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905BE3"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905BE3">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 xml:space="preserve">   </w:t>
      </w:r>
    </w:p>
    <w:p w14:paraId="4BD6178F" w14:textId="5EFAAACB"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eastAsia="ru-RU"/>
        </w:rPr>
        <w:t xml:space="preserve">   Топ</w:t>
      </w:r>
      <w:r w:rsidRPr="00905BE3">
        <w:rPr>
          <w:rFonts w:ascii="Times New Roman" w:eastAsia="Times New Roman" w:hAnsi="Times New Roman" w:cs="Times New Roman"/>
          <w:b/>
          <w:spacing w:val="1"/>
          <w:lang w:val="kk-KZ" w:eastAsia="ru-RU"/>
        </w:rPr>
        <w:t xml:space="preserve">: </w:t>
      </w:r>
      <w:r w:rsidR="00C977A4">
        <w:rPr>
          <w:rFonts w:ascii="Times New Roman" w:eastAsia="Times New Roman" w:hAnsi="Times New Roman" w:cs="Times New Roman"/>
          <w:b/>
          <w:spacing w:val="1"/>
          <w:lang w:val="kk-KZ" w:eastAsia="ru-RU"/>
        </w:rPr>
        <w:t>Бәйтерек</w:t>
      </w:r>
      <w:r w:rsidR="00913EC4">
        <w:rPr>
          <w:rFonts w:ascii="Times New Roman" w:eastAsia="Times New Roman" w:hAnsi="Times New Roman" w:cs="Times New Roman"/>
          <w:b/>
          <w:spacing w:val="1"/>
          <w:lang w:val="kk-KZ" w:eastAsia="ru-RU"/>
        </w:rPr>
        <w:t xml:space="preserve"> </w:t>
      </w:r>
      <w:r w:rsidR="007B18DD" w:rsidRPr="00905BE3">
        <w:rPr>
          <w:rFonts w:ascii="Times New Roman" w:eastAsia="Times New Roman" w:hAnsi="Times New Roman" w:cs="Times New Roman"/>
          <w:bCs/>
          <w:spacing w:val="1"/>
          <w:u w:val="single"/>
          <w:lang w:val="kk-KZ" w:eastAsia="ru-RU"/>
        </w:rPr>
        <w:t xml:space="preserve"> </w:t>
      </w:r>
      <w:r w:rsidR="00913EC4">
        <w:rPr>
          <w:rFonts w:ascii="Times New Roman" w:eastAsia="Times New Roman" w:hAnsi="Times New Roman" w:cs="Times New Roman"/>
          <w:bCs/>
          <w:spacing w:val="1"/>
          <w:u w:val="single"/>
          <w:lang w:val="kk-KZ" w:eastAsia="ru-RU"/>
        </w:rPr>
        <w:t>мектепалды даярлық</w:t>
      </w:r>
      <w:r w:rsidR="007B18DD" w:rsidRPr="00905BE3">
        <w:rPr>
          <w:rFonts w:ascii="Times New Roman" w:eastAsia="Times New Roman" w:hAnsi="Times New Roman" w:cs="Times New Roman"/>
          <w:bCs/>
          <w:spacing w:val="1"/>
          <w:u w:val="single"/>
          <w:lang w:val="kk-KZ" w:eastAsia="ru-RU"/>
        </w:rPr>
        <w:t xml:space="preserve"> </w:t>
      </w:r>
      <w:r w:rsidR="0053156A" w:rsidRPr="00905BE3">
        <w:rPr>
          <w:rFonts w:ascii="Times New Roman" w:eastAsia="Times New Roman" w:hAnsi="Times New Roman" w:cs="Times New Roman"/>
          <w:bCs/>
          <w:spacing w:val="1"/>
          <w:u w:val="single"/>
          <w:lang w:val="kk-KZ" w:eastAsia="ru-RU"/>
        </w:rPr>
        <w:t xml:space="preserve"> топ</w:t>
      </w:r>
    </w:p>
    <w:p w14:paraId="2BF3FF29" w14:textId="085BCEA2" w:rsidR="00C9295C"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7B18DD"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79594783" w14:textId="04E4B812" w:rsidR="00C9295C" w:rsidRPr="00905BE3" w:rsidRDefault="00C9295C"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w:t>
      </w:r>
      <w:r w:rsidR="0032185C" w:rsidRPr="00905BE3">
        <w:rPr>
          <w:rFonts w:ascii="Times New Roman" w:eastAsia="Times New Roman" w:hAnsi="Times New Roman" w:cs="Times New Roman"/>
          <w:b/>
          <w:spacing w:val="1"/>
          <w:lang w:val="kk-KZ" w:eastAsia="ru-RU"/>
        </w:rPr>
        <w:t xml:space="preserve">Қандай кезеңге жасалды </w:t>
      </w:r>
      <w:r w:rsidR="00FF4DB9" w:rsidRPr="00905BE3">
        <w:rPr>
          <w:rFonts w:ascii="Times New Roman" w:eastAsia="Times New Roman" w:hAnsi="Times New Roman" w:cs="Times New Roman"/>
          <w:b/>
          <w:spacing w:val="1"/>
          <w:lang w:val="kk-KZ" w:eastAsia="ru-RU"/>
        </w:rPr>
        <w:t xml:space="preserve">: </w:t>
      </w:r>
      <w:r w:rsidR="00DB042A" w:rsidRPr="00905BE3">
        <w:rPr>
          <w:rFonts w:ascii="Times New Roman" w:eastAsia="Times New Roman" w:hAnsi="Times New Roman" w:cs="Times New Roman"/>
          <w:bCs/>
          <w:spacing w:val="1"/>
          <w:lang w:val="kk-KZ" w:eastAsia="ru-RU"/>
        </w:rPr>
        <w:t xml:space="preserve"> 03. 11 – 07.11</w:t>
      </w:r>
      <w:r w:rsidR="007B18DD" w:rsidRPr="00905BE3">
        <w:rPr>
          <w:rFonts w:ascii="Times New Roman" w:eastAsia="Times New Roman" w:hAnsi="Times New Roman" w:cs="Times New Roman"/>
          <w:bCs/>
          <w:spacing w:val="1"/>
          <w:lang w:val="kk-KZ" w:eastAsia="ru-RU"/>
        </w:rPr>
        <w:t>.2025</w:t>
      </w:r>
      <w:r w:rsidR="008179E0" w:rsidRPr="00905BE3">
        <w:rPr>
          <w:rFonts w:ascii="Times New Roman" w:eastAsia="Times New Roman" w:hAnsi="Times New Roman" w:cs="Times New Roman"/>
          <w:bCs/>
          <w:spacing w:val="1"/>
          <w:lang w:val="kk-KZ" w:eastAsia="ru-RU"/>
        </w:rPr>
        <w:t>ж</w:t>
      </w:r>
    </w:p>
    <w:p w14:paraId="32A06978" w14:textId="711961B3"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05BE3" w14:paraId="30C75E6A" w14:textId="77777777" w:rsidTr="00523F65">
        <w:tc>
          <w:tcPr>
            <w:tcW w:w="1915" w:type="dxa"/>
            <w:tcMar>
              <w:top w:w="37" w:type="dxa"/>
              <w:left w:w="62" w:type="dxa"/>
              <w:bottom w:w="37" w:type="dxa"/>
              <w:right w:w="62" w:type="dxa"/>
            </w:tcMar>
            <w:hideMark/>
          </w:tcPr>
          <w:p w14:paraId="4EFAF350"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0E2CED" w:rsidRPr="00C977A4" w14:paraId="41D0A3B6" w14:textId="17699DAA" w:rsidTr="00523F65">
        <w:tc>
          <w:tcPr>
            <w:tcW w:w="1915" w:type="dxa"/>
            <w:vMerge w:val="restart"/>
            <w:tcMar>
              <w:top w:w="37" w:type="dxa"/>
              <w:left w:w="62" w:type="dxa"/>
              <w:bottom w:w="37" w:type="dxa"/>
              <w:right w:w="62" w:type="dxa"/>
            </w:tcMar>
            <w:hideMark/>
          </w:tcPr>
          <w:p w14:paraId="6B7DCDD0"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905BE3" w:rsidRDefault="00131560"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905BE3" w:rsidRDefault="000E2CED" w:rsidP="00905BE3">
            <w:pPr>
              <w:pStyle w:val="af"/>
              <w:spacing w:after="0" w:line="240" w:lineRule="auto"/>
              <w:rPr>
                <w:i/>
                <w:color w:val="FF0000"/>
                <w:kern w:val="2"/>
                <w:sz w:val="22"/>
                <w:szCs w:val="22"/>
                <w:lang w:val="kk-KZ" w:eastAsia="zh-TW"/>
              </w:rPr>
            </w:pPr>
            <w:r w:rsidRPr="00905BE3">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905BE3" w:rsidRDefault="000E2CED" w:rsidP="00905BE3">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905BE3" w14:paraId="48689B90" w14:textId="77777777" w:rsidTr="00523F65">
        <w:trPr>
          <w:trHeight w:val="1486"/>
        </w:trPr>
        <w:tc>
          <w:tcPr>
            <w:tcW w:w="1915" w:type="dxa"/>
            <w:vMerge/>
            <w:tcMar>
              <w:top w:w="37" w:type="dxa"/>
              <w:left w:w="62" w:type="dxa"/>
              <w:bottom w:w="37" w:type="dxa"/>
              <w:right w:w="62" w:type="dxa"/>
            </w:tcMar>
          </w:tcPr>
          <w:p w14:paraId="7C2557C7"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к алдында күлімсіреп қарсы алу, атымен атап амандасу.</w:t>
            </w:r>
          </w:p>
          <w:p w14:paraId="17D65926"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1526C24D"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бағыт беру.</w:t>
            </w:r>
          </w:p>
          <w:p w14:paraId="3FA56541" w14:textId="2C0FCA0E" w:rsidR="000E2CED" w:rsidRPr="00905BE3" w:rsidRDefault="000E2CED"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905BE3" w:rsidRDefault="000E2CED" w:rsidP="00905BE3">
            <w:pPr>
              <w:pStyle w:val="TableParagraph"/>
            </w:pPr>
            <w:r w:rsidRPr="00905B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905BE3" w:rsidRDefault="000E2CE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905BE3" w:rsidRDefault="000E2CED" w:rsidP="00905BE3">
            <w:pPr>
              <w:pStyle w:val="TableParagraph"/>
            </w:pPr>
            <w:r w:rsidRPr="00905BE3">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 күлімсіреп қарсы алу, сенімді атмосфера қалыптастыру;</w:t>
            </w:r>
          </w:p>
          <w:p w14:paraId="5C17E14D"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Денсаулығын тексеру: дене қызуы, көз-құлақ жағдайын сырттай бақылау;</w:t>
            </w:r>
          </w:p>
          <w:p w14:paraId="270091FF" w14:textId="1B2B3558" w:rsidR="000E2CED" w:rsidRPr="00905BE3" w:rsidRDefault="000E2CED" w:rsidP="00905BE3">
            <w:pPr>
              <w:pStyle w:val="TableParagraph"/>
            </w:pPr>
            <w:r w:rsidRPr="00905BE3">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ң мінез-құлқы мен көңіл-күйіндегі өзгерістерге назар аудару;</w:t>
            </w:r>
          </w:p>
          <w:p w14:paraId="1478363B"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Ата-анадан кешегі жағдайы туралы қысқаша сұрау (мазасыздық, ұйқы, тәбет);</w:t>
            </w:r>
          </w:p>
          <w:p w14:paraId="5BEDAF3D" w14:textId="62C53738" w:rsidR="000E2CED" w:rsidRPr="00905BE3" w:rsidRDefault="000E2CED" w:rsidP="00905BE3">
            <w:pPr>
              <w:pStyle w:val="TableParagraph"/>
            </w:pPr>
            <w:r w:rsidRPr="00905BE3">
              <w:rPr>
                <w:i/>
              </w:rPr>
              <w:t>Қажет болса, психологтың бақылауына жіберу немесе кеңес алу.</w:t>
            </w:r>
          </w:p>
        </w:tc>
      </w:tr>
      <w:tr w:rsidR="00FF4DB9" w:rsidRPr="00905BE3" w14:paraId="45883D57" w14:textId="77777777" w:rsidTr="00523F65">
        <w:trPr>
          <w:trHeight w:val="292"/>
        </w:trPr>
        <w:tc>
          <w:tcPr>
            <w:tcW w:w="1915" w:type="dxa"/>
            <w:vMerge w:val="restart"/>
            <w:tcMar>
              <w:top w:w="37" w:type="dxa"/>
              <w:left w:w="62" w:type="dxa"/>
              <w:bottom w:w="37" w:type="dxa"/>
              <w:right w:w="62" w:type="dxa"/>
            </w:tcMar>
            <w:hideMark/>
          </w:tcPr>
          <w:p w14:paraId="7024CC6F"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05BE3" w:rsidRDefault="00FF4DB9"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C977A4" w14:paraId="6A6C57E9" w14:textId="77777777" w:rsidTr="00523F65">
        <w:tc>
          <w:tcPr>
            <w:tcW w:w="1915" w:type="dxa"/>
            <w:vMerge/>
            <w:tcMar>
              <w:top w:w="37" w:type="dxa"/>
              <w:left w:w="62" w:type="dxa"/>
              <w:bottom w:w="37" w:type="dxa"/>
              <w:right w:w="62" w:type="dxa"/>
            </w:tcMar>
          </w:tcPr>
          <w:p w14:paraId="16A60E78"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5823981"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Уақытты дұрыс пайдалану – баланы жауапкершілікке тәрбиелейді.</w:t>
            </w:r>
            <w:r w:rsidRPr="00905BE3">
              <w:rPr>
                <w:i/>
                <w:sz w:val="22"/>
                <w:szCs w:val="22"/>
              </w:rPr>
              <w:br/>
            </w:r>
            <w:r w:rsidRPr="00905BE3">
              <w:rPr>
                <w:rStyle w:val="af2"/>
                <w:i/>
                <w:sz w:val="22"/>
                <w:szCs w:val="22"/>
              </w:rPr>
              <w:t>Кеңес:</w:t>
            </w:r>
            <w:r w:rsidRPr="00905BE3">
              <w:rPr>
                <w:i/>
                <w:sz w:val="22"/>
                <w:szCs w:val="22"/>
              </w:rPr>
              <w:t xml:space="preserve"> Баламен бірге күн тәртібін жасап, оны күн сайын сақтауға баулыңыз.</w:t>
            </w:r>
          </w:p>
          <w:p w14:paraId="0EA12674" w14:textId="684A6537" w:rsidR="00CE6D04" w:rsidRPr="00905BE3" w:rsidRDefault="00CE6D04" w:rsidP="00905BE3">
            <w:pPr>
              <w:spacing w:after="0" w:line="240" w:lineRule="auto"/>
              <w:rPr>
                <w:rFonts w:ascii="Times New Roman" w:hAnsi="Times New Roman" w:cs="Times New Roman"/>
                <w:i/>
              </w:rPr>
            </w:pPr>
          </w:p>
          <w:p w14:paraId="59DFA76E" w14:textId="77777777" w:rsidR="00FF4DB9" w:rsidRPr="00905BE3" w:rsidRDefault="00FF4DB9" w:rsidP="00905BE3">
            <w:pPr>
              <w:pStyle w:val="af"/>
              <w:spacing w:after="0" w:line="240" w:lineRule="auto"/>
              <w:rPr>
                <w:i/>
                <w:sz w:val="22"/>
                <w:szCs w:val="22"/>
              </w:rPr>
            </w:pPr>
          </w:p>
        </w:tc>
        <w:tc>
          <w:tcPr>
            <w:tcW w:w="2976" w:type="dxa"/>
            <w:tcMar>
              <w:top w:w="37" w:type="dxa"/>
              <w:left w:w="62" w:type="dxa"/>
              <w:bottom w:w="37" w:type="dxa"/>
              <w:right w:w="62" w:type="dxa"/>
            </w:tcMar>
          </w:tcPr>
          <w:p w14:paraId="33D7D7F5"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Достық – сенім мен сыйластыққа негізделеді.</w:t>
            </w:r>
            <w:r w:rsidRPr="00905BE3">
              <w:rPr>
                <w:i/>
                <w:sz w:val="22"/>
                <w:szCs w:val="22"/>
              </w:rPr>
              <w:br/>
            </w:r>
            <w:r w:rsidRPr="00905BE3">
              <w:rPr>
                <w:rStyle w:val="af2"/>
                <w:i/>
                <w:sz w:val="22"/>
                <w:szCs w:val="22"/>
              </w:rPr>
              <w:t>Кеңес:</w:t>
            </w:r>
            <w:r w:rsidRPr="00905BE3">
              <w:rPr>
                <w:i/>
                <w:sz w:val="22"/>
                <w:szCs w:val="22"/>
              </w:rPr>
              <w:t xml:space="preserve"> Баланы досына жылы сөз айтуға және бірге ойнағанда кезек сақтауға үйретіңіз.</w:t>
            </w:r>
          </w:p>
          <w:p w14:paraId="171D0CBC" w14:textId="77777777" w:rsidR="00FF4DB9" w:rsidRPr="00905BE3" w:rsidRDefault="00FF4DB9" w:rsidP="00905BE3">
            <w:pPr>
              <w:pStyle w:val="TableParagraph"/>
              <w:rPr>
                <w:i/>
              </w:rPr>
            </w:pPr>
          </w:p>
        </w:tc>
        <w:tc>
          <w:tcPr>
            <w:tcW w:w="2834" w:type="dxa"/>
            <w:tcMar>
              <w:top w:w="37" w:type="dxa"/>
              <w:left w:w="62" w:type="dxa"/>
              <w:bottom w:w="37" w:type="dxa"/>
              <w:right w:w="62" w:type="dxa"/>
            </w:tcMar>
          </w:tcPr>
          <w:p w14:paraId="7BF31C9C"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Табиғатты қорғау – болашақ ұрпаққа аманат.</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мен бірге қоқысты жинау, гүл отырғызу сияқты пайдалы әрекеттерді жасаңыз.</w:t>
            </w:r>
          </w:p>
          <w:p w14:paraId="507E412B" w14:textId="719C99E8" w:rsidR="00FF4DB9" w:rsidRPr="00905BE3" w:rsidRDefault="00FF4DB9" w:rsidP="00905BE3">
            <w:pPr>
              <w:pStyle w:val="TableParagraph"/>
              <w:rPr>
                <w:i/>
              </w:rPr>
            </w:pPr>
          </w:p>
        </w:tc>
        <w:tc>
          <w:tcPr>
            <w:tcW w:w="2760" w:type="dxa"/>
            <w:tcMar>
              <w:top w:w="37" w:type="dxa"/>
              <w:left w:w="62" w:type="dxa"/>
              <w:bottom w:w="37" w:type="dxa"/>
              <w:right w:w="62" w:type="dxa"/>
            </w:tcMar>
          </w:tcPr>
          <w:p w14:paraId="317507D7"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Кітап – білімнің кілті, ол қиялды байыт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дан оқыған ертегісін қысқаша айтып беруін сұраңыз.</w:t>
            </w:r>
          </w:p>
          <w:p w14:paraId="359A7177" w14:textId="2743F946" w:rsidR="00FF4DB9" w:rsidRPr="00905BE3" w:rsidRDefault="00FF4DB9" w:rsidP="00905BE3">
            <w:pPr>
              <w:pStyle w:val="TableParagraph"/>
              <w:rPr>
                <w:i/>
              </w:rPr>
            </w:pPr>
          </w:p>
        </w:tc>
        <w:tc>
          <w:tcPr>
            <w:tcW w:w="2771" w:type="dxa"/>
            <w:tcMar>
              <w:top w:w="37" w:type="dxa"/>
              <w:left w:w="62" w:type="dxa"/>
              <w:bottom w:w="37" w:type="dxa"/>
              <w:right w:w="62" w:type="dxa"/>
            </w:tcMar>
          </w:tcPr>
          <w:p w14:paraId="39EF9A98"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Мақтау – баланың өзіне сенімін арттыр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Аптаның соңында баланың жетістіктерін атап, жылы сөз айтыңыз.</w:t>
            </w:r>
          </w:p>
          <w:p w14:paraId="00FFA512" w14:textId="6C2C1132" w:rsidR="00FF4DB9" w:rsidRPr="00905BE3" w:rsidRDefault="00FF4DB9" w:rsidP="00905BE3">
            <w:pPr>
              <w:pStyle w:val="TableParagraph"/>
              <w:rPr>
                <w:i/>
              </w:rPr>
            </w:pPr>
          </w:p>
        </w:tc>
      </w:tr>
      <w:tr w:rsidR="00523F65" w:rsidRPr="00905BE3" w14:paraId="717EF9FE" w14:textId="77777777" w:rsidTr="00523F65">
        <w:tc>
          <w:tcPr>
            <w:tcW w:w="1915" w:type="dxa"/>
            <w:vMerge w:val="restart"/>
            <w:tcMar>
              <w:top w:w="37" w:type="dxa"/>
              <w:left w:w="62" w:type="dxa"/>
              <w:bottom w:w="37" w:type="dxa"/>
              <w:right w:w="62" w:type="dxa"/>
            </w:tcMar>
            <w:hideMark/>
          </w:tcPr>
          <w:p w14:paraId="59758493" w14:textId="77777777"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r w:rsidRPr="007E0592">
              <w:rPr>
                <w:rFonts w:ascii="Times New Roman" w:eastAsia="Times New Roman" w:hAnsi="Times New Roman" w:cs="Times New Roman"/>
                <w:spacing w:val="1"/>
                <w:lang w:val="kk-KZ" w:eastAsia="ru-RU"/>
              </w:rPr>
              <w:t>Балалардың іс-әрекеті</w:t>
            </w:r>
            <w:r w:rsidRPr="00905BE3">
              <w:rPr>
                <w:rFonts w:ascii="Times New Roman" w:eastAsia="Times New Roman" w:hAnsi="Times New Roman" w:cs="Times New Roman"/>
                <w:spacing w:val="1"/>
                <w:lang w:val="kk-KZ" w:eastAsia="ru-RU"/>
              </w:rPr>
              <w:t xml:space="preserve"> </w:t>
            </w:r>
            <w:r w:rsidRPr="007E0592">
              <w:rPr>
                <w:rFonts w:ascii="Times New Roman" w:eastAsia="Times New Roman" w:hAnsi="Times New Roman" w:cs="Times New Roman"/>
                <w:spacing w:val="1"/>
                <w:lang w:val="kk-KZ" w:eastAsia="ru-RU"/>
              </w:rPr>
              <w:t>(ойын, танымдық, коммуникатив</w:t>
            </w:r>
          </w:p>
          <w:p w14:paraId="0C6BD52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1FDD9D5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шылық, экспериментал</w:t>
            </w:r>
          </w:p>
          <w:p w14:paraId="13E956A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79AE859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08C1A95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2</w:t>
            </w:r>
          </w:p>
          <w:p w14:paraId="088971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Тәрелкесіне қарай кесесін таңда»</w:t>
            </w:r>
          </w:p>
          <w:p w14:paraId="1BD8E1DE"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Түстер туралы ұғымдарын кеңейту</w:t>
            </w:r>
          </w:p>
          <w:p w14:paraId="374880F2" w14:textId="42DDCA60" w:rsidR="00523F65" w:rsidRPr="00905BE3" w:rsidRDefault="00523F65" w:rsidP="00905BE3">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6A5DB3D9"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lastRenderedPageBreak/>
              <w:t>Картотека №3</w:t>
            </w:r>
          </w:p>
          <w:p w14:paraId="27C9807F"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t>«Жыл мезгілдері»</w:t>
            </w:r>
          </w:p>
          <w:p w14:paraId="7387A4A5" w14:textId="78535AD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Балалардың жыл мезгідері туралы білімдерін бекіту, мезгілдерді </w:t>
            </w:r>
            <w:r w:rsidRPr="00905BE3">
              <w:rPr>
                <w:rFonts w:ascii="Times New Roman" w:hAnsi="Times New Roman" w:cs="Times New Roman"/>
                <w:bCs/>
                <w:i/>
                <w:iCs/>
                <w:lang w:val="kk-KZ"/>
              </w:rPr>
              <w:lastRenderedPageBreak/>
              <w:t xml:space="preserve">атауларын үйрету(қыс, көктем, жаз, күз). </w:t>
            </w:r>
            <w:r w:rsidRPr="00905BE3">
              <w:rPr>
                <w:rFonts w:ascii="Times New Roman" w:hAnsi="Times New Roman" w:cs="Times New Roman"/>
                <w:bCs/>
                <w:i/>
                <w:iCs/>
              </w:rPr>
              <w:t>Мезгілөзгерістерінталқылау.</w:t>
            </w:r>
          </w:p>
        </w:tc>
        <w:tc>
          <w:tcPr>
            <w:tcW w:w="2834" w:type="dxa"/>
            <w:tcMar>
              <w:top w:w="37" w:type="dxa"/>
              <w:left w:w="62" w:type="dxa"/>
              <w:bottom w:w="37" w:type="dxa"/>
              <w:right w:w="62" w:type="dxa"/>
            </w:tcMar>
          </w:tcPr>
          <w:p w14:paraId="35C43AE3" w14:textId="40929993"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7</w:t>
            </w:r>
            <w:r w:rsidRPr="00905BE3">
              <w:rPr>
                <w:rFonts w:ascii="Times New Roman" w:eastAsia="Times New Roman" w:hAnsi="Times New Roman" w:cs="Times New Roman"/>
                <w:i/>
                <w:lang w:eastAsia="ru-RU"/>
              </w:rPr>
              <w:br/>
              <w:t>«Нан дастарханға қалай кел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идайды қалай өсіру және одан нанды </w:t>
            </w:r>
            <w:r w:rsidRPr="00905BE3">
              <w:rPr>
                <w:rFonts w:ascii="Times New Roman" w:eastAsia="Times New Roman" w:hAnsi="Times New Roman" w:cs="Times New Roman"/>
                <w:i/>
                <w:lang w:eastAsia="ru-RU"/>
              </w:rPr>
              <w:lastRenderedPageBreak/>
              <w:t>қалай жасау жөніндегі балалардың білімдерін толықтырып жүйелеу. Диқаншылардың еңбегін құрметтеуге тәрбиелеу</w:t>
            </w:r>
          </w:p>
        </w:tc>
        <w:tc>
          <w:tcPr>
            <w:tcW w:w="2760" w:type="dxa"/>
            <w:tcMar>
              <w:top w:w="37" w:type="dxa"/>
              <w:left w:w="62" w:type="dxa"/>
              <w:bottom w:w="37" w:type="dxa"/>
              <w:right w:w="62" w:type="dxa"/>
            </w:tcMar>
          </w:tcPr>
          <w:p w14:paraId="4413F480" w14:textId="531A666E"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5</w:t>
            </w:r>
            <w:r w:rsidRPr="00905BE3">
              <w:rPr>
                <w:rFonts w:ascii="Times New Roman" w:eastAsia="Times New Roman" w:hAnsi="Times New Roman" w:cs="Times New Roman"/>
                <w:i/>
                <w:lang w:eastAsia="ru-RU"/>
              </w:rPr>
              <w:br/>
              <w:t>«Жануарларды өз мекеніне орналастыр»</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Үй жануарлары мен жабайы жануарлар </w:t>
            </w:r>
            <w:r w:rsidRPr="00905BE3">
              <w:rPr>
                <w:rFonts w:ascii="Times New Roman" w:eastAsia="Times New Roman" w:hAnsi="Times New Roman" w:cs="Times New Roman"/>
                <w:i/>
                <w:lang w:eastAsia="ru-RU"/>
              </w:rPr>
              <w:lastRenderedPageBreak/>
              <w:t>туралы білімдерін бекіту.</w:t>
            </w:r>
            <w:r w:rsidRPr="00905BE3">
              <w:rPr>
                <w:rFonts w:ascii="Times New Roman" w:eastAsia="Times New Roman" w:hAnsi="Times New Roman" w:cs="Times New Roman"/>
                <w:i/>
                <w:lang w:eastAsia="ru-RU"/>
              </w:rPr>
              <w:br/>
              <w:t>Тез ойлау қабілетін, зейінін тәрбиелеу, белсенділігін арттыру.</w:t>
            </w:r>
          </w:p>
        </w:tc>
        <w:tc>
          <w:tcPr>
            <w:tcW w:w="2771" w:type="dxa"/>
            <w:tcMar>
              <w:top w:w="37" w:type="dxa"/>
              <w:left w:w="62" w:type="dxa"/>
              <w:bottom w:w="37" w:type="dxa"/>
              <w:right w:w="62" w:type="dxa"/>
            </w:tcMar>
          </w:tcPr>
          <w:p w14:paraId="3B77E967" w14:textId="77777777"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8</w:t>
            </w:r>
            <w:r w:rsidRPr="00905BE3">
              <w:rPr>
                <w:rFonts w:ascii="Times New Roman" w:eastAsia="Times New Roman" w:hAnsi="Times New Roman" w:cs="Times New Roman"/>
                <w:i/>
                <w:lang w:eastAsia="ru-RU"/>
              </w:rPr>
              <w:br/>
              <w:t>«Бұл қандай құс?»</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елгілі бір ерекшеліктеріне қарай құстарды суреттеуге </w:t>
            </w:r>
            <w:r w:rsidRPr="00905BE3">
              <w:rPr>
                <w:rFonts w:ascii="Times New Roman" w:eastAsia="Times New Roman" w:hAnsi="Times New Roman" w:cs="Times New Roman"/>
                <w:i/>
                <w:lang w:eastAsia="ru-RU"/>
              </w:rPr>
              <w:lastRenderedPageBreak/>
              <w:t>үйрету және оларды ажырата білу.</w:t>
            </w:r>
          </w:p>
          <w:p w14:paraId="4C97AAC4" w14:textId="50FF93E6" w:rsidR="00523F65" w:rsidRPr="00905BE3" w:rsidRDefault="00523F65" w:rsidP="00905BE3">
            <w:pPr>
              <w:tabs>
                <w:tab w:val="left" w:pos="1828"/>
              </w:tabs>
              <w:spacing w:after="0" w:line="240" w:lineRule="auto"/>
              <w:rPr>
                <w:rFonts w:ascii="Times New Roman" w:eastAsia="Times New Roman" w:hAnsi="Times New Roman" w:cs="Times New Roman"/>
                <w:b/>
                <w:i/>
                <w:lang w:val="kk-KZ"/>
              </w:rPr>
            </w:pPr>
          </w:p>
        </w:tc>
      </w:tr>
      <w:tr w:rsidR="00523F65" w:rsidRPr="00905BE3" w14:paraId="467A2FD7" w14:textId="77777777" w:rsidTr="00523F65">
        <w:tc>
          <w:tcPr>
            <w:tcW w:w="1915" w:type="dxa"/>
            <w:vMerge/>
            <w:tcMar>
              <w:top w:w="37" w:type="dxa"/>
              <w:left w:w="62" w:type="dxa"/>
              <w:bottom w:w="37" w:type="dxa"/>
              <w:right w:w="62" w:type="dxa"/>
            </w:tcMar>
          </w:tcPr>
          <w:p w14:paraId="7F0458C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94D9F6C" w:rsidR="00523F65" w:rsidRPr="00905BE3" w:rsidRDefault="00523F65"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Коммуникатив  дағдыларды қалыптастыру картотекасынан</w:t>
            </w:r>
          </w:p>
        </w:tc>
      </w:tr>
      <w:tr w:rsidR="00523F65" w:rsidRPr="00905BE3" w14:paraId="09ED0D8E" w14:textId="77777777" w:rsidTr="00943218">
        <w:tc>
          <w:tcPr>
            <w:tcW w:w="1915" w:type="dxa"/>
            <w:vMerge w:val="restart"/>
            <w:tcMar>
              <w:top w:w="37" w:type="dxa"/>
              <w:left w:w="62" w:type="dxa"/>
              <w:bottom w:w="37" w:type="dxa"/>
              <w:right w:w="62" w:type="dxa"/>
            </w:tcMar>
            <w:hideMark/>
          </w:tcPr>
          <w:p w14:paraId="2F49687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7DD9B2C0"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976" w:type="dxa"/>
            <w:tcMar>
              <w:top w:w="37" w:type="dxa"/>
              <w:left w:w="62" w:type="dxa"/>
              <w:bottom w:w="37" w:type="dxa"/>
              <w:right w:w="62" w:type="dxa"/>
            </w:tcMar>
          </w:tcPr>
          <w:p w14:paraId="01AD57FB" w14:textId="2B06FBA5"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7214E882" w14:textId="45F0A8C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60" w:type="dxa"/>
            <w:tcMar>
              <w:top w:w="37" w:type="dxa"/>
              <w:left w:w="62" w:type="dxa"/>
              <w:bottom w:w="37" w:type="dxa"/>
              <w:right w:w="62" w:type="dxa"/>
            </w:tcMar>
          </w:tcPr>
          <w:p w14:paraId="2728C981" w14:textId="3C87D134"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71" w:type="dxa"/>
            <w:tcMar>
              <w:top w:w="37" w:type="dxa"/>
              <w:left w:w="62" w:type="dxa"/>
              <w:bottom w:w="37" w:type="dxa"/>
              <w:right w:w="62" w:type="dxa"/>
            </w:tcMar>
          </w:tcPr>
          <w:p w14:paraId="62C7113C" w14:textId="41719BD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r>
      <w:tr w:rsidR="00523F65" w:rsidRPr="00905BE3" w14:paraId="323FF2EA" w14:textId="77777777" w:rsidTr="00523F65">
        <w:tc>
          <w:tcPr>
            <w:tcW w:w="1915" w:type="dxa"/>
            <w:vMerge/>
            <w:tcMar>
              <w:top w:w="37" w:type="dxa"/>
              <w:left w:w="62" w:type="dxa"/>
              <w:bottom w:w="37" w:type="dxa"/>
              <w:right w:w="62" w:type="dxa"/>
            </w:tcMar>
          </w:tcPr>
          <w:p w14:paraId="662DC37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523F65" w:rsidRPr="00905BE3" w:rsidRDefault="00523F65"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523F65" w:rsidRPr="00905BE3" w14:paraId="3B113E8B" w14:textId="77777777" w:rsidTr="00523F65">
        <w:tc>
          <w:tcPr>
            <w:tcW w:w="1915" w:type="dxa"/>
            <w:vMerge w:val="restart"/>
            <w:tcMar>
              <w:top w:w="37" w:type="dxa"/>
              <w:left w:w="62" w:type="dxa"/>
              <w:bottom w:w="37" w:type="dxa"/>
              <w:right w:w="62" w:type="dxa"/>
            </w:tcMar>
            <w:hideMark/>
          </w:tcPr>
          <w:p w14:paraId="5A56C9A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523F65" w:rsidRPr="00905BE3" w:rsidRDefault="00523F6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523F65" w:rsidRPr="00905BE3" w14:paraId="49168105" w14:textId="77777777" w:rsidTr="00523F65">
        <w:tc>
          <w:tcPr>
            <w:tcW w:w="1915" w:type="dxa"/>
            <w:vMerge/>
            <w:tcMar>
              <w:top w:w="37" w:type="dxa"/>
              <w:left w:w="62" w:type="dxa"/>
              <w:bottom w:w="37" w:type="dxa"/>
              <w:right w:w="62" w:type="dxa"/>
            </w:tcMar>
          </w:tcPr>
          <w:p w14:paraId="1F993DA1"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bCs/>
                <w:i/>
                <w:kern w:val="2"/>
              </w:rPr>
              <w:t>Әңгіме:</w:t>
            </w:r>
            <w:r w:rsidRPr="00905B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kern w:val="2"/>
              </w:rPr>
              <w:br/>
            </w:r>
            <w:r w:rsidRPr="00905BE3">
              <w:rPr>
                <w:rFonts w:ascii="Times New Roman" w:hAnsi="Times New Roman" w:cs="Times New Roman"/>
                <w:b/>
                <w:bCs/>
                <w:i/>
                <w:kern w:val="2"/>
              </w:rPr>
              <w:t>Қауіпсіздік</w:t>
            </w:r>
            <w:r w:rsidRPr="00905BE3">
              <w:rPr>
                <w:rStyle w:val="10"/>
                <w:rFonts w:ascii="Times New Roman" w:hAnsi="Times New Roman" w:cs="Times New Roman"/>
                <w:i/>
                <w:sz w:val="22"/>
                <w:szCs w:val="22"/>
                <w:lang w:val="kk-KZ"/>
              </w:rPr>
              <w:t xml:space="preserve"> </w:t>
            </w:r>
            <w:r w:rsidRPr="00905BE3">
              <w:rPr>
                <w:rStyle w:val="af2"/>
                <w:rFonts w:ascii="Times New Roman" w:hAnsi="Times New Roman" w:cs="Times New Roman"/>
                <w:i/>
                <w:lang w:val="kk-KZ"/>
              </w:rPr>
              <w:t>ескерту:</w:t>
            </w:r>
            <w:r w:rsidRPr="00905B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523F65" w:rsidRPr="00905BE3" w:rsidRDefault="00523F65" w:rsidP="00905BE3">
            <w:pPr>
              <w:spacing w:after="0" w:line="240" w:lineRule="auto"/>
              <w:rPr>
                <w:rFonts w:ascii="Times New Roman" w:hAnsi="Times New Roman" w:cs="Times New Roman"/>
              </w:rPr>
            </w:pPr>
            <w:r w:rsidRPr="00905BE3">
              <w:rPr>
                <w:rStyle w:val="af2"/>
                <w:rFonts w:ascii="Times New Roman" w:hAnsi="Times New Roman" w:cs="Times New Roman"/>
                <w:i/>
                <w:lang w:val="kk-KZ"/>
              </w:rPr>
              <w:t>Түсіндіру:</w:t>
            </w:r>
            <w:r w:rsidRPr="00905B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05BE3">
              <w:rPr>
                <w:rFonts w:ascii="Times New Roman" w:hAnsi="Times New Roman" w:cs="Times New Roman"/>
                <w:i/>
                <w:lang w:val="kk-KZ"/>
              </w:rPr>
              <w:br/>
            </w:r>
            <w:r w:rsidRPr="00905BE3">
              <w:rPr>
                <w:rStyle w:val="af2"/>
                <w:rFonts w:ascii="Times New Roman" w:hAnsi="Times New Roman" w:cs="Times New Roman"/>
                <w:i/>
              </w:rPr>
              <w:t>Қауіпсіздік:</w:t>
            </w:r>
            <w:r w:rsidRPr="00905BE3">
              <w:rPr>
                <w:rFonts w:ascii="Times New Roman" w:hAnsi="Times New Roman" w:cs="Times New Roman"/>
                <w:i/>
              </w:rPr>
              <w:br/>
              <w:t>– Тамақтанып отырып жүгірмейміз, асықпай шайнаймыз – тұншығып қалуымыз мүмкін.</w:t>
            </w:r>
          </w:p>
        </w:tc>
      </w:tr>
      <w:tr w:rsidR="00523F65" w:rsidRPr="00C977A4" w14:paraId="5D453B6C" w14:textId="3FEDC80F" w:rsidTr="00523F65">
        <w:tc>
          <w:tcPr>
            <w:tcW w:w="1915" w:type="dxa"/>
            <w:tcMar>
              <w:top w:w="37" w:type="dxa"/>
              <w:left w:w="62" w:type="dxa"/>
              <w:bottom w:w="37" w:type="dxa"/>
              <w:right w:w="62" w:type="dxa"/>
            </w:tcMar>
          </w:tcPr>
          <w:p w14:paraId="7F6088DC" w14:textId="4B79CED8"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vMerge w:val="restart"/>
            <w:tcMar>
              <w:top w:w="37" w:type="dxa"/>
              <w:left w:w="62" w:type="dxa"/>
              <w:bottom w:w="37" w:type="dxa"/>
              <w:right w:w="62" w:type="dxa"/>
            </w:tcMar>
          </w:tcPr>
          <w:p w14:paraId="1B011581" w14:textId="77777777" w:rsidR="00523F65" w:rsidRPr="00905BE3" w:rsidRDefault="00523F65"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2B5B0115" w14:textId="13A2B1F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xml:space="preserve">– Қуыршақпен ойнау </w:t>
            </w:r>
            <w:r w:rsidRPr="00905BE3">
              <w:rPr>
                <w:rFonts w:ascii="Times New Roman" w:eastAsia="Times New Roman" w:hAnsi="Times New Roman" w:cs="Times New Roman"/>
                <w:i/>
                <w:lang w:eastAsia="ru-RU"/>
              </w:rPr>
              <w:lastRenderedPageBreak/>
              <w:t>(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976" w:type="dxa"/>
            <w:vMerge w:val="restart"/>
          </w:tcPr>
          <w:p w14:paraId="6391D167"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Ұшқыр ой алаңы» жобасы</w:t>
            </w:r>
          </w:p>
          <w:p w14:paraId="6C1B4E9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Жалғастыр»</w:t>
            </w:r>
            <w:r w:rsidRPr="00905BE3">
              <w:rPr>
                <w:i/>
                <w:sz w:val="22"/>
                <w:szCs w:val="22"/>
                <w:lang w:val="kk-KZ"/>
              </w:rPr>
              <w:br/>
              <w:t>Тәрбиеші: «Мен сөз бастаймын, сендер жалғастырасыңдар».</w:t>
            </w:r>
            <w:r w:rsidRPr="00905BE3">
              <w:rPr>
                <w:i/>
                <w:sz w:val="22"/>
                <w:szCs w:val="22"/>
                <w:lang w:val="kk-KZ"/>
              </w:rPr>
              <w:br/>
              <w:t>– «Күн шықты, ал біз ...» (балалар: «ойнаймыз», «қуаныштымыз»).</w:t>
            </w:r>
            <w:r w:rsidRPr="00905BE3">
              <w:rPr>
                <w:i/>
                <w:sz w:val="22"/>
                <w:szCs w:val="22"/>
                <w:lang w:val="kk-KZ"/>
              </w:rPr>
              <w:br/>
              <w:t>– «Білімді болсаң, сен ...» (балалар: «ақылды боласың»).</w:t>
            </w:r>
            <w:r w:rsidRPr="00905BE3">
              <w:rPr>
                <w:i/>
                <w:sz w:val="22"/>
                <w:szCs w:val="22"/>
                <w:lang w:val="kk-KZ"/>
              </w:rPr>
              <w:br/>
              <w:t xml:space="preserve">– «Досыңа көмектессең, ол ...» </w:t>
            </w:r>
            <w:r w:rsidRPr="00905BE3">
              <w:rPr>
                <w:i/>
                <w:sz w:val="22"/>
                <w:szCs w:val="22"/>
              </w:rPr>
              <w:t>(балалар: «қуанады»)</w:t>
            </w:r>
          </w:p>
          <w:p w14:paraId="04EF188B" w14:textId="6EA3899D"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rPr>
              <w:lastRenderedPageBreak/>
              <w:t xml:space="preserve">Мағынасы: </w:t>
            </w:r>
            <w:r w:rsidRPr="00905BE3">
              <w:rPr>
                <w:rFonts w:ascii="Times New Roman" w:hAnsi="Times New Roman" w:cs="Times New Roman"/>
                <w:i/>
              </w:rPr>
              <w:t>баланың қиялын, ойлауын дамыту</w:t>
            </w:r>
          </w:p>
        </w:tc>
        <w:tc>
          <w:tcPr>
            <w:tcW w:w="2834" w:type="dxa"/>
            <w:vMerge w:val="restart"/>
          </w:tcPr>
          <w:p w14:paraId="12E34F3D"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Смарт бала» жобасы</w:t>
            </w:r>
          </w:p>
          <w:p w14:paraId="35638CBC"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Дұрыс-бұрыс»</w:t>
            </w:r>
            <w:r w:rsidRPr="00905BE3">
              <w:rPr>
                <w:i/>
                <w:sz w:val="22"/>
                <w:szCs w:val="22"/>
                <w:lang w:val="kk-KZ"/>
              </w:rPr>
              <w:br/>
              <w:t>Тәрбиеші: «Мен бір сөйлем айтамын, егер дұрыс болса – қол соғамыз, қате болса – тыныш тұрамыз».</w:t>
            </w:r>
            <w:r w:rsidRPr="00905BE3">
              <w:rPr>
                <w:i/>
                <w:sz w:val="22"/>
                <w:szCs w:val="22"/>
                <w:lang w:val="kk-KZ"/>
              </w:rPr>
              <w:br/>
              <w:t>Мысалы:</w:t>
            </w:r>
            <w:r w:rsidRPr="00905BE3">
              <w:rPr>
                <w:i/>
                <w:sz w:val="22"/>
                <w:szCs w:val="22"/>
                <w:lang w:val="kk-KZ"/>
              </w:rPr>
              <w:br/>
              <w:t>– «Кітап – білім бұлағы» (қол соғады).</w:t>
            </w:r>
            <w:r w:rsidRPr="00905BE3">
              <w:rPr>
                <w:i/>
                <w:sz w:val="22"/>
                <w:szCs w:val="22"/>
                <w:lang w:val="kk-KZ"/>
              </w:rPr>
              <w:br/>
              <w:t>– «Суды ішпейміз» (тыныш тұрады).</w:t>
            </w:r>
            <w:r w:rsidRPr="00905BE3">
              <w:rPr>
                <w:i/>
                <w:sz w:val="22"/>
                <w:szCs w:val="22"/>
                <w:lang w:val="kk-KZ"/>
              </w:rPr>
              <w:br/>
            </w:r>
            <w:r w:rsidRPr="00905BE3">
              <w:rPr>
                <w:b/>
                <w:i/>
                <w:sz w:val="22"/>
                <w:szCs w:val="22"/>
              </w:rPr>
              <w:t xml:space="preserve">Мағынасы: </w:t>
            </w:r>
            <w:r w:rsidRPr="00905BE3">
              <w:rPr>
                <w:i/>
                <w:sz w:val="22"/>
                <w:szCs w:val="22"/>
              </w:rPr>
              <w:t xml:space="preserve">баланың ойлау </w:t>
            </w:r>
            <w:r w:rsidRPr="00905BE3">
              <w:rPr>
                <w:i/>
                <w:sz w:val="22"/>
                <w:szCs w:val="22"/>
              </w:rPr>
              <w:lastRenderedPageBreak/>
              <w:t>қабілетін дамыту, білімділікке тәрбиелеу.</w:t>
            </w:r>
          </w:p>
          <w:p w14:paraId="6BA8F0E3"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60" w:type="dxa"/>
            <w:vMerge w:val="restart"/>
          </w:tcPr>
          <w:p w14:paraId="471ADD44"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Балалар кітапханасы» жобасы</w:t>
            </w:r>
          </w:p>
          <w:p w14:paraId="6CA752CA" w14:textId="77777777" w:rsidR="00523F65" w:rsidRPr="00905BE3" w:rsidRDefault="00523F65"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Ойын: «Сиқырлы кітап»</w:t>
            </w:r>
          </w:p>
          <w:p w14:paraId="31E02B67" w14:textId="6A200E7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905BE3">
              <w:rPr>
                <w:rFonts w:ascii="Times New Roman" w:hAnsi="Times New Roman" w:cs="Times New Roman"/>
                <w:i/>
                <w:lang w:val="kk-KZ"/>
              </w:rPr>
              <w:br/>
              <w:t>Кітаптың ішінен дайын суреттерді көрсетеді.</w:t>
            </w:r>
            <w:r w:rsidRPr="00905BE3">
              <w:rPr>
                <w:rFonts w:ascii="Times New Roman" w:hAnsi="Times New Roman" w:cs="Times New Roman"/>
                <w:i/>
                <w:lang w:val="kk-KZ"/>
              </w:rPr>
              <w:br/>
              <w:t>Балалар: «Бұл Қызыл телпек!», «Бұл Бауырсақ!» деп жауап береді.</w:t>
            </w:r>
            <w:r w:rsidRPr="00905BE3">
              <w:rPr>
                <w:rFonts w:ascii="Times New Roman" w:hAnsi="Times New Roman" w:cs="Times New Roman"/>
                <w:i/>
                <w:lang w:val="kk-KZ"/>
              </w:rPr>
              <w:br/>
            </w:r>
            <w:r w:rsidRPr="00905BE3">
              <w:rPr>
                <w:rFonts w:ascii="Times New Roman" w:hAnsi="Times New Roman" w:cs="Times New Roman"/>
                <w:b/>
                <w:i/>
              </w:rPr>
              <w:lastRenderedPageBreak/>
              <w:t xml:space="preserve">Мағынасы: </w:t>
            </w:r>
            <w:r w:rsidRPr="00905BE3">
              <w:rPr>
                <w:rFonts w:ascii="Times New Roman" w:hAnsi="Times New Roman" w:cs="Times New Roman"/>
                <w:i/>
              </w:rPr>
              <w:t>балалардың қызығушылығын арттыру, кітапқа деген сүйіспеншілікті қалыптастыру.</w:t>
            </w:r>
          </w:p>
        </w:tc>
        <w:tc>
          <w:tcPr>
            <w:tcW w:w="2771" w:type="dxa"/>
            <w:vMerge w:val="restart"/>
          </w:tcPr>
          <w:p w14:paraId="6AD7A11A"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Еңбегі адал жас өрен» жобасы</w:t>
            </w:r>
          </w:p>
          <w:p w14:paraId="6D4C5349"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t>Ойын: «Еңбек – қуаныш»</w:t>
            </w:r>
            <w:r w:rsidRPr="00905B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05BE3">
              <w:rPr>
                <w:i/>
                <w:sz w:val="22"/>
                <w:szCs w:val="22"/>
                <w:lang w:val="kk-KZ"/>
              </w:rPr>
              <w:br/>
              <w:t>Балалар гүлдің иісін сезгендей қимылдап: «Еңбек қуаныш әкеледі!» – дейді.</w:t>
            </w:r>
            <w:r w:rsidRPr="00905BE3">
              <w:rPr>
                <w:i/>
                <w:sz w:val="22"/>
                <w:szCs w:val="22"/>
                <w:lang w:val="kk-KZ"/>
              </w:rPr>
              <w:br/>
            </w:r>
            <w:r w:rsidRPr="00905BE3">
              <w:rPr>
                <w:i/>
                <w:sz w:val="22"/>
                <w:szCs w:val="22"/>
                <w:lang w:val="kk-KZ"/>
              </w:rPr>
              <w:lastRenderedPageBreak/>
              <w:t xml:space="preserve"> </w:t>
            </w:r>
            <w:r w:rsidRPr="00905BE3">
              <w:rPr>
                <w:b/>
                <w:i/>
                <w:sz w:val="22"/>
                <w:szCs w:val="22"/>
                <w:lang w:val="kk-KZ"/>
              </w:rPr>
              <w:t xml:space="preserve">Мағынасы: </w:t>
            </w:r>
            <w:r w:rsidRPr="00905BE3">
              <w:rPr>
                <w:i/>
                <w:sz w:val="22"/>
                <w:szCs w:val="22"/>
                <w:lang w:val="kk-KZ"/>
              </w:rPr>
              <w:t>адал еңбекке, еңбектің қадірін білуге үйрету.</w:t>
            </w:r>
          </w:p>
          <w:p w14:paraId="2020ADA9"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r>
      <w:tr w:rsidR="00523F65" w:rsidRPr="00C977A4" w14:paraId="18798E72" w14:textId="77777777" w:rsidTr="00943218">
        <w:tc>
          <w:tcPr>
            <w:tcW w:w="1915" w:type="dxa"/>
            <w:tcBorders>
              <w:top w:val="nil"/>
            </w:tcBorders>
            <w:tcMar>
              <w:top w:w="37" w:type="dxa"/>
              <w:left w:w="62" w:type="dxa"/>
              <w:bottom w:w="37" w:type="dxa"/>
              <w:right w:w="62" w:type="dxa"/>
            </w:tcMar>
          </w:tcPr>
          <w:p w14:paraId="7A62A32F" w14:textId="7DECEC63"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vMerge/>
            <w:tcMar>
              <w:top w:w="37" w:type="dxa"/>
              <w:left w:w="62" w:type="dxa"/>
              <w:bottom w:w="37" w:type="dxa"/>
              <w:right w:w="62" w:type="dxa"/>
            </w:tcMar>
          </w:tcPr>
          <w:p w14:paraId="351B4EB7" w14:textId="7505E346" w:rsidR="00523F65" w:rsidRPr="00905BE3" w:rsidRDefault="00523F65" w:rsidP="00905BE3">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73A79A12" w14:textId="10C1C742" w:rsidR="00523F65" w:rsidRPr="00905BE3" w:rsidRDefault="00523F65" w:rsidP="00905BE3">
            <w:pPr>
              <w:spacing w:after="0" w:line="240" w:lineRule="auto"/>
              <w:rPr>
                <w:rFonts w:ascii="Times New Roman" w:hAnsi="Times New Roman" w:cs="Times New Roman"/>
                <w:i/>
                <w:lang w:val="kk-KZ"/>
              </w:rPr>
            </w:pPr>
          </w:p>
        </w:tc>
        <w:tc>
          <w:tcPr>
            <w:tcW w:w="2834" w:type="dxa"/>
            <w:vMerge/>
            <w:tcMar>
              <w:top w:w="37" w:type="dxa"/>
              <w:left w:w="62" w:type="dxa"/>
              <w:bottom w:w="37" w:type="dxa"/>
              <w:right w:w="62" w:type="dxa"/>
            </w:tcMar>
          </w:tcPr>
          <w:p w14:paraId="7FCE8B56" w14:textId="27B2DA77" w:rsidR="00523F65" w:rsidRPr="00905BE3" w:rsidRDefault="00523F65" w:rsidP="00905BE3">
            <w:pPr>
              <w:spacing w:after="0" w:line="240" w:lineRule="auto"/>
              <w:rPr>
                <w:rFonts w:ascii="Times New Roman" w:hAnsi="Times New Roman" w:cs="Times New Roman"/>
                <w:i/>
                <w:lang w:val="kk-KZ"/>
              </w:rPr>
            </w:pPr>
          </w:p>
        </w:tc>
        <w:tc>
          <w:tcPr>
            <w:tcW w:w="2760" w:type="dxa"/>
            <w:vMerge/>
            <w:tcMar>
              <w:top w:w="37" w:type="dxa"/>
              <w:left w:w="62" w:type="dxa"/>
              <w:bottom w:w="37" w:type="dxa"/>
              <w:right w:w="62" w:type="dxa"/>
            </w:tcMar>
          </w:tcPr>
          <w:p w14:paraId="31C46A8A" w14:textId="5AEEA877" w:rsidR="00523F65" w:rsidRPr="00905BE3" w:rsidRDefault="00523F65" w:rsidP="00905BE3">
            <w:pPr>
              <w:pStyle w:val="af"/>
              <w:spacing w:after="0" w:line="240" w:lineRule="auto"/>
              <w:rPr>
                <w:b/>
                <w:i/>
                <w:sz w:val="22"/>
                <w:szCs w:val="22"/>
                <w:lang w:val="kk-KZ"/>
              </w:rPr>
            </w:pPr>
          </w:p>
        </w:tc>
        <w:tc>
          <w:tcPr>
            <w:tcW w:w="2771" w:type="dxa"/>
            <w:vMerge/>
            <w:tcMar>
              <w:top w:w="37" w:type="dxa"/>
              <w:left w:w="62" w:type="dxa"/>
              <w:bottom w:w="37" w:type="dxa"/>
              <w:right w:w="62" w:type="dxa"/>
            </w:tcMar>
          </w:tcPr>
          <w:p w14:paraId="5737F331" w14:textId="01C96EF8" w:rsidR="00523F65" w:rsidRPr="00905BE3" w:rsidRDefault="00523F65" w:rsidP="00905BE3">
            <w:pPr>
              <w:spacing w:after="0" w:line="240" w:lineRule="auto"/>
              <w:rPr>
                <w:rFonts w:ascii="Times New Roman" w:hAnsi="Times New Roman" w:cs="Times New Roman"/>
                <w:i/>
                <w:lang w:val="kk-KZ"/>
              </w:rPr>
            </w:pPr>
          </w:p>
        </w:tc>
      </w:tr>
      <w:tr w:rsidR="00523F65" w:rsidRPr="00905BE3" w14:paraId="4E1612F0" w14:textId="77777777" w:rsidTr="00523F65">
        <w:tc>
          <w:tcPr>
            <w:tcW w:w="1915" w:type="dxa"/>
            <w:vMerge w:val="restart"/>
            <w:tcMar>
              <w:top w:w="37" w:type="dxa"/>
              <w:left w:w="62" w:type="dxa"/>
              <w:bottom w:w="37" w:type="dxa"/>
              <w:right w:w="62" w:type="dxa"/>
            </w:tcMar>
            <w:hideMark/>
          </w:tcPr>
          <w:p w14:paraId="2F797E1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62E81B2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p w14:paraId="4405924C"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523F65" w:rsidRPr="00905BE3" w:rsidRDefault="00523F65"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rPr>
              <w:t>Экологиялық мәдениетті қалыптастыру мақсатында  ұіә.</w:t>
            </w:r>
          </w:p>
        </w:tc>
      </w:tr>
      <w:tr w:rsidR="00523F65" w:rsidRPr="00905BE3" w14:paraId="7A36EBC5" w14:textId="77777777" w:rsidTr="00523F65">
        <w:tc>
          <w:tcPr>
            <w:tcW w:w="1915" w:type="dxa"/>
            <w:vMerge/>
            <w:tcMar>
              <w:top w:w="37" w:type="dxa"/>
              <w:left w:w="62" w:type="dxa"/>
              <w:bottom w:w="37" w:type="dxa"/>
              <w:right w:w="62" w:type="dxa"/>
            </w:tcMar>
            <w:hideMark/>
          </w:tcPr>
          <w:p w14:paraId="4653975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457E6CB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1E1C95B3" w14:textId="77777777" w:rsidR="00523F65" w:rsidRPr="00905BE3" w:rsidRDefault="00523F65" w:rsidP="00905BE3">
            <w:pPr>
              <w:spacing w:after="0" w:line="240" w:lineRule="auto"/>
              <w:ind w:firstLine="392"/>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A7ADDF"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мен төлдері»</w:t>
            </w:r>
          </w:p>
          <w:p w14:paraId="40C6268B"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 АКТ технологиясы.</w:t>
            </w:r>
          </w:p>
          <w:p w14:paraId="0CC176D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нтаспадан үй жануарлары-ның дауыстарын тыңдату.</w:t>
            </w:r>
          </w:p>
          <w:p w14:paraId="74F9EA5A"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2A0786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қалай дыбыстайды?</w:t>
            </w:r>
          </w:p>
          <w:p w14:paraId="5136FA7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ліктен үй жануары деп атаймыз?                                   Олардың қандай пайдасы бар?</w:t>
            </w:r>
          </w:p>
          <w:p w14:paraId="453400F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Calibri" w:hAnsi="Times New Roman" w:cs="Times New Roman"/>
                <w:i/>
                <w:lang w:val="kk-KZ"/>
              </w:rPr>
              <w:t>Суреттегі үй жануарларының төлдерін қалай атаймыз?</w:t>
            </w:r>
          </w:p>
          <w:p w14:paraId="7716247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Дыбысынан ажырат»</w:t>
            </w:r>
          </w:p>
          <w:p w14:paraId="278141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Жануарлардың дыбысын естігенде  балалар қай жануар екенін айтып интерактивті тақтада суретін көрсетеді </w:t>
            </w:r>
          </w:p>
          <w:p w14:paraId="24B59B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Дид ойын :</w:t>
            </w:r>
            <w:r w:rsidRPr="00905BE3">
              <w:rPr>
                <w:rFonts w:ascii="Times New Roman" w:eastAsia="Calibri" w:hAnsi="Times New Roman" w:cs="Times New Roman"/>
                <w:i/>
                <w:lang w:val="kk-KZ"/>
              </w:rPr>
              <w:t xml:space="preserve">                     «Адасқан төлдер»</w:t>
            </w:r>
          </w:p>
          <w:p w14:paraId="660AFF4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Суреттегі төлдердің енелерін тауып қояды.</w:t>
            </w:r>
          </w:p>
          <w:p w14:paraId="4EEFCBF6"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60708AA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Балалар,біз бүгінгі ұйымдастырылған оқу қызметінде не туралы өттік?</w:t>
            </w:r>
          </w:p>
          <w:p w14:paraId="58845D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 күтіп баптау қажетпа?</w:t>
            </w:r>
          </w:p>
          <w:p w14:paraId="690869A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ның адамға тигізер пайдасы бар ма?</w:t>
            </w:r>
          </w:p>
          <w:p w14:paraId="02C979FF"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0659CEB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балалар! Бәрің де бүгінгі жақсы қатыстыңдар,сендердің бәріңді мына күлегеш смайликтермен бағалаймын, жарайсыңдар! мадақтау</w:t>
            </w:r>
          </w:p>
          <w:p w14:paraId="3E5BA988" w14:textId="77777777" w:rsidR="00523F65" w:rsidRPr="00905BE3" w:rsidRDefault="00523F65" w:rsidP="00905BE3">
            <w:pPr>
              <w:tabs>
                <w:tab w:val="left" w:pos="2141"/>
              </w:tabs>
              <w:spacing w:after="0" w:line="240" w:lineRule="auto"/>
              <w:rPr>
                <w:rFonts w:ascii="Times New Roman" w:eastAsia="Times New Roman" w:hAnsi="Times New Roman" w:cs="Times New Roman"/>
                <w:b/>
                <w:i/>
                <w:lang w:val="kk-KZ" w:eastAsia="ru-RU"/>
              </w:rPr>
            </w:pPr>
          </w:p>
          <w:p w14:paraId="5D83A495" w14:textId="77777777" w:rsidR="00523F65" w:rsidRPr="00905BE3" w:rsidRDefault="00523F65"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E4DBF0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Үй жануарлары</w:t>
            </w:r>
          </w:p>
          <w:p w14:paraId="27A6FDD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hAnsi="Times New Roman" w:cs="Times New Roman"/>
                <w:b/>
                <w:i/>
                <w:shd w:val="clear" w:color="auto" w:fill="FFFFFF"/>
                <w:lang w:val="kk-KZ"/>
              </w:rPr>
              <w:t xml:space="preserve">ойын: </w:t>
            </w:r>
            <w:r w:rsidRPr="00905BE3">
              <w:rPr>
                <w:rFonts w:ascii="Times New Roman" w:eastAsia="Times New Roman" w:hAnsi="Times New Roman" w:cs="Times New Roman"/>
                <w:b/>
                <w:i/>
                <w:lang w:val="kk-KZ" w:eastAsia="ru-RU"/>
              </w:rPr>
              <w:t xml:space="preserve">« Даусынан таны» </w:t>
            </w:r>
          </w:p>
          <w:p w14:paraId="4C63CED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Үнтаспаны тындату (жануарлардың дауысынан не екенің табады)</w:t>
            </w:r>
          </w:p>
          <w:p w14:paraId="2C038D8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АҚТ технол жұмыс.</w:t>
            </w:r>
            <w:r w:rsidRPr="00905BE3">
              <w:rPr>
                <w:rFonts w:ascii="Times New Roman" w:eastAsia="Times New Roman" w:hAnsi="Times New Roman" w:cs="Times New Roman"/>
                <w:i/>
                <w:lang w:val="kk-KZ" w:eastAsia="ru-RU"/>
              </w:rPr>
              <w:br/>
              <w:t>Бейнетаспадан не көрдіңдер?</w:t>
            </w:r>
          </w:p>
          <w:p w14:paraId="1F59A2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2DFBB23A" wp14:editId="2BF12A92">
                  <wp:extent cx="1590675" cy="1193006"/>
                  <wp:effectExtent l="0" t="0" r="0" b="7620"/>
                  <wp:docPr id="1" name="Рисунок 8"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CC6763F"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4B3337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Неліктен бұларды үй жануарлары дейміз? </w:t>
            </w:r>
          </w:p>
          <w:p w14:paraId="19C946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Үй жануарлары қайда тұрады? </w:t>
            </w:r>
          </w:p>
          <w:p w14:paraId="59ABFF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Олардың төлдері қалай аталады?</w:t>
            </w:r>
          </w:p>
          <w:p w14:paraId="3670041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йенің төлі ботақан,</w:t>
            </w:r>
          </w:p>
          <w:p w14:paraId="025A1C3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ылқының төлі құлын</w:t>
            </w:r>
          </w:p>
          <w:p w14:paraId="55F8F10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нің төлі лақ,</w:t>
            </w:r>
          </w:p>
          <w:p w14:paraId="4A434FD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йдың төлі қозы,</w:t>
            </w:r>
          </w:p>
          <w:p w14:paraId="135BDC9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Сиырдың төлі бұзау.</w:t>
            </w:r>
          </w:p>
          <w:p w14:paraId="4629E6F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Өзекті сұрақ:</w:t>
            </w:r>
            <w:r w:rsidRPr="00905BE3">
              <w:rPr>
                <w:rFonts w:ascii="Times New Roman" w:eastAsia="Times New Roman" w:hAnsi="Times New Roman" w:cs="Times New Roman"/>
                <w:i/>
                <w:lang w:val="kk-KZ" w:eastAsia="ru-RU"/>
              </w:rPr>
              <w:t xml:space="preserve"> Жануарлар адамға не үшін қажет?Не береді?</w:t>
            </w:r>
          </w:p>
          <w:p w14:paraId="508D88D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ірек сызбамен жұмыс.</w:t>
            </w:r>
          </w:p>
          <w:p w14:paraId="60C7590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5AB0235C"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DFAF229" wp14:editId="7F2907E6">
                  <wp:extent cx="1181100" cy="746760"/>
                  <wp:effectExtent l="0" t="0" r="0" b="0"/>
                  <wp:docPr id="2" name="Рисунок 9"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32495FE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43F0245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2 топқа бөлу.</w:t>
            </w:r>
          </w:p>
          <w:p w14:paraId="6EADE84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1 – топ Дид  ойын: «Жануарлардың төлдерін тап» </w:t>
            </w:r>
          </w:p>
          <w:p w14:paraId="20B4D61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уреттен уй жануарларын төлдерын сәйкестендіреді)</w:t>
            </w:r>
          </w:p>
          <w:p w14:paraId="54870D2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2 – топпен Құрлымдалған ойын:«</w:t>
            </w:r>
            <w:r w:rsidRPr="00905BE3">
              <w:rPr>
                <w:rFonts w:ascii="Times New Roman" w:eastAsia="Times New Roman" w:hAnsi="Times New Roman" w:cs="Times New Roman"/>
                <w:bCs/>
                <w:i/>
                <w:lang w:val="kk-KZ" w:eastAsia="ru-RU"/>
              </w:rPr>
              <w:t>Жануарларды мекеніне орналастыр»</w:t>
            </w:r>
            <w:r w:rsidRPr="00905BE3">
              <w:rPr>
                <w:rFonts w:ascii="Times New Roman" w:eastAsia="Times New Roman" w:hAnsi="Times New Roman" w:cs="Times New Roman"/>
                <w:i/>
                <w:lang w:val="kk-KZ" w:eastAsia="ru-RU"/>
              </w:rPr>
              <w:t> ойыны</w:t>
            </w:r>
          </w:p>
          <w:p w14:paraId="5C1032E2"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6421102B" wp14:editId="63762726">
                  <wp:extent cx="1269675" cy="952500"/>
                  <wp:effectExtent l="0" t="0" r="6985" b="0"/>
                  <wp:docPr id="11"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747CFE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eastAsia="ru-RU"/>
              </w:rPr>
              <w:t>Сергіту сәті.</w:t>
            </w:r>
          </w:p>
          <w:p w14:paraId="7A333B5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Секірейік, жүгірейік </w:t>
            </w:r>
          </w:p>
          <w:p w14:paraId="1A783AC5"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орында секіру, жүгіру)</w:t>
            </w:r>
          </w:p>
          <w:p w14:paraId="11735A08"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у анайық, күлейік </w:t>
            </w:r>
          </w:p>
          <w:p w14:paraId="11519CCE"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ір – біріне қарап күлімсіреу)</w:t>
            </w:r>
          </w:p>
          <w:p w14:paraId="02F951A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тырайық, дем алайық (жүресінен отыру, дем алу)</w:t>
            </w:r>
          </w:p>
          <w:p w14:paraId="31BDF35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Дем алып – ап, жүрейік</w:t>
            </w:r>
          </w:p>
          <w:p w14:paraId="5F2E417A"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тұру, бір орында жүру)</w:t>
            </w:r>
          </w:p>
          <w:p w14:paraId="0C92DE7C"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Дид ойын: </w:t>
            </w:r>
          </w:p>
          <w:p w14:paraId="796DE381"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Не жоқ» ойыны.</w:t>
            </w:r>
            <w:r w:rsidRPr="00905BE3">
              <w:rPr>
                <w:rFonts w:ascii="Times New Roman" w:hAnsi="Times New Roman" w:cs="Times New Roman"/>
                <w:i/>
                <w:lang w:val="kk-KZ" w:eastAsia="ru-RU"/>
              </w:rPr>
              <w:br/>
              <w:t>Шарты: Үстелдің үстіне ойыншық үй жануарларын қойып. Сол ойыншықтың ішінен,бір ойыншықты алып тастап,жоқ ойыншықты тапқызу.</w:t>
            </w:r>
          </w:p>
          <w:p w14:paraId="07BDCF5E"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рытындылау:</w:t>
            </w:r>
          </w:p>
          <w:p w14:paraId="17C8F43C"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 бүгін біздер не туралы әңгімеледік?</w:t>
            </w:r>
          </w:p>
          <w:p w14:paraId="134E6649"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Үй жануарларына не жатады?</w:t>
            </w:r>
          </w:p>
          <w:p w14:paraId="41B6B2B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Не себепті үй жануарлары дейміз?</w:t>
            </w:r>
          </w:p>
          <w:p w14:paraId="18F41405" w14:textId="77777777" w:rsidR="00523F65" w:rsidRPr="00905BE3" w:rsidRDefault="00523F65" w:rsidP="00905BE3">
            <w:pPr>
              <w:spacing w:after="0" w:line="240" w:lineRule="auto"/>
              <w:rPr>
                <w:rFonts w:ascii="Times New Roman" w:eastAsia="Calibri" w:hAnsi="Times New Roman" w:cs="Times New Roman"/>
                <w:b/>
                <w:i/>
                <w:lang w:val="kk-KZ"/>
              </w:rPr>
            </w:pPr>
          </w:p>
          <w:p w14:paraId="66B0B3F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23F60F9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1C1A29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C869F2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03941BB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63F739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1E6AB7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7F140C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F3D23B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278F0EC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3635A03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1 сапқа тұру.</w:t>
            </w:r>
          </w:p>
          <w:p w14:paraId="4250F86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3755B89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6E977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38D8BD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2839799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3FFB47B7"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25FAFC7E"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28B52C6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975B2A7"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435389D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76DB90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0328DE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0E7BAE51"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w:t>
            </w:r>
            <w:r w:rsidRPr="00905BE3">
              <w:rPr>
                <w:rFonts w:ascii="Times New Roman" w:hAnsi="Times New Roman" w:cs="Times New Roman"/>
                <w:i/>
                <w:lang w:val="kk-KZ"/>
              </w:rPr>
              <w:lastRenderedPageBreak/>
              <w:t>оң аяқты көтеру, тізені таяқшаға тигізу. Арқаны түзу ұстау. Сол жақпен дәл солай қайталау.  /6 рет қайталау/</w:t>
            </w:r>
          </w:p>
          <w:p w14:paraId="39DB1E83"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262E4D3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59546D8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16FB93C4"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4C607C0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2C81F5E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10C25F1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0BC7424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7646BC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12AE7D3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4B058F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F4FAB2B"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1E66587B"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575D219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2ADDFBC4"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1104F3E"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9BCCA7A" w14:textId="77777777" w:rsidR="00523F65" w:rsidRPr="00905BE3" w:rsidRDefault="00523F65"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2AB072B4"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Үй жануарлары  және оның төлдері»</w:t>
            </w:r>
          </w:p>
          <w:p w14:paraId="4E2D28B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II. Қызығушылықтарын  ояту</w:t>
            </w:r>
          </w:p>
          <w:p w14:paraId="357F358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Даусынан ажырат»</w:t>
            </w:r>
          </w:p>
          <w:p w14:paraId="6C35D92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Жануарлардың дыбысы естіледі балалар қай жануар екенін айтып алдарындағы суреттен  көрсетеді .</w:t>
            </w:r>
          </w:p>
          <w:p w14:paraId="68D8AE3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 Ой қозғау.</w:t>
            </w:r>
          </w:p>
          <w:p w14:paraId="5B9F85E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уретпен  жұмыс.</w:t>
            </w:r>
          </w:p>
          <w:p w14:paraId="11E11C0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үсінік беру.</w:t>
            </w:r>
          </w:p>
          <w:p w14:paraId="03FC1C7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те  қандай жануарларды көріп  тұрсыңдар?</w:t>
            </w:r>
          </w:p>
          <w:p w14:paraId="79DCF3B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ге оларды үй жануарлары деп атаймыз?</w:t>
            </w:r>
          </w:p>
          <w:p w14:paraId="2C7EC8AA"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Оларға  кімдер  қамқорлық  жасайды? </w:t>
            </w:r>
          </w:p>
          <w:p w14:paraId="16E4EE1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hAnsi="Times New Roman" w:cs="Times New Roman"/>
                <w:bCs/>
                <w:i/>
                <w:iCs/>
                <w:lang w:val="kk-KZ"/>
              </w:rPr>
              <w:t>-</w:t>
            </w:r>
            <w:r w:rsidRPr="00905BE3">
              <w:rPr>
                <w:rFonts w:ascii="Times New Roman" w:eastAsia="Calibri" w:hAnsi="Times New Roman" w:cs="Times New Roman"/>
                <w:i/>
                <w:lang w:val="kk-KZ"/>
              </w:rPr>
              <w:t xml:space="preserve"> Үй жануарларының адамға тигізер пайдасы бар ма?</w:t>
            </w:r>
          </w:p>
          <w:p w14:paraId="678F858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080298B0" w14:textId="77777777" w:rsidR="00523F65" w:rsidRPr="00905BE3" w:rsidRDefault="00523F65" w:rsidP="00905BE3">
            <w:pPr>
              <w:pStyle w:val="a7"/>
              <w:widowControl w:val="0"/>
              <w:numPr>
                <w:ilvl w:val="0"/>
                <w:numId w:val="19"/>
              </w:numPr>
              <w:autoSpaceDE w:val="0"/>
              <w:autoSpaceDN w:val="0"/>
              <w:adjustRightInd w:val="0"/>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6A84917"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лдерін атау.</w:t>
            </w:r>
          </w:p>
          <w:p w14:paraId="6108D73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дын ала жұмыстан)</w:t>
            </w:r>
          </w:p>
          <w:p w14:paraId="2B34327E"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w:t>
            </w:r>
            <w:r w:rsidRPr="00905BE3">
              <w:rPr>
                <w:rFonts w:ascii="Times New Roman" w:hAnsi="Times New Roman" w:cs="Times New Roman"/>
                <w:b/>
                <w:i/>
                <w:iCs/>
                <w:lang w:val="kk-KZ"/>
              </w:rPr>
              <w:t>Түйе төлі-ботақан,</w:t>
            </w:r>
          </w:p>
          <w:p w14:paraId="0C81CE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AD771CC"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635840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2E1740E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4D21025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066438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4DCEA4E6"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0B98E77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Сиырдың  төлі-бұзау.</w:t>
            </w:r>
          </w:p>
          <w:p w14:paraId="03F5A1B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014ACF1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
                <w:i/>
                <w:iCs/>
                <w:lang w:val="kk-KZ"/>
              </w:rPr>
              <w:t xml:space="preserve">Дид </w:t>
            </w:r>
            <w:r w:rsidRPr="00905BE3">
              <w:rPr>
                <w:rFonts w:ascii="Times New Roman" w:eastAsia="Calibri" w:hAnsi="Times New Roman" w:cs="Times New Roman"/>
                <w:b/>
                <w:i/>
                <w:lang w:val="kk-KZ"/>
              </w:rPr>
              <w:t>ойын:  « Адасқан төлдер»</w:t>
            </w:r>
          </w:p>
          <w:p w14:paraId="2DF8644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Шарты::</w:t>
            </w:r>
            <w:r w:rsidRPr="00905BE3">
              <w:rPr>
                <w:rFonts w:ascii="Times New Roman" w:eastAsia="Calibri" w:hAnsi="Times New Roman" w:cs="Times New Roman"/>
                <w:i/>
                <w:lang w:val="kk-KZ"/>
              </w:rPr>
              <w:t xml:space="preserve"> балаларға  жануарлардың суреті тартылып беріледі. Ортаға төлдердің суреті қойылады. </w:t>
            </w:r>
          </w:p>
          <w:p w14:paraId="2D2AC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еңберге жиналу.</w:t>
            </w:r>
          </w:p>
          <w:p w14:paraId="5D33DC64"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299ABF9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30B491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а нелер жатады?</w:t>
            </w:r>
          </w:p>
          <w:p w14:paraId="1A49EA5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тынды</w:t>
            </w:r>
          </w:p>
          <w:p w14:paraId="20B0046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ды мадақтау.</w:t>
            </w:r>
          </w:p>
          <w:p w14:paraId="1BA542AD"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FE0B461" w14:textId="7E46623C" w:rsidR="00523F65" w:rsidRPr="00905BE3" w:rsidRDefault="00523F65"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C8BB5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DC8C17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9B2D48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1C90719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6C62CE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259EAED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53A7382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512281F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3E0D15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52CC1D6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7B90924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482E1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101D1E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481759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2DCEF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30D64BE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282A7CF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0109C5DD"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w:t>
            </w:r>
            <w:r w:rsidRPr="00905BE3">
              <w:rPr>
                <w:rFonts w:ascii="Times New Roman" w:hAnsi="Times New Roman" w:cs="Times New Roman"/>
                <w:i/>
                <w:lang w:val="kk-KZ"/>
              </w:rPr>
              <w:lastRenderedPageBreak/>
              <w:t>ұстап, жоғарыға, оңға, солға қарай созылып керілу.  әр керілген сайын «м-я-у» деп айту. /6 рет қайталау./</w:t>
            </w:r>
          </w:p>
          <w:p w14:paraId="6EF85B7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8DAD1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0D92FB3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5ABBA9B2"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C69E728"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35D5CD09"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627B480"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1C44715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08BDAE9E"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6FE08EDB"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14D54E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564020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752C882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487000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0BE27BA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0AAF2AD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7D0B13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D03AB4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00CF0DA1"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224A818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1F56E531"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63A35809"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C75418E" w14:textId="77777777" w:rsidR="00523F65" w:rsidRPr="00905BE3" w:rsidRDefault="00523F65" w:rsidP="00905BE3">
            <w:pPr>
              <w:spacing w:after="0" w:line="240" w:lineRule="auto"/>
              <w:rPr>
                <w:rFonts w:ascii="Times New Roman" w:hAnsi="Times New Roman" w:cs="Times New Roman"/>
                <w:i/>
                <w:lang w:val="kk-KZ"/>
              </w:rPr>
            </w:pPr>
          </w:p>
          <w:p w14:paraId="09608C2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57ED640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Буындардан сөз құра. Сурет бойыншаәңгіме құрастыру.</w:t>
            </w:r>
          </w:p>
          <w:p w14:paraId="4923FCD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Ой қозғау.</w:t>
            </w:r>
          </w:p>
          <w:p w14:paraId="04A6E3AD"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йыншықтармен жұмыс.</w:t>
            </w:r>
          </w:p>
          <w:p w14:paraId="11792018" w14:textId="77777777" w:rsidR="00523F65" w:rsidRPr="00905BE3" w:rsidRDefault="00523F65" w:rsidP="00905BE3">
            <w:pPr>
              <w:pStyle w:val="a7"/>
              <w:numPr>
                <w:ilvl w:val="0"/>
                <w:numId w:val="21"/>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Мынау не ?Мынау – доп. </w:t>
            </w:r>
          </w:p>
          <w:p w14:paraId="6ED0EDB1"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Мынау –секіртпе.</w:t>
            </w:r>
          </w:p>
          <w:p w14:paraId="603B893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Түсі қандай? Көлемі қандай? </w:t>
            </w:r>
          </w:p>
          <w:p w14:paraId="670D301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не үшін керек?» Балабақша ауласынан және тұрғын үй ауласынан не көріп тұрсыңдар?</w:t>
            </w:r>
          </w:p>
          <w:p w14:paraId="7FFAEC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ызба бойынша екі, үш, төрт сөзден тұратын бірнеше сөйлем құрастыру.</w:t>
            </w:r>
          </w:p>
          <w:p w14:paraId="584AE8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еспе әріптерден а-на, а-та, ба-ла, ә-ке, ә-же, і-ні, а-ға сөздерін құрастырып, оларға дыбыстық талдау жасау.</w:t>
            </w:r>
          </w:p>
          <w:p w14:paraId="4CCD31E7"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ІІІ. Ой дамыту.</w:t>
            </w:r>
          </w:p>
          <w:p w14:paraId="77004AD3"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lastRenderedPageBreak/>
              <w:t>Сурет бойынша әңгіме құрастыру.</w:t>
            </w:r>
          </w:p>
          <w:p w14:paraId="61436DAC"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бақша  мен тұратын ауласы жайлы әңгімелету. Сұраулы және хабарлы сөйлемдер құрастыру.</w:t>
            </w:r>
          </w:p>
          <w:p w14:paraId="72D34469"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2DF463AF"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Педагог жетекшілігмен ойын: </w:t>
            </w:r>
          </w:p>
          <w:p w14:paraId="13A10E0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ай әріпті жоғалттым?» </w:t>
            </w:r>
          </w:p>
          <w:p w14:paraId="24A34FF9"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ергіту сәті</w:t>
            </w:r>
          </w:p>
          <w:p w14:paraId="283FD6DB"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r w:rsidRPr="00905BE3">
              <w:rPr>
                <w:rFonts w:ascii="Times New Roman" w:hAnsi="Times New Roman" w:cs="Times New Roman"/>
                <w:i/>
                <w:lang w:val="kk-KZ"/>
              </w:rPr>
              <w:br/>
              <w:t>Алдымнан жел еседі.</w:t>
            </w:r>
            <w:r w:rsidRPr="00905BE3">
              <w:rPr>
                <w:rFonts w:ascii="Times New Roman" w:hAnsi="Times New Roman" w:cs="Times New Roman"/>
                <w:i/>
                <w:lang w:val="kk-KZ"/>
              </w:rPr>
              <w:br/>
              <w:t>Кіп-кішкентай балалар</w:t>
            </w:r>
            <w:r w:rsidRPr="00905BE3">
              <w:rPr>
                <w:rFonts w:ascii="Times New Roman" w:hAnsi="Times New Roman" w:cs="Times New Roman"/>
                <w:i/>
                <w:lang w:val="kk-KZ"/>
              </w:rPr>
              <w:br/>
              <w:t>Үп-үлкен боп өседі.</w:t>
            </w:r>
          </w:p>
          <w:p w14:paraId="34224967" w14:textId="77777777" w:rsidR="00523F65" w:rsidRPr="00905BE3" w:rsidRDefault="00523F65"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Педагог жетекшілігмен ойын:</w:t>
            </w:r>
          </w:p>
          <w:p w14:paraId="2266D6F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Буындардан сөз құра». Шарты:</w:t>
            </w:r>
            <w:r w:rsidRPr="00905BE3">
              <w:rPr>
                <w:rFonts w:ascii="Times New Roman" w:hAnsi="Times New Roman" w:cs="Times New Roman"/>
                <w:i/>
                <w:lang w:val="kk-KZ"/>
              </w:rPr>
              <w:t xml:space="preserve"> берілген буыннан сөздер құрау. Мысалы: тор- ғай, то- қыл- дақ, ақ- қу, ша- ға- ла, тыр- на.</w:t>
            </w:r>
          </w:p>
          <w:p w14:paraId="5E50FCA5"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63F9340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орытындылау.</w:t>
            </w:r>
          </w:p>
          <w:p w14:paraId="6A4D2A6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ұрақ- жауап, көрнекілік әдістері арқылы өткен алған білімдері бекітіледі.</w:t>
            </w:r>
          </w:p>
          <w:p w14:paraId="2D60D7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7733B1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1523DE9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lastRenderedPageBreak/>
              <w:t>Қызығушылықтарын ояту.</w:t>
            </w:r>
          </w:p>
          <w:p w14:paraId="1C1FD1F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қараңдаршы , бүгін біздің бөлмеге аралар ұшып келіпті.</w:t>
            </w:r>
          </w:p>
          <w:p w14:paraId="0BC72C5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78493EE1" wp14:editId="2CFE328E">
                  <wp:extent cx="1930740" cy="381837"/>
                  <wp:effectExtent l="0" t="0" r="0" b="0"/>
                  <wp:docPr id="12" name="Рисунок 3"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72FD4BF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Аралар балды қайдан алады?                                                                        </w:t>
            </w:r>
          </w:p>
          <w:p w14:paraId="7A572ED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DAC1935"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E500E4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Гүл мен ара»</w:t>
            </w:r>
          </w:p>
          <w:p w14:paraId="703F7AC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Тапсырмаларды орындау арқылы араларды гүлге қондыру.</w:t>
            </w:r>
          </w:p>
          <w:p w14:paraId="4E56E43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1-тапсырма</w:t>
            </w:r>
            <w:r w:rsidRPr="00905BE3">
              <w:rPr>
                <w:rFonts w:ascii="Times New Roman" w:eastAsia="Calibri" w:hAnsi="Times New Roman" w:cs="Times New Roman"/>
                <w:i/>
                <w:lang w:val="kk-KZ"/>
              </w:rPr>
              <w:t xml:space="preserve">: </w:t>
            </w:r>
            <w:r w:rsidRPr="00905BE3">
              <w:rPr>
                <w:rFonts w:ascii="Times New Roman" w:eastAsia="Calibri" w:hAnsi="Times New Roman" w:cs="Times New Roman"/>
                <w:b/>
                <w:i/>
                <w:lang w:val="kk-KZ"/>
              </w:rPr>
              <w:t>Логикалық есеп</w:t>
            </w:r>
            <w:r w:rsidRPr="00905BE3">
              <w:rPr>
                <w:rFonts w:ascii="Times New Roman" w:eastAsia="Calibri" w:hAnsi="Times New Roman" w:cs="Times New Roman"/>
                <w:i/>
                <w:lang w:val="kk-KZ"/>
              </w:rPr>
              <w:t>ағаштың басында 4-торғай отыр еді,оның екеуі ұшып кетті. Ағашта неше торғай қалды?                                                                                                                                                                         -Дұрыс,  1 араны гүлге қондырайық.</w:t>
            </w:r>
          </w:p>
          <w:p w14:paraId="767EC3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2-гүлдің тапсырмасы.</w:t>
            </w:r>
            <w:r w:rsidRPr="00905BE3">
              <w:rPr>
                <w:rFonts w:ascii="Times New Roman" w:eastAsia="Calibri" w:hAnsi="Times New Roman" w:cs="Times New Roman"/>
                <w:i/>
                <w:lang w:val="kk-KZ"/>
              </w:rPr>
              <w:t xml:space="preserve">                                                                                                                                                   -Қандай санамақ білесіңдер?</w:t>
            </w:r>
          </w:p>
          <w:p w14:paraId="780C358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1-дегенім бесік Шықтым содан өсіп.</w:t>
            </w:r>
          </w:p>
          <w:p w14:paraId="076EB4E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2-дегенім елім Өзен,тауым,көлім.</w:t>
            </w:r>
          </w:p>
          <w:p w14:paraId="3D1E6CD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3-дегенім үміт.Үміт артар жігіт.</w:t>
            </w:r>
          </w:p>
          <w:p w14:paraId="5343328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4-дегенім төзім. Төзе білем өзім.</w:t>
            </w:r>
          </w:p>
          <w:p w14:paraId="53F724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дегенім бақыт . Бағалайтын уақыт.</w:t>
            </w:r>
          </w:p>
          <w:p w14:paraId="4B2D6A4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2-ші араны гүлге қондырайық.</w:t>
            </w:r>
          </w:p>
          <w:p w14:paraId="2853ABF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3-гүлдің тапсырмасы.</w:t>
            </w:r>
          </w:p>
          <w:p w14:paraId="2CF912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Нүктелерді қосып,қандай пішін шыққанын ата.   </w:t>
            </w:r>
          </w:p>
          <w:p w14:paraId="6A37399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lastRenderedPageBreak/>
              <w:drawing>
                <wp:inline distT="0" distB="0" distL="0" distR="0" wp14:anchorId="2EE62BF5" wp14:editId="4F311C96">
                  <wp:extent cx="1782299" cy="944545"/>
                  <wp:effectExtent l="0" t="0" r="8890" b="8255"/>
                  <wp:docPr id="5"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63A95C2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                                                                                                                                                                 Жарайсыңдар, келесі араны  гүлге қондырайық.</w:t>
            </w:r>
          </w:p>
          <w:p w14:paraId="734024A5"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iCs/>
                <w:lang w:val="kk-KZ"/>
              </w:rPr>
              <w:t>Сергіту сәті.</w:t>
            </w:r>
          </w:p>
          <w:p w14:paraId="7ECAB2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Оң қолымда 5 саусақ,</w:t>
            </w:r>
          </w:p>
          <w:p w14:paraId="413A027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Сол қолымда 5 саусақ.</w:t>
            </w:r>
          </w:p>
          <w:p w14:paraId="697D7EA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E7083F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ті 5-ке қосамыз.</w:t>
            </w:r>
          </w:p>
          <w:p w14:paraId="0D8376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766935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4-гүлдің тапсырмасы</w:t>
            </w:r>
            <w:r w:rsidRPr="00905BE3">
              <w:rPr>
                <w:rFonts w:ascii="Times New Roman" w:eastAsia="Calibri" w:hAnsi="Times New Roman" w:cs="Times New Roman"/>
                <w:i/>
                <w:lang w:val="kk-KZ"/>
              </w:rPr>
              <w:t>:</w:t>
            </w:r>
          </w:p>
          <w:p w14:paraId="052F9EA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сандарды ретімен орналастыр. 2,3,5,1,4</w:t>
            </w:r>
          </w:p>
          <w:p w14:paraId="0EE6B7B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раны гүлге қондыру.</w:t>
            </w:r>
          </w:p>
          <w:p w14:paraId="44231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сендер неше гүлдің тапсырмасын орындадыңдар,санайықшы: 1,2,3,4,</w:t>
            </w:r>
          </w:p>
          <w:p w14:paraId="1148E3BD"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 xml:space="preserve">-Тағы бір гүл қалып қойыпты </w:t>
            </w:r>
            <w:r w:rsidRPr="00905BE3">
              <w:rPr>
                <w:rFonts w:ascii="Times New Roman" w:eastAsia="Calibri" w:hAnsi="Times New Roman" w:cs="Times New Roman"/>
                <w:b/>
                <w:i/>
                <w:lang w:val="kk-KZ"/>
              </w:rPr>
              <w:t xml:space="preserve">Бұл бесінші гүл. </w:t>
            </w:r>
          </w:p>
          <w:p w14:paraId="34558E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5-санымен таныстыру.    </w:t>
            </w:r>
          </w:p>
          <w:p w14:paraId="51495B6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5-саны неге ұқсайды екен.                                                                                                                                             Балалар, сендер өткенде 5 цифрмен таныстыңдар. 1-ден 5-ке дейін санайықшы,ал енді кері санайық.</w:t>
            </w:r>
          </w:p>
          <w:p w14:paraId="06439AFE"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i/>
                <w:lang w:val="kk-KZ"/>
              </w:rPr>
              <w:t xml:space="preserve">Орысша кім беске дейін санап береді.                                                                                                                   </w:t>
            </w:r>
            <w:r w:rsidRPr="00905BE3">
              <w:rPr>
                <w:rFonts w:ascii="Times New Roman" w:eastAsia="Calibri" w:hAnsi="Times New Roman" w:cs="Times New Roman"/>
                <w:b/>
                <w:i/>
                <w:iCs/>
                <w:lang w:val="kk-KZ"/>
              </w:rPr>
              <w:t>Дид  ойын:</w:t>
            </w:r>
          </w:p>
          <w:p w14:paraId="6A9DB453"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b/>
                <w:i/>
                <w:iCs/>
                <w:lang w:val="kk-KZ"/>
              </w:rPr>
              <w:t>«Адасқан сандар»</w:t>
            </w:r>
          </w:p>
          <w:p w14:paraId="3F1BBAE1" w14:textId="77777777" w:rsidR="00523F65" w:rsidRPr="00905BE3" w:rsidRDefault="00523F65" w:rsidP="00905BE3">
            <w:pPr>
              <w:spacing w:after="0" w:line="240" w:lineRule="auto"/>
              <w:rPr>
                <w:rFonts w:ascii="Times New Roman" w:eastAsia="Calibri" w:hAnsi="Times New Roman" w:cs="Times New Roman"/>
                <w:i/>
                <w:iCs/>
                <w:lang w:val="kk-KZ"/>
              </w:rPr>
            </w:pPr>
            <w:r w:rsidRPr="00905BE3">
              <w:rPr>
                <w:rFonts w:ascii="Times New Roman" w:eastAsia="Calibri" w:hAnsi="Times New Roman" w:cs="Times New Roman"/>
                <w:i/>
                <w:iCs/>
                <w:lang w:val="kk-KZ"/>
              </w:rPr>
              <w:t>Шарты:  сызық арқылы қосу.</w:t>
            </w:r>
          </w:p>
          <w:p w14:paraId="25DD24B4" w14:textId="77777777" w:rsidR="00523F65" w:rsidRPr="00905BE3" w:rsidRDefault="00523F65" w:rsidP="00905BE3">
            <w:pPr>
              <w:spacing w:after="0" w:line="240" w:lineRule="auto"/>
              <w:rPr>
                <w:rFonts w:ascii="Times New Roman" w:eastAsia="Calibri" w:hAnsi="Times New Roman" w:cs="Times New Roman"/>
                <w:i/>
                <w:lang w:val="kk-KZ"/>
              </w:rPr>
            </w:pPr>
          </w:p>
          <w:p w14:paraId="2FD5D48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lastRenderedPageBreak/>
              <w:drawing>
                <wp:inline distT="0" distB="0" distL="0" distR="0" wp14:anchorId="2A228461" wp14:editId="093D4792">
                  <wp:extent cx="1516645" cy="763675"/>
                  <wp:effectExtent l="0" t="0" r="7620" b="0"/>
                  <wp:docPr id="13" name="Рисунок 13"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3945F47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4BBF408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Сұрақтар ілмегі.</w:t>
            </w:r>
          </w:p>
          <w:p w14:paraId="031B851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опқа не ұшып келді?</w:t>
            </w:r>
          </w:p>
          <w:p w14:paraId="51CC80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ше ара ұшып келді?</w:t>
            </w:r>
          </w:p>
          <w:p w14:paraId="2D6F040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Гүл қандай тапсырма берді? </w:t>
            </w:r>
          </w:p>
          <w:p w14:paraId="16F9FD6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балалар сендер гүлдің тапсырмаларын жақсы орындадыңдар.</w:t>
            </w:r>
          </w:p>
          <w:p w14:paraId="0F7AF3C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адақтау. Жұлдызша беру балаларға</w:t>
            </w:r>
          </w:p>
          <w:p w14:paraId="7AE68B8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p>
          <w:p w14:paraId="7982C3E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28A17DD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Мүсіндеу</w:t>
            </w:r>
          </w:p>
          <w:p w14:paraId="255632BB" w14:textId="7C25A5C7" w:rsidR="00DE7746" w:rsidRPr="00DE7746" w:rsidRDefault="00DE7746" w:rsidP="00905BE3">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sidR="00523F65" w:rsidRPr="00905BE3">
              <w:rPr>
                <w:rFonts w:ascii="Times New Roman" w:hAnsi="Times New Roman" w:cs="Times New Roman"/>
                <w:i/>
                <w:lang w:val="kk-KZ"/>
              </w:rPr>
              <w:t>«Қошақан»</w:t>
            </w:r>
            <w:r>
              <w:rPr>
                <w:rFonts w:ascii="Times New Roman" w:hAnsi="Times New Roman" w:cs="Times New Roman"/>
                <w:i/>
                <w:lang w:val="kk-KZ"/>
              </w:rPr>
              <w:t xml:space="preserve"> </w:t>
            </w:r>
          </w:p>
          <w:p w14:paraId="73F349F7" w14:textId="76E4FE4E" w:rsidR="00523F65" w:rsidRPr="00DE7746"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ирату.</w:t>
            </w:r>
          </w:p>
          <w:p w14:paraId="576978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пақ оқу.</w:t>
            </w:r>
          </w:p>
          <w:p w14:paraId="044186D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іп-кішкентай  момақан</w:t>
            </w:r>
          </w:p>
          <w:p w14:paraId="60DDED7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ды  ұнатам</w:t>
            </w:r>
          </w:p>
          <w:p w14:paraId="3CEC03D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үйеді  анам «қозым»  деп</w:t>
            </w:r>
          </w:p>
          <w:p w14:paraId="455D050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ым менің»  деп</w:t>
            </w:r>
          </w:p>
          <w:p w14:paraId="1C9601C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41CE3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қпақ не туралы айтылған?</w:t>
            </w:r>
          </w:p>
          <w:p w14:paraId="1EF13BD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ның анасын қалай атаймыз?</w:t>
            </w:r>
          </w:p>
          <w:p w14:paraId="2791F50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25712D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1E22D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қозы келеді.</w:t>
            </w:r>
          </w:p>
          <w:p w14:paraId="5CF91A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Амандасу.</w:t>
            </w:r>
          </w:p>
          <w:p w14:paraId="5B7718D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шақан  неге  көңілсіз  деп  ойлайсыңдар?.</w:t>
            </w:r>
          </w:p>
          <w:p w14:paraId="0300FA2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зы айтады,менде  дос  жоқ, жалғыз  ойнағым          келмейді дейді.</w:t>
            </w:r>
          </w:p>
          <w:p w14:paraId="5788676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лай  болса  біз  оған  дос  табуға  көмектесейік.  Келісесіңдер  ме?</w:t>
            </w:r>
          </w:p>
          <w:p w14:paraId="26F4BD9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619C6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пқа бөлу.</w:t>
            </w:r>
          </w:p>
          <w:p w14:paraId="75E8F5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топ қозының Ақ түстен қозы мүсіндеу</w:t>
            </w:r>
          </w:p>
          <w:p w14:paraId="052BAB5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топ Қоңыр түстен қозы мүсіндеу.</w:t>
            </w:r>
          </w:p>
          <w:p w14:paraId="7758327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ұмысын бақылау.</w:t>
            </w:r>
          </w:p>
          <w:p w14:paraId="0D9408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ке көмек көрсету.</w:t>
            </w:r>
          </w:p>
          <w:p w14:paraId="0307620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4D4964B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ошақаны  қойдың</w:t>
            </w:r>
          </w:p>
          <w:p w14:paraId="13A8973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да  қалып  қойдың</w:t>
            </w:r>
          </w:p>
          <w:p w14:paraId="45BE23A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Бұлтиып  тұр  бүйірің</w:t>
            </w:r>
          </w:p>
          <w:p w14:paraId="2A6B5FA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  өрістен  тойдың?</w:t>
            </w:r>
          </w:p>
          <w:p w14:paraId="7440EE7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яқталған  жұмыстарды  бағалау.</w:t>
            </w:r>
          </w:p>
          <w:p w14:paraId="7A094DE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Галерея шаралау.</w:t>
            </w:r>
          </w:p>
          <w:p w14:paraId="51FE8EB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бірінің жұмыстарын бағалау.</w:t>
            </w:r>
          </w:p>
          <w:p w14:paraId="2DB6607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ын қозыға беру.</w:t>
            </w:r>
          </w:p>
          <w:p w14:paraId="48A0A35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зы қуанып балаларға рахмет айтып қоштасады.</w:t>
            </w:r>
          </w:p>
          <w:p w14:paraId="55A6BA6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A749853" w14:textId="50EF1005" w:rsidR="00523F65" w:rsidRPr="00905BE3" w:rsidRDefault="00523F65"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2D6C12A9" w14:textId="77777777" w:rsidR="00394304" w:rsidRPr="00905BE3" w:rsidRDefault="00394304" w:rsidP="00394304">
            <w:pPr>
              <w:tabs>
                <w:tab w:val="left" w:pos="839"/>
              </w:tabs>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2614A52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eastAsia="Times New Roman" w:hAnsi="Times New Roman" w:cs="Times New Roman"/>
                <w:i/>
                <w:lang w:val="kk-KZ" w:eastAsia="ru-RU"/>
              </w:rPr>
              <w:t xml:space="preserve"> Қ дыбысы мен әрпі.</w:t>
            </w:r>
          </w:p>
          <w:p w14:paraId="011189A4"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жауап</w:t>
            </w:r>
          </w:p>
          <w:p w14:paraId="18DA075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азір жылдың қай мезгілі?</w:t>
            </w:r>
          </w:p>
          <w:p w14:paraId="7F582EE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 неше айдан тұрады?</w:t>
            </w:r>
          </w:p>
          <w:p w14:paraId="750C564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ді неге «алтын күз» деп атайды?</w:t>
            </w:r>
          </w:p>
          <w:p w14:paraId="7555E74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Табиғат мейірімді».</w:t>
            </w:r>
          </w:p>
          <w:p w14:paraId="7B96B61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арты:</w:t>
            </w:r>
            <w:r w:rsidRPr="00905BE3">
              <w:rPr>
                <w:rFonts w:ascii="Times New Roman" w:eastAsia="Times New Roman" w:hAnsi="Times New Roman" w:cs="Times New Roman"/>
                <w:i/>
                <w:lang w:val="kk-KZ" w:eastAsia="ru-RU"/>
              </w:rPr>
              <w:t> Тәрбиеші сөйлемді өзі бастап береді. Балалар сөйлемді әрі қарай жалғастырады.</w:t>
            </w:r>
          </w:p>
          <w:p w14:paraId="5FD51AE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Жер-Ана мейірімді, өйткені ол ... (көкөністер мен жемістерді өсіреді).</w:t>
            </w:r>
          </w:p>
          <w:p w14:paraId="0D74E0F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н мейірімді, өйткені ол ... (жарығын, жылуын береді).</w:t>
            </w:r>
          </w:p>
          <w:p w14:paraId="57E7122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 Ой  дамыту</w:t>
            </w:r>
          </w:p>
          <w:p w14:paraId="56B18697"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73852FC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палақтап жауады</w:t>
            </w:r>
          </w:p>
          <w:p w14:paraId="57881A0D"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Жердің бетін жабады </w:t>
            </w:r>
            <w:r w:rsidRPr="00905BE3">
              <w:rPr>
                <w:rFonts w:ascii="Times New Roman" w:eastAsia="Times New Roman" w:hAnsi="Times New Roman" w:cs="Times New Roman"/>
                <w:b/>
                <w:i/>
                <w:lang w:val="kk-KZ" w:eastAsia="ru-RU"/>
              </w:rPr>
              <w:t>(Қар)</w:t>
            </w:r>
          </w:p>
          <w:p w14:paraId="1B5C36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кене ғана бойы бар</w:t>
            </w:r>
          </w:p>
          <w:p w14:paraId="3B9CBA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налдырып киген тоны бар</w:t>
            </w:r>
            <w:r w:rsidRPr="00905BE3">
              <w:rPr>
                <w:rFonts w:ascii="Times New Roman" w:eastAsia="Times New Roman" w:hAnsi="Times New Roman" w:cs="Times New Roman"/>
                <w:b/>
                <w:i/>
                <w:lang w:val="kk-KZ" w:eastAsia="ru-RU"/>
              </w:rPr>
              <w:t>(Қой )</w:t>
            </w:r>
          </w:p>
          <w:p w14:paraId="06A07BF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лқиып оның құлағы</w:t>
            </w:r>
          </w:p>
          <w:p w14:paraId="55C07E1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Елеңдеп қорқып тұрады (</w:t>
            </w:r>
            <w:r w:rsidRPr="00905BE3">
              <w:rPr>
                <w:rFonts w:ascii="Times New Roman" w:eastAsia="Times New Roman" w:hAnsi="Times New Roman" w:cs="Times New Roman"/>
                <w:b/>
                <w:i/>
                <w:lang w:val="kk-KZ" w:eastAsia="ru-RU"/>
              </w:rPr>
              <w:t>Қоян )</w:t>
            </w:r>
          </w:p>
          <w:p w14:paraId="54B2C7A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ар,қой,қоян,</w:t>
            </w:r>
            <w:r w:rsidRPr="00905BE3">
              <w:rPr>
                <w:rFonts w:ascii="Times New Roman" w:eastAsia="Times New Roman" w:hAnsi="Times New Roman" w:cs="Times New Roman"/>
                <w:i/>
                <w:lang w:val="kk-KZ" w:eastAsia="ru-RU"/>
              </w:rPr>
              <w:t xml:space="preserve"> деген сөздерде бірінші қай дыбыс естіліп тұр.</w:t>
            </w:r>
          </w:p>
          <w:p w14:paraId="69A2E09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Жаң  дыбыспен таныстыру.</w:t>
            </w:r>
          </w:p>
          <w:p w14:paraId="288F93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 дыбысы</w:t>
            </w:r>
          </w:p>
          <w:p w14:paraId="271371A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әне, бәріміз Қ деп айтып көрейікші</w:t>
            </w:r>
          </w:p>
          <w:p w14:paraId="2FFCDF3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 Қ Қ қалай айтылып тұр?</w:t>
            </w:r>
          </w:p>
          <w:p w14:paraId="130C84B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ысқа кедергіге ұшырау арқылы айтылып тұр...</w:t>
            </w:r>
          </w:p>
          <w:p w14:paraId="624B6539"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ауысты ма, дауыссыз ба?</w:t>
            </w:r>
          </w:p>
          <w:p w14:paraId="01771D45"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51AA80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дан тұрайық</w:t>
            </w:r>
          </w:p>
          <w:p w14:paraId="15056E8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ымызды созайық</w:t>
            </w:r>
          </w:p>
          <w:p w14:paraId="0C6E57B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ұсқа ұя жасайық</w:t>
            </w:r>
          </w:p>
          <w:p w14:paraId="0026AD3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дына жем шашайық</w:t>
            </w:r>
          </w:p>
          <w:p w14:paraId="66CFEC3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не қанат қағайық</w:t>
            </w:r>
          </w:p>
          <w:p w14:paraId="51A721D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 табайық</w:t>
            </w:r>
          </w:p>
          <w:p w14:paraId="13CA7ED1"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5A6FCA80"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топқа бөлу.</w:t>
            </w:r>
          </w:p>
          <w:p w14:paraId="0DB881A5"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дар.</w:t>
            </w:r>
          </w:p>
          <w:p w14:paraId="7A52550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Әріп тобы:</w:t>
            </w:r>
            <w:r w:rsidRPr="00905BE3">
              <w:rPr>
                <w:rFonts w:ascii="Times New Roman" w:eastAsia="Times New Roman" w:hAnsi="Times New Roman" w:cs="Times New Roman"/>
                <w:i/>
                <w:lang w:val="kk-KZ" w:eastAsia="ru-RU"/>
              </w:rPr>
              <w:t xml:space="preserve"> Сөздерді буынға бөлу. Қармақ, қалақ, қайшы, </w:t>
            </w:r>
          </w:p>
          <w:p w14:paraId="4395EA2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ыбыс тобы</w:t>
            </w:r>
            <w:r w:rsidRPr="00905BE3">
              <w:rPr>
                <w:rFonts w:ascii="Times New Roman" w:eastAsia="Times New Roman" w:hAnsi="Times New Roman" w:cs="Times New Roman"/>
                <w:i/>
                <w:lang w:val="kk-KZ" w:eastAsia="ru-RU"/>
              </w:rPr>
              <w:t>: Сурет бойынша сөйлем ойлау.</w:t>
            </w:r>
          </w:p>
          <w:p w14:paraId="6945B65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Буын тобы:</w:t>
            </w:r>
            <w:r w:rsidRPr="00905BE3">
              <w:rPr>
                <w:rFonts w:ascii="Times New Roman" w:eastAsia="Times New Roman" w:hAnsi="Times New Roman" w:cs="Times New Roman"/>
                <w:i/>
                <w:lang w:val="kk-KZ" w:eastAsia="ru-RU"/>
              </w:rPr>
              <w:t xml:space="preserve"> Дыбыстық талдау жасау. Қалта, қар, қауын.</w:t>
            </w:r>
          </w:p>
          <w:p w14:paraId="3271C47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Сөз тобы:</w:t>
            </w:r>
            <w:r w:rsidRPr="00905BE3">
              <w:rPr>
                <w:rFonts w:ascii="Times New Roman" w:eastAsia="Times New Roman" w:hAnsi="Times New Roman" w:cs="Times New Roman"/>
                <w:i/>
                <w:lang w:val="kk-KZ" w:eastAsia="ru-RU"/>
              </w:rPr>
              <w:t xml:space="preserve"> Сөз басында, ортасында,  соңында Қ дыбысынан келетін сөдер айту.</w:t>
            </w:r>
          </w:p>
          <w:p w14:paraId="518B9373"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72A48AC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2D6CD2A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майлктер беру.</w:t>
            </w:r>
          </w:p>
          <w:p w14:paraId="11D10CA8" w14:textId="77777777" w:rsidR="00523F65" w:rsidRPr="00905BE3" w:rsidRDefault="00523F65" w:rsidP="00394304">
            <w:pPr>
              <w:spacing w:after="0" w:line="240" w:lineRule="auto"/>
              <w:rPr>
                <w:rFonts w:ascii="Times New Roman" w:eastAsia="Times New Roman" w:hAnsi="Times New Roman" w:cs="Times New Roman"/>
                <w:i/>
                <w:lang w:val="kk-KZ" w:eastAsia="ru-RU"/>
              </w:rPr>
            </w:pPr>
          </w:p>
          <w:p w14:paraId="1BDF47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5FC7A5E3"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eastAsia="ru-RU"/>
              </w:rPr>
              <w:t>Заттардың қасиеті</w:t>
            </w:r>
          </w:p>
          <w:p w14:paraId="0933D6E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b/>
                <w:i/>
                <w:lang w:val="kk-KZ" w:eastAsia="ru-RU"/>
              </w:rPr>
              <w:br/>
            </w:r>
            <w:r w:rsidRPr="00905BE3">
              <w:rPr>
                <w:rFonts w:ascii="Times New Roman" w:eastAsia="Times New Roman" w:hAnsi="Times New Roman" w:cs="Times New Roman"/>
                <w:i/>
                <w:lang w:val="kk-KZ" w:eastAsia="ru-RU"/>
              </w:rPr>
              <w:t xml:space="preserve">Математика </w:t>
            </w:r>
            <w:r w:rsidRPr="00905BE3">
              <w:rPr>
                <w:rFonts w:ascii="Times New Roman" w:eastAsia="Times New Roman" w:hAnsi="Times New Roman" w:cs="Times New Roman"/>
                <w:i/>
                <w:lang w:val="kk-KZ" w:eastAsia="ru-RU"/>
              </w:rPr>
              <w:lastRenderedPageBreak/>
              <w:t>Патшайымнан хат келді, оны Патшайымның достары Дөңгелек пен Үшбұрыш алып келді. (тақтаға пішіндердің бейнесін ілу)</w:t>
            </w:r>
            <w:r w:rsidRPr="00905BE3">
              <w:rPr>
                <w:rFonts w:ascii="Times New Roman" w:eastAsia="Times New Roman" w:hAnsi="Times New Roman" w:cs="Times New Roman"/>
                <w:i/>
                <w:lang w:val="kk-KZ" w:eastAsia="ru-RU"/>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 «Поезд құрастырамыз»</w:t>
            </w:r>
          </w:p>
          <w:p w14:paraId="24C707F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яхатты хабарлау. Саяхат</w:t>
            </w:r>
          </w:p>
          <w:p w14:paraId="0288AE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Балалар жолда ішіміз пыспас үшін сендермен «Сұрақ-жауап» ойынын ойнау.  жауабын ауызша емес, карточкамен көрсетеміз.</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Сұрақ-жауап»</w:t>
            </w:r>
            <w:r w:rsidRPr="00905BE3">
              <w:rPr>
                <w:rFonts w:ascii="Times New Roman" w:eastAsia="Times New Roman" w:hAnsi="Times New Roman" w:cs="Times New Roman"/>
                <w:i/>
                <w:lang w:val="kk-KZ" w:eastAsia="ru-RU"/>
              </w:rPr>
              <w:br/>
              <w:t>Мақсаты: Балалардың санды есту және оны цифрмен көрсе-ту дағдысын қалыптастыру.</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Көрнекіліктер:</w:t>
            </w:r>
            <w:r w:rsidRPr="00905BE3">
              <w:rPr>
                <w:rFonts w:ascii="Times New Roman" w:eastAsia="Times New Roman" w:hAnsi="Times New Roman" w:cs="Times New Roman"/>
                <w:i/>
                <w:lang w:val="kk-KZ" w:eastAsia="ru-RU"/>
              </w:rPr>
              <w:t xml:space="preserve"> Әр баланың алдында 1-ден 10-ға дейін </w:t>
            </w:r>
            <w:r w:rsidRPr="00905BE3">
              <w:rPr>
                <w:rFonts w:ascii="Times New Roman" w:eastAsia="Times New Roman" w:hAnsi="Times New Roman" w:cs="Times New Roman"/>
                <w:i/>
                <w:lang w:val="kk-KZ" w:eastAsia="ru-RU"/>
              </w:rPr>
              <w:lastRenderedPageBreak/>
              <w:t>цифрлар.</w:t>
            </w:r>
            <w:r w:rsidRPr="00905BE3">
              <w:rPr>
                <w:rFonts w:ascii="Times New Roman" w:eastAsia="Times New Roman" w:hAnsi="Times New Roman" w:cs="Times New Roman"/>
                <w:i/>
                <w:lang w:val="kk-KZ" w:eastAsia="ru-RU"/>
              </w:rPr>
              <w:br/>
              <w:t>кемпірқосақта неше түс бар? (7)</w:t>
            </w:r>
            <w:r w:rsidRPr="00905BE3">
              <w:rPr>
                <w:rFonts w:ascii="Times New Roman" w:eastAsia="Times New Roman" w:hAnsi="Times New Roman" w:cs="Times New Roman"/>
                <w:i/>
                <w:lang w:val="kk-KZ" w:eastAsia="ru-RU"/>
              </w:rPr>
              <w:br/>
              <w:t>-бағдаршамда неше көз бар? (3)</w:t>
            </w:r>
            <w:r w:rsidRPr="00905BE3">
              <w:rPr>
                <w:rFonts w:ascii="Times New Roman" w:eastAsia="Times New Roman" w:hAnsi="Times New Roman" w:cs="Times New Roman"/>
                <w:i/>
                <w:lang w:val="kk-KZ" w:eastAsia="ru-RU"/>
              </w:rPr>
              <w:br/>
              <w:t>-қолғапта неше саусақ бар? (5)     -адамда қанша көз бар? (2)</w:t>
            </w:r>
          </w:p>
          <w:p w14:paraId="508ADC9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ұлдыздың неше бұрышы бар? 5</w:t>
            </w:r>
            <w:r w:rsidRPr="00905BE3">
              <w:rPr>
                <w:rFonts w:ascii="Times New Roman" w:eastAsia="Times New Roman" w:hAnsi="Times New Roman" w:cs="Times New Roman"/>
                <w:i/>
                <w:lang w:val="kk-KZ" w:eastAsia="ru-RU"/>
              </w:rPr>
              <w:br/>
              <w:t>-аспанда неше күн бар? (1)</w:t>
            </w:r>
            <w:r w:rsidRPr="00905BE3">
              <w:rPr>
                <w:rFonts w:ascii="Times New Roman" w:eastAsia="Times New Roman" w:hAnsi="Times New Roman" w:cs="Times New Roman"/>
                <w:i/>
                <w:lang w:val="kk-KZ" w:eastAsia="ru-RU"/>
              </w:rPr>
              <w:br/>
              <w:t>-бір жылда неше ай бар? (12</w:t>
            </w:r>
          </w:p>
          <w:p w14:paraId="7A3DE7A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бір аптада неше күн бар? (7)</w:t>
            </w:r>
            <w:r w:rsidRPr="00905BE3">
              <w:rPr>
                <w:rFonts w:ascii="Times New Roman" w:eastAsia="Times New Roman" w:hAnsi="Times New Roman" w:cs="Times New Roman"/>
                <w:i/>
                <w:lang w:val="kk-KZ" w:eastAsia="ru-RU"/>
              </w:rPr>
              <w:br/>
              <w:t>9. адамда қанша саусақ бар? (10)</w:t>
            </w:r>
            <w:r w:rsidRPr="00905BE3">
              <w:rPr>
                <w:rFonts w:ascii="Times New Roman" w:eastAsia="Times New Roman" w:hAnsi="Times New Roman" w:cs="Times New Roman"/>
                <w:i/>
                <w:lang w:val="kk-KZ" w:eastAsia="ru-RU"/>
              </w:rPr>
              <w:br/>
              <w:t>- Балалар, міне біз соңғы аялдамаға келдік. Бұл көңілді пішіндердің қаласы. (Тақтаға әр түрлі түсті пішіндерден салынған үйлер, ағаштар ілінген).</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 xml:space="preserve">1 - тапсырма: Вирусты жою </w:t>
            </w:r>
          </w:p>
          <w:p w14:paraId="33ECA4C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 «Салыстырып толықтыр»Шарты:</w:t>
            </w:r>
            <w:r w:rsidRPr="00905BE3">
              <w:rPr>
                <w:rFonts w:ascii="Times New Roman" w:eastAsia="Times New Roman" w:hAnsi="Times New Roman" w:cs="Times New Roman"/>
                <w:i/>
                <w:lang w:val="kk-KZ" w:eastAsia="ru-RU"/>
              </w:rPr>
              <w:t xml:space="preserve"> жоғалып қалған  геометриялық фигураларды тауып   орналастыру.</w:t>
            </w:r>
          </w:p>
          <w:p w14:paraId="1879EEE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Саяхатты жалғасты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2-тапсырма: Вируспен күрес</w:t>
            </w:r>
          </w:p>
          <w:p w14:paraId="18CF363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Бір шығыршықпен» Шарты:</w:t>
            </w:r>
            <w:r w:rsidRPr="00905BE3">
              <w:rPr>
                <w:rFonts w:ascii="Times New Roman" w:eastAsia="Times New Roman" w:hAnsi="Times New Roman" w:cs="Times New Roman"/>
                <w:i/>
                <w:lang w:val="kk-KZ" w:eastAsia="ru-RU"/>
              </w:rPr>
              <w:t xml:space="preserve"> Пішіндерді бір сипаттамасы арқылы топтастыру.</w:t>
            </w:r>
            <w:r w:rsidRPr="00905BE3">
              <w:rPr>
                <w:rFonts w:ascii="Times New Roman" w:eastAsia="Times New Roman" w:hAnsi="Times New Roman" w:cs="Times New Roman"/>
                <w:i/>
                <w:lang w:val="kk-KZ" w:eastAsia="ru-RU"/>
              </w:rPr>
              <w:br/>
              <w:t>Шығыршықтың ішіне</w:t>
            </w:r>
            <w:r w:rsidRPr="00905BE3">
              <w:rPr>
                <w:rFonts w:ascii="Times New Roman" w:eastAsia="Times New Roman" w:hAnsi="Times New Roman" w:cs="Times New Roman"/>
                <w:i/>
                <w:lang w:val="kk-KZ" w:eastAsia="ru-RU"/>
              </w:rPr>
              <w:br/>
              <w:t>- тек қана дөңгелектерді салыңд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i/>
                <w:lang w:val="kk-KZ" w:eastAsia="ru-RU"/>
              </w:rPr>
              <w:lastRenderedPageBreak/>
              <w:t>- енді, тек қана сопақшалар;</w:t>
            </w:r>
            <w:r w:rsidRPr="00905BE3">
              <w:rPr>
                <w:rFonts w:ascii="Times New Roman" w:eastAsia="Times New Roman" w:hAnsi="Times New Roman" w:cs="Times New Roman"/>
                <w:i/>
                <w:lang w:val="kk-KZ" w:eastAsia="ru-RU"/>
              </w:rPr>
              <w:br/>
              <w:t>- тек қана шаршыл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 xml:space="preserve">Сергіту сәті </w:t>
            </w:r>
          </w:p>
          <w:p w14:paraId="605FA017"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 мен түн».</w:t>
            </w:r>
          </w:p>
          <w:p w14:paraId="4F8D707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3-тапсырма: </w:t>
            </w:r>
          </w:p>
          <w:p w14:paraId="0020647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Дид   ойын:  «Өз үйіне орналастыр» </w:t>
            </w:r>
            <w:r w:rsidRPr="00905BE3">
              <w:rPr>
                <w:rFonts w:ascii="Times New Roman" w:eastAsia="Times New Roman" w:hAnsi="Times New Roman" w:cs="Times New Roman"/>
                <w:i/>
                <w:lang w:val="kk-KZ" w:eastAsia="ru-RU"/>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sidRPr="00905BE3">
              <w:rPr>
                <w:rFonts w:ascii="Times New Roman" w:eastAsia="Times New Roman" w:hAnsi="Times New Roman" w:cs="Times New Roman"/>
                <w:i/>
                <w:lang w:val="kk-KZ" w:eastAsia="ru-RU"/>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75BAFD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елефон шырылдайды).</w:t>
            </w:r>
            <w:r w:rsidRPr="00905BE3">
              <w:rPr>
                <w:rFonts w:ascii="Times New Roman" w:eastAsia="Times New Roman" w:hAnsi="Times New Roman" w:cs="Times New Roman"/>
                <w:i/>
                <w:lang w:val="kk-KZ" w:eastAsia="ru-RU"/>
              </w:rPr>
              <w:br/>
              <w:t>-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sidRPr="00905BE3">
              <w:rPr>
                <w:rFonts w:ascii="Times New Roman" w:eastAsia="Times New Roman" w:hAnsi="Times New Roman" w:cs="Times New Roman"/>
                <w:i/>
                <w:lang w:val="kk-KZ" w:eastAsia="ru-RU"/>
              </w:rPr>
              <w:br/>
              <w:t xml:space="preserve">Енді ұшақпен балабқшаға қайтайық. Кәне </w:t>
            </w:r>
            <w:r w:rsidRPr="00905BE3">
              <w:rPr>
                <w:rFonts w:ascii="Times New Roman" w:eastAsia="Times New Roman" w:hAnsi="Times New Roman" w:cs="Times New Roman"/>
                <w:i/>
                <w:lang w:val="kk-KZ" w:eastAsia="ru-RU"/>
              </w:rPr>
              <w:lastRenderedPageBreak/>
              <w:t>орнымыздан тұрып қолымызды жоғары көтерелік, енді алдымызға, енді жанымызға, міне біз ұшып келеміз, ал енді қоналық. Міне қондық.</w:t>
            </w:r>
          </w:p>
          <w:p w14:paraId="21AB442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ұрақтар ілмегі</w:t>
            </w:r>
          </w:p>
          <w:p w14:paraId="4261C40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3BA9840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7139D6D4" w14:textId="77777777" w:rsidR="00523F65" w:rsidRDefault="00523F65" w:rsidP="00905BE3">
            <w:pPr>
              <w:spacing w:after="0" w:line="240" w:lineRule="auto"/>
              <w:rPr>
                <w:rFonts w:ascii="Times New Roman" w:eastAsia="Times New Roman" w:hAnsi="Times New Roman" w:cs="Times New Roman"/>
                <w:b/>
                <w:i/>
                <w:lang w:val="kk-KZ" w:eastAsia="ru-RU"/>
              </w:rPr>
            </w:pPr>
          </w:p>
          <w:p w14:paraId="6577FBB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4701289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Төрт түлігім – ырысым.</w:t>
            </w:r>
          </w:p>
          <w:p w14:paraId="128046F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Қызығушылықтарын  ояту.</w:t>
            </w:r>
          </w:p>
          <w:p w14:paraId="5E30089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Жұмбақтар  жасыру.</w:t>
            </w:r>
          </w:p>
          <w:p w14:paraId="73C74B6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тер туралы.</w:t>
            </w:r>
          </w:p>
          <w:p w14:paraId="3FA546A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үретұғын әрдайым,</w:t>
            </w:r>
          </w:p>
          <w:p w14:paraId="429435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уар мұндай қайда бар?</w:t>
            </w:r>
          </w:p>
          <w:p w14:paraId="4AC34ED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Ішкен суын әрдайым</w:t>
            </w:r>
          </w:p>
          <w:p w14:paraId="41B588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Ақсүт етіп қайтарар. </w:t>
            </w:r>
            <w:r w:rsidRPr="00905BE3">
              <w:rPr>
                <w:rFonts w:ascii="Times New Roman" w:hAnsi="Times New Roman" w:cs="Times New Roman"/>
                <w:b/>
                <w:bCs/>
                <w:i/>
                <w:iCs/>
                <w:lang w:val="kk-KZ"/>
              </w:rPr>
              <w:t xml:space="preserve">(сиыр)                                                                 </w:t>
            </w:r>
          </w:p>
          <w:p w14:paraId="6C33CF3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ішкентай ғана бойы бар,</w:t>
            </w:r>
          </w:p>
          <w:p w14:paraId="1AA0AB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Айналдырып киген тоны бар.  </w:t>
            </w:r>
            <w:r w:rsidRPr="00905BE3">
              <w:rPr>
                <w:rFonts w:ascii="Times New Roman" w:hAnsi="Times New Roman" w:cs="Times New Roman"/>
                <w:b/>
                <w:i/>
                <w:iCs/>
                <w:lang w:val="kk-KZ"/>
              </w:rPr>
              <w:t>(қой)</w:t>
            </w:r>
          </w:p>
          <w:p w14:paraId="20DB3F3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езікті бір жануар,</w:t>
            </w:r>
          </w:p>
          <w:p w14:paraId="1615FE4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стінде екі тауы бар.  </w:t>
            </w:r>
            <w:r w:rsidRPr="00905BE3">
              <w:rPr>
                <w:rFonts w:ascii="Times New Roman" w:hAnsi="Times New Roman" w:cs="Times New Roman"/>
                <w:b/>
                <w:i/>
                <w:iCs/>
                <w:lang w:val="kk-KZ"/>
              </w:rPr>
              <w:t>(түйе)</w:t>
            </w:r>
          </w:p>
          <w:p w14:paraId="64C97C1A"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Екеуі елеңдеп келеді,</w:t>
            </w:r>
          </w:p>
          <w:p w14:paraId="20AAF12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Төртеуі төбелесіп  келеді. </w:t>
            </w:r>
            <w:r w:rsidRPr="00905BE3">
              <w:rPr>
                <w:rFonts w:ascii="Times New Roman" w:hAnsi="Times New Roman" w:cs="Times New Roman"/>
                <w:b/>
                <w:i/>
                <w:lang w:val="kk-KZ"/>
              </w:rPr>
              <w:t>(Ат)</w:t>
            </w:r>
          </w:p>
          <w:p w14:paraId="58F11FE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ұрақ – жауап.</w:t>
            </w:r>
          </w:p>
          <w:p w14:paraId="3560F0F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р сөзбен  бұларды не дейміз?</w:t>
            </w:r>
          </w:p>
          <w:p w14:paraId="6309726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7C777DA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 түлік туралы  түсінік  беру.</w:t>
            </w:r>
          </w:p>
          <w:p w14:paraId="0F1BBF5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пен  жұмыс. -Суретте  қандай жануарларды көріп  тұрсыңдар?</w:t>
            </w:r>
          </w:p>
          <w:p w14:paraId="3688407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 xml:space="preserve">-Төрт түлікке нелер жатады?  </w:t>
            </w:r>
          </w:p>
          <w:p w14:paraId="241D5F6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ліктен  оларды үй жануарлары дейміз?</w:t>
            </w:r>
          </w:p>
          <w:p w14:paraId="15E2EF2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ге қандай  пайдасы  бар? Сөздік жұмыс жүргізу.</w:t>
            </w:r>
          </w:p>
          <w:p w14:paraId="3DFC9B9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bCs/>
                <w:i/>
                <w:iCs/>
                <w:lang w:val="kk-KZ"/>
              </w:rPr>
              <w:t xml:space="preserve">Шұбат, қымыз, мөңірейді, маңырайды, </w:t>
            </w:r>
            <w:r w:rsidRPr="00905BE3">
              <w:rPr>
                <w:rFonts w:ascii="Times New Roman" w:hAnsi="Times New Roman" w:cs="Times New Roman"/>
                <w:i/>
                <w:iCs/>
                <w:lang w:val="kk-KZ"/>
              </w:rPr>
              <w:t>өркеші, төлі,мүйіз, сақалы, шөре-шөре,әукім-әукім</w:t>
            </w:r>
          </w:p>
          <w:p w14:paraId="1EEA624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20C7FC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үйе төлі-ботақан,</w:t>
            </w:r>
          </w:p>
          <w:p w14:paraId="331C7D0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6F518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3C9724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4232844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270A951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5C06EE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10F669C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5843B88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390ADB5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708DCA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ға  кімдер  қамқорлық  жасайды?</w:t>
            </w:r>
          </w:p>
          <w:p w14:paraId="0A8C99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4EF91CA4"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 туралы жаңылтпаш.</w:t>
            </w:r>
          </w:p>
          <w:p w14:paraId="45CCA4B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 па?</w:t>
            </w:r>
          </w:p>
          <w:p w14:paraId="56D87C0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па?</w:t>
            </w:r>
          </w:p>
          <w:p w14:paraId="4A1A76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емес,</w:t>
            </w:r>
          </w:p>
          <w:p w14:paraId="743C214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w:t>
            </w:r>
          </w:p>
          <w:p w14:paraId="41D6A4C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Ой дамыту</w:t>
            </w:r>
          </w:p>
          <w:p w14:paraId="627C08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ақал –мәтелдер.</w:t>
            </w:r>
          </w:p>
          <w:p w14:paraId="4B4F0AC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i/>
                <w:iCs/>
                <w:lang w:val="kk-KZ"/>
              </w:rPr>
              <w:t>-Мал өсірсең қой өсір, өнімі оның көл көсір.</w:t>
            </w:r>
          </w:p>
          <w:p w14:paraId="325C9B5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қыда өт жоқ,</w:t>
            </w:r>
          </w:p>
          <w:p w14:paraId="25C0B49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 сүт жоқ.</w:t>
            </w:r>
          </w:p>
          <w:p w14:paraId="6CDD10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түлік мал кисең киім, жесең тамақ.</w:t>
            </w:r>
          </w:p>
          <w:p w14:paraId="77CCCE7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Тиым сөздер.</w:t>
            </w:r>
          </w:p>
          <w:p w14:paraId="0719783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Малды басынан  теппе.</w:t>
            </w:r>
          </w:p>
          <w:p w14:paraId="77246B8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теппе, ақты төкпе.</w:t>
            </w:r>
          </w:p>
          <w:p w14:paraId="4B3E0C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немо кесте арқылы ұоқ қортындылау</w:t>
            </w:r>
          </w:p>
          <w:p w14:paraId="26796C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3B3C2B1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0E4ECBFC"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7FF42AD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551D091F"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55F3C3F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03B12B6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3ED9E382"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47F9BFB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533C2F2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46EB134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434ECE7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4153EFB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4C1F3D2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657AEC6B"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37CCB57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435B567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lastRenderedPageBreak/>
              <w:t>Би қимылдарын көрсетіп, үйретеді  (би үлгіде көрсетілген).</w:t>
            </w:r>
          </w:p>
          <w:p w14:paraId="221146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BCBC2C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22FCDB76"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597BFF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04F496F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3650B4F6"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513B076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6098B41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5D40D75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26046CA4" w14:textId="1B92761C"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tc>
        <w:tc>
          <w:tcPr>
            <w:tcW w:w="2760" w:type="dxa"/>
            <w:tcMar>
              <w:top w:w="37" w:type="dxa"/>
              <w:left w:w="62" w:type="dxa"/>
              <w:bottom w:w="37" w:type="dxa"/>
              <w:right w:w="62" w:type="dxa"/>
            </w:tcMar>
          </w:tcPr>
          <w:p w14:paraId="5CC9BE8D" w14:textId="77777777" w:rsidR="00523F65" w:rsidRPr="00905BE3" w:rsidRDefault="00523F65"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2A011C5" w14:textId="77777777" w:rsidR="00523F65" w:rsidRPr="00905BE3" w:rsidRDefault="00523F65" w:rsidP="00905BE3">
            <w:pPr>
              <w:spacing w:after="0" w:line="240" w:lineRule="auto"/>
              <w:ind w:firstLine="80"/>
              <w:rPr>
                <w:rFonts w:ascii="Times New Roman" w:eastAsia="Times New Roman" w:hAnsi="Times New Roman" w:cs="Times New Roman"/>
                <w:i/>
                <w:lang w:val="kk-KZ" w:eastAsia="ru-RU"/>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 Е дыбысы </w:t>
            </w:r>
          </w:p>
          <w:p w14:paraId="11D697A6"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қозғау.</w:t>
            </w:r>
          </w:p>
          <w:p w14:paraId="7084700D" w14:textId="77777777" w:rsidR="00523F65" w:rsidRPr="00905BE3" w:rsidRDefault="00523F65" w:rsidP="00905BE3">
            <w:pPr>
              <w:pStyle w:val="ad"/>
              <w:rPr>
                <w:rFonts w:ascii="Times New Roman" w:eastAsia="Times New Roman" w:hAnsi="Times New Roman" w:cs="Times New Roman"/>
                <w:i/>
                <w:lang w:val="kk-KZ" w:eastAsia="ru-RU"/>
              </w:rPr>
            </w:pPr>
            <w:r w:rsidRPr="00905BE3">
              <w:rPr>
                <w:rFonts w:ascii="Times New Roman" w:hAnsi="Times New Roman" w:cs="Times New Roman"/>
                <w:b/>
                <w:bCs/>
                <w:i/>
                <w:shd w:val="clear" w:color="auto" w:fill="FFFFFF"/>
                <w:lang w:val="kk-KZ"/>
              </w:rPr>
              <w:t xml:space="preserve">«Сиқырлы тақия» </w:t>
            </w:r>
            <w:r w:rsidRPr="00905BE3">
              <w:rPr>
                <w:rFonts w:ascii="Times New Roman" w:hAnsi="Times New Roman" w:cs="Times New Roman"/>
                <w:i/>
                <w:shd w:val="clear" w:color="auto" w:fill="FFFFFF"/>
                <w:lang w:val="kk-KZ"/>
              </w:rPr>
              <w:t>Шарты;</w:t>
            </w:r>
            <w:r w:rsidRPr="00905BE3">
              <w:rPr>
                <w:rFonts w:ascii="Times New Roman" w:eastAsia="Times New Roman" w:hAnsi="Times New Roman" w:cs="Times New Roman"/>
                <w:i/>
                <w:lang w:val="kk-KZ" w:eastAsia="ru-RU"/>
              </w:rPr>
              <w:t>Өткен әріпті еске түсіру</w:t>
            </w:r>
          </w:p>
          <w:p w14:paraId="23CB9E2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 дегеніміз не?(айтамыз және естиміз)</w:t>
            </w:r>
          </w:p>
          <w:p w14:paraId="557E381F"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Әріп дегеніміз не? (әріптерді көреміз және жазамыз)</w:t>
            </w:r>
          </w:p>
          <w:p w14:paraId="663BD8D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тар нешеге бөлінеді? (дауысты және дауыссыз)</w:t>
            </w:r>
          </w:p>
          <w:p w14:paraId="20F9EF2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eastAsia="Times New Roman" w:hAnsi="Times New Roman" w:cs="Times New Roman"/>
                <w:b/>
                <w:bCs/>
                <w:i/>
                <w:lang w:val="kk-KZ" w:eastAsia="ru-RU"/>
              </w:rPr>
              <w:t xml:space="preserve">Педагог жетекшілігмен ойын: </w:t>
            </w:r>
            <w:r w:rsidRPr="00905BE3">
              <w:rPr>
                <w:rFonts w:ascii="Times New Roman" w:hAnsi="Times New Roman" w:cs="Times New Roman"/>
                <w:b/>
                <w:bCs/>
                <w:i/>
                <w:shd w:val="clear" w:color="auto" w:fill="FFFFFF"/>
                <w:lang w:val="kk-KZ"/>
              </w:rPr>
              <w:t>«Шашылған әріптер»</w:t>
            </w:r>
          </w:p>
          <w:p w14:paraId="2F5825C6"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Cs/>
                <w:i/>
                <w:shd w:val="clear" w:color="auto" w:fill="FFFFFF"/>
                <w:lang w:val="kk-KZ"/>
              </w:rPr>
              <w:t>Әр әріпке бір сөзден ай</w:t>
            </w:r>
            <w:r w:rsidRPr="00905BE3">
              <w:rPr>
                <w:rFonts w:ascii="Times New Roman" w:hAnsi="Times New Roman" w:cs="Times New Roman"/>
                <w:b/>
                <w:bCs/>
                <w:i/>
                <w:shd w:val="clear" w:color="auto" w:fill="FFFFFF"/>
                <w:lang w:val="kk-KZ"/>
              </w:rPr>
              <w:t>ту.</w:t>
            </w:r>
          </w:p>
          <w:p w14:paraId="63ADF3C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
                <w:bCs/>
                <w:i/>
                <w:shd w:val="clear" w:color="auto" w:fill="FFFFFF"/>
                <w:lang w:val="kk-KZ"/>
              </w:rPr>
              <w:t>Миға шабуыл</w:t>
            </w:r>
          </w:p>
          <w:p w14:paraId="236DBA6A"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shd w:val="clear" w:color="auto" w:fill="FFFFFF"/>
                <w:lang w:val="kk-KZ" w:eastAsia="ru-RU"/>
              </w:rPr>
              <w:t>Жұмбақ шешу.</w:t>
            </w:r>
            <w:r w:rsidRPr="00905BE3">
              <w:rPr>
                <w:rFonts w:ascii="Times New Roman" w:eastAsia="Times New Roman" w:hAnsi="Times New Roman" w:cs="Times New Roman"/>
                <w:b/>
                <w:bCs/>
                <w:i/>
                <w:lang w:val="kk-KZ" w:eastAsia="ru-RU"/>
              </w:rPr>
              <w:br/>
            </w:r>
            <w:r w:rsidRPr="00905BE3">
              <w:rPr>
                <w:rFonts w:ascii="Times New Roman" w:eastAsia="Times New Roman" w:hAnsi="Times New Roman" w:cs="Times New Roman"/>
                <w:i/>
                <w:lang w:val="kk-KZ" w:eastAsia="ru-RU"/>
              </w:rPr>
              <w:t>Мақсаты: Е е дыбысын таныстыру, сөздегі орнын анықтауға үйрет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xml:space="preserve"> Жұмбақ жасыру</w:t>
            </w:r>
            <w:r w:rsidRPr="00905BE3">
              <w:rPr>
                <w:rFonts w:ascii="Times New Roman" w:eastAsia="Times New Roman" w:hAnsi="Times New Roman" w:cs="Times New Roman"/>
                <w:i/>
                <w:lang w:val="kk-KZ" w:eastAsia="ru-RU"/>
              </w:rPr>
              <w:br/>
              <w:t>Басында үшкір істігі бар,Өзіне лайық тон пішкен,</w:t>
            </w:r>
            <w:r w:rsidRPr="00905BE3">
              <w:rPr>
                <w:rFonts w:ascii="Times New Roman" w:eastAsia="Times New Roman" w:hAnsi="Times New Roman" w:cs="Times New Roman"/>
                <w:i/>
                <w:lang w:val="kk-KZ" w:eastAsia="ru-RU"/>
              </w:rPr>
              <w:br/>
              <w:t>Секіріп тастан түскен.</w:t>
            </w:r>
            <w:r w:rsidRPr="00905BE3">
              <w:rPr>
                <w:rFonts w:ascii="Times New Roman" w:eastAsia="Times New Roman" w:hAnsi="Times New Roman" w:cs="Times New Roman"/>
                <w:i/>
                <w:lang w:val="kk-KZ" w:eastAsia="ru-RU"/>
              </w:rPr>
              <w:br/>
              <w:t>(Ешкі)</w:t>
            </w:r>
            <w:r w:rsidRPr="00905BE3">
              <w:rPr>
                <w:rFonts w:ascii="Times New Roman" w:eastAsia="Times New Roman" w:hAnsi="Times New Roman" w:cs="Times New Roman"/>
                <w:i/>
                <w:lang w:val="kk-KZ" w:eastAsia="ru-RU"/>
              </w:rPr>
              <w:br/>
              <w:t>Қалғиған қос құлақты, </w:t>
            </w:r>
            <w:r w:rsidRPr="00905BE3">
              <w:rPr>
                <w:rFonts w:ascii="Times New Roman" w:eastAsia="Times New Roman" w:hAnsi="Times New Roman" w:cs="Times New Roman"/>
                <w:i/>
                <w:lang w:val="kk-KZ" w:eastAsia="ru-RU"/>
              </w:rPr>
              <w:br/>
              <w:t>Теңбiл түрi көрiктi, </w:t>
            </w:r>
            <w:r w:rsidRPr="00905BE3">
              <w:rPr>
                <w:rFonts w:ascii="Times New Roman" w:eastAsia="Times New Roman" w:hAnsi="Times New Roman" w:cs="Times New Roman"/>
                <w:i/>
                <w:lang w:val="kk-KZ" w:eastAsia="ru-RU"/>
              </w:rPr>
              <w:br/>
              <w:t>Мекен жерi бұлақты, </w:t>
            </w:r>
            <w:r w:rsidRPr="00905BE3">
              <w:rPr>
                <w:rFonts w:ascii="Times New Roman" w:eastAsia="Times New Roman" w:hAnsi="Times New Roman" w:cs="Times New Roman"/>
                <w:i/>
                <w:lang w:val="kk-KZ" w:eastAsia="ru-RU"/>
              </w:rPr>
              <w:br/>
              <w:t>Бiлемiсiң… (Елiктi)</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i/>
                <w:lang w:val="kk-KZ" w:eastAsia="ru-RU"/>
              </w:rPr>
              <w:lastRenderedPageBreak/>
              <w:t>-осы жауаптар қандай дыбыстан басталып тұр?</w:t>
            </w:r>
            <w:r w:rsidRPr="00905BE3">
              <w:rPr>
                <w:rFonts w:ascii="Times New Roman" w:eastAsia="Times New Roman" w:hAnsi="Times New Roman" w:cs="Times New Roman"/>
                <w:i/>
                <w:lang w:val="kk-KZ" w:eastAsia="ru-RU"/>
              </w:rPr>
              <w:br/>
              <w:t>- Ендеше бәріміз Е деп айтып көрейік.</w:t>
            </w:r>
          </w:p>
          <w:p w14:paraId="439532EC" w14:textId="77777777" w:rsidR="00523F65" w:rsidRPr="00905BE3" w:rsidRDefault="00523F65"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дамыту.</w:t>
            </w:r>
            <w:r w:rsidRPr="00905BE3">
              <w:rPr>
                <w:rFonts w:ascii="Times New Roman" w:eastAsia="Times New Roman" w:hAnsi="Times New Roman" w:cs="Times New Roman"/>
                <w:b/>
                <w:i/>
                <w:lang w:val="kk-KZ" w:eastAsia="ru-RU"/>
              </w:rPr>
              <w:br/>
              <w:t>Е е дыбысы туралы түсінік беру</w:t>
            </w:r>
          </w:p>
          <w:p w14:paraId="4DCF6D56"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Е дыбысы қалай айтылады?</w:t>
            </w:r>
            <w:r w:rsidRPr="00905BE3">
              <w:rPr>
                <w:rFonts w:ascii="Times New Roman" w:eastAsia="Times New Roman" w:hAnsi="Times New Roman" w:cs="Times New Roman"/>
                <w:i/>
                <w:lang w:val="kk-KZ" w:eastAsia="ru-RU"/>
              </w:rPr>
              <w:br/>
              <w:t>- Созылып айтылады</w:t>
            </w:r>
            <w:r w:rsidRPr="00905BE3">
              <w:rPr>
                <w:rFonts w:ascii="Times New Roman" w:eastAsia="Times New Roman" w:hAnsi="Times New Roman" w:cs="Times New Roman"/>
                <w:i/>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29A261C6" w14:textId="77777777" w:rsidR="00523F65" w:rsidRPr="00905BE3" w:rsidRDefault="00523F65" w:rsidP="00905BE3">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905BE3">
              <w:rPr>
                <w:rFonts w:ascii="Times New Roman" w:eastAsia="Times New Roman" w:hAnsi="Times New Roman" w:cs="Times New Roman"/>
                <w:b/>
                <w:i/>
                <w:shd w:val="clear" w:color="auto" w:fill="FFFFFF"/>
                <w:lang w:val="kk-KZ" w:eastAsia="ru-RU"/>
              </w:rPr>
              <w:t>Сергіту сәті.</w:t>
            </w:r>
          </w:p>
          <w:p w14:paraId="558DA12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ты нөсер басылды (жаймен тырсылдатады)</w:t>
            </w:r>
          </w:p>
          <w:p w14:paraId="356B2B4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н жарқырай ашылды (қолдарымен күн жасайды)</w:t>
            </w:r>
          </w:p>
          <w:p w14:paraId="6B6931A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Көктен төмен  әдемi кемпiрқосақ шашылды </w:t>
            </w:r>
          </w:p>
          <w:p w14:paraId="3DA24668"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оптық жұмыс. Құрлымдалған ойындар.</w:t>
            </w:r>
          </w:p>
          <w:p w14:paraId="1573D7E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топ: «Кір жайғыш»</w:t>
            </w:r>
            <w:r w:rsidRPr="00905BE3">
              <w:rPr>
                <w:rFonts w:ascii="Times New Roman" w:eastAsia="Times New Roman" w:hAnsi="Times New Roman" w:cs="Times New Roman"/>
                <w:i/>
                <w:lang w:val="kk-KZ" w:eastAsia="ru-RU"/>
              </w:rPr>
              <w:t> әдісі арқылы Е әрпінен келетін суреттерді кір қыстырғышпен ілу керек.</w:t>
            </w:r>
          </w:p>
          <w:p w14:paraId="182F784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топ:</w:t>
            </w:r>
            <w:r w:rsidRPr="00905BE3">
              <w:rPr>
                <w:rFonts w:ascii="Times New Roman" w:eastAsia="Times New Roman" w:hAnsi="Times New Roman" w:cs="Times New Roman"/>
                <w:i/>
                <w:lang w:val="kk-KZ" w:eastAsia="ru-RU"/>
              </w:rPr>
              <w:t> «Әріптерден сөз құрау.</w:t>
            </w:r>
          </w:p>
          <w:p w14:paraId="70258205"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III-топ:</w:t>
            </w:r>
            <w:r w:rsidRPr="00905BE3">
              <w:rPr>
                <w:rFonts w:ascii="Times New Roman" w:eastAsia="Times New Roman" w:hAnsi="Times New Roman" w:cs="Times New Roman"/>
                <w:i/>
                <w:lang w:val="kk-KZ" w:eastAsia="ru-RU"/>
              </w:rPr>
              <w:t xml:space="preserve"> Қиылған әріптерді құрастырып, шыққан әріпке сөз, сөзге сөйлем құрау.</w:t>
            </w:r>
          </w:p>
          <w:p w14:paraId="69F9F84B"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V-топ:</w:t>
            </w:r>
            <w:r w:rsidRPr="00905BE3">
              <w:rPr>
                <w:rFonts w:ascii="Times New Roman" w:eastAsia="Times New Roman" w:hAnsi="Times New Roman" w:cs="Times New Roman"/>
                <w:i/>
                <w:lang w:val="kk-KZ" w:eastAsia="ru-RU"/>
              </w:rPr>
              <w:t> Емен. Есім, Етік, Терезе, Темір сөздерін буынға бөлу, Е әріпі сөздің қай жерінде келіп тұрғанын айту.</w:t>
            </w:r>
          </w:p>
          <w:p w14:paraId="35B74677"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5317085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5A6D109" w14:textId="77777777" w:rsidR="00523F65" w:rsidRPr="00905BE3" w:rsidRDefault="00523F65" w:rsidP="00905BE3">
            <w:pPr>
              <w:pStyle w:val="ad"/>
              <w:rPr>
                <w:rFonts w:ascii="Times New Roman" w:eastAsia="Times New Roman" w:hAnsi="Times New Roman" w:cs="Times New Roman"/>
                <w:b/>
                <w:bCs/>
                <w:i/>
                <w:lang w:val="kk-KZ" w:eastAsia="ru-RU"/>
              </w:rPr>
            </w:pPr>
          </w:p>
          <w:p w14:paraId="5BAE164B" w14:textId="77777777" w:rsidR="00523F65" w:rsidRPr="00905BE3" w:rsidRDefault="00523F65" w:rsidP="00905BE3">
            <w:pPr>
              <w:shd w:val="clear" w:color="auto" w:fill="FFFFFF"/>
              <w:spacing w:after="0" w:line="240" w:lineRule="auto"/>
              <w:rPr>
                <w:rFonts w:ascii="Times New Roman" w:hAnsi="Times New Roman" w:cs="Times New Roman"/>
                <w:b/>
                <w:i/>
                <w:shd w:val="clear" w:color="auto" w:fill="FFFFFF"/>
                <w:lang w:val="kk-KZ"/>
              </w:rPr>
            </w:pPr>
          </w:p>
          <w:p w14:paraId="409A14C9"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721C3F2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0B0B19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досымыз</w:t>
            </w:r>
          </w:p>
          <w:p w14:paraId="5599944B"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асырын сурет» ойын.</w:t>
            </w:r>
          </w:p>
          <w:p w14:paraId="7FDAE20D"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iCs/>
                <w:lang w:val="kk-KZ"/>
              </w:rPr>
              <w:t>Балалар қараңдаршы бізге қажетті суреттерді қар басып, жасырып қалыпты.Қардан тазалау үшін жұмбақтарды шешейік.</w:t>
            </w:r>
          </w:p>
          <w:p w14:paraId="0B1F00A4"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ұмбақтарды шешіп тақтаға іледі.</w:t>
            </w:r>
          </w:p>
          <w:p w14:paraId="3F68470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ұлардың барлығын қалай атаймыз? </w:t>
            </w:r>
            <w:r w:rsidRPr="00905BE3">
              <w:rPr>
                <w:rFonts w:ascii="Times New Roman" w:hAnsi="Times New Roman" w:cs="Times New Roman"/>
                <w:i/>
                <w:iCs/>
                <w:lang w:val="kk-KZ"/>
              </w:rPr>
              <w:br/>
              <w:t>-Неліктен үй жануарлары  дейміз?</w:t>
            </w:r>
          </w:p>
          <w:p w14:paraId="1E7AB5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Неліктен оларды жабайы аңдар дейміз?-</w:t>
            </w:r>
          </w:p>
          <w:p w14:paraId="649BACDD"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ңдар қайда мекендейді?</w:t>
            </w:r>
            <w:r w:rsidRPr="00905BE3">
              <w:rPr>
                <w:rFonts w:ascii="Times New Roman" w:hAnsi="Times New Roman" w:cs="Times New Roman"/>
                <w:i/>
                <w:iCs/>
                <w:lang w:val="kk-KZ"/>
              </w:rPr>
              <w:br/>
              <w:t xml:space="preserve">-Қыста жануарлар немен қоректенеді?        </w:t>
            </w:r>
          </w:p>
          <w:p w14:paraId="43438EE0"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Не қалай дауыстайды?» ойыны</w:t>
            </w:r>
          </w:p>
          <w:p w14:paraId="11CCF321"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й маңырайды</w:t>
            </w:r>
          </w:p>
          <w:p w14:paraId="7E9804F6"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иыр мөңірейді</w:t>
            </w:r>
          </w:p>
          <w:p w14:paraId="2903589D"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ылқы кісінейді</w:t>
            </w:r>
          </w:p>
          <w:p w14:paraId="006B53A2"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йе боздайды</w:t>
            </w:r>
          </w:p>
          <w:p w14:paraId="3074241A"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шкі бақырады</w:t>
            </w:r>
            <w:r w:rsidRPr="00905BE3">
              <w:rPr>
                <w:rFonts w:ascii="Times New Roman" w:hAnsi="Times New Roman" w:cs="Times New Roman"/>
                <w:i/>
                <w:iCs/>
                <w:lang w:val="kk-KZ"/>
              </w:rPr>
              <w:t xml:space="preserve">            - </w:t>
            </w:r>
          </w:p>
          <w:p w14:paraId="7299C06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Сергіту сәті </w:t>
            </w:r>
          </w:p>
          <w:p w14:paraId="0F77154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ян шықты далаға,</w:t>
            </w:r>
            <w:r w:rsidRPr="00905BE3">
              <w:rPr>
                <w:rFonts w:ascii="Times New Roman" w:hAnsi="Times New Roman" w:cs="Times New Roman"/>
                <w:bCs/>
                <w:i/>
                <w:iCs/>
                <w:lang w:val="kk-KZ"/>
              </w:rPr>
              <w:br/>
              <w:t>Жан-жағына қарады,</w:t>
            </w:r>
            <w:r w:rsidRPr="00905BE3">
              <w:rPr>
                <w:rFonts w:ascii="Times New Roman" w:hAnsi="Times New Roman" w:cs="Times New Roman"/>
                <w:bCs/>
                <w:i/>
                <w:iCs/>
                <w:lang w:val="kk-KZ"/>
              </w:rPr>
              <w:br/>
              <w:t>Жүгірді, секірді, орнына отырды. </w:t>
            </w:r>
          </w:p>
          <w:p w14:paraId="667855ED"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Өз мекенін тап" дидактикалық ойыны</w:t>
            </w:r>
          </w:p>
          <w:p w14:paraId="31855F15"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450BD6A8" wp14:editId="7236D607">
                  <wp:extent cx="1828800" cy="1163422"/>
                  <wp:effectExtent l="0" t="0" r="0" b="0"/>
                  <wp:docPr id="15" name="Рисунок 5" descr="http://ds04.infourok.ru/uploads/ex/0766/000362c5-716545d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4.infourok.ru/uploads/ex/0766/000362c5-716545d0/img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a:stretch/>
                        </pic:blipFill>
                        <pic:spPr bwMode="auto">
                          <a:xfrm>
                            <a:off x="0" y="0"/>
                            <a:ext cx="1835539" cy="1167709"/>
                          </a:xfrm>
                          <a:prstGeom prst="rect">
                            <a:avLst/>
                          </a:prstGeom>
                          <a:noFill/>
                          <a:ln>
                            <a:noFill/>
                          </a:ln>
                          <a:extLst>
                            <a:ext uri="{53640926-AAD7-44D8-BBD7-CCE9431645EC}">
                              <a14:shadowObscured xmlns:a14="http://schemas.microsoft.com/office/drawing/2010/main"/>
                            </a:ext>
                          </a:extLst>
                        </pic:spPr>
                      </pic:pic>
                    </a:graphicData>
                  </a:graphic>
                </wp:inline>
              </w:drawing>
            </w:r>
          </w:p>
          <w:p w14:paraId="649D7760"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Жануарлардың төлін тап" дидактикалық ойыны    </w:t>
            </w:r>
          </w:p>
          <w:p w14:paraId="07F99A6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Әр жануардың өзіне сәйкес төлін табу.</w:t>
            </w:r>
          </w:p>
          <w:p w14:paraId="0DA55D4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орытынды:</w:t>
            </w:r>
          </w:p>
          <w:p w14:paraId="1BF829F0"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жауап арқылы қорытындылау.</w:t>
            </w:r>
          </w:p>
          <w:p w14:paraId="1A6D980F"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796F2FF1"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Cs/>
                <w:i/>
                <w:iCs/>
                <w:lang w:val="kk-KZ"/>
              </w:rPr>
              <w:t>                                                                                                  </w:t>
            </w:r>
          </w:p>
          <w:p w14:paraId="398F2F1B"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450EF0B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арын ояту</w:t>
            </w:r>
            <w:r w:rsidRPr="00905BE3">
              <w:rPr>
                <w:rFonts w:ascii="Times New Roman" w:eastAsia="Times New Roman" w:hAnsi="Times New Roman" w:cs="Times New Roman"/>
                <w:i/>
                <w:lang w:val="kk-KZ" w:eastAsia="ru-RU"/>
              </w:rPr>
              <w:t>.</w:t>
            </w:r>
          </w:p>
          <w:p w14:paraId="693517A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менің қолымда екі сандықша бар артықшылығын таба аласыңдарма?</w:t>
            </w:r>
          </w:p>
          <w:p w14:paraId="34DA7CC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жақтағы сандық-оюлы,Сол жақтағы сандық – оюсыз)</w:t>
            </w:r>
          </w:p>
          <w:p w14:paraId="3CF2915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ендеше осы сандықтың алдында не бар? Артында не бар?</w:t>
            </w:r>
          </w:p>
          <w:p w14:paraId="40BEEB1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ұрыс айтасыңдар балалар!</w:t>
            </w:r>
          </w:p>
          <w:p w14:paraId="774E5A9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Біз тамақтанғанда қасықты қай қолымызбен ұстаймыз?</w:t>
            </w:r>
          </w:p>
          <w:p w14:paraId="13F6A016"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Апельсин» саусақ ойыны</w:t>
            </w:r>
          </w:p>
          <w:p w14:paraId="7768333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Шалқан" ертегісінің </w:t>
            </w:r>
            <w:r w:rsidRPr="00905BE3">
              <w:rPr>
                <w:rFonts w:ascii="Times New Roman" w:eastAsia="Times New Roman" w:hAnsi="Times New Roman" w:cs="Times New Roman"/>
                <w:i/>
                <w:lang w:val="kk-KZ" w:eastAsia="ru-RU"/>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7382EE1F"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актикалық ойын «Көршіңді ата"</w:t>
            </w:r>
          </w:p>
          <w:p w14:paraId="00F60D6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ын шарты.</w:t>
            </w:r>
          </w:p>
          <w:p w14:paraId="7A6C0E4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орындыққа жайғасып оң және сол жақтағы көршісін атайды</w:t>
            </w:r>
          </w:p>
          <w:p w14:paraId="1E6D14B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59C14C3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p>
          <w:p w14:paraId="67966EC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ол қолымда бес саусақ</w:t>
            </w:r>
          </w:p>
          <w:p w14:paraId="11242E4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есті беске қосамыз</w:t>
            </w:r>
          </w:p>
          <w:p w14:paraId="3410CBF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олып шықты он саусақ!</w:t>
            </w:r>
          </w:p>
          <w:p w14:paraId="036D789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уретпен жұмыс.</w:t>
            </w:r>
          </w:p>
          <w:p w14:paraId="19B89C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Көліктің алдында не келе жатыр? 2.Көліктің артында не келе жатыр?</w:t>
            </w:r>
          </w:p>
          <w:p w14:paraId="5A63B9F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жоғарғы жағында кім тұр?</w:t>
            </w:r>
          </w:p>
          <w:p w14:paraId="3EE2F92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төменгі жағында кім тұр?</w:t>
            </w:r>
          </w:p>
          <w:p w14:paraId="247C0E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 қорытындылау.</w:t>
            </w:r>
          </w:p>
          <w:p w14:paraId="464FAD14"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9AFA85C"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62DAD84A"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00A88D4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5D4113C4"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24A035C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lastRenderedPageBreak/>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313BBDA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5BE6950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37EF97E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7DA2CCB5"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699435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75D5C2D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24A1CE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6E7C47D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30DCCB30"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216BC06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3DC068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197730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C7B4C3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7127F6F4"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2539DD1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lastRenderedPageBreak/>
              <w:t>Жоғары дыбыс - қызыл.</w:t>
            </w:r>
          </w:p>
          <w:p w14:paraId="37E364F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29A44420"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1DD639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3E6A72F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14CA70E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35597C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p w14:paraId="12C883CE" w14:textId="4254F95C"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CBDB31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548B7C0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0620EA4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енің сүйікті үй жануарларым</w:t>
            </w:r>
          </w:p>
          <w:p w14:paraId="37C7D326"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07FC253C"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үй жануарларына нелер жатады?</w:t>
            </w:r>
          </w:p>
          <w:p w14:paraId="6F2D2C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жануарлары қайда болады?</w:t>
            </w:r>
          </w:p>
          <w:p w14:paraId="331B16FF"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 кімдер бағады?</w:t>
            </w:r>
          </w:p>
          <w:p w14:paraId="314E0CA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 немен қоректенеді?</w:t>
            </w:r>
          </w:p>
          <w:p w14:paraId="1A49331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ң бізге берер пайдасы қандай?</w:t>
            </w:r>
          </w:p>
          <w:p w14:paraId="053A0F4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Сендердің үйлеріңде үй жануарлары бар ма?</w:t>
            </w:r>
          </w:p>
          <w:p w14:paraId="1F694F1E"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i/>
                <w:iCs/>
                <w:lang w:val="kk-KZ"/>
              </w:rPr>
              <w:t>- Олардың төлдері қалай аталады?</w:t>
            </w:r>
          </w:p>
          <w:p w14:paraId="260D0572"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урет арқылы үй жануарларын таныстыру, балалардың өздеріне әңгімелету.</w:t>
            </w:r>
          </w:p>
          <w:p w14:paraId="5C96AE3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Үй жануары түйемен таныстыру.</w:t>
            </w:r>
            <w:r w:rsidRPr="00905BE3">
              <w:rPr>
                <w:rFonts w:ascii="Times New Roman" w:hAnsi="Times New Roman" w:cs="Times New Roman"/>
                <w:i/>
                <w:noProof/>
                <w:lang w:eastAsia="ru-RU"/>
              </w:rPr>
              <w:drawing>
                <wp:inline distT="0" distB="0" distL="0" distR="0" wp14:anchorId="73C6351A" wp14:editId="15F0163E">
                  <wp:extent cx="1450739" cy="707136"/>
                  <wp:effectExtent l="0" t="0" r="0" b="0"/>
                  <wp:docPr id="16" name="Рисунок 5" descr="https://ds01.infourok.ru/uploads/ex/0f8e/000084bd-f3ddec0d/3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1.infourok.ru/uploads/ex/0f8e/000084bd-f3ddec0d/310/img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36" b="23596"/>
                          <a:stretch/>
                        </pic:blipFill>
                        <pic:spPr bwMode="auto">
                          <a:xfrm>
                            <a:off x="0" y="0"/>
                            <a:ext cx="1450656" cy="707096"/>
                          </a:xfrm>
                          <a:prstGeom prst="rect">
                            <a:avLst/>
                          </a:prstGeom>
                          <a:noFill/>
                          <a:ln>
                            <a:noFill/>
                          </a:ln>
                          <a:extLst>
                            <a:ext uri="{53640926-AAD7-44D8-BBD7-CCE9431645EC}">
                              <a14:shadowObscured xmlns:a14="http://schemas.microsoft.com/office/drawing/2010/main"/>
                            </a:ext>
                          </a:extLst>
                        </pic:spPr>
                      </pic:pic>
                    </a:graphicData>
                  </a:graphic>
                </wp:inline>
              </w:drawing>
            </w:r>
          </w:p>
          <w:p w14:paraId="1BA58E7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Түйенің жүнінінен жылы жейде, шұлық, қолғап тоқып, киіз басып, алаша тоқып көрпе жасайды. түйе күй таңтамайды, басқа мал жемейтін қатты тікенді </w:t>
            </w:r>
            <w:r w:rsidRPr="00905BE3">
              <w:rPr>
                <w:rFonts w:ascii="Times New Roman" w:hAnsi="Times New Roman" w:cs="Times New Roman"/>
                <w:i/>
                <w:iCs/>
                <w:lang w:val="kk-KZ"/>
              </w:rPr>
              <w:lastRenderedPageBreak/>
              <w:t>өсімдіктермен қоректене береді . Түйе түнде жайылып, түнде жатып күйіс қайырады. Міне балалар түйенің басқа үй жануарларынан өзгешелігі бар екен.</w:t>
            </w:r>
            <w:r w:rsidRPr="00905BE3">
              <w:rPr>
                <w:rFonts w:ascii="Times New Roman" w:hAnsi="Times New Roman" w:cs="Times New Roman"/>
                <w:i/>
                <w:iCs/>
                <w:lang w:val="kk-KZ"/>
              </w:rPr>
              <w:br/>
            </w:r>
            <w:r w:rsidRPr="00905BE3">
              <w:rPr>
                <w:rFonts w:ascii="Times New Roman" w:hAnsi="Times New Roman" w:cs="Times New Roman"/>
                <w:b/>
                <w:i/>
                <w:iCs/>
                <w:lang w:val="kk-KZ"/>
              </w:rPr>
              <w:t>Сұрақ жауап алаңы.</w:t>
            </w:r>
            <w:r w:rsidRPr="00905BE3">
              <w:rPr>
                <w:rFonts w:ascii="Times New Roman" w:hAnsi="Times New Roman" w:cs="Times New Roman"/>
                <w:b/>
                <w:i/>
                <w:iCs/>
                <w:lang w:val="kk-KZ"/>
              </w:rPr>
              <w:br/>
            </w:r>
            <w:r w:rsidRPr="00905BE3">
              <w:rPr>
                <w:rFonts w:ascii="Times New Roman" w:hAnsi="Times New Roman" w:cs="Times New Roman"/>
                <w:i/>
                <w:iCs/>
                <w:lang w:val="kk-KZ"/>
              </w:rPr>
              <w:t>1. Түйе қандай жануар?</w:t>
            </w:r>
          </w:p>
          <w:p w14:paraId="3956CD4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Түйенің сүтінен не дайындалады?</w:t>
            </w:r>
          </w:p>
          <w:p w14:paraId="520D4401"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Сүтінің қандай қасиеті бар?</w:t>
            </w:r>
          </w:p>
          <w:p w14:paraId="61F6AAD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3. Түйе немен қоректенеді?</w:t>
            </w:r>
            <w:r w:rsidRPr="00905BE3">
              <w:rPr>
                <w:rFonts w:ascii="Times New Roman" w:hAnsi="Times New Roman" w:cs="Times New Roman"/>
                <w:i/>
                <w:iCs/>
                <w:lang w:val="kk-KZ"/>
              </w:rPr>
              <w:br/>
              <w:t>4. Түйеніңжүнін не депатайды?</w:t>
            </w:r>
          </w:p>
          <w:p w14:paraId="4F04B0B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Дидактикалықойын</w:t>
            </w:r>
            <w:r w:rsidRPr="00905BE3">
              <w:rPr>
                <w:rFonts w:ascii="Times New Roman" w:hAnsi="Times New Roman" w:cs="Times New Roman"/>
                <w:i/>
                <w:iCs/>
                <w:lang w:val="kk-KZ"/>
              </w:rPr>
              <w:t>: «Сипаттапбер»кубизмәдісі)</w:t>
            </w:r>
          </w:p>
          <w:p w14:paraId="01FCB960"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Мақсаты: </w:t>
            </w:r>
            <w:r w:rsidRPr="00905BE3">
              <w:rPr>
                <w:rFonts w:ascii="Times New Roman" w:hAnsi="Times New Roman" w:cs="Times New Roman"/>
                <w:i/>
                <w:iCs/>
                <w:lang w:val="kk-KZ"/>
              </w:rPr>
              <w:t>Кубиктіңжан- жанындағыүйжануарларыныңатынатап</w:t>
            </w:r>
          </w:p>
          <w:p w14:paraId="5760374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ңгімелепберугеүйрету, тілбайлықтарыңдамыту, сөздікқорларынмолайту.</w:t>
            </w:r>
          </w:p>
          <w:p w14:paraId="21353008"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ергіту сәті.</w:t>
            </w:r>
          </w:p>
          <w:p w14:paraId="108064D9"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актикалық ойын: « Төлін тап»</w:t>
            </w:r>
          </w:p>
          <w:p w14:paraId="28A98651"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noProof/>
                <w:lang w:eastAsia="ru-RU"/>
              </w:rPr>
              <w:drawing>
                <wp:inline distT="0" distB="0" distL="0" distR="0" wp14:anchorId="3691FC4D" wp14:editId="1988DD28">
                  <wp:extent cx="1621536" cy="1069383"/>
                  <wp:effectExtent l="0" t="0" r="0" b="0"/>
                  <wp:docPr id="17"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0A928EB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Ойын шарты: Бір күні Хамит атай  өрісте төрт түлік малын жайып жүр еді. Бір мезгілде күн бұлттанып жаңбыр жауады. Қатты </w:t>
            </w:r>
            <w:r w:rsidRPr="00905BE3">
              <w:rPr>
                <w:rFonts w:ascii="Times New Roman" w:hAnsi="Times New Roman" w:cs="Times New Roman"/>
                <w:i/>
                <w:iCs/>
                <w:lang w:val="kk-KZ"/>
              </w:rPr>
              <w:lastRenderedPageBreak/>
              <w:t>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3379F2A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Қорытынды:</w:t>
            </w:r>
            <w:r w:rsidRPr="00905BE3">
              <w:rPr>
                <w:rFonts w:ascii="Times New Roman" w:hAnsi="Times New Roman" w:cs="Times New Roman"/>
                <w:i/>
                <w:iCs/>
                <w:lang w:val="kk-KZ"/>
              </w:rPr>
              <w:br/>
              <w:t>Біздернементаныстық?</w:t>
            </w:r>
            <w:r w:rsidRPr="00905BE3">
              <w:rPr>
                <w:rFonts w:ascii="Times New Roman" w:hAnsi="Times New Roman" w:cs="Times New Roman"/>
                <w:i/>
                <w:iCs/>
                <w:lang w:val="kk-KZ"/>
              </w:rPr>
              <w:br/>
              <w:t>Үйжануарларынанелержатадыекен?</w:t>
            </w:r>
            <w:r w:rsidRPr="00905BE3">
              <w:rPr>
                <w:rFonts w:ascii="Times New Roman" w:hAnsi="Times New Roman" w:cs="Times New Roman"/>
                <w:i/>
                <w:iCs/>
                <w:lang w:val="kk-KZ"/>
              </w:rPr>
              <w:br/>
              <w:t>Жануарлардыңтөлдерін не депатаймыз?</w:t>
            </w:r>
            <w:r w:rsidRPr="00905BE3">
              <w:rPr>
                <w:rFonts w:ascii="Times New Roman" w:hAnsi="Times New Roman" w:cs="Times New Roman"/>
                <w:i/>
                <w:iCs/>
                <w:lang w:val="kk-KZ"/>
              </w:rPr>
              <w:br/>
              <w:t>Жануарларқалайдыбыстайды?</w:t>
            </w:r>
            <w:r w:rsidRPr="00905BE3">
              <w:rPr>
                <w:rFonts w:ascii="Times New Roman" w:hAnsi="Times New Roman" w:cs="Times New Roman"/>
                <w:i/>
                <w:iCs/>
                <w:lang w:val="kk-KZ"/>
              </w:rPr>
              <w:br/>
              <w:t>Балалардысұрақ — жауапарқылы, үйжануарларсуреттеріарқылымарапаттау.</w:t>
            </w:r>
            <w:r w:rsidRPr="00905BE3">
              <w:rPr>
                <w:rFonts w:ascii="Times New Roman" w:hAnsi="Times New Roman" w:cs="Times New Roman"/>
                <w:i/>
                <w:iCs/>
                <w:lang w:val="kk-KZ"/>
              </w:rPr>
              <w:br/>
            </w:r>
          </w:p>
          <w:p w14:paraId="685EA0EB" w14:textId="77777777" w:rsidR="00523F65" w:rsidRPr="00905BE3" w:rsidRDefault="00523F65" w:rsidP="00905BE3">
            <w:pPr>
              <w:spacing w:after="0" w:line="240" w:lineRule="auto"/>
              <w:rPr>
                <w:rFonts w:ascii="Times New Roman" w:hAnsi="Times New Roman" w:cs="Times New Roman"/>
                <w:i/>
                <w:iCs/>
                <w:lang w:val="kk-KZ"/>
              </w:rPr>
            </w:pPr>
          </w:p>
          <w:p w14:paraId="115056AD" w14:textId="77777777" w:rsidR="00523F65" w:rsidRPr="00905BE3" w:rsidRDefault="00523F65" w:rsidP="00905BE3">
            <w:pPr>
              <w:spacing w:after="0" w:line="240" w:lineRule="auto"/>
              <w:rPr>
                <w:rFonts w:ascii="Times New Roman" w:hAnsi="Times New Roman" w:cs="Times New Roman"/>
                <w:b/>
                <w:i/>
                <w:iCs/>
                <w:lang w:val="kk-KZ"/>
              </w:rPr>
            </w:pPr>
          </w:p>
          <w:p w14:paraId="5219F5A0"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8F0DF9B"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сын сәт.</w:t>
            </w:r>
          </w:p>
          <w:p w14:paraId="5BBF070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герім қуыршақ  келеді.</w:t>
            </w:r>
          </w:p>
          <w:p w14:paraId="4A7DDA4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ан көмек сұрайды.</w:t>
            </w:r>
          </w:p>
          <w:p w14:paraId="592BD93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уреттегі қандай ертегі екенін білмей жатыр екен.</w:t>
            </w:r>
          </w:p>
          <w:p w14:paraId="023903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мектесеміз бе?</w:t>
            </w:r>
          </w:p>
          <w:p w14:paraId="60519E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Суретпен жұмыс»</w:t>
            </w:r>
          </w:p>
          <w:p w14:paraId="36361A4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ұл қандай ертегі?</w:t>
            </w:r>
            <w:r w:rsidRPr="00905BE3">
              <w:rPr>
                <w:rFonts w:ascii="Times New Roman" w:eastAsia="Times New Roman" w:hAnsi="Times New Roman" w:cs="Times New Roman"/>
                <w:i/>
                <w:lang w:val="kk-KZ" w:eastAsia="ru-RU"/>
              </w:rPr>
              <w:br/>
              <w:t>Осы ертегіні суреттеріне қарап айтып беріңдерші?</w:t>
            </w:r>
            <w:r w:rsidRPr="00905BE3">
              <w:rPr>
                <w:rFonts w:ascii="Times New Roman" w:eastAsia="Times New Roman" w:hAnsi="Times New Roman" w:cs="Times New Roman"/>
                <w:i/>
                <w:lang w:val="kk-KZ" w:eastAsia="ru-RU"/>
              </w:rPr>
              <w:br/>
              <w:t>Балалардың жауаптары.</w:t>
            </w:r>
            <w:r w:rsidRPr="00905BE3">
              <w:rPr>
                <w:rFonts w:ascii="Times New Roman" w:eastAsia="Times New Roman" w:hAnsi="Times New Roman" w:cs="Times New Roman"/>
                <w:b/>
                <w:bCs/>
                <w:i/>
                <w:iCs/>
                <w:lang w:val="kk-KZ" w:eastAsia="ru-RU"/>
              </w:rPr>
              <w:br/>
            </w:r>
            <w:r w:rsidRPr="00905BE3">
              <w:rPr>
                <w:rFonts w:ascii="Times New Roman" w:eastAsia="Times New Roman" w:hAnsi="Times New Roman" w:cs="Times New Roman"/>
                <w:i/>
                <w:lang w:val="kk-KZ" w:eastAsia="ru-RU"/>
              </w:rPr>
              <w:t>Балаларды мадақтау.</w:t>
            </w:r>
          </w:p>
          <w:p w14:paraId="549BE0C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л</w:t>
            </w:r>
          </w:p>
          <w:p w14:paraId="7B0A0B59"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4B62613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 бір қу,</w:t>
            </w:r>
          </w:p>
          <w:p w14:paraId="1838A65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үрген жері айғай-шу.</w:t>
            </w:r>
          </w:p>
          <w:p w14:paraId="5052414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тамен жұмыс.</w:t>
            </w:r>
          </w:p>
          <w:p w14:paraId="7E9E38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lastRenderedPageBreak/>
              <w:t>Тақтаға түлкі мен түлкішектер бейнеленген сурет ілу.</w:t>
            </w:r>
          </w:p>
          <w:p w14:paraId="16F5D05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Мына суретке қараңдаршы, мұнда не бейнеленген?</w:t>
            </w:r>
          </w:p>
          <w:p w14:paraId="6F455D9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баласын қалай атайды?</w:t>
            </w:r>
          </w:p>
          <w:p w14:paraId="53250DA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ндай?</w:t>
            </w:r>
          </w:p>
          <w:p w14:paraId="4F8898F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үлкі туралы көп ертегі оқығанбыз. Естеріңе түсіріңдерші, қандай ертегілерді білесіңдер?</w:t>
            </w:r>
          </w:p>
          <w:p w14:paraId="46609CB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0368C45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654014D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үлкі мен ешкі» ертегі.</w:t>
            </w:r>
          </w:p>
          <w:p w14:paraId="666D60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тып беру.</w:t>
            </w:r>
          </w:p>
          <w:p w14:paraId="0D17AAB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w:t>
            </w:r>
          </w:p>
          <w:p w14:paraId="5FFC95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Мазмұны бойынша сұрақтар қою:</w:t>
            </w:r>
          </w:p>
          <w:p w14:paraId="77F00A5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ртегіде қандай кейіпкерлер бар?</w:t>
            </w:r>
          </w:p>
          <w:p w14:paraId="4ECA736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йда түсіп кетеді?</w:t>
            </w:r>
          </w:p>
          <w:p w14:paraId="47BA9D6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л құдықтан  қалай шығып кетеді?</w:t>
            </w:r>
          </w:p>
          <w:p w14:paraId="5D3611F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Ал, ешкі қандай?  </w:t>
            </w:r>
          </w:p>
          <w:p w14:paraId="7E5D54B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 кімнің сөзіне алданып қалады?</w:t>
            </w:r>
          </w:p>
          <w:p w14:paraId="5D875A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Не себептен?</w:t>
            </w:r>
          </w:p>
          <w:p w14:paraId="2CB71DC5"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eastAsia="Times New Roman" w:hAnsi="Times New Roman" w:cs="Times New Roman"/>
                <w:i/>
                <w:lang w:val="kk-KZ" w:eastAsia="ru-RU"/>
              </w:rPr>
              <w:t>-Құдық қандай екен?</w:t>
            </w:r>
          </w:p>
          <w:p w14:paraId="07FDDDD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жасағаны дұрыспа?Неге?</w:t>
            </w:r>
          </w:p>
          <w:p w14:paraId="313461B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41947BF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7863D90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ала, бала, балақай, </w:t>
            </w:r>
          </w:p>
          <w:p w14:paraId="298A449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л соғайық, алақай! </w:t>
            </w:r>
          </w:p>
          <w:p w14:paraId="3875A3A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iр, екi, үш деп айтайық, Саусақтарды тартайық. Жалқау бала болмайық, </w:t>
            </w:r>
          </w:p>
          <w:p w14:paraId="1413245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ды қысып, ойнайық.</w:t>
            </w:r>
          </w:p>
          <w:p w14:paraId="3D66EB9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хналау </w:t>
            </w:r>
          </w:p>
          <w:p w14:paraId="3067BCB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рды рөлдере бөлу. Автордың сөзін тәрбиеші айтып тұрады.</w:t>
            </w:r>
          </w:p>
          <w:p w14:paraId="16C09F2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ызығушылықпен ойнайды.</w:t>
            </w:r>
          </w:p>
          <w:p w14:paraId="76A6D57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актикалық ойын.</w:t>
            </w:r>
          </w:p>
          <w:p w14:paraId="795718F4"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Cs/>
                <w:i/>
                <w:lang w:val="kk-KZ" w:eastAsia="ru-RU"/>
              </w:rPr>
              <w:t>«Ертегі құрастыр» </w:t>
            </w:r>
            <w:r w:rsidRPr="00905BE3">
              <w:rPr>
                <w:rFonts w:ascii="Times New Roman" w:eastAsia="Times New Roman" w:hAnsi="Times New Roman" w:cs="Times New Roman"/>
                <w:i/>
                <w:iCs/>
                <w:lang w:val="kk-KZ" w:eastAsia="ru-RU"/>
              </w:rPr>
              <w:t>(пазл)</w:t>
            </w:r>
          </w:p>
          <w:p w14:paraId="1D653ECE" w14:textId="77777777" w:rsidR="00523F65" w:rsidRPr="00905BE3" w:rsidRDefault="00523F65"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Қорытынды.</w:t>
            </w:r>
          </w:p>
          <w:p w14:paraId="5027298B"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0971A8FE"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Сұрақтар ілегі арқылы қорытындылау</w:t>
            </w:r>
          </w:p>
          <w:p w14:paraId="686CD689"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лаларды мадақтау.</w:t>
            </w:r>
          </w:p>
          <w:p w14:paraId="326F43C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188D6E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p>
          <w:p w14:paraId="29A8538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399A0B95"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i/>
                <w:lang w:val="kk-KZ"/>
              </w:rPr>
              <w:t> </w:t>
            </w:r>
            <w:r w:rsidRPr="00905BE3">
              <w:rPr>
                <w:rFonts w:ascii="Times New Roman" w:eastAsia="Calibri" w:hAnsi="Times New Roman" w:cs="Times New Roman"/>
                <w:b/>
                <w:i/>
                <w:lang w:val="kk-KZ"/>
              </w:rPr>
              <w:t xml:space="preserve">Тақырыбы: </w:t>
            </w:r>
            <w:r w:rsidRPr="00905BE3">
              <w:rPr>
                <w:rFonts w:ascii="Times New Roman" w:hAnsi="Times New Roman" w:cs="Times New Roman"/>
                <w:b/>
                <w:i/>
                <w:lang w:val="kk-KZ"/>
              </w:rPr>
              <w:t xml:space="preserve">Тақырыбы: «Қасқыр мен жеті лақ» </w:t>
            </w:r>
          </w:p>
          <w:p w14:paraId="65BB384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Ой  қозғау.</w:t>
            </w:r>
          </w:p>
          <w:p w14:paraId="5A6B043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w:t>
            </w:r>
          </w:p>
          <w:p w14:paraId="568E691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ті лақ  ертегісін  түсіндіру.</w:t>
            </w:r>
          </w:p>
          <w:p w14:paraId="30622B1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нің төлін  не дейміз?</w:t>
            </w:r>
          </w:p>
          <w:p w14:paraId="411AD5E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лақтарына  не деп  ескертті?</w:t>
            </w:r>
          </w:p>
          <w:p w14:paraId="3D8C2D7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 үйіне  келгенде лақтары  анасының  келгенін қайдан  біледі?</w:t>
            </w:r>
          </w:p>
          <w:p w14:paraId="45B943C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сқыр үйге қалай кірді?</w:t>
            </w:r>
          </w:p>
          <w:p w14:paraId="6F6A652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Сөздік:</w:t>
            </w:r>
          </w:p>
          <w:p w14:paraId="5FB6D7D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өлі,   маңырайды, лақ, жіңішке, аңдиды., </w:t>
            </w:r>
          </w:p>
          <w:p w14:paraId="048425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қарақтарым, шырақтарым, пеш, ну орман.</w:t>
            </w:r>
          </w:p>
          <w:p w14:paraId="5CA7643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Ой дамыту.</w:t>
            </w:r>
          </w:p>
          <w:p w14:paraId="1CBCC5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ні  сахналау.</w:t>
            </w:r>
          </w:p>
          <w:p w14:paraId="11004D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ролдерге бөлу.</w:t>
            </w:r>
          </w:p>
          <w:p w14:paraId="53AA6F5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ет  перделер кигізу.</w:t>
            </w:r>
          </w:p>
          <w:p w14:paraId="4C7DFA6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өйлеу  мәнерлерін  қадағалау.</w:t>
            </w:r>
          </w:p>
          <w:p w14:paraId="17FD0C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имыл  -қозғалыстарын дұрыс жасай білуді түсіндіру.</w:t>
            </w:r>
          </w:p>
          <w:p w14:paraId="61DC23F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Миға шабуыл</w:t>
            </w:r>
          </w:p>
          <w:p w14:paraId="555C69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Ж ойын: «Атын  ата»</w:t>
            </w:r>
            <w:r w:rsidRPr="00905BE3">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5544C13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ге  олай  ойлайсың?</w:t>
            </w:r>
          </w:p>
          <w:p w14:paraId="49B4BC7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35AFBDA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ндер  үлкен адамдардың  айтқанын  қаншалықты орындайсыңдар?</w:t>
            </w:r>
          </w:p>
          <w:p w14:paraId="320BC3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 үшін ?</w:t>
            </w:r>
          </w:p>
          <w:p w14:paraId="08522E1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rPr>
              <w:t>Балаларды мадақтау</w:t>
            </w:r>
          </w:p>
          <w:p w14:paraId="53BDD189"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341C57A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3E5C58B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іріспе бөлім</w:t>
            </w:r>
          </w:p>
          <w:p w14:paraId="77C37E2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алалармен амандасу                  </w:t>
            </w:r>
          </w:p>
          <w:p w14:paraId="21CA8D2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пта тізбектеліп жүру, жыланша ирелеңдеп жүру және жүгіру.</w:t>
            </w:r>
          </w:p>
          <w:p w14:paraId="72970BC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27ABCAF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0496B21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ыту жаттығулар:</w:t>
            </w:r>
          </w:p>
          <w:p w14:paraId="2439D0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Жалаушамен жаттығу»</w:t>
            </w:r>
            <w:r w:rsidRPr="00905BE3">
              <w:rPr>
                <w:rFonts w:ascii="Times New Roman" w:hAnsi="Times New Roman" w:cs="Times New Roman"/>
                <w:i/>
                <w:lang w:val="kk-KZ"/>
              </w:rPr>
              <w:t> </w:t>
            </w:r>
            <w:r w:rsidRPr="00905BE3">
              <w:rPr>
                <w:rFonts w:ascii="Times New Roman" w:hAnsi="Times New Roman" w:cs="Times New Roman"/>
                <w:i/>
                <w:lang w:val="kk-KZ"/>
              </w:rPr>
              <w:br/>
              <w:t xml:space="preserve">1. Бір қатармен жүру,аяқ ұшымен, өкшемен,аяқты </w:t>
            </w:r>
            <w:r w:rsidRPr="00905BE3">
              <w:rPr>
                <w:rFonts w:ascii="Times New Roman" w:hAnsi="Times New Roman" w:cs="Times New Roman"/>
                <w:i/>
                <w:lang w:val="kk-KZ"/>
              </w:rPr>
              <w:lastRenderedPageBreak/>
              <w:t>көтеріп жүру, жүгіру. (2 мин.) </w:t>
            </w:r>
            <w:r w:rsidRPr="00905BE3">
              <w:rPr>
                <w:rFonts w:ascii="Times New Roman" w:hAnsi="Times New Roman" w:cs="Times New Roman"/>
                <w:i/>
                <w:lang w:val="kk-KZ"/>
              </w:rPr>
              <w:br/>
              <w:t>2. Бір қатардан екі қатарға тұру. </w:t>
            </w:r>
            <w:r w:rsidRPr="00905BE3">
              <w:rPr>
                <w:rFonts w:ascii="Times New Roman" w:hAnsi="Times New Roman" w:cs="Times New Roman"/>
                <w:i/>
                <w:lang w:val="kk-KZ"/>
              </w:rPr>
              <w:br/>
              <w:t>3. Жалаушамен жаттығу. </w:t>
            </w:r>
            <w:r w:rsidRPr="00905BE3">
              <w:rPr>
                <w:rFonts w:ascii="Times New Roman" w:hAnsi="Times New Roman" w:cs="Times New Roman"/>
                <w:i/>
                <w:lang w:val="kk-KZ"/>
              </w:rPr>
              <w:br/>
              <w:t xml:space="preserve">1. Б.қ қолда жалауша:1 – алдыға созу , 2 – жоғары көтеру, 3 – алдыға созу , 4 – б.қ –қа келу. </w:t>
            </w:r>
            <w:r w:rsidRPr="00905BE3">
              <w:rPr>
                <w:rFonts w:ascii="Times New Roman" w:hAnsi="Times New Roman" w:cs="Times New Roman"/>
                <w:i/>
                <w:lang w:val="kk-KZ"/>
              </w:rPr>
              <w:br/>
              <w:t>2.Б.қ 1 - жалауша оң қолда, екі рет алдыға айналдыру, 2 – жалауша сол қолда, алдыға айналдыру.3 – артқа айналдыру алдымен оң қолмен,артынан сол қолмен.</w:t>
            </w:r>
            <w:r w:rsidRPr="00905BE3">
              <w:rPr>
                <w:rFonts w:ascii="Times New Roman" w:hAnsi="Times New Roman" w:cs="Times New Roman"/>
                <w:i/>
                <w:lang w:val="kk-KZ"/>
              </w:rPr>
              <w:br/>
              <w:t>3. Б.қ аяқ арасы ашық иықпен оң қолда жалау сол аяққа жеткізу жалауды, сол қолдағы жалауды оң аяққа жеткізу.  </w:t>
            </w:r>
            <w:r w:rsidRPr="00905BE3">
              <w:rPr>
                <w:rFonts w:ascii="Times New Roman" w:hAnsi="Times New Roman" w:cs="Times New Roman"/>
                <w:i/>
                <w:lang w:val="kk-KZ"/>
              </w:rPr>
              <w:br/>
              <w:t>4.Б.қ аяқ бірге,отырып тұру.</w:t>
            </w:r>
            <w:r w:rsidRPr="00905BE3">
              <w:rPr>
                <w:rFonts w:ascii="Times New Roman" w:hAnsi="Times New Roman" w:cs="Times New Roman"/>
                <w:i/>
                <w:lang w:val="kk-KZ"/>
              </w:rPr>
              <w:br/>
              <w:t>5.Б.қ жалау кеуде тұсында 1-адым алдыға, 2-тізе бүгу, 3 – артқа, 4-тізе бүгу. 6 рет. </w:t>
            </w:r>
            <w:r w:rsidRPr="00905BE3">
              <w:rPr>
                <w:rFonts w:ascii="Times New Roman" w:hAnsi="Times New Roman" w:cs="Times New Roman"/>
                <w:i/>
                <w:lang w:val="kk-KZ"/>
              </w:rPr>
              <w:br/>
              <w:t>6.Б.қ жалау кеуде түсында.Бір орында түрып секіру аяқты алдыға –артқа жібере отырып.</w:t>
            </w:r>
          </w:p>
          <w:p w14:paraId="58F1497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b/>
                <w:i/>
                <w:lang w:val="kk-KZ"/>
              </w:rPr>
              <w:t xml:space="preserve">Негізгі қимыл-жаттығулары: </w:t>
            </w:r>
          </w:p>
          <w:p w14:paraId="3B9B3F4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Заттардың арасымен допты домалату.</w:t>
            </w:r>
          </w:p>
          <w:p w14:paraId="4DD76EB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 Көлбеу қойылған тақтай үстімен жүріп</w:t>
            </w:r>
          </w:p>
          <w:p w14:paraId="5CBF603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p>
          <w:p w14:paraId="34DAC9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bCs/>
                <w:i/>
                <w:lang w:val="kk-KZ"/>
              </w:rPr>
              <w:t>Тауық қорадағы түлкі</w:t>
            </w:r>
            <w:r w:rsidRPr="00905BE3">
              <w:rPr>
                <w:rFonts w:ascii="Times New Roman" w:hAnsi="Times New Roman" w:cs="Times New Roman"/>
                <w:i/>
                <w:lang w:val="kk-KZ"/>
              </w:rPr>
              <w:t xml:space="preserve">» </w:t>
            </w:r>
          </w:p>
          <w:p w14:paraId="487194E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йын шартымен таныстыру.</w:t>
            </w:r>
          </w:p>
          <w:p w14:paraId="48698A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31754077" w14:textId="13EC8565"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lang w:val="kk-KZ"/>
              </w:rPr>
              <w:t>Балаларды мадақтау</w:t>
            </w:r>
          </w:p>
        </w:tc>
      </w:tr>
      <w:tr w:rsidR="00523F65" w:rsidRPr="00C977A4" w14:paraId="558589F0" w14:textId="77777777" w:rsidTr="00523F65">
        <w:tc>
          <w:tcPr>
            <w:tcW w:w="1915" w:type="dxa"/>
            <w:vMerge w:val="restart"/>
            <w:tcMar>
              <w:top w:w="37" w:type="dxa"/>
              <w:left w:w="62" w:type="dxa"/>
              <w:bottom w:w="37" w:type="dxa"/>
              <w:right w:w="62" w:type="dxa"/>
            </w:tcMar>
            <w:hideMark/>
          </w:tcPr>
          <w:p w14:paraId="27FFDCE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76C3EDC5"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lastRenderedPageBreak/>
              <w:t>Серуен кезінде қауіпсіздік ережелерін түсіндіру.</w:t>
            </w:r>
          </w:p>
        </w:tc>
      </w:tr>
      <w:tr w:rsidR="00523F65" w:rsidRPr="00905BE3" w14:paraId="0173F61A" w14:textId="77777777" w:rsidTr="00523F65">
        <w:tc>
          <w:tcPr>
            <w:tcW w:w="1915" w:type="dxa"/>
            <w:vMerge/>
            <w:tcMar>
              <w:top w:w="37" w:type="dxa"/>
              <w:left w:w="62" w:type="dxa"/>
              <w:bottom w:w="37" w:type="dxa"/>
              <w:right w:w="62" w:type="dxa"/>
            </w:tcMar>
          </w:tcPr>
          <w:p w14:paraId="7F09A14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523F65" w:rsidRPr="00905BE3" w:rsidRDefault="00523F65" w:rsidP="00905BE3">
            <w:pPr>
              <w:pStyle w:val="TableParagraph"/>
              <w:rPr>
                <w:i/>
              </w:rPr>
            </w:pPr>
            <w:r w:rsidRPr="00905BE3">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523F65" w:rsidRPr="00905BE3" w:rsidRDefault="00523F65"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523F65" w:rsidRPr="00905BE3" w:rsidRDefault="00523F65"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3F65" w:rsidRPr="00C977A4" w14:paraId="73A04B0F" w14:textId="77777777" w:rsidTr="00523F65">
        <w:trPr>
          <w:trHeight w:val="283"/>
        </w:trPr>
        <w:tc>
          <w:tcPr>
            <w:tcW w:w="1915" w:type="dxa"/>
            <w:vMerge w:val="restart"/>
            <w:tcMar>
              <w:top w:w="37" w:type="dxa"/>
              <w:left w:w="62" w:type="dxa"/>
              <w:bottom w:w="37" w:type="dxa"/>
              <w:right w:w="62" w:type="dxa"/>
            </w:tcMar>
            <w:hideMark/>
          </w:tcPr>
          <w:p w14:paraId="58B502F2"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3B9EABE"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6E6F768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0F701720" w14:textId="6CD4F322"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52219E4"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rPr>
              <w:t>Картотека № 12</w:t>
            </w:r>
          </w:p>
          <w:p w14:paraId="5A33F2E7" w14:textId="4848106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shd w:val="clear" w:color="auto" w:fill="FFFFFF"/>
              </w:rPr>
              <w:t> </w:t>
            </w:r>
            <w:r w:rsidRPr="00905BE3">
              <w:rPr>
                <w:rFonts w:ascii="Times New Roman" w:hAnsi="Times New Roman" w:cs="Times New Roman"/>
                <w:bCs/>
                <w:i/>
                <w:iCs/>
                <w:shd w:val="clear" w:color="auto" w:fill="FFFFFF"/>
              </w:rPr>
              <w:t>Ағаштарданжелменұшыптүсіпжатқанжапырақтардыбақылау.</w:t>
            </w:r>
          </w:p>
        </w:tc>
        <w:tc>
          <w:tcPr>
            <w:tcW w:w="2834" w:type="dxa"/>
            <w:tcMar>
              <w:top w:w="37" w:type="dxa"/>
              <w:left w:w="62" w:type="dxa"/>
              <w:bottom w:w="37" w:type="dxa"/>
              <w:right w:w="62" w:type="dxa"/>
            </w:tcMar>
          </w:tcPr>
          <w:p w14:paraId="0FA916D5"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lang w:val="kk-KZ"/>
              </w:rPr>
              <w:t>Картотека №6</w:t>
            </w:r>
          </w:p>
          <w:p w14:paraId="64DDA8B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    Желді  бақылау.</w:t>
            </w:r>
          </w:p>
          <w:p w14:paraId="15FA5E50" w14:textId="5AD1857F" w:rsidR="00523F65" w:rsidRPr="00905BE3" w:rsidRDefault="00523F65" w:rsidP="00905BE3">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269D7ACC"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4100E719" w14:textId="027CBE8D"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еңбегін  бақылау</w:t>
            </w:r>
          </w:p>
        </w:tc>
        <w:tc>
          <w:tcPr>
            <w:tcW w:w="2771" w:type="dxa"/>
            <w:tcMar>
              <w:top w:w="37" w:type="dxa"/>
              <w:left w:w="62" w:type="dxa"/>
              <w:bottom w:w="37" w:type="dxa"/>
              <w:right w:w="62" w:type="dxa"/>
            </w:tcMar>
          </w:tcPr>
          <w:p w14:paraId="06A6E3E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4B8266C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5AAE8139" w14:textId="7DDE1A68" w:rsidR="00523F65" w:rsidRPr="00905BE3" w:rsidRDefault="00523F65" w:rsidP="00905BE3">
            <w:pPr>
              <w:spacing w:after="0" w:line="240" w:lineRule="auto"/>
              <w:rPr>
                <w:rFonts w:ascii="Times New Roman" w:hAnsi="Times New Roman" w:cs="Times New Roman"/>
                <w:bCs/>
                <w:i/>
                <w:iCs/>
                <w:lang w:val="kk-KZ"/>
              </w:rPr>
            </w:pPr>
          </w:p>
        </w:tc>
      </w:tr>
      <w:tr w:rsidR="00523F65" w:rsidRPr="00905BE3" w14:paraId="04C68CF6" w14:textId="77777777" w:rsidTr="00523F65">
        <w:tc>
          <w:tcPr>
            <w:tcW w:w="1915" w:type="dxa"/>
            <w:vMerge/>
            <w:tcMar>
              <w:top w:w="37" w:type="dxa"/>
              <w:left w:w="62" w:type="dxa"/>
              <w:bottom w:w="37" w:type="dxa"/>
              <w:right w:w="62" w:type="dxa"/>
            </w:tcMar>
          </w:tcPr>
          <w:p w14:paraId="676C791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76EE7FC" w14:textId="26B54257" w:rsidR="00523F65" w:rsidRPr="00905BE3" w:rsidRDefault="00523F65" w:rsidP="00905BE3">
            <w:pPr>
              <w:spacing w:after="0" w:line="240" w:lineRule="auto"/>
              <w:jc w:val="center"/>
              <w:rPr>
                <w:rFonts w:ascii="Times New Roman" w:eastAsia="Times New Roman" w:hAnsi="Times New Roman" w:cs="Times New Roman"/>
                <w:lang w:eastAsia="ru-RU"/>
              </w:rPr>
            </w:pPr>
            <w:r w:rsidRPr="007E0592">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523F65" w:rsidRPr="00905BE3" w14:paraId="5F6359E7" w14:textId="77777777" w:rsidTr="00523F65">
        <w:tc>
          <w:tcPr>
            <w:tcW w:w="1915" w:type="dxa"/>
            <w:vMerge w:val="restart"/>
            <w:tcMar>
              <w:top w:w="37" w:type="dxa"/>
              <w:left w:w="62" w:type="dxa"/>
              <w:bottom w:w="37" w:type="dxa"/>
              <w:right w:w="62" w:type="dxa"/>
            </w:tcMar>
            <w:hideMark/>
          </w:tcPr>
          <w:p w14:paraId="501A67B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523F65" w:rsidRPr="00905BE3" w:rsidRDefault="00523F65"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523F65" w:rsidRPr="00C977A4" w14:paraId="30E1A6A9" w14:textId="77777777" w:rsidTr="00523F65">
        <w:tc>
          <w:tcPr>
            <w:tcW w:w="1915" w:type="dxa"/>
            <w:vMerge/>
            <w:tcMar>
              <w:top w:w="37" w:type="dxa"/>
              <w:left w:w="62" w:type="dxa"/>
              <w:bottom w:w="37" w:type="dxa"/>
              <w:right w:w="62" w:type="dxa"/>
            </w:tcMar>
          </w:tcPr>
          <w:p w14:paraId="017CCE09"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523F65" w:rsidRPr="00905BE3" w:rsidRDefault="00523F65" w:rsidP="00905BE3">
            <w:pPr>
              <w:pStyle w:val="TableParagraph"/>
              <w:rPr>
                <w:i/>
                <w:iCs/>
              </w:rPr>
            </w:pPr>
            <w:r w:rsidRPr="00905B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ABB6F6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з-өзіне қызмет» 3 қадамы:</w:t>
            </w:r>
          </w:p>
          <w:p w14:paraId="29411081" w14:textId="53AC89CB" w:rsidR="00523F65" w:rsidRPr="00905BE3" w:rsidRDefault="00523F65" w:rsidP="00905BE3">
            <w:pPr>
              <w:pStyle w:val="TableParagraph"/>
            </w:pPr>
            <w:r w:rsidRPr="00905B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4" w:type="dxa"/>
            <w:tcMar>
              <w:top w:w="37" w:type="dxa"/>
              <w:left w:w="62" w:type="dxa"/>
              <w:bottom w:w="37" w:type="dxa"/>
              <w:right w:w="62" w:type="dxa"/>
            </w:tcMar>
          </w:tcPr>
          <w:p w14:paraId="1D2F1B5F" w14:textId="77777777" w:rsidR="00523F65" w:rsidRPr="00905BE3" w:rsidRDefault="00523F65" w:rsidP="00905BE3">
            <w:pPr>
              <w:pStyle w:val="TableParagraph"/>
              <w:rPr>
                <w:i/>
              </w:rPr>
            </w:pPr>
            <w:r w:rsidRPr="00905BE3">
              <w:rPr>
                <w:i/>
              </w:rPr>
              <w:t xml:space="preserve">Бір-біріне жейде/күртешені ілуге, түйме қадауға көмектестіру; «рақмет», «өтінемін» сөздерін қолдануды бекіту; </w:t>
            </w:r>
          </w:p>
          <w:p w14:paraId="4022EC45" w14:textId="3339D132" w:rsidR="00523F65" w:rsidRPr="00905BE3" w:rsidRDefault="00523F65" w:rsidP="00905BE3">
            <w:pPr>
              <w:pStyle w:val="TableParagraph"/>
            </w:pPr>
            <w:r w:rsidRPr="00905BE3">
              <w:rPr>
                <w:rStyle w:val="af2"/>
                <w:rFonts w:eastAsiaTheme="majorEastAsia"/>
                <w:i/>
              </w:rPr>
              <w:t>Мақсаты:</w:t>
            </w:r>
            <w:r w:rsidRPr="00905BE3">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523F65" w:rsidRPr="00905BE3" w:rsidRDefault="00523F65" w:rsidP="00905BE3">
            <w:pPr>
              <w:pStyle w:val="TableParagraph"/>
            </w:pPr>
            <w:r w:rsidRPr="00905BE3">
              <w:rPr>
                <w:i/>
              </w:rPr>
              <w:t>Балаларға өз киімдерін шешіп, ұқыпты жинап қоюды, қол жуғаннан кейін сүлгісін орнына қоюды үйрету.</w:t>
            </w:r>
            <w:r w:rsidRPr="00905BE3">
              <w:rPr>
                <w:i/>
              </w:rPr>
              <w:br/>
            </w:r>
            <w:r w:rsidRPr="00905BE3">
              <w:rPr>
                <w:rStyle w:val="af2"/>
                <w:rFonts w:eastAsiaTheme="majorEastAsia"/>
                <w:i/>
              </w:rPr>
              <w:t>Мақсаты:</w:t>
            </w:r>
            <w:r w:rsidRPr="00905BE3">
              <w:rPr>
                <w:i/>
              </w:rPr>
              <w:t xml:space="preserve"> еңбектің қадірін білуге, тәртіпке, адалдыққа тәрбиелеу. </w:t>
            </w:r>
          </w:p>
        </w:tc>
        <w:tc>
          <w:tcPr>
            <w:tcW w:w="2771" w:type="dxa"/>
            <w:tcMar>
              <w:top w:w="37" w:type="dxa"/>
              <w:left w:w="62" w:type="dxa"/>
              <w:bottom w:w="37" w:type="dxa"/>
              <w:right w:w="62" w:type="dxa"/>
            </w:tcMar>
          </w:tcPr>
          <w:p w14:paraId="4CC5CDF3" w14:textId="77777777" w:rsidR="00523F65" w:rsidRPr="00905BE3" w:rsidRDefault="00523F65" w:rsidP="00905BE3">
            <w:pPr>
              <w:pStyle w:val="TableParagraph"/>
              <w:rPr>
                <w:i/>
              </w:rPr>
            </w:pPr>
            <w:r w:rsidRPr="00905BE3">
              <w:rPr>
                <w:i/>
              </w:rPr>
              <w:t>Балаларға жағдаятты сұрақтар қою.</w:t>
            </w:r>
            <w:r w:rsidRPr="00905BE3">
              <w:rPr>
                <w:i/>
              </w:rPr>
              <w:br/>
              <w:t xml:space="preserve"> «Егер қолды жумаса не болады?», «Неге заттарды өз орнына қоямыз?» </w:t>
            </w:r>
          </w:p>
          <w:p w14:paraId="4351B6E1" w14:textId="5B7ABFD0" w:rsidR="00523F65" w:rsidRPr="00905BE3" w:rsidRDefault="00523F65" w:rsidP="00905BE3">
            <w:pPr>
              <w:pStyle w:val="TableParagraph"/>
            </w:pPr>
            <w:r w:rsidRPr="00905BE3">
              <w:rPr>
                <w:i/>
              </w:rPr>
              <w:t xml:space="preserve"> </w:t>
            </w:r>
            <w:r w:rsidRPr="00905BE3">
              <w:rPr>
                <w:rStyle w:val="af2"/>
                <w:rFonts w:eastAsiaTheme="majorEastAsia"/>
                <w:i/>
              </w:rPr>
              <w:t>Мақсаты:</w:t>
            </w:r>
            <w:r w:rsidRPr="00905BE3">
              <w:rPr>
                <w:i/>
              </w:rPr>
              <w:t xml:space="preserve"> дұрыс шешім қабылдауға тәрбиелеу.</w:t>
            </w:r>
          </w:p>
        </w:tc>
      </w:tr>
      <w:tr w:rsidR="00523F65" w:rsidRPr="00905BE3" w14:paraId="3A44015D" w14:textId="77777777" w:rsidTr="00523F65">
        <w:tc>
          <w:tcPr>
            <w:tcW w:w="1915" w:type="dxa"/>
            <w:vMerge w:val="restart"/>
            <w:tcMar>
              <w:top w:w="37" w:type="dxa"/>
              <w:left w:w="62" w:type="dxa"/>
              <w:bottom w:w="37" w:type="dxa"/>
              <w:right w:w="62" w:type="dxa"/>
            </w:tcMar>
            <w:hideMark/>
          </w:tcPr>
          <w:p w14:paraId="5BC381D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523F65" w:rsidRPr="00905BE3" w14:paraId="70F42AF6" w14:textId="77777777" w:rsidTr="00523F65">
        <w:trPr>
          <w:trHeight w:val="2930"/>
        </w:trPr>
        <w:tc>
          <w:tcPr>
            <w:tcW w:w="1915" w:type="dxa"/>
            <w:vMerge/>
            <w:tcMar>
              <w:top w:w="37" w:type="dxa"/>
              <w:left w:w="62" w:type="dxa"/>
              <w:bottom w:w="37" w:type="dxa"/>
              <w:right w:w="62" w:type="dxa"/>
            </w:tcMar>
          </w:tcPr>
          <w:p w14:paraId="5DF515B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523F65" w:rsidRPr="00905BE3" w:rsidRDefault="00523F65" w:rsidP="00905BE3">
            <w:pPr>
              <w:pStyle w:val="af"/>
              <w:spacing w:after="0" w:line="240" w:lineRule="auto"/>
              <w:rPr>
                <w:i/>
                <w:sz w:val="22"/>
                <w:szCs w:val="22"/>
              </w:rPr>
            </w:pPr>
            <w:r w:rsidRPr="00905BE3">
              <w:rPr>
                <w:rStyle w:val="af2"/>
                <w:i/>
                <w:sz w:val="22"/>
                <w:szCs w:val="22"/>
              </w:rPr>
              <w:t>Әңгіме:</w:t>
            </w:r>
            <w:r w:rsidRPr="00905BE3">
              <w:rPr>
                <w:i/>
                <w:sz w:val="22"/>
                <w:szCs w:val="22"/>
              </w:rPr>
              <w:br/>
              <w:t>– Ас ішкенде тәртіп сақтаймыз: таласпаймыз, ойнамаймыз, дауыстамаймыз. Әрбір ас – қадірлі. Шамамызға қарай ғана аламыз.</w:t>
            </w:r>
            <w:r w:rsidRPr="00905BE3">
              <w:rPr>
                <w:i/>
                <w:sz w:val="22"/>
                <w:szCs w:val="22"/>
              </w:rPr>
              <w:br/>
            </w:r>
            <w:r w:rsidRPr="00905BE3">
              <w:rPr>
                <w:rStyle w:val="af2"/>
                <w:i/>
                <w:sz w:val="22"/>
                <w:szCs w:val="22"/>
              </w:rPr>
              <w:t>Қауіпсіздік:</w:t>
            </w:r>
            <w:r w:rsidRPr="00905BE3">
              <w:rPr>
                <w:i/>
                <w:sz w:val="22"/>
                <w:szCs w:val="22"/>
              </w:rPr>
              <w:br/>
              <w:t>– Қасықты, шанышқыны дұрыс ұстаймыз, бір-бірімізге бағыттамаймыз.</w:t>
            </w:r>
          </w:p>
          <w:p w14:paraId="300A8536" w14:textId="5BB45027" w:rsidR="00523F65" w:rsidRPr="00905BE3" w:rsidRDefault="00523F65" w:rsidP="00905BE3">
            <w:pPr>
              <w:pStyle w:val="TableParagraph"/>
            </w:pPr>
          </w:p>
        </w:tc>
        <w:tc>
          <w:tcPr>
            <w:tcW w:w="2834" w:type="dxa"/>
            <w:tcMar>
              <w:top w:w="37" w:type="dxa"/>
              <w:left w:w="62" w:type="dxa"/>
              <w:bottom w:w="37" w:type="dxa"/>
              <w:right w:w="62" w:type="dxa"/>
            </w:tcMar>
          </w:tcPr>
          <w:p w14:paraId="1EA52EE7" w14:textId="7B59C8C2" w:rsidR="00523F65" w:rsidRPr="00905BE3" w:rsidRDefault="00523F65" w:rsidP="00905BE3">
            <w:pPr>
              <w:pStyle w:val="af"/>
              <w:spacing w:after="0" w:line="240" w:lineRule="auto"/>
              <w:rPr>
                <w:sz w:val="22"/>
                <w:szCs w:val="22"/>
                <w:lang w:val="kk-KZ"/>
              </w:rPr>
            </w:pPr>
            <w:r w:rsidRPr="00905BE3">
              <w:rPr>
                <w:rStyle w:val="af2"/>
                <w:i/>
                <w:sz w:val="22"/>
                <w:szCs w:val="22"/>
                <w:lang w:val="kk-KZ"/>
              </w:rPr>
              <w:t>Түсіндіру:</w:t>
            </w:r>
            <w:r w:rsidRPr="00905BE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 Жүгірмесек – қауіпсіз боламыз</w:t>
            </w:r>
            <w:r w:rsidRPr="00905BE3">
              <w:rPr>
                <w:sz w:val="22"/>
                <w:szCs w:val="22"/>
                <w:lang w:val="kk-KZ"/>
              </w:rPr>
              <w:t>.</w:t>
            </w:r>
          </w:p>
        </w:tc>
        <w:tc>
          <w:tcPr>
            <w:tcW w:w="2760" w:type="dxa"/>
            <w:tcMar>
              <w:top w:w="37" w:type="dxa"/>
              <w:left w:w="62" w:type="dxa"/>
              <w:bottom w:w="37" w:type="dxa"/>
              <w:right w:w="62" w:type="dxa"/>
            </w:tcMar>
          </w:tcPr>
          <w:p w14:paraId="420515EE" w14:textId="7E9FEE88" w:rsidR="00523F65" w:rsidRPr="00905BE3" w:rsidRDefault="00523F65"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Әңгіме:</w:t>
            </w:r>
            <w:r w:rsidRPr="00905BE3">
              <w:rPr>
                <w:i/>
                <w:sz w:val="22"/>
                <w:szCs w:val="22"/>
                <w:lang w:val="kk-KZ"/>
              </w:rPr>
              <w:br/>
              <w:t>– Ас үстінде ойнамаймыз, шуламаймыз. Әр түйір ас – бағалы. Асқа құрмет – еңбекті бағалау.</w:t>
            </w:r>
            <w:r w:rsidRPr="00905BE3">
              <w:rPr>
                <w:i/>
                <w:sz w:val="22"/>
                <w:szCs w:val="22"/>
                <w:lang w:val="kk-KZ"/>
              </w:rPr>
              <w:br/>
            </w:r>
            <w:r w:rsidRPr="00905BE3">
              <w:rPr>
                <w:rStyle w:val="af2"/>
                <w:i/>
                <w:sz w:val="22"/>
                <w:szCs w:val="22"/>
              </w:rPr>
              <w:t>Қауіпсіздік:</w:t>
            </w:r>
            <w:r w:rsidRPr="00905BE3">
              <w:rPr>
                <w:i/>
                <w:sz w:val="22"/>
                <w:szCs w:val="22"/>
              </w:rPr>
              <w:br/>
              <w:t>– Қасық пен шанышқыны абайлап ұстаймыз, бір-бірімізге бағыттамаймыз.</w:t>
            </w:r>
          </w:p>
          <w:p w14:paraId="58272646" w14:textId="59743B76" w:rsidR="00523F65" w:rsidRPr="00905BE3" w:rsidRDefault="00523F65" w:rsidP="00905BE3">
            <w:pPr>
              <w:pStyle w:val="TableParagraph"/>
            </w:pPr>
          </w:p>
        </w:tc>
      </w:tr>
      <w:tr w:rsidR="00523F65" w:rsidRPr="00C977A4" w14:paraId="78C325C3" w14:textId="77777777" w:rsidTr="00523F65">
        <w:tc>
          <w:tcPr>
            <w:tcW w:w="1915" w:type="dxa"/>
            <w:tcMar>
              <w:top w:w="37" w:type="dxa"/>
              <w:left w:w="62" w:type="dxa"/>
              <w:bottom w:w="37" w:type="dxa"/>
              <w:right w:w="62" w:type="dxa"/>
            </w:tcMar>
            <w:hideMark/>
          </w:tcPr>
          <w:p w14:paraId="62210FE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09109EA" w14:textId="77777777" w:rsidR="00523F65" w:rsidRPr="00905BE3" w:rsidRDefault="00523F65"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w:t>
            </w:r>
            <w:r w:rsidRPr="00905BE3">
              <w:rPr>
                <w:rFonts w:ascii="Times New Roman" w:eastAsia="Times New Roman" w:hAnsi="Times New Roman" w:cs="Times New Roman"/>
                <w:i/>
                <w:lang w:eastAsia="ru-RU"/>
              </w:rPr>
              <w:lastRenderedPageBreak/>
              <w:t>ретімен орындыққа немесе арнайы жерге қоюды үйрету.</w:t>
            </w:r>
          </w:p>
          <w:p w14:paraId="296C30E4" w14:textId="77360882" w:rsidR="00523F65" w:rsidRPr="00905BE3" w:rsidRDefault="00523F65" w:rsidP="00905BE3">
            <w:pPr>
              <w:pStyle w:val="TableParagraph"/>
            </w:pPr>
            <w:r w:rsidRPr="00905BE3">
              <w:rPr>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369C6D1A" w14:textId="2FB8E0D0" w:rsidR="00523F65" w:rsidRPr="00905BE3" w:rsidRDefault="00523F65" w:rsidP="00905BE3">
            <w:pPr>
              <w:pStyle w:val="TableParagraph"/>
            </w:pPr>
            <w:r w:rsidRPr="00905BE3">
              <w:rPr>
                <w:i/>
              </w:rPr>
              <w:lastRenderedPageBreak/>
              <w:t xml:space="preserve">Өз төсек орындарын дайындап жатуды </w:t>
            </w:r>
            <w:r w:rsidRPr="00905BE3">
              <w:rPr>
                <w:i/>
              </w:rPr>
              <w:lastRenderedPageBreak/>
              <w:t>дағдыландыру.</w:t>
            </w:r>
          </w:p>
        </w:tc>
        <w:tc>
          <w:tcPr>
            <w:tcW w:w="2834" w:type="dxa"/>
            <w:tcMar>
              <w:top w:w="37" w:type="dxa"/>
              <w:left w:w="62" w:type="dxa"/>
              <w:bottom w:w="37" w:type="dxa"/>
              <w:right w:w="62" w:type="dxa"/>
            </w:tcMar>
          </w:tcPr>
          <w:p w14:paraId="2A1242DB" w14:textId="6295561D" w:rsidR="00523F65" w:rsidRPr="00905BE3" w:rsidRDefault="00523F65" w:rsidP="00905BE3">
            <w:pPr>
              <w:pStyle w:val="TableParagraph"/>
            </w:pPr>
            <w:r w:rsidRPr="00905BE3">
              <w:rPr>
                <w:i/>
              </w:rPr>
              <w:lastRenderedPageBreak/>
              <w:t xml:space="preserve">Балалардың тыныш ұйықтауына жағымды </w:t>
            </w:r>
            <w:r w:rsidRPr="00905BE3">
              <w:rPr>
                <w:i/>
              </w:rPr>
              <w:lastRenderedPageBreak/>
              <w:t>жағдай жасау</w:t>
            </w:r>
          </w:p>
        </w:tc>
        <w:tc>
          <w:tcPr>
            <w:tcW w:w="2760" w:type="dxa"/>
            <w:tcMar>
              <w:top w:w="37" w:type="dxa"/>
              <w:left w:w="62" w:type="dxa"/>
              <w:bottom w:w="37" w:type="dxa"/>
              <w:right w:w="62" w:type="dxa"/>
            </w:tcMar>
          </w:tcPr>
          <w:p w14:paraId="199B9F2E" w14:textId="16158C7A" w:rsidR="00523F65" w:rsidRPr="00905BE3" w:rsidRDefault="00523F65" w:rsidP="00905BE3">
            <w:pPr>
              <w:pStyle w:val="TableParagraph"/>
              <w:rPr>
                <w:i/>
              </w:rPr>
            </w:pPr>
            <w:r w:rsidRPr="00905BE3">
              <w:rPr>
                <w:i/>
              </w:rPr>
              <w:lastRenderedPageBreak/>
              <w:t xml:space="preserve">Ұйқыға дайындық кезінде қауіпсіздік ережелерін </w:t>
            </w:r>
            <w:r w:rsidRPr="00905BE3">
              <w:rPr>
                <w:i/>
              </w:rPr>
              <w:lastRenderedPageBreak/>
              <w:t>ескерту. Өз төсегін ашып жатуға кеңес беру.</w:t>
            </w:r>
          </w:p>
        </w:tc>
        <w:tc>
          <w:tcPr>
            <w:tcW w:w="2771" w:type="dxa"/>
            <w:tcMar>
              <w:top w:w="37" w:type="dxa"/>
              <w:left w:w="62" w:type="dxa"/>
              <w:bottom w:w="37" w:type="dxa"/>
              <w:right w:w="62" w:type="dxa"/>
            </w:tcMar>
          </w:tcPr>
          <w:p w14:paraId="7E6B6308" w14:textId="53BAD40C" w:rsidR="00523F65" w:rsidRPr="00905BE3" w:rsidRDefault="00523F65" w:rsidP="00905BE3">
            <w:pPr>
              <w:pStyle w:val="TableParagraph"/>
            </w:pPr>
            <w:r w:rsidRPr="00905BE3">
              <w:rPr>
                <w:i/>
              </w:rPr>
              <w:lastRenderedPageBreak/>
              <w:t xml:space="preserve">Белгілі жүйелікте киімдерін шешуді, </w:t>
            </w:r>
            <w:r w:rsidRPr="00905BE3">
              <w:rPr>
                <w:i/>
              </w:rPr>
              <w:lastRenderedPageBreak/>
              <w:t>киімдерін ұқыпты орындыққа іліп қоюды пысықтау</w:t>
            </w:r>
          </w:p>
        </w:tc>
      </w:tr>
      <w:tr w:rsidR="00523F65" w:rsidRPr="00C977A4" w14:paraId="4B6FD4F4" w14:textId="77777777" w:rsidTr="00523F65">
        <w:tc>
          <w:tcPr>
            <w:tcW w:w="1915" w:type="dxa"/>
            <w:vMerge w:val="restart"/>
            <w:tcMar>
              <w:top w:w="37" w:type="dxa"/>
              <w:left w:w="62" w:type="dxa"/>
              <w:bottom w:w="37" w:type="dxa"/>
              <w:right w:w="62" w:type="dxa"/>
            </w:tcMar>
            <w:hideMark/>
          </w:tcPr>
          <w:p w14:paraId="718CA45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0" w:type="dxa"/>
            <w:tcMar>
              <w:top w:w="37" w:type="dxa"/>
              <w:left w:w="62" w:type="dxa"/>
              <w:bottom w:w="37" w:type="dxa"/>
              <w:right w:w="62" w:type="dxa"/>
            </w:tcMar>
          </w:tcPr>
          <w:p w14:paraId="371750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14. </w:t>
            </w:r>
            <w:r w:rsidRPr="00905BE3">
              <w:rPr>
                <w:rFonts w:ascii="Times New Roman" w:hAnsi="Times New Roman" w:cs="Times New Roman"/>
                <w:b/>
                <w:bCs/>
                <w:i/>
                <w:iCs/>
                <w:lang w:val="kk-KZ"/>
              </w:rPr>
              <w:t>1.Ояну</w:t>
            </w:r>
          </w:p>
          <w:p w14:paraId="1468ADB8"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lang w:val="kk-KZ"/>
              </w:rPr>
              <w:t>Бойымызды жазайық, </w:t>
            </w:r>
            <w:r w:rsidRPr="00905BE3">
              <w:rPr>
                <w:rFonts w:ascii="Times New Roman" w:hAnsi="Times New Roman" w:cs="Times New Roman"/>
                <w:bCs/>
                <w:i/>
                <w:iCs/>
                <w:lang w:val="kk-KZ"/>
              </w:rPr>
              <w:br/>
              <w:t>Қолымызды созайық. </w:t>
            </w:r>
            <w:r w:rsidRPr="00905BE3">
              <w:rPr>
                <w:rFonts w:ascii="Times New Roman" w:hAnsi="Times New Roman" w:cs="Times New Roman"/>
                <w:bCs/>
                <w:i/>
                <w:iCs/>
                <w:lang w:val="kk-KZ"/>
              </w:rPr>
              <w:br/>
            </w:r>
            <w:r w:rsidRPr="00905BE3">
              <w:rPr>
                <w:rFonts w:ascii="Times New Roman" w:hAnsi="Times New Roman" w:cs="Times New Roman"/>
                <w:bCs/>
                <w:i/>
                <w:iCs/>
              </w:rPr>
              <w:t>Жаттығулар жасайық. </w:t>
            </w:r>
            <w:r w:rsidRPr="00905BE3">
              <w:rPr>
                <w:rFonts w:ascii="Times New Roman" w:hAnsi="Times New Roman" w:cs="Times New Roman"/>
                <w:bCs/>
                <w:i/>
                <w:iCs/>
              </w:rPr>
              <w:br/>
              <w:t>Ұйқымызды ашайық. </w:t>
            </w:r>
          </w:p>
          <w:p w14:paraId="2CAE8261" w14:textId="61FE95B8" w:rsidR="00523F65" w:rsidRPr="00905BE3" w:rsidRDefault="00523F65"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16        1.Ояну</w:t>
            </w:r>
          </w:p>
          <w:p w14:paraId="3DCC93F0" w14:textId="5665E32C"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Көздеріңді ашыңдар,</w:t>
            </w:r>
            <w:r w:rsidRPr="00905BE3">
              <w:rPr>
                <w:rFonts w:ascii="Times New Roman" w:hAnsi="Times New Roman" w:cs="Times New Roman"/>
                <w:bCs/>
                <w:i/>
                <w:iCs/>
                <w:lang w:val="kk-KZ"/>
              </w:rPr>
              <w:br/>
              <w:t>Кірпіктеріңді көтеріңдер.</w:t>
            </w:r>
            <w:r w:rsidRPr="00905BE3">
              <w:rPr>
                <w:rFonts w:ascii="Times New Roman" w:hAnsi="Times New Roman" w:cs="Times New Roman"/>
                <w:bCs/>
                <w:i/>
                <w:iCs/>
                <w:lang w:val="kk-KZ"/>
              </w:rPr>
              <w:br/>
              <w:t>Беттеріңді жеңіл қимылмен сипаңдар,</w:t>
            </w:r>
            <w:r w:rsidRPr="00905BE3">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15</w:t>
            </w:r>
            <w:r w:rsidRPr="00905BE3">
              <w:rPr>
                <w:rFonts w:ascii="Times New Roman" w:hAnsi="Times New Roman" w:cs="Times New Roman"/>
                <w:b/>
                <w:i/>
                <w:lang w:val="kk-KZ"/>
              </w:rPr>
              <w:t xml:space="preserve">.  </w:t>
            </w:r>
            <w:r w:rsidRPr="00905BE3">
              <w:rPr>
                <w:rFonts w:ascii="Times New Roman" w:hAnsi="Times New Roman" w:cs="Times New Roman"/>
                <w:b/>
                <w:bCs/>
                <w:i/>
                <w:iCs/>
                <w:lang w:val="kk-KZ"/>
              </w:rPr>
              <w:t>1.Ояну</w:t>
            </w:r>
          </w:p>
          <w:p w14:paraId="417302F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ел балалар тұрайық,</w:t>
            </w:r>
          </w:p>
          <w:p w14:paraId="7446618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жоғары созайық.</w:t>
            </w:r>
          </w:p>
          <w:p w14:paraId="4B17512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ңкейеміз еденге, арқамызды тік ұстап,</w:t>
            </w:r>
          </w:p>
          <w:p w14:paraId="589217EB"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Бір демалып алайық.</w:t>
            </w:r>
          </w:p>
          <w:p w14:paraId="6C5429B6" w14:textId="77777777" w:rsidR="00523F65" w:rsidRPr="00905BE3" w:rsidRDefault="00523F65" w:rsidP="00905BE3">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3</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Ояну</w:t>
            </w:r>
          </w:p>
          <w:p w14:paraId="2DE2783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ды ашайық </w:t>
            </w:r>
            <w:r w:rsidRPr="00905BE3">
              <w:rPr>
                <w:rFonts w:ascii="Times New Roman" w:hAnsi="Times New Roman" w:cs="Times New Roman"/>
                <w:bCs/>
                <w:i/>
                <w:iCs/>
                <w:lang w:val="kk-KZ"/>
              </w:rPr>
              <w:br/>
              <w:t> Қолымызды созайық</w:t>
            </w:r>
          </w:p>
          <w:p w14:paraId="642B284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нді қане бәріміз,</w:t>
            </w:r>
          </w:p>
          <w:p w14:paraId="66B60D01"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Жаттығуды жасайық.</w:t>
            </w:r>
          </w:p>
          <w:p w14:paraId="73D12EEA" w14:textId="6CE68163" w:rsidR="00523F65" w:rsidRPr="00905BE3" w:rsidRDefault="00523F65" w:rsidP="00905BE3">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523F65" w:rsidRPr="00905BE3" w:rsidRDefault="00523F65"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12</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 Ояну</w:t>
            </w:r>
          </w:p>
          <w:p w14:paraId="1DCC80C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үнге қарап күлімдеп </w:t>
            </w:r>
          </w:p>
          <w:p w14:paraId="4974207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мыз</w:t>
            </w:r>
          </w:p>
          <w:p w14:paraId="070F33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ды түзе, көтер басты</w:t>
            </w:r>
          </w:p>
          <w:p w14:paraId="6D49CC1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Сергіп  ұйқы ашамыз</w:t>
            </w:r>
          </w:p>
          <w:p w14:paraId="3B01B454" w14:textId="3257C9D3" w:rsidR="00523F65" w:rsidRPr="00905BE3" w:rsidRDefault="00523F65" w:rsidP="00905BE3">
            <w:pPr>
              <w:spacing w:after="0" w:line="240" w:lineRule="auto"/>
              <w:rPr>
                <w:rFonts w:ascii="Times New Roman" w:hAnsi="Times New Roman" w:cs="Times New Roman"/>
                <w:i/>
                <w:lang w:val="kk-KZ"/>
              </w:rPr>
            </w:pPr>
          </w:p>
        </w:tc>
      </w:tr>
      <w:tr w:rsidR="00523F65" w:rsidRPr="00905BE3" w14:paraId="07E27882" w14:textId="77777777" w:rsidTr="00523F65">
        <w:tc>
          <w:tcPr>
            <w:tcW w:w="1915" w:type="dxa"/>
            <w:vMerge/>
            <w:tcMar>
              <w:top w:w="37" w:type="dxa"/>
              <w:left w:w="62" w:type="dxa"/>
              <w:bottom w:w="37" w:type="dxa"/>
              <w:right w:w="62" w:type="dxa"/>
            </w:tcMar>
          </w:tcPr>
          <w:p w14:paraId="1C4977B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3F65" w:rsidRPr="00905BE3" w:rsidRDefault="00523F65"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523F65" w:rsidRPr="00905BE3" w14:paraId="56164809" w14:textId="77777777" w:rsidTr="00523F65">
        <w:tc>
          <w:tcPr>
            <w:tcW w:w="1915" w:type="dxa"/>
            <w:vMerge w:val="restart"/>
            <w:tcMar>
              <w:top w:w="37" w:type="dxa"/>
              <w:left w:w="62" w:type="dxa"/>
              <w:bottom w:w="37" w:type="dxa"/>
              <w:right w:w="62" w:type="dxa"/>
            </w:tcMar>
            <w:hideMark/>
          </w:tcPr>
          <w:p w14:paraId="1635B65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3F65" w:rsidRPr="00C977A4" w14:paraId="0FEB1AEE" w14:textId="77777777" w:rsidTr="00523F65">
        <w:tc>
          <w:tcPr>
            <w:tcW w:w="1915" w:type="dxa"/>
            <w:vMerge/>
            <w:tcMar>
              <w:top w:w="37" w:type="dxa"/>
              <w:left w:w="62" w:type="dxa"/>
              <w:bottom w:w="37" w:type="dxa"/>
              <w:right w:w="62" w:type="dxa"/>
            </w:tcMar>
          </w:tcPr>
          <w:p w14:paraId="2FD670E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523F65" w:rsidRPr="00905BE3" w:rsidRDefault="00523F65" w:rsidP="00905BE3">
            <w:pPr>
              <w:pStyle w:val="af"/>
              <w:spacing w:after="0" w:line="240" w:lineRule="auto"/>
              <w:rPr>
                <w:i/>
                <w:sz w:val="22"/>
                <w:szCs w:val="22"/>
                <w:lang w:val="kk-KZ"/>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Тамақты төкпей-шашпай, қажет мөлшерде ғана аламыз. Артық тамақ қалдырмаймыз.</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w:t>
            </w:r>
          </w:p>
          <w:p w14:paraId="0654200C" w14:textId="67F16B5F" w:rsidR="00523F65" w:rsidRPr="00905BE3" w:rsidRDefault="00523F65" w:rsidP="00905BE3">
            <w:pPr>
              <w:pStyle w:val="TableParagraph"/>
            </w:pPr>
          </w:p>
        </w:tc>
        <w:tc>
          <w:tcPr>
            <w:tcW w:w="2834" w:type="dxa"/>
            <w:tcMar>
              <w:top w:w="37" w:type="dxa"/>
              <w:left w:w="62" w:type="dxa"/>
              <w:bottom w:w="37" w:type="dxa"/>
              <w:right w:w="62" w:type="dxa"/>
            </w:tcMar>
          </w:tcPr>
          <w:p w14:paraId="645E0E26" w14:textId="7B5FEFED" w:rsidR="00523F65" w:rsidRPr="00905BE3" w:rsidRDefault="00523F65" w:rsidP="00905BE3">
            <w:pPr>
              <w:pStyle w:val="TableParagraph"/>
            </w:pPr>
            <w:r w:rsidRPr="00905BE3">
              <w:rPr>
                <w:rStyle w:val="af2"/>
                <w:i/>
              </w:rPr>
              <w:t>Әңгіме:</w:t>
            </w:r>
            <w:r w:rsidRPr="00905BE3">
              <w:rPr>
                <w:i/>
              </w:rPr>
              <w:br/>
              <w:t>– Балалар, әрбір ас – үлкендердің маңдай тері. Нанды жерге тастамаймыз, асты төкпей ішеміз. Артық алмаймыз.</w:t>
            </w:r>
            <w:r w:rsidRPr="00905BE3">
              <w:rPr>
                <w:i/>
              </w:rPr>
              <w:br/>
            </w:r>
            <w:r w:rsidRPr="00905BE3">
              <w:rPr>
                <w:rStyle w:val="af2"/>
                <w:i/>
              </w:rPr>
              <w:t>Қауіпсіздік:</w:t>
            </w:r>
            <w:r w:rsidRPr="00905BE3">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523F65" w:rsidRPr="00905BE3" w:rsidRDefault="00523F65" w:rsidP="00905BE3">
            <w:pPr>
              <w:pStyle w:val="TableParagraph"/>
              <w:rPr>
                <w:i/>
              </w:rPr>
            </w:pPr>
            <w:r w:rsidRPr="00905BE3">
              <w:rPr>
                <w:b/>
                <w:bCs/>
                <w:i/>
              </w:rPr>
              <w:t>Әңгіме:</w:t>
            </w:r>
            <w:r w:rsidRPr="00905BE3">
              <w:rPr>
                <w:i/>
              </w:rPr>
              <w:t xml:space="preserve"> – Ас ішкенде бір-бірімізге кедергі жасамаймыз. Үлкендерге бірінші береміз.</w:t>
            </w:r>
            <w:r w:rsidRPr="00905BE3">
              <w:rPr>
                <w:i/>
              </w:rPr>
              <w:br/>
            </w:r>
            <w:r w:rsidRPr="00905BE3">
              <w:rPr>
                <w:b/>
                <w:bCs/>
                <w:i/>
              </w:rPr>
              <w:t>Қауіпсіздік:</w:t>
            </w:r>
            <w:r w:rsidRPr="00905BE3">
              <w:rPr>
                <w:i/>
              </w:rPr>
              <w:t xml:space="preserve"> – Қасықты қатты салмаймыз.</w:t>
            </w:r>
          </w:p>
        </w:tc>
        <w:tc>
          <w:tcPr>
            <w:tcW w:w="2771" w:type="dxa"/>
            <w:tcMar>
              <w:top w:w="37" w:type="dxa"/>
              <w:left w:w="62" w:type="dxa"/>
              <w:bottom w:w="37" w:type="dxa"/>
              <w:right w:w="62" w:type="dxa"/>
            </w:tcMar>
          </w:tcPr>
          <w:p w14:paraId="66FCEBB3" w14:textId="5E7E4C93" w:rsidR="00523F65" w:rsidRPr="00905BE3" w:rsidRDefault="00523F65" w:rsidP="00905BE3">
            <w:pPr>
              <w:pStyle w:val="TableParagraph"/>
            </w:pPr>
            <w:r w:rsidRPr="00905BE3">
              <w:rPr>
                <w:b/>
                <w:bCs/>
                <w:i/>
              </w:rPr>
              <w:t>Әңгіме:</w:t>
            </w:r>
            <w:r w:rsidRPr="00905BE3">
              <w:rPr>
                <w:i/>
              </w:rPr>
              <w:t xml:space="preserve"> – Нан – дастарқанның берекесі. Нанды аяқ асты етпейміз.</w:t>
            </w:r>
            <w:r w:rsidRPr="00905BE3">
              <w:rPr>
                <w:i/>
              </w:rPr>
              <w:br/>
            </w:r>
            <w:r w:rsidRPr="00905BE3">
              <w:rPr>
                <w:b/>
                <w:bCs/>
                <w:i/>
              </w:rPr>
              <w:t>Қауіпсіздік:</w:t>
            </w:r>
            <w:r w:rsidRPr="00905BE3">
              <w:rPr>
                <w:i/>
              </w:rPr>
              <w:t xml:space="preserve"> – Нанды ауызға толтыра салмаймыз.</w:t>
            </w:r>
          </w:p>
        </w:tc>
      </w:tr>
      <w:tr w:rsidR="00523F65" w:rsidRPr="00905BE3" w14:paraId="1D306E50" w14:textId="77777777" w:rsidTr="00523F65">
        <w:tc>
          <w:tcPr>
            <w:tcW w:w="1915" w:type="dxa"/>
            <w:tcMar>
              <w:top w:w="37" w:type="dxa"/>
              <w:left w:w="62" w:type="dxa"/>
              <w:bottom w:w="37" w:type="dxa"/>
              <w:right w:w="62" w:type="dxa"/>
            </w:tcMar>
            <w:hideMark/>
          </w:tcPr>
          <w:p w14:paraId="4974DB5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905BE3">
              <w:rPr>
                <w:rFonts w:ascii="Times New Roman" w:eastAsia="Times New Roman" w:hAnsi="Times New Roman" w:cs="Times New Roman"/>
                <w:spacing w:val="1"/>
                <w:lang w:val="kk-KZ" w:eastAsia="ru-RU"/>
              </w:rPr>
              <w:lastRenderedPageBreak/>
              <w:t>әрекеті, кітап қарау және басқалары)</w:t>
            </w:r>
          </w:p>
        </w:tc>
        <w:tc>
          <w:tcPr>
            <w:tcW w:w="2770" w:type="dxa"/>
            <w:tcMar>
              <w:top w:w="37" w:type="dxa"/>
              <w:left w:w="62" w:type="dxa"/>
              <w:bottom w:w="37" w:type="dxa"/>
              <w:right w:w="62" w:type="dxa"/>
            </w:tcMar>
          </w:tcPr>
          <w:p w14:paraId="522F10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 ойын: «Қоян өсімдіктері қырыққабат»</w:t>
            </w:r>
          </w:p>
          <w:p w14:paraId="72A3EE6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ян өз бақшасында қырыққабат өсіреді. Қырыққабатты дұрыс орналастырыңыз: шағын шеңберлерде – кішкентай қырыққабатты салыңыз. </w:t>
            </w:r>
            <w:r w:rsidRPr="00905BE3">
              <w:rPr>
                <w:rFonts w:ascii="Times New Roman" w:eastAsia="Times New Roman" w:hAnsi="Times New Roman" w:cs="Times New Roman"/>
                <w:i/>
                <w:lang w:val="kk-KZ" w:eastAsia="ru-RU"/>
              </w:rPr>
              <w:lastRenderedPageBreak/>
              <w:t>Ал үлкен шеңберлерде – үлкен қырыққабат. Қандай қырыққабат үлкен, кіші немесе үлкен?</w:t>
            </w:r>
          </w:p>
          <w:p w14:paraId="458B17D1"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b/>
                <w:bCs/>
                <w:i/>
                <w:noProof/>
                <w:lang w:eastAsia="ru-RU"/>
              </w:rPr>
              <w:drawing>
                <wp:inline distT="0" distB="0" distL="0" distR="0" wp14:anchorId="79F07415" wp14:editId="18A23AB3">
                  <wp:extent cx="1476542" cy="702803"/>
                  <wp:effectExtent l="19050" t="0" r="9358" b="0"/>
                  <wp:docPr id="18"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230EE834" w14:textId="041D7A7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22B29C40" wp14:editId="39211812">
                  <wp:extent cx="1650672" cy="1065541"/>
                  <wp:effectExtent l="19050" t="0" r="6678" b="0"/>
                  <wp:docPr id="19"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tc>
        <w:tc>
          <w:tcPr>
            <w:tcW w:w="2976" w:type="dxa"/>
            <w:tcMar>
              <w:top w:w="37" w:type="dxa"/>
              <w:left w:w="62" w:type="dxa"/>
              <w:bottom w:w="37" w:type="dxa"/>
              <w:right w:w="62" w:type="dxa"/>
            </w:tcMar>
          </w:tcPr>
          <w:p w14:paraId="347A775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Түлк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Бисер» түймелері бар ойын</w:t>
            </w:r>
          </w:p>
          <w:p w14:paraId="59418EC3" w14:textId="77777777" w:rsidR="00462F30" w:rsidRPr="00905BE3" w:rsidRDefault="00462F30" w:rsidP="00905BE3">
            <w:pPr>
              <w:numPr>
                <w:ilvl w:val="0"/>
                <w:numId w:val="23"/>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үлкі жүгіріп келе жатқанда моншақтарынан айырылып қалды.</w:t>
            </w:r>
            <w:r w:rsidRPr="00905BE3">
              <w:rPr>
                <w:rFonts w:ascii="Times New Roman" w:eastAsia="Times New Roman" w:hAnsi="Times New Roman" w:cs="Times New Roman"/>
                <w:i/>
                <w:lang w:eastAsia="ru-RU"/>
              </w:rPr>
              <w:br/>
              <w:t>Ол жылап: мазасызданады.</w:t>
            </w:r>
            <w:r w:rsidRPr="00905BE3">
              <w:rPr>
                <w:rFonts w:ascii="Times New Roman" w:eastAsia="Times New Roman" w:hAnsi="Times New Roman" w:cs="Times New Roman"/>
                <w:i/>
                <w:lang w:eastAsia="ru-RU"/>
              </w:rPr>
              <w:br/>
              <w:t>Қане, балалар, түлкіге көмектесіңдер ме?</w:t>
            </w:r>
          </w:p>
          <w:p w14:paraId="430EAB3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Түлкі» саусақ суреті</w:t>
            </w:r>
            <w:r w:rsidRPr="00905BE3">
              <w:rPr>
                <w:rFonts w:ascii="Times New Roman" w:eastAsia="Times New Roman" w:hAnsi="Times New Roman" w:cs="Times New Roman"/>
                <w:i/>
                <w:lang w:eastAsia="ru-RU"/>
              </w:rPr>
              <w:br/>
              <w:t>Балалар түлкінің контурлық бейнесін бояйды.</w:t>
            </w:r>
          </w:p>
          <w:p w14:paraId="0DEEDFB2" w14:textId="58B92ACD"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52ABEFF6" wp14:editId="29218304">
                  <wp:extent cx="1409227" cy="1224238"/>
                  <wp:effectExtent l="19050" t="0" r="473" b="0"/>
                  <wp:docPr id="20"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tc>
        <w:tc>
          <w:tcPr>
            <w:tcW w:w="2834" w:type="dxa"/>
            <w:tcMar>
              <w:top w:w="37" w:type="dxa"/>
              <w:left w:w="62" w:type="dxa"/>
              <w:bottom w:w="37" w:type="dxa"/>
              <w:right w:w="62" w:type="dxa"/>
            </w:tcMar>
          </w:tcPr>
          <w:p w14:paraId="727A5094"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актикалық ойын «Апандағы аю»</w:t>
            </w:r>
          </w:p>
          <w:p w14:paraId="59723FE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Міне сурет. Онда не бар? Шырша, оның астында аюдың ұясы.</w:t>
            </w:r>
          </w:p>
          <w:p w14:paraId="283B4DBB" w14:textId="6FF12A73"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Күн шықты. Күнді қолыңызға алып, оны </w:t>
            </w:r>
            <w:r w:rsidRPr="00905BE3">
              <w:rPr>
                <w:rFonts w:ascii="Times New Roman" w:eastAsia="Times New Roman" w:hAnsi="Times New Roman" w:cs="Times New Roman"/>
                <w:i/>
                <w:lang w:eastAsia="ru-RU"/>
              </w:rPr>
              <w:lastRenderedPageBreak/>
              <w:t>парақтың жоғарғы жағына салу.</w:t>
            </w:r>
          </w:p>
          <w:p w14:paraId="00DF432D"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i/>
                <w:noProof/>
                <w:lang w:eastAsia="ru-RU"/>
              </w:rPr>
              <w:drawing>
                <wp:inline distT="0" distB="0" distL="0" distR="0" wp14:anchorId="0BE3343B" wp14:editId="26577761">
                  <wp:extent cx="1559098" cy="1027756"/>
                  <wp:effectExtent l="19050" t="0" r="3002" b="0"/>
                  <wp:docPr id="21"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118DE6FD" w14:textId="668F9428" w:rsidR="00523F65" w:rsidRPr="00905BE3" w:rsidRDefault="00523F65" w:rsidP="00905BE3">
            <w:pPr>
              <w:spacing w:after="0" w:line="240" w:lineRule="auto"/>
              <w:rPr>
                <w:rFonts w:ascii="Times New Roman" w:hAnsi="Times New Roman" w:cs="Times New Roman"/>
                <w:bCs/>
                <w:i/>
                <w:lang w:eastAsia="ru-RU"/>
              </w:rPr>
            </w:pPr>
          </w:p>
          <w:p w14:paraId="5C5F41B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серуендеуге шықты. (Балалар мәтін бойынша сәйкес силуэт суреттерін өңдейді).</w:t>
            </w:r>
          </w:p>
          <w:p w14:paraId="4D696DB6"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0A2C398"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Осы кезде бұлттан жаңбыр жауды: «тамшы-тамшы-тамшы». Жаңбыр тамшылары сияқты саусақтарыңызды үстелге тырсылдатыңыз.</w:t>
            </w:r>
          </w:p>
          <w:p w14:paraId="20086A1C" w14:textId="5F368E4F" w:rsidR="00523F65"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Жаңбырдан кейін ағаштың қасында екі саңырауқұлақ өсті.</w:t>
            </w:r>
            <w:r w:rsidRPr="00905BE3">
              <w:rPr>
                <w:rFonts w:ascii="Times New Roman" w:eastAsia="Times New Roman" w:hAnsi="Times New Roman" w:cs="Times New Roman"/>
                <w:i/>
                <w:lang w:eastAsia="ru-RU"/>
              </w:rPr>
              <w:br/>
              <w:t>Аю ұядан шығып, саңырауқұлақтарды жинады. Жаңбырдан кейін ағаштың астында қанша саңырауқұлақ өсті?</w:t>
            </w:r>
            <w:r w:rsidRPr="00905BE3">
              <w:rPr>
                <w:rFonts w:ascii="Times New Roman" w:eastAsia="Times New Roman" w:hAnsi="Times New Roman" w:cs="Times New Roman"/>
                <w:i/>
                <w:lang w:eastAsia="ru-RU"/>
              </w:rPr>
              <w:br/>
              <w:t>Екі саңырауқұлақ</w:t>
            </w:r>
          </w:p>
        </w:tc>
        <w:tc>
          <w:tcPr>
            <w:tcW w:w="2760" w:type="dxa"/>
            <w:tcMar>
              <w:top w:w="37" w:type="dxa"/>
              <w:left w:w="62" w:type="dxa"/>
              <w:bottom w:w="37" w:type="dxa"/>
              <w:right w:w="62" w:type="dxa"/>
            </w:tcMar>
          </w:tcPr>
          <w:p w14:paraId="0E251D12" w14:textId="29F7E2A4"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актикалық ойын «Қызыл телпек пен қасқыр»</w:t>
            </w:r>
            <w:r w:rsidRPr="00905BE3">
              <w:rPr>
                <w:rFonts w:ascii="Times New Roman" w:eastAsia="Times New Roman" w:hAnsi="Times New Roman" w:cs="Times New Roman"/>
                <w:i/>
                <w:lang w:val="kk-KZ" w:eastAsia="ru-RU"/>
              </w:rPr>
              <w:br/>
              <w:t>Қызыл телпек қандай жолмен жүрді? Ұзын жол бойымен. Қызыл телпекті ұзын жолға қойыңыз.</w:t>
            </w:r>
            <w:r w:rsidRPr="00905BE3">
              <w:rPr>
                <w:rFonts w:ascii="Times New Roman" w:eastAsia="Times New Roman" w:hAnsi="Times New Roman" w:cs="Times New Roman"/>
                <w:i/>
                <w:lang w:val="kk-KZ" w:eastAsia="ru-RU"/>
              </w:rPr>
              <w:br/>
              <w:t xml:space="preserve">Қасқыр қай жолмен </w:t>
            </w:r>
            <w:r w:rsidRPr="00905BE3">
              <w:rPr>
                <w:rFonts w:ascii="Times New Roman" w:eastAsia="Times New Roman" w:hAnsi="Times New Roman" w:cs="Times New Roman"/>
                <w:i/>
                <w:lang w:val="kk-KZ" w:eastAsia="ru-RU"/>
              </w:rPr>
              <w:lastRenderedPageBreak/>
              <w:t>жүрді? Қысқа жолда. Қасқырды қысқа жолға қойыңыз.</w:t>
            </w:r>
            <w:r w:rsidRPr="00905BE3">
              <w:rPr>
                <w:rFonts w:ascii="Times New Roman" w:eastAsia="Times New Roman" w:hAnsi="Times New Roman" w:cs="Times New Roman"/>
                <w:i/>
                <w:lang w:val="kk-KZ" w:eastAsia="ru-RU"/>
              </w:rPr>
              <w:br/>
              <w:t>Қай жолдың жанында көптеген гүлдер өседі? Ұзын жол бойымен.</w:t>
            </w:r>
            <w:r w:rsidRPr="00905BE3">
              <w:rPr>
                <w:rFonts w:ascii="Times New Roman" w:eastAsia="Times New Roman" w:hAnsi="Times New Roman" w:cs="Times New Roman"/>
                <w:i/>
                <w:lang w:val="kk-KZ" w:eastAsia="ru-RU"/>
              </w:rPr>
              <w:br/>
            </w:r>
            <w:r w:rsidRPr="00905BE3">
              <w:rPr>
                <w:rFonts w:ascii="Times New Roman" w:hAnsi="Times New Roman" w:cs="Times New Roman"/>
                <w:i/>
                <w:noProof/>
                <w:lang w:eastAsia="ru-RU"/>
              </w:rPr>
              <w:drawing>
                <wp:inline distT="0" distB="0" distL="0" distR="0" wp14:anchorId="25BE73A3" wp14:editId="166707B0">
                  <wp:extent cx="1635938" cy="1375378"/>
                  <wp:effectExtent l="19050" t="0" r="2362" b="0"/>
                  <wp:docPr id="22"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r w:rsidRPr="00905BE3">
              <w:rPr>
                <w:rFonts w:ascii="Times New Roman" w:eastAsia="Times New Roman" w:hAnsi="Times New Roman" w:cs="Times New Roman"/>
                <w:i/>
                <w:lang w:val="kk-KZ" w:eastAsia="ru-RU"/>
              </w:rPr>
              <w:t>Ал қысқа жолдың жанында қанша гүл өседі? Екі гүл.</w:t>
            </w:r>
            <w:r w:rsidRPr="00905BE3">
              <w:rPr>
                <w:rFonts w:ascii="Times New Roman" w:eastAsia="Times New Roman" w:hAnsi="Times New Roman" w:cs="Times New Roman"/>
                <w:i/>
                <w:lang w:val="kk-KZ" w:eastAsia="ru-RU"/>
              </w:rPr>
              <w:br/>
              <w:t>Қай жерде көбірек гүлдер бар? Ұзын жол бойында.</w:t>
            </w:r>
          </w:p>
          <w:p w14:paraId="40D8F8AE"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Қасқыр мен Қызыл телпек жолда демалғысы келді – олар діңгекке отырды.</w:t>
            </w:r>
            <w:r w:rsidRPr="00905BE3">
              <w:rPr>
                <w:rFonts w:ascii="Times New Roman" w:eastAsia="Times New Roman" w:hAnsi="Times New Roman" w:cs="Times New Roman"/>
                <w:i/>
                <w:lang w:val="kk-KZ" w:eastAsia="ru-RU"/>
              </w:rPr>
              <w:br/>
              <w:t>Үлкен діңгекке не отырды? Қасқыр.</w:t>
            </w:r>
            <w:r w:rsidRPr="00905BE3">
              <w:rPr>
                <w:rFonts w:ascii="Times New Roman" w:eastAsia="Times New Roman" w:hAnsi="Times New Roman" w:cs="Times New Roman"/>
                <w:i/>
                <w:lang w:val="kk-KZ" w:eastAsia="ru-RU"/>
              </w:rPr>
              <w:br/>
              <w:t xml:space="preserve">Ал кішкентай діңгекке кім отырды? </w:t>
            </w:r>
            <w:r w:rsidRPr="00905BE3">
              <w:rPr>
                <w:rFonts w:ascii="Times New Roman" w:eastAsia="Times New Roman" w:hAnsi="Times New Roman" w:cs="Times New Roman"/>
                <w:i/>
                <w:lang w:eastAsia="ru-RU"/>
              </w:rPr>
              <w:t>Қызыл телпек.</w:t>
            </w:r>
          </w:p>
          <w:p w14:paraId="31F4AAB1" w14:textId="73269390" w:rsidR="00523F65" w:rsidRPr="00905BE3" w:rsidRDefault="00523F65" w:rsidP="00905BE3">
            <w:pPr>
              <w:shd w:val="clear" w:color="auto" w:fill="FFFFFF"/>
              <w:spacing w:after="0" w:line="240" w:lineRule="auto"/>
              <w:rPr>
                <w:rFonts w:ascii="Times New Roman" w:hAnsi="Times New Roman" w:cs="Times New Roman"/>
                <w:bCs/>
                <w:i/>
                <w:lang w:eastAsia="ru-RU"/>
              </w:rPr>
            </w:pPr>
          </w:p>
          <w:p w14:paraId="7DDB81B8" w14:textId="272FC329" w:rsidR="00523F65" w:rsidRPr="00905BE3" w:rsidRDefault="00523F65" w:rsidP="00905BE3">
            <w:pPr>
              <w:shd w:val="clear" w:color="auto" w:fill="FFFFFF"/>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63854220"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 ойын: «Тасбақаларды сана»</w:t>
            </w:r>
          </w:p>
          <w:p w14:paraId="0A46A024" w14:textId="77777777" w:rsidR="00462F30" w:rsidRPr="00905BE3" w:rsidRDefault="00462F30" w:rsidP="00905BE3">
            <w:pPr>
              <w:numPr>
                <w:ilvl w:val="0"/>
                <w:numId w:val="25"/>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ста неше тасбақа бар? Бір тасбақа. «1» санын тауып, бір тасбақаның қасына тас қойыңыз.</w:t>
            </w:r>
          </w:p>
          <w:p w14:paraId="0BBA643D" w14:textId="77777777" w:rsidR="00523F65" w:rsidRPr="00905BE3" w:rsidRDefault="00523F65" w:rsidP="00905BE3">
            <w:pPr>
              <w:spacing w:after="0" w:line="240" w:lineRule="auto"/>
              <w:rPr>
                <w:rFonts w:ascii="Times New Roman" w:hAnsi="Times New Roman" w:cs="Times New Roman"/>
                <w:i/>
                <w:iCs/>
              </w:rPr>
            </w:pPr>
          </w:p>
          <w:p w14:paraId="08A42C9D" w14:textId="77777777" w:rsidR="00523F65" w:rsidRPr="00905BE3" w:rsidRDefault="00523F65" w:rsidP="00905BE3">
            <w:pPr>
              <w:spacing w:after="0" w:line="240" w:lineRule="auto"/>
              <w:rPr>
                <w:rFonts w:ascii="Times New Roman" w:hAnsi="Times New Roman" w:cs="Times New Roman"/>
                <w:i/>
                <w:iCs/>
              </w:rPr>
            </w:pPr>
            <w:r w:rsidRPr="00905BE3">
              <w:rPr>
                <w:rFonts w:ascii="Times New Roman" w:hAnsi="Times New Roman" w:cs="Times New Roman"/>
                <w:i/>
                <w:noProof/>
                <w:lang w:eastAsia="ru-RU"/>
              </w:rPr>
              <w:lastRenderedPageBreak/>
              <w:drawing>
                <wp:inline distT="0" distB="0" distL="0" distR="0" wp14:anchorId="370C7D2C" wp14:editId="752AD6C6">
                  <wp:extent cx="1442694" cy="1018725"/>
                  <wp:effectExtent l="19050" t="0" r="5106" b="0"/>
                  <wp:docPr id="2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2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1DEAF4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уда қанша тасбақа бар? Екі тасбақа. «2» санын алып, судағы екі тасбақаның жанына қойыңыз.</w:t>
            </w:r>
          </w:p>
          <w:p w14:paraId="59AC5A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w:t>
            </w:r>
          </w:p>
          <w:p w14:paraId="44127FF1" w14:textId="77777777" w:rsidR="00462F30" w:rsidRPr="00905BE3" w:rsidRDefault="00462F30" w:rsidP="00905BE3">
            <w:pPr>
              <w:numPr>
                <w:ilvl w:val="0"/>
                <w:numId w:val="26"/>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ір тасбақаны тасқа, ал екі тасбақаны көлге жапсырамыз.</w:t>
            </w:r>
          </w:p>
          <w:p w14:paraId="6B00EF58" w14:textId="77777777" w:rsidR="00462F30" w:rsidRPr="00905BE3" w:rsidRDefault="00462F30" w:rsidP="00905BE3">
            <w:pPr>
              <w:spacing w:after="0" w:line="240" w:lineRule="auto"/>
              <w:rPr>
                <w:rFonts w:ascii="Times New Roman" w:hAnsi="Times New Roman" w:cs="Times New Roman"/>
                <w:i/>
                <w:iCs/>
              </w:rPr>
            </w:pPr>
          </w:p>
          <w:p w14:paraId="1FF57392" w14:textId="77777777" w:rsidR="00523F65" w:rsidRPr="00905BE3" w:rsidRDefault="00523F65" w:rsidP="00905BE3">
            <w:pPr>
              <w:spacing w:after="0" w:line="240" w:lineRule="auto"/>
              <w:rPr>
                <w:rFonts w:ascii="Times New Roman" w:hAnsi="Times New Roman" w:cs="Times New Roman"/>
                <w:i/>
                <w:noProof/>
                <w:lang w:eastAsia="ru-RU"/>
              </w:rPr>
            </w:pPr>
            <w:r w:rsidRPr="00905BE3">
              <w:rPr>
                <w:rFonts w:ascii="Times New Roman" w:hAnsi="Times New Roman" w:cs="Times New Roman"/>
                <w:i/>
                <w:noProof/>
                <w:lang w:eastAsia="ru-RU"/>
              </w:rPr>
              <w:drawing>
                <wp:inline distT="0" distB="0" distL="0" distR="0" wp14:anchorId="077E6950" wp14:editId="179ACD73">
                  <wp:extent cx="1407277" cy="995043"/>
                  <wp:effectExtent l="19050" t="0" r="2423" b="0"/>
                  <wp:docPr id="2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2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690C6FF8" w14:textId="265F74B1"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rPr>
              <w:object w:dxaOrig="9080" w:dyaOrig="3090" w14:anchorId="5E3F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2.75pt" o:ole="">
                  <v:imagedata r:id="rId22" o:title=""/>
                </v:shape>
                <o:OLEObject Type="Embed" ProgID="PBrush" ShapeID="_x0000_i1025" DrawAspect="Content" ObjectID="_1832914866" r:id="rId23"/>
              </w:object>
            </w:r>
          </w:p>
        </w:tc>
      </w:tr>
      <w:tr w:rsidR="00523F65" w:rsidRPr="00905BE3" w14:paraId="6355D005" w14:textId="77777777" w:rsidTr="00523F65">
        <w:tc>
          <w:tcPr>
            <w:tcW w:w="1915" w:type="dxa"/>
            <w:tcMar>
              <w:top w:w="37" w:type="dxa"/>
              <w:left w:w="62" w:type="dxa"/>
              <w:bottom w:w="37" w:type="dxa"/>
              <w:right w:w="62" w:type="dxa"/>
            </w:tcMar>
            <w:hideMark/>
          </w:tcPr>
          <w:p w14:paraId="6604B82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42F6EF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еңістікті бағдарлау.</w:t>
            </w:r>
          </w:p>
          <w:p w14:paraId="5E194F69" w14:textId="165A1810"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ойын арқылы кеңістікті бағдарлай білуді үйрету</w:t>
            </w:r>
          </w:p>
        </w:tc>
        <w:tc>
          <w:tcPr>
            <w:tcW w:w="2976" w:type="dxa"/>
            <w:tcMar>
              <w:top w:w="37" w:type="dxa"/>
              <w:left w:w="62" w:type="dxa"/>
              <w:bottom w:w="37" w:type="dxa"/>
              <w:right w:w="62" w:type="dxa"/>
            </w:tcMar>
          </w:tcPr>
          <w:p w14:paraId="1959E5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Көп және біреу» </w:t>
            </w:r>
          </w:p>
          <w:p w14:paraId="0C086589" w14:textId="28B5B36A"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көп және біреу қатынастарын білуге үйрету; заттардың </w:t>
            </w:r>
            <w:r w:rsidRPr="00905BE3">
              <w:rPr>
                <w:rFonts w:ascii="Times New Roman" w:hAnsi="Times New Roman" w:cs="Times New Roman"/>
                <w:bCs/>
                <w:i/>
                <w:iCs/>
                <w:lang w:val="kk-KZ"/>
              </w:rPr>
              <w:lastRenderedPageBreak/>
              <w:t>тең, тең емес топтарын салыстыру.</w:t>
            </w:r>
            <w:r w:rsidRPr="00905BE3">
              <w:rPr>
                <w:rFonts w:ascii="Times New Roman" w:hAnsi="Times New Roman" w:cs="Times New Roman"/>
                <w:b/>
                <w:bCs/>
                <w:i/>
                <w:iCs/>
                <w:lang w:val="kk-KZ"/>
              </w:rPr>
              <w:t> </w:t>
            </w:r>
          </w:p>
        </w:tc>
        <w:tc>
          <w:tcPr>
            <w:tcW w:w="2834" w:type="dxa"/>
            <w:tcMar>
              <w:top w:w="37" w:type="dxa"/>
              <w:left w:w="62" w:type="dxa"/>
              <w:bottom w:w="37" w:type="dxa"/>
              <w:right w:w="62" w:type="dxa"/>
            </w:tcMar>
          </w:tcPr>
          <w:p w14:paraId="5DB0B51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 xml:space="preserve"> «Айырмашылығын тап»</w:t>
            </w:r>
          </w:p>
          <w:p w14:paraId="392BEBF2" w14:textId="5F20D793"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Балаларға екі суреттің немесе заттың айырмашылығын таба </w:t>
            </w:r>
            <w:r w:rsidRPr="00905BE3">
              <w:rPr>
                <w:rFonts w:ascii="Times New Roman" w:hAnsi="Times New Roman" w:cs="Times New Roman"/>
                <w:bCs/>
                <w:i/>
                <w:iCs/>
                <w:lang w:val="kk-KZ"/>
              </w:rPr>
              <w:lastRenderedPageBreak/>
              <w:t>білуге; өз ойын айта білуге үйрету</w:t>
            </w:r>
          </w:p>
        </w:tc>
        <w:tc>
          <w:tcPr>
            <w:tcW w:w="2760" w:type="dxa"/>
            <w:tcMar>
              <w:top w:w="37" w:type="dxa"/>
              <w:left w:w="62" w:type="dxa"/>
              <w:bottom w:w="37" w:type="dxa"/>
              <w:right w:w="62" w:type="dxa"/>
            </w:tcMar>
          </w:tcPr>
          <w:p w14:paraId="65077F13" w14:textId="09FB0B88" w:rsidR="00523F65" w:rsidRPr="00905BE3" w:rsidRDefault="00523F65" w:rsidP="00905BE3">
            <w:pPr>
              <w:pStyle w:val="af"/>
              <w:numPr>
                <w:ilvl w:val="0"/>
                <w:numId w:val="16"/>
              </w:numPr>
              <w:spacing w:after="0" w:line="240" w:lineRule="auto"/>
              <w:ind w:left="0"/>
              <w:rPr>
                <w:i/>
                <w:sz w:val="22"/>
                <w:szCs w:val="22"/>
                <w:lang w:val="kk-KZ"/>
              </w:rPr>
            </w:pPr>
            <w:r w:rsidRPr="00905BE3">
              <w:rPr>
                <w:b/>
                <w:bCs/>
                <w:i/>
                <w:iCs/>
                <w:sz w:val="22"/>
                <w:szCs w:val="22"/>
                <w:lang w:val="kk-KZ"/>
              </w:rPr>
              <w:lastRenderedPageBreak/>
              <w:t xml:space="preserve"> «Төртінші артық»Ойын шарты:</w:t>
            </w:r>
            <w:r w:rsidRPr="00905BE3">
              <w:rPr>
                <w:b/>
                <w:bCs/>
                <w:i/>
                <w:iCs/>
                <w:sz w:val="22"/>
                <w:szCs w:val="22"/>
                <w:lang w:val="kk-KZ"/>
              </w:rPr>
              <w:br/>
            </w:r>
            <w:r w:rsidRPr="00905BE3">
              <w:rPr>
                <w:bCs/>
                <w:i/>
                <w:iCs/>
                <w:sz w:val="22"/>
                <w:szCs w:val="22"/>
                <w:lang w:val="kk-KZ"/>
              </w:rPr>
              <w:t xml:space="preserve">Басқаларына сәйкес келмейтін затты </w:t>
            </w:r>
            <w:r w:rsidRPr="00905BE3">
              <w:rPr>
                <w:bCs/>
                <w:i/>
                <w:iCs/>
                <w:sz w:val="22"/>
                <w:szCs w:val="22"/>
                <w:lang w:val="kk-KZ"/>
              </w:rPr>
              <w:lastRenderedPageBreak/>
              <w:t>«геометриялық пішінді) алып тастау немесе боямау керек және топты жалпылама сөзбен атау қажет</w:t>
            </w:r>
            <w:r w:rsidRPr="00905BE3">
              <w:rPr>
                <w:b/>
                <w:bCs/>
                <w:i/>
                <w:iCs/>
                <w:sz w:val="22"/>
                <w:szCs w:val="22"/>
                <w:lang w:val="kk-KZ"/>
              </w:rPr>
              <w:t>.</w:t>
            </w:r>
          </w:p>
        </w:tc>
        <w:tc>
          <w:tcPr>
            <w:tcW w:w="2771" w:type="dxa"/>
            <w:tcMar>
              <w:top w:w="37" w:type="dxa"/>
              <w:left w:w="62" w:type="dxa"/>
              <w:bottom w:w="37" w:type="dxa"/>
              <w:right w:w="62" w:type="dxa"/>
            </w:tcMar>
          </w:tcPr>
          <w:p w14:paraId="7EF60DCF"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 xml:space="preserve">      «Жол картасын бейнеле» </w:t>
            </w:r>
          </w:p>
          <w:p w14:paraId="6BA2E5C6" w14:textId="407CC14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жоғары–төмен ұғымдарын </w:t>
            </w:r>
            <w:r w:rsidRPr="00905BE3">
              <w:rPr>
                <w:rFonts w:ascii="Times New Roman" w:hAnsi="Times New Roman" w:cs="Times New Roman"/>
                <w:bCs/>
                <w:i/>
                <w:iCs/>
                <w:lang w:val="kk-KZ"/>
              </w:rPr>
              <w:lastRenderedPageBreak/>
              <w:t xml:space="preserve">пысықтау. </w:t>
            </w:r>
            <w:r w:rsidRPr="00905BE3">
              <w:rPr>
                <w:rFonts w:ascii="Times New Roman" w:hAnsi="Times New Roman" w:cs="Times New Roman"/>
                <w:bCs/>
                <w:i/>
                <w:iCs/>
              </w:rPr>
              <w:t>Байқағыштықты, зейін, қиялдыдамыту.</w:t>
            </w:r>
            <w:r w:rsidRPr="00905BE3">
              <w:rPr>
                <w:rFonts w:ascii="Times New Roman" w:hAnsi="Times New Roman" w:cs="Times New Roman"/>
                <w:b/>
                <w:bCs/>
                <w:i/>
                <w:iCs/>
              </w:rPr>
              <w:t> </w:t>
            </w:r>
          </w:p>
        </w:tc>
      </w:tr>
      <w:tr w:rsidR="00523F65" w:rsidRPr="00C977A4" w14:paraId="22B90BB3" w14:textId="77777777" w:rsidTr="00523F65">
        <w:tc>
          <w:tcPr>
            <w:tcW w:w="1915" w:type="dxa"/>
            <w:vMerge w:val="restart"/>
            <w:tcMar>
              <w:top w:w="37" w:type="dxa"/>
              <w:left w:w="62" w:type="dxa"/>
              <w:bottom w:w="37" w:type="dxa"/>
              <w:right w:w="62" w:type="dxa"/>
            </w:tcMar>
            <w:hideMark/>
          </w:tcPr>
          <w:p w14:paraId="6E1A29A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7CBCE3B3" w14:textId="77777777" w:rsidR="00523F65" w:rsidRPr="00905BE3" w:rsidRDefault="00523F65"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57849ED" w14:textId="77777777" w:rsidR="00523F65" w:rsidRPr="00905BE3" w:rsidRDefault="00523F65" w:rsidP="00905BE3">
            <w:pPr>
              <w:pStyle w:val="TableParagraph"/>
              <w:jc w:val="center"/>
              <w:rPr>
                <w:i/>
              </w:rPr>
            </w:pPr>
            <w:r w:rsidRPr="00905BE3">
              <w:rPr>
                <w:i/>
                <w:color w:val="FF0000"/>
                <w:kern w:val="2"/>
              </w:rPr>
              <w:t>Серуен кезінде қауіпсіздік ережелерін түсіндіру.</w:t>
            </w:r>
          </w:p>
        </w:tc>
      </w:tr>
      <w:tr w:rsidR="00523F65" w:rsidRPr="00C977A4" w14:paraId="5054D3AC" w14:textId="77777777" w:rsidTr="00523F65">
        <w:tc>
          <w:tcPr>
            <w:tcW w:w="1915" w:type="dxa"/>
            <w:vMerge/>
            <w:tcMar>
              <w:top w:w="37" w:type="dxa"/>
              <w:left w:w="62" w:type="dxa"/>
              <w:bottom w:w="37" w:type="dxa"/>
              <w:right w:w="62" w:type="dxa"/>
            </w:tcMar>
          </w:tcPr>
          <w:p w14:paraId="30029C9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523F65" w:rsidRPr="00905BE3" w:rsidRDefault="00523F65"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523F65" w:rsidRPr="00905BE3" w:rsidRDefault="00523F65"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523F65" w:rsidRPr="00905BE3" w:rsidRDefault="00523F65" w:rsidP="00905BE3">
            <w:pPr>
              <w:pStyle w:val="TableParagraph"/>
              <w:rPr>
                <w:i/>
              </w:rPr>
            </w:pPr>
            <w:r w:rsidRPr="00905BE3">
              <w:rPr>
                <w:i/>
              </w:rPr>
              <w:t xml:space="preserve">Серуенге шығу туралы балаларға түсіндіру жұмыстары. </w:t>
            </w:r>
          </w:p>
          <w:p w14:paraId="28D3619F" w14:textId="77777777" w:rsidR="00523F65" w:rsidRPr="00905BE3" w:rsidRDefault="00523F65" w:rsidP="00905BE3">
            <w:pPr>
              <w:pStyle w:val="TableParagraph"/>
            </w:pPr>
            <w:r w:rsidRPr="00905BE3">
              <w:rPr>
                <w:i/>
              </w:rPr>
              <w:t xml:space="preserve">Киім шкафтарын таза ұстау және жинау   </w:t>
            </w:r>
          </w:p>
        </w:tc>
      </w:tr>
      <w:tr w:rsidR="00462F30" w:rsidRPr="00C977A4" w14:paraId="2FE3914B" w14:textId="77777777" w:rsidTr="00523F65">
        <w:trPr>
          <w:trHeight w:val="283"/>
        </w:trPr>
        <w:tc>
          <w:tcPr>
            <w:tcW w:w="1915" w:type="dxa"/>
            <w:vMerge w:val="restart"/>
            <w:tcMar>
              <w:top w:w="37" w:type="dxa"/>
              <w:left w:w="62" w:type="dxa"/>
              <w:bottom w:w="37" w:type="dxa"/>
              <w:right w:w="62" w:type="dxa"/>
            </w:tcMar>
            <w:hideMark/>
          </w:tcPr>
          <w:p w14:paraId="61494F30"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2D348AD" w14:textId="77777777" w:rsidR="00462F30" w:rsidRPr="00905BE3" w:rsidRDefault="00462F30"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2E9814C0" w14:textId="77777777" w:rsidR="00462F30" w:rsidRPr="00905BE3" w:rsidRDefault="00462F30"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1B60E5FD"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62D4428F" w14:textId="6F63E563"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6663F5EE"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 12</w:t>
            </w:r>
          </w:p>
          <w:p w14:paraId="23DEAC1D"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
                <w:bCs/>
                <w:i/>
                <w:iCs/>
                <w:shd w:val="clear" w:color="auto" w:fill="FFFFFF"/>
                <w:lang w:val="kk-KZ"/>
              </w:rPr>
              <w:t> </w:t>
            </w:r>
            <w:r w:rsidRPr="00905BE3">
              <w:rPr>
                <w:rFonts w:ascii="Times New Roman" w:hAnsi="Times New Roman" w:cs="Times New Roman"/>
                <w:bCs/>
                <w:i/>
                <w:iCs/>
                <w:shd w:val="clear" w:color="auto" w:fill="FFFFFF"/>
                <w:lang w:val="kk-KZ"/>
              </w:rPr>
              <w:t>Ағаштарданжелменұшыптүсіпжатқанжапырақтардыбақылау.</w:t>
            </w:r>
          </w:p>
          <w:p w14:paraId="307DA9A8"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40A5D84" w14:textId="5FE252B1"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088B4724" w14:textId="77777777" w:rsidR="00462F30" w:rsidRPr="00905BE3" w:rsidRDefault="00462F30"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bCs/>
                <w:i/>
                <w:iCs/>
                <w:shd w:val="clear" w:color="auto" w:fill="FFFFFF"/>
                <w:lang w:val="kk-KZ"/>
              </w:rPr>
              <w:t>Картотека №6</w:t>
            </w:r>
          </w:p>
          <w:p w14:paraId="6234E6B3"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 xml:space="preserve">    Желді  бақылау.</w:t>
            </w:r>
          </w:p>
          <w:p w14:paraId="22834AD4"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1CB24435" w14:textId="21DA6CC7"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Белбеусоқ»</w:t>
            </w:r>
          </w:p>
        </w:tc>
        <w:tc>
          <w:tcPr>
            <w:tcW w:w="2760" w:type="dxa"/>
            <w:tcMar>
              <w:top w:w="37" w:type="dxa"/>
              <w:left w:w="62" w:type="dxa"/>
              <w:bottom w:w="37" w:type="dxa"/>
              <w:right w:w="62" w:type="dxa"/>
            </w:tcMar>
          </w:tcPr>
          <w:p w14:paraId="538BC5E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34338D20"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lang w:val="kk-KZ"/>
              </w:rPr>
              <w:t>Аула сыпырушының  еңбегін  бақылау</w:t>
            </w:r>
          </w:p>
          <w:p w14:paraId="38B9E189"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7DEF6204" w14:textId="4E0E2799" w:rsidR="00462F30" w:rsidRPr="00905BE3" w:rsidRDefault="00462F30" w:rsidP="00905BE3">
            <w:pPr>
              <w:spacing w:after="0" w:line="240" w:lineRule="auto"/>
              <w:rPr>
                <w:rFonts w:ascii="Times New Roman" w:hAnsi="Times New Roman" w:cs="Times New Roman"/>
                <w:bCs/>
                <w:i/>
                <w:iCs/>
                <w:lang w:val="kk-KZ"/>
              </w:rPr>
            </w:pPr>
            <w:r w:rsidRPr="00905BE3">
              <w:rPr>
                <w:rFonts w:ascii="Times New Roman" w:eastAsia="XMPQM+TimesNewRomanPSMT" w:hAnsi="Times New Roman" w:cs="Times New Roman"/>
                <w:i/>
                <w:color w:val="FF0000"/>
                <w:kern w:val="2"/>
                <w:lang w:val="kk-KZ"/>
              </w:rPr>
              <w:t>«Ұшты-ұшты»</w:t>
            </w:r>
          </w:p>
        </w:tc>
        <w:tc>
          <w:tcPr>
            <w:tcW w:w="2771" w:type="dxa"/>
            <w:tcMar>
              <w:top w:w="37" w:type="dxa"/>
              <w:left w:w="62" w:type="dxa"/>
              <w:bottom w:w="37" w:type="dxa"/>
              <w:right w:w="62" w:type="dxa"/>
            </w:tcMar>
          </w:tcPr>
          <w:p w14:paraId="101208D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1EE9643D"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63903F91" w14:textId="7AB74CFA"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lang w:val="kk-KZ"/>
              </w:rPr>
              <w:t>Ұлттық ойын- ұлт қазынсы. «Айгөлек»</w:t>
            </w:r>
          </w:p>
        </w:tc>
      </w:tr>
      <w:tr w:rsidR="00462F30" w:rsidRPr="00905BE3" w14:paraId="1B5576EF" w14:textId="77777777" w:rsidTr="00523F65">
        <w:tc>
          <w:tcPr>
            <w:tcW w:w="1915" w:type="dxa"/>
            <w:vMerge/>
            <w:tcMar>
              <w:top w:w="37" w:type="dxa"/>
              <w:left w:w="62" w:type="dxa"/>
              <w:bottom w:w="37" w:type="dxa"/>
              <w:right w:w="62" w:type="dxa"/>
            </w:tcMar>
          </w:tcPr>
          <w:p w14:paraId="4849A823"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CC421E7" w14:textId="77777777" w:rsidR="00462F30" w:rsidRPr="00905BE3" w:rsidRDefault="00462F30"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62F30" w:rsidRPr="00905BE3" w14:paraId="559B2945" w14:textId="77777777" w:rsidTr="00523F65">
        <w:tc>
          <w:tcPr>
            <w:tcW w:w="1915" w:type="dxa"/>
            <w:vMerge w:val="restart"/>
            <w:tcMar>
              <w:top w:w="37" w:type="dxa"/>
              <w:left w:w="62" w:type="dxa"/>
              <w:bottom w:w="37" w:type="dxa"/>
              <w:right w:w="62" w:type="dxa"/>
            </w:tcMar>
            <w:hideMark/>
          </w:tcPr>
          <w:p w14:paraId="38C06466"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136FC9A7" w:rsidR="00462F30"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62F30" w:rsidRPr="00C977A4" w14:paraId="10CBD37B" w14:textId="77777777" w:rsidTr="00523F65">
        <w:tc>
          <w:tcPr>
            <w:tcW w:w="1915" w:type="dxa"/>
            <w:vMerge/>
            <w:tcMar>
              <w:top w:w="37" w:type="dxa"/>
              <w:left w:w="62" w:type="dxa"/>
              <w:bottom w:w="37" w:type="dxa"/>
              <w:right w:w="62" w:type="dxa"/>
            </w:tcMar>
            <w:hideMark/>
          </w:tcPr>
          <w:p w14:paraId="3C8B14C8"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462F30" w:rsidRPr="00905BE3" w:rsidRDefault="00462F30"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18ECC92B"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иялы дамып, ойларын еркін жеткізуге тырысты.»</w:t>
            </w:r>
          </w:p>
          <w:p w14:paraId="4EEE23F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782CD3AB" w14:textId="22AA0A52" w:rsidR="00462F30" w:rsidRPr="00905BE3" w:rsidRDefault="00462F30"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6AC13616" w14:textId="1DADC79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1BFFDBD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 кезінде ережелерді сақтап, тәртіпті болуға тырысты.»</w:t>
            </w:r>
          </w:p>
          <w:p w14:paraId="1144EAA6" w14:textId="2ECEA7F3"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6147BAB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1BEA9110" w14:textId="490DE2AE"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де киімдерін өздері кию дағдысын бекітуге көңіл бөліңіздер.»</w:t>
            </w:r>
          </w:p>
        </w:tc>
      </w:tr>
    </w:tbl>
    <w:p w14:paraId="767CBFCA"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905BE3" w:rsidRDefault="00C93008"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05BE3" w:rsidRDefault="00AF197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05BE3" w:rsidRDefault="005A000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06118C64" w14:textId="65D3AC79"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08354E4"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w:t>
      </w:r>
      <w:r w:rsidR="00F42E7D" w:rsidRPr="00F42E7D">
        <w:rPr>
          <w:rFonts w:ascii="Times New Roman" w:eastAsia="Times New Roman" w:hAnsi="Times New Roman" w:cs="Times New Roman"/>
          <w:b/>
          <w:spacing w:val="1"/>
          <w:lang w:val="kk-KZ" w:eastAsia="ru-RU"/>
        </w:rPr>
        <w:t xml:space="preserve"> </w:t>
      </w:r>
      <w:r w:rsidR="00C977A4">
        <w:rPr>
          <w:rFonts w:ascii="Times New Roman" w:eastAsia="Times New Roman" w:hAnsi="Times New Roman" w:cs="Times New Roman"/>
          <w:b/>
          <w:spacing w:val="1"/>
          <w:lang w:val="kk-KZ" w:eastAsia="ru-RU"/>
        </w:rPr>
        <w:t>Бәйтерек</w:t>
      </w:r>
      <w:r w:rsidR="00F42E7D">
        <w:rPr>
          <w:rFonts w:ascii="Times New Roman" w:eastAsia="Times New Roman" w:hAnsi="Times New Roman" w:cs="Times New Roman"/>
          <w:b/>
          <w:spacing w:val="1"/>
          <w:lang w:val="kk-KZ" w:eastAsia="ru-RU"/>
        </w:rPr>
        <w:t xml:space="preserve"> </w:t>
      </w:r>
      <w:r w:rsidR="00F42E7D">
        <w:rPr>
          <w:rFonts w:ascii="Times New Roman" w:eastAsia="Times New Roman" w:hAnsi="Times New Roman" w:cs="Times New Roman"/>
          <w:bCs/>
          <w:spacing w:val="1"/>
          <w:u w:val="single"/>
          <w:lang w:val="kk-KZ" w:eastAsia="ru-RU"/>
        </w:rPr>
        <w:t>мектепалды даярлық</w:t>
      </w:r>
      <w:r w:rsidR="00DB042A" w:rsidRPr="00905BE3">
        <w:rPr>
          <w:rFonts w:ascii="Times New Roman" w:eastAsia="Times New Roman" w:hAnsi="Times New Roman" w:cs="Times New Roman"/>
          <w:bCs/>
          <w:spacing w:val="1"/>
          <w:u w:val="single"/>
          <w:lang w:val="kk-KZ" w:eastAsia="ru-RU"/>
        </w:rPr>
        <w:t xml:space="preserve">  тобы</w:t>
      </w:r>
    </w:p>
    <w:p w14:paraId="3B65BA5F" w14:textId="3255EA2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DB042A"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48ABA8CD" w14:textId="073314D9"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w:t>
      </w:r>
      <w:r w:rsidR="00560ECC" w:rsidRPr="00905BE3">
        <w:rPr>
          <w:rFonts w:ascii="Times New Roman" w:eastAsia="Times New Roman" w:hAnsi="Times New Roman" w:cs="Times New Roman"/>
          <w:b/>
          <w:spacing w:val="1"/>
          <w:lang w:val="kk-KZ" w:eastAsia="ru-RU"/>
        </w:rPr>
        <w:t xml:space="preserve"> </w:t>
      </w:r>
      <w:r w:rsidR="00DB042A" w:rsidRPr="00905BE3">
        <w:rPr>
          <w:rFonts w:ascii="Times New Roman" w:eastAsia="Times New Roman" w:hAnsi="Times New Roman" w:cs="Times New Roman"/>
          <w:bCs/>
          <w:spacing w:val="1"/>
          <w:lang w:val="kk-KZ" w:eastAsia="ru-RU"/>
        </w:rPr>
        <w:t>10.11 – 14.11.2025</w:t>
      </w:r>
      <w:r w:rsidR="008179E0" w:rsidRPr="00905BE3">
        <w:rPr>
          <w:rFonts w:ascii="Times New Roman" w:eastAsia="Times New Roman" w:hAnsi="Times New Roman" w:cs="Times New Roman"/>
          <w:bCs/>
          <w:spacing w:val="1"/>
          <w:lang w:val="kk-KZ" w:eastAsia="ru-RU"/>
        </w:rPr>
        <w:t>ж</w:t>
      </w:r>
    </w:p>
    <w:p w14:paraId="7C779596"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905BE3" w14:paraId="4681DB20" w14:textId="77777777" w:rsidTr="00BD6273">
        <w:tc>
          <w:tcPr>
            <w:tcW w:w="1701" w:type="dxa"/>
            <w:tcMar>
              <w:top w:w="37" w:type="dxa"/>
              <w:left w:w="62" w:type="dxa"/>
              <w:bottom w:w="37" w:type="dxa"/>
              <w:right w:w="62" w:type="dxa"/>
            </w:tcMar>
            <w:hideMark/>
          </w:tcPr>
          <w:p w14:paraId="12B2A8E3"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BD6273" w:rsidRPr="00C977A4"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905BE3" w:rsidRDefault="00BD6273"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C977A4"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530C424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көмектесу;</w:t>
            </w:r>
          </w:p>
          <w:p w14:paraId="185883B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ңа аптаға қызығушылық ояту үшін қысқаша әңгіме жүргізу;</w:t>
            </w:r>
          </w:p>
          <w:p w14:paraId="16C244C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Психологпен бірге жылауық немесе ұялшақ балаларға қолдау көрсету.</w:t>
            </w:r>
          </w:p>
          <w:p w14:paraId="05B04A4E" w14:textId="1ED03767" w:rsidR="00995CCF" w:rsidRPr="00905BE3" w:rsidRDefault="00995CCF"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таңертеңгі көңіл-күйін сұрау (</w:t>
            </w:r>
            <w:r w:rsidRPr="00905BE3">
              <w:rPr>
                <w:rFonts w:ascii="Times New Roman" w:eastAsia="Times New Roman" w:hAnsi="Times New Roman" w:cs="Times New Roman"/>
                <w:i/>
                <w:iCs/>
                <w:lang w:val="kk-KZ" w:eastAsia="ru-RU"/>
              </w:rPr>
              <w:t>«Бүгін қалай ояндың?»</w:t>
            </w:r>
            <w:r w:rsidRPr="00905BE3">
              <w:rPr>
                <w:rFonts w:ascii="Times New Roman" w:eastAsia="Times New Roman" w:hAnsi="Times New Roman" w:cs="Times New Roman"/>
                <w:i/>
                <w:lang w:val="kk-KZ" w:eastAsia="ru-RU"/>
              </w:rPr>
              <w:t>);</w:t>
            </w:r>
          </w:p>
          <w:p w14:paraId="7078174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қысқаша ақпарат алу (денсаулығы, ұйқысы, тәбеті);</w:t>
            </w:r>
          </w:p>
          <w:p w14:paraId="4A21463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иімін дұрыс орналастыруға бағыт беру;</w:t>
            </w:r>
          </w:p>
          <w:p w14:paraId="798FCD4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оптағы кезекші балалармен амандастыру, ойынға қосу;</w:t>
            </w:r>
          </w:p>
          <w:p w14:paraId="1CC3DF9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і қиын балаларға жеке назар аудару.</w:t>
            </w:r>
          </w:p>
          <w:p w14:paraId="640B6226" w14:textId="77777777" w:rsidR="00995CCF" w:rsidRPr="00905BE3" w:rsidRDefault="00995CCF" w:rsidP="00905BE3">
            <w:pPr>
              <w:pStyle w:val="TableParagraph"/>
            </w:pPr>
          </w:p>
        </w:tc>
        <w:tc>
          <w:tcPr>
            <w:tcW w:w="2834" w:type="dxa"/>
            <w:tcMar>
              <w:top w:w="37" w:type="dxa"/>
              <w:left w:w="62" w:type="dxa"/>
              <w:bottom w:w="37" w:type="dxa"/>
              <w:right w:w="62" w:type="dxa"/>
            </w:tcMar>
          </w:tcPr>
          <w:p w14:paraId="2165447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44FFCA2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н-өзі қызмет ету дағдыларын дамытуға жағдай жасау;</w:t>
            </w:r>
          </w:p>
          <w:p w14:paraId="23FAA32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остарымен қарым-қатынасқа тарту арқылы бейімделуін жеңілдету;</w:t>
            </w:r>
          </w:p>
          <w:p w14:paraId="6152652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23C13A07" w14:textId="361355D2" w:rsidR="00995CCF" w:rsidRPr="00905BE3" w:rsidRDefault="00995CCF" w:rsidP="00905BE3">
            <w:pPr>
              <w:pStyle w:val="TableParagraph"/>
            </w:pPr>
          </w:p>
        </w:tc>
        <w:tc>
          <w:tcPr>
            <w:tcW w:w="2692" w:type="dxa"/>
            <w:tcMar>
              <w:top w:w="37" w:type="dxa"/>
              <w:left w:w="62" w:type="dxa"/>
              <w:bottom w:w="37" w:type="dxa"/>
              <w:right w:w="62" w:type="dxa"/>
            </w:tcMar>
          </w:tcPr>
          <w:p w14:paraId="30FFCD1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ңертеңгі көңіл-күйін сұрау, мейірімді сөздермен қарсы алу;</w:t>
            </w:r>
          </w:p>
          <w:p w14:paraId="606C5E4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386978A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414559C2"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і төмен балалармен жеке әңгімелесу.</w:t>
            </w:r>
          </w:p>
          <w:p w14:paraId="46DBD970" w14:textId="1C09912E" w:rsidR="00995CCF" w:rsidRPr="00905BE3" w:rsidRDefault="00995CCF" w:rsidP="00905BE3">
            <w:pPr>
              <w:pStyle w:val="TableParagraph"/>
            </w:pPr>
          </w:p>
        </w:tc>
        <w:tc>
          <w:tcPr>
            <w:tcW w:w="2998" w:type="dxa"/>
            <w:gridSpan w:val="2"/>
            <w:tcMar>
              <w:top w:w="37" w:type="dxa"/>
              <w:left w:w="62" w:type="dxa"/>
              <w:bottom w:w="37" w:type="dxa"/>
              <w:right w:w="62" w:type="dxa"/>
            </w:tcMar>
          </w:tcPr>
          <w:p w14:paraId="1C9133D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пта бойғы жетістіктерін айтып, мақтау арқылы қабылдау;</w:t>
            </w:r>
          </w:p>
          <w:p w14:paraId="097E296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реттеп, гигиеналық дағдыларын еске салу;</w:t>
            </w:r>
          </w:p>
          <w:p w14:paraId="48062E27"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көңілді ойынға тарту, апта қорытындысын жасау;</w:t>
            </w:r>
          </w:p>
          <w:p w14:paraId="302565AF"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 баланың жетістіктерін қысқаша жеткізу.</w:t>
            </w:r>
          </w:p>
          <w:p w14:paraId="7B316EAF" w14:textId="74C7475C" w:rsidR="00995CCF" w:rsidRPr="00905BE3" w:rsidRDefault="00995CCF" w:rsidP="00905BE3">
            <w:pPr>
              <w:pStyle w:val="TableParagraph"/>
            </w:pPr>
          </w:p>
        </w:tc>
      </w:tr>
      <w:tr w:rsidR="005A000B" w:rsidRPr="00905BE3"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05BE3" w:rsidRDefault="005A000B"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905BE3" w:rsidRDefault="005A000B"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C977A4" w14:paraId="56F12C2E" w14:textId="77777777" w:rsidTr="00BD6273">
        <w:tc>
          <w:tcPr>
            <w:tcW w:w="1701" w:type="dxa"/>
            <w:vMerge/>
            <w:tcMar>
              <w:top w:w="37" w:type="dxa"/>
              <w:left w:w="62" w:type="dxa"/>
              <w:bottom w:w="37" w:type="dxa"/>
              <w:right w:w="62" w:type="dxa"/>
            </w:tcMar>
          </w:tcPr>
          <w:p w14:paraId="638DEA06"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227EF8F" w14:textId="5687A812" w:rsidR="00995CCF" w:rsidRPr="00905BE3" w:rsidRDefault="00995CCF" w:rsidP="00905BE3">
            <w:pPr>
              <w:spacing w:after="0" w:line="240" w:lineRule="auto"/>
              <w:rPr>
                <w:rFonts w:ascii="Times New Roman" w:hAnsi="Times New Roman" w:cs="Times New Roman"/>
              </w:rPr>
            </w:pPr>
            <w:r w:rsidRPr="00905BE3">
              <w:rPr>
                <w:rFonts w:ascii="Times New Roman" w:eastAsia="Times New Roman" w:hAnsi="Times New Roman" w:cs="Times New Roman"/>
                <w:i/>
                <w:lang w:eastAsia="ru-RU"/>
              </w:rPr>
              <w:t xml:space="preserve"> </w:t>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905BE3" w:rsidRDefault="00995CCF" w:rsidP="00905BE3">
            <w:pPr>
              <w:pStyle w:val="TableParagraph"/>
            </w:pPr>
            <w:r w:rsidRPr="00905BE3">
              <w:rPr>
                <w:i/>
                <w:lang w:eastAsia="ru-RU"/>
              </w:rPr>
              <w:t xml:space="preserve"> </w:t>
            </w:r>
            <w:r w:rsidRPr="00905BE3">
              <w:rPr>
                <w:b/>
                <w:bCs/>
                <w:i/>
                <w:lang w:eastAsia="ru-RU"/>
              </w:rPr>
              <w:t>Кеңес:</w:t>
            </w:r>
            <w:r w:rsidRPr="00905BE3">
              <w:rPr>
                <w:i/>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Рахмет», «өтінемін», «кешір» сөздерін жиі қолданыңыз.</w:t>
            </w:r>
          </w:p>
          <w:p w14:paraId="3FDF867C" w14:textId="076CDEF9" w:rsidR="00995CCF" w:rsidRPr="00905BE3" w:rsidRDefault="00995CCF" w:rsidP="00905BE3">
            <w:pPr>
              <w:pStyle w:val="TableParagraph"/>
            </w:pPr>
          </w:p>
        </w:tc>
        <w:tc>
          <w:tcPr>
            <w:tcW w:w="2692" w:type="dxa"/>
            <w:tcMar>
              <w:top w:w="37" w:type="dxa"/>
              <w:left w:w="62" w:type="dxa"/>
              <w:bottom w:w="37" w:type="dxa"/>
              <w:right w:w="62" w:type="dxa"/>
            </w:tcMar>
          </w:tcPr>
          <w:p w14:paraId="3F6B79E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192F6B3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48952888" w14:textId="77777777" w:rsidR="00995CCF" w:rsidRPr="00905BE3" w:rsidRDefault="00995CCF" w:rsidP="00905BE3">
            <w:pPr>
              <w:pStyle w:val="TableParagraph"/>
            </w:pPr>
          </w:p>
        </w:tc>
        <w:tc>
          <w:tcPr>
            <w:tcW w:w="2998" w:type="dxa"/>
            <w:gridSpan w:val="2"/>
            <w:tcMar>
              <w:top w:w="37" w:type="dxa"/>
              <w:left w:w="62" w:type="dxa"/>
              <w:bottom w:w="37" w:type="dxa"/>
              <w:right w:w="62" w:type="dxa"/>
            </w:tcMar>
          </w:tcPr>
          <w:p w14:paraId="4B317CA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448780F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1D40B875" w14:textId="1FC9451B" w:rsidR="00995CCF" w:rsidRPr="00905BE3" w:rsidRDefault="00995CCF" w:rsidP="00905BE3">
            <w:pPr>
              <w:pStyle w:val="TableParagraph"/>
            </w:pPr>
          </w:p>
        </w:tc>
      </w:tr>
      <w:tr w:rsidR="00DB042A" w:rsidRPr="00905BE3" w14:paraId="266686A0" w14:textId="77777777" w:rsidTr="00BD6273">
        <w:tc>
          <w:tcPr>
            <w:tcW w:w="1701" w:type="dxa"/>
            <w:vMerge w:val="restart"/>
            <w:tcMar>
              <w:top w:w="37" w:type="dxa"/>
              <w:left w:w="62" w:type="dxa"/>
              <w:bottom w:w="37" w:type="dxa"/>
              <w:right w:w="62" w:type="dxa"/>
            </w:tcMar>
            <w:hideMark/>
          </w:tcPr>
          <w:p w14:paraId="7D38CC14"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6FA26A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45A8E8FF"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7BFF57CC"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0DD833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3FA9FCB"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6</w:t>
            </w:r>
          </w:p>
          <w:p w14:paraId="074377DF" w14:textId="40D0E704"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93B6E1B" w14:textId="77777777" w:rsidR="00DB042A" w:rsidRPr="00905BE3" w:rsidRDefault="00DB042A" w:rsidP="00905BE3">
            <w:pPr>
              <w:pStyle w:val="af"/>
              <w:spacing w:after="0" w:line="240" w:lineRule="auto"/>
              <w:rPr>
                <w:b/>
                <w:bCs/>
                <w:i/>
                <w:iCs/>
                <w:sz w:val="22"/>
                <w:szCs w:val="22"/>
                <w:lang w:val="kk-KZ"/>
              </w:rPr>
            </w:pPr>
            <w:r w:rsidRPr="00905BE3">
              <w:rPr>
                <w:b/>
                <w:bCs/>
                <w:i/>
                <w:iCs/>
                <w:sz w:val="22"/>
                <w:szCs w:val="22"/>
                <w:lang w:val="kk-KZ"/>
              </w:rPr>
              <w:t>Картотека № 8</w:t>
            </w:r>
          </w:p>
          <w:p w14:paraId="3E094403" w14:textId="67FBB9A1"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c>
          <w:tcPr>
            <w:tcW w:w="2834" w:type="dxa"/>
            <w:tcMar>
              <w:top w:w="37" w:type="dxa"/>
              <w:left w:w="62" w:type="dxa"/>
              <w:bottom w:w="37" w:type="dxa"/>
              <w:right w:w="62" w:type="dxa"/>
            </w:tcMar>
          </w:tcPr>
          <w:p w14:paraId="3F0D3BB1"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0</w:t>
            </w:r>
          </w:p>
          <w:p w14:paraId="79B7C5D8"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A2DF9CA"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70D479D8"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ерде ,ауада,суда не болатыны дұрыс айтуға төселдіру,</w:t>
            </w:r>
          </w:p>
          <w:p w14:paraId="22534DE7"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70E06943"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04830521" w14:textId="6E7F31F0"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C332114"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19</w:t>
            </w:r>
          </w:p>
          <w:p w14:paraId="0088F248"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суреттегі сәйкессіздікті таба алға үйрету. </w:t>
            </w:r>
          </w:p>
          <w:p w14:paraId="6A51BB9A"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0C36AEE"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3</w:t>
            </w:r>
          </w:p>
          <w:p w14:paraId="1D8F8824" w14:textId="03E9FDD7"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Жыл мезгілдері»</w:t>
            </w:r>
            <w:r w:rsidRPr="00905BE3">
              <w:rPr>
                <w:rFonts w:ascii="Times New Roman" w:hAnsi="Times New Roman" w:cs="Times New Roman"/>
                <w:b/>
                <w:bCs/>
                <w:i/>
                <w:iCs/>
                <w:lang w:val="kk-KZ"/>
              </w:rPr>
              <w:br/>
              <w:t xml:space="preserve">Міндеті :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 (қыс, көктем, жаз, күз). </w:t>
            </w:r>
            <w:r w:rsidRPr="00905BE3">
              <w:rPr>
                <w:rFonts w:ascii="Times New Roman" w:hAnsi="Times New Roman" w:cs="Times New Roman"/>
                <w:bCs/>
                <w:i/>
                <w:iCs/>
              </w:rPr>
              <w:t>Мезгілөзгерістерінталқылау.</w:t>
            </w:r>
          </w:p>
        </w:tc>
      </w:tr>
      <w:tr w:rsidR="00DB042A" w:rsidRPr="00C977A4" w14:paraId="52CC0ECC" w14:textId="77777777" w:rsidTr="00BD6273">
        <w:tc>
          <w:tcPr>
            <w:tcW w:w="1701" w:type="dxa"/>
            <w:vMerge/>
            <w:tcMar>
              <w:top w:w="37" w:type="dxa"/>
              <w:left w:w="62" w:type="dxa"/>
              <w:bottom w:w="37" w:type="dxa"/>
              <w:right w:w="62" w:type="dxa"/>
            </w:tcMar>
          </w:tcPr>
          <w:p w14:paraId="46476EC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2BBC3C3"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w:t>
            </w:r>
            <w:r w:rsidRPr="00905BE3">
              <w:rPr>
                <w:rFonts w:ascii="Times New Roman" w:eastAsia="Times New Roman" w:hAnsi="Times New Roman" w:cs="Times New Roman"/>
                <w:bCs/>
                <w:i/>
                <w:iCs/>
                <w:lang w:val="kk-KZ" w:eastAsia="ru-RU"/>
              </w:rPr>
              <w:t>танымдық және  зияткерлік  дағдыларды дамыту картотекасымен жұмыс.</w:t>
            </w:r>
          </w:p>
        </w:tc>
      </w:tr>
      <w:tr w:rsidR="00DB042A" w:rsidRPr="00905BE3" w14:paraId="2CE4CFF2" w14:textId="77777777" w:rsidTr="00DB042A">
        <w:tc>
          <w:tcPr>
            <w:tcW w:w="1701" w:type="dxa"/>
            <w:vMerge w:val="restart"/>
            <w:tcMar>
              <w:top w:w="37" w:type="dxa"/>
              <w:left w:w="62" w:type="dxa"/>
              <w:bottom w:w="37" w:type="dxa"/>
              <w:right w:w="62" w:type="dxa"/>
            </w:tcMar>
            <w:hideMark/>
          </w:tcPr>
          <w:p w14:paraId="7960898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306A9E6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179FC2B4" w14:textId="42026A1C"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66FD21B2" w14:textId="71AD98DF"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692" w:type="dxa"/>
            <w:tcMar>
              <w:top w:w="37" w:type="dxa"/>
              <w:left w:w="62" w:type="dxa"/>
              <w:bottom w:w="37" w:type="dxa"/>
              <w:right w:w="62" w:type="dxa"/>
            </w:tcMar>
          </w:tcPr>
          <w:p w14:paraId="18028D3F" w14:textId="2BCEA803"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998" w:type="dxa"/>
            <w:gridSpan w:val="2"/>
            <w:tcMar>
              <w:top w:w="37" w:type="dxa"/>
              <w:left w:w="62" w:type="dxa"/>
              <w:bottom w:w="37" w:type="dxa"/>
              <w:right w:w="62" w:type="dxa"/>
            </w:tcMar>
          </w:tcPr>
          <w:p w14:paraId="34F16CB9" w14:textId="32103E7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r>
      <w:tr w:rsidR="00DB042A" w:rsidRPr="00905BE3" w14:paraId="56DE6944" w14:textId="77777777" w:rsidTr="00BD6273">
        <w:tc>
          <w:tcPr>
            <w:tcW w:w="1701" w:type="dxa"/>
            <w:vMerge/>
            <w:tcMar>
              <w:top w:w="37" w:type="dxa"/>
              <w:left w:w="62" w:type="dxa"/>
              <w:bottom w:w="37" w:type="dxa"/>
              <w:right w:w="62" w:type="dxa"/>
            </w:tcMar>
          </w:tcPr>
          <w:p w14:paraId="610A4F7A"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DB042A" w:rsidRPr="00905BE3" w14:paraId="5C9A0245" w14:textId="77777777" w:rsidTr="00BD6273">
        <w:tc>
          <w:tcPr>
            <w:tcW w:w="1701" w:type="dxa"/>
            <w:vMerge w:val="restart"/>
            <w:tcMar>
              <w:top w:w="37" w:type="dxa"/>
              <w:left w:w="62" w:type="dxa"/>
              <w:bottom w:w="37" w:type="dxa"/>
              <w:right w:w="62" w:type="dxa"/>
            </w:tcMar>
            <w:hideMark/>
          </w:tcPr>
          <w:p w14:paraId="2D7943ED"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DB042A" w:rsidRPr="00905BE3" w:rsidRDefault="00DB042A"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DB042A" w:rsidRPr="00905BE3" w14:paraId="24FD8A43" w14:textId="77777777" w:rsidTr="00BD6273">
        <w:tc>
          <w:tcPr>
            <w:tcW w:w="1701" w:type="dxa"/>
            <w:vMerge/>
            <w:tcMar>
              <w:top w:w="37" w:type="dxa"/>
              <w:left w:w="62" w:type="dxa"/>
              <w:bottom w:w="37" w:type="dxa"/>
              <w:right w:w="62" w:type="dxa"/>
            </w:tcMar>
          </w:tcPr>
          <w:p w14:paraId="1B55F87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DB042A" w:rsidRPr="00905BE3" w:rsidRDefault="00DB042A"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Әрбір ас – еңбекпен келген несібе. Нанды жерге тастамаймыз, асты төкпей ішемі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сқа отырмас бұрын қолымызды таза жуамыз. Суды үнемді қолданамы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с үстінде ойнамаймыз, шуламаймыз. Әрбір ас – бағалы.</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ртық ас алмаймыз, табақта қалдырмаймы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с ішкенде бір-бірімізге кедергі жасамаймыз. </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Қасықты қатты салмаймыз.</w:t>
            </w:r>
          </w:p>
        </w:tc>
      </w:tr>
      <w:tr w:rsidR="00DB042A" w:rsidRPr="00905BE3" w14:paraId="48F12745" w14:textId="77777777" w:rsidTr="00BD6273">
        <w:tc>
          <w:tcPr>
            <w:tcW w:w="1701" w:type="dxa"/>
            <w:tcMar>
              <w:top w:w="37" w:type="dxa"/>
              <w:left w:w="62" w:type="dxa"/>
              <w:bottom w:w="37" w:type="dxa"/>
              <w:right w:w="62" w:type="dxa"/>
            </w:tcMar>
            <w:hideMark/>
          </w:tcPr>
          <w:p w14:paraId="2DADEA3B"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Қамқор» жобасы</w:t>
            </w:r>
          </w:p>
          <w:p w14:paraId="744A0F9D" w14:textId="0526243B"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eastAsia="ru-RU"/>
              </w:rPr>
              <w:t>Ойын: «Жақсылық себеті»</w:t>
            </w:r>
            <w:r w:rsidRPr="00905B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05BE3">
              <w:rPr>
                <w:rFonts w:ascii="Times New Roman" w:eastAsia="Times New Roman" w:hAnsi="Times New Roman" w:cs="Times New Roman"/>
                <w:i/>
                <w:lang w:eastAsia="ru-RU"/>
              </w:rPr>
              <w:br/>
              <w:t xml:space="preserve">Балалар: «Мен анама </w:t>
            </w:r>
            <w:r w:rsidRPr="00905BE3">
              <w:rPr>
                <w:rFonts w:ascii="Times New Roman" w:eastAsia="Times New Roman" w:hAnsi="Times New Roman" w:cs="Times New Roman"/>
                <w:i/>
                <w:lang w:eastAsia="ru-RU"/>
              </w:rPr>
              <w:lastRenderedPageBreak/>
              <w:t>көмектестім», «Мен ойыншығымды досыма бердім», «Мен кілем сыпырдым».</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DB042A" w:rsidRPr="00905BE3" w:rsidRDefault="00DB042A"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Шабыт» жобасы</w:t>
            </w:r>
          </w:p>
          <w:p w14:paraId="5829AE6F"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ығармашылық сурет»</w:t>
            </w:r>
            <w:r w:rsidRPr="00905B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905B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5215ACEB"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Мағынасы:</w:t>
            </w:r>
            <w:r w:rsidRPr="00905BE3">
              <w:rPr>
                <w:rFonts w:ascii="Times New Roman" w:eastAsia="Times New Roman" w:hAnsi="Times New Roman" w:cs="Times New Roman"/>
                <w:i/>
                <w:lang w:val="kk-KZ" w:eastAsia="ru-RU"/>
              </w:rPr>
              <w:t xml:space="preserve"> балаларды қиялдауға, арманына шабыттануға жетелеу.</w:t>
            </w:r>
          </w:p>
          <w:p w14:paraId="38480C03"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color w:val="FF0000"/>
                <w:lang w:val="kk-KZ" w:eastAsia="ru-RU"/>
              </w:rPr>
              <w:lastRenderedPageBreak/>
              <w:t>«Еңбегі адал жас өрен»</w:t>
            </w:r>
            <w:r w:rsidRPr="00905BE3">
              <w:rPr>
                <w:rFonts w:ascii="Times New Roman" w:eastAsia="Times New Roman" w:hAnsi="Times New Roman" w:cs="Times New Roman"/>
                <w:b/>
                <w:bCs/>
                <w:i/>
                <w:color w:val="FF0000"/>
                <w:lang w:val="kk-KZ" w:eastAsia="ru-RU"/>
              </w:rPr>
              <w:t xml:space="preserve"> </w:t>
            </w:r>
            <w:r w:rsidRPr="00905BE3">
              <w:rPr>
                <w:rFonts w:ascii="Times New Roman" w:eastAsia="Times New Roman" w:hAnsi="Times New Roman" w:cs="Times New Roman"/>
                <w:b/>
                <w:bCs/>
                <w:i/>
                <w:lang w:val="kk-KZ" w:eastAsia="ru-RU"/>
              </w:rPr>
              <w:t>жобасы</w:t>
            </w:r>
          </w:p>
          <w:p w14:paraId="657B7D81"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Кімге көмектесеміз?»</w:t>
            </w:r>
            <w:r w:rsidRPr="00905BE3">
              <w:rPr>
                <w:rFonts w:ascii="Times New Roman" w:eastAsia="Times New Roman" w:hAnsi="Times New Roman" w:cs="Times New Roman"/>
                <w:i/>
                <w:lang w:val="kk-KZ" w:eastAsia="ru-RU"/>
              </w:rPr>
              <w:br/>
              <w:t xml:space="preserve">Тәрбиеші: «Әже ауыр зат көтеріп келеді. </w:t>
            </w:r>
            <w:r w:rsidRPr="00905B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905BE3">
              <w:rPr>
                <w:rFonts w:ascii="Times New Roman" w:eastAsia="Times New Roman" w:hAnsi="Times New Roman" w:cs="Times New Roman"/>
                <w:i/>
                <w:lang w:eastAsia="ru-RU"/>
              </w:rPr>
              <w:br/>
              <w:t xml:space="preserve">Балалар жауап береді: «Көмектесемін», «Жинап </w:t>
            </w:r>
            <w:r w:rsidRPr="00905BE3">
              <w:rPr>
                <w:rFonts w:ascii="Times New Roman" w:eastAsia="Times New Roman" w:hAnsi="Times New Roman" w:cs="Times New Roman"/>
                <w:i/>
                <w:lang w:eastAsia="ru-RU"/>
              </w:rPr>
              <w:lastRenderedPageBreak/>
              <w:t>беремін», «Суға салам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адал еңбек пен көмектің маңызын түсіндіру.</w:t>
            </w:r>
          </w:p>
          <w:p w14:paraId="1FDE8656" w14:textId="77777777" w:rsidR="00DB042A" w:rsidRPr="00905BE3" w:rsidRDefault="00DB042A" w:rsidP="00905BE3">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lastRenderedPageBreak/>
              <w:t>«Смарт бала» жобасы</w:t>
            </w:r>
          </w:p>
          <w:p w14:paraId="58FEC528"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Ойын: «Ойлан – тап!»</w:t>
            </w:r>
            <w:r w:rsidRPr="00905B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905BE3">
              <w:rPr>
                <w:rFonts w:ascii="Times New Roman" w:eastAsia="Times New Roman" w:hAnsi="Times New Roman" w:cs="Times New Roman"/>
                <w:i/>
                <w:lang w:eastAsia="ru-RU"/>
              </w:rPr>
              <w:br/>
              <w:t>– Аспанда не бар?</w:t>
            </w:r>
            <w:r w:rsidRPr="00905BE3">
              <w:rPr>
                <w:rFonts w:ascii="Times New Roman" w:eastAsia="Times New Roman" w:hAnsi="Times New Roman" w:cs="Times New Roman"/>
                <w:i/>
                <w:lang w:eastAsia="ru-RU"/>
              </w:rPr>
              <w:br/>
              <w:t>– Жерде не өседі?</w:t>
            </w:r>
            <w:r w:rsidRPr="00905BE3">
              <w:rPr>
                <w:rFonts w:ascii="Times New Roman" w:eastAsia="Times New Roman" w:hAnsi="Times New Roman" w:cs="Times New Roman"/>
                <w:i/>
                <w:lang w:eastAsia="ru-RU"/>
              </w:rPr>
              <w:br/>
              <w:t>– Адамға білім беретін не?»</w:t>
            </w:r>
            <w:r w:rsidRPr="00905BE3">
              <w:rPr>
                <w:rFonts w:ascii="Times New Roman" w:eastAsia="Times New Roman" w:hAnsi="Times New Roman" w:cs="Times New Roman"/>
                <w:i/>
                <w:lang w:eastAsia="ru-RU"/>
              </w:rPr>
              <w:br/>
              <w:t>Балалар: «Күн», «Гүл», «Кітап» деп жауап бер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ойлау </w:t>
            </w:r>
            <w:r w:rsidRPr="00905BE3">
              <w:rPr>
                <w:rFonts w:ascii="Times New Roman" w:eastAsia="Times New Roman" w:hAnsi="Times New Roman" w:cs="Times New Roman"/>
                <w:i/>
                <w:lang w:eastAsia="ru-RU"/>
              </w:rPr>
              <w:lastRenderedPageBreak/>
              <w:t>қабілетін дамыту, жылдам жауап беруге үйрету.</w:t>
            </w:r>
          </w:p>
          <w:p w14:paraId="36D44FBC" w14:textId="07F12947" w:rsidR="00DB042A" w:rsidRPr="00905BE3" w:rsidRDefault="00DB042A" w:rsidP="00905BE3">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DB042A" w:rsidRPr="00905BE3" w:rsidRDefault="00DB042A"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Қамқор» жобасы</w:t>
            </w:r>
          </w:p>
          <w:p w14:paraId="30D90389" w14:textId="77777777" w:rsidR="00DB042A" w:rsidRPr="00905BE3" w:rsidRDefault="00DB042A" w:rsidP="00905BE3">
            <w:pPr>
              <w:pStyle w:val="af"/>
              <w:spacing w:after="0" w:line="240" w:lineRule="auto"/>
              <w:rPr>
                <w:b/>
                <w:i/>
                <w:sz w:val="22"/>
                <w:szCs w:val="22"/>
              </w:rPr>
            </w:pPr>
            <w:r w:rsidRPr="00905BE3">
              <w:rPr>
                <w:rStyle w:val="af2"/>
                <w:i/>
                <w:sz w:val="22"/>
                <w:szCs w:val="22"/>
                <w:lang w:val="kk-KZ"/>
              </w:rPr>
              <w:t>Ойын: «Жылу сыйлайық»</w:t>
            </w:r>
            <w:r w:rsidRPr="00905B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05BE3">
              <w:rPr>
                <w:i/>
                <w:sz w:val="22"/>
                <w:szCs w:val="22"/>
                <w:lang w:val="kk-KZ"/>
              </w:rPr>
              <w:br/>
              <w:t>Балалар қолдарын қасындағы балаға созып:</w:t>
            </w:r>
            <w:r w:rsidRPr="00905BE3">
              <w:rPr>
                <w:i/>
                <w:sz w:val="22"/>
                <w:szCs w:val="22"/>
                <w:lang w:val="kk-KZ"/>
              </w:rPr>
              <w:br/>
              <w:t>– «Мейірім саған барсын!» – дейді.</w:t>
            </w:r>
            <w:r w:rsidRPr="00905BE3">
              <w:rPr>
                <w:i/>
                <w:sz w:val="22"/>
                <w:szCs w:val="22"/>
                <w:lang w:val="kk-KZ"/>
              </w:rPr>
              <w:br/>
            </w:r>
            <w:r w:rsidRPr="00905BE3">
              <w:rPr>
                <w:b/>
                <w:i/>
                <w:sz w:val="22"/>
                <w:szCs w:val="22"/>
              </w:rPr>
              <w:t xml:space="preserve">Мағынасы: қамқорлық, </w:t>
            </w:r>
            <w:r w:rsidRPr="00905BE3">
              <w:rPr>
                <w:b/>
                <w:i/>
                <w:sz w:val="22"/>
                <w:szCs w:val="22"/>
              </w:rPr>
              <w:lastRenderedPageBreak/>
              <w:t>достық қарым-қатынасқа тәрбиелеу.</w:t>
            </w:r>
          </w:p>
          <w:p w14:paraId="0A03A582" w14:textId="3E2AB867" w:rsidR="00DB042A" w:rsidRPr="00905BE3" w:rsidRDefault="00DB042A" w:rsidP="00905BE3">
            <w:pPr>
              <w:spacing w:after="0" w:line="240" w:lineRule="auto"/>
              <w:rPr>
                <w:rFonts w:ascii="Times New Roman" w:eastAsia="Times New Roman" w:hAnsi="Times New Roman" w:cs="Times New Roman"/>
                <w:lang w:eastAsia="ru-RU"/>
              </w:rPr>
            </w:pPr>
          </w:p>
        </w:tc>
      </w:tr>
      <w:tr w:rsidR="00DB042A" w:rsidRPr="00C977A4" w14:paraId="488EE433" w14:textId="77777777" w:rsidTr="00BD6273">
        <w:tc>
          <w:tcPr>
            <w:tcW w:w="1701" w:type="dxa"/>
            <w:vMerge w:val="restart"/>
            <w:tcMar>
              <w:top w:w="37" w:type="dxa"/>
              <w:left w:w="62" w:type="dxa"/>
              <w:bottom w:w="37" w:type="dxa"/>
              <w:right w:w="62" w:type="dxa"/>
            </w:tcMar>
            <w:hideMark/>
          </w:tcPr>
          <w:p w14:paraId="667C6100"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Кестеге сәйкес ҰІӘ</w:t>
            </w:r>
          </w:p>
          <w:p w14:paraId="4CA21C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p w14:paraId="021F1E9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DB042A" w:rsidRPr="00905BE3" w:rsidRDefault="00DB042A" w:rsidP="00905BE3">
            <w:pPr>
              <w:pStyle w:val="TableParagraph"/>
              <w:jc w:val="center"/>
              <w:rPr>
                <w:i/>
                <w:iCs/>
              </w:rPr>
            </w:pPr>
            <w:r w:rsidRPr="00905BE3">
              <w:rPr>
                <w:i/>
                <w:iCs/>
                <w:color w:val="FF0000"/>
              </w:rPr>
              <w:t>Экологиялық мәдениетті қалыптастыру</w:t>
            </w:r>
            <w:r w:rsidRPr="00905BE3">
              <w:rPr>
                <w:i/>
                <w:iCs/>
              </w:rPr>
              <w:t xml:space="preserve"> –күз мезгілінің қасиеттерін ,кіріктірілген ұіә түсіндіру.</w:t>
            </w:r>
          </w:p>
          <w:p w14:paraId="7EE594EA" w14:textId="3836FE90"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b/>
                <w:i/>
                <w:color w:val="FF0000"/>
                <w:kern w:val="2"/>
                <w:lang w:val="kk-KZ" w:eastAsia="zh-TW"/>
              </w:rPr>
              <w:t>«Smart bala» жобасы</w:t>
            </w:r>
            <w:r w:rsidRPr="00905BE3">
              <w:rPr>
                <w:rFonts w:ascii="Times New Roman" w:hAnsi="Times New Roman" w:cs="Times New Roman"/>
                <w:i/>
                <w:iCs/>
                <w:color w:val="FF0000"/>
                <w:kern w:val="2"/>
                <w:lang w:val="kk-KZ" w:eastAsia="zh-TW"/>
              </w:rPr>
              <w:t xml:space="preserve"> аясында «Мен – зерттеушімін» </w:t>
            </w:r>
            <w:r w:rsidRPr="00905BE3">
              <w:rPr>
                <w:rFonts w:ascii="Times New Roman" w:hAnsi="Times New Roman" w:cs="Times New Roman"/>
                <w:i/>
                <w:iCs/>
                <w:kern w:val="2"/>
                <w:lang w:val="kk-KZ" w:eastAsia="zh-TW"/>
              </w:rPr>
              <w:t>зерттеу жұмыстарын жүргізу</w:t>
            </w:r>
          </w:p>
        </w:tc>
      </w:tr>
      <w:tr w:rsidR="0074193D" w:rsidRPr="00C977A4" w14:paraId="38C9B88A" w14:textId="77777777" w:rsidTr="00BD6273">
        <w:tc>
          <w:tcPr>
            <w:tcW w:w="1701" w:type="dxa"/>
            <w:vMerge/>
            <w:tcMar>
              <w:top w:w="37" w:type="dxa"/>
              <w:left w:w="62" w:type="dxa"/>
              <w:bottom w:w="37" w:type="dxa"/>
              <w:right w:w="62" w:type="dxa"/>
            </w:tcMar>
            <w:hideMark/>
          </w:tcPr>
          <w:p w14:paraId="2CD5476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E1965E9"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7F67600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ар біздің досымыз.</w:t>
            </w:r>
          </w:p>
          <w:p w14:paraId="3BDCCCB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w:t>
            </w:r>
            <w:r w:rsidRPr="00905BE3">
              <w:rPr>
                <w:rFonts w:ascii="Times New Roman" w:hAnsi="Times New Roman" w:cs="Times New Roman"/>
                <w:i/>
                <w:lang w:val="kk-KZ"/>
              </w:rPr>
              <w:t>Алтын, сары, қызыл, көк</w:t>
            </w:r>
          </w:p>
          <w:p w14:paraId="20A60A8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уан-алуан жапырақ</w:t>
            </w:r>
          </w:p>
          <w:p w14:paraId="1CEDCD0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гі бақта күлімдеп,</w:t>
            </w:r>
          </w:p>
          <w:p w14:paraId="69DF816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з тартады атырап.</w:t>
            </w:r>
          </w:p>
          <w:p w14:paraId="3E7409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лең жолдары не туралы айтылған?</w:t>
            </w:r>
          </w:p>
          <w:p w14:paraId="049F952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 мезгілінде Қандай ерекшеліктер болады?</w:t>
            </w:r>
          </w:p>
          <w:p w14:paraId="792AE49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ұстар неге жылы жаққа ұшып барады?</w:t>
            </w:r>
          </w:p>
          <w:p w14:paraId="7D8F8D3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Жапырақтар неге түсіп жатыр?</w:t>
            </w:r>
          </w:p>
          <w:p w14:paraId="0729E25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н қандай болып тұр?</w:t>
            </w:r>
          </w:p>
          <w:p w14:paraId="6CDC9EE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қозғау.</w:t>
            </w:r>
          </w:p>
          <w:p w14:paraId="66C8334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ғаш жапырақтарының түсі қандай?</w:t>
            </w:r>
          </w:p>
          <w:p w14:paraId="2964B35E"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Ағашжапырақтарыкүзде не істейді?</w:t>
            </w:r>
          </w:p>
          <w:p w14:paraId="1741DEF0"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Күзде не жауады?</w:t>
            </w:r>
          </w:p>
          <w:p w14:paraId="55126318"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Балалардымадақтау.</w:t>
            </w:r>
          </w:p>
          <w:p w14:paraId="3D707B9E" w14:textId="77777777" w:rsidR="0074193D" w:rsidRPr="00905BE3" w:rsidRDefault="0074193D" w:rsidP="00905BE3">
            <w:pPr>
              <w:pStyle w:val="a7"/>
              <w:spacing w:after="0" w:line="240" w:lineRule="auto"/>
              <w:ind w:left="0"/>
              <w:rPr>
                <w:rFonts w:ascii="Times New Roman" w:hAnsi="Times New Roman" w:cs="Times New Roman"/>
                <w:b/>
                <w:i/>
              </w:rPr>
            </w:pPr>
            <w:r w:rsidRPr="00905BE3">
              <w:rPr>
                <w:rFonts w:ascii="Times New Roman" w:hAnsi="Times New Roman" w:cs="Times New Roman"/>
                <w:b/>
                <w:i/>
              </w:rPr>
              <w:t>Аққайынағашынбақылау.</w:t>
            </w:r>
          </w:p>
          <w:p w14:paraId="1F43257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rPr>
              <w:t xml:space="preserve">Жапырақтарыныңтүсіқандай? </w:t>
            </w:r>
          </w:p>
          <w:p w14:paraId="6E00B0CC"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ның ақ діңін бір сөзбен қалай айта аласың?</w:t>
            </w:r>
          </w:p>
          <w:p w14:paraId="2B8B844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lastRenderedPageBreak/>
              <w:t>- АК ҚАЙЫҢ.</w:t>
            </w:r>
          </w:p>
          <w:p w14:paraId="225DC57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әлемде ақ қабығы бар </w:t>
            </w:r>
            <w:r w:rsidRPr="00905BE3">
              <w:rPr>
                <w:rFonts w:ascii="Times New Roman" w:hAnsi="Times New Roman" w:cs="Times New Roman"/>
                <w:b/>
                <w:i/>
                <w:color w:val="111111"/>
                <w:lang w:val="kk-KZ" w:eastAsia="ru-RU"/>
              </w:rPr>
              <w:t xml:space="preserve">жалғыз ағаш </w:t>
            </w:r>
          </w:p>
          <w:p w14:paraId="026C8EB8"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19ABD654"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 олар арқылы тыныс алады екен, жасымық деп атайды екен.</w:t>
            </w:r>
          </w:p>
          <w:p w14:paraId="704A11C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Ой дамыту.</w:t>
            </w:r>
          </w:p>
          <w:p w14:paraId="649A130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айыңның діңі ақ болады, жапырақтары сопақша болады.</w:t>
            </w:r>
          </w:p>
          <w:p w14:paraId="05D80148"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4AB5DA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p>
          <w:p w14:paraId="3D8E6AA7"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Жел бетіне еседі.</w:t>
            </w:r>
          </w:p>
          <w:p w14:paraId="1B9E662E"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іп-кішкентай ағаштар,</w:t>
            </w:r>
          </w:p>
          <w:p w14:paraId="26C2C09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Үлкен болып өседі.</w:t>
            </w:r>
          </w:p>
          <w:p w14:paraId="1862239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Дид  ойын: «Кішкене  суретшілер»</w:t>
            </w:r>
          </w:p>
          <w:p w14:paraId="07FC121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1-топ: </w:t>
            </w:r>
            <w:r w:rsidRPr="00905BE3">
              <w:rPr>
                <w:rFonts w:ascii="Times New Roman" w:hAnsi="Times New Roman" w:cs="Times New Roman"/>
                <w:i/>
                <w:lang w:val="kk-KZ"/>
              </w:rPr>
              <w:t>А3 форматта Аққайыңды құрастыру.</w:t>
            </w:r>
          </w:p>
          <w:p w14:paraId="6C4E41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2-топ: </w:t>
            </w:r>
            <w:r w:rsidRPr="00905BE3">
              <w:rPr>
                <w:rFonts w:ascii="Times New Roman" w:hAnsi="Times New Roman" w:cs="Times New Roman"/>
                <w:i/>
                <w:lang w:val="kk-KZ"/>
              </w:rPr>
              <w:t>Жерге түсіп жапырақтар жапсыру.</w:t>
            </w:r>
          </w:p>
          <w:p w14:paraId="11436DC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Қайтып бара жатқан құстарды ермексаздан жағу арқылы мүсіндеу.</w:t>
            </w:r>
          </w:p>
          <w:p w14:paraId="62D70E95"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Күзгі бұлтты бояу.</w:t>
            </w:r>
          </w:p>
          <w:p w14:paraId="6F57592C"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Топтық жұмыста күз көрінісн беру.</w:t>
            </w:r>
          </w:p>
          <w:p w14:paraId="0504CE2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46611B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7AC2D8B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оршаған әлеммен таныстыру</w:t>
            </w:r>
          </w:p>
          <w:p w14:paraId="2000137C"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ың қасиеті.</w:t>
            </w:r>
          </w:p>
          <w:p w14:paraId="3DF84866"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lastRenderedPageBreak/>
              <w:t>Қызығушылықты ояту:</w:t>
            </w:r>
            <w:r w:rsidRPr="00905BE3">
              <w:rPr>
                <w:rFonts w:ascii="Times New Roman" w:eastAsia="Times New Roman" w:hAnsi="Times New Roman" w:cs="Times New Roman"/>
                <w:i/>
                <w:lang w:val="kk-KZ" w:eastAsia="ru-RU"/>
              </w:rPr>
              <w:t xml:space="preserve"> Балаларға Буратинодан хат келеді. Хатта Буратинаның көңілсіз екені жазылған. Оның досы туған күніне шақырған, бірақ  Қарабас Барабас көпірді бұзып тастағандықтан, өзеннен өту жолын білмей тұр. Буратинода бірнеше зат бар: ағаш, темір табақ, мата, майлық. Балаларға осы заттардың қайсысы су бетінде қалқып жүретінін анықтау үшін эксперимент жасау ұсынылады.</w:t>
            </w:r>
          </w:p>
          <w:p w14:paraId="78FE4E6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әжірибе №1: "Батып кетеді ме, жүзеді ме?"</w:t>
            </w:r>
            <w:r w:rsidRPr="00905BE3">
              <w:rPr>
                <w:rFonts w:ascii="Times New Roman" w:eastAsia="Times New Roman" w:hAnsi="Times New Roman" w:cs="Times New Roman"/>
                <w:i/>
                <w:lang w:val="kk-KZ" w:eastAsia="ru-RU"/>
              </w:rPr>
              <w:t xml:space="preserve"> Ағаштан, қағаздан, матадан және металдан жасалған заттарды суға салып көреміз. </w:t>
            </w:r>
            <w:r w:rsidRPr="00905BE3">
              <w:rPr>
                <w:rFonts w:ascii="Times New Roman" w:eastAsia="Times New Roman" w:hAnsi="Times New Roman" w:cs="Times New Roman"/>
                <w:b/>
                <w:i/>
                <w:lang w:val="kk-KZ" w:eastAsia="ru-RU"/>
              </w:rPr>
              <w:t>Сұрақ: Қайсы зат батып кетті, қайсысы қалқып жүрді? Неліктен?</w:t>
            </w:r>
            <w:r w:rsidRPr="00905BE3">
              <w:rPr>
                <w:rFonts w:ascii="Times New Roman" w:eastAsia="Times New Roman" w:hAnsi="Times New Roman" w:cs="Times New Roman"/>
                <w:i/>
                <w:lang w:val="kk-KZ" w:eastAsia="ru-RU"/>
              </w:rPr>
              <w:t xml:space="preserve"> Тәжірибе нәтижесі: Жеңіл заттар судың бетінде қалады, ауыр заттар батады. Осыдан соң Буратинода ағаш заттың жақсы таңдау екені анықталып, оған қайықпен өзеннен өту ұсынылады.</w:t>
            </w:r>
          </w:p>
          <w:p w14:paraId="4F131EC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Ой қозғау: Ағаштан жасалған бұйымдар неден жасалады? Балалар орманнан </w:t>
            </w:r>
            <w:r w:rsidRPr="00905BE3">
              <w:rPr>
                <w:rFonts w:ascii="Times New Roman" w:eastAsia="Times New Roman" w:hAnsi="Times New Roman" w:cs="Times New Roman"/>
                <w:i/>
                <w:lang w:val="kk-KZ" w:eastAsia="ru-RU"/>
              </w:rPr>
              <w:lastRenderedPageBreak/>
              <w:t>алынатын ағаштардан жасалған бұйымдарды атайды. Топтағы ағаш заттарды көрсетіп, ағаштың табиғаттағы рөлі туралы әңгіме жүргізіледі.</w:t>
            </w:r>
          </w:p>
          <w:p w14:paraId="2B90DC9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Ой дамыту:</w:t>
            </w:r>
            <w:r w:rsidRPr="00905BE3">
              <w:rPr>
                <w:rFonts w:ascii="Times New Roman" w:eastAsia="Times New Roman" w:hAnsi="Times New Roman" w:cs="Times New Roman"/>
                <w:i/>
                <w:lang w:val="kk-KZ" w:eastAsia="ru-RU"/>
              </w:rPr>
              <w:t xml:space="preserve"> Орманда өзін қалай ұстау керектігі туралы "Болады, болмайды" дидактикалық ойыны ойналады. Балалар ормандағы әрекеттерді дұрыс бағалап, орманды қалай қорғау керек екенін түсінеді. Мысалы: ағаштарды сындыру – болмайды, ағаш отырғызу – болады, қоқыс тастау – болмайды, орманды таза ұстау қажет.</w:t>
            </w:r>
          </w:p>
          <w:p w14:paraId="6F6C337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актикалық ойын: "Орманды тазартамыз".</w:t>
            </w:r>
            <w:r w:rsidRPr="00905BE3">
              <w:rPr>
                <w:rFonts w:ascii="Times New Roman" w:eastAsia="Times New Roman" w:hAnsi="Times New Roman" w:cs="Times New Roman"/>
                <w:i/>
                <w:lang w:val="kk-KZ" w:eastAsia="ru-RU"/>
              </w:rPr>
              <w:t xml:space="preserve"> Балалар зиянды заттарды қызыл корзинаға, ал орманға пайдалы заттарды жасыл корзинаға салады. Одан кейін "Орман не үшін керек?" деген тақырыпта орманның пайдасы түсіндіріледі: құстар мен жануарлардың мекені, желден және суықтан қорғайды, құрылыс материалдарын береді, таза ауа мен су көзі.</w:t>
            </w:r>
          </w:p>
          <w:p w14:paraId="24FF8AE4"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Күз мезгілі туралы ой қозғау: Сурет арқылы күзгі орманды бейнелейтін картина талқыланады. Балалар күз мезгілінде ағаш жапырақтарының түстері өзгеретінін, құстардың жылы жаққа ұшатынын және адамдардың киімдеріне көңіл бөледі.</w:t>
            </w:r>
          </w:p>
          <w:p w14:paraId="7A800FE3"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рытынды: Ағаш жапырақтары күзде қандай түске енеді? Сабақ соңында балаларды мадақтау.</w:t>
            </w:r>
          </w:p>
          <w:p w14:paraId="1DEE671C" w14:textId="77777777" w:rsidR="0074193D" w:rsidRPr="00905BE3" w:rsidRDefault="0074193D" w:rsidP="00905BE3">
            <w:pPr>
              <w:tabs>
                <w:tab w:val="left" w:pos="2141"/>
              </w:tabs>
              <w:spacing w:after="0" w:line="240" w:lineRule="auto"/>
              <w:rPr>
                <w:rFonts w:ascii="Times New Roman" w:hAnsi="Times New Roman" w:cs="Times New Roman"/>
                <w:b/>
                <w:i/>
                <w:lang w:val="kk-KZ"/>
              </w:rPr>
            </w:pPr>
          </w:p>
          <w:p w14:paraId="5DF6698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513B17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2EFC0E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22C882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01363EB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19114BA0"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478EFBBD"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1. б.қ. - аяқтың иық енінде тұруы, доп екі қолда төмен. Доп </w:t>
            </w:r>
            <w:r w:rsidRPr="00905BE3">
              <w:rPr>
                <w:i/>
                <w:sz w:val="22"/>
                <w:szCs w:val="22"/>
                <w:lang w:val="kk-KZ"/>
              </w:rPr>
              <w:lastRenderedPageBreak/>
              <w:t>жоғары, оңға (солға) қисайыңыз, түзетіңіз, бастапқы қалыпқа оралыңыз (4-6 рет).</w:t>
            </w:r>
          </w:p>
          <w:p w14:paraId="535C52F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17E8CDD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92C81D9"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1B7E412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5595DDB7"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6. б.қ. - аяқтар сәл алшақ, иілген қолдарда доп. Екі аяқпен шеңбер </w:t>
            </w:r>
            <w:r w:rsidRPr="00905BE3">
              <w:rPr>
                <w:i/>
                <w:sz w:val="22"/>
                <w:szCs w:val="22"/>
                <w:lang w:val="kk-KZ"/>
              </w:rPr>
              <w:lastRenderedPageBreak/>
              <w:t>бойымен, екі бағытта секіру.</w:t>
            </w:r>
          </w:p>
          <w:p w14:paraId="716794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Отыншы» - балалар ағаш шауып жатқан тәрізді болады. (ту-у-х, ту-у-х)</w:t>
            </w:r>
          </w:p>
          <w:p w14:paraId="2DC9A4C3"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2BC2A422"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651F7747"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032FD136"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5C79C61A"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46B1CA3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Бір-бірден бағанда жүру.</w:t>
            </w:r>
          </w:p>
          <w:p w14:paraId="2DA7404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0459A24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7DB390B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6CC410FA" w14:textId="77777777" w:rsidR="0074193D" w:rsidRPr="00905BE3" w:rsidRDefault="0074193D" w:rsidP="00905BE3">
            <w:pPr>
              <w:spacing w:after="0" w:line="240" w:lineRule="auto"/>
              <w:rPr>
                <w:rFonts w:ascii="Times New Roman" w:hAnsi="Times New Roman" w:cs="Times New Roman"/>
                <w:i/>
                <w:lang w:val="kk-KZ"/>
              </w:rPr>
            </w:pPr>
          </w:p>
          <w:p w14:paraId="38CC25C1" w14:textId="77777777" w:rsidR="0074193D" w:rsidRPr="00905BE3" w:rsidRDefault="0074193D" w:rsidP="00905BE3">
            <w:pPr>
              <w:spacing w:after="0" w:line="240" w:lineRule="auto"/>
              <w:rPr>
                <w:rFonts w:ascii="Times New Roman" w:hAnsi="Times New Roman" w:cs="Times New Roman"/>
                <w:b/>
                <w:i/>
                <w:lang w:val="kk-KZ"/>
              </w:rPr>
            </w:pPr>
          </w:p>
          <w:p w14:paraId="0AD13C5A" w14:textId="77777777" w:rsidR="0074193D" w:rsidRPr="00905BE3" w:rsidRDefault="0074193D"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1804F701"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hAnsi="Times New Roman" w:cs="Times New Roman"/>
                <w:i/>
                <w:lang w:val="kk-KZ"/>
              </w:rPr>
              <w:t>. Туған жердің табиғаты</w:t>
            </w:r>
          </w:p>
          <w:p w14:paraId="11849E9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Қызығушылықты  ояту</w:t>
            </w:r>
            <w:r w:rsidRPr="00905BE3">
              <w:rPr>
                <w:rFonts w:ascii="Times New Roman" w:hAnsi="Times New Roman" w:cs="Times New Roman"/>
                <w:bCs/>
                <w:i/>
                <w:iCs/>
                <w:lang w:val="kk-KZ"/>
              </w:rPr>
              <w:t>.</w:t>
            </w:r>
          </w:p>
          <w:p w14:paraId="27C47C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 </w:t>
            </w:r>
          </w:p>
          <w:p w14:paraId="37FAEA7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Жыл  мезгілдеріне </w:t>
            </w:r>
            <w:r w:rsidRPr="00905BE3">
              <w:rPr>
                <w:rFonts w:ascii="Times New Roman" w:hAnsi="Times New Roman" w:cs="Times New Roman"/>
                <w:bCs/>
                <w:i/>
                <w:iCs/>
                <w:lang w:val="kk-KZ"/>
              </w:rPr>
              <w:lastRenderedPageBreak/>
              <w:t>саяхат.</w:t>
            </w:r>
          </w:p>
          <w:p w14:paraId="3001D62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южетті суреттермен жұмыс. </w:t>
            </w:r>
          </w:p>
          <w:p w14:paraId="5181B13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р жылда неше  мезгіл  бар?</w:t>
            </w:r>
          </w:p>
          <w:p w14:paraId="77779DE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Әр  мезгілдегі  табиғаттың  көрінісін  ата?</w:t>
            </w:r>
          </w:p>
          <w:p w14:paraId="42F0D55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імге  қай  мезгіл ұнайды? Несімен  ұнайды?</w:t>
            </w:r>
          </w:p>
          <w:p w14:paraId="2C348C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Қазір қай мезгіл                 - </w:t>
            </w:r>
          </w:p>
          <w:p w14:paraId="76F0593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абиғат пен адамның байлынысын атап өту. </w:t>
            </w:r>
          </w:p>
          <w:p w14:paraId="7D9BE95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Сергіту сәті: «Құбылыстар»</w:t>
            </w:r>
          </w:p>
          <w:p w14:paraId="6153EF1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ренинг ойын – «Табиғатпен сырласу».</w:t>
            </w:r>
          </w:p>
          <w:p w14:paraId="6C085DFB"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Авторы Г.Таласбаева. </w:t>
            </w:r>
          </w:p>
          <w:p w14:paraId="180A667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w:t>
            </w:r>
            <w:r w:rsidRPr="00905BE3">
              <w:rPr>
                <w:rFonts w:ascii="Times New Roman" w:hAnsi="Times New Roman" w:cs="Times New Roman"/>
                <w:bCs/>
                <w:i/>
                <w:iCs/>
                <w:lang w:val="kk-KZ"/>
              </w:rPr>
              <w:t>Сыйқырлы орындық арқылы табиғатқа саяхатқа бару.</w:t>
            </w:r>
          </w:p>
          <w:p w14:paraId="62099581"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Елестету. (көзді жұму)</w:t>
            </w:r>
          </w:p>
          <w:p w14:paraId="24B9717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мөп-мөлдір ағып жатқан  сулар, жайнап өсіп тұрған  гүлдер, құстар, тамаша табиғат.</w:t>
            </w:r>
          </w:p>
          <w:p w14:paraId="7943E3B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1. Бұлаққа кездесу. </w:t>
            </w:r>
          </w:p>
          <w:p w14:paraId="3C8491E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ақтан су ішеміз. Ол үшін:</w:t>
            </w:r>
          </w:p>
          <w:p w14:paraId="44DDB590"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Алға иілу,  алу, ішу, тамсану. (рахат-ай)</w:t>
            </w:r>
          </w:p>
          <w:p w14:paraId="088B381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Алма ағашына  кездесу. -Ағаштан алманы алып жеу.</w:t>
            </w:r>
          </w:p>
          <w:p w14:paraId="5FF2CD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ң аяқ алға, сол аяқтың  өкшесін  көтеру,  алу,   қырт етіп тістеу, тәттісін-ай\</w:t>
            </w:r>
          </w:p>
          <w:p w14:paraId="00C096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2.Раушан гүліне кездесу.</w:t>
            </w:r>
          </w:p>
          <w:p w14:paraId="7759E7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ға иілу,  алу,  иіскеу, қажет емес  ауаны сыртқа шығару.</w:t>
            </w:r>
          </w:p>
          <w:p w14:paraId="4F129B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3. Миға шабул</w:t>
            </w:r>
          </w:p>
          <w:p w14:paraId="17E2658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 жауап.</w:t>
            </w:r>
          </w:p>
          <w:p w14:paraId="635D518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йналамызды қоршап , жайқалып өскен ағаштар не үшін керек?</w:t>
            </w:r>
          </w:p>
          <w:p w14:paraId="0E0D299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  байлықтарына  нелер  жатады?</w:t>
            </w:r>
          </w:p>
          <w:p w14:paraId="2A0265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ны қорғау деген  не?</w:t>
            </w:r>
          </w:p>
          <w:p w14:paraId="38EE1E1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ты сүйе білу деген  не?</w:t>
            </w:r>
          </w:p>
          <w:p w14:paraId="2206462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4.Табиғат  туралы тиым  сөздер.</w:t>
            </w:r>
          </w:p>
          <w:p w14:paraId="65BE3D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к шөпті жұлма.</w:t>
            </w:r>
          </w:p>
          <w:p w14:paraId="4E4B4B7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ың  ұясын  бұзба</w:t>
            </w:r>
          </w:p>
          <w:p w14:paraId="399A215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л, шыбықпен  ойнама.</w:t>
            </w:r>
          </w:p>
          <w:p w14:paraId="68FEDB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ды ластама</w:t>
            </w:r>
          </w:p>
          <w:p w14:paraId="1438B5B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рға тас лақтырма</w:t>
            </w:r>
          </w:p>
          <w:p w14:paraId="5EA007F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Шатастырма»</w:t>
            </w:r>
          </w:p>
          <w:p w14:paraId="3C5F854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1. Көктемде  қар  жауады.</w:t>
            </w:r>
          </w:p>
          <w:p w14:paraId="37898F46"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Қазір  күз  мезгілі?</w:t>
            </w:r>
          </w:p>
          <w:p w14:paraId="334A420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3 .Қыста  жапырақтар  сарғаяды?</w:t>
            </w:r>
          </w:p>
          <w:p w14:paraId="42D3D8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4. Жаз  ең  суық  жылмезгілі?</w:t>
            </w:r>
          </w:p>
          <w:p w14:paraId="54374E1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5. Күзде  бәйшешектер  өседі?</w:t>
            </w:r>
          </w:p>
          <w:p w14:paraId="68BB20A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6. Жазда  балалар  оқиды?</w:t>
            </w:r>
          </w:p>
          <w:p w14:paraId="6DE02970"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Cs/>
                <w:i/>
                <w:iCs/>
                <w:lang w:val="kk-KZ"/>
              </w:rPr>
              <w:t>Балаларды  мадақтау.</w:t>
            </w:r>
          </w:p>
          <w:p w14:paraId="03D14F2C" w14:textId="7B23AFB8"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BA2A3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395AC7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AB7428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137FF41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2EC2B4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7E830175"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02DBED6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4A30354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3677E378"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lastRenderedPageBreak/>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05E4FC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D286A2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027E201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6. б.қ. - аяқтар сәл алшақ, иілген қолдарда доп. Екі аяқпен шеңбер бойымен, екі бағытта секіру.</w:t>
            </w:r>
          </w:p>
          <w:p w14:paraId="3BA28AE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Отыншы» - балалар ағаш шауып жатқан тәрізді болады. (ту-у-х, ту-у-х)</w:t>
            </w:r>
          </w:p>
          <w:p w14:paraId="65B739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4136158F"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E5EE55"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59F5157C"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2A461163"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5D15C68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lastRenderedPageBreak/>
              <w:t>Бір-бірден бағанда жүру.</w:t>
            </w:r>
          </w:p>
          <w:p w14:paraId="276EE2EB"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6404271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0E5C6F6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B2A984A" w14:textId="77777777" w:rsidR="0074193D" w:rsidRPr="00905BE3" w:rsidRDefault="0074193D" w:rsidP="00905BE3">
            <w:pPr>
              <w:spacing w:after="0" w:line="240" w:lineRule="auto"/>
              <w:rPr>
                <w:rFonts w:ascii="Times New Roman" w:hAnsi="Times New Roman" w:cs="Times New Roman"/>
                <w:i/>
                <w:lang w:val="kk-KZ"/>
              </w:rPr>
            </w:pPr>
          </w:p>
          <w:p w14:paraId="7C210880" w14:textId="77777777" w:rsidR="0074193D" w:rsidRPr="00905BE3" w:rsidRDefault="0074193D" w:rsidP="00905BE3">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1A500A7E"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hAnsi="Times New Roman" w:cs="Times New Roman"/>
                <w:b/>
                <w:i/>
                <w:color w:val="000000"/>
                <w:shd w:val="clear" w:color="auto" w:fill="FFFFFF"/>
                <w:lang w:val="kk-KZ"/>
              </w:rPr>
              <w:t xml:space="preserve">Тақырыбы: </w:t>
            </w:r>
            <w:r w:rsidRPr="00905BE3">
              <w:rPr>
                <w:rFonts w:ascii="Times New Roman" w:eastAsia="Times New Roman" w:hAnsi="Times New Roman" w:cs="Times New Roman"/>
                <w:b/>
                <w:i/>
                <w:lang w:val="kk-KZ" w:eastAsia="ru-RU"/>
              </w:rPr>
              <w:t xml:space="preserve">У  дыбысы </w:t>
            </w:r>
          </w:p>
          <w:p w14:paraId="0BAF3E2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І.Психологиялық ахуал</w:t>
            </w:r>
          </w:p>
          <w:p w14:paraId="5CEFD80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лкенге де сіз</w:t>
            </w:r>
          </w:p>
          <w:p w14:paraId="783F3C1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шіге де сіз</w:t>
            </w:r>
          </w:p>
          <w:p w14:paraId="2CF0228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ұрметпенен сіздерге</w:t>
            </w:r>
          </w:p>
          <w:p w14:paraId="13688FE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иеміз біз</w:t>
            </w:r>
          </w:p>
          <w:p w14:paraId="2D6526A6"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Қызығушылықты ояту</w:t>
            </w:r>
          </w:p>
          <w:p w14:paraId="1C887BB5"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ыңдалым. Аудио желдің дыбысы</w:t>
            </w:r>
          </w:p>
          <w:p w14:paraId="3AFE9A9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елдің уілінен қандай дыбыс естіліп тұр?-у-у-у деген.</w:t>
            </w:r>
          </w:p>
          <w:p w14:paraId="547D191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үгін бізге жаңа әріп пен таңбасын жел алып келіпті.</w:t>
            </w:r>
          </w:p>
          <w:p w14:paraId="5E37CAA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Уу баспа, жазба түрлерімен таныстыру</w:t>
            </w:r>
          </w:p>
          <w:p w14:paraId="1D66B0A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әр түсті жалауша  арқылы топқа бөлу</w:t>
            </w:r>
          </w:p>
          <w:p w14:paraId="0793C8CB"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І. Миға шабуыл</w:t>
            </w:r>
          </w:p>
          <w:p w14:paraId="4B8ACA3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1-топ.</w:t>
            </w:r>
            <w:r w:rsidRPr="00905BE3">
              <w:rPr>
                <w:rFonts w:ascii="Times New Roman" w:eastAsia="Times New Roman" w:hAnsi="Times New Roman" w:cs="Times New Roman"/>
                <w:i/>
                <w:lang w:val="kk-KZ" w:eastAsia="ru-RU"/>
              </w:rPr>
              <w:t> Ауға ілінген сөздерді оқыту</w:t>
            </w:r>
          </w:p>
          <w:p w14:paraId="267CA235"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ауа, аула, аулау, ару, Аруна, алу, Алуа.</w:t>
            </w:r>
          </w:p>
          <w:p w14:paraId="16679942"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2-топ. </w:t>
            </w:r>
            <w:r w:rsidRPr="00905BE3">
              <w:rPr>
                <w:rFonts w:ascii="Times New Roman" w:eastAsia="Times New Roman" w:hAnsi="Times New Roman" w:cs="Times New Roman"/>
                <w:i/>
                <w:lang w:val="kk-KZ" w:eastAsia="ru-RU"/>
              </w:rPr>
              <w:t>Сызба арқылы сөйлем құрау.</w:t>
            </w:r>
          </w:p>
          <w:p w14:paraId="1F6F2FD4"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нжар балық аула.</w:t>
            </w:r>
          </w:p>
          <w:p w14:paraId="078A89FF"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уамектепке бар</w:t>
            </w:r>
          </w:p>
          <w:p w14:paraId="68DCB50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балықаулауқажет.</w:t>
            </w:r>
          </w:p>
          <w:p w14:paraId="7619D2FD"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у-балықаулайтынқұрал.</w:t>
            </w:r>
          </w:p>
          <w:p w14:paraId="57C02101"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3-топ. Буынғабөлу.</w:t>
            </w:r>
          </w:p>
          <w:p w14:paraId="00BF0F30"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 ауа, аула, аулау, ару, Аруна, алу, Алуа.</w:t>
            </w:r>
          </w:p>
          <w:p w14:paraId="3CB6668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iCs/>
                <w:lang w:val="kk-KZ" w:eastAsia="ru-RU"/>
              </w:rPr>
              <w:t>4-топ.</w:t>
            </w:r>
            <w:r w:rsidRPr="00905BE3">
              <w:rPr>
                <w:rFonts w:ascii="Times New Roman" w:eastAsia="Times New Roman" w:hAnsi="Times New Roman" w:cs="Times New Roman"/>
                <w:b/>
                <w:bCs/>
                <w:i/>
                <w:iCs/>
                <w:lang w:eastAsia="ru-RU"/>
              </w:rPr>
              <w:t>«Буынұйқас» ойыны.</w:t>
            </w:r>
          </w:p>
          <w:p w14:paraId="3C88047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Желулейді у-у-у</w:t>
            </w:r>
          </w:p>
          <w:p w14:paraId="492009B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Желбірейді </w:t>
            </w:r>
            <w:r w:rsidRPr="00905BE3">
              <w:rPr>
                <w:rFonts w:ascii="Times New Roman" w:eastAsia="Times New Roman" w:hAnsi="Times New Roman" w:cs="Times New Roman"/>
                <w:b/>
                <w:i/>
                <w:lang w:eastAsia="ru-RU"/>
              </w:rPr>
              <w:t>(ту)</w:t>
            </w:r>
          </w:p>
          <w:p w14:paraId="6D22A6EC"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Қандайбиік тау</w:t>
            </w:r>
          </w:p>
          <w:p w14:paraId="656A90F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енгесалдық</w:t>
            </w:r>
            <w:r w:rsidRPr="00905BE3">
              <w:rPr>
                <w:rFonts w:ascii="Times New Roman" w:eastAsia="Times New Roman" w:hAnsi="Times New Roman" w:cs="Times New Roman"/>
                <w:b/>
                <w:i/>
                <w:lang w:eastAsia="ru-RU"/>
              </w:rPr>
              <w:t>(ау)</w:t>
            </w:r>
          </w:p>
          <w:p w14:paraId="4448167E"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алада таза ауа</w:t>
            </w:r>
          </w:p>
          <w:p w14:paraId="1C93B38C"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Мал су ішкен </w:t>
            </w:r>
            <w:r w:rsidRPr="00905BE3">
              <w:rPr>
                <w:rFonts w:ascii="Times New Roman" w:eastAsia="Times New Roman" w:hAnsi="Times New Roman" w:cs="Times New Roman"/>
                <w:b/>
                <w:i/>
                <w:lang w:eastAsia="ru-RU"/>
              </w:rPr>
              <w:t>(науа)</w:t>
            </w:r>
          </w:p>
          <w:p w14:paraId="695BB82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Ой қозғау.</w:t>
            </w:r>
          </w:p>
          <w:p w14:paraId="7EB5B0FF"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өзге дыбыстық талдау жасау.</w:t>
            </w:r>
          </w:p>
          <w:p w14:paraId="1B54233F"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 топ:</w:t>
            </w:r>
            <w:r w:rsidRPr="00905BE3">
              <w:rPr>
                <w:rFonts w:ascii="Times New Roman" w:eastAsia="Times New Roman" w:hAnsi="Times New Roman" w:cs="Times New Roman"/>
                <w:i/>
                <w:color w:val="000000"/>
                <w:lang w:val="kk-KZ" w:eastAsia="ru-RU"/>
              </w:rPr>
              <w:t xml:space="preserve"> Алау</w:t>
            </w:r>
          </w:p>
          <w:p w14:paraId="05D8DE10"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2 топ:</w:t>
            </w:r>
            <w:r w:rsidRPr="00905BE3">
              <w:rPr>
                <w:rFonts w:ascii="Times New Roman" w:eastAsia="Times New Roman" w:hAnsi="Times New Roman" w:cs="Times New Roman"/>
                <w:i/>
                <w:color w:val="000000"/>
                <w:lang w:val="kk-KZ" w:eastAsia="ru-RU"/>
              </w:rPr>
              <w:t>анау</w:t>
            </w:r>
          </w:p>
          <w:p w14:paraId="6BCBCBCD"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3 топ:</w:t>
            </w:r>
            <w:r w:rsidRPr="00905BE3">
              <w:rPr>
                <w:rFonts w:ascii="Times New Roman" w:eastAsia="Times New Roman" w:hAnsi="Times New Roman" w:cs="Times New Roman"/>
                <w:i/>
                <w:color w:val="000000"/>
                <w:lang w:val="kk-KZ" w:eastAsia="ru-RU"/>
              </w:rPr>
              <w:t>аула</w:t>
            </w:r>
          </w:p>
          <w:p w14:paraId="045655F6"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4 топ:</w:t>
            </w:r>
            <w:r w:rsidRPr="00905BE3">
              <w:rPr>
                <w:rFonts w:ascii="Times New Roman" w:eastAsia="Times New Roman" w:hAnsi="Times New Roman" w:cs="Times New Roman"/>
                <w:i/>
                <w:color w:val="000000"/>
                <w:lang w:val="kk-KZ" w:eastAsia="ru-RU"/>
              </w:rPr>
              <w:t xml:space="preserve"> Алуа</w:t>
            </w:r>
          </w:p>
          <w:p w14:paraId="7F2C73CA"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Қортынды</w:t>
            </w:r>
          </w:p>
          <w:p w14:paraId="6762F9C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Он сұрақ» әдісі</w:t>
            </w:r>
          </w:p>
          <w:p w14:paraId="5B1528A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Дыбыс дегеніміз не?</w:t>
            </w:r>
          </w:p>
          <w:p w14:paraId="55C45A1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Әріп дегеніміз не?</w:t>
            </w:r>
          </w:p>
          <w:p w14:paraId="68C107A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Дыбыстар нешеге бөлінеді?</w:t>
            </w:r>
          </w:p>
          <w:p w14:paraId="504EC58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4.Дауысты дыбыс нешеге бөлінеді?</w:t>
            </w:r>
          </w:p>
          <w:p w14:paraId="78FD2A5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5.Қандай түрлері бар?</w:t>
            </w:r>
          </w:p>
          <w:p w14:paraId="234EBC21"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6.Дауыссыз дыбыс нешеге бөлінеді?</w:t>
            </w:r>
          </w:p>
          <w:p w14:paraId="1E93F42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7.Қандай түрлері бар?</w:t>
            </w:r>
          </w:p>
          <w:p w14:paraId="2D0AAF4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8.Дауысты дыбыс қандай текшемен белгіленеді?</w:t>
            </w:r>
          </w:p>
          <w:p w14:paraId="0DF1E26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9.Дауыссыз дыбыс қандай текшемен белгіленеді?</w:t>
            </w:r>
          </w:p>
          <w:p w14:paraId="1386323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val="kk-KZ" w:eastAsia="ru-RU"/>
              </w:rPr>
              <w:t>10.Буын дегеніміз не?</w:t>
            </w:r>
          </w:p>
          <w:p w14:paraId="1E419B23" w14:textId="77777777" w:rsidR="0074193D" w:rsidRPr="00905BE3" w:rsidRDefault="0074193D" w:rsidP="00905BE3">
            <w:pPr>
              <w:spacing w:after="0" w:line="240" w:lineRule="auto"/>
              <w:rPr>
                <w:rFonts w:ascii="Times New Roman" w:hAnsi="Times New Roman" w:cs="Times New Roman"/>
                <w:b/>
                <w:i/>
                <w:lang w:val="kk-KZ"/>
              </w:rPr>
            </w:pPr>
          </w:p>
          <w:p w14:paraId="55E94CCE"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234526D"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Геометриялық ұғымдар.</w:t>
            </w:r>
          </w:p>
          <w:p w14:paraId="5C4B0666"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II.Қызығушылықты  ояту.</w:t>
            </w:r>
          </w:p>
          <w:p w14:paraId="454158FC"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Дид ойын:«Пішіндер сөйлейді»</w:t>
            </w:r>
          </w:p>
          <w:p w14:paraId="76FFA4E5"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Төртбұрышпын, төртбұрышпын.</w:t>
            </w:r>
          </w:p>
          <w:p w14:paraId="4865CDDE"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сы бар бұрышпын,</w:t>
            </w:r>
          </w:p>
          <w:p w14:paraId="04978E0D"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й жағынан қарасаңда,</w:t>
            </w:r>
          </w:p>
          <w:p w14:paraId="4531386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м тең бұрышпын.</w:t>
            </w:r>
          </w:p>
          <w:p w14:paraId="0C4CA8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Үшбұрышпын, үшбұрышпын,</w:t>
            </w:r>
          </w:p>
          <w:p w14:paraId="73F45F7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қабырғам бар бұрышпын,</w:t>
            </w:r>
          </w:p>
          <w:p w14:paraId="0100464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бұрыштан аз болсам да,</w:t>
            </w:r>
          </w:p>
          <w:p w14:paraId="029411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рны бөлек үшбұрышпын.</w:t>
            </w:r>
          </w:p>
          <w:p w14:paraId="0573AFD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Домалақпын, домалақпын,</w:t>
            </w:r>
          </w:p>
          <w:p w14:paraId="422E86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 боп домаладым.</w:t>
            </w:r>
          </w:p>
          <w:p w14:paraId="0DF3DC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 сияқты, күн сияқты</w:t>
            </w:r>
          </w:p>
          <w:p w14:paraId="5F6D1A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 сияқты домалақпын.</w:t>
            </w:r>
          </w:p>
          <w:p w14:paraId="778E142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1 Топқа бөлу.</w:t>
            </w:r>
          </w:p>
          <w:p w14:paraId="20A91B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 Төртбұрыш тобына тапсырма</w:t>
            </w:r>
          </w:p>
          <w:p w14:paraId="1288424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Дид ойын:</w:t>
            </w:r>
            <w:r w:rsidRPr="00905BE3">
              <w:rPr>
                <w:rStyle w:val="af2"/>
                <w:rFonts w:ascii="Times New Roman" w:hAnsi="Times New Roman" w:cs="Times New Roman"/>
                <w:i/>
                <w:lang w:val="kk-KZ"/>
              </w:rPr>
              <w:t>«Ойыншықтардың үйін табу» </w:t>
            </w:r>
          </w:p>
          <w:p w14:paraId="10640660" w14:textId="77777777" w:rsidR="0074193D" w:rsidRPr="00905BE3" w:rsidRDefault="0074193D" w:rsidP="00905BE3">
            <w:pPr>
              <w:pStyle w:val="af"/>
              <w:shd w:val="clear" w:color="auto" w:fill="FFFFFF"/>
              <w:spacing w:after="0" w:line="240" w:lineRule="auto"/>
              <w:rPr>
                <w:i/>
                <w:iCs/>
                <w:color w:val="000000"/>
                <w:sz w:val="22"/>
                <w:szCs w:val="22"/>
                <w:lang w:val="kk-KZ"/>
              </w:rPr>
            </w:pPr>
            <w:r w:rsidRPr="00905BE3">
              <w:rPr>
                <w:rStyle w:val="af4"/>
                <w:b/>
                <w:color w:val="000000"/>
                <w:sz w:val="22"/>
                <w:szCs w:val="22"/>
                <w:lang w:val="kk-KZ"/>
              </w:rPr>
              <w:t>Шарты</w:t>
            </w:r>
            <w:r w:rsidRPr="00905BE3">
              <w:rPr>
                <w:rStyle w:val="af4"/>
                <w:color w:val="000000"/>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68553D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Үшбұрыштар тобына </w:t>
            </w:r>
          </w:p>
          <w:p w14:paraId="29180EC9" w14:textId="77777777" w:rsidR="0074193D" w:rsidRPr="00905BE3" w:rsidRDefault="0074193D" w:rsidP="00905BE3">
            <w:pPr>
              <w:pStyle w:val="af"/>
              <w:shd w:val="clear" w:color="auto" w:fill="FFFFFF"/>
              <w:spacing w:after="0" w:line="240" w:lineRule="auto"/>
              <w:rPr>
                <w:rFonts w:eastAsia="Batang"/>
                <w:b/>
                <w:bCs/>
                <w:i/>
                <w:sz w:val="22"/>
                <w:szCs w:val="22"/>
                <w:lang w:val="kk-KZ" w:eastAsia="ko-KR"/>
              </w:rPr>
            </w:pPr>
            <w:r w:rsidRPr="00905BE3">
              <w:rPr>
                <w:b/>
                <w:i/>
                <w:sz w:val="22"/>
                <w:szCs w:val="22"/>
                <w:lang w:val="kk-KZ"/>
              </w:rPr>
              <w:t xml:space="preserve">Дид ойын: </w:t>
            </w:r>
            <w:r w:rsidRPr="00905BE3">
              <w:rPr>
                <w:rFonts w:eastAsia="Batang"/>
                <w:b/>
                <w:bCs/>
                <w:i/>
                <w:sz w:val="22"/>
                <w:szCs w:val="22"/>
                <w:lang w:val="kk-KZ" w:eastAsia="ko-KR"/>
              </w:rPr>
              <w:t>«Жол картасын бейнеле»</w:t>
            </w:r>
          </w:p>
          <w:p w14:paraId="1AFBF409" w14:textId="77777777" w:rsidR="0074193D" w:rsidRPr="00905BE3" w:rsidRDefault="0074193D" w:rsidP="00905BE3">
            <w:pPr>
              <w:pStyle w:val="af"/>
              <w:shd w:val="clear" w:color="auto" w:fill="FFFFFF"/>
              <w:spacing w:after="0" w:line="240" w:lineRule="auto"/>
              <w:rPr>
                <w:color w:val="000000"/>
                <w:sz w:val="22"/>
                <w:szCs w:val="22"/>
                <w:lang w:val="kk-KZ"/>
              </w:rPr>
            </w:pPr>
            <w:r w:rsidRPr="00905BE3">
              <w:rPr>
                <w:rFonts w:eastAsia="Batang"/>
                <w:b/>
                <w:bCs/>
                <w:i/>
                <w:sz w:val="22"/>
                <w:szCs w:val="22"/>
                <w:lang w:val="kk-KZ" w:eastAsia="ko-KR"/>
              </w:rPr>
              <w:t>Шарты:</w:t>
            </w:r>
            <w:r w:rsidRPr="00905BE3">
              <w:rPr>
                <w:rFonts w:eastAsia="Batang"/>
                <w:b/>
                <w:bCs/>
                <w:i/>
                <w:color w:val="FF0000"/>
                <w:sz w:val="22"/>
                <w:szCs w:val="22"/>
                <w:lang w:val="kk-KZ" w:eastAsia="ko-KR"/>
              </w:rPr>
              <w:t xml:space="preserve"> </w:t>
            </w:r>
            <w:r w:rsidRPr="00905BE3">
              <w:rPr>
                <w:rFonts w:eastAsia="Batang"/>
                <w:i/>
                <w:sz w:val="22"/>
                <w:szCs w:val="22"/>
                <w:lang w:val="kk-KZ" w:eastAsia="ko-KR"/>
              </w:rPr>
              <w:t>Ағаш, тау, күн, бұлт, тас, көл, гүлдер т.б. суреттерді үстел үстіндегі жасыл матаға өздерінің орналасу реті бойынша  қою.</w:t>
            </w:r>
          </w:p>
          <w:p w14:paraId="4ECDCDE4" w14:textId="77777777" w:rsidR="0074193D" w:rsidRPr="00905BE3" w:rsidRDefault="0074193D" w:rsidP="00905BE3">
            <w:pPr>
              <w:spacing w:after="0" w:line="240" w:lineRule="auto"/>
              <w:rPr>
                <w:rFonts w:ascii="Times New Roman" w:eastAsia="Batang" w:hAnsi="Times New Roman" w:cs="Times New Roman"/>
                <w:b/>
                <w:i/>
                <w:lang w:val="kk-KZ" w:eastAsia="ko-KR"/>
              </w:rPr>
            </w:pPr>
            <w:r w:rsidRPr="00905BE3">
              <w:rPr>
                <w:rFonts w:ascii="Times New Roman" w:eastAsia="Batang" w:hAnsi="Times New Roman" w:cs="Times New Roman"/>
                <w:b/>
                <w:i/>
                <w:lang w:val="kk-KZ" w:eastAsia="ko-KR"/>
              </w:rPr>
              <w:t>Сергіту  сәті.</w:t>
            </w:r>
          </w:p>
          <w:p w14:paraId="48608EC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Дөңгелектер тобы.</w:t>
            </w:r>
          </w:p>
          <w:p w14:paraId="3B513D4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Batang" w:hAnsi="Times New Roman" w:cs="Times New Roman"/>
                <w:i/>
                <w:lang w:val="kk-KZ" w:eastAsia="ko-KR"/>
              </w:rPr>
              <w:lastRenderedPageBreak/>
              <w:t>4</w:t>
            </w:r>
            <w:r w:rsidRPr="00905BE3">
              <w:rPr>
                <w:rFonts w:ascii="Times New Roman" w:eastAsia="Batang" w:hAnsi="Times New Roman" w:cs="Times New Roman"/>
                <w:b/>
                <w:i/>
                <w:lang w:val="kk-KZ" w:eastAsia="ko-KR"/>
              </w:rPr>
              <w:t>.</w:t>
            </w:r>
            <w:r w:rsidRPr="00905BE3">
              <w:rPr>
                <w:rFonts w:ascii="Times New Roman" w:hAnsi="Times New Roman" w:cs="Times New Roman"/>
                <w:b/>
                <w:i/>
                <w:lang w:val="kk-KZ"/>
              </w:rPr>
              <w:t xml:space="preserve">Геометриялық  пішіндермен жұмыс. </w:t>
            </w:r>
          </w:p>
          <w:p w14:paraId="36A9C635" w14:textId="77777777" w:rsidR="0074193D" w:rsidRPr="00905BE3" w:rsidRDefault="0074193D" w:rsidP="00905BE3">
            <w:pPr>
              <w:pStyle w:val="af"/>
              <w:shd w:val="clear" w:color="auto" w:fill="FFFFFF"/>
              <w:spacing w:after="0" w:line="240" w:lineRule="auto"/>
              <w:rPr>
                <w:sz w:val="22"/>
                <w:szCs w:val="22"/>
                <w:lang w:val="kk-KZ"/>
              </w:rPr>
            </w:pPr>
            <w:r w:rsidRPr="00905BE3">
              <w:rPr>
                <w:b/>
                <w:i/>
                <w:sz w:val="22"/>
                <w:szCs w:val="22"/>
                <w:lang w:val="kk-KZ"/>
              </w:rPr>
              <w:t>Дид ойын:«Кім жылдам?»</w:t>
            </w:r>
          </w:p>
          <w:p w14:paraId="2A25B62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Таяқшалармен  құрастыру жұмысы</w:t>
            </w:r>
          </w:p>
          <w:p w14:paraId="03CA847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 көзілдірік, үй, қайық.</w:t>
            </w:r>
          </w:p>
          <w:p w14:paraId="0B4776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ІІІ. Сылдырмақ үні. Шеңбер</w:t>
            </w:r>
          </w:p>
          <w:p w14:paraId="4FAC612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231843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есептер.</w:t>
            </w:r>
          </w:p>
          <w:p w14:paraId="74F1BE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бұрыштың  әр бұрышына  отыру үшін  неше торғай  керек?</w:t>
            </w:r>
          </w:p>
          <w:p w14:paraId="7934559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те неше  бұрыш  бар?</w:t>
            </w:r>
          </w:p>
          <w:p w14:paraId="67C36C8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бұрыштың бұрыштарында үш торғай  отыр, дұрыс отыр ма, Неше торғай  жетпейді?</w:t>
            </w:r>
          </w:p>
          <w:p w14:paraId="4F272A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Үй қандай пішіндерден тұрады?</w:t>
            </w:r>
          </w:p>
          <w:p w14:paraId="2C8B828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т қандай пішіндерден тұрады?</w:t>
            </w:r>
          </w:p>
          <w:p w14:paraId="7F1A78B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Машина қандай пішіндерден тұрады?</w:t>
            </w:r>
          </w:p>
          <w:p w14:paraId="3596B763"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hAnsi="Times New Roman" w:cs="Times New Roman"/>
                <w:b/>
                <w:i/>
                <w:lang w:val="kk-KZ"/>
              </w:rPr>
              <w:t>Балаларды  мадақтау. Смайлктер</w:t>
            </w:r>
          </w:p>
          <w:p w14:paraId="72062ACD"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hAnsi="Times New Roman" w:cs="Times New Roman"/>
                <w:b/>
                <w:i/>
                <w:lang w:val="kk-KZ"/>
              </w:rPr>
              <w:tab/>
            </w:r>
          </w:p>
          <w:p w14:paraId="17607765" w14:textId="77777777" w:rsidR="0074193D" w:rsidRPr="00905BE3" w:rsidRDefault="0074193D" w:rsidP="00905BE3">
            <w:pPr>
              <w:spacing w:after="0" w:line="240" w:lineRule="auto"/>
              <w:rPr>
                <w:rFonts w:ascii="Times New Roman" w:hAnsi="Times New Roman" w:cs="Times New Roman"/>
                <w:b/>
                <w:i/>
                <w:lang w:val="kk-KZ"/>
              </w:rPr>
            </w:pPr>
          </w:p>
          <w:p w14:paraId="6AD12CD1" w14:textId="77777777" w:rsidR="0074193D" w:rsidRPr="00905BE3" w:rsidRDefault="0074193D" w:rsidP="00905BE3">
            <w:pPr>
              <w:tabs>
                <w:tab w:val="left" w:pos="839"/>
              </w:tabs>
              <w:spacing w:after="0" w:line="240" w:lineRule="auto"/>
              <w:jc w:val="center"/>
              <w:rPr>
                <w:rFonts w:ascii="Times New Roman" w:eastAsia="Times New Roman" w:hAnsi="Times New Roman" w:cs="Times New Roman"/>
                <w:b/>
                <w:i/>
                <w:lang w:val="kk-KZ" w:eastAsia="ru-RU"/>
              </w:rPr>
            </w:pPr>
          </w:p>
          <w:p w14:paraId="2E5037A9"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Құрастыру.</w:t>
            </w:r>
          </w:p>
          <w:p w14:paraId="567408FD" w14:textId="77777777" w:rsidR="00DE7746" w:rsidRPr="00905BE3" w:rsidRDefault="00DE7746" w:rsidP="00DE7746">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Балапан» </w:t>
            </w:r>
          </w:p>
          <w:p w14:paraId="3C89AD66" w14:textId="590223F4"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 xml:space="preserve">Қызығушылықты ояту. </w:t>
            </w:r>
          </w:p>
          <w:p w14:paraId="08CDF395"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Шықырлаған дауыс естіледі.</w:t>
            </w:r>
          </w:p>
          <w:p w14:paraId="6006403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Үлкен жұмыртқаның ішінен балапан шығады.</w:t>
            </w:r>
          </w:p>
          <w:p w14:paraId="6ADA7ACF" w14:textId="47584D52"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Ой қозғау</w:t>
            </w:r>
          </w:p>
          <w:p w14:paraId="5AA64890"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ұл не екен?</w:t>
            </w:r>
          </w:p>
          <w:p w14:paraId="383AB5C6"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қандай құс?</w:t>
            </w:r>
          </w:p>
          <w:p w14:paraId="3F5C314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ның мамығы жұмсақ па әлде қатты ма?</w:t>
            </w:r>
          </w:p>
          <w:p w14:paraId="4EDACA5B"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Ол қайда өмір сүреді?</w:t>
            </w:r>
          </w:p>
          <w:p w14:paraId="3A91D7E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lastRenderedPageBreak/>
              <w:t>-Кәне балалар балапанмен амандасайықшы?</w:t>
            </w:r>
          </w:p>
          <w:p w14:paraId="08159B4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Сәлеметсің бе, балапан! </w:t>
            </w:r>
          </w:p>
          <w:p w14:paraId="3FF1E5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сен қайдан жүрсің?</w:t>
            </w:r>
          </w:p>
          <w:p w14:paraId="3E03233C"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Мен өзімнің бауырларымнан адасып, ұйықтап қалыппын. Енді бауырларымды іздеп табуым керек.</w:t>
            </w:r>
          </w:p>
          <w:p w14:paraId="196B9528"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ендер маған көмектесесіңдер ме?</w:t>
            </w:r>
          </w:p>
          <w:p w14:paraId="4F45E9A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Жарайды балапан, онда сенің бауырларыңды мына жақтан тауып көрейік.</w:t>
            </w:r>
          </w:p>
          <w:p w14:paraId="4820DE58"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Үлгіні талдау.</w:t>
            </w:r>
          </w:p>
          <w:p w14:paraId="2FFE9E6D"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Жұмыс жасаудың әдіс-тәсілін көрсету түсіндіру.</w:t>
            </w:r>
          </w:p>
          <w:p w14:paraId="561087E0"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Бөліктерін ата»</w:t>
            </w:r>
          </w:p>
          <w:p w14:paraId="533972C4" w14:textId="77777777" w:rsidR="00DE7746" w:rsidRPr="00905BE3" w:rsidRDefault="00DE7746" w:rsidP="00DE7746">
            <w:pPr>
              <w:spacing w:after="0" w:line="240" w:lineRule="auto"/>
              <w:rPr>
                <w:rFonts w:ascii="Times New Roman" w:hAnsi="Times New Roman" w:cs="Times New Roman"/>
                <w:i/>
                <w:color w:val="000000"/>
                <w:lang w:val="kk-KZ"/>
              </w:rPr>
            </w:pPr>
            <w:r w:rsidRPr="00905BE3">
              <w:rPr>
                <w:rFonts w:ascii="Times New Roman" w:hAnsi="Times New Roman" w:cs="Times New Roman"/>
                <w:i/>
                <w:color w:val="000000"/>
                <w:lang w:val="kk-KZ"/>
              </w:rPr>
              <w:t>Шарты: Балапанның дене бөліктерін ата</w:t>
            </w:r>
          </w:p>
          <w:p w14:paraId="5DF4B39A" w14:textId="77777777" w:rsidR="00DE7746" w:rsidRPr="00905BE3" w:rsidRDefault="00DE7746" w:rsidP="00DE7746">
            <w:pPr>
              <w:spacing w:after="0" w:line="240" w:lineRule="auto"/>
              <w:rPr>
                <w:rFonts w:ascii="Times New Roman" w:hAnsi="Times New Roman" w:cs="Times New Roman"/>
                <w:i/>
                <w:lang w:val="kk-KZ"/>
              </w:rPr>
            </w:pPr>
            <w:r w:rsidRPr="00905BE3">
              <w:rPr>
                <w:rFonts w:ascii="Times New Roman" w:hAnsi="Times New Roman" w:cs="Times New Roman"/>
                <w:i/>
                <w:color w:val="000000"/>
                <w:lang w:val="kk-KZ"/>
              </w:rPr>
              <w:t>балапанның барлық бөлшектерін құрастыру.</w:t>
            </w:r>
            <w:r w:rsidRPr="00905BE3">
              <w:rPr>
                <w:rFonts w:ascii="Times New Roman" w:hAnsi="Times New Roman" w:cs="Times New Roman"/>
                <w:i/>
                <w:lang w:val="kk-KZ"/>
              </w:rPr>
              <w:t xml:space="preserve"> Қағазға салынған дайын бейненің үстіне қиылған бөліктерді дұрыс  құрастыра білу</w:t>
            </w:r>
          </w:p>
          <w:p w14:paraId="0F9AF21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рінші-денесін құрастыру..</w:t>
            </w:r>
          </w:p>
          <w:p w14:paraId="4646195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Екінші-басын </w:t>
            </w:r>
          </w:p>
          <w:p w14:paraId="0A473F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Үшінші-қанаттарын </w:t>
            </w:r>
          </w:p>
          <w:p w14:paraId="6A60C43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Ең соңында көздерін,тұмсығын,</w:t>
            </w:r>
          </w:p>
          <w:p w14:paraId="1D54BC8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аяқтарын </w:t>
            </w:r>
          </w:p>
          <w:p w14:paraId="56D0C67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дайын болды</w:t>
            </w:r>
          </w:p>
          <w:p w14:paraId="225A3A51"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Дид ойын: «Біздің көрме»</w:t>
            </w:r>
          </w:p>
          <w:p w14:paraId="7A7BF7A9"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Балапанға сыйға беру.</w:t>
            </w:r>
          </w:p>
          <w:p w14:paraId="00D8FE1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ң жұмысына баға беру.</w:t>
            </w:r>
          </w:p>
          <w:p w14:paraId="1F9971C8" w14:textId="77777777"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Қортынды</w:t>
            </w:r>
          </w:p>
          <w:p w14:paraId="5CAED7ED"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ұрақ-жауап</w:t>
            </w:r>
          </w:p>
          <w:p w14:paraId="3A9E955F"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 мадақтау.</w:t>
            </w:r>
          </w:p>
          <w:p w14:paraId="70D53FD1" w14:textId="77777777" w:rsidR="00DE7746" w:rsidRPr="00905BE3" w:rsidRDefault="00DE7746" w:rsidP="00DE7746">
            <w:pPr>
              <w:spacing w:after="0" w:line="240" w:lineRule="auto"/>
              <w:rPr>
                <w:rFonts w:ascii="Times New Roman" w:hAnsi="Times New Roman" w:cs="Times New Roman"/>
                <w:b/>
                <w:i/>
                <w:lang w:val="kk-KZ"/>
              </w:rPr>
            </w:pPr>
          </w:p>
          <w:p w14:paraId="16E9A800" w14:textId="1C68CA40"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9AF9DA"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F700A99"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Сөз дыбыс.</w:t>
            </w:r>
          </w:p>
          <w:p w14:paraId="5853405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ыл</w:t>
            </w:r>
          </w:p>
          <w:p w14:paraId="0CD8ECC8"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Ойын:«Орамал тастамақ»</w:t>
            </w:r>
          </w:p>
          <w:p w14:paraId="7900629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Қандай әріптерді өттік?</w:t>
            </w:r>
          </w:p>
          <w:p w14:paraId="1ED2FB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 деген не?</w:t>
            </w:r>
          </w:p>
          <w:p w14:paraId="1F0ACDAA"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ті не істейміз? (оқимыз, жазамыз)</w:t>
            </w:r>
          </w:p>
          <w:p w14:paraId="7C80A542"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b/>
                <w:i/>
                <w:color w:val="111111"/>
                <w:lang w:val="kk-KZ" w:eastAsia="ru-RU"/>
              </w:rPr>
              <w:t>2.Ойын: «Кім жылдам»</w:t>
            </w:r>
            <w:r w:rsidRPr="00905BE3">
              <w:rPr>
                <w:rFonts w:ascii="Times New Roman" w:eastAsia="Times New Roman" w:hAnsi="Times New Roman" w:cs="Times New Roman"/>
                <w:i/>
                <w:color w:val="111111"/>
                <w:lang w:val="kk-KZ" w:eastAsia="ru-RU"/>
              </w:rPr>
              <w:t xml:space="preserve"> -Дыбыстар нешеге бөлінеді? Қандай?</w:t>
            </w:r>
          </w:p>
          <w:p w14:paraId="6E50BF2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2AC1FD7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i/>
                <w:color w:val="111111"/>
                <w:lang w:val="kk-KZ" w:eastAsia="ru-RU"/>
              </w:rPr>
              <w:t>-Дауысты дыбыстар қалай айтылады?</w:t>
            </w:r>
            <w:r w:rsidRPr="00905BE3">
              <w:rPr>
                <w:rFonts w:ascii="Times New Roman" w:eastAsia="Times New Roman" w:hAnsi="Times New Roman" w:cs="Times New Roman"/>
                <w:i/>
                <w:color w:val="111111"/>
                <w:lang w:val="kk-KZ" w:eastAsia="ru-RU"/>
              </w:rPr>
              <w:br/>
              <w:t>- Дыбысты не істейміз? (естиміз, айтамыз)</w:t>
            </w:r>
            <w:r w:rsidRPr="00905BE3">
              <w:rPr>
                <w:rFonts w:ascii="Times New Roman" w:eastAsia="Times New Roman" w:hAnsi="Times New Roman" w:cs="Times New Roman"/>
                <w:i/>
                <w:color w:val="111111"/>
                <w:lang w:val="kk-KZ" w:eastAsia="ru-RU"/>
              </w:rPr>
              <w:br/>
            </w:r>
            <w:r w:rsidRPr="00905BE3">
              <w:rPr>
                <w:rFonts w:ascii="Times New Roman" w:eastAsia="Times New Roman" w:hAnsi="Times New Roman" w:cs="Times New Roman"/>
                <w:b/>
                <w:i/>
                <w:color w:val="111111"/>
                <w:lang w:val="kk-KZ" w:eastAsia="ru-RU"/>
              </w:rPr>
              <w:t>3. Ойын «Шынжыр»</w:t>
            </w:r>
          </w:p>
          <w:p w14:paraId="6F262814"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тар қалай айтылады?</w:t>
            </w:r>
          </w:p>
          <w:p w14:paraId="25DC83A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Оларды шынжырлап қойғандай нелер  кедергі жасайды.</w:t>
            </w:r>
          </w:p>
          <w:p w14:paraId="17B33EDD"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 қай үйде тұрады?</w:t>
            </w:r>
          </w:p>
          <w:p w14:paraId="527F69A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4.Ойын: «Мен бастаймын сен аяқта»</w:t>
            </w:r>
          </w:p>
          <w:p w14:paraId="7D05A6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 та--, на--, ға--,т.б.</w:t>
            </w:r>
          </w:p>
          <w:p w14:paraId="5CD547D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 xml:space="preserve">5.Ойын «Шашылған </w:t>
            </w:r>
            <w:r w:rsidRPr="00905BE3">
              <w:rPr>
                <w:rFonts w:ascii="Times New Roman" w:eastAsia="Times New Roman" w:hAnsi="Times New Roman" w:cs="Times New Roman"/>
                <w:b/>
                <w:i/>
                <w:color w:val="111111"/>
                <w:lang w:val="kk-KZ" w:eastAsia="ru-RU"/>
              </w:rPr>
              <w:lastRenderedPageBreak/>
              <w:t>буындар»</w:t>
            </w:r>
          </w:p>
          <w:p w14:paraId="7D322AD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Буындардан сөз құрау, сөзге сөйлем құрау.</w:t>
            </w:r>
          </w:p>
          <w:p w14:paraId="08A37B1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6. Ойын: «Текшелер жарысы»</w:t>
            </w:r>
          </w:p>
          <w:p w14:paraId="02B5DF5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А, ТАНА,НАН, АҒА сөздерін текшемен жазу.</w:t>
            </w:r>
          </w:p>
          <w:p w14:paraId="16452EF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Қортынды</w:t>
            </w:r>
          </w:p>
          <w:p w14:paraId="7726D1C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Сұрақ-жауап</w:t>
            </w:r>
          </w:p>
          <w:p w14:paraId="274BBF2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Балаларды мадақтау.</w:t>
            </w:r>
          </w:p>
          <w:p w14:paraId="6949927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46854FE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035714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Сыр сандық</w:t>
            </w:r>
          </w:p>
          <w:p w14:paraId="3EC8CBE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ң қызығушылықтарын ояту.</w:t>
            </w:r>
          </w:p>
          <w:p w14:paraId="3843911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32326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шылмайды?</w:t>
            </w:r>
          </w:p>
          <w:p w14:paraId="467C9D5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 істейміз?</w:t>
            </w:r>
          </w:p>
          <w:p w14:paraId="35ACB1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3D32A81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Буратино кіреді.</w:t>
            </w:r>
            <w:r w:rsidRPr="00905BE3">
              <w:rPr>
                <w:rFonts w:ascii="Times New Roman" w:hAnsi="Times New Roman" w:cs="Times New Roman"/>
                <w:i/>
                <w:lang w:val="kk-KZ"/>
              </w:rPr>
              <w:br/>
              <w:t>– Сәлеметсіңдер ме, балалар!</w:t>
            </w:r>
            <w:r w:rsidRPr="00905BE3">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05BE3">
              <w:rPr>
                <w:rFonts w:ascii="Times New Roman" w:hAnsi="Times New Roman" w:cs="Times New Roman"/>
                <w:i/>
                <w:lang w:val="kk-KZ"/>
              </w:rPr>
              <w:br/>
              <w:t xml:space="preserve">– Балалар, біз Буратиноның дайындаған </w:t>
            </w:r>
            <w:r w:rsidRPr="00905BE3">
              <w:rPr>
                <w:rFonts w:ascii="Times New Roman" w:hAnsi="Times New Roman" w:cs="Times New Roman"/>
                <w:i/>
                <w:lang w:val="kk-KZ"/>
              </w:rPr>
              <w:lastRenderedPageBreak/>
              <w:t xml:space="preserve">тапсырмаларын орындауға дайынбыз ба? </w:t>
            </w:r>
          </w:p>
          <w:p w14:paraId="5B674FC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Әрине, дайынбыз).</w:t>
            </w:r>
            <w:r w:rsidRPr="00905BE3">
              <w:rPr>
                <w:rFonts w:ascii="Times New Roman" w:hAnsi="Times New Roman" w:cs="Times New Roman"/>
                <w:i/>
                <w:lang w:val="kk-KZ"/>
              </w:rPr>
              <w:br/>
              <w:t>Буратино: – Олай болса іске сәт.</w:t>
            </w:r>
            <w:r w:rsidRPr="00905BE3">
              <w:rPr>
                <w:rFonts w:ascii="Times New Roman" w:hAnsi="Times New Roman" w:cs="Times New Roman"/>
                <w:i/>
                <w:lang w:val="kk-KZ"/>
              </w:rPr>
              <w:br/>
            </w:r>
            <w:r w:rsidRPr="00905BE3">
              <w:rPr>
                <w:rFonts w:ascii="Times New Roman" w:hAnsi="Times New Roman" w:cs="Times New Roman"/>
                <w:b/>
                <w:i/>
                <w:lang w:val="kk-KZ"/>
              </w:rPr>
              <w:t>1-тапсырма. қызыл түсті конверт.</w:t>
            </w:r>
          </w:p>
          <w:p w14:paraId="256C3B7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ден 5-ге дейін тура ,кері сана.</w:t>
            </w:r>
          </w:p>
          <w:p w14:paraId="44322A9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псырманы орындайды.</w:t>
            </w:r>
          </w:p>
          <w:p w14:paraId="5398749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 – тапсырма. көк түсті конверт.</w:t>
            </w:r>
          </w:p>
          <w:p w14:paraId="1ABE86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Геометриялық пішіндерді ажырат.</w:t>
            </w:r>
          </w:p>
          <w:p w14:paraId="1A4433D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ажыратады.</w:t>
            </w:r>
          </w:p>
          <w:p w14:paraId="4584980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Балалар біз Буратиноның бірінші тапсырмасын орындадық.</w:t>
            </w:r>
            <w:r w:rsidRPr="00905BE3">
              <w:rPr>
                <w:rFonts w:ascii="Times New Roman" w:hAnsi="Times New Roman" w:cs="Times New Roman"/>
                <w:i/>
                <w:lang w:val="kk-KZ"/>
              </w:rPr>
              <w:br/>
            </w:r>
            <w:r w:rsidRPr="00905BE3">
              <w:rPr>
                <w:rFonts w:ascii="Times New Roman" w:hAnsi="Times New Roman" w:cs="Times New Roman"/>
                <w:b/>
                <w:i/>
                <w:lang w:val="kk-KZ"/>
              </w:rPr>
              <w:t>3 – тапсырма.</w:t>
            </w:r>
            <w:r w:rsidRPr="00905BE3">
              <w:rPr>
                <w:rFonts w:ascii="Times New Roman" w:hAnsi="Times New Roman" w:cs="Times New Roman"/>
                <w:b/>
                <w:i/>
                <w:lang w:val="kk-KZ"/>
              </w:rPr>
              <w:br/>
              <w:t xml:space="preserve">сары түсті конверт. </w:t>
            </w:r>
          </w:p>
          <w:p w14:paraId="0AC8A90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Жұмбақ есеп. </w:t>
            </w:r>
          </w:p>
          <w:p w14:paraId="4F09F1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4B8E01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ман алып екеуін, </w:t>
            </w:r>
          </w:p>
          <w:p w14:paraId="21CAC5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7B1A16D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Санап шықшы неше жеміс алды? </w:t>
            </w:r>
          </w:p>
          <w:p w14:paraId="32EBC63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5 көжек орманға, </w:t>
            </w:r>
          </w:p>
          <w:p w14:paraId="1A212D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ра жатыр қорбаңдап. </w:t>
            </w:r>
          </w:p>
          <w:p w14:paraId="05EC1BD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 олардың шаршады,</w:t>
            </w:r>
          </w:p>
          <w:p w14:paraId="4DF5D8A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і қарай бармады. </w:t>
            </w:r>
          </w:p>
          <w:p w14:paraId="6B858A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уабын тез айт. </w:t>
            </w:r>
          </w:p>
          <w:p w14:paraId="7D0D4F6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lastRenderedPageBreak/>
              <w:t>Қанша қонжық кетті орманға?</w:t>
            </w:r>
          </w:p>
          <w:p w14:paraId="02AC6E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Бір дегенде-тік тұрамыз.</w:t>
            </w:r>
          </w:p>
          <w:p w14:paraId="2C217C1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дегенде-екіретайналамыз.</w:t>
            </w:r>
          </w:p>
          <w:p w14:paraId="1BA33F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дегенде-үшретсекіреміз.</w:t>
            </w:r>
          </w:p>
          <w:p w14:paraId="60C7EF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дегенде-отырамыз.</w:t>
            </w:r>
          </w:p>
          <w:p w14:paraId="714012E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4 – тапсырма. Жасыл  түсті конверт.</w:t>
            </w:r>
            <w:r w:rsidRPr="00905BE3">
              <w:rPr>
                <w:rFonts w:ascii="Times New Roman" w:hAnsi="Times New Roman" w:cs="Times New Roman"/>
                <w:b/>
                <w:i/>
                <w:lang w:val="kk-KZ"/>
              </w:rPr>
              <w:br/>
              <w:t>Ойын: «Түстерінсәйкестендір»</w:t>
            </w:r>
            <w:r w:rsidRPr="00905BE3">
              <w:rPr>
                <w:rFonts w:ascii="Times New Roman" w:hAnsi="Times New Roman" w:cs="Times New Roman"/>
                <w:i/>
                <w:lang w:val="kk-KZ"/>
              </w:rPr>
              <w:br/>
              <w:t>Шарты: суреттегітүрлітүстіүйлергепішіндердітүстерінеқарайорналастыру.</w:t>
            </w:r>
          </w:p>
          <w:p w14:paraId="422222F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түстерін ажырата отырып үйлерге орналастырады.</w:t>
            </w:r>
          </w:p>
          <w:p w14:paraId="32A3A80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Буратино:</w:t>
            </w:r>
            <w:r w:rsidRPr="00905BE3">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905BE3">
              <w:rPr>
                <w:rFonts w:ascii="Times New Roman" w:hAnsi="Times New Roman" w:cs="Times New Roman"/>
                <w:i/>
                <w:lang w:val="kk-KZ"/>
              </w:rPr>
              <w:br/>
              <w:t>Буратино сандықты ашады.</w:t>
            </w:r>
            <w:r w:rsidRPr="00905BE3">
              <w:rPr>
                <w:rFonts w:ascii="Times New Roman" w:hAnsi="Times New Roman" w:cs="Times New Roman"/>
                <w:i/>
                <w:lang w:val="kk-KZ"/>
              </w:rPr>
              <w:br/>
              <w:t>Сандықтың ішінен шыққан сыйлықты балаларға таратып беру</w:t>
            </w:r>
          </w:p>
          <w:p w14:paraId="4B71258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4EB871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бүгін бізге қонаққа кім келді?</w:t>
            </w:r>
            <w:r w:rsidRPr="00905BE3">
              <w:rPr>
                <w:rFonts w:ascii="Times New Roman" w:hAnsi="Times New Roman" w:cs="Times New Roman"/>
                <w:i/>
                <w:lang w:val="kk-KZ"/>
              </w:rPr>
              <w:br/>
              <w:t>– Біз қандай тапсырмалар орындадық?</w:t>
            </w:r>
            <w:r w:rsidRPr="00905BE3">
              <w:rPr>
                <w:rFonts w:ascii="Times New Roman" w:hAnsi="Times New Roman" w:cs="Times New Roman"/>
                <w:i/>
                <w:lang w:val="kk-KZ"/>
              </w:rPr>
              <w:br/>
              <w:t>мадақтау.</w:t>
            </w:r>
          </w:p>
          <w:p w14:paraId="14FA1CF4" w14:textId="77777777" w:rsidR="0074193D" w:rsidRDefault="0074193D" w:rsidP="00905BE3">
            <w:pPr>
              <w:spacing w:after="0" w:line="240" w:lineRule="auto"/>
              <w:rPr>
                <w:rFonts w:ascii="Times New Roman" w:hAnsi="Times New Roman" w:cs="Times New Roman"/>
                <w:b/>
                <w:i/>
                <w:lang w:val="kk-KZ"/>
              </w:rPr>
            </w:pPr>
          </w:p>
          <w:p w14:paraId="1D6DCB1A"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8156C4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lastRenderedPageBreak/>
              <w:t>Тақырыбы: Орманға саяхат.</w:t>
            </w:r>
          </w:p>
          <w:p w14:paraId="08E8A73C"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Қызығушылықты ояту</w:t>
            </w:r>
          </w:p>
          <w:p w14:paraId="6064536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Аудио дыбыстелефоннан.</w:t>
            </w:r>
          </w:p>
          <w:p w14:paraId="03E18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Құрметтібалалар</w:t>
            </w:r>
            <w:r w:rsidRPr="00905BE3">
              <w:rPr>
                <w:rFonts w:ascii="Times New Roman" w:hAnsi="Times New Roman" w:cs="Times New Roman"/>
                <w:i/>
                <w:color w:val="111111"/>
                <w:lang w:val="kk-KZ" w:eastAsia="ru-RU"/>
              </w:rPr>
              <w:t xml:space="preserve"> менсендердіөзОрманыма, орман</w:t>
            </w:r>
            <w:r w:rsidRPr="00905BE3">
              <w:rPr>
                <w:rFonts w:ascii="Times New Roman" w:hAnsi="Times New Roman" w:cs="Times New Roman"/>
                <w:b/>
                <w:bCs/>
                <w:i/>
                <w:color w:val="111111"/>
                <w:bdr w:val="none" w:sz="0" w:space="0" w:color="auto" w:frame="1"/>
                <w:lang w:val="kk-KZ" w:eastAsia="ru-RU"/>
              </w:rPr>
              <w:t>патшалығына</w:t>
            </w:r>
            <w:r w:rsidRPr="00905BE3">
              <w:rPr>
                <w:rFonts w:ascii="Times New Roman" w:hAnsi="Times New Roman" w:cs="Times New Roman"/>
                <w:i/>
                <w:color w:val="111111"/>
                <w:lang w:val="kk-KZ" w:eastAsia="ru-RU"/>
              </w:rPr>
              <w:t>қонаққашақырамын.</w:t>
            </w:r>
          </w:p>
          <w:p w14:paraId="7E85DEBC"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Орман</w:t>
            </w:r>
            <w:r w:rsidRPr="00905BE3">
              <w:rPr>
                <w:rFonts w:ascii="Times New Roman" w:hAnsi="Times New Roman" w:cs="Times New Roman"/>
                <w:b/>
                <w:bCs/>
                <w:i/>
                <w:color w:val="111111"/>
                <w:bdr w:val="none" w:sz="0" w:space="0" w:color="auto" w:frame="1"/>
                <w:lang w:val="kk-KZ" w:eastAsia="ru-RU"/>
              </w:rPr>
              <w:t>патшалығы</w:t>
            </w:r>
            <w:r w:rsidRPr="00905BE3">
              <w:rPr>
                <w:rFonts w:ascii="Times New Roman" w:hAnsi="Times New Roman" w:cs="Times New Roman"/>
                <w:i/>
                <w:color w:val="111111"/>
                <w:lang w:val="kk-KZ" w:eastAsia="ru-RU"/>
              </w:rPr>
              <w:t>өтебай,сұлу, мейірімдіжәнежылулықбереді. Меніңсиқырлы, дана орманым</w:t>
            </w:r>
          </w:p>
          <w:p w14:paraId="70BEC10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Ертегілер мен ғажайыптарға толы!</w:t>
            </w:r>
          </w:p>
          <w:p w14:paraId="61008874"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Сендерді күтемін.!</w:t>
            </w:r>
          </w:p>
          <w:p w14:paraId="6C7FB2AA"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Ой қозғау.</w:t>
            </w:r>
          </w:p>
          <w:p w14:paraId="79F60C81"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color w:val="111111"/>
                <w:lang w:val="kk-KZ" w:eastAsia="ru-RU"/>
              </w:rPr>
              <w:t xml:space="preserve">Балалар, сендерге ертегілер мен ғажайыптар ұнай ма? </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Менімен бірге ертегі орманына барғыларың келе ме? </w:t>
            </w:r>
            <w:r w:rsidRPr="00905BE3">
              <w:rPr>
                <w:rFonts w:ascii="Times New Roman" w:hAnsi="Times New Roman" w:cs="Times New Roman"/>
                <w:i/>
                <w:iCs/>
                <w:color w:val="111111"/>
                <w:bdr w:val="none" w:sz="0" w:space="0" w:color="auto" w:frame="1"/>
                <w:lang w:val="kk-KZ" w:eastAsia="ru-RU"/>
              </w:rPr>
              <w:t xml:space="preserve">(Иә.) </w:t>
            </w:r>
          </w:p>
          <w:p w14:paraId="6F4AAE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Олай болса, пойыз билеттерін алу керек, ол үшін билеттердің сұрақтарына жауап береміз</w:t>
            </w:r>
          </w:p>
          <w:p w14:paraId="1F1BAF10"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 егерсендерормандостарыболсаңдар, орманда не істеугеболмайды?</w:t>
            </w:r>
          </w:p>
          <w:p w14:paraId="0417C3AB"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 схема бойынша</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ережелерді</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атайды.</w:t>
            </w:r>
          </w:p>
          <w:p w14:paraId="1EBA3C35"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bCs/>
                <w:i/>
                <w:bdr w:val="none" w:sz="0" w:space="0" w:color="auto" w:frame="1"/>
                <w:lang w:eastAsia="ru-RU"/>
              </w:rPr>
              <w:t>Ағаш</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bCs/>
                <w:i/>
                <w:bdr w:val="none" w:sz="0" w:space="0" w:color="auto" w:frame="1"/>
                <w:lang w:eastAsia="ru-RU"/>
              </w:rPr>
              <w:t>бұтақтарын</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i/>
                <w:lang w:eastAsia="ru-RU"/>
              </w:rPr>
              <w:t>сындырмаймыз</w:t>
            </w:r>
          </w:p>
          <w:p w14:paraId="69A482DC"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гүлдердіжұлмаймыз, бірақоларғасүйсінеміз.</w:t>
            </w:r>
          </w:p>
          <w:p w14:paraId="673D284E"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бейтанысжидектер мен саңырауқұлақт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термеймізжәнеолардытамырыменжұлмаймыз.</w:t>
            </w:r>
          </w:p>
          <w:p w14:paraId="3040383D"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Біз шу шығараалмаймыз, жануарл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ренжіп</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қалады.</w:t>
            </w:r>
          </w:p>
          <w:p w14:paraId="2ABA585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орманға</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пойызбе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барамыз. Поезды</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дұрысжөндепалайық</w:t>
            </w:r>
          </w:p>
          <w:p w14:paraId="49DB2BA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Дидойын: «Поезд»</w:t>
            </w:r>
          </w:p>
          <w:p w14:paraId="7826E57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Шарты: Геометриялықпішіндерденүлкенкөлемде поезд құрастыру.</w:t>
            </w:r>
          </w:p>
          <w:p w14:paraId="073E9FE4"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Сұрақ-жауап: Қандайпішіндерден поезд құрастырдық?</w:t>
            </w:r>
          </w:p>
          <w:p w14:paraId="0888993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Түстеріқандай?</w:t>
            </w:r>
          </w:p>
          <w:p w14:paraId="7B6A8CF9"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Вагондардағыорынымызғаотырамыз.</w:t>
            </w:r>
          </w:p>
          <w:p w14:paraId="41AF1CED"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 Ш-Ш-Ш-Ш </w:t>
            </w:r>
          </w:p>
          <w:p w14:paraId="75F57C4C"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діңпойызшалғындардыаралапкеледі, мінеалдымызданжасылорманкөрінді.(АҚТ технол)</w:t>
            </w:r>
          </w:p>
          <w:p w14:paraId="65AE656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b/>
                <w:bCs/>
                <w:i/>
                <w:color w:val="111111"/>
                <w:bdr w:val="none" w:sz="0" w:space="0" w:color="auto" w:frame="1"/>
                <w:lang w:eastAsia="ru-RU"/>
              </w:rPr>
              <w:t>Орманстанциясына</w:t>
            </w:r>
            <w:r w:rsidRPr="00905BE3">
              <w:rPr>
                <w:rFonts w:ascii="Times New Roman" w:hAnsi="Times New Roman" w:cs="Times New Roman"/>
                <w:i/>
                <w:color w:val="111111"/>
                <w:lang w:eastAsia="ru-RU"/>
              </w:rPr>
              <w:t xml:space="preserve">келдік !Вагондардантүсейік! </w:t>
            </w:r>
          </w:p>
          <w:p w14:paraId="6E74C23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Ендіжолменжүреміз</w:t>
            </w:r>
          </w:p>
          <w:p w14:paraId="104B686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 тар жолменкележатырмыз ,</w:t>
            </w:r>
            <w:r w:rsidRPr="00905BE3">
              <w:rPr>
                <w:rFonts w:ascii="Times New Roman" w:hAnsi="Times New Roman" w:cs="Times New Roman"/>
                <w:i/>
                <w:iCs/>
                <w:color w:val="111111"/>
                <w:bdr w:val="none" w:sz="0" w:space="0" w:color="auto" w:frame="1"/>
                <w:lang w:eastAsia="ru-RU"/>
              </w:rPr>
              <w:t>төбешіктердіңарасындажылансияқтыжүріп</w:t>
            </w:r>
            <w:r w:rsidRPr="00905BE3">
              <w:rPr>
                <w:rFonts w:ascii="Times New Roman" w:hAnsi="Times New Roman" w:cs="Times New Roman"/>
                <w:i/>
                <w:color w:val="111111"/>
                <w:lang w:eastAsia="ru-RU"/>
              </w:rPr>
              <w:t>,  ағаштыңүстіненсекіреотырып, біз</w:t>
            </w:r>
            <w:r w:rsidRPr="00905BE3">
              <w:rPr>
                <w:rFonts w:ascii="Times New Roman" w:hAnsi="Times New Roman" w:cs="Times New Roman"/>
                <w:b/>
                <w:bCs/>
                <w:i/>
                <w:color w:val="111111"/>
                <w:bdr w:val="none" w:sz="0" w:space="0" w:color="auto" w:frame="1"/>
                <w:lang w:eastAsia="ru-RU"/>
              </w:rPr>
              <w:t>орманүйіне</w:t>
            </w:r>
            <w:r w:rsidRPr="00905BE3">
              <w:rPr>
                <w:rFonts w:ascii="Times New Roman" w:hAnsi="Times New Roman" w:cs="Times New Roman"/>
                <w:i/>
                <w:color w:val="111111"/>
                <w:lang w:eastAsia="ru-RU"/>
              </w:rPr>
              <w:t xml:space="preserve">,  сиқырлы дана орманғакелдік! </w:t>
            </w:r>
          </w:p>
          <w:p w14:paraId="37F05EA1"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мынажалтыраған алтын тәріздіқорапжатыр. Ішінде не бар екенқарайық.</w:t>
            </w:r>
          </w:p>
          <w:p w14:paraId="1B6B16F7"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ғатапсырмадиді. </w:t>
            </w:r>
          </w:p>
          <w:p w14:paraId="765CB85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 xml:space="preserve">1-тапсырма:  </w:t>
            </w:r>
            <w:r w:rsidRPr="00905BE3">
              <w:rPr>
                <w:rFonts w:ascii="Times New Roman" w:hAnsi="Times New Roman" w:cs="Times New Roman"/>
                <w:bCs/>
                <w:i/>
                <w:color w:val="111111"/>
                <w:bdr w:val="none" w:sz="0" w:space="0" w:color="auto" w:frame="1"/>
                <w:lang w:eastAsia="ru-RU"/>
              </w:rPr>
              <w:t>Меніңпатшалығымныңнегізгітұрғындарынатаңдар</w:t>
            </w:r>
          </w:p>
          <w:p w14:paraId="5E193E7E"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lastRenderedPageBreak/>
              <w:t xml:space="preserve">Ал </w:t>
            </w:r>
            <w:r w:rsidRPr="00905BE3">
              <w:rPr>
                <w:rFonts w:ascii="Times New Roman" w:hAnsi="Times New Roman" w:cs="Times New Roman"/>
                <w:b/>
                <w:bCs/>
                <w:i/>
                <w:color w:val="111111"/>
                <w:bdr w:val="none" w:sz="0" w:space="0" w:color="auto" w:frame="1"/>
                <w:lang w:eastAsia="ru-RU"/>
              </w:rPr>
              <w:t>бұл</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тұрғындарды</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қалайатаймыз</w:t>
            </w:r>
            <w:r w:rsidRPr="00905BE3">
              <w:rPr>
                <w:rFonts w:ascii="Times New Roman" w:hAnsi="Times New Roman" w:cs="Times New Roman"/>
                <w:b/>
                <w:i/>
                <w:color w:val="111111"/>
                <w:lang w:eastAsia="ru-RU"/>
              </w:rPr>
              <w:t>?</w:t>
            </w:r>
            <w:r w:rsidRPr="00905BE3">
              <w:rPr>
                <w:rFonts w:ascii="Times New Roman" w:hAnsi="Times New Roman" w:cs="Times New Roman"/>
                <w:i/>
                <w:iCs/>
                <w:color w:val="111111"/>
                <w:bdr w:val="none" w:sz="0" w:space="0" w:color="auto" w:frame="1"/>
                <w:lang w:eastAsia="ru-RU"/>
              </w:rPr>
              <w:t xml:space="preserve">( </w:t>
            </w:r>
            <w:r w:rsidRPr="00905BE3">
              <w:rPr>
                <w:rFonts w:ascii="Times New Roman" w:hAnsi="Times New Roman" w:cs="Times New Roman"/>
                <w:b/>
                <w:bCs/>
                <w:i/>
                <w:iCs/>
                <w:color w:val="111111"/>
                <w:bdr w:val="none" w:sz="0" w:space="0" w:color="auto" w:frame="1"/>
                <w:lang w:eastAsia="ru-RU"/>
              </w:rPr>
              <w:t>Ағаштар</w:t>
            </w:r>
            <w:r w:rsidRPr="00905BE3">
              <w:rPr>
                <w:rFonts w:ascii="Times New Roman" w:hAnsi="Times New Roman" w:cs="Times New Roman"/>
                <w:i/>
                <w:iCs/>
                <w:color w:val="111111"/>
                <w:bdr w:val="none" w:sz="0" w:space="0" w:color="auto" w:frame="1"/>
                <w:lang w:eastAsia="ru-RU"/>
              </w:rPr>
              <w:t>.)</w:t>
            </w:r>
          </w:p>
          <w:p w14:paraId="097F53E6"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2-тапсырма: </w:t>
            </w:r>
            <w:r w:rsidRPr="00905BE3">
              <w:rPr>
                <w:rFonts w:ascii="Times New Roman" w:hAnsi="Times New Roman" w:cs="Times New Roman"/>
                <w:i/>
                <w:color w:val="111111"/>
                <w:lang w:eastAsia="ru-RU"/>
              </w:rPr>
              <w:t>Менің</w:t>
            </w:r>
            <w:r w:rsidRPr="00905BE3">
              <w:rPr>
                <w:rFonts w:ascii="Times New Roman" w:hAnsi="Times New Roman" w:cs="Times New Roman"/>
                <w:bCs/>
                <w:i/>
                <w:color w:val="111111"/>
                <w:bdr w:val="none" w:sz="0" w:space="0" w:color="auto" w:frame="1"/>
                <w:lang w:eastAsia="ru-RU"/>
              </w:rPr>
              <w:t>патшалығымқалайаталады</w:t>
            </w:r>
            <w:r w:rsidRPr="00905BE3">
              <w:rPr>
                <w:rFonts w:ascii="Times New Roman" w:hAnsi="Times New Roman" w:cs="Times New Roman"/>
                <w:i/>
                <w:color w:val="111111"/>
                <w:lang w:eastAsia="ru-RU"/>
              </w:rPr>
              <w:t>?</w:t>
            </w:r>
            <w:r w:rsidRPr="00905BE3">
              <w:rPr>
                <w:rFonts w:ascii="Times New Roman" w:hAnsi="Times New Roman" w:cs="Times New Roman"/>
                <w:b/>
                <w:i/>
                <w:iCs/>
                <w:color w:val="111111"/>
                <w:bdr w:val="none" w:sz="0" w:space="0" w:color="auto" w:frame="1"/>
                <w:lang w:eastAsia="ru-RU"/>
              </w:rPr>
              <w:t>(Орман.)</w:t>
            </w:r>
          </w:p>
          <w:p w14:paraId="74C25626"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аршағ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ығарсыңд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алқабын</w:t>
            </w:r>
            <w:r w:rsidRPr="00905BE3">
              <w:rPr>
                <w:rFonts w:ascii="Times New Roman" w:hAnsi="Times New Roman" w:cs="Times New Roman"/>
                <w:i/>
                <w:color w:val="111111"/>
                <w:lang w:val="kk-KZ" w:eastAsia="ru-RU"/>
              </w:rPr>
              <w:t xml:space="preserve">а </w:t>
            </w:r>
            <w:r w:rsidRPr="00905BE3">
              <w:rPr>
                <w:rFonts w:ascii="Times New Roman" w:hAnsi="Times New Roman" w:cs="Times New Roman"/>
                <w:i/>
                <w:color w:val="111111"/>
                <w:lang w:eastAsia="ru-RU"/>
              </w:rPr>
              <w:t xml:space="preserve">отырып </w:t>
            </w:r>
            <w:r w:rsidRPr="00905BE3">
              <w:rPr>
                <w:rFonts w:ascii="Times New Roman" w:hAnsi="Times New Roman" w:cs="Times New Roman"/>
                <w:b/>
                <w:bCs/>
                <w:i/>
                <w:color w:val="111111"/>
                <w:bdr w:val="none" w:sz="0" w:space="0" w:color="auto" w:frame="1"/>
                <w:lang w:eastAsia="ru-RU"/>
              </w:rPr>
              <w:t>орманның</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i/>
                <w:color w:val="111111"/>
                <w:lang w:eastAsia="ru-RU"/>
              </w:rPr>
              <w:t>әуені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тыңдайық.</w:t>
            </w:r>
          </w:p>
          <w:p w14:paraId="5E6FE77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iCs/>
                <w:color w:val="111111"/>
                <w:bdr w:val="none" w:sz="0" w:space="0" w:color="auto" w:frame="1"/>
                <w:lang w:eastAsia="ru-RU"/>
              </w:rPr>
              <w:t>Ормандыбыстары</w:t>
            </w:r>
            <w:r w:rsidRPr="00905BE3">
              <w:rPr>
                <w:rFonts w:ascii="Times New Roman" w:hAnsi="Times New Roman" w:cs="Times New Roman"/>
                <w:i/>
                <w:color w:val="111111"/>
                <w:lang w:eastAsia="ru-RU"/>
              </w:rPr>
              <w:t>естіледі </w:t>
            </w:r>
          </w:p>
          <w:p w14:paraId="060F9D3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iCs/>
                <w:color w:val="111111"/>
                <w:bdr w:val="none" w:sz="0" w:space="0" w:color="auto" w:frame="1"/>
                <w:lang w:eastAsia="ru-RU"/>
              </w:rPr>
              <w:t xml:space="preserve">(құстардыңсайрауы, жапырақтыңдыбысы, сайдыңшуы, жануарлардыңдауысы) </w:t>
            </w:r>
            <w:r w:rsidRPr="00905BE3">
              <w:rPr>
                <w:rFonts w:ascii="Times New Roman" w:hAnsi="Times New Roman" w:cs="Times New Roman"/>
                <w:i/>
                <w:color w:val="111111"/>
                <w:lang w:eastAsia="ru-RU"/>
              </w:rPr>
              <w:t>.</w:t>
            </w:r>
          </w:p>
          <w:p w14:paraId="200F30C8" w14:textId="77777777" w:rsidR="00394304" w:rsidRPr="00905BE3" w:rsidRDefault="00394304" w:rsidP="00394304">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05BE3">
              <w:rPr>
                <w:rFonts w:ascii="Times New Roman" w:hAnsi="Times New Roman" w:cs="Times New Roman"/>
                <w:b/>
                <w:bCs/>
                <w:i/>
                <w:color w:val="111111"/>
                <w:bdr w:val="none" w:sz="0" w:space="0" w:color="auto" w:frame="1"/>
                <w:lang w:eastAsia="ru-RU"/>
              </w:rPr>
              <w:t>Ой дамыту.</w:t>
            </w:r>
          </w:p>
          <w:p w14:paraId="01CF2E6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туралыәңгіме</w:t>
            </w:r>
            <w:r w:rsidRPr="00905BE3">
              <w:rPr>
                <w:rFonts w:ascii="Times New Roman" w:hAnsi="Times New Roman" w:cs="Times New Roman"/>
                <w:i/>
                <w:iCs/>
                <w:color w:val="111111"/>
                <w:bdr w:val="none" w:sz="0" w:space="0" w:color="auto" w:frame="1"/>
                <w:lang w:eastAsia="ru-RU"/>
              </w:rPr>
              <w:t xml:space="preserve">(көрнекіүлгілердіпайдалану) </w:t>
            </w:r>
            <w:r w:rsidRPr="00905BE3">
              <w:rPr>
                <w:rFonts w:ascii="Times New Roman" w:hAnsi="Times New Roman" w:cs="Times New Roman"/>
                <w:i/>
                <w:color w:val="111111"/>
                <w:lang w:eastAsia="ru-RU"/>
              </w:rPr>
              <w:t>.</w:t>
            </w:r>
          </w:p>
          <w:p w14:paraId="04347679"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eastAsia="ru-RU"/>
              </w:rPr>
              <w:t>Меніңпатшалығым - орман</w:t>
            </w:r>
            <w:r w:rsidRPr="00905BE3">
              <w:rPr>
                <w:rFonts w:ascii="Times New Roman" w:hAnsi="Times New Roman" w:cs="Times New Roman"/>
                <w:b/>
                <w:i/>
                <w:color w:val="111111"/>
                <w:lang w:eastAsia="ru-RU"/>
              </w:rPr>
              <w:t>,онда</w:t>
            </w:r>
            <w:r w:rsidRPr="00905BE3">
              <w:rPr>
                <w:rFonts w:ascii="Times New Roman" w:hAnsi="Times New Roman" w:cs="Times New Roman"/>
                <w:b/>
                <w:bCs/>
                <w:i/>
                <w:color w:val="111111"/>
                <w:bdr w:val="none" w:sz="0" w:space="0" w:color="auto" w:frame="1"/>
                <w:lang w:eastAsia="ru-RU"/>
              </w:rPr>
              <w:t>ағаштаркөп</w:t>
            </w:r>
          </w:p>
          <w:p w14:paraId="6BB1AAE4"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Ағаш </w:t>
            </w:r>
            <w:r w:rsidRPr="00905BE3">
              <w:rPr>
                <w:rFonts w:ascii="Times New Roman" w:hAnsi="Times New Roman" w:cs="Times New Roman"/>
                <w:b/>
                <w:i/>
                <w:color w:val="111111"/>
                <w:lang w:val="kk-KZ" w:eastAsia="ru-RU"/>
              </w:rPr>
              <w:t>дегеніміз не ?</w:t>
            </w:r>
          </w:p>
          <w:p w14:paraId="19F5E0B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w:t>
            </w:r>
            <w:r w:rsidRPr="00905BE3">
              <w:rPr>
                <w:rFonts w:ascii="Times New Roman" w:hAnsi="Times New Roman" w:cs="Times New Roman"/>
                <w:bCs/>
                <w:i/>
                <w:iCs/>
                <w:color w:val="111111"/>
                <w:bdr w:val="none" w:sz="0" w:space="0" w:color="auto" w:frame="1"/>
                <w:lang w:val="kk-KZ" w:eastAsia="ru-RU"/>
              </w:rPr>
              <w:t xml:space="preserve">Ағаш </w:t>
            </w:r>
            <w:r w:rsidRPr="00905BE3">
              <w:rPr>
                <w:rFonts w:ascii="Times New Roman" w:hAnsi="Times New Roman" w:cs="Times New Roman"/>
                <w:i/>
                <w:iCs/>
                <w:color w:val="111111"/>
                <w:bdr w:val="none" w:sz="0" w:space="0" w:color="auto" w:frame="1"/>
                <w:lang w:val="kk-KZ" w:eastAsia="ru-RU"/>
              </w:rPr>
              <w:t xml:space="preserve">- ең үлкен өсімдік. </w:t>
            </w:r>
          </w:p>
          <w:p w14:paraId="08BB56DB"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t>Оның бөліктерін ата.</w:t>
            </w:r>
          </w:p>
          <w:p w14:paraId="15FFB8C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Тамыры, діңі, бұтақтары мен жапырақтары) </w:t>
            </w:r>
          </w:p>
          <w:p w14:paraId="0E6033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t xml:space="preserve">Қалай ойлайсың </w:t>
            </w:r>
            <w:r w:rsidRPr="00905BE3">
              <w:rPr>
                <w:rFonts w:ascii="Times New Roman" w:hAnsi="Times New Roman" w:cs="Times New Roman"/>
                <w:b/>
                <w:bCs/>
                <w:i/>
                <w:color w:val="111111"/>
                <w:bdr w:val="none" w:sz="0" w:space="0" w:color="auto" w:frame="1"/>
                <w:lang w:val="kk-KZ" w:eastAsia="ru-RU"/>
              </w:rPr>
              <w:t xml:space="preserve">, ағаш тірі </w:t>
            </w:r>
            <w:r w:rsidRPr="00905BE3">
              <w:rPr>
                <w:rFonts w:ascii="Times New Roman" w:hAnsi="Times New Roman" w:cs="Times New Roman"/>
                <w:b/>
                <w:i/>
                <w:color w:val="111111"/>
                <w:lang w:val="kk-KZ" w:eastAsia="ru-RU"/>
              </w:rPr>
              <w:t>ме?</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Неге? </w:t>
            </w:r>
          </w:p>
          <w:p w14:paraId="1BAAA8E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Ол өседі, тынысалады)</w:t>
            </w:r>
          </w:p>
          <w:p w14:paraId="7D1F26FE"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 xml:space="preserve">Дидойын: </w:t>
            </w:r>
            <w:r w:rsidRPr="00905BE3">
              <w:rPr>
                <w:rFonts w:ascii="Times New Roman" w:hAnsi="Times New Roman" w:cs="Times New Roman"/>
                <w:b/>
                <w:i/>
                <w:iCs/>
                <w:color w:val="111111"/>
                <w:bdr w:val="none" w:sz="0" w:space="0" w:color="auto" w:frame="1"/>
                <w:lang w:val="kk-KZ" w:eastAsia="ru-RU"/>
              </w:rPr>
              <w:t>«Ретіменжаса»</w:t>
            </w:r>
          </w:p>
          <w:p w14:paraId="2F27E67F" w14:textId="77777777" w:rsidR="00394304" w:rsidRPr="00905BE3" w:rsidRDefault="00394304" w:rsidP="00394304">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905BE3">
              <w:rPr>
                <w:rFonts w:ascii="Times New Roman" w:hAnsi="Times New Roman" w:cs="Times New Roman"/>
                <w:i/>
                <w:color w:val="111111"/>
                <w:lang w:val="kk-KZ" w:eastAsia="ru-RU"/>
              </w:rPr>
              <w:t>Үстелде</w:t>
            </w:r>
            <w:r w:rsidRPr="00905BE3">
              <w:rPr>
                <w:rFonts w:ascii="Times New Roman" w:hAnsi="Times New Roman" w:cs="Times New Roman"/>
                <w:b/>
                <w:bCs/>
                <w:i/>
                <w:color w:val="111111"/>
                <w:bdr w:val="none" w:sz="0" w:space="0" w:color="auto" w:frame="1"/>
                <w:lang w:val="kk-KZ" w:eastAsia="ru-RU"/>
              </w:rPr>
              <w:t>ағашбөліктерінің</w:t>
            </w:r>
          </w:p>
          <w:p w14:paraId="28C2524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 xml:space="preserve">(тамыр, бұтақ, дің, жапырақтар) аралас графикалық үлгілері бар </w:t>
            </w:r>
          </w:p>
          <w:p w14:paraId="41DC4EB5"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val="kk-KZ" w:eastAsia="ru-RU"/>
              </w:rPr>
              <w:t>Ағаштың</w:t>
            </w:r>
            <w:r w:rsidRPr="00905BE3">
              <w:rPr>
                <w:rFonts w:ascii="Times New Roman" w:hAnsi="Times New Roman" w:cs="Times New Roman"/>
                <w:b/>
                <w:i/>
                <w:color w:val="111111"/>
                <w:lang w:val="kk-KZ" w:eastAsia="ru-RU"/>
              </w:rPr>
              <w:t>құрылысыныңретінжапсыру.</w:t>
            </w:r>
            <w:r w:rsidRPr="00905BE3">
              <w:rPr>
                <w:rFonts w:ascii="Times New Roman" w:hAnsi="Times New Roman" w:cs="Times New Roman"/>
                <w:i/>
                <w:color w:val="111111"/>
                <w:lang w:val="kk-KZ" w:eastAsia="ru-RU"/>
              </w:rPr>
              <w:t>Жұмыстыңжасалужолынтүсіндіру,  көрсету.</w:t>
            </w:r>
          </w:p>
          <w:p w14:paraId="3BC43D7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біріншідентамыршығады, олжердеорналасады, діңітамырданкетеді, </w:t>
            </w:r>
            <w:r w:rsidRPr="00905BE3">
              <w:rPr>
                <w:rFonts w:ascii="Times New Roman" w:hAnsi="Times New Roman" w:cs="Times New Roman"/>
                <w:i/>
                <w:color w:val="111111"/>
                <w:lang w:val="kk-KZ" w:eastAsia="ru-RU"/>
              </w:rPr>
              <w:lastRenderedPageBreak/>
              <w:t xml:space="preserve">діңненбұтақтаршығады,бұтақтардажапырақтарөседі, бұтақтар мен жапырақтар </w:t>
            </w:r>
            <w:r w:rsidRPr="00905BE3">
              <w:rPr>
                <w:rFonts w:ascii="Times New Roman" w:hAnsi="Times New Roman" w:cs="Times New Roman"/>
                <w:b/>
                <w:bCs/>
                <w:i/>
                <w:color w:val="111111"/>
                <w:bdr w:val="none" w:sz="0" w:space="0" w:color="auto" w:frame="1"/>
                <w:lang w:val="kk-KZ" w:eastAsia="ru-RU"/>
              </w:rPr>
              <w:t>ағаш тәжін құрайды</w:t>
            </w:r>
            <w:r w:rsidRPr="00905BE3">
              <w:rPr>
                <w:rFonts w:ascii="Times New Roman" w:hAnsi="Times New Roman" w:cs="Times New Roman"/>
                <w:i/>
                <w:color w:val="111111"/>
                <w:lang w:val="kk-KZ" w:eastAsia="ru-RU"/>
              </w:rPr>
              <w:t>).</w:t>
            </w:r>
          </w:p>
          <w:p w14:paraId="7276AB2F"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Ой қозғау.</w:t>
            </w:r>
          </w:p>
          <w:p w14:paraId="4D9229AD"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color w:val="111111"/>
                <w:lang w:eastAsia="ru-RU"/>
              </w:rPr>
              <w:t>Балал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нелердің</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 xml:space="preserve">үйі? </w:t>
            </w:r>
            <w:r w:rsidRPr="00905BE3">
              <w:rPr>
                <w:rFonts w:ascii="Times New Roman" w:hAnsi="Times New Roman" w:cs="Times New Roman"/>
                <w:i/>
                <w:iCs/>
                <w:color w:val="111111"/>
                <w:bdr w:val="none" w:sz="0" w:space="0" w:color="auto" w:frame="1"/>
                <w:lang w:eastAsia="ru-RU"/>
              </w:rPr>
              <w:t>Жануарлар мен құстардың.</w:t>
            </w:r>
          </w:p>
          <w:p w14:paraId="7B55B892"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Ормандақандайжануарлартіршілікетеді? </w:t>
            </w:r>
          </w:p>
          <w:p w14:paraId="2296B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eastAsia="ru-RU"/>
              </w:rPr>
              <w:t xml:space="preserve">Мынаағашшұңқырындақандайжануартұрады? </w:t>
            </w:r>
            <w:r w:rsidRPr="00905BE3">
              <w:rPr>
                <w:rFonts w:ascii="Times New Roman" w:hAnsi="Times New Roman" w:cs="Times New Roman"/>
                <w:i/>
                <w:iCs/>
                <w:color w:val="111111"/>
                <w:bdr w:val="none" w:sz="0" w:space="0" w:color="auto" w:frame="1"/>
                <w:lang w:eastAsia="ru-RU"/>
              </w:rPr>
              <w:t xml:space="preserve">(Тиін) </w:t>
            </w:r>
          </w:p>
          <w:p w14:paraId="0B786F69"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 xml:space="preserve">Індердеқандайжануарлартіршілікетеді? </w:t>
            </w:r>
            <w:r w:rsidRPr="00905BE3">
              <w:rPr>
                <w:rFonts w:ascii="Times New Roman" w:hAnsi="Times New Roman" w:cs="Times New Roman"/>
                <w:i/>
                <w:iCs/>
                <w:color w:val="111111"/>
                <w:bdr w:val="none" w:sz="0" w:space="0" w:color="auto" w:frame="1"/>
                <w:lang w:eastAsia="ru-RU"/>
              </w:rPr>
              <w:t xml:space="preserve">(түлкі, тышқан.) </w:t>
            </w:r>
          </w:p>
          <w:p w14:paraId="2656B8A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Ормандақандайқұстармекендейді?</w:t>
            </w:r>
            <w:r w:rsidRPr="00905BE3">
              <w:rPr>
                <w:rFonts w:ascii="Times New Roman" w:hAnsi="Times New Roman" w:cs="Times New Roman"/>
                <w:i/>
                <w:iCs/>
                <w:color w:val="111111"/>
                <w:bdr w:val="none" w:sz="0" w:space="0" w:color="auto" w:frame="1"/>
                <w:lang w:eastAsia="ru-RU"/>
              </w:rPr>
              <w:t xml:space="preserve">(Тоқылдақ, қараторғай, көкек, үкі.) </w:t>
            </w:r>
          </w:p>
          <w:p w14:paraId="67F6D0A2"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Орман – аңдар мен құстардыңмекеніғанаемес, жердіңжасылкөйлегі. Орманныңауасыәрқашан таза, өтеәдемі, дәрілікөсімдіктер, жаңғақтар, саңырауқұлақтар, жидектерөседі. Орман – біздіңбайлығымыз!</w:t>
            </w:r>
          </w:p>
          <w:p w14:paraId="02AEBB42"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eastAsia="ru-RU"/>
              </w:rPr>
              <w:t>Орманпатшалығының</w:t>
            </w:r>
            <w:r w:rsidRPr="00905BE3">
              <w:rPr>
                <w:rFonts w:ascii="Times New Roman" w:hAnsi="Times New Roman" w:cs="Times New Roman"/>
                <w:i/>
                <w:color w:val="111111"/>
                <w:lang w:eastAsia="ru-RU"/>
              </w:rPr>
              <w:t>барлықтұрғындарынасүйіспеншілік пен қамқорлық</w:t>
            </w:r>
          </w:p>
          <w:p w14:paraId="045295B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к</w:t>
            </w:r>
            <w:r w:rsidRPr="00905BE3">
              <w:rPr>
                <w:rFonts w:ascii="Times New Roman" w:hAnsi="Times New Roman" w:cs="Times New Roman"/>
                <w:i/>
                <w:color w:val="111111"/>
                <w:lang w:eastAsia="ru-RU"/>
              </w:rPr>
              <w:t>өрсетуім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керек .</w:t>
            </w:r>
          </w:p>
          <w:p w14:paraId="6F47476E"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т та, суда, ауа да</w:t>
            </w:r>
          </w:p>
          <w:p w14:paraId="1C8C3AA5"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Жан-жануарбарлығы</w:t>
            </w:r>
          </w:p>
          <w:p w14:paraId="4AB281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рмантеңізтауларда</w:t>
            </w:r>
          </w:p>
          <w:p w14:paraId="3D2539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Табиғаттыңбайлығы</w:t>
            </w:r>
          </w:p>
          <w:p w14:paraId="5821FF9B" w14:textId="77777777" w:rsidR="00394304" w:rsidRPr="00905BE3" w:rsidRDefault="00394304" w:rsidP="00394304">
            <w:pPr>
              <w:shd w:val="clear" w:color="auto" w:fill="FFFFFF"/>
              <w:spacing w:after="0" w:line="240" w:lineRule="auto"/>
              <w:ind w:firstLine="360"/>
              <w:rPr>
                <w:rFonts w:ascii="Times New Roman" w:hAnsi="Times New Roman" w:cs="Times New Roman"/>
                <w:i/>
                <w:color w:val="111111"/>
                <w:lang w:eastAsia="ru-RU"/>
              </w:rPr>
            </w:pPr>
            <w:r w:rsidRPr="00905BE3">
              <w:rPr>
                <w:rFonts w:ascii="Times New Roman" w:hAnsi="Times New Roman" w:cs="Times New Roman"/>
                <w:i/>
                <w:color w:val="111111"/>
                <w:lang w:eastAsia="ru-RU"/>
              </w:rPr>
              <w:t>Поездғаотырыпбақшамызғабарамыз.</w:t>
            </w:r>
          </w:p>
          <w:p w14:paraId="2B57B6C6" w14:textId="77777777" w:rsidR="00394304" w:rsidRPr="00905BE3" w:rsidRDefault="00394304" w:rsidP="00394304">
            <w:pPr>
              <w:shd w:val="clear" w:color="auto" w:fill="FFFFFF"/>
              <w:spacing w:after="0" w:line="240" w:lineRule="auto"/>
              <w:ind w:firstLine="360"/>
              <w:rPr>
                <w:rFonts w:ascii="Times New Roman" w:hAnsi="Times New Roman" w:cs="Times New Roman"/>
                <w:b/>
                <w:i/>
                <w:color w:val="111111"/>
                <w:lang w:eastAsia="ru-RU"/>
              </w:rPr>
            </w:pPr>
            <w:r w:rsidRPr="00905BE3">
              <w:rPr>
                <w:rFonts w:ascii="Times New Roman" w:hAnsi="Times New Roman" w:cs="Times New Roman"/>
                <w:b/>
                <w:i/>
                <w:color w:val="111111"/>
                <w:lang w:eastAsia="ru-RU"/>
              </w:rPr>
              <w:t>Қортынды</w:t>
            </w:r>
          </w:p>
          <w:p w14:paraId="5F0B9F1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color w:val="111111"/>
              </w:rPr>
              <w:t>Балалардымадақтау.</w:t>
            </w:r>
          </w:p>
          <w:p w14:paraId="03B405FB" w14:textId="77777777" w:rsidR="0074193D" w:rsidRPr="00905BE3" w:rsidRDefault="0074193D" w:rsidP="00394304">
            <w:pPr>
              <w:tabs>
                <w:tab w:val="left" w:pos="839"/>
              </w:tabs>
              <w:spacing w:after="0" w:line="240" w:lineRule="auto"/>
              <w:rPr>
                <w:rFonts w:ascii="Times New Roman" w:eastAsia="Times New Roman" w:hAnsi="Times New Roman" w:cs="Times New Roman"/>
                <w:b/>
                <w:i/>
                <w:lang w:val="kk-KZ" w:eastAsia="ru-RU"/>
              </w:rPr>
            </w:pPr>
          </w:p>
          <w:p w14:paraId="2C562136"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7F44E2D7"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Шынықсаң шымыр боласың»</w:t>
            </w:r>
          </w:p>
          <w:p w14:paraId="10BF443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 сәлемдесу.</w:t>
            </w:r>
          </w:p>
          <w:p w14:paraId="14A90AC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еңіл әуенді бубен аспабында ойнап, балаларға кезекпен ырғақты сезіне орындауды ұсыну. </w:t>
            </w:r>
          </w:p>
          <w:p w14:paraId="340E9C54" w14:textId="77777777" w:rsidR="0074193D" w:rsidRPr="00905BE3" w:rsidRDefault="0074193D"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узыка әлемі туралы мағұламат беру. Балалардың ой-қиялдары, армандары туралы әңгімелесу.</w:t>
            </w:r>
          </w:p>
          <w:p w14:paraId="2F9012E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Ой қозғау.</w:t>
            </w:r>
          </w:p>
          <w:p w14:paraId="4532710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еніміз сау болуы үшін не істеу керек? Балалар ой қорытып, спортпен айналысу керек деген тұжырымға келеді. Спорттың қандай түрлерін білесіңдер? Әлемге әйгілі спорт түрі аяқдоп (футбол) туралы ән үйренеміз.</w:t>
            </w:r>
          </w:p>
          <w:p w14:paraId="3B26E1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Спорт маршы» (муз. В. Соловьев-Седой). Әуенді тыңдап, бұл музыкаға қандай қимыл жасауға болатынын сұрау. </w:t>
            </w:r>
          </w:p>
          <w:p w14:paraId="5D9667D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ғарманың күшті, әлсіз бөліктерін ажыратуға үйрету.</w:t>
            </w:r>
          </w:p>
          <w:p w14:paraId="6E1A117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Ән айту:</w:t>
            </w:r>
            <w:r w:rsidRPr="00905BE3">
              <w:rPr>
                <w:rFonts w:ascii="Times New Roman" w:hAnsi="Times New Roman" w:cs="Times New Roman"/>
                <w:i/>
                <w:lang w:val="kk-KZ"/>
              </w:rPr>
              <w:t xml:space="preserve"> «Аяқ 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w:t>
            </w:r>
            <w:r w:rsidRPr="00905BE3">
              <w:rPr>
                <w:rFonts w:ascii="Times New Roman" w:hAnsi="Times New Roman" w:cs="Times New Roman"/>
                <w:i/>
                <w:lang w:val="kk-KZ"/>
              </w:rPr>
              <w:lastRenderedPageBreak/>
              <w:t>бұл ойынды ойнап көрдіңдер ме?</w:t>
            </w:r>
          </w:p>
          <w:p w14:paraId="791E1B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ырғақты қозғалыс:</w:t>
            </w:r>
            <w:r w:rsidRPr="00905BE3">
              <w:rPr>
                <w:rFonts w:ascii="Times New Roman" w:hAnsi="Times New Roman" w:cs="Times New Roman"/>
                <w:i/>
                <w:lang w:val="kk-KZ"/>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 </w:t>
            </w:r>
          </w:p>
          <w:p w14:paraId="130029AC"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Мен бастаймын,  сен жалға»</w:t>
            </w:r>
          </w:p>
          <w:p w14:paraId="084B79A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Мен спротты ..........</w:t>
            </w:r>
          </w:p>
          <w:p w14:paraId="5286270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доппен ойнаған ................</w:t>
            </w:r>
          </w:p>
          <w:p w14:paraId="7F92FB18"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Топтастыр»</w:t>
            </w:r>
          </w:p>
          <w:p w14:paraId="44B7CE9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 xml:space="preserve">Суреттегі аяқ допшы-ларға өздеріне лайықты доптарын сызық арқылы қос. </w:t>
            </w:r>
          </w:p>
          <w:p w14:paraId="262B76FC"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A7D4EE5" w14:textId="77777777" w:rsidR="0074193D" w:rsidRPr="00905BE3" w:rsidRDefault="0074193D"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14489171" w14:textId="77777777" w:rsidR="0074193D" w:rsidRPr="00905BE3" w:rsidRDefault="0074193D"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Тақырыбы: Ш дыбысы  </w:t>
            </w:r>
          </w:p>
          <w:p w14:paraId="3F006542"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Ой дамыту.</w:t>
            </w:r>
          </w:p>
          <w:p w14:paraId="0D395A3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6C469D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 мына суретте нені көріп тұрсыңдар</w:t>
            </w:r>
          </w:p>
          <w:p w14:paraId="6C081C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үлкі, сендерден </w:t>
            </w:r>
          </w:p>
          <w:p w14:paraId="0E2886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мек сұрап келіп тұр. </w:t>
            </w:r>
          </w:p>
          <w:p w14:paraId="43AC43A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у түлкі, ормандағы барлық аңдарды алдап кеткен екен. Енді</w:t>
            </w:r>
          </w:p>
          <w:p w14:paraId="42ACDCE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үйіне барайын десе, сол </w:t>
            </w:r>
          </w:p>
          <w:p w14:paraId="7CA24A7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р жолына тұрып </w:t>
            </w:r>
          </w:p>
          <w:p w14:paraId="791000A2"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алыпты. Балалар </w:t>
            </w:r>
            <w:r w:rsidRPr="00905BE3">
              <w:rPr>
                <w:rFonts w:ascii="Times New Roman" w:hAnsi="Times New Roman" w:cs="Times New Roman"/>
                <w:b/>
                <w:i/>
                <w:lang w:val="kk-KZ"/>
              </w:rPr>
              <w:t xml:space="preserve">түлкіге </w:t>
            </w:r>
          </w:p>
          <w:p w14:paraId="75F550A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өмектесеміз бе? </w:t>
            </w:r>
          </w:p>
          <w:p w14:paraId="5F23A5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 тапсырма</w:t>
            </w:r>
          </w:p>
          <w:p w14:paraId="75887E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ян тапсырмасы:</w:t>
            </w:r>
          </w:p>
          <w:p w14:paraId="1075F2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ткен әріптерді еске түсіру)</w:t>
            </w:r>
          </w:p>
          <w:p w14:paraId="17E85C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ды жинау.</w:t>
            </w:r>
          </w:p>
          <w:p w14:paraId="4835604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 дың атырнадғы әріптерді табыңдар?</w:t>
            </w:r>
          </w:p>
          <w:p w14:paraId="42BC5A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w:t>
            </w:r>
          </w:p>
          <w:p w14:paraId="4EE66D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иін тапсырмасы:</w:t>
            </w:r>
          </w:p>
          <w:p w14:paraId="78F746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ыбыс дегеніміз не?</w:t>
            </w:r>
            <w:r w:rsidRPr="00905BE3">
              <w:rPr>
                <w:rFonts w:ascii="Times New Roman" w:hAnsi="Times New Roman" w:cs="Times New Roman"/>
                <w:i/>
                <w:lang w:val="kk-KZ"/>
              </w:rPr>
              <w:br/>
              <w:t>-Әріп дегеніміз не?</w:t>
            </w:r>
            <w:r w:rsidRPr="00905BE3">
              <w:rPr>
                <w:rFonts w:ascii="Times New Roman" w:hAnsi="Times New Roman" w:cs="Times New Roman"/>
                <w:i/>
                <w:lang w:val="kk-KZ"/>
              </w:rPr>
              <w:br/>
              <w:t>-Дыбыстар нешеге бөлінеді? Дыбысты (естиміз,айтамыз)</w:t>
            </w:r>
          </w:p>
          <w:p w14:paraId="414BABE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Дауысты дыбысты қандай текшемен белгілейміз?</w:t>
            </w:r>
          </w:p>
          <w:p w14:paraId="0F0E6D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сыз дыбысты қандай текшемен белгілейміз?</w:t>
            </w:r>
          </w:p>
          <w:p w14:paraId="377C2A0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райсыңдар, балалар біз </w:t>
            </w:r>
          </w:p>
          <w:p w14:paraId="316629F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ні аңдардан құтқардық.</w:t>
            </w:r>
          </w:p>
          <w:p w14:paraId="37658CA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оштасып кетеді.</w:t>
            </w:r>
          </w:p>
          <w:p w14:paraId="4DD1AFEB"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ызығушылықты ояту.Жұмбақ жасыру.</w:t>
            </w:r>
          </w:p>
          <w:p w14:paraId="0056AEA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ікен, тікен , тік пісте </w:t>
            </w:r>
          </w:p>
          <w:p w14:paraId="18760B5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ысы , жазы бір түсте. </w:t>
            </w:r>
          </w:p>
          <w:p w14:paraId="039CD81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w:t>
            </w:r>
          </w:p>
          <w:p w14:paraId="331A3B3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ырша сөзінде бірінші қандай дыбыс естіп  тұрмыз? </w:t>
            </w:r>
          </w:p>
          <w:p w14:paraId="105E384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лай </w:t>
            </w:r>
          </w:p>
          <w:p w14:paraId="09A1C78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тылып тұр  </w:t>
            </w:r>
          </w:p>
          <w:p w14:paraId="1E7111D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мен бе, әлде </w:t>
            </w:r>
          </w:p>
          <w:p w14:paraId="72C61F9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сіз бе </w:t>
            </w:r>
          </w:p>
          <w:p w14:paraId="35B811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ндай дыбыс </w:t>
            </w:r>
          </w:p>
          <w:p w14:paraId="7189BC95"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Ш» дыбысыдауыссыз</w:t>
            </w:r>
          </w:p>
          <w:p w14:paraId="4C149192"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болса, онда оны қандай</w:t>
            </w:r>
          </w:p>
          <w:p w14:paraId="4C21682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rPr>
              <w:t>текшеменбелгілейміз?</w:t>
            </w:r>
          </w:p>
          <w:p w14:paraId="38A673E5"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64B8E11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ш дыбысы және әріппен таныстыру.</w:t>
            </w:r>
          </w:p>
          <w:p w14:paraId="23A04BC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ҚТ технологиясымен жұмыс. Сиқырлы кітапша</w:t>
            </w:r>
          </w:p>
          <w:p w14:paraId="578901D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 дыбысы неге ұқсайды?</w:t>
            </w:r>
          </w:p>
          <w:p w14:paraId="3E1967E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іл ұстарту жаттығуы: </w:t>
            </w:r>
          </w:p>
          <w:p w14:paraId="6FB4FDD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ША-ША </w:t>
            </w:r>
          </w:p>
          <w:p w14:paraId="0D7AD58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З ТЕБЕМІЗ ШАНА </w:t>
            </w:r>
          </w:p>
          <w:p w14:paraId="3C5F881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О:  «Қай дыбыстан </w:t>
            </w:r>
          </w:p>
          <w:p w14:paraId="37F5D7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лады?» </w:t>
            </w:r>
          </w:p>
          <w:p w14:paraId="6D56DD2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урет атауларықандай</w:t>
            </w:r>
          </w:p>
          <w:p w14:paraId="386EBF2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дыбыстанбасталып турғанын айтады. (Шана,ағаш,шар)</w:t>
            </w:r>
          </w:p>
          <w:p w14:paraId="0BA794B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Буындар ілмегі»</w:t>
            </w:r>
          </w:p>
          <w:p w14:paraId="37019CC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 - ша, шаш, шаң - ғы, ша - на, шор - тан, ша - ян, ша - ға - ла.</w:t>
            </w:r>
          </w:p>
          <w:p w14:paraId="53E960A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3B2CD9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екі, үш. Бір, екі, үш </w:t>
            </w:r>
          </w:p>
          <w:p w14:paraId="42A0FB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ойға жинап күш </w:t>
            </w:r>
          </w:p>
          <w:p w14:paraId="34E170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лға қалам аламыз, </w:t>
            </w:r>
          </w:p>
          <w:p w14:paraId="4793AD0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уатты етіп жазмын. </w:t>
            </w:r>
          </w:p>
          <w:p w14:paraId="07611839"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i/>
                <w:color w:val="363636"/>
                <w:lang w:val="kk-KZ"/>
              </w:rPr>
              <w:t>Қ</w:t>
            </w:r>
            <w:r w:rsidRPr="00905BE3">
              <w:rPr>
                <w:rFonts w:ascii="Times New Roman" w:hAnsi="Times New Roman" w:cs="Times New Roman"/>
                <w:b/>
                <w:bCs/>
                <w:i/>
                <w:lang w:val="kk-KZ"/>
              </w:rPr>
              <w:t xml:space="preserve">орытындылау: </w:t>
            </w:r>
          </w:p>
          <w:p w14:paraId="32EAE4CD" w14:textId="77777777" w:rsidR="0074193D" w:rsidRPr="00905BE3" w:rsidRDefault="0074193D"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үгін қандай дыбыспен таныстық?</w:t>
            </w:r>
            <w:r w:rsidRPr="00905BE3">
              <w:rPr>
                <w:rFonts w:ascii="Times New Roman" w:hAnsi="Times New Roman" w:cs="Times New Roman"/>
                <w:bCs/>
                <w:i/>
                <w:lang w:val="kk-KZ"/>
              </w:rPr>
              <w:br/>
              <w:t>2. Қандай аңға көмек бердік?</w:t>
            </w:r>
            <w:r w:rsidRPr="00905BE3">
              <w:rPr>
                <w:rFonts w:ascii="Times New Roman" w:hAnsi="Times New Roman" w:cs="Times New Roman"/>
                <w:bCs/>
                <w:i/>
                <w:lang w:val="kk-KZ"/>
              </w:rPr>
              <w:br/>
              <w:t>3. Сендерге тапсырмалар орындаған ұнады ма?</w:t>
            </w:r>
          </w:p>
          <w:p w14:paraId="785858BF" w14:textId="77777777" w:rsidR="0074193D" w:rsidRPr="00905BE3" w:rsidRDefault="0074193D"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70519424" w14:textId="77777777" w:rsidR="0074193D" w:rsidRPr="00905BE3" w:rsidRDefault="0074193D" w:rsidP="00905BE3">
            <w:pPr>
              <w:spacing w:after="0" w:line="240" w:lineRule="auto"/>
              <w:contextualSpacing/>
              <w:rPr>
                <w:rFonts w:ascii="Times New Roman" w:hAnsi="Times New Roman" w:cs="Times New Roman"/>
                <w:b/>
                <w:i/>
                <w:lang w:val="kk-KZ"/>
              </w:rPr>
            </w:pPr>
          </w:p>
          <w:p w14:paraId="04AD138E"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p>
          <w:p w14:paraId="7ED3E667"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223B09FC"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Алма ертегісі</w:t>
            </w:r>
          </w:p>
          <w:p w14:paraId="4DFAD918"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Ой қозғау.</w:t>
            </w:r>
          </w:p>
          <w:p w14:paraId="2B6751A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алмақандайболады? Домалақ</w:t>
            </w:r>
          </w:p>
          <w:p w14:paraId="35B5192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л қайдаөседі? Ағашта</w:t>
            </w:r>
          </w:p>
          <w:p w14:paraId="7F93266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туралықызықертегітыңдаймыз ба?</w:t>
            </w:r>
          </w:p>
          <w:p w14:paraId="4B34A4C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DA1D65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ненікөрді?</w:t>
            </w:r>
          </w:p>
          <w:p w14:paraId="04A860A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ақ оны қалай алуға болады деп ойланды?</w:t>
            </w:r>
          </w:p>
          <w:p w14:paraId="4A8FF3F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 жоғары ілулі тұр.</w:t>
            </w:r>
          </w:p>
          <w:p w14:paraId="0F8EADF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Ол алманы алғысы келіп секірді?</w:t>
            </w:r>
          </w:p>
          <w:p w14:paraId="6FB4736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 не істеді?  Секірді</w:t>
            </w:r>
          </w:p>
          <w:p w14:paraId="78BD449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секірейік</w:t>
            </w:r>
          </w:p>
          <w:p w14:paraId="0FFD11A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қ,қарқдегендауысшықты</w:t>
            </w:r>
          </w:p>
          <w:p w14:paraId="7A99E69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қарайды</w:t>
            </w:r>
          </w:p>
          <w:p w14:paraId="7D3002EC"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ұл не екен? Қарға</w:t>
            </w:r>
          </w:p>
          <w:p w14:paraId="35ED107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сияқтықарқылдайықшы. Қарқ, қарқ</w:t>
            </w:r>
          </w:p>
          <w:p w14:paraId="629CB0D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ныңүстіндеотырыпқоянғакүледі.</w:t>
            </w:r>
          </w:p>
          <w:p w14:paraId="303A0B1E"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  күледі.</w:t>
            </w:r>
          </w:p>
          <w:p w14:paraId="3DC948E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ӘйҚарға! Неге  күлесіңдепқоянайғайлады.</w:t>
            </w:r>
          </w:p>
          <w:p w14:paraId="6DFE98F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Сен онандамағанағаштағыалмаалыпбершідеді.</w:t>
            </w:r>
          </w:p>
          <w:p w14:paraId="5B3E12EA"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қарғаға?</w:t>
            </w:r>
          </w:p>
          <w:p w14:paraId="7768923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даналмаағашынаұшып барды.</w:t>
            </w:r>
          </w:p>
          <w:p w14:paraId="01BE47D0"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w:t>
            </w:r>
          </w:p>
          <w:p w14:paraId="7BD5A58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құсапұшайықшы.</w:t>
            </w:r>
          </w:p>
          <w:p w14:paraId="4E3C9B1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алманыжұлды.</w:t>
            </w:r>
          </w:p>
          <w:p w14:paraId="0615B65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ақолтұмсығыменұстайалмады, алмажергетүсіпкетті.</w:t>
            </w:r>
          </w:p>
          <w:p w14:paraId="0A01E9C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Алма неге түсіпкетті?</w:t>
            </w:r>
          </w:p>
          <w:p w14:paraId="0673130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Рахмет, Қарға! - дедіҚоянҚояналманыалмақболды, бірақолтірінәрсесияқтыжүгірді.</w:t>
            </w:r>
          </w:p>
          <w:p w14:paraId="07AE8855"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Қоянқорқыпкетті, соданкейінолтүсінді: </w:t>
            </w:r>
          </w:p>
          <w:p w14:paraId="4DB0D79B"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аламаағашыныңастындаұйықтапжатқанКірпініңүстінетүскен.</w:t>
            </w:r>
          </w:p>
          <w:p w14:paraId="144C2E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Кірпіорнынантұрып, жүгірежөнелді, ал алмакірпініңтікендерінежабысыпқалды.</w:t>
            </w:r>
          </w:p>
          <w:p w14:paraId="498E786B"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кірпіқұсапжүгірейікші</w:t>
            </w:r>
          </w:p>
          <w:p w14:paraId="79AE6B59"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Тоқта, тоқта! - депайғайлайдыҚоян. </w:t>
            </w:r>
          </w:p>
          <w:p w14:paraId="3359244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кірпіге?</w:t>
            </w:r>
          </w:p>
          <w:p w14:paraId="7DD2784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айтайық.</w:t>
            </w:r>
          </w:p>
          <w:p w14:paraId="0E5C777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қайдаапардың?</w:t>
            </w:r>
          </w:p>
          <w:p w14:paraId="0C5FAA89"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ірпітоқтады да: </w:t>
            </w:r>
          </w:p>
          <w:p w14:paraId="4D1DF3E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Бұлменіңалмам. Ол түсіпкетті, мен оны ұстапалдым.</w:t>
            </w:r>
          </w:p>
          <w:p w14:paraId="1121DBB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кірпігеқарайсекіріпкелді</w:t>
            </w:r>
          </w:p>
          <w:p w14:paraId="5AF7320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бер! Мен тапқан оны деді!</w:t>
            </w:r>
          </w:p>
          <w:p w14:paraId="58463C7C"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оларғақарайұшыпкелді де:</w:t>
            </w:r>
          </w:p>
          <w:p w14:paraId="198B3F0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осқадауласыпжатырсыңдар», «бұлменіңалмам, мен оны өзімүшінжұлыпалдым» деді.</w:t>
            </w:r>
          </w:p>
          <w:p w14:paraId="0DFD01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Ешкімбір-біріменкелісеалмайды, бәріайқайлайды:</w:t>
            </w:r>
          </w:p>
          <w:p w14:paraId="3E1D201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Меніңалмам!меніңалмамдеп,  ормандаайқай шу болады. </w:t>
            </w:r>
          </w:p>
          <w:p w14:paraId="7E64F52F"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021EFC5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Кенетаюкелдіқорбаңдап.</w:t>
            </w:r>
          </w:p>
          <w:p w14:paraId="79C28D28"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lastRenderedPageBreak/>
              <w:t>- Не болды? Бұл не шу дедіаю.</w:t>
            </w:r>
          </w:p>
          <w:p w14:paraId="37AE40A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32F320A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араюғабарлығынболғанкүйіндеайтыпберді.</w:t>
            </w:r>
          </w:p>
          <w:p w14:paraId="3438ACA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ю ойланып, ойланып, құлағыныңартынтырнап, сұрады:</w:t>
            </w:r>
          </w:p>
          <w:p w14:paraId="7D43E0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тапты?</w:t>
            </w:r>
          </w:p>
          <w:p w14:paraId="30110E8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ен! - дедіҚоян.</w:t>
            </w:r>
          </w:p>
          <w:p w14:paraId="1967D5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жұлды?</w:t>
            </w:r>
          </w:p>
          <w:p w14:paraId="3F7ECAE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деді – Қарға</w:t>
            </w:r>
          </w:p>
          <w:p w14:paraId="7E3B290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Жақсы. Оны кімұстады?</w:t>
            </w:r>
          </w:p>
          <w:p w14:paraId="3EA1F052"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ұстадым! – депшырылдадыКірпі.</w:t>
            </w:r>
          </w:p>
          <w:p w14:paraId="658D608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іне, - депойлады Аю, - сондықтанәрқайсысыңалмааласыңдардеді.</w:t>
            </w:r>
          </w:p>
          <w:p w14:paraId="7BBC82E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рақбірғанаалма бар ғой ! – дедіКірпі, Қоян, Қарға.</w:t>
            </w:r>
          </w:p>
          <w:p w14:paraId="09F7387B"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Аю не дедіоларға?</w:t>
            </w:r>
          </w:p>
          <w:p w14:paraId="6C3E88B1"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Олар не дедіаюға?</w:t>
            </w:r>
          </w:p>
          <w:p w14:paraId="360EEF7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b/>
                <w:i/>
                <w:lang w:eastAsia="ru-RU"/>
              </w:rPr>
              <w:t>Алманешеуеді?</w:t>
            </w:r>
          </w:p>
          <w:p w14:paraId="7605FAD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ю айтты: -  осыалманытеңбөліктергебөлеміз, әркімөзінебірбөліктіалсындеді.</w:t>
            </w:r>
          </w:p>
          <w:p w14:paraId="5E756DB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алманыалып, төртбөліккебөлді. Ол қоянғабірбөлігінберді:</w:t>
            </w:r>
          </w:p>
          <w:p w14:paraId="59FFBEE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ұлсаған, Қоян, - сен біріншіалманыкөрдіңдеді.</w:t>
            </w:r>
          </w:p>
          <w:p w14:paraId="434B9C8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 екіншібөліктіқарғағаберді:</w:t>
            </w:r>
          </w:p>
          <w:p w14:paraId="46C1B7F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ынаусаған, Қарға, – сен алманыжұлдыңдеді</w:t>
            </w:r>
          </w:p>
          <w:p w14:paraId="10BC8543"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 xml:space="preserve">ҮшіншібөліктіКірпіаузынасалды: </w:t>
            </w:r>
          </w:p>
          <w:p w14:paraId="2B5103B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ұл мен үшін, өйткені мен алманыұстадымдеді.</w:t>
            </w:r>
          </w:p>
          <w:p w14:paraId="5E08CCB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Төртіншібөліктіаюғаберді.</w:t>
            </w:r>
          </w:p>
          <w:p w14:paraId="12A3442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ағаннеге  керекдеді  Аю таңқалып.</w:t>
            </w:r>
          </w:p>
          <w:p w14:paraId="1C7A6FA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әріміздітатуластырып, ақылүйреткеніңізүшін!</w:t>
            </w:r>
          </w:p>
          <w:p w14:paraId="201AFBB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Әркімөзалмасыныңбірбөлігінжеп, барлығы риза болыпаюғарақметайтты.</w:t>
            </w:r>
          </w:p>
          <w:p w14:paraId="46377A57"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Дидойын: «Кірпі мен себет»</w:t>
            </w:r>
          </w:p>
          <w:p w14:paraId="595D33CB"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 міне, кірпіжүгіріпкеліп, алматеругесебеттіалыпкелді</w:t>
            </w:r>
          </w:p>
          <w:p w14:paraId="6798EAEE"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Педагог балаларғакірпі мен себетқиылғанстикерлердітаратады, ағаштыңастынасебеттердіжапсырады.</w:t>
            </w:r>
          </w:p>
          <w:p w14:paraId="707993C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рақметайты,</w:t>
            </w:r>
          </w:p>
          <w:p w14:paraId="0327725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менқоштасу</w:t>
            </w:r>
          </w:p>
          <w:p w14:paraId="1B5B4CCD" w14:textId="77777777" w:rsidR="0074193D" w:rsidRPr="00905BE3" w:rsidRDefault="0074193D" w:rsidP="00905BE3">
            <w:pPr>
              <w:spacing w:after="0" w:line="240" w:lineRule="auto"/>
              <w:rPr>
                <w:rFonts w:ascii="Times New Roman" w:eastAsia="Calibri" w:hAnsi="Times New Roman" w:cs="Times New Roman"/>
                <w:b/>
                <w:i/>
                <w:lang w:val="kk-KZ"/>
              </w:rPr>
            </w:pPr>
          </w:p>
          <w:p w14:paraId="189E2759" w14:textId="77777777" w:rsidR="0074193D" w:rsidRPr="00905BE3" w:rsidRDefault="0074193D"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065847C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Қайсысы көп, қайсысы аз?</w:t>
            </w:r>
          </w:p>
          <w:p w14:paraId="03C5FA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 АҚТ технологиясы</w:t>
            </w:r>
          </w:p>
          <w:p w14:paraId="5D1A7CB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5C303EF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41EB8D0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1-тапсырма</w:t>
            </w:r>
          </w:p>
          <w:p w14:paraId="048EFBF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Қайсысы  көп, қайсысы аз?»</w:t>
            </w:r>
          </w:p>
          <w:p w14:paraId="7C65478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Түстерді және көп – аз ұғымын ажыртып айтады.</w:t>
            </w:r>
          </w:p>
          <w:p w14:paraId="547648EE" w14:textId="77777777" w:rsidR="0074193D" w:rsidRPr="00905BE3" w:rsidRDefault="0074193D" w:rsidP="00905BE3">
            <w:pPr>
              <w:pStyle w:val="a7"/>
              <w:numPr>
                <w:ilvl w:val="0"/>
                <w:numId w:val="1"/>
              </w:numPr>
              <w:spacing w:after="0" w:line="240" w:lineRule="auto"/>
              <w:rPr>
                <w:rFonts w:ascii="Times New Roman" w:hAnsi="Times New Roman" w:cs="Times New Roman"/>
                <w:b/>
                <w:i/>
                <w:lang w:val="kk-KZ"/>
              </w:rPr>
            </w:pPr>
            <w:r w:rsidRPr="00905BE3">
              <w:rPr>
                <w:rFonts w:ascii="Times New Roman" w:hAnsi="Times New Roman" w:cs="Times New Roman"/>
                <w:b/>
                <w:i/>
                <w:lang w:val="kk-KZ"/>
              </w:rPr>
              <w:t>Тапсырма.</w:t>
            </w:r>
          </w:p>
          <w:p w14:paraId="58D8BD8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тамен жұмыс.</w:t>
            </w:r>
          </w:p>
          <w:p w14:paraId="0DEBF9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өп, аз»</w:t>
            </w:r>
          </w:p>
          <w:p w14:paraId="30DED1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Көп, аз ұғымын  ажырата білу.</w:t>
            </w:r>
          </w:p>
          <w:p w14:paraId="6F0BCF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нің суретін көріп тұрсыңдар?</w:t>
            </w:r>
          </w:p>
          <w:p w14:paraId="332D736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е, санайықшы алма нешеу?</w:t>
            </w:r>
          </w:p>
          <w:p w14:paraId="71B220D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алмұрт ше?</w:t>
            </w:r>
          </w:p>
          <w:p w14:paraId="59A2EF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ланайықшы, қайсысы көп?</w:t>
            </w:r>
          </w:p>
          <w:p w14:paraId="5ABDD8E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ма алмұрттан нешеге артық?</w:t>
            </w:r>
          </w:p>
          <w:p w14:paraId="4037DE8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ендеше алмұрт алмадан нешеге кем болады екен?</w:t>
            </w:r>
          </w:p>
          <w:p w14:paraId="3A61BAFD" w14:textId="77777777" w:rsidR="0074193D" w:rsidRPr="00905BE3" w:rsidRDefault="0074193D" w:rsidP="00905BE3">
            <w:pPr>
              <w:spacing w:after="0" w:line="240" w:lineRule="auto"/>
              <w:rPr>
                <w:rFonts w:ascii="Times New Roman" w:eastAsia="Times New Roman" w:hAnsi="Times New Roman" w:cs="Times New Roman"/>
                <w:i/>
                <w:color w:val="000000"/>
                <w:lang w:val="kk-KZ"/>
              </w:rPr>
            </w:pPr>
            <w:r w:rsidRPr="00905BE3">
              <w:rPr>
                <w:rFonts w:ascii="Times New Roman" w:hAnsi="Times New Roman" w:cs="Times New Roman"/>
                <w:i/>
                <w:lang w:val="kk-KZ"/>
              </w:rPr>
              <w:t>Алма мен алмұртты теңестіру үшін не істейміз, яғни төрт алмұрттқа 2 алмұртты қоссақ неше алмұрт болады?</w:t>
            </w:r>
          </w:p>
          <w:p w14:paraId="524F47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rPr>
              <w:t>2.</w:t>
            </w:r>
            <w:r w:rsidRPr="00905BE3">
              <w:rPr>
                <w:rFonts w:ascii="Times New Roman" w:hAnsi="Times New Roman" w:cs="Times New Roman"/>
                <w:i/>
                <w:lang w:val="kk-KZ"/>
              </w:rPr>
              <w:t>Неше лимонды көріп тұрсыңдар, санайық?</w:t>
            </w:r>
          </w:p>
          <w:p w14:paraId="467FF0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ше мандаринді көріп тұрсыңдар?</w:t>
            </w:r>
          </w:p>
          <w:p w14:paraId="353E47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йсысы көп?</w:t>
            </w:r>
          </w:p>
          <w:p w14:paraId="313952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Лимоннан неше мандарин артық немесе неше лимон мандариннен кем?</w:t>
            </w:r>
          </w:p>
          <w:p w14:paraId="7F1C3E7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ңестіру үшін не істейміз?</w:t>
            </w:r>
          </w:p>
          <w:p w14:paraId="7994783F"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Сергіту сәті:</w:t>
            </w:r>
          </w:p>
          <w:p w14:paraId="4FD60B30"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Оң қолымда бес саусақ.</w:t>
            </w:r>
          </w:p>
          <w:p w14:paraId="6178057B"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lastRenderedPageBreak/>
              <w:t>Сол қолымда бес саусақ.</w:t>
            </w:r>
          </w:p>
          <w:p w14:paraId="54771FBE"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Қосып едім екеуін,</w:t>
            </w:r>
          </w:p>
          <w:p w14:paraId="7909909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олып шықты он саусақ.</w:t>
            </w:r>
          </w:p>
          <w:p w14:paraId="7EFDDA0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апсырма</w:t>
            </w:r>
          </w:p>
          <w:p w14:paraId="6BA16C0B"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еометриялық пішіндер»</w:t>
            </w:r>
          </w:p>
          <w:p w14:paraId="2ABAE2C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5E9B8F3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Музыка әуені ойнап тұрады)</w:t>
            </w:r>
          </w:p>
          <w:p w14:paraId="10D2FCEA"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093D6A1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4-тапсырма</w:t>
            </w:r>
          </w:p>
          <w:p w14:paraId="141C8A7E"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Дид ойын: «Айырмашылығын тап»</w:t>
            </w:r>
          </w:p>
          <w:p w14:paraId="25F9C0D8"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Шарты : Балаларға екі суреттің айырмашылығын айтады.</w:t>
            </w:r>
          </w:p>
          <w:p w14:paraId="7967D35D"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Қорытынды.</w:t>
            </w:r>
          </w:p>
          <w:p w14:paraId="1F24A022"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Айсұлу барлық тапсырмаларды жақсы орындағандарын айтып балаларға көңілді смайлктер береді.</w:t>
            </w:r>
          </w:p>
          <w:p w14:paraId="5B1FE9E1"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Балалармен қоштасады.</w:t>
            </w:r>
          </w:p>
          <w:p w14:paraId="725C390C"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iCs/>
                <w:lang w:val="kk-KZ"/>
              </w:rPr>
              <w:t>Сұрақ жауап арқылы қорытындылап,балаларды мадақтау.</w:t>
            </w:r>
          </w:p>
          <w:p w14:paraId="5705792B"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0806518C"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7573230D"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5D14969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Тақырыбы: </w:t>
            </w:r>
            <w:r w:rsidRPr="00905BE3">
              <w:rPr>
                <w:rFonts w:ascii="Times New Roman" w:hAnsi="Times New Roman" w:cs="Times New Roman"/>
                <w:b/>
                <w:i/>
                <w:lang w:val="kk-KZ"/>
              </w:rPr>
              <w:t>«Орманға саяхат»</w:t>
            </w:r>
          </w:p>
          <w:p w14:paraId="79E21C3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Балаларды көңілді қарсы алады. Сәлемдесу жаттығуымен басталады.</w:t>
            </w:r>
          </w:p>
          <w:p w14:paraId="7261190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із үшін» Балаларға би қимылдарын үйретеді. Шеңбер бойымен жұптасып жүруді,</w:t>
            </w:r>
          </w:p>
          <w:p w14:paraId="120A4AC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өз орындарына келіп тұруды көрсетеді.</w:t>
            </w:r>
          </w:p>
          <w:p w14:paraId="2FE4A74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Ал балалар,балалар,</w:t>
            </w:r>
          </w:p>
          <w:p w14:paraId="71F19ACA"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саяхатқашығайық.</w:t>
            </w:r>
          </w:p>
          <w:p w14:paraId="5CCC3556"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Ормандағыаңдарға</w:t>
            </w:r>
          </w:p>
          <w:p w14:paraId="21270B1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өліккемініпбарайық!</w:t>
            </w:r>
          </w:p>
          <w:p w14:paraId="71E266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яхат» шығармасынтыңдайжүріп,балаларкөліккемініп,орманғабарады.</w:t>
            </w:r>
          </w:p>
          <w:p w14:paraId="158E8557"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 отырғызып, «Вальс» шығармасын демала отырып тыңдауды ұсынады. </w:t>
            </w:r>
          </w:p>
          <w:p w14:paraId="179E1D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ға орман ішіндегі аялдамада кездескен ағаштарда тапсырма болатынын айтады.</w:t>
            </w:r>
          </w:p>
          <w:p w14:paraId="27D972E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кездескен ағаштың бұтағынан тапсырманы алады. </w:t>
            </w:r>
          </w:p>
          <w:p w14:paraId="5C1A7E0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Аюлардың вальс билеген суреті.</w:t>
            </w:r>
            <w:r w:rsidRPr="00905BE3">
              <w:rPr>
                <w:rFonts w:ascii="Times New Roman" w:hAnsi="Times New Roman" w:cs="Times New Roman"/>
                <w:i/>
                <w:lang w:val="kk-KZ"/>
              </w:rPr>
              <w:t xml:space="preserve"> Тапсырманы алып,  топқа  келгеннен кейін ашатынын түсіндіреді.</w:t>
            </w:r>
          </w:p>
          <w:p w14:paraId="7F62D3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ке бірге мінейік, әрі қарай кетейік,</w:t>
            </w:r>
          </w:p>
          <w:p w14:paraId="0D53E01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ылдамдатып жетейік. </w:t>
            </w:r>
          </w:p>
          <w:p w14:paraId="65C9BB6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елесі аялдамадағы ағашта қояндардың билеп тұрған суреті.</w:t>
            </w:r>
          </w:p>
          <w:p w14:paraId="072877A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етекші: балалар, қояндар қалай билейді?</w:t>
            </w:r>
          </w:p>
          <w:p w14:paraId="36840655"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Көңілді би» шығармасын тыңдауды ұсынады.</w:t>
            </w:r>
          </w:p>
          <w:p w14:paraId="01F3C69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лікке енді мінеміз, әрі қарай кетеміз,-деп тағы сапарларын жалғастырады. </w:t>
            </w:r>
          </w:p>
          <w:p w14:paraId="00167549"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Үшінші ағаштағы тапсырма- қасқырлардың марш ырғағымен жүріп бара жатқан суреті.</w:t>
            </w:r>
          </w:p>
          <w:p w14:paraId="789E30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ерекелік марш» шығармасын тыңдаймыз.</w:t>
            </w:r>
          </w:p>
          <w:p w14:paraId="67BBBF4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сқырлар қалай жүріп жатыр?</w:t>
            </w:r>
          </w:p>
          <w:p w14:paraId="28A53A2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пен үйлеріне қайтып келеді.</w:t>
            </w:r>
          </w:p>
          <w:p w14:paraId="65B457E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мен саяхатымыз аяқталды. </w:t>
            </w:r>
          </w:p>
          <w:p w14:paraId="529C6D04"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л енді,балалар, суреттегі шығармалардың түрлерін айтып беріңдерші.</w:t>
            </w:r>
          </w:p>
          <w:p w14:paraId="560F0C37"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аялдамада аюлар вальс ырғағымен баяу, </w:t>
            </w:r>
            <w:r w:rsidRPr="00905BE3">
              <w:rPr>
                <w:rFonts w:ascii="Times New Roman" w:hAnsi="Times New Roman" w:cs="Times New Roman"/>
                <w:i/>
                <w:lang w:val="kk-KZ"/>
              </w:rPr>
              <w:t>созыңқы, сабырлы сипатта билегенін түсіндіреді.</w:t>
            </w:r>
          </w:p>
          <w:p w14:paraId="1A548B0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аялдамада қояндар шапшаң</w:t>
            </w:r>
            <w:r w:rsidRPr="00905BE3">
              <w:rPr>
                <w:rFonts w:ascii="Times New Roman" w:hAnsi="Times New Roman" w:cs="Times New Roman"/>
                <w:i/>
                <w:lang w:val="kk-KZ"/>
              </w:rPr>
              <w:t>, жеңіл секіргенін, көңілді билегенін түсіндіреді.</w:t>
            </w:r>
          </w:p>
          <w:p w14:paraId="386728D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Үшінші аялдамада қасқырлар марш ырғағымен, </w:t>
            </w:r>
            <w:r w:rsidRPr="00905BE3">
              <w:rPr>
                <w:rFonts w:ascii="Times New Roman" w:hAnsi="Times New Roman" w:cs="Times New Roman"/>
                <w:i/>
                <w:lang w:val="kk-KZ"/>
              </w:rPr>
              <w:t>жігерлі жүріп бара жатқанын түсіндіреді.</w:t>
            </w:r>
          </w:p>
          <w:p w14:paraId="6897C0D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ндетейік, жырлайық,</w:t>
            </w:r>
          </w:p>
          <w:p w14:paraId="20CEAD90"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сем әнге салайық.</w:t>
            </w:r>
          </w:p>
          <w:p w14:paraId="33E5278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аттықтырып даусымызды,</w:t>
            </w:r>
          </w:p>
          <w:p w14:paraId="792A6B6A"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              әйбат бала болайық.</w:t>
            </w:r>
          </w:p>
          <w:p w14:paraId="6B67A7A2" w14:textId="77777777" w:rsidR="0074193D" w:rsidRPr="00905BE3" w:rsidRDefault="0074193D" w:rsidP="00905BE3">
            <w:pPr>
              <w:autoSpaceDE w:val="0"/>
              <w:autoSpaceDN w:val="0"/>
              <w:adjustRightInd w:val="0"/>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 xml:space="preserve">Дауыс жаттығуы: </w:t>
            </w:r>
            <w:r w:rsidRPr="00905BE3">
              <w:rPr>
                <w:rFonts w:ascii="Times New Roman" w:eastAsia="Times New Roman" w:hAnsi="Times New Roman" w:cs="Times New Roman"/>
                <w:i/>
                <w:color w:val="000000"/>
                <w:lang w:val="kk-KZ" w:eastAsia="ru-RU"/>
              </w:rPr>
              <w:t>Ән жаттығуында нүктелі нотаның орындалу ерекшелігіне,</w:t>
            </w:r>
          </w:p>
          <w:p w14:paraId="0296E1E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 xml:space="preserve"> регистріне көңіл аудару. Дыбыс ұзақтықтарын көрсету</w:t>
            </w:r>
          </w:p>
          <w:p w14:paraId="7163F0C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Ән үйрену: «Бақшаға келеміз»</w:t>
            </w:r>
          </w:p>
          <w:p w14:paraId="2218775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и билейік ырғалып,</w:t>
            </w:r>
          </w:p>
          <w:p w14:paraId="1FA7BB0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екірейік жұптасып.</w:t>
            </w:r>
          </w:p>
          <w:p w14:paraId="00BF7EC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езек-кезек, оңға-солға</w:t>
            </w:r>
          </w:p>
          <w:p w14:paraId="4D701DD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яқтарды созайық.</w:t>
            </w:r>
          </w:p>
          <w:p w14:paraId="6136AB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и: «Қосарланып билеу» </w:t>
            </w:r>
          </w:p>
          <w:p w14:paraId="09625C7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Дидактикалық ойын: «Бұл не?».</w:t>
            </w:r>
          </w:p>
          <w:p w14:paraId="1D80E3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 рбейнеленген суреттерде төлдерін енелерінің қасына апарып қою, табу. </w:t>
            </w:r>
          </w:p>
          <w:p w14:paraId="43D0967D" w14:textId="7499AD76"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 xml:space="preserve">Мысалы, қонжықтың суретін апарып ана аюдың қасына қояды. </w:t>
            </w:r>
            <w:r w:rsidRPr="00905BE3">
              <w:rPr>
                <w:rFonts w:ascii="Times New Roman" w:hAnsi="Times New Roman" w:cs="Times New Roman"/>
                <w:i/>
              </w:rPr>
              <w:t>Өзанасынтауыпбереді.</w:t>
            </w:r>
          </w:p>
        </w:tc>
        <w:tc>
          <w:tcPr>
            <w:tcW w:w="2998" w:type="dxa"/>
            <w:gridSpan w:val="2"/>
            <w:tcMar>
              <w:top w:w="37" w:type="dxa"/>
              <w:left w:w="62" w:type="dxa"/>
              <w:bottom w:w="37" w:type="dxa"/>
              <w:right w:w="62" w:type="dxa"/>
            </w:tcMar>
          </w:tcPr>
          <w:p w14:paraId="46A08B11" w14:textId="77777777" w:rsidR="0074193D" w:rsidRPr="00905BE3" w:rsidRDefault="0074193D"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1803E71E"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Тақырыбы: Ағаштар  қалай өседі?</w:t>
            </w:r>
          </w:p>
          <w:p w14:paraId="68C61880"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АҚТ технол жұмыс.</w:t>
            </w:r>
          </w:p>
          <w:p w14:paraId="12A6E5F5"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ағаштарөсуүшін не қажет? Күн, су, ауа.</w:t>
            </w:r>
          </w:p>
          <w:p w14:paraId="27D09A5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Күн – жарықкөзі.</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жарықсызөмірсүреалмайды. Ол суретшісияқтыжапырақтардыжасылғабояйды. Олардыңқұрамында</w:t>
            </w:r>
            <w:r w:rsidRPr="00905BE3">
              <w:rPr>
                <w:rFonts w:ascii="Times New Roman" w:hAnsi="Times New Roman" w:cs="Times New Roman"/>
                <w:bCs/>
                <w:i/>
                <w:color w:val="111111"/>
                <w:bdr w:val="none" w:sz="0" w:space="0" w:color="auto" w:frame="1"/>
                <w:lang w:eastAsia="ru-RU"/>
              </w:rPr>
              <w:t>ағашқа</w:t>
            </w:r>
            <w:r w:rsidRPr="00905BE3">
              <w:rPr>
                <w:rFonts w:ascii="Times New Roman" w:hAnsi="Times New Roman" w:cs="Times New Roman"/>
                <w:i/>
                <w:color w:val="111111"/>
                <w:lang w:eastAsia="ru-RU"/>
              </w:rPr>
              <w:t>арналғанарнайы</w:t>
            </w:r>
            <w:r w:rsidRPr="00905BE3">
              <w:rPr>
                <w:rFonts w:ascii="Times New Roman" w:hAnsi="Times New Roman" w:cs="Times New Roman"/>
                <w:i/>
                <w:iCs/>
                <w:color w:val="111111"/>
                <w:bdr w:val="none" w:sz="0" w:space="0" w:color="auto" w:frame="1"/>
                <w:lang w:eastAsia="ru-RU"/>
              </w:rPr>
              <w:t xml:space="preserve">«тамақ» бар (жапырақтыжасылететін хлорофилл дәндері) </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жарықжерлердіжақсыкөреді (қарағай, балқарағай, басқаларыкөлеңкедеөседі.Күздекүндізгісағатқысқарғанкезде, </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сигнал алады - қысқадайындалу керек. </w:t>
            </w:r>
            <w:r w:rsidRPr="00905BE3">
              <w:rPr>
                <w:rFonts w:ascii="Times New Roman" w:hAnsi="Times New Roman" w:cs="Times New Roman"/>
                <w:b/>
                <w:i/>
                <w:color w:val="111111"/>
                <w:lang w:eastAsia="ru-RU"/>
              </w:rPr>
              <w:t>Күн – жылукөзі.</w:t>
            </w:r>
            <w:r w:rsidRPr="00905BE3">
              <w:rPr>
                <w:rFonts w:ascii="Times New Roman" w:hAnsi="Times New Roman" w:cs="Times New Roman"/>
                <w:i/>
                <w:color w:val="111111"/>
                <w:lang w:eastAsia="ru-RU"/>
              </w:rPr>
              <w:t>Ағаштардыңкейбіреулерісуыққашыдаса, басқалары тек жылыжердеөмірсүреалады. Қыстаөтеқаттыаязболса, өсімдікөліп, қатыпқалуымүмкін. Жапырақтардыңпайдаболуын</w:t>
            </w:r>
            <w:r w:rsidRPr="00905BE3">
              <w:rPr>
                <w:rFonts w:ascii="Times New Roman" w:hAnsi="Times New Roman" w:cs="Times New Roman"/>
                <w:i/>
                <w:color w:val="111111"/>
                <w:lang w:eastAsia="ru-RU"/>
              </w:rPr>
              <w:lastRenderedPageBreak/>
              <w:t>ыңбасталуыжылудыңмөлшерінебайланысты.</w:t>
            </w:r>
          </w:p>
          <w:p w14:paraId="08BE714D"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 су ішеді.</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көпылғалдықажететеді</w:t>
            </w:r>
            <w:r w:rsidRPr="00905BE3">
              <w:rPr>
                <w:rFonts w:ascii="Times New Roman" w:hAnsi="Times New Roman" w:cs="Times New Roman"/>
                <w:i/>
                <w:color w:val="111111"/>
                <w:lang w:eastAsia="ru-RU"/>
              </w:rPr>
              <w:t xml:space="preserve">, ал басқалары аз мөлшердесуменөмірсүреді. </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суды жаңбырданалады ,жаңбырдан</w:t>
            </w:r>
            <w:r w:rsidRPr="00905BE3">
              <w:rPr>
                <w:rFonts w:ascii="Times New Roman" w:hAnsi="Times New Roman" w:cs="Times New Roman"/>
                <w:i/>
                <w:color w:val="111111"/>
                <w:bdr w:val="none" w:sz="0" w:space="0" w:color="auto" w:frame="1"/>
                <w:lang w:eastAsia="ru-RU"/>
              </w:rPr>
              <w:t xml:space="preserve">басқажауын-шашынтүрлері бар </w:t>
            </w:r>
            <w:r w:rsidRPr="00905BE3">
              <w:rPr>
                <w:rFonts w:ascii="Times New Roman" w:hAnsi="Times New Roman" w:cs="Times New Roman"/>
                <w:i/>
                <w:color w:val="111111"/>
                <w:lang w:eastAsia="ru-RU"/>
              </w:rPr>
              <w:t>: қар, шық, қырау, бұршақ. Қар - тамырлардыжылы тон сияқтыжауып, қатудансақтайды. Көктемдеқарерігенкезде</w:t>
            </w:r>
            <w:r w:rsidRPr="00905BE3">
              <w:rPr>
                <w:rFonts w:ascii="Times New Roman" w:hAnsi="Times New Roman" w:cs="Times New Roman"/>
                <w:bCs/>
                <w:i/>
                <w:color w:val="111111"/>
                <w:bdr w:val="none" w:sz="0" w:space="0" w:color="auto" w:frame="1"/>
                <w:lang w:eastAsia="ru-RU"/>
              </w:rPr>
              <w:t>ағашерігенсуменқоректенеді</w:t>
            </w:r>
            <w:r w:rsidRPr="00905BE3">
              <w:rPr>
                <w:rFonts w:ascii="Times New Roman" w:hAnsi="Times New Roman" w:cs="Times New Roman"/>
                <w:i/>
                <w:color w:val="111111"/>
                <w:lang w:eastAsia="ru-RU"/>
              </w:rPr>
              <w:t>.</w:t>
            </w:r>
          </w:p>
          <w:p w14:paraId="0D0D3B17"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 xml:space="preserve">- </w:t>
            </w: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тынысалудықажететеді.</w:t>
            </w:r>
            <w:r w:rsidRPr="00905BE3">
              <w:rPr>
                <w:rFonts w:ascii="Times New Roman" w:hAnsi="Times New Roman" w:cs="Times New Roman"/>
                <w:i/>
                <w:color w:val="111111"/>
                <w:lang w:eastAsia="ru-RU"/>
              </w:rPr>
              <w:t xml:space="preserve">Бізсияқтыөсімдіктерге таза ауақажет. Оларкірденөледі .Соныменқатар, </w:t>
            </w:r>
            <w:r w:rsidRPr="00905BE3">
              <w:rPr>
                <w:rFonts w:ascii="Times New Roman" w:hAnsi="Times New Roman" w:cs="Times New Roman"/>
                <w:bCs/>
                <w:i/>
                <w:color w:val="111111"/>
                <w:bdr w:val="none" w:sz="0" w:space="0" w:color="auto" w:frame="1"/>
                <w:lang w:eastAsia="ru-RU"/>
              </w:rPr>
              <w:t>ағаштардыңөзіауанытазартады</w:t>
            </w:r>
            <w:r w:rsidRPr="00905BE3">
              <w:rPr>
                <w:rFonts w:ascii="Times New Roman" w:hAnsi="Times New Roman" w:cs="Times New Roman"/>
                <w:i/>
                <w:color w:val="111111"/>
                <w:lang w:eastAsia="ru-RU"/>
              </w:rPr>
              <w:t>.</w:t>
            </w:r>
          </w:p>
          <w:p w14:paraId="4FA0A9F6"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Жел – өсімдіктердіңтозаңынтасымалдайды</w:t>
            </w:r>
            <w:r w:rsidRPr="00905BE3">
              <w:rPr>
                <w:rFonts w:ascii="Times New Roman" w:hAnsi="Times New Roman" w:cs="Times New Roman"/>
                <w:i/>
                <w:color w:val="111111"/>
                <w:lang w:eastAsia="ru-RU"/>
              </w:rPr>
              <w:t>.Шырша, қарағай, соныменқатартұқымтаратады</w:t>
            </w:r>
          </w:p>
          <w:p w14:paraId="61A51C9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Құстар - әртүрліағаштардыңөмірінде</w:t>
            </w:r>
            <w:r w:rsidRPr="00905BE3">
              <w:rPr>
                <w:rFonts w:ascii="Times New Roman" w:hAnsi="Times New Roman" w:cs="Times New Roman"/>
                <w:b/>
                <w:bCs/>
                <w:i/>
                <w:color w:val="111111"/>
                <w:bdr w:val="none" w:sz="0" w:space="0" w:color="auto" w:frame="1"/>
                <w:lang w:eastAsia="ru-RU"/>
              </w:rPr>
              <w:t>әртүрлірөлатқарады</w:t>
            </w:r>
            <w:r w:rsidRPr="00905BE3">
              <w:rPr>
                <w:rFonts w:ascii="Times New Roman" w:hAnsi="Times New Roman" w:cs="Times New Roman"/>
                <w:b/>
                <w:i/>
                <w:color w:val="111111"/>
                <w:lang w:eastAsia="ru-RU"/>
              </w:rPr>
              <w:t>.</w:t>
            </w:r>
            <w:r w:rsidRPr="00905BE3">
              <w:rPr>
                <w:rFonts w:ascii="Times New Roman" w:hAnsi="Times New Roman" w:cs="Times New Roman"/>
                <w:i/>
                <w:color w:val="111111"/>
                <w:lang w:eastAsia="ru-RU"/>
              </w:rPr>
              <w:t xml:space="preserve">Құстаржемістердіжеп, тұқымтаратады, </w:t>
            </w:r>
            <w:r w:rsidRPr="00905BE3">
              <w:rPr>
                <w:rFonts w:ascii="Times New Roman" w:hAnsi="Times New Roman" w:cs="Times New Roman"/>
                <w:bCs/>
                <w:i/>
                <w:color w:val="111111"/>
                <w:bdr w:val="none" w:sz="0" w:space="0" w:color="auto" w:frame="1"/>
                <w:lang w:eastAsia="ru-RU"/>
              </w:rPr>
              <w:t>ағаштамекендейтінжәндіктерменқоректенеді</w:t>
            </w:r>
            <w:r w:rsidRPr="00905BE3">
              <w:rPr>
                <w:rFonts w:ascii="Times New Roman" w:hAnsi="Times New Roman" w:cs="Times New Roman"/>
                <w:i/>
                <w:color w:val="111111"/>
                <w:lang w:eastAsia="ru-RU"/>
              </w:rPr>
              <w:t>.</w:t>
            </w:r>
          </w:p>
          <w:p w14:paraId="16464E48"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Аралар,  көбелектержәнебасқа да жәндіктер</w:t>
            </w:r>
            <w:r w:rsidRPr="00905BE3">
              <w:rPr>
                <w:rFonts w:ascii="Times New Roman" w:hAnsi="Times New Roman" w:cs="Times New Roman"/>
                <w:i/>
                <w:color w:val="111111"/>
                <w:lang w:eastAsia="ru-RU"/>
              </w:rPr>
              <w:t xml:space="preserve">гүлдерденшырын - </w:t>
            </w:r>
            <w:r w:rsidRPr="00905BE3">
              <w:rPr>
                <w:rFonts w:ascii="Times New Roman" w:hAnsi="Times New Roman" w:cs="Times New Roman"/>
                <w:i/>
                <w:color w:val="111111"/>
                <w:lang w:eastAsia="ru-RU"/>
              </w:rPr>
              <w:lastRenderedPageBreak/>
              <w:t>шырынішедіжәнеолардытозаңдандырады.</w:t>
            </w:r>
          </w:p>
          <w:p w14:paraId="2235E4F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жауынқұрттары</w:t>
            </w:r>
            <w:r w:rsidRPr="00905BE3">
              <w:rPr>
                <w:rFonts w:ascii="Times New Roman" w:hAnsi="Times New Roman" w:cs="Times New Roman"/>
                <w:i/>
                <w:color w:val="111111"/>
                <w:lang w:eastAsia="ru-RU"/>
              </w:rPr>
              <w:t>топырақтықопсытып, өсімдіктіңдамуынақолайлыетеді.</w:t>
            </w:r>
          </w:p>
          <w:p w14:paraId="089CC1A7"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Дидойын: «Ағашөсіру»</w:t>
            </w:r>
          </w:p>
          <w:p w14:paraId="00BDDDD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Шарты:</w:t>
            </w:r>
            <w:r w:rsidRPr="00905BE3">
              <w:rPr>
                <w:rFonts w:ascii="Times New Roman" w:hAnsi="Times New Roman" w:cs="Times New Roman"/>
                <w:i/>
                <w:color w:val="111111"/>
                <w:lang w:eastAsia="ru-RU"/>
              </w:rPr>
              <w:t>Ағашөсуүшін керек заттардыорналастыру.</w:t>
            </w:r>
          </w:p>
          <w:p w14:paraId="0EF34C9B"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дытопқабөлу.</w:t>
            </w:r>
          </w:p>
          <w:p w14:paraId="26CE9A32"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1-топ:</w:t>
            </w:r>
            <w:r w:rsidRPr="00905BE3">
              <w:rPr>
                <w:rFonts w:ascii="Times New Roman" w:hAnsi="Times New Roman" w:cs="Times New Roman"/>
                <w:i/>
                <w:color w:val="111111"/>
                <w:lang w:eastAsia="ru-RU"/>
              </w:rPr>
              <w:t xml:space="preserve"> А3 форматтасалынғанағашсуретінқұрастыру.</w:t>
            </w:r>
          </w:p>
          <w:p w14:paraId="5EFE44DE"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2-топ:</w:t>
            </w:r>
            <w:r w:rsidRPr="00905BE3">
              <w:rPr>
                <w:rFonts w:ascii="Times New Roman" w:hAnsi="Times New Roman" w:cs="Times New Roman"/>
                <w:i/>
                <w:color w:val="111111"/>
                <w:lang w:eastAsia="ru-RU"/>
              </w:rPr>
              <w:t>Салынған А3 форматтаағашмакетінеКүнсуретінжапсыру.</w:t>
            </w:r>
          </w:p>
          <w:p w14:paraId="5BA4F2E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3-топ:</w:t>
            </w:r>
            <w:r w:rsidRPr="00905BE3">
              <w:rPr>
                <w:rFonts w:ascii="Times New Roman" w:hAnsi="Times New Roman" w:cs="Times New Roman"/>
                <w:i/>
                <w:color w:val="111111"/>
                <w:lang w:eastAsia="ru-RU"/>
              </w:rPr>
              <w:t>Ағашқаағыпжатқан суды бояу.</w:t>
            </w:r>
          </w:p>
          <w:p w14:paraId="62070F1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4-топ:</w:t>
            </w:r>
            <w:r w:rsidRPr="00905BE3">
              <w:rPr>
                <w:rFonts w:ascii="Times New Roman" w:hAnsi="Times New Roman" w:cs="Times New Roman"/>
                <w:i/>
                <w:color w:val="111111"/>
                <w:lang w:eastAsia="ru-RU"/>
              </w:rPr>
              <w:t>Құсмүсіндеу.</w:t>
            </w:r>
          </w:p>
          <w:p w14:paraId="43DB8FCC"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eastAsia="ru-RU"/>
              </w:rPr>
              <w:t>Тынысалужаттығуы: Ауамендемаламыз</w:t>
            </w:r>
          </w:p>
          <w:p w14:paraId="59284ACB"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Қортынды балаларды мадақтау.</w:t>
            </w:r>
          </w:p>
          <w:p w14:paraId="79CA24BC" w14:textId="77777777" w:rsidR="0074193D" w:rsidRPr="00905BE3" w:rsidRDefault="0074193D" w:rsidP="00905BE3">
            <w:pPr>
              <w:spacing w:after="0" w:line="240" w:lineRule="auto"/>
              <w:rPr>
                <w:rFonts w:ascii="Times New Roman" w:hAnsi="Times New Roman" w:cs="Times New Roman"/>
                <w:b/>
                <w:i/>
                <w:iCs/>
                <w:lang w:val="kk-KZ"/>
              </w:rPr>
            </w:pPr>
          </w:p>
          <w:p w14:paraId="5AF03C14" w14:textId="77777777" w:rsidR="0074193D" w:rsidRPr="00905BE3" w:rsidRDefault="0074193D" w:rsidP="00905BE3">
            <w:pPr>
              <w:spacing w:after="0" w:line="240" w:lineRule="auto"/>
              <w:rPr>
                <w:rFonts w:ascii="Times New Roman" w:hAnsi="Times New Roman" w:cs="Times New Roman"/>
                <w:b/>
                <w:i/>
                <w:iCs/>
                <w:lang w:val="kk-KZ"/>
              </w:rPr>
            </w:pPr>
          </w:p>
          <w:p w14:paraId="4D3DA7CD"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t>Қоршаған әлеммен таныстыру</w:t>
            </w:r>
          </w:p>
          <w:p w14:paraId="515B49D3"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t>Тақырыбы: Жапырақтар сыры.</w:t>
            </w:r>
          </w:p>
          <w:p w14:paraId="362C0223"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Қызығушылықты ояту.</w:t>
            </w:r>
          </w:p>
          <w:p w14:paraId="515AD46D"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24944007"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 xml:space="preserve">           Ой дамыту</w:t>
            </w:r>
          </w:p>
          <w:p w14:paraId="66690BA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66F01D7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ұстар ән айтуды үйретеді.</w:t>
            </w:r>
          </w:p>
          <w:p w14:paraId="24A65EDB"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lastRenderedPageBreak/>
              <w:t>Егістік пен бақшадағы аралар бізге еңбек етуді үйретеді.</w:t>
            </w:r>
          </w:p>
          <w:p w14:paraId="1D91B3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ар тазалыққа, күн мейірімділікке үйретеді.</w:t>
            </w:r>
          </w:p>
          <w:p w14:paraId="7991BBF9"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рлық орман тұрғындары берік достыққа үйретеді.</w:t>
            </w:r>
          </w:p>
          <w:p w14:paraId="66E528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Жыл бойы табиғаттан көп нәрсені үйрену керек.</w:t>
            </w:r>
          </w:p>
          <w:p w14:paraId="004170C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698F4BC4"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лалар: Иә, бізді қатты қызықтырады.</w:t>
            </w:r>
          </w:p>
          <w:p w14:paraId="395A8C20"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Ендешесеруенгешығамыз.</w:t>
            </w:r>
          </w:p>
          <w:p w14:paraId="61BE7B6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Ауарайынбақылау</w:t>
            </w:r>
          </w:p>
          <w:p w14:paraId="6390AE6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w:t>
            </w:r>
            <w:r w:rsidRPr="00905BE3">
              <w:rPr>
                <w:rFonts w:ascii="Times New Roman" w:hAnsi="Times New Roman" w:cs="Times New Roman"/>
                <w:i/>
                <w:iCs/>
                <w:color w:val="000000" w:themeColor="text1"/>
                <w:lang w:val="kk-KZ" w:eastAsia="ru-RU"/>
              </w:rPr>
              <w:t> </w:t>
            </w:r>
            <w:r w:rsidRPr="00905BE3">
              <w:rPr>
                <w:rFonts w:ascii="Times New Roman" w:hAnsi="Times New Roman" w:cs="Times New Roman"/>
                <w:i/>
                <w:color w:val="000000" w:themeColor="text1"/>
                <w:lang w:val="kk-KZ" w:eastAsia="ru-RU"/>
              </w:rPr>
              <w:t>көңілкүйлеріңқалай? (балалардың жауаптары)</w:t>
            </w:r>
          </w:p>
          <w:p w14:paraId="407E8D2A"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lang w:val="kk-KZ" w:eastAsia="ru-RU"/>
              </w:rPr>
              <w:t xml:space="preserve">                             Ой қозғау.</w:t>
            </w:r>
          </w:p>
          <w:p w14:paraId="51FA5A8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Ал ауарайықандай, біргеанықтапкөрейік. Аспанғақарайықшы. </w:t>
            </w:r>
          </w:p>
          <w:p w14:paraId="0C6EBCF7"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ізкүнсәулесіненләззаталамыз ба? </w:t>
            </w:r>
          </w:p>
          <w:p w14:paraId="0F5408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үгінжелсоғыптұрма? </w:t>
            </w:r>
          </w:p>
          <w:p w14:paraId="25E0905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Оны қайданбілдік?</w:t>
            </w:r>
          </w:p>
          <w:p w14:paraId="330ECE6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үсіндірмежұмыс: Аспандабұлттарқалқыпжүр, әрқайсысыбізгебіртүрліболыпкөрінуімүмкін. Күнжиібұлттардыңартынатығылып, тығылмақойнағандайболады. Күнбізденжасырынғандықтан, сырттасалқын. </w:t>
            </w:r>
          </w:p>
          <w:p w14:paraId="5A10E2A4"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елағаштардыңбұтақтарыншайқайды, жапырақтарытүседі.</w:t>
            </w:r>
          </w:p>
          <w:p w14:paraId="54D3814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lang w:val="kk-KZ" w:eastAsia="ru-RU"/>
              </w:rPr>
              <w:t>Тәрбиеші:</w:t>
            </w:r>
            <w:r w:rsidRPr="00905BE3">
              <w:rPr>
                <w:rFonts w:ascii="Times New Roman" w:hAnsi="Times New Roman" w:cs="Times New Roman"/>
                <w:i/>
                <w:iCs/>
                <w:color w:val="000000" w:themeColor="text1"/>
                <w:lang w:val="kk-KZ" w:eastAsia="ru-RU"/>
              </w:rPr>
              <w:t>Бұлқандаймезгілекенінескетүсірейікші?</w:t>
            </w:r>
          </w:p>
          <w:p w14:paraId="51133026"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lastRenderedPageBreak/>
              <w:t>Көк майсалы көрікті</w:t>
            </w:r>
          </w:p>
          <w:p w14:paraId="682AF3D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Алқаптағыкөпегін</w:t>
            </w:r>
          </w:p>
          <w:p w14:paraId="52D9C810"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ұлкүндерікиіпті</w:t>
            </w:r>
          </w:p>
          <w:p w14:paraId="07DCEDC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Сары жібеккөйлегін.</w:t>
            </w:r>
          </w:p>
          <w:p w14:paraId="419B78BC"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елтынымсызгуілдеп,</w:t>
            </w:r>
          </w:p>
          <w:p w14:paraId="0473A50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олыпкеттітымбұзық.</w:t>
            </w:r>
          </w:p>
          <w:p w14:paraId="638EEA7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Шуылдайды тал, терек,</w:t>
            </w:r>
          </w:p>
          <w:p w14:paraId="7CC69B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 xml:space="preserve">Жапырағынжұлғызып. </w:t>
            </w:r>
          </w:p>
          <w:p w14:paraId="6A407CF0"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Мынаөлеңжолдарықандаймезгілдібейнелептұр?</w:t>
            </w:r>
          </w:p>
          <w:p w14:paraId="4705E43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үзмезгілінесіменұнайды ?</w:t>
            </w:r>
          </w:p>
          <w:p w14:paraId="48111AC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ауладағыағаштарға назар аударайық. Оларға не болады?</w:t>
            </w:r>
          </w:p>
          <w:p w14:paraId="533DF7D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ағаштардағыжапырақтардыңтүсіөзгерді (сарытүсті). Жапырақтарыағаштардантүсіпжатыр.</w:t>
            </w:r>
          </w:p>
          <w:p w14:paraId="0B5B183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w:t>
            </w:r>
            <w:r w:rsidRPr="00905BE3">
              <w:rPr>
                <w:rFonts w:ascii="Times New Roman" w:hAnsi="Times New Roman" w:cs="Times New Roman"/>
                <w:i/>
                <w:color w:val="000000" w:themeColor="text1"/>
                <w:lang w:val="kk-KZ" w:eastAsia="ru-RU"/>
              </w:rPr>
              <w:t>Балалар , қалайойлайсыңдар, желағаштанжапырақтардыңтүсуінекөмектесе ме? Тексерейік.</w:t>
            </w:r>
          </w:p>
          <w:p w14:paraId="40BC55D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Жел» тынысалужаттығуы</w:t>
            </w:r>
          </w:p>
          <w:p w14:paraId="1435CF8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еңілжелдеткішсоғыпжатыр - фф</w:t>
            </w:r>
          </w:p>
          <w:p w14:paraId="6F665C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w:t>
            </w:r>
          </w:p>
          <w:p w14:paraId="45015099"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ыныш, еркін дем шығару)</w:t>
            </w:r>
          </w:p>
          <w:p w14:paraId="5E7DDA6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Қаттыжелсоғыптұр ...</w:t>
            </w:r>
          </w:p>
          <w:p w14:paraId="1D3116B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фф...</w:t>
            </w:r>
          </w:p>
          <w:p w14:paraId="7F41F8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апырақтыңтүсуі</w:t>
            </w:r>
          </w:p>
          <w:p w14:paraId="20DF58D3"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Баланыңалақанынажапырақтарқойып, оны үрлету. Жаттығукезіндебалағажапырақтыңжелменұшыптүсуітуралымәліметбереу.</w:t>
            </w:r>
          </w:p>
          <w:p w14:paraId="335F48A1"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iCs/>
                <w:color w:val="000000" w:themeColor="text1"/>
                <w:lang w:val="kk-KZ" w:eastAsia="ru-RU"/>
              </w:rPr>
              <w:lastRenderedPageBreak/>
              <w:t xml:space="preserve">Тәрбиеші: </w:t>
            </w:r>
            <w:r w:rsidRPr="00905BE3">
              <w:rPr>
                <w:rFonts w:ascii="Times New Roman" w:hAnsi="Times New Roman" w:cs="Times New Roman"/>
                <w:b/>
                <w:i/>
                <w:color w:val="000000" w:themeColor="text1"/>
                <w:lang w:val="kk-KZ" w:eastAsia="ru-RU"/>
              </w:rPr>
              <w:t>Балаларсендеркішкентайғалымболғыларыңкеле ме?</w:t>
            </w:r>
          </w:p>
          <w:p w14:paraId="6972283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анымдықжәнезерттеушілікәрекеттер.</w:t>
            </w:r>
          </w:p>
          <w:p w14:paraId="5B7ED7F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әжірибе №1</w:t>
            </w:r>
          </w:p>
          <w:p w14:paraId="2C30323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сылжапырақтыалып, екігебүктелгенақматаныңішінесалыңыз. Ендіағаштекшегежапырақты  матаарқылықаттысоғамыз.</w:t>
            </w:r>
          </w:p>
          <w:p w14:paraId="5002474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Тәжірибебарысында не көрдік ?</w:t>
            </w:r>
          </w:p>
          <w:p w14:paraId="0274976E"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Матадажасылдақтарпайдаболды)</w:t>
            </w:r>
          </w:p>
          <w:p w14:paraId="4DE2126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ағыбұлжасылсұйықтық хлорофилл депаталадыжәне оны жасылтүскебояйды.</w:t>
            </w:r>
          </w:p>
          <w:p w14:paraId="74E7EEA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Балалар ,жапырақнеденжасылболады?</w:t>
            </w:r>
          </w:p>
          <w:p w14:paraId="00BB5E3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Күзкеліп, күнсуытып, күнніңжылуыазайғанкездежапырақтардағы хлорофилл мөлшерібірте-біртеазайып, толығыменжойылыпкетеді.</w:t>
            </w:r>
          </w:p>
          <w:p w14:paraId="2F1A9DB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ендітүсіндік бе, неліктенжапырақсарғайады?</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 xml:space="preserve">Қараңдаршы, біздіңаяғымыздыңастындақаншажапырақ бар! Олардыңүстіменжүреміз. Сендериіссездіңдер м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 xml:space="preserve">Иә, жапырақтардыңиісі б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w:t>
            </w:r>
            <w:r w:rsidRPr="00905BE3">
              <w:rPr>
                <w:rFonts w:ascii="Times New Roman" w:hAnsi="Times New Roman" w:cs="Times New Roman"/>
                <w:i/>
                <w:color w:val="000000" w:themeColor="text1"/>
                <w:shd w:val="clear" w:color="auto" w:fill="FFFFFF"/>
                <w:lang w:val="kk-KZ" w:eastAsia="ru-RU"/>
              </w:rPr>
              <w:t xml:space="preserve">Неестіптұрсыңд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lastRenderedPageBreak/>
              <w:t xml:space="preserve">Балалар: </w:t>
            </w:r>
            <w:r w:rsidRPr="00905BE3">
              <w:rPr>
                <w:rFonts w:ascii="Times New Roman" w:hAnsi="Times New Roman" w:cs="Times New Roman"/>
                <w:i/>
                <w:color w:val="000000" w:themeColor="text1"/>
                <w:shd w:val="clear" w:color="auto" w:fill="FFFFFF"/>
                <w:lang w:val="kk-KZ" w:eastAsia="ru-RU"/>
              </w:rPr>
              <w:t xml:space="preserve">Жапырақтардыңсыбдырынестиміз . </w:t>
            </w:r>
          </w:p>
          <w:p w14:paraId="2B21CD6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Қалай</w:t>
            </w:r>
            <w:r w:rsidRPr="00905BE3">
              <w:rPr>
                <w:rFonts w:ascii="Times New Roman" w:hAnsi="Times New Roman" w:cs="Times New Roman"/>
                <w:i/>
                <w:color w:val="000000" w:themeColor="text1"/>
                <w:lang w:val="kk-KZ" w:eastAsia="ru-RU"/>
              </w:rPr>
              <w:t>ойлайсыңдар, неге жапырақтарсыбдырлайды?</w:t>
            </w:r>
          </w:p>
          <w:p w14:paraId="4AD2A0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Өйткеніоларқұрғақ.</w:t>
            </w:r>
          </w:p>
          <w:p w14:paraId="0D5CC065" w14:textId="77777777" w:rsidR="0074193D" w:rsidRPr="00905BE3" w:rsidRDefault="0074193D" w:rsidP="00905BE3">
            <w:pPr>
              <w:shd w:val="clear" w:color="auto" w:fill="FFFFFF"/>
              <w:spacing w:after="0" w:line="240" w:lineRule="auto"/>
              <w:textAlignment w:val="baseline"/>
              <w:rPr>
                <w:rFonts w:ascii="Times New Roman" w:hAnsi="Times New Roman" w:cs="Times New Roman"/>
                <w:b/>
                <w:bCs/>
                <w:i/>
                <w:color w:val="000000" w:themeColor="text1"/>
                <w:shd w:val="clear" w:color="auto" w:fill="FFFFFF"/>
                <w:lang w:val="kk-KZ" w:eastAsia="ru-RU"/>
              </w:rPr>
            </w:pPr>
            <w:r w:rsidRPr="00905BE3">
              <w:rPr>
                <w:rFonts w:ascii="Times New Roman" w:hAnsi="Times New Roman" w:cs="Times New Roman"/>
                <w:b/>
                <w:bCs/>
                <w:i/>
                <w:color w:val="000000" w:themeColor="text1"/>
                <w:shd w:val="clear" w:color="auto" w:fill="FFFFFF"/>
                <w:lang w:val="kk-KZ" w:eastAsia="ru-RU"/>
              </w:rPr>
              <w:t xml:space="preserve">         №2-тәжіриб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 Серуенде</w:t>
            </w:r>
            <w:r w:rsidRPr="00905BE3">
              <w:rPr>
                <w:rFonts w:ascii="Times New Roman" w:hAnsi="Times New Roman" w:cs="Times New Roman"/>
                <w:i/>
                <w:color w:val="000000" w:themeColor="text1"/>
                <w:shd w:val="clear" w:color="auto" w:fill="FFFFFF"/>
                <w:lang w:val="kk-KZ" w:eastAsia="ru-RU"/>
              </w:rPr>
              <w:t>ағаштарданжапырақтардыңәртүрлітүсетінінбайқадыңдарма ?Қайжапырақ тез, қайсысыбаяутүседі, қайжапырақәдеміайналыптұрғанынбілуүшінтәжірибежүргізейік .Мұныістеуүшінәртүрліөлшемдегіжапырақтардыалайық ,қолымыздыжоғарыкөтеріп, саусақтарымызды  бос ұстаймыз. Жапырақұшыпжатқанда, оныңұшуынмұқиятқадағалаймыз.</w:t>
            </w:r>
          </w:p>
          <w:p w14:paraId="3A4D9BA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Үлкенжапырақтарбаяутүседіжәнеайналмайды ,</w:t>
            </w:r>
          </w:p>
          <w:p w14:paraId="4E5897D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t>Ал,кішкентайжапырақтар тез түседіжәнекөбірекайналады.</w:t>
            </w:r>
          </w:p>
          <w:p w14:paraId="37C665A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 3-тәжірибе.</w:t>
            </w:r>
          </w:p>
          <w:p w14:paraId="5136A13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Ал ендібалаларбізтағыбіртәжірибежасаймыз. Бізқұрғақжапырақтардыбассейнгесаламыз ,жапыраққажаңбыржауғандайсуарғыштан  су құямыз.</w:t>
            </w:r>
          </w:p>
          <w:p w14:paraId="37D49EB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 xml:space="preserve">Біразуақыттанкейінолармен  неболатынынкөреміз. </w:t>
            </w:r>
          </w:p>
          <w:p w14:paraId="72DAA2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shd w:val="clear" w:color="auto" w:fill="FFFFFF"/>
                <w:lang w:val="kk-KZ" w:eastAsia="ru-RU"/>
              </w:rPr>
            </w:pPr>
            <w:r w:rsidRPr="00905BE3">
              <w:rPr>
                <w:rFonts w:ascii="Times New Roman" w:hAnsi="Times New Roman" w:cs="Times New Roman"/>
                <w:b/>
                <w:i/>
                <w:color w:val="000000" w:themeColor="text1"/>
                <w:shd w:val="clear" w:color="auto" w:fill="FFFFFF"/>
                <w:lang w:val="kk-KZ" w:eastAsia="ru-RU"/>
              </w:rPr>
              <w:lastRenderedPageBreak/>
              <w:t>Осы арада «Жаңбыр» ойынынойнайық.</w:t>
            </w:r>
          </w:p>
          <w:p w14:paraId="48AB6DB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color w:val="000000" w:themeColor="text1"/>
                <w:lang w:val="kk-KZ" w:eastAsia="ru-RU"/>
              </w:rPr>
              <w:t>Музыка әуенімен</w:t>
            </w:r>
          </w:p>
          <w:p w14:paraId="739D137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Санамақтақпақтыңкөмегімен «Жаңбырды» таңдаймыз.</w:t>
            </w:r>
          </w:p>
          <w:p w14:paraId="6C00C47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Жаңбырбала  киімінкиіп, қолынатамшылардыұстайды.  </w:t>
            </w:r>
          </w:p>
          <w:p w14:paraId="747D52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Шеңбердееңкейіпотырғанбалаларбұлт. «Жаңбыр» шеңберішінде, балалардыңқасындажүріп, тамшылардысоларғақарайтербетіп, әнінайтады:</w:t>
            </w:r>
          </w:p>
          <w:p w14:paraId="06CB75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 Тамшы-тамшы, тамшы-тамшы, </w:t>
            </w:r>
          </w:p>
          <w:p w14:paraId="4659DB3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Осылайтамшылаймынкөпке,</w:t>
            </w:r>
          </w:p>
          <w:p w14:paraId="003ABCF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ен қаласамбарлықбалаларды</w:t>
            </w:r>
          </w:p>
          <w:p w14:paraId="68704B9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рлықжапырақтардысулаймынәсте</w:t>
            </w:r>
          </w:p>
          <w:p w14:paraId="37109D0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орындарынантұрып, қолұстасып, шеңбербойыменбилеп, әнайтады</w:t>
            </w:r>
          </w:p>
          <w:p w14:paraId="1363D34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ңбырбіздібекерқорқытпаңыз,</w:t>
            </w:r>
          </w:p>
          <w:p w14:paraId="77AC3EA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сененқорықпаймыз.</w:t>
            </w:r>
          </w:p>
          <w:p w14:paraId="25ED596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Қалағаныңшатамшылат</w:t>
            </w:r>
          </w:p>
          <w:p w14:paraId="1D8C77B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амшыңбіздісуландыраалмайды. </w:t>
            </w:r>
          </w:p>
          <w:p w14:paraId="30D8E45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н-жаққажүгіру,  жаңбыролардықуыпжетіп, олардысулауғатырысады. Музыка аяқталғаннанкейінбарлығытоқтайды, «Жаңбыр» тигізгенбалаларқолдарынкөтереді. Бәрібіргесанынсанайды.</w:t>
            </w:r>
          </w:p>
          <w:p w14:paraId="0BBCE76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Тәрбиеші: Ал ендіжаңбырдансуланғанжапырақтарға не болғанынтексерейік.</w:t>
            </w:r>
          </w:p>
          <w:p w14:paraId="69060F5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 Жапырақтаржұмсақболдыоларешқандайсыбдырламайды.</w:t>
            </w:r>
          </w:p>
          <w:p w14:paraId="2886796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әрбиеші: Дұрыс, дымқылжапырақтарсыбдырламайды, жұмсақ, ауырболады, оларұшаалмайды.</w:t>
            </w:r>
            <w:r w:rsidRPr="00905BE3">
              <w:rPr>
                <w:rFonts w:ascii="Times New Roman" w:hAnsi="Times New Roman" w:cs="Times New Roman"/>
                <w:i/>
                <w:color w:val="000000" w:themeColor="text1"/>
                <w:lang w:val="kk-KZ"/>
              </w:rPr>
              <w:t>.</w:t>
            </w:r>
          </w:p>
          <w:p w14:paraId="49EC6299"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iCs/>
                <w:color w:val="000000" w:themeColor="text1"/>
                <w:shd w:val="clear" w:color="auto" w:fill="FFFFFF"/>
                <w:lang w:val="kk-KZ" w:eastAsia="ru-RU"/>
              </w:rPr>
            </w:pPr>
            <w:r w:rsidRPr="00905BE3">
              <w:rPr>
                <w:rFonts w:ascii="Times New Roman" w:hAnsi="Times New Roman" w:cs="Times New Roman"/>
                <w:b/>
                <w:i/>
                <w:iCs/>
                <w:color w:val="000000" w:themeColor="text1"/>
                <w:shd w:val="clear" w:color="auto" w:fill="FFFFFF"/>
                <w:lang w:val="kk-KZ" w:eastAsia="ru-RU"/>
              </w:rPr>
              <w:t>Дидойын: «Кімтапқыр»</w:t>
            </w:r>
          </w:p>
          <w:p w14:paraId="0C8F5CE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Жұмбақжасыру.</w:t>
            </w:r>
          </w:p>
          <w:p w14:paraId="72ECC5A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Тілалсаңтиме,</w:t>
            </w:r>
          </w:p>
          <w:p w14:paraId="0067F53C"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Үстітолғанине.</w:t>
            </w:r>
          </w:p>
          <w:p w14:paraId="2F37B69F"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сесобалақ,</w:t>
            </w:r>
          </w:p>
          <w:p w14:paraId="0765B19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ердомалап.(Кірпі)</w:t>
            </w:r>
          </w:p>
          <w:p w14:paraId="635B3FE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Кірпі» саусақжаттығуы</w:t>
            </w:r>
          </w:p>
          <w:p w14:paraId="3EAE79E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омақанмыналайда (үшсаусақтарынтүйістіріп, кірпініңжүрісін салады)</w:t>
            </w:r>
          </w:p>
          <w:p w14:paraId="46873A4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ікенімкөпабайла, (екіқолыныңсаусақтарынайқастырып, кірпініңтікенектеріжасайды).</w:t>
            </w:r>
          </w:p>
          <w:p w14:paraId="4CD2B75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іріпкетсеқолыңа,</w:t>
            </w:r>
          </w:p>
          <w:p w14:paraId="4ACF60E3"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Өкпелемежарайма!</w:t>
            </w:r>
          </w:p>
          <w:p w14:paraId="10C4C2B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shd w:val="clear" w:color="auto" w:fill="FFFFFF"/>
                <w:lang w:val="kk-KZ" w:eastAsia="ru-RU"/>
              </w:rPr>
              <w:t>Кірпі:</w:t>
            </w:r>
            <w:r w:rsidRPr="00905BE3">
              <w:rPr>
                <w:rFonts w:ascii="Times New Roman" w:hAnsi="Times New Roman" w:cs="Times New Roman"/>
                <w:i/>
                <w:color w:val="000000" w:themeColor="text1"/>
                <w:shd w:val="clear" w:color="auto" w:fill="FFFFFF"/>
                <w:lang w:val="kk-KZ" w:eastAsia="ru-RU"/>
              </w:rPr>
              <w:t>Қыстакүнөтесуық, меніңжейтінештеңемжоқ.Балалар мен сендергекөмексұрауғакелдім. Көпұзамай мен күзенімде, ескідіңгекастындаұйықтаймын. Бірақкүзенімді жабу үшінөзімеқұрғақжапырақтардыжинапүлгермедім. Сендердіңаулаларыңдағықұрғақжапырақтардыжинауғакөмектесіңдерші .</w:t>
            </w:r>
          </w:p>
          <w:p w14:paraId="676F206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lastRenderedPageBreak/>
              <w:t xml:space="preserve"> «Жапырақтардыжинаймыз»  ауладағыеңбек</w:t>
            </w:r>
          </w:p>
          <w:p w14:paraId="2D39F5A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Кірпібалаларғаалғысынбілдіреді, балаларғаалмабереді,</w:t>
            </w:r>
          </w:p>
          <w:p w14:paraId="23925F1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Нәтиже</w:t>
            </w:r>
            <w:r w:rsidRPr="00905BE3">
              <w:rPr>
                <w:rFonts w:ascii="Times New Roman" w:hAnsi="Times New Roman" w:cs="Times New Roman"/>
                <w:i/>
                <w:color w:val="000000" w:themeColor="text1"/>
                <w:shd w:val="clear" w:color="auto" w:fill="FFFFFF"/>
                <w:lang w:val="kk-KZ" w:eastAsia="ru-RU"/>
              </w:rPr>
              <w:t>.</w:t>
            </w:r>
          </w:p>
          <w:p w14:paraId="4156B1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Біздіңсеруенімізаяқталды. Балалар, сендергетапсырмалардыорындау, зерттеужұмыстарынжүргізуқиынболдыма?</w:t>
            </w:r>
          </w:p>
          <w:p w14:paraId="35D6D6B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Сендерге не ұнады? (Балалардыңжауаптары).</w:t>
            </w:r>
          </w:p>
          <w:p w14:paraId="0DF746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shd w:val="clear" w:color="auto" w:fill="FFFFFF"/>
                <w:lang w:val="kk-KZ" w:eastAsia="ru-RU"/>
              </w:rPr>
              <w:t>Ағашмакетінқұрастыру.</w:t>
            </w:r>
          </w:p>
          <w:p w14:paraId="626AB64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t>Егерсеруенұнаса, ондаағашқажапырақжапсырамыз, ал ұнамасабіржапырақтышалшыққажабыстырыңыз.</w:t>
            </w:r>
          </w:p>
          <w:p w14:paraId="32DF398D" w14:textId="77777777" w:rsidR="0074193D" w:rsidRPr="00905BE3" w:rsidRDefault="0074193D" w:rsidP="00905BE3">
            <w:pPr>
              <w:spacing w:after="0" w:line="240" w:lineRule="auto"/>
              <w:rPr>
                <w:rFonts w:ascii="Times New Roman" w:hAnsi="Times New Roman" w:cs="Times New Roman"/>
                <w:b/>
                <w:i/>
                <w:lang w:val="kk-KZ"/>
              </w:rPr>
            </w:pPr>
          </w:p>
          <w:p w14:paraId="38AFB0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471EE63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Адам табиғат байлығы»</w:t>
            </w:r>
          </w:p>
          <w:p w14:paraId="0771BC59"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ақсаты:</w:t>
            </w:r>
          </w:p>
          <w:p w14:paraId="31534DF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абиғат пен  адам арасындағы байланысты түсіндіру.Табиғат-тың байлығы,тазалығы адам өміріне маңызы зор екенін туралы түсінік беру.</w:t>
            </w:r>
          </w:p>
          <w:p w14:paraId="63E1E57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ҰОҚ ӨТІЛУ БАРЫСЫ</w:t>
            </w:r>
          </w:p>
          <w:p w14:paraId="6C2C50E1"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І.Шаттық шеңбері</w:t>
            </w:r>
          </w:p>
          <w:p w14:paraId="7B27BB59"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Н. Жанаев</w:t>
            </w:r>
          </w:p>
          <w:p w14:paraId="3E4B500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Табиғат  біздің анамыз,</w:t>
            </w:r>
          </w:p>
          <w:p w14:paraId="6A49D86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қа баламыз.</w:t>
            </w:r>
          </w:p>
          <w:p w14:paraId="2E00130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іліп  сәлем  береміз,</w:t>
            </w:r>
          </w:p>
          <w:p w14:paraId="53E5E58E"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з  әдепті  баламыз.</w:t>
            </w:r>
          </w:p>
          <w:p w14:paraId="35A44A69"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Ғажайып сәт. Хат келу.</w:t>
            </w:r>
          </w:p>
          <w:p w14:paraId="7AC75F1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eastAsia="ru-RU"/>
              </w:rPr>
            </w:pPr>
            <w:r w:rsidRPr="00905BE3">
              <w:rPr>
                <w:rFonts w:ascii="Times New Roman" w:eastAsia="Times New Roman" w:hAnsi="Times New Roman" w:cs="Times New Roman"/>
                <w:i/>
                <w:iCs/>
                <w:color w:val="000000"/>
                <w:lang w:val="kk-KZ" w:eastAsia="ru-RU"/>
              </w:rPr>
              <w:lastRenderedPageBreak/>
              <w:t xml:space="preserve">Сәлеметсізбе, құрметті балалар! </w:t>
            </w:r>
            <w:r w:rsidRPr="00905BE3">
              <w:rPr>
                <w:rFonts w:ascii="Times New Roman" w:eastAsia="Times New Roman" w:hAnsi="Times New Roman" w:cs="Times New Roman"/>
                <w:i/>
                <w:iCs/>
                <w:color w:val="000000"/>
                <w:lang w:eastAsia="ru-RU"/>
              </w:rPr>
              <w:t>Мен аққайыңмын.</w:t>
            </w:r>
          </w:p>
          <w:p w14:paraId="4D987B2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eastAsia="ru-RU"/>
              </w:rPr>
              <w:t>Мен сендерге  жазда</w:t>
            </w:r>
            <w:r w:rsidRPr="00905BE3">
              <w:rPr>
                <w:rFonts w:ascii="Times New Roman" w:eastAsia="Times New Roman" w:hAnsi="Times New Roman" w:cs="Times New Roman"/>
                <w:i/>
                <w:iCs/>
                <w:color w:val="000000"/>
                <w:lang w:val="kk-KZ" w:eastAsia="ru-RU"/>
              </w:rPr>
              <w:t xml:space="preserve">көлеңкеммен </w:t>
            </w:r>
            <w:r w:rsidRPr="00905BE3">
              <w:rPr>
                <w:rFonts w:ascii="Times New Roman" w:eastAsia="Times New Roman" w:hAnsi="Times New Roman" w:cs="Times New Roman"/>
                <w:i/>
                <w:iCs/>
                <w:color w:val="000000"/>
                <w:lang w:eastAsia="ru-RU"/>
              </w:rPr>
              <w:t>сая болатынедім.  Кәзіргікездеменіңқалымнашарлап бара жатырмағанадамдаркөңілбөліпқарамайды. Меніңбұтақтарымсынып,сусызқурап бара жатырмын.  Мен сендерденсұрайтыныммағанкөмекберіңдерші. СәлемменАққайың</w:t>
            </w:r>
          </w:p>
          <w:p w14:paraId="6DB97A2E" w14:textId="77777777" w:rsidR="0074193D" w:rsidRPr="00905BE3" w:rsidRDefault="0074193D" w:rsidP="00905BE3">
            <w:pPr>
              <w:shd w:val="clear" w:color="auto" w:fill="FFFFFF"/>
              <w:spacing w:after="0" w:line="240" w:lineRule="auto"/>
              <w:rPr>
                <w:rFonts w:ascii="Times New Roman" w:eastAsia="Times New Roman" w:hAnsi="Times New Roman" w:cs="Times New Roman"/>
                <w:b/>
                <w:color w:val="000000"/>
                <w:lang w:val="kk-KZ" w:eastAsia="ru-RU"/>
              </w:rPr>
            </w:pPr>
            <w:r w:rsidRPr="00905BE3">
              <w:rPr>
                <w:rStyle w:val="af4"/>
                <w:rFonts w:ascii="Times New Roman" w:hAnsi="Times New Roman" w:cs="Times New Roman"/>
                <w:b/>
                <w:color w:val="000000"/>
                <w:shd w:val="clear" w:color="auto" w:fill="FFFFFF"/>
                <w:lang w:val="kk-KZ"/>
              </w:rPr>
              <w:t>Табиғат аясына саяхатқа шығу</w:t>
            </w:r>
          </w:p>
          <w:p w14:paraId="7F912FF1"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b/>
                <w:bCs/>
                <w:i/>
                <w:iCs/>
                <w:sz w:val="22"/>
                <w:szCs w:val="22"/>
                <w:lang w:val="kk-KZ"/>
              </w:rPr>
              <w:t>1-аялдама</w:t>
            </w:r>
          </w:p>
          <w:p w14:paraId="7FE92CDA"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rFonts w:eastAsia="Times New Roman"/>
                <w:b/>
                <w:bCs/>
                <w:i/>
                <w:iCs/>
                <w:color w:val="000000"/>
                <w:sz w:val="22"/>
                <w:szCs w:val="22"/>
                <w:lang w:val="kk-KZ" w:eastAsia="ru-RU"/>
              </w:rPr>
              <w:t>Тыныштық  сәті:</w:t>
            </w:r>
            <w:r w:rsidRPr="00905BE3">
              <w:rPr>
                <w:rFonts w:eastAsia="Times New Roman"/>
                <w:i/>
                <w:iCs/>
                <w:color w:val="000000"/>
                <w:sz w:val="22"/>
                <w:szCs w:val="22"/>
                <w:lang w:val="kk-KZ" w:eastAsia="ru-RU"/>
              </w:rPr>
              <w:t xml:space="preserve">  </w:t>
            </w:r>
          </w:p>
          <w:p w14:paraId="2F6AB496" w14:textId="77777777" w:rsidR="0074193D" w:rsidRPr="00905BE3" w:rsidRDefault="0074193D" w:rsidP="00905BE3">
            <w:pPr>
              <w:pStyle w:val="af"/>
              <w:shd w:val="clear" w:color="auto" w:fill="FFFFFF"/>
              <w:spacing w:after="0" w:line="240" w:lineRule="auto"/>
              <w:rPr>
                <w:rFonts w:eastAsia="Times New Roman"/>
                <w:i/>
                <w:iCs/>
                <w:color w:val="000000"/>
                <w:sz w:val="22"/>
                <w:szCs w:val="22"/>
                <w:lang w:val="kk-KZ" w:eastAsia="ru-RU"/>
              </w:rPr>
            </w:pPr>
            <w:r w:rsidRPr="00905BE3">
              <w:rPr>
                <w:rFonts w:eastAsia="Times New Roman"/>
                <w:i/>
                <w:iCs/>
                <w:color w:val="000000"/>
                <w:sz w:val="22"/>
                <w:szCs w:val="22"/>
                <w:lang w:val="kk-KZ" w:eastAsia="ru-RU"/>
              </w:rPr>
              <w:t>Табиғат   құбылыстарының   дыбыстарын   тыңдау.</w:t>
            </w:r>
          </w:p>
          <w:p w14:paraId="2B9EAF0B" w14:textId="77777777" w:rsidR="0074193D" w:rsidRPr="00905BE3" w:rsidRDefault="0074193D" w:rsidP="00905BE3">
            <w:pPr>
              <w:pStyle w:val="af"/>
              <w:shd w:val="clear" w:color="auto" w:fill="FFFFFF"/>
              <w:spacing w:after="0" w:line="240" w:lineRule="auto"/>
              <w:rPr>
                <w:rFonts w:eastAsia="Times New Roman"/>
                <w:b/>
                <w:i/>
                <w:iCs/>
                <w:color w:val="000000"/>
                <w:sz w:val="22"/>
                <w:szCs w:val="22"/>
                <w:lang w:val="kk-KZ" w:eastAsia="ru-RU"/>
              </w:rPr>
            </w:pPr>
            <w:r w:rsidRPr="00905BE3">
              <w:rPr>
                <w:rFonts w:eastAsia="Times New Roman"/>
                <w:b/>
                <w:i/>
                <w:iCs/>
                <w:color w:val="000000"/>
                <w:sz w:val="22"/>
                <w:szCs w:val="22"/>
                <w:lang w:val="kk-KZ" w:eastAsia="ru-RU"/>
              </w:rPr>
              <w:t xml:space="preserve"> 2-аялдама . Ой қозғау.</w:t>
            </w:r>
          </w:p>
          <w:p w14:paraId="01ADF697"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b/>
                <w:bCs/>
                <w:i/>
                <w:iCs/>
                <w:color w:val="000000"/>
                <w:lang w:val="kk-KZ" w:eastAsia="ru-RU"/>
              </w:rPr>
              <w:t>Тәрбиеші:</w:t>
            </w:r>
            <w:r w:rsidRPr="00905BE3">
              <w:rPr>
                <w:rFonts w:ascii="Times New Roman" w:eastAsia="Times New Roman" w:hAnsi="Times New Roman" w:cs="Times New Roman"/>
                <w:i/>
                <w:iCs/>
                <w:color w:val="000000"/>
                <w:lang w:val="kk-KZ" w:eastAsia="ru-RU"/>
              </w:rPr>
              <w:t> Балалар  не  естідіңдер?</w:t>
            </w:r>
          </w:p>
          <w:p w14:paraId="09D9BE2C"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Ненің  дыбысы  деп  ойлайсыңдар?</w:t>
            </w:r>
          </w:p>
          <w:p w14:paraId="01616420"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дегеніміз не?</w:t>
            </w:r>
          </w:p>
          <w:p w14:paraId="104AC45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бізді қоршаған </w:t>
            </w:r>
          </w:p>
          <w:p w14:paraId="1F5ABB9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орта,ауа,күн мен жер және </w:t>
            </w:r>
          </w:p>
          <w:p w14:paraId="76DC401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су, орман  мен  жануарлар.</w:t>
            </w:r>
          </w:p>
          <w:p w14:paraId="7A93494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нешеге бөлінеді?</w:t>
            </w:r>
          </w:p>
          <w:p w14:paraId="7F6F3F7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қа не жатады?</w:t>
            </w:r>
          </w:p>
          <w:p w14:paraId="69E2E99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қа не жатады?</w:t>
            </w:r>
          </w:p>
          <w:p w14:paraId="4127F73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b/>
                <w:i/>
                <w:iCs/>
                <w:color w:val="000000"/>
                <w:lang w:val="kk-KZ" w:eastAsia="ru-RU"/>
              </w:rPr>
              <w:t>3-аялдама. Ой дамыту</w:t>
            </w:r>
          </w:p>
          <w:p w14:paraId="3544872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тың адамға қандай пайдасы бар?</w:t>
            </w:r>
          </w:p>
          <w:p w14:paraId="21027CA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тың адамға қандай пайдасы Бар?</w:t>
            </w:r>
          </w:p>
          <w:p w14:paraId="7775BC94"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4-аялдама. Аққайың</w:t>
            </w:r>
          </w:p>
          <w:p w14:paraId="7AD081C2" w14:textId="77777777" w:rsidR="0074193D" w:rsidRPr="00905BE3" w:rsidRDefault="0074193D" w:rsidP="00905BE3">
            <w:pPr>
              <w:pStyle w:val="af"/>
              <w:shd w:val="clear" w:color="auto" w:fill="FFFFFF"/>
              <w:spacing w:after="0" w:line="240" w:lineRule="auto"/>
              <w:rPr>
                <w:rFonts w:eastAsia="Times New Roman"/>
                <w:color w:val="000000"/>
                <w:sz w:val="22"/>
                <w:szCs w:val="22"/>
                <w:lang w:val="kk-KZ" w:eastAsia="ru-RU"/>
              </w:rPr>
            </w:pPr>
            <w:r w:rsidRPr="00905BE3">
              <w:rPr>
                <w:rFonts w:eastAsia="Times New Roman"/>
                <w:b/>
                <w:i/>
                <w:iCs/>
                <w:color w:val="000000"/>
                <w:sz w:val="22"/>
                <w:szCs w:val="22"/>
                <w:lang w:val="kk-KZ" w:eastAsia="ru-RU"/>
              </w:rPr>
              <w:t>-</w:t>
            </w:r>
            <w:r w:rsidRPr="00905BE3">
              <w:rPr>
                <w:rFonts w:eastAsia="Times New Roman"/>
                <w:b/>
                <w:bCs/>
                <w:i/>
                <w:iCs/>
                <w:color w:val="000000"/>
                <w:sz w:val="22"/>
                <w:szCs w:val="22"/>
                <w:lang w:val="kk-KZ" w:eastAsia="ru-RU"/>
              </w:rPr>
              <w:t>Саламатсызба ақ қайың!</w:t>
            </w:r>
          </w:p>
          <w:p w14:paraId="2C0EE364"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lastRenderedPageBreak/>
              <w:t>Біз сіздің жіберген хатыңызды алып сізге көмек берейін деп келдік.</w:t>
            </w:r>
          </w:p>
          <w:p w14:paraId="52364D2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b/>
                <w:bCs/>
                <w:i/>
                <w:iCs/>
                <w:color w:val="000000"/>
                <w:lang w:val="kk-KZ" w:eastAsia="ru-RU"/>
              </w:rPr>
              <w:t xml:space="preserve">Ақ қайың: </w:t>
            </w:r>
            <w:r w:rsidRPr="00905BE3">
              <w:rPr>
                <w:rFonts w:ascii="Times New Roman" w:eastAsia="Times New Roman" w:hAnsi="Times New Roman" w:cs="Times New Roman"/>
                <w:bCs/>
                <w:i/>
                <w:iCs/>
                <w:color w:val="000000"/>
                <w:lang w:val="kk-KZ" w:eastAsia="ru-RU"/>
              </w:rPr>
              <w:t>Амансыңдар ма бүлдіршіндерім менің бұтақтарымды қатты жел соғып сындырып тамырымды кептіріп кетті. Маған су құйып, бұтақтарыма көмектесіңдерші.</w:t>
            </w:r>
          </w:p>
          <w:p w14:paraId="083B3C4C"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Ақ қайың рахметін айтады.</w:t>
            </w:r>
          </w:p>
          <w:p w14:paraId="6384E2A2"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 xml:space="preserve">Балабақшаға қайту. </w:t>
            </w:r>
          </w:p>
          <w:p w14:paraId="7BF75570" w14:textId="77777777" w:rsidR="0074193D" w:rsidRPr="00905BE3" w:rsidRDefault="0074193D"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Қортынды.</w:t>
            </w:r>
          </w:p>
          <w:p w14:paraId="5A959BCD"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Таңдап алда, атын ата» дидактикалық ойыны</w:t>
            </w:r>
          </w:p>
          <w:p w14:paraId="3886F9E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ғажайып дорбаның ішінен өлі және тірі табиғат бейнелерін таңдап алып,алған заттарыңның атын атап,қасиетін айту.</w:t>
            </w:r>
          </w:p>
          <w:p w14:paraId="2D2D6151"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i/>
                <w:iCs/>
                <w:color w:val="000000"/>
                <w:lang w:val="kk-KZ" w:eastAsia="ru-RU"/>
              </w:rPr>
              <w:t>Балаларды мадақтау.</w:t>
            </w:r>
          </w:p>
          <w:p w14:paraId="40FB30D3" w14:textId="77777777" w:rsidR="0074193D" w:rsidRPr="00905BE3" w:rsidRDefault="0074193D" w:rsidP="00905BE3">
            <w:pPr>
              <w:spacing w:after="0" w:line="240" w:lineRule="auto"/>
              <w:rPr>
                <w:rFonts w:ascii="Times New Roman" w:hAnsi="Times New Roman" w:cs="Times New Roman"/>
                <w:b/>
                <w:i/>
                <w:lang w:val="kk-KZ"/>
              </w:rPr>
            </w:pPr>
          </w:p>
          <w:p w14:paraId="7F8CE4AB"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ене тәрбиесі</w:t>
            </w:r>
          </w:p>
          <w:p w14:paraId="5B2D62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7717057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49391B97" w14:textId="77777777" w:rsidR="0074193D" w:rsidRPr="00905BE3" w:rsidRDefault="0074193D" w:rsidP="00905BE3">
            <w:pPr>
              <w:pStyle w:val="af"/>
              <w:spacing w:after="0" w:line="240" w:lineRule="auto"/>
              <w:ind w:firstLine="33"/>
              <w:rPr>
                <w:b/>
                <w:i/>
                <w:color w:val="2A2723"/>
                <w:sz w:val="22"/>
                <w:szCs w:val="22"/>
                <w:lang w:val="kk-KZ"/>
              </w:rPr>
            </w:pPr>
            <w:r w:rsidRPr="00905BE3">
              <w:rPr>
                <w:b/>
                <w:i/>
                <w:sz w:val="22"/>
                <w:szCs w:val="22"/>
                <w:lang w:val="kk-KZ"/>
              </w:rPr>
              <w:t xml:space="preserve">1 бөлім. </w:t>
            </w:r>
            <w:r w:rsidRPr="00905BE3">
              <w:rPr>
                <w:i/>
                <w:sz w:val="22"/>
                <w:szCs w:val="22"/>
                <w:lang w:val="kk-KZ"/>
              </w:rPr>
              <w:t>Бағанда кезек-кезек жүру, жүру және кездейсоқ бағытта жүгіру; мұғалімнің белгісі бойынша: «Жылқылар!» - тізеңізді жоғары көтеріп, жүру; сигнал бойынша: «Тышқандар!» - ұсақталған қадамдармен саусақтармен жүру; кезектесіп жүру және жүгіру.</w:t>
            </w:r>
          </w:p>
          <w:p w14:paraId="2EE451CA"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Өрілген жіппен жалпы дамыту жаттығулары.</w:t>
            </w:r>
          </w:p>
          <w:p w14:paraId="0822755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1. б.қ. - аяқтың ені бойынша аяғы, төмен қарай өрілген </w:t>
            </w:r>
            <w:r w:rsidRPr="00905BE3">
              <w:rPr>
                <w:i/>
                <w:sz w:val="22"/>
                <w:szCs w:val="22"/>
                <w:lang w:val="kk-KZ"/>
              </w:rPr>
              <w:lastRenderedPageBreak/>
              <w:t>жіп. Өрілген жіпті кеудеге көтеріңіз; жоғары, кеудеде, бастапқы күйге оралыңыз (4-5 рет).</w:t>
            </w:r>
          </w:p>
          <w:p w14:paraId="2CFD7FD3"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 иық енінде, тіреуіш төмен. Өрілген жіпті жоғары, оңға қарай еңкейту, түзету, бастапқы күйіне оралу (5 рет).</w:t>
            </w:r>
          </w:p>
          <w:p w14:paraId="141D91FA"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аяқтың ені бойынша аяғы, төмен қарай өрілген жіп. Өрілген жіпті жоғары, тізедегі оң (сол) аяқты бүгіп, оны жіпке тигізіңіз, аяқты төмен түсіріңіз, жоғары қарай өрілген жіпке қойыңыз; бастапқы қалыпқа оралу (5 рет).</w:t>
            </w:r>
          </w:p>
          <w:p w14:paraId="4D75F2D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отыру, аяқтар алшақ, кеудеде өрілген жіп. Өрілген жіпті жоғары, алға еңкейту, оң (сол) аяқтың жіпке саусағына тигізу; өрілген жіпті көтеріңіз, түсіріңіз, бастапқы орнына оралыңыз (5 рет).</w:t>
            </w:r>
          </w:p>
          <w:p w14:paraId="40F320B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аяғы сәл алшақ, еденде жатқан өрілген жіп жағына, қолдар ерікті. Жіп бойымен екі аяғымен секіру, оны айнала бүгу. Қысқа үзіліс, тапсырманы қайталау.</w:t>
            </w:r>
          </w:p>
          <w:p w14:paraId="4A39EB4F" w14:textId="77777777" w:rsidR="0074193D" w:rsidRPr="00905BE3" w:rsidRDefault="0074193D" w:rsidP="00905BE3">
            <w:pPr>
              <w:pStyle w:val="11"/>
              <w:tabs>
                <w:tab w:val="left" w:pos="142"/>
              </w:tabs>
              <w:spacing w:before="0" w:line="240" w:lineRule="auto"/>
              <w:ind w:right="-7"/>
              <w:rPr>
                <w:i/>
                <w:sz w:val="22"/>
                <w:szCs w:val="22"/>
                <w:lang w:val="kk-KZ"/>
              </w:rPr>
            </w:pPr>
            <w:r w:rsidRPr="00905BE3">
              <w:rPr>
                <w:b/>
                <w:i/>
                <w:sz w:val="22"/>
                <w:szCs w:val="22"/>
                <w:lang w:val="kk-KZ"/>
              </w:rPr>
              <w:t>Тынысалу жаттығулары:</w:t>
            </w:r>
          </w:p>
          <w:p w14:paraId="2B051AB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мұрынмен дем алып, ауыздан демді шығару. Бастапқы қалыпқа келу. </w:t>
            </w:r>
          </w:p>
          <w:p w14:paraId="7DDE3F88"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3843EF"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1. Тепе-теңдік</w:t>
            </w:r>
            <w:r w:rsidRPr="00905BE3">
              <w:rPr>
                <w:i/>
                <w:sz w:val="22"/>
                <w:szCs w:val="22"/>
                <w:lang w:val="kk-KZ"/>
              </w:rPr>
              <w:t xml:space="preserve"> - бір аяғының өкшесін екіншісінің саусағына қойып, еденде жатқан </w:t>
            </w:r>
            <w:r w:rsidRPr="00905BE3">
              <w:rPr>
                <w:i/>
                <w:sz w:val="22"/>
                <w:szCs w:val="22"/>
                <w:lang w:val="kk-KZ"/>
              </w:rPr>
              <w:lastRenderedPageBreak/>
              <w:t>тақтаймен жүру, қолды белдікке қою (2-3 рет).</w:t>
            </w:r>
          </w:p>
          <w:p w14:paraId="539307A8"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2. Екі аяғымен шеңберден секіру</w:t>
            </w:r>
            <w:r w:rsidRPr="00905BE3">
              <w:rPr>
                <w:i/>
                <w:sz w:val="22"/>
                <w:szCs w:val="22"/>
                <w:lang w:val="kk-KZ"/>
              </w:rPr>
              <w:t xml:space="preserve"> (5-6 жалпақ құрсау; тоқылған өрімдерден шеңберлер салуға болады: бір ұшына түйме, екінші жағына ілмек тігіледі) (2-3 рет).</w:t>
            </w:r>
          </w:p>
          <w:p w14:paraId="4A999E15" w14:textId="77777777" w:rsidR="0074193D" w:rsidRPr="00905BE3" w:rsidRDefault="0074193D" w:rsidP="00905BE3">
            <w:pPr>
              <w:pStyle w:val="af"/>
              <w:spacing w:after="0" w:line="240" w:lineRule="auto"/>
              <w:rPr>
                <w:b/>
                <w:i/>
                <w:sz w:val="22"/>
                <w:szCs w:val="22"/>
                <w:lang w:val="kk-KZ"/>
              </w:rPr>
            </w:pPr>
            <w:r w:rsidRPr="00905BE3">
              <w:rPr>
                <w:b/>
                <w:i/>
                <w:sz w:val="22"/>
                <w:szCs w:val="22"/>
                <w:lang w:val="kk-KZ"/>
              </w:rPr>
              <w:t>Қим ойын:  «Құстар мен мысық» ойыны.</w:t>
            </w:r>
          </w:p>
          <w:p w14:paraId="025274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ден бағанда жүру</w:t>
            </w:r>
          </w:p>
          <w:p w14:paraId="30502425"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3 бөлім.  </w:t>
            </w:r>
          </w:p>
          <w:p w14:paraId="0D875E0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1D2E56E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15C8D681"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880304D" w14:textId="7F1D26DC"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C977A4" w14:paraId="26A0B133" w14:textId="77777777" w:rsidTr="00BD6273">
        <w:tc>
          <w:tcPr>
            <w:tcW w:w="1701" w:type="dxa"/>
            <w:vMerge w:val="restart"/>
            <w:tcMar>
              <w:top w:w="37" w:type="dxa"/>
              <w:left w:w="62" w:type="dxa"/>
              <w:bottom w:w="37" w:type="dxa"/>
              <w:right w:w="62" w:type="dxa"/>
            </w:tcMar>
            <w:hideMark/>
          </w:tcPr>
          <w:p w14:paraId="2DB9534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4386D4DB"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74193D" w:rsidRPr="00905BE3" w14:paraId="37A46893" w14:textId="77777777" w:rsidTr="00BD6273">
        <w:tc>
          <w:tcPr>
            <w:tcW w:w="1701" w:type="dxa"/>
            <w:vMerge/>
            <w:tcMar>
              <w:top w:w="37" w:type="dxa"/>
              <w:left w:w="62" w:type="dxa"/>
              <w:bottom w:w="37" w:type="dxa"/>
              <w:right w:w="62" w:type="dxa"/>
            </w:tcMar>
          </w:tcPr>
          <w:p w14:paraId="7DBAAA9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74193D" w:rsidRPr="00905BE3" w:rsidRDefault="0074193D"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74193D" w:rsidRPr="00905BE3" w:rsidRDefault="0074193D"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74193D" w:rsidRPr="00905BE3" w:rsidRDefault="0074193D"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34DBEB4"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4193D" w:rsidRPr="00905BE3"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4D78F12"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E8168CC" w14:textId="7C98696C"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7E114F4D"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BA02E86" w14:textId="791C375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BEBA971" w14:textId="4A83832E"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324C6AAE"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1E8B5FFD" w14:textId="38A56F6D"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694860AC" w14:textId="3DB076C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3E4EC548" w14:textId="77777777" w:rsidTr="00BD6273">
        <w:tc>
          <w:tcPr>
            <w:tcW w:w="1701" w:type="dxa"/>
            <w:vMerge/>
            <w:tcMar>
              <w:top w:w="37" w:type="dxa"/>
              <w:left w:w="62" w:type="dxa"/>
              <w:bottom w:w="37" w:type="dxa"/>
              <w:right w:w="62" w:type="dxa"/>
            </w:tcMar>
          </w:tcPr>
          <w:p w14:paraId="71E464A6"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74193D" w:rsidRPr="00905BE3" w14:paraId="0C7AA9E5" w14:textId="77777777" w:rsidTr="00BD6273">
        <w:tc>
          <w:tcPr>
            <w:tcW w:w="1701" w:type="dxa"/>
            <w:vMerge w:val="restart"/>
            <w:tcMar>
              <w:top w:w="37" w:type="dxa"/>
              <w:left w:w="62" w:type="dxa"/>
              <w:bottom w:w="37" w:type="dxa"/>
              <w:right w:w="62" w:type="dxa"/>
            </w:tcMar>
            <w:hideMark/>
          </w:tcPr>
          <w:p w14:paraId="6EF324BC"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74193D" w:rsidRPr="00905BE3" w:rsidRDefault="0074193D"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74193D" w:rsidRPr="00905BE3" w14:paraId="64069476" w14:textId="77777777" w:rsidTr="00BD6273">
        <w:tc>
          <w:tcPr>
            <w:tcW w:w="1701" w:type="dxa"/>
            <w:vMerge/>
            <w:tcMar>
              <w:top w:w="37" w:type="dxa"/>
              <w:left w:w="62" w:type="dxa"/>
              <w:bottom w:w="37" w:type="dxa"/>
              <w:right w:w="62" w:type="dxa"/>
            </w:tcMar>
          </w:tcPr>
          <w:p w14:paraId="58D4607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74193D" w:rsidRPr="00905BE3" w:rsidRDefault="0074193D" w:rsidP="00905BE3">
            <w:pPr>
              <w:pStyle w:val="TableParagraph"/>
            </w:pPr>
            <w:r w:rsidRPr="00905BE3">
              <w:rPr>
                <w:i/>
              </w:rPr>
              <w:t xml:space="preserve">Балаларға реттілікпен киімдерін шешуі, өз сөрелеріне киімін жинап таза ұстауды, су болған </w:t>
            </w:r>
            <w:r w:rsidRPr="00905BE3">
              <w:rPr>
                <w:i/>
              </w:rPr>
              <w:lastRenderedPageBreak/>
              <w:t xml:space="preserve">киімдерін тәрбиешіге көрсетуге үйрету.  </w:t>
            </w:r>
          </w:p>
        </w:tc>
        <w:tc>
          <w:tcPr>
            <w:tcW w:w="2976" w:type="dxa"/>
            <w:tcMar>
              <w:top w:w="37" w:type="dxa"/>
              <w:left w:w="62" w:type="dxa"/>
              <w:bottom w:w="37" w:type="dxa"/>
              <w:right w:w="62" w:type="dxa"/>
            </w:tcMar>
          </w:tcPr>
          <w:p w14:paraId="4B9E5A3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Тазалық процедурасы.</w:t>
            </w:r>
          </w:p>
          <w:p w14:paraId="14F8D9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лдарын сабынмен жудыру,өз сүлгілеріне сүртінулерін талап ету, </w:t>
            </w:r>
            <w:r w:rsidRPr="00905BE3">
              <w:rPr>
                <w:rFonts w:ascii="Times New Roman" w:hAnsi="Times New Roman" w:cs="Times New Roman"/>
                <w:i/>
                <w:lang w:val="kk-KZ"/>
              </w:rPr>
              <w:lastRenderedPageBreak/>
              <w:t>ұқыптылыққа, тазалыққа тәрбиелеу</w:t>
            </w:r>
          </w:p>
          <w:p w14:paraId="714031FC" w14:textId="77777777" w:rsidR="0074193D" w:rsidRPr="00905BE3" w:rsidRDefault="0074193D" w:rsidP="00905BE3">
            <w:pPr>
              <w:pStyle w:val="TableParagraph"/>
            </w:pPr>
          </w:p>
        </w:tc>
        <w:tc>
          <w:tcPr>
            <w:tcW w:w="2834" w:type="dxa"/>
            <w:tcMar>
              <w:top w:w="37" w:type="dxa"/>
              <w:left w:w="62" w:type="dxa"/>
              <w:bottom w:w="37" w:type="dxa"/>
              <w:right w:w="62" w:type="dxa"/>
            </w:tcMar>
          </w:tcPr>
          <w:p w14:paraId="46CA8210" w14:textId="29B49A6A" w:rsidR="0074193D" w:rsidRPr="00905BE3" w:rsidRDefault="0074193D" w:rsidP="00905BE3">
            <w:pPr>
              <w:pStyle w:val="TableParagraph"/>
            </w:pPr>
            <w:r w:rsidRPr="00905BE3">
              <w:rPr>
                <w:i/>
              </w:rPr>
              <w:lastRenderedPageBreak/>
              <w:t xml:space="preserve">Гигиеналық шараларын ұйымдастыру. Түскі асқа дайындық. Қолдарын сабындап жуып, өз </w:t>
            </w:r>
            <w:r w:rsidRPr="00905BE3">
              <w:rPr>
                <w:i/>
              </w:rPr>
              <w:lastRenderedPageBreak/>
              <w:t>сүлгілеріне сүрту</w:t>
            </w:r>
          </w:p>
        </w:tc>
        <w:tc>
          <w:tcPr>
            <w:tcW w:w="2692" w:type="dxa"/>
            <w:tcMar>
              <w:top w:w="37" w:type="dxa"/>
              <w:left w:w="62" w:type="dxa"/>
              <w:bottom w:w="37" w:type="dxa"/>
              <w:right w:w="62" w:type="dxa"/>
            </w:tcMar>
          </w:tcPr>
          <w:p w14:paraId="1094A6A2" w14:textId="77777777" w:rsidR="0074193D" w:rsidRPr="00905BE3" w:rsidRDefault="0074193D" w:rsidP="00905BE3">
            <w:pPr>
              <w:pStyle w:val="TableParagraph"/>
              <w:rPr>
                <w:i/>
                <w:color w:val="FF0000"/>
              </w:rPr>
            </w:pPr>
            <w:r w:rsidRPr="00905BE3">
              <w:rPr>
                <w:i/>
                <w:color w:val="000000" w:themeColor="text1"/>
              </w:rPr>
              <w:lastRenderedPageBreak/>
              <w:t>Серуеннен оралу барысы, киімдерін жинауды түсіндіру.</w:t>
            </w:r>
            <w:r w:rsidRPr="00905BE3">
              <w:rPr>
                <w:i/>
                <w:color w:val="FF0000"/>
              </w:rPr>
              <w:t xml:space="preserve"> </w:t>
            </w:r>
          </w:p>
          <w:p w14:paraId="4917C0ED" w14:textId="31C94B53" w:rsidR="0074193D" w:rsidRPr="00905BE3" w:rsidRDefault="0074193D" w:rsidP="00905BE3">
            <w:pPr>
              <w:pStyle w:val="TableParagraph"/>
            </w:pPr>
            <w:r w:rsidRPr="00905BE3">
              <w:rPr>
                <w:i/>
              </w:rPr>
              <w:t xml:space="preserve">жуыну барысында сумен </w:t>
            </w:r>
            <w:r w:rsidRPr="00905BE3">
              <w:rPr>
                <w:i/>
              </w:rPr>
              <w:lastRenderedPageBreak/>
              <w:t xml:space="preserve">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74193D" w:rsidRPr="00905BE3" w:rsidRDefault="0074193D"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54192754" w14:textId="5CF0E674" w:rsidR="0074193D" w:rsidRPr="00905BE3" w:rsidRDefault="0074193D" w:rsidP="00905BE3">
            <w:pPr>
              <w:pStyle w:val="TableParagraph"/>
            </w:pPr>
            <w:r w:rsidRPr="00905BE3">
              <w:rPr>
                <w:i/>
              </w:rPr>
              <w:t>Түскі асқа дайындық</w:t>
            </w:r>
            <w:r w:rsidRPr="00905BE3">
              <w:t>.</w:t>
            </w:r>
          </w:p>
        </w:tc>
      </w:tr>
      <w:tr w:rsidR="0074193D" w:rsidRPr="00905BE3" w14:paraId="144189CD" w14:textId="77777777" w:rsidTr="00BD6273">
        <w:tc>
          <w:tcPr>
            <w:tcW w:w="1701" w:type="dxa"/>
            <w:vMerge w:val="restart"/>
            <w:tcMar>
              <w:top w:w="37" w:type="dxa"/>
              <w:left w:w="62" w:type="dxa"/>
              <w:bottom w:w="37" w:type="dxa"/>
              <w:right w:w="62" w:type="dxa"/>
            </w:tcMar>
            <w:hideMark/>
          </w:tcPr>
          <w:p w14:paraId="6B7A4FA0"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74193D" w:rsidRPr="00C977A4" w14:paraId="2F0CB500" w14:textId="77777777" w:rsidTr="00BD6273">
        <w:tc>
          <w:tcPr>
            <w:tcW w:w="1701" w:type="dxa"/>
            <w:vMerge/>
            <w:tcMar>
              <w:top w:w="37" w:type="dxa"/>
              <w:left w:w="62" w:type="dxa"/>
              <w:bottom w:w="37" w:type="dxa"/>
              <w:right w:w="62" w:type="dxa"/>
            </w:tcMar>
          </w:tcPr>
          <w:p w14:paraId="31503AE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74193D" w:rsidRPr="00905BE3" w:rsidRDefault="0074193D"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74193D" w:rsidRPr="00905BE3" w:rsidRDefault="0074193D" w:rsidP="00905BE3">
            <w:pPr>
              <w:pStyle w:val="TableParagraph"/>
            </w:pPr>
            <w:r w:rsidRPr="00905BE3">
              <w:rPr>
                <w:b/>
                <w:i/>
              </w:rPr>
              <w:t>Әңгіме:</w:t>
            </w:r>
            <w:r w:rsidRPr="00905BE3">
              <w:rPr>
                <w:i/>
              </w:rPr>
              <w:t xml:space="preserve"> – Нан – дастарқанның берекесі. Нанды аяқ асты етпейміз.</w:t>
            </w:r>
            <w:r w:rsidRPr="00905BE3">
              <w:rPr>
                <w:i/>
              </w:rPr>
              <w:br/>
            </w:r>
            <w:r w:rsidRPr="00905BE3">
              <w:rPr>
                <w:b/>
                <w:i/>
              </w:rPr>
              <w:t>Қауіпсіздік:</w:t>
            </w:r>
            <w:r w:rsidRPr="00905BE3">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74193D" w:rsidRPr="00905BE3" w:rsidRDefault="0074193D" w:rsidP="00905BE3">
            <w:pPr>
              <w:pStyle w:val="TableParagraph"/>
            </w:pPr>
            <w:r w:rsidRPr="00905BE3">
              <w:rPr>
                <w:b/>
                <w:i/>
              </w:rPr>
              <w:t>Әңгіме:</w:t>
            </w:r>
            <w:r w:rsidRPr="00905BE3">
              <w:rPr>
                <w:i/>
              </w:rPr>
              <w:t xml:space="preserve"> – Ас кезінде тыныш отырамыз, таласпаймыз.</w:t>
            </w:r>
            <w:r w:rsidRPr="00905BE3">
              <w:rPr>
                <w:i/>
              </w:rPr>
              <w:br/>
            </w:r>
            <w:r w:rsidRPr="00905BE3">
              <w:rPr>
                <w:b/>
                <w:i/>
              </w:rPr>
              <w:t>Қауіпсіздік:</w:t>
            </w:r>
            <w:r w:rsidRPr="00905BE3">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74193D" w:rsidRPr="00905BE3" w:rsidRDefault="0074193D" w:rsidP="00905BE3">
            <w:pPr>
              <w:pStyle w:val="TableParagraph"/>
            </w:pPr>
            <w:r w:rsidRPr="00905BE3">
              <w:rPr>
                <w:b/>
                <w:i/>
              </w:rPr>
              <w:t>Әңгіме:</w:t>
            </w:r>
            <w:r w:rsidRPr="00905BE3">
              <w:rPr>
                <w:i/>
              </w:rPr>
              <w:t xml:space="preserve"> – Ас ішіп болған соң ыдысты ретімен қою – ұқыптылықтың белгісі.</w:t>
            </w:r>
            <w:r w:rsidRPr="00905BE3">
              <w:rPr>
                <w:i/>
              </w:rPr>
              <w:br/>
            </w:r>
            <w:r w:rsidRPr="00905BE3">
              <w:rPr>
                <w:b/>
                <w:i/>
              </w:rPr>
              <w:t>Қауіпсіздік:</w:t>
            </w:r>
            <w:r w:rsidRPr="00905BE3">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74193D" w:rsidRPr="00905BE3" w:rsidRDefault="0074193D" w:rsidP="00905BE3">
            <w:pPr>
              <w:pStyle w:val="TableParagraph"/>
            </w:pPr>
            <w:r w:rsidRPr="00905BE3">
              <w:rPr>
                <w:b/>
                <w:i/>
              </w:rPr>
              <w:t>Әңгіме:</w:t>
            </w:r>
            <w:r w:rsidRPr="00905BE3">
              <w:rPr>
                <w:i/>
              </w:rPr>
              <w:t xml:space="preserve"> – Тамақты мөлшермен ғана аламыз. Артық қалдырмаймыз.</w:t>
            </w:r>
            <w:r w:rsidRPr="00905BE3">
              <w:rPr>
                <w:i/>
              </w:rPr>
              <w:br/>
            </w:r>
            <w:r w:rsidRPr="00905BE3">
              <w:rPr>
                <w:b/>
                <w:i/>
              </w:rPr>
              <w:t>Қауіпсіздік:</w:t>
            </w:r>
            <w:r w:rsidRPr="00905BE3">
              <w:rPr>
                <w:i/>
              </w:rPr>
              <w:t xml:space="preserve"> – Ас ішіп отырғанда ойнамаймыз.</w:t>
            </w:r>
          </w:p>
        </w:tc>
      </w:tr>
      <w:tr w:rsidR="0074193D" w:rsidRPr="00C977A4" w14:paraId="459C0E59" w14:textId="77777777" w:rsidTr="00BD6273">
        <w:tc>
          <w:tcPr>
            <w:tcW w:w="1701" w:type="dxa"/>
            <w:tcMar>
              <w:top w:w="37" w:type="dxa"/>
              <w:left w:w="62" w:type="dxa"/>
              <w:bottom w:w="37" w:type="dxa"/>
              <w:right w:w="62" w:type="dxa"/>
            </w:tcMar>
            <w:hideMark/>
          </w:tcPr>
          <w:p w14:paraId="158893B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tcPr>
          <w:p w14:paraId="1C6F4D06" w14:textId="77777777" w:rsidR="0074193D" w:rsidRPr="00905BE3" w:rsidRDefault="0074193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киімдерін ұқыпты шешіп, бүктеп қоюды қайталау.</w:t>
            </w:r>
          </w:p>
          <w:p w14:paraId="2306E4CF"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терін өздері ашып, жатуға дайындалуды еске салу.</w:t>
            </w:r>
          </w:p>
          <w:p w14:paraId="65AE8F11" w14:textId="10E1E089" w:rsidR="0074193D" w:rsidRPr="00905BE3" w:rsidRDefault="0074193D" w:rsidP="00905BE3">
            <w:pPr>
              <w:pStyle w:val="TableParagraph"/>
            </w:pPr>
          </w:p>
        </w:tc>
        <w:tc>
          <w:tcPr>
            <w:tcW w:w="2834" w:type="dxa"/>
            <w:tcMar>
              <w:top w:w="37" w:type="dxa"/>
              <w:left w:w="62" w:type="dxa"/>
              <w:bottom w:w="37" w:type="dxa"/>
              <w:right w:w="62" w:type="dxa"/>
            </w:tcMar>
          </w:tcPr>
          <w:p w14:paraId="5A84A3F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елгілі бір тәртіппен киімдерін шешуге және жинақы ұстауға дағдыландыру.</w:t>
            </w:r>
          </w:p>
          <w:p w14:paraId="2D93924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әр бала өз төсегін дайындап, ыңғайлап жата білуге жаттықтыру.</w:t>
            </w:r>
          </w:p>
          <w:p w14:paraId="74B37689" w14:textId="4E0AD6DE" w:rsidR="0074193D" w:rsidRPr="00905BE3" w:rsidRDefault="0074193D" w:rsidP="00905BE3">
            <w:pPr>
              <w:pStyle w:val="TableParagraph"/>
            </w:pPr>
          </w:p>
        </w:tc>
        <w:tc>
          <w:tcPr>
            <w:tcW w:w="2692" w:type="dxa"/>
            <w:tcMar>
              <w:top w:w="37" w:type="dxa"/>
              <w:left w:w="62" w:type="dxa"/>
              <w:bottom w:w="37" w:type="dxa"/>
              <w:right w:w="62" w:type="dxa"/>
            </w:tcMar>
          </w:tcPr>
          <w:p w14:paraId="11605DB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Ұйқы алдында тыныштық сақтау үшін әңгімелерді қысқарту және жайлы орта құру.</w:t>
            </w:r>
          </w:p>
          <w:p w14:paraId="38F7920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23D74D2C" w14:textId="7933A9ED" w:rsidR="0074193D" w:rsidRPr="00905BE3" w:rsidRDefault="0074193D" w:rsidP="00905BE3">
            <w:pPr>
              <w:pStyle w:val="TableParagraph"/>
              <w:rPr>
                <w:i/>
              </w:rPr>
            </w:pPr>
          </w:p>
        </w:tc>
        <w:tc>
          <w:tcPr>
            <w:tcW w:w="2998" w:type="dxa"/>
            <w:gridSpan w:val="2"/>
            <w:tcMar>
              <w:top w:w="37" w:type="dxa"/>
              <w:left w:w="62" w:type="dxa"/>
              <w:bottom w:w="37" w:type="dxa"/>
              <w:right w:w="62" w:type="dxa"/>
            </w:tcMar>
          </w:tcPr>
          <w:p w14:paraId="0CAA66B2" w14:textId="77777777" w:rsidR="0074193D" w:rsidRPr="00905BE3" w:rsidRDefault="0074193D" w:rsidP="00905BE3">
            <w:pPr>
              <w:pStyle w:val="TableParagraph"/>
              <w:rPr>
                <w:i/>
                <w:lang w:eastAsia="ru-RU"/>
              </w:rPr>
            </w:pPr>
            <w:r w:rsidRPr="00905BE3">
              <w:rPr>
                <w:i/>
                <w:lang w:eastAsia="ru-RU"/>
              </w:rPr>
              <w:t>Балаларға қауіпсіздік ережелерін еске салып, ұйқыға дайындықта асықпай әрекет етуге кеңес беру.</w:t>
            </w:r>
          </w:p>
          <w:p w14:paraId="5CF88891" w14:textId="00328512" w:rsidR="0074193D" w:rsidRPr="00905BE3" w:rsidRDefault="0074193D" w:rsidP="00905BE3">
            <w:pPr>
              <w:pStyle w:val="TableParagraph"/>
            </w:pPr>
            <w:r w:rsidRPr="00905BE3">
              <w:rPr>
                <w:i/>
                <w:lang w:eastAsia="ru-RU"/>
              </w:rPr>
              <w:t>Бөлмеде тыныштық орнатып, ұйықтауға қолайлы жағдай жасау</w:t>
            </w:r>
          </w:p>
        </w:tc>
      </w:tr>
      <w:tr w:rsidR="0074193D" w:rsidRPr="00C977A4" w14:paraId="7A5A947C" w14:textId="77777777" w:rsidTr="00BD6273">
        <w:tc>
          <w:tcPr>
            <w:tcW w:w="1701" w:type="dxa"/>
            <w:vMerge w:val="restart"/>
            <w:tcMar>
              <w:top w:w="37" w:type="dxa"/>
              <w:left w:w="62" w:type="dxa"/>
              <w:bottom w:w="37" w:type="dxa"/>
              <w:right w:w="62" w:type="dxa"/>
            </w:tcMar>
            <w:hideMark/>
          </w:tcPr>
          <w:p w14:paraId="0EDF46D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6</w:t>
            </w:r>
          </w:p>
          <w:p w14:paraId="713EDA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лар тұрайық</w:t>
            </w:r>
          </w:p>
          <w:p w14:paraId="134ECC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50FFDF0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созып</w:t>
            </w:r>
          </w:p>
          <w:p w14:paraId="031B75C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ынығып бір алайық.</w:t>
            </w:r>
          </w:p>
          <w:p w14:paraId="4F81CDD3" w14:textId="77777777" w:rsidR="0074193D" w:rsidRPr="00905BE3" w:rsidRDefault="0074193D"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7</w:t>
            </w:r>
          </w:p>
          <w:p w14:paraId="46DC08A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0244A3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1E46B48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198872B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22A6A962"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8</w:t>
            </w:r>
          </w:p>
          <w:p w14:paraId="5E8D73D2"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Ұйқыдан біз тұрамыз</w:t>
            </w:r>
          </w:p>
          <w:p w14:paraId="73A11F45"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зімізді ашамыз</w:t>
            </w:r>
          </w:p>
          <w:p w14:paraId="07398E0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жағымызға  қарайық</w:t>
            </w:r>
          </w:p>
          <w:p w14:paraId="460B8FD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сектен біз тарайық</w:t>
            </w:r>
          </w:p>
          <w:p w14:paraId="449931DF"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9</w:t>
            </w:r>
          </w:p>
          <w:p w14:paraId="5E23E2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Ұйқыдан біз тұрайық </w:t>
            </w:r>
          </w:p>
          <w:p w14:paraId="21C3D92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өзімізді ашайық </w:t>
            </w:r>
          </w:p>
          <w:p w14:paraId="716DCFCE"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Анда- мында  созылып</w:t>
            </w:r>
          </w:p>
          <w:p w14:paraId="1CCA059A"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 xml:space="preserve">Тарқасайық, тұрайық </w:t>
            </w:r>
          </w:p>
          <w:p w14:paraId="0D45B0DA" w14:textId="77777777" w:rsidR="0074193D" w:rsidRPr="00905BE3" w:rsidRDefault="0074193D" w:rsidP="00905BE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10</w:t>
            </w:r>
          </w:p>
          <w:p w14:paraId="653FCE0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                   Аунап, қунап алайық ,</w:t>
            </w:r>
          </w:p>
          <w:p w14:paraId="5BCFB7C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мал жел бізге желпісін,    Ұйқымызды ашайық</w:t>
            </w:r>
          </w:p>
          <w:p w14:paraId="4ACB7529" w14:textId="77777777" w:rsidR="0074193D" w:rsidRPr="00905BE3" w:rsidRDefault="0074193D" w:rsidP="00905BE3">
            <w:pPr>
              <w:spacing w:after="0" w:line="240" w:lineRule="auto"/>
              <w:rPr>
                <w:rFonts w:ascii="Times New Roman" w:hAnsi="Times New Roman" w:cs="Times New Roman"/>
                <w:i/>
                <w:lang w:val="kk-KZ"/>
              </w:rPr>
            </w:pPr>
          </w:p>
        </w:tc>
      </w:tr>
      <w:tr w:rsidR="0074193D" w:rsidRPr="00905BE3" w14:paraId="6EF37C3B" w14:textId="77777777" w:rsidTr="00BD6273">
        <w:tc>
          <w:tcPr>
            <w:tcW w:w="1701" w:type="dxa"/>
            <w:vMerge/>
            <w:tcMar>
              <w:top w:w="37" w:type="dxa"/>
              <w:left w:w="62" w:type="dxa"/>
              <w:bottom w:w="37" w:type="dxa"/>
              <w:right w:w="62" w:type="dxa"/>
            </w:tcMar>
          </w:tcPr>
          <w:p w14:paraId="7FFF5D24"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74193D" w:rsidRPr="00905BE3" w:rsidRDefault="0074193D"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74193D" w:rsidRPr="00905BE3" w14:paraId="7D9E70D6" w14:textId="77777777" w:rsidTr="00BD6273">
        <w:tc>
          <w:tcPr>
            <w:tcW w:w="1701" w:type="dxa"/>
            <w:vMerge w:val="restart"/>
            <w:tcMar>
              <w:top w:w="37" w:type="dxa"/>
              <w:left w:w="62" w:type="dxa"/>
              <w:bottom w:w="37" w:type="dxa"/>
              <w:right w:w="62" w:type="dxa"/>
            </w:tcMar>
            <w:hideMark/>
          </w:tcPr>
          <w:p w14:paraId="0DF1CC4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4" w:type="dxa"/>
            <w:gridSpan w:val="6"/>
            <w:tcMar>
              <w:top w:w="37" w:type="dxa"/>
              <w:left w:w="62" w:type="dxa"/>
              <w:bottom w:w="37" w:type="dxa"/>
              <w:right w:w="62" w:type="dxa"/>
            </w:tcMar>
            <w:hideMark/>
          </w:tcPr>
          <w:p w14:paraId="1035DE51"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4193D" w:rsidRPr="00C977A4" w14:paraId="168BF763" w14:textId="77777777" w:rsidTr="00BD6273">
        <w:tc>
          <w:tcPr>
            <w:tcW w:w="1701" w:type="dxa"/>
            <w:vMerge/>
            <w:tcMar>
              <w:top w:w="37" w:type="dxa"/>
              <w:left w:w="62" w:type="dxa"/>
              <w:bottom w:w="37" w:type="dxa"/>
              <w:right w:w="62" w:type="dxa"/>
            </w:tcMar>
          </w:tcPr>
          <w:p w14:paraId="425BB06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57FB1855" w:rsidR="0074193D" w:rsidRPr="00905BE3" w:rsidRDefault="0074193D" w:rsidP="00905BE3">
            <w:pPr>
              <w:pStyle w:val="TableParagraph"/>
            </w:pPr>
            <w:r w:rsidRPr="00905BE3">
              <w:rPr>
                <w:i/>
              </w:rPr>
              <w:t>Ұқыпты тамақтану дағдыларын, ас құралдарын қолдану дағдыларын жетілдіру.</w:t>
            </w:r>
          </w:p>
        </w:tc>
        <w:tc>
          <w:tcPr>
            <w:tcW w:w="2976" w:type="dxa"/>
            <w:tcMar>
              <w:top w:w="37" w:type="dxa"/>
              <w:left w:w="62" w:type="dxa"/>
              <w:bottom w:w="37" w:type="dxa"/>
              <w:right w:w="62" w:type="dxa"/>
            </w:tcMar>
          </w:tcPr>
          <w:p w14:paraId="4F439356" w14:textId="79A42259" w:rsidR="0074193D" w:rsidRPr="00905BE3" w:rsidRDefault="0074193D"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E782FC4" w14:textId="28C6A260" w:rsidR="0074193D" w:rsidRPr="00905BE3" w:rsidRDefault="0074193D" w:rsidP="00905BE3">
            <w:pPr>
              <w:pStyle w:val="TableParagraph"/>
            </w:pPr>
            <w:r w:rsidRPr="00905BE3">
              <w:rPr>
                <w:i/>
              </w:rPr>
              <w:t xml:space="preserve">Асты ұқыпты жеу, қасық, шанышқы ұстауды қауіпсіздік ережелерін  ескерту. </w:t>
            </w:r>
          </w:p>
        </w:tc>
        <w:tc>
          <w:tcPr>
            <w:tcW w:w="2692" w:type="dxa"/>
            <w:tcMar>
              <w:top w:w="37" w:type="dxa"/>
              <w:left w:w="62" w:type="dxa"/>
              <w:bottom w:w="37" w:type="dxa"/>
              <w:right w:w="62" w:type="dxa"/>
            </w:tcMar>
          </w:tcPr>
          <w:p w14:paraId="13CD7721" w14:textId="67500208" w:rsidR="0074193D" w:rsidRPr="00905BE3" w:rsidRDefault="0074193D"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8" w:type="dxa"/>
            <w:gridSpan w:val="2"/>
            <w:tcMar>
              <w:top w:w="37" w:type="dxa"/>
              <w:left w:w="62" w:type="dxa"/>
              <w:bottom w:w="37" w:type="dxa"/>
              <w:right w:w="62" w:type="dxa"/>
            </w:tcMar>
          </w:tcPr>
          <w:p w14:paraId="4C5FE974" w14:textId="036ADFDA" w:rsidR="0074193D" w:rsidRPr="00905BE3" w:rsidRDefault="0074193D"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74193D" w:rsidRPr="00905BE3" w14:paraId="0E197EE8" w14:textId="77777777" w:rsidTr="00BD6273">
        <w:tc>
          <w:tcPr>
            <w:tcW w:w="1701" w:type="dxa"/>
            <w:tcMar>
              <w:top w:w="37" w:type="dxa"/>
              <w:left w:w="62" w:type="dxa"/>
              <w:bottom w:w="37" w:type="dxa"/>
              <w:right w:w="62" w:type="dxa"/>
            </w:tcMar>
            <w:hideMark/>
          </w:tcPr>
          <w:p w14:paraId="129E48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208CEB4" w14:textId="77777777" w:rsidR="0074193D" w:rsidRPr="00905BE3" w:rsidRDefault="0074193D" w:rsidP="00905BE3">
            <w:pPr>
              <w:pStyle w:val="a7"/>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Сүңгуір қайық» №1. «Жүзімнен жасалған сүңгуір қайық»</w:t>
            </w:r>
          </w:p>
          <w:p w14:paraId="66EEB870" w14:textId="77777777" w:rsidR="0074193D" w:rsidRPr="00905BE3" w:rsidRDefault="0074193D" w:rsidP="00905BE3">
            <w:pPr>
              <w:pStyle w:val="a7"/>
              <w:spacing w:after="0" w:line="240" w:lineRule="auto"/>
              <w:ind w:left="0"/>
              <w:rPr>
                <w:rFonts w:ascii="Times New Roman" w:hAnsi="Times New Roman" w:cs="Times New Roman"/>
                <w:bCs/>
                <w:i/>
                <w:iCs/>
                <w:lang w:val="kk-KZ"/>
              </w:rPr>
            </w:pPr>
            <w:r w:rsidRPr="00905BE3">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6F2693D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66674721"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602F301"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Сумен ойнағың келе ме?</w:t>
            </w:r>
          </w:p>
          <w:p w14:paraId="2A313AE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3DADFCC6"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6C702A2"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1 тәжірибе: «Су – сұйық»</w:t>
            </w:r>
          </w:p>
          <w:p w14:paraId="2BBCDE5D"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07AB63A4"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w:t>
            </w:r>
            <w:r w:rsidRPr="00905BE3">
              <w:rPr>
                <w:rFonts w:ascii="Times New Roman" w:hAnsi="Times New Roman" w:cs="Times New Roman"/>
                <w:i/>
                <w:iCs/>
              </w:rPr>
              <w:t>Суға не болады?</w:t>
            </w:r>
          </w:p>
          <w:p w14:paraId="551A337D" w14:textId="77777777" w:rsidR="0074193D" w:rsidRPr="00905BE3" w:rsidRDefault="0074193D" w:rsidP="00905BE3">
            <w:pPr>
              <w:pStyle w:val="a7"/>
              <w:spacing w:after="0" w:line="240" w:lineRule="auto"/>
              <w:ind w:left="0"/>
              <w:rPr>
                <w:rFonts w:ascii="Times New Roman" w:hAnsi="Times New Roman" w:cs="Times New Roman"/>
                <w:i/>
                <w:iCs/>
              </w:rPr>
            </w:pPr>
            <w:r w:rsidRPr="00905BE3">
              <w:rPr>
                <w:rFonts w:ascii="Times New Roman" w:hAnsi="Times New Roman" w:cs="Times New Roman"/>
                <w:i/>
                <w:iCs/>
              </w:rPr>
              <w:t>Балалар: Құйы</w:t>
            </w:r>
            <w:r w:rsidRPr="00905BE3">
              <w:rPr>
                <w:rFonts w:ascii="Times New Roman" w:hAnsi="Times New Roman" w:cs="Times New Roman"/>
                <w:i/>
                <w:iCs/>
                <w:lang w:val="kk-KZ"/>
              </w:rPr>
              <w:t>лы</w:t>
            </w:r>
            <w:r w:rsidRPr="00905BE3">
              <w:rPr>
                <w:rFonts w:ascii="Times New Roman" w:hAnsi="Times New Roman" w:cs="Times New Roman"/>
                <w:i/>
                <w:iCs/>
              </w:rPr>
              <w:t>п жатыр.</w:t>
            </w:r>
          </w:p>
          <w:p w14:paraId="693622FE"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rPr>
              <w:t>Тәрбиеші: Ол неге құйыпжатыр? Су сұйықболғандықтанағады. Сонымен су дегеніміз не? (сұйық)</w:t>
            </w:r>
          </w:p>
          <w:p w14:paraId="5CE94948"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2 тәжірибе: «Судыңдәміжоқ».</w:t>
            </w:r>
          </w:p>
          <w:p w14:paraId="7CAD3548"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 балаларды сабан алып, суды сынапкөругешақырады.</w:t>
            </w:r>
          </w:p>
          <w:p w14:paraId="1BE1FB1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 xml:space="preserve">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w:t>
            </w:r>
            <w:r w:rsidRPr="00905BE3">
              <w:rPr>
                <w:rFonts w:ascii="Times New Roman" w:hAnsi="Times New Roman" w:cs="Times New Roman"/>
                <w:i/>
                <w:iCs/>
                <w:lang w:val="kk-KZ"/>
              </w:rPr>
              <w:lastRenderedPageBreak/>
              <w:t>ризалығынбілдіруүшін: «Не дегендәмді су!» дейді.</w:t>
            </w:r>
          </w:p>
          <w:p w14:paraId="58C854CF" w14:textId="7619FDE6"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76AD64F"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lastRenderedPageBreak/>
              <w:t>«Тамшылар мен бұлт» (балалар тамшы қалпақ киеді).</w:t>
            </w:r>
          </w:p>
          <w:p w14:paraId="68AC619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күнсәулесініңастындабуланып, анасы – Бұлтқа оралды.</w:t>
            </w:r>
          </w:p>
          <w:p w14:paraId="38282C2E"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3 тәжірибе: «Судыңиісіжоқ»</w:t>
            </w:r>
          </w:p>
          <w:p w14:paraId="7833AA2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Сонымен, біріншітәжірибедесудыңиісі бар-жоғынтексереміз.</w:t>
            </w:r>
          </w:p>
          <w:p w14:paraId="71130137"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 xml:space="preserve">Анам пирогтар мен тоқаштардыпісіргенде, сізпәтердіңесігініңартындатәбеттіиіссезінесіз. Нәзікхошиістігүлдер, парфюмерия шығарады. Ал суды иіскеңіз, </w:t>
            </w:r>
            <w:r w:rsidRPr="00905BE3">
              <w:rPr>
                <w:rFonts w:ascii="Times New Roman" w:hAnsi="Times New Roman" w:cs="Times New Roman"/>
                <w:i/>
                <w:iCs/>
                <w:lang w:val="kk-KZ"/>
              </w:rPr>
              <w:lastRenderedPageBreak/>
              <w:t>оныңиісіқандай? (балалардыңжауаптары).</w:t>
            </w:r>
          </w:p>
          <w:p w14:paraId="0122889B"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Дұрыс,суданештеңеніңиісіжоқ. Ендісуға лимон қосыңыз, суды лимонмениіскеңіз. Иісі бар ма?</w:t>
            </w:r>
          </w:p>
          <w:p w14:paraId="24DF4BE5"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Неліктен лимон қосылғансудыңиісішығады?</w:t>
            </w:r>
          </w:p>
          <w:p w14:paraId="545AD5EF" w14:textId="256F62C4"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iCs/>
                <w:lang w:val="kk-KZ"/>
              </w:rPr>
              <w:t>Тәрбиеші: Иә, өйткенілимонныңиісі бар. Сонымен, бізқандайқорытындыжасайаламыз?Таза су иіссіз, бірақоғаниісі бар затқосылса, суда оған қосылған заттың иісі болады.</w:t>
            </w:r>
          </w:p>
        </w:tc>
        <w:tc>
          <w:tcPr>
            <w:tcW w:w="2692" w:type="dxa"/>
            <w:tcMar>
              <w:top w:w="37" w:type="dxa"/>
              <w:left w:w="62" w:type="dxa"/>
              <w:bottom w:w="37" w:type="dxa"/>
              <w:right w:w="62" w:type="dxa"/>
            </w:tcMar>
          </w:tcPr>
          <w:p w14:paraId="3D2CBEA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lastRenderedPageBreak/>
              <w:t>«Алғашқы көмек» (әңгіме) Ж.Бұғыбаев</w:t>
            </w:r>
          </w:p>
          <w:p w14:paraId="7899D1E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Үйде ата-аналарыңа көмектесетін болыңдар, – деді апай балаларға.</w:t>
            </w:r>
          </w:p>
          <w:p w14:paraId="4016A84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йдың бұл сөзін кішкентай Ұлтай есіне мықтап сақтап қалды.</w:t>
            </w:r>
          </w:p>
          <w:p w14:paraId="404223A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л үйге келсе, әкесі жұмыстан келген екен.</w:t>
            </w:r>
          </w:p>
          <w:p w14:paraId="445D92A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Әке, шай қайнатып берейін бе? – деді Ұлтай.</w:t>
            </w:r>
          </w:p>
          <w:p w14:paraId="54D10A1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Жоқ, шырағым! Әлі кішкентайсың ғой, – деді әкесі. </w:t>
            </w:r>
          </w:p>
          <w:p w14:paraId="727C9E8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сі шайқоюға шығып кетті.</w:t>
            </w:r>
          </w:p>
          <w:p w14:paraId="31DB2F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Ұлтай үндемей үйде қала берді. </w:t>
            </w:r>
          </w:p>
          <w:p w14:paraId="40B2CA6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Бір кезде ол суланған шүберекті алды. </w:t>
            </w:r>
          </w:p>
          <w:p w14:paraId="260CCA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Шай ішетін үстелдің үстін сүртті. Кеселерді тазалай</w:t>
            </w:r>
          </w:p>
          <w:p w14:paraId="53D1042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стады. Әкесі үйге кіріп келіп, қызының жұмысын көрді.</w:t>
            </w:r>
          </w:p>
          <w:p w14:paraId="1499AFF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Көп жаса, қызым! Үлкен қыз болып қалыпсың ғой өзің,</w:t>
            </w:r>
          </w:p>
          <w:p w14:paraId="66FFDE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 деп </w:t>
            </w:r>
            <w:r w:rsidRPr="00905BE3">
              <w:rPr>
                <w:rFonts w:ascii="Times New Roman" w:hAnsi="Times New Roman" w:cs="Times New Roman"/>
                <w:i/>
              </w:rPr>
              <w:t>күлімсіреді.</w:t>
            </w:r>
          </w:p>
          <w:p w14:paraId="4481DC26"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1005F29"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Татуласу» </w:t>
            </w:r>
          </w:p>
          <w:p w14:paraId="064F4EF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л, досым қолыңды</w:t>
            </w:r>
          </w:p>
          <w:p w14:paraId="2B93F2A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асқан орынды</w:t>
            </w:r>
          </w:p>
          <w:p w14:paraId="65D0CF1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кпелесіп не таптық</w:t>
            </w:r>
          </w:p>
          <w:p w14:paraId="16A648F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рсет, кәне соныңды</w:t>
            </w:r>
          </w:p>
          <w:p w14:paraId="0449069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Баққа бірге кірейік</w:t>
            </w:r>
          </w:p>
          <w:p w14:paraId="008E9BD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ол ұстасып жүрейік</w:t>
            </w:r>
          </w:p>
          <w:p w14:paraId="79FC1C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ықтың белгісі</w:t>
            </w:r>
          </w:p>
          <w:p w14:paraId="57E1457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ел, қосылып күлейік.</w:t>
            </w:r>
          </w:p>
          <w:p w14:paraId="7831BFD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      «Не  деу  керек?» дид ойын  арқылы  сабақты  аяқтау.</w:t>
            </w:r>
          </w:p>
          <w:p w14:paraId="27987E8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203A031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i/>
                <w:lang w:val="kk-KZ"/>
              </w:rPr>
              <w:t>Не деу керек?</w:t>
            </w:r>
          </w:p>
          <w:p w14:paraId="6C95563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ң саған  базардан,</w:t>
            </w:r>
          </w:p>
          <w:p w14:paraId="3819FD3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ма сатып  әкелді.</w:t>
            </w:r>
          </w:p>
          <w:p w14:paraId="5813CA1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Ең  үлкенін  тәттісін,</w:t>
            </w:r>
          </w:p>
          <w:p w14:paraId="0A3DE85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Саған  таңдап  әперді.</w:t>
            </w:r>
          </w:p>
          <w:p w14:paraId="040847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Не деп барып, жеу керек?</w:t>
            </w:r>
          </w:p>
          <w:p w14:paraId="391C4F43" w14:textId="4CAE9BAF"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Рақмет»  деу керек.</w:t>
            </w:r>
          </w:p>
        </w:tc>
      </w:tr>
      <w:tr w:rsidR="0074193D" w:rsidRPr="00905BE3" w14:paraId="51880428" w14:textId="77777777" w:rsidTr="00BD6273">
        <w:tc>
          <w:tcPr>
            <w:tcW w:w="1701" w:type="dxa"/>
            <w:tcMar>
              <w:top w:w="37" w:type="dxa"/>
              <w:left w:w="62" w:type="dxa"/>
              <w:bottom w:w="37" w:type="dxa"/>
              <w:right w:w="62" w:type="dxa"/>
            </w:tcMar>
            <w:hideMark/>
          </w:tcPr>
          <w:p w14:paraId="03263B4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E46E020" w14:textId="77777777" w:rsidR="0074193D" w:rsidRPr="00905BE3" w:rsidRDefault="0074193D" w:rsidP="00905BE3">
            <w:pPr>
              <w:pStyle w:val="af"/>
              <w:spacing w:after="0" w:line="240" w:lineRule="auto"/>
              <w:rPr>
                <w:b/>
                <w:bCs/>
                <w:i/>
                <w:sz w:val="22"/>
                <w:szCs w:val="22"/>
                <w:lang w:val="kk-KZ"/>
              </w:rPr>
            </w:pPr>
            <w:r w:rsidRPr="00905BE3">
              <w:rPr>
                <w:b/>
                <w:bCs/>
                <w:i/>
                <w:sz w:val="22"/>
                <w:szCs w:val="22"/>
                <w:lang w:val="kk-KZ"/>
              </w:rPr>
              <w:t>Дид ойын:  «Сиқырлы суреттер»</w:t>
            </w:r>
          </w:p>
          <w:p w14:paraId="40111413" w14:textId="77777777" w:rsidR="0074193D" w:rsidRPr="00905BE3" w:rsidRDefault="0074193D" w:rsidP="00905BE3">
            <w:pPr>
              <w:pStyle w:val="af"/>
              <w:spacing w:after="0" w:line="240" w:lineRule="auto"/>
              <w:rPr>
                <w:bCs/>
                <w:i/>
                <w:color w:val="000000"/>
                <w:sz w:val="22"/>
                <w:szCs w:val="22"/>
                <w:lang w:val="kk-KZ"/>
              </w:rPr>
            </w:pPr>
            <w:r w:rsidRPr="00905BE3">
              <w:rPr>
                <w:b/>
                <w:bCs/>
                <w:i/>
                <w:color w:val="000000"/>
                <w:sz w:val="22"/>
                <w:szCs w:val="22"/>
                <w:lang w:val="kk-KZ"/>
              </w:rPr>
              <w:t xml:space="preserve">Мақсаты: </w:t>
            </w:r>
            <w:r w:rsidRPr="00905BE3">
              <w:rPr>
                <w:bCs/>
                <w:i/>
                <w:color w:val="000000"/>
                <w:sz w:val="22"/>
                <w:szCs w:val="22"/>
                <w:lang w:val="kk-KZ"/>
              </w:rPr>
              <w:t xml:space="preserve">бірлесіп жұмыс жасайды достық қарым-қатынаста бола алады. </w:t>
            </w:r>
          </w:p>
          <w:p w14:paraId="583BC0C6" w14:textId="754DDB3B" w:rsidR="0074193D" w:rsidRPr="00905BE3" w:rsidRDefault="0074193D" w:rsidP="00905BE3">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6A3BFEAE"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ойын: «Аңдарды табайық» </w:t>
            </w:r>
          </w:p>
          <w:p w14:paraId="54AA698B" w14:textId="1AA65AFD"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i/>
                <w:color w:val="000000" w:themeColor="text1"/>
                <w:lang w:val="kk-KZ" w:eastAsia="ru-RU"/>
              </w:rPr>
              <w:t xml:space="preserve">Мақсаты: </w:t>
            </w:r>
            <w:r w:rsidRPr="00905BE3">
              <w:rPr>
                <w:rFonts w:ascii="Times New Roman" w:eastAsia="Times New Roman" w:hAnsi="Times New Roman" w:cs="Times New Roman"/>
                <w:i/>
                <w:color w:val="000000" w:themeColor="text1"/>
                <w:lang w:val="kk-KZ" w:eastAsia="ru-RU"/>
              </w:rPr>
              <w:t>Суреттегі жануарларды ажыратуға үйрету.</w:t>
            </w:r>
          </w:p>
        </w:tc>
        <w:tc>
          <w:tcPr>
            <w:tcW w:w="2834" w:type="dxa"/>
            <w:tcMar>
              <w:top w:w="37" w:type="dxa"/>
              <w:left w:w="62" w:type="dxa"/>
              <w:bottom w:w="37" w:type="dxa"/>
              <w:right w:w="62" w:type="dxa"/>
            </w:tcMar>
          </w:tcPr>
          <w:p w14:paraId="7AFD667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Қуыршақты оятпа»</w:t>
            </w:r>
          </w:p>
          <w:p w14:paraId="6650B2C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ақсаты: </w:t>
            </w:r>
            <w:r w:rsidRPr="00905BE3">
              <w:rPr>
                <w:rFonts w:ascii="Times New Roman" w:hAnsi="Times New Roman" w:cs="Times New Roman"/>
                <w:i/>
                <w:lang w:val="kk-KZ"/>
              </w:rPr>
              <w:t>Ақырын дауысты қолдана білуді дамыту.</w:t>
            </w:r>
          </w:p>
          <w:p w14:paraId="0CED804A"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0E85F14" w14:textId="77777777" w:rsidR="0074193D" w:rsidRPr="00905BE3" w:rsidRDefault="0074193D"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Атын атап бер»  </w:t>
            </w:r>
          </w:p>
          <w:p w14:paraId="292C0872" w14:textId="2D945EBB"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eastAsia="ru-RU"/>
              </w:rPr>
              <w:t>Мақсаты: ойыншықтардың атын атайды.</w:t>
            </w:r>
          </w:p>
        </w:tc>
        <w:tc>
          <w:tcPr>
            <w:tcW w:w="2998" w:type="dxa"/>
            <w:gridSpan w:val="2"/>
            <w:tcMar>
              <w:top w:w="37" w:type="dxa"/>
              <w:left w:w="62" w:type="dxa"/>
              <w:bottom w:w="37" w:type="dxa"/>
              <w:right w:w="62" w:type="dxa"/>
            </w:tcMar>
          </w:tcPr>
          <w:p w14:paraId="3002E4F5" w14:textId="77777777" w:rsidR="0074193D" w:rsidRPr="00905BE3" w:rsidRDefault="0074193D" w:rsidP="00905BE3">
            <w:pPr>
              <w:pStyle w:val="af"/>
              <w:shd w:val="clear" w:color="auto" w:fill="FFFFFF"/>
              <w:spacing w:after="0" w:line="240" w:lineRule="auto"/>
              <w:rPr>
                <w:i/>
                <w:color w:val="222222"/>
                <w:sz w:val="22"/>
                <w:szCs w:val="22"/>
                <w:lang w:val="kk-KZ"/>
              </w:rPr>
            </w:pPr>
            <w:r w:rsidRPr="00905BE3">
              <w:rPr>
                <w:rStyle w:val="af2"/>
                <w:rFonts w:eastAsiaTheme="majorEastAsia"/>
                <w:color w:val="222222"/>
                <w:sz w:val="22"/>
                <w:szCs w:val="22"/>
                <w:lang w:val="kk-KZ"/>
              </w:rPr>
              <w:t>Дид  ойын: «Пішінді құрастыр»</w:t>
            </w:r>
          </w:p>
          <w:p w14:paraId="7A16473E" w14:textId="77777777" w:rsidR="0074193D" w:rsidRPr="00905BE3" w:rsidRDefault="0074193D" w:rsidP="00905BE3">
            <w:pPr>
              <w:pStyle w:val="af"/>
              <w:shd w:val="clear" w:color="auto" w:fill="FFFFFF"/>
              <w:spacing w:after="0" w:line="240" w:lineRule="auto"/>
              <w:rPr>
                <w:color w:val="222222"/>
                <w:sz w:val="22"/>
                <w:szCs w:val="22"/>
                <w:lang w:val="kk-KZ"/>
              </w:rPr>
            </w:pPr>
            <w:r w:rsidRPr="00905BE3">
              <w:rPr>
                <w:rStyle w:val="af2"/>
                <w:rFonts w:eastAsiaTheme="majorEastAsia"/>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t>Түсі мен пішінін дұрыс ажыратулары керек</w:t>
            </w:r>
            <w:r w:rsidRPr="00905BE3">
              <w:rPr>
                <w:color w:val="222222"/>
                <w:sz w:val="22"/>
                <w:szCs w:val="22"/>
              </w:rPr>
              <w:t>.</w:t>
            </w:r>
          </w:p>
          <w:p w14:paraId="564288D4"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C977A4" w14:paraId="4D65BB35" w14:textId="77777777" w:rsidTr="00BD6273">
        <w:tc>
          <w:tcPr>
            <w:tcW w:w="1701" w:type="dxa"/>
            <w:vMerge w:val="restart"/>
            <w:tcMar>
              <w:top w:w="37" w:type="dxa"/>
              <w:left w:w="62" w:type="dxa"/>
              <w:bottom w:w="37" w:type="dxa"/>
              <w:right w:w="62" w:type="dxa"/>
            </w:tcMar>
            <w:hideMark/>
          </w:tcPr>
          <w:p w14:paraId="6A1455E2"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4" w:type="dxa"/>
            <w:gridSpan w:val="6"/>
            <w:tcMar>
              <w:top w:w="37" w:type="dxa"/>
              <w:left w:w="62" w:type="dxa"/>
              <w:bottom w:w="37" w:type="dxa"/>
              <w:right w:w="62" w:type="dxa"/>
            </w:tcMar>
            <w:hideMark/>
          </w:tcPr>
          <w:p w14:paraId="292FB9C3" w14:textId="77777777" w:rsidR="0074193D" w:rsidRPr="00905BE3" w:rsidRDefault="0074193D"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26F62E94" w14:textId="77777777" w:rsidR="0074193D" w:rsidRPr="00905BE3" w:rsidRDefault="0074193D" w:rsidP="00905BE3">
            <w:pPr>
              <w:pStyle w:val="TableParagraph"/>
              <w:jc w:val="center"/>
              <w:rPr>
                <w:i/>
              </w:rPr>
            </w:pPr>
            <w:r w:rsidRPr="00905BE3">
              <w:rPr>
                <w:i/>
                <w:color w:val="FF0000"/>
                <w:kern w:val="2"/>
              </w:rPr>
              <w:t>Серуен кезінде қауіпсіздік ережелерін түсіндіру.</w:t>
            </w:r>
          </w:p>
        </w:tc>
      </w:tr>
      <w:tr w:rsidR="0074193D" w:rsidRPr="00C977A4" w14:paraId="08DACB79" w14:textId="77777777" w:rsidTr="00BD6273">
        <w:tc>
          <w:tcPr>
            <w:tcW w:w="1701" w:type="dxa"/>
            <w:vMerge/>
            <w:tcMar>
              <w:top w:w="37" w:type="dxa"/>
              <w:left w:w="62" w:type="dxa"/>
              <w:bottom w:w="37" w:type="dxa"/>
              <w:right w:w="62" w:type="dxa"/>
            </w:tcMar>
          </w:tcPr>
          <w:p w14:paraId="52CBB91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74193D" w:rsidRPr="00905BE3" w:rsidRDefault="0074193D"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74193D" w:rsidRPr="00905BE3" w:rsidRDefault="0074193D"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74193D" w:rsidRPr="00905BE3" w:rsidRDefault="0074193D" w:rsidP="00905BE3">
            <w:pPr>
              <w:pStyle w:val="TableParagraph"/>
              <w:rPr>
                <w:i/>
              </w:rPr>
            </w:pPr>
            <w:r w:rsidRPr="00905BE3">
              <w:rPr>
                <w:i/>
              </w:rPr>
              <w:t xml:space="preserve">Серуенге шығу туралы балаларға түсіндіру жұмыстары. </w:t>
            </w:r>
          </w:p>
          <w:p w14:paraId="459F3C58" w14:textId="77777777" w:rsidR="0074193D" w:rsidRPr="00905BE3" w:rsidRDefault="0074193D" w:rsidP="00905BE3">
            <w:pPr>
              <w:pStyle w:val="TableParagraph"/>
            </w:pPr>
            <w:r w:rsidRPr="00905BE3">
              <w:rPr>
                <w:i/>
              </w:rPr>
              <w:t xml:space="preserve">Киім шкафтарын таза ұстау және жинау </w:t>
            </w:r>
          </w:p>
        </w:tc>
      </w:tr>
      <w:tr w:rsidR="0074193D" w:rsidRPr="00905BE3"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14C010A"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5DAF0CEC" w14:textId="5BD09906"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6C8B6474"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A840167" w14:textId="3A99A35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7BBFF59" w14:textId="331B00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2DF17F9C"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0C70894A" w14:textId="24B961B5"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088ECF12" w14:textId="76E6350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660E97D4" w14:textId="77777777" w:rsidTr="00BD6273">
        <w:tc>
          <w:tcPr>
            <w:tcW w:w="1701" w:type="dxa"/>
            <w:vMerge/>
            <w:tcMar>
              <w:top w:w="37" w:type="dxa"/>
              <w:left w:w="62" w:type="dxa"/>
              <w:bottom w:w="37" w:type="dxa"/>
              <w:right w:w="62" w:type="dxa"/>
            </w:tcMar>
          </w:tcPr>
          <w:p w14:paraId="4EEB551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74193D" w:rsidRPr="00905BE3" w:rsidRDefault="0074193D"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74193D" w:rsidRPr="00905BE3" w14:paraId="65C1A09D" w14:textId="77777777" w:rsidTr="00BD6273">
        <w:tc>
          <w:tcPr>
            <w:tcW w:w="1701" w:type="dxa"/>
            <w:vMerge w:val="restart"/>
            <w:tcMar>
              <w:top w:w="37" w:type="dxa"/>
              <w:left w:w="62" w:type="dxa"/>
              <w:bottom w:w="37" w:type="dxa"/>
              <w:right w:w="62" w:type="dxa"/>
            </w:tcMar>
            <w:hideMark/>
          </w:tcPr>
          <w:p w14:paraId="58E38D2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4D039F0E" w:rsidR="0074193D"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74193D" w:rsidRPr="00C977A4" w14:paraId="2CB7EF57" w14:textId="77777777" w:rsidTr="00BD6273">
        <w:tc>
          <w:tcPr>
            <w:tcW w:w="1701" w:type="dxa"/>
            <w:vMerge/>
            <w:tcMar>
              <w:top w:w="37" w:type="dxa"/>
              <w:left w:w="62" w:type="dxa"/>
              <w:bottom w:w="37" w:type="dxa"/>
              <w:right w:w="62" w:type="dxa"/>
            </w:tcMar>
            <w:hideMark/>
          </w:tcPr>
          <w:p w14:paraId="503B89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74193D" w:rsidRPr="00905BE3" w:rsidRDefault="0074193D"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ертегі тыңдап, кейіпкерлердің әрекеттерін талқылады.</w:t>
            </w:r>
            <w:r w:rsidRPr="00905BE3">
              <w:rPr>
                <w:i/>
                <w:sz w:val="22"/>
                <w:szCs w:val="22"/>
                <w:lang w:val="kk-KZ"/>
              </w:rPr>
              <w:br/>
              <w:t>Қиялы дамып, ойларын еркін жеткізуге тырысты.</w:t>
            </w:r>
            <w:r w:rsidRPr="00905BE3">
              <w:rPr>
                <w:i/>
                <w:sz w:val="22"/>
                <w:szCs w:val="22"/>
                <w:lang w:val="kk-KZ"/>
              </w:rPr>
              <w:br/>
              <w:t>Үйде қарапайым ертегілерді бірге оқып, балаңыздың пікірін сұрауға кеңес береміз.</w:t>
            </w:r>
          </w:p>
          <w:p w14:paraId="71EF6DF7" w14:textId="77777777" w:rsidR="0074193D" w:rsidRPr="00905BE3" w:rsidRDefault="0074193D" w:rsidP="00905BE3">
            <w:pPr>
              <w:spacing w:after="0" w:line="240" w:lineRule="auto"/>
              <w:rPr>
                <w:rFonts w:ascii="Times New Roman" w:hAnsi="Times New Roman" w:cs="Times New Roman"/>
                <w:i/>
                <w:lang w:val="kk-KZ"/>
              </w:rPr>
            </w:pPr>
          </w:p>
          <w:p w14:paraId="1A5A069D" w14:textId="387CCDD5"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қимылды ойындар ойнап, дене қимылдарын үйлестіруге жаттықты.</w:t>
            </w:r>
            <w:r w:rsidRPr="00905BE3">
              <w:rPr>
                <w:i/>
                <w:sz w:val="22"/>
                <w:szCs w:val="22"/>
                <w:lang w:val="kk-KZ"/>
              </w:rPr>
              <w:br/>
              <w:t>Ширақтық пен ептілігін көрсетті.</w:t>
            </w:r>
            <w:r w:rsidRPr="00905BE3">
              <w:rPr>
                <w:i/>
                <w:sz w:val="22"/>
                <w:szCs w:val="22"/>
                <w:lang w:val="kk-KZ"/>
              </w:rPr>
              <w:br/>
              <w:t>Үйде бірге серуендеп, қимылды ойындар ойнауға көңіл бөлсеңіздер пайдалы.</w:t>
            </w:r>
          </w:p>
          <w:p w14:paraId="0ABC867C" w14:textId="115D045B" w:rsidR="0074193D" w:rsidRPr="00905BE3" w:rsidRDefault="0074193D" w:rsidP="00905BE3">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тақпақ жаттап, бір-біріне айтып берді.</w:t>
            </w:r>
            <w:r w:rsidRPr="00905BE3">
              <w:rPr>
                <w:i/>
                <w:sz w:val="22"/>
                <w:szCs w:val="22"/>
                <w:lang w:val="kk-KZ"/>
              </w:rPr>
              <w:br/>
              <w:t>Сөйлеу мәнері мен есте сақтау қабілеттерін жетілдіруге талпынды.</w:t>
            </w:r>
            <w:r w:rsidRPr="00905BE3">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ән айтып, би қимылдарын жасап көңіл көтерді.</w:t>
            </w:r>
            <w:r w:rsidRPr="00905BE3">
              <w:rPr>
                <w:i/>
                <w:sz w:val="22"/>
                <w:szCs w:val="22"/>
                <w:lang w:val="kk-KZ"/>
              </w:rPr>
              <w:br/>
              <w:t>Өз өнерлерін көрсетіп, шығармашылық қабілеттерін дамытты.</w:t>
            </w:r>
            <w:r w:rsidRPr="00905BE3">
              <w:rPr>
                <w:i/>
                <w:sz w:val="22"/>
                <w:szCs w:val="22"/>
                <w:lang w:val="kk-KZ"/>
              </w:rPr>
              <w:br/>
              <w:t>Үйде балаңызбен бірге ән тыңдап, қарапайым би қимылдарын қайталау пайдалы болады.</w:t>
            </w:r>
          </w:p>
          <w:p w14:paraId="33ADC6FF" w14:textId="5F6BE792" w:rsidR="0074193D" w:rsidRPr="00905BE3" w:rsidRDefault="0074193D" w:rsidP="00905BE3">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905BE3" w:rsidRDefault="00282EC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5135CC8"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DB416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697AC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7835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95E3F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583CC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045EF"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2798AC"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18D6D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F63C6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78673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1D092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57C1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A5F3B7"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83956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07C67E"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56B87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EEE42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B4685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14A5B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25D62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94DE3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1D0A11"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D4AA0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8C32D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05BE3"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lastRenderedPageBreak/>
        <w:t>Тәрбиелеу-білім беру процесінің циклограммасы</w:t>
      </w:r>
    </w:p>
    <w:p w14:paraId="40879A48" w14:textId="77777777" w:rsidR="005A1455" w:rsidRPr="00905BE3" w:rsidRDefault="005A145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335A0775"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w:t>
      </w:r>
      <w:r w:rsidR="00F42E7D">
        <w:rPr>
          <w:rFonts w:ascii="Times New Roman" w:eastAsia="Times New Roman" w:hAnsi="Times New Roman" w:cs="Times New Roman"/>
          <w:b/>
          <w:spacing w:val="1"/>
          <w:lang w:val="kk-KZ" w:eastAsia="ru-RU"/>
        </w:rPr>
        <w:t xml:space="preserve"> </w:t>
      </w:r>
      <w:r w:rsidR="00C977A4">
        <w:rPr>
          <w:rFonts w:ascii="Times New Roman" w:eastAsia="Times New Roman" w:hAnsi="Times New Roman" w:cs="Times New Roman"/>
          <w:b/>
          <w:spacing w:val="1"/>
          <w:lang w:val="kk-KZ" w:eastAsia="ru-RU"/>
        </w:rPr>
        <w:t>Бәйтерек</w:t>
      </w:r>
      <w:r w:rsidR="00F42E7D">
        <w:rPr>
          <w:rFonts w:ascii="Times New Roman" w:eastAsia="Times New Roman" w:hAnsi="Times New Roman" w:cs="Times New Roman"/>
          <w:b/>
          <w:spacing w:val="1"/>
          <w:lang w:val="kk-KZ" w:eastAsia="ru-RU"/>
        </w:rPr>
        <w:t xml:space="preserve"> </w:t>
      </w:r>
      <w:r w:rsidR="00F42E7D">
        <w:rPr>
          <w:rFonts w:ascii="Times New Roman" w:eastAsia="Times New Roman" w:hAnsi="Times New Roman" w:cs="Times New Roman"/>
          <w:bCs/>
          <w:spacing w:val="1"/>
          <w:u w:val="single"/>
          <w:lang w:val="kk-KZ" w:eastAsia="ru-RU"/>
        </w:rPr>
        <w:t>мектепалды даярлық тобы</w:t>
      </w:r>
    </w:p>
    <w:p w14:paraId="67B879A0" w14:textId="5E297E81"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F42E7D">
        <w:rPr>
          <w:rFonts w:ascii="Times New Roman" w:eastAsia="Times New Roman" w:hAnsi="Times New Roman" w:cs="Times New Roman"/>
          <w:bCs/>
          <w:spacing w:val="1"/>
          <w:u w:val="single"/>
          <w:lang w:val="kk-KZ" w:eastAsia="ru-RU"/>
        </w:rPr>
        <w:t>5-6</w:t>
      </w:r>
      <w:r w:rsidR="0053156A" w:rsidRPr="00905BE3">
        <w:rPr>
          <w:rFonts w:ascii="Times New Roman" w:eastAsia="Times New Roman" w:hAnsi="Times New Roman" w:cs="Times New Roman"/>
          <w:bCs/>
          <w:spacing w:val="1"/>
          <w:u w:val="single"/>
          <w:lang w:val="kk-KZ" w:eastAsia="ru-RU"/>
        </w:rPr>
        <w:t xml:space="preserve"> жас</w:t>
      </w:r>
    </w:p>
    <w:p w14:paraId="5A749658" w14:textId="06D0DFE0"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w:t>
      </w:r>
      <w:r w:rsidR="00A21A9F" w:rsidRPr="00905BE3">
        <w:rPr>
          <w:rFonts w:ascii="Times New Roman" w:eastAsia="Times New Roman" w:hAnsi="Times New Roman" w:cs="Times New Roman"/>
          <w:b/>
          <w:spacing w:val="1"/>
          <w:lang w:val="kk-KZ" w:eastAsia="ru-RU"/>
        </w:rPr>
        <w:t>Қандай кезеңге жасалды</w:t>
      </w:r>
      <w:r w:rsidRPr="00905BE3">
        <w:rPr>
          <w:rFonts w:ascii="Times New Roman" w:eastAsia="Times New Roman" w:hAnsi="Times New Roman" w:cs="Times New Roman"/>
          <w:b/>
          <w:spacing w:val="1"/>
          <w:lang w:val="kk-KZ" w:eastAsia="ru-RU"/>
        </w:rPr>
        <w:t xml:space="preserve">: </w:t>
      </w:r>
      <w:r w:rsidR="005A1455" w:rsidRPr="00905BE3">
        <w:rPr>
          <w:rFonts w:ascii="Times New Roman" w:eastAsia="Times New Roman" w:hAnsi="Times New Roman" w:cs="Times New Roman"/>
          <w:bCs/>
          <w:spacing w:val="1"/>
          <w:lang w:val="kk-KZ" w:eastAsia="ru-RU"/>
        </w:rPr>
        <w:t>17.11 – 21.11.2025</w:t>
      </w:r>
      <w:r w:rsidR="008179E0" w:rsidRPr="00905BE3">
        <w:rPr>
          <w:rFonts w:ascii="Times New Roman" w:eastAsia="Times New Roman" w:hAnsi="Times New Roman" w:cs="Times New Roman"/>
          <w:bCs/>
          <w:spacing w:val="1"/>
          <w:lang w:val="kk-KZ" w:eastAsia="ru-RU"/>
        </w:rPr>
        <w:t>ж</w:t>
      </w:r>
    </w:p>
    <w:p w14:paraId="6F407B75" w14:textId="77777777" w:rsidR="00282ECB" w:rsidRPr="00905BE3" w:rsidRDefault="00282EC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905BE3" w14:paraId="0A6DA6B6" w14:textId="77777777" w:rsidTr="00995CCF">
        <w:tc>
          <w:tcPr>
            <w:tcW w:w="1702" w:type="dxa"/>
            <w:tcMar>
              <w:top w:w="37" w:type="dxa"/>
              <w:left w:w="62" w:type="dxa"/>
              <w:bottom w:w="37" w:type="dxa"/>
              <w:right w:w="62" w:type="dxa"/>
            </w:tcMar>
            <w:hideMark/>
          </w:tcPr>
          <w:p w14:paraId="45B89CC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995CCF" w:rsidRPr="00905BE3"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К</w:t>
            </w:r>
            <w:r w:rsidRPr="00905BE3">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995CCF" w:rsidRPr="00C977A4"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есік алдында күлімсіреп қарсы алу, атымен атап амандасу.</w:t>
            </w:r>
          </w:p>
          <w:p w14:paraId="130C298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сынан баланың түнгі ұйқысы мен таңғы көңіл-күйі жайлы сұрау.</w:t>
            </w:r>
          </w:p>
          <w:p w14:paraId="54A18C90"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ін шешуге, аяқ киімін ауыстыруға бағыт беру.</w:t>
            </w:r>
          </w:p>
          <w:p w14:paraId="3DA3A979" w14:textId="135047AD" w:rsidR="00995CCF" w:rsidRPr="00905BE3" w:rsidRDefault="00995CCF" w:rsidP="00905BE3">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3CCE1AD8"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саулығына назар аударып, дене қызуын өлшеу.</w:t>
            </w:r>
          </w:p>
          <w:p w14:paraId="49E8952D"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F242195" w14:textId="77777777" w:rsidR="00995CCF" w:rsidRPr="00905BE3" w:rsidRDefault="00995CCF" w:rsidP="00905BE3">
            <w:pPr>
              <w:pStyle w:val="TableParagraph"/>
            </w:pPr>
          </w:p>
        </w:tc>
        <w:tc>
          <w:tcPr>
            <w:tcW w:w="2765" w:type="dxa"/>
            <w:tcMar>
              <w:top w:w="37" w:type="dxa"/>
              <w:left w:w="62" w:type="dxa"/>
              <w:bottom w:w="37" w:type="dxa"/>
              <w:right w:w="62" w:type="dxa"/>
            </w:tcMar>
          </w:tcPr>
          <w:p w14:paraId="7AAFCED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59EF2B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 жуу дағдысын еске салып, орындауын қадағалау.</w:t>
            </w:r>
          </w:p>
          <w:p w14:paraId="7DD2EE0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08293131" w14:textId="0460DECE" w:rsidR="00995CCF" w:rsidRPr="00905BE3" w:rsidRDefault="00995CCF" w:rsidP="00905BE3">
            <w:pPr>
              <w:pStyle w:val="TableParagraph"/>
            </w:pPr>
          </w:p>
        </w:tc>
        <w:tc>
          <w:tcPr>
            <w:tcW w:w="2761" w:type="dxa"/>
            <w:tcMar>
              <w:top w:w="37" w:type="dxa"/>
              <w:left w:w="62" w:type="dxa"/>
              <w:bottom w:w="37" w:type="dxa"/>
              <w:right w:w="62" w:type="dxa"/>
            </w:tcMar>
          </w:tcPr>
          <w:p w14:paraId="2002C40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күлімсіреп қарсы алып, сенімді қарым-қатынас орнату.</w:t>
            </w:r>
          </w:p>
          <w:p w14:paraId="25265A9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4B6D3E59"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қажет болса медбикеге жолдау.</w:t>
            </w:r>
          </w:p>
          <w:p w14:paraId="2F50D308" w14:textId="1558A28E" w:rsidR="00995CCF" w:rsidRPr="00905BE3" w:rsidRDefault="00995CCF" w:rsidP="00905BE3">
            <w:pPr>
              <w:pStyle w:val="TableParagraph"/>
            </w:pPr>
          </w:p>
        </w:tc>
        <w:tc>
          <w:tcPr>
            <w:tcW w:w="2996" w:type="dxa"/>
            <w:gridSpan w:val="2"/>
            <w:tcMar>
              <w:top w:w="37" w:type="dxa"/>
              <w:left w:w="62" w:type="dxa"/>
              <w:bottom w:w="37" w:type="dxa"/>
              <w:right w:w="62" w:type="dxa"/>
            </w:tcMar>
          </w:tcPr>
          <w:p w14:paraId="38FDB5B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н атап, жылы амандасу арқылы қабылдау.</w:t>
            </w:r>
          </w:p>
          <w:p w14:paraId="7831486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15B4961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4ABCB684" w14:textId="4BEE4951" w:rsidR="00995CCF" w:rsidRPr="00905BE3" w:rsidRDefault="00995CCF" w:rsidP="00905BE3">
            <w:pPr>
              <w:pStyle w:val="TableParagraph"/>
            </w:pPr>
            <w:r w:rsidRPr="00905BE3">
              <w:rPr>
                <w:i/>
                <w:lang w:eastAsia="ru-RU"/>
              </w:rPr>
              <w:t>Киімін шешіп, аяқ киімін ауыстыруға көмектесу, өзіндік әрекетке ынталандыру.</w:t>
            </w:r>
          </w:p>
        </w:tc>
      </w:tr>
      <w:tr w:rsidR="00FF4DB9" w:rsidRPr="00C977A4"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905BE3" w:rsidRDefault="00A21A9F"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995CCF" w:rsidRPr="00C977A4" w14:paraId="0D8369F5" w14:textId="77777777" w:rsidTr="00995CCF">
        <w:tc>
          <w:tcPr>
            <w:tcW w:w="1702" w:type="dxa"/>
            <w:vMerge/>
            <w:tcMar>
              <w:top w:w="37" w:type="dxa"/>
              <w:left w:w="62" w:type="dxa"/>
              <w:bottom w:w="37" w:type="dxa"/>
              <w:right w:w="62" w:type="dxa"/>
            </w:tcMar>
          </w:tcPr>
          <w:p w14:paraId="43A84C5E"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 бір істі аяқтамай тастамауы үшін қолдау көрсетіңіз.</w:t>
            </w:r>
          </w:p>
          <w:p w14:paraId="06A6DB3C" w14:textId="77777777" w:rsidR="00995CCF" w:rsidRPr="00905BE3" w:rsidRDefault="00995CCF" w:rsidP="00905BE3">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мен сөйлескенде жұмсақ үн қолдануға дағдыланыңыз.</w:t>
            </w:r>
          </w:p>
          <w:p w14:paraId="75350E86" w14:textId="77777777" w:rsidR="00995CCF" w:rsidRPr="00905BE3" w:rsidRDefault="00995CCF" w:rsidP="00905BE3">
            <w:pPr>
              <w:pStyle w:val="TableParagraph"/>
            </w:pPr>
          </w:p>
        </w:tc>
        <w:tc>
          <w:tcPr>
            <w:tcW w:w="2765" w:type="dxa"/>
            <w:tcMar>
              <w:top w:w="37" w:type="dxa"/>
              <w:left w:w="62" w:type="dxa"/>
              <w:bottom w:w="37" w:type="dxa"/>
              <w:right w:w="62" w:type="dxa"/>
            </w:tcMar>
          </w:tcPr>
          <w:p w14:paraId="2C202E1B"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Кешкі серуенге бірге шығыңыз.</w:t>
            </w:r>
          </w:p>
          <w:p w14:paraId="0F7B2E68" w14:textId="416A0DC3" w:rsidR="00995CCF" w:rsidRPr="00905BE3" w:rsidRDefault="00995CCF" w:rsidP="00905BE3">
            <w:pPr>
              <w:pStyle w:val="TableParagraph"/>
            </w:pPr>
          </w:p>
        </w:tc>
        <w:tc>
          <w:tcPr>
            <w:tcW w:w="2761" w:type="dxa"/>
            <w:tcMar>
              <w:top w:w="37" w:type="dxa"/>
              <w:left w:w="62" w:type="dxa"/>
              <w:bottom w:w="37" w:type="dxa"/>
              <w:right w:w="62" w:type="dxa"/>
            </w:tcMar>
          </w:tcPr>
          <w:p w14:paraId="69959607"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3C342ED" w14:textId="77777777" w:rsidR="00995CCF" w:rsidRPr="00905BE3" w:rsidRDefault="00995CCF" w:rsidP="00905BE3">
            <w:pPr>
              <w:pStyle w:val="TableParagraph"/>
            </w:pPr>
          </w:p>
        </w:tc>
        <w:tc>
          <w:tcPr>
            <w:tcW w:w="2996" w:type="dxa"/>
            <w:gridSpan w:val="2"/>
            <w:tcMar>
              <w:top w:w="37" w:type="dxa"/>
              <w:left w:w="62" w:type="dxa"/>
              <w:bottom w:w="37" w:type="dxa"/>
              <w:right w:w="62" w:type="dxa"/>
            </w:tcMar>
          </w:tcPr>
          <w:p w14:paraId="2AA96AA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ңбек – баланы жауапкершілікке тәрбиелей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44EB2F53" w14:textId="76B2B8D7" w:rsidR="00995CCF" w:rsidRPr="00905BE3" w:rsidRDefault="00995CCF" w:rsidP="00905BE3">
            <w:pPr>
              <w:pStyle w:val="TableParagraph"/>
            </w:pPr>
          </w:p>
        </w:tc>
      </w:tr>
      <w:tr w:rsidR="00486201" w:rsidRPr="00905BE3" w14:paraId="43F3C38B" w14:textId="77777777" w:rsidTr="00995CCF">
        <w:tc>
          <w:tcPr>
            <w:tcW w:w="1702" w:type="dxa"/>
            <w:vMerge w:val="restart"/>
            <w:tcMar>
              <w:top w:w="37" w:type="dxa"/>
              <w:left w:w="62" w:type="dxa"/>
              <w:bottom w:w="37" w:type="dxa"/>
              <w:right w:w="62" w:type="dxa"/>
            </w:tcMar>
          </w:tcPr>
          <w:p w14:paraId="181F62C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E6A6397"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шылық, экспериментал</w:t>
            </w:r>
          </w:p>
          <w:p w14:paraId="327B7D29"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50A56C68" w14:textId="467D578D"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21E9823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6</w:t>
            </w:r>
          </w:p>
          <w:p w14:paraId="753CB68F" w14:textId="1635C1EA"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 xml:space="preserve">Қасиетіне қарай: қар мен </w:t>
            </w:r>
            <w:r w:rsidRPr="00905BE3">
              <w:rPr>
                <w:rFonts w:ascii="Times New Roman" w:hAnsi="Times New Roman" w:cs="Times New Roman"/>
                <w:bCs/>
                <w:i/>
                <w:iCs/>
                <w:lang w:val="kk-KZ"/>
              </w:rPr>
              <w:lastRenderedPageBreak/>
              <w:t>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75CF57E" w14:textId="77777777" w:rsidR="00486201" w:rsidRPr="00905BE3" w:rsidRDefault="00486201" w:rsidP="00905BE3">
            <w:pPr>
              <w:pStyle w:val="af"/>
              <w:spacing w:after="0" w:line="240" w:lineRule="auto"/>
              <w:rPr>
                <w:b/>
                <w:bCs/>
                <w:i/>
                <w:iCs/>
                <w:sz w:val="22"/>
                <w:szCs w:val="22"/>
                <w:lang w:val="kk-KZ"/>
              </w:rPr>
            </w:pPr>
            <w:r w:rsidRPr="00905BE3">
              <w:rPr>
                <w:b/>
                <w:bCs/>
                <w:i/>
                <w:iCs/>
                <w:sz w:val="22"/>
                <w:szCs w:val="22"/>
                <w:lang w:val="kk-KZ"/>
              </w:rPr>
              <w:lastRenderedPageBreak/>
              <w:t>Картотека № 8</w:t>
            </w:r>
          </w:p>
          <w:p w14:paraId="3534718E" w14:textId="3442A131"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 xml:space="preserve">белгілі бір ерекшеліктеріне қарай құстардың суреттеуге </w:t>
            </w:r>
            <w:r w:rsidRPr="00905BE3">
              <w:rPr>
                <w:rFonts w:ascii="Times New Roman" w:hAnsi="Times New Roman" w:cs="Times New Roman"/>
                <w:bCs/>
                <w:i/>
                <w:iCs/>
                <w:lang w:val="kk-KZ"/>
              </w:rPr>
              <w:lastRenderedPageBreak/>
              <w:t>үйрету және оларды ажырата білу.</w:t>
            </w:r>
          </w:p>
        </w:tc>
        <w:tc>
          <w:tcPr>
            <w:tcW w:w="2765" w:type="dxa"/>
            <w:tcMar>
              <w:top w:w="37" w:type="dxa"/>
              <w:left w:w="62" w:type="dxa"/>
              <w:bottom w:w="37" w:type="dxa"/>
              <w:right w:w="62" w:type="dxa"/>
            </w:tcMar>
          </w:tcPr>
          <w:p w14:paraId="7B2E9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10</w:t>
            </w:r>
          </w:p>
          <w:p w14:paraId="44F229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921E888"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44E26CB1"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жерде ,ауада,суда не болатыны дұрыс айтуға төселдіру,</w:t>
            </w:r>
          </w:p>
          <w:p w14:paraId="3D70A07C"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24C99B40"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37F513C0" w14:textId="77777777" w:rsidR="00486201" w:rsidRPr="00905BE3" w:rsidRDefault="00486201" w:rsidP="00905BE3">
            <w:pPr>
              <w:pStyle w:val="TableParagraph"/>
              <w:rPr>
                <w:rFonts w:eastAsia="Calibri"/>
                <w:i/>
                <w:color w:val="000000" w:themeColor="text1"/>
              </w:rPr>
            </w:pPr>
          </w:p>
        </w:tc>
        <w:tc>
          <w:tcPr>
            <w:tcW w:w="2761" w:type="dxa"/>
            <w:tcMar>
              <w:top w:w="37" w:type="dxa"/>
              <w:left w:w="62" w:type="dxa"/>
              <w:bottom w:w="37" w:type="dxa"/>
              <w:right w:w="62" w:type="dxa"/>
            </w:tcMar>
          </w:tcPr>
          <w:p w14:paraId="6555B6CC"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lastRenderedPageBreak/>
              <w:t>Картотека №-19</w:t>
            </w:r>
          </w:p>
          <w:p w14:paraId="24529411"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w:t>
            </w:r>
            <w:r w:rsidRPr="00905BE3">
              <w:rPr>
                <w:bCs/>
                <w:i/>
                <w:iCs/>
                <w:sz w:val="22"/>
                <w:szCs w:val="22"/>
                <w:lang w:val="kk-KZ"/>
              </w:rPr>
              <w:lastRenderedPageBreak/>
              <w:t xml:space="preserve">суреттегі сәйкессіздікті таба алға үйрету. </w:t>
            </w:r>
          </w:p>
          <w:p w14:paraId="50038B4F" w14:textId="77777777" w:rsidR="00486201" w:rsidRPr="00905BE3" w:rsidRDefault="00486201" w:rsidP="00905BE3">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0F070F7E"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lastRenderedPageBreak/>
              <w:t>Картотека №3</w:t>
            </w:r>
          </w:p>
          <w:p w14:paraId="33043862" w14:textId="1CEA1AE9" w:rsidR="00486201" w:rsidRPr="00905BE3" w:rsidRDefault="00486201" w:rsidP="00905BE3">
            <w:pPr>
              <w:pStyle w:val="TableParagraph"/>
              <w:rPr>
                <w:i/>
              </w:rPr>
            </w:pPr>
            <w:r w:rsidRPr="00905BE3">
              <w:rPr>
                <w:b/>
                <w:bCs/>
                <w:i/>
                <w:iCs/>
              </w:rPr>
              <w:t>«Жыл мезгілдері»</w:t>
            </w:r>
            <w:r w:rsidRPr="00905BE3">
              <w:rPr>
                <w:b/>
                <w:bCs/>
                <w:i/>
                <w:iCs/>
              </w:rPr>
              <w:br/>
              <w:t xml:space="preserve">Міндеті : </w:t>
            </w:r>
            <w:r w:rsidRPr="00905BE3">
              <w:rPr>
                <w:bCs/>
                <w:i/>
                <w:iCs/>
              </w:rPr>
              <w:t xml:space="preserve">Балалардың жыл мезгідері туралы білімдерін бекіту, мезгілдерді атауларын үйрету (қыс, </w:t>
            </w:r>
            <w:r w:rsidRPr="00905BE3">
              <w:rPr>
                <w:bCs/>
                <w:i/>
                <w:iCs/>
              </w:rPr>
              <w:lastRenderedPageBreak/>
              <w:t>көктем, жаз, күз). Мезгілөзгерістерінталқылау.</w:t>
            </w:r>
          </w:p>
        </w:tc>
      </w:tr>
      <w:tr w:rsidR="00486201" w:rsidRPr="00C977A4" w14:paraId="75288598" w14:textId="77777777" w:rsidTr="00943218">
        <w:tc>
          <w:tcPr>
            <w:tcW w:w="1702" w:type="dxa"/>
            <w:vMerge/>
            <w:tcMar>
              <w:top w:w="37" w:type="dxa"/>
              <w:left w:w="62" w:type="dxa"/>
              <w:bottom w:w="37" w:type="dxa"/>
              <w:right w:w="62" w:type="dxa"/>
            </w:tcMar>
            <w:hideMark/>
          </w:tcPr>
          <w:p w14:paraId="7802CAF7" w14:textId="3D05872B"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1710B8"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hAnsi="Times New Roman" w:cs="Times New Roman"/>
                <w:bCs/>
                <w:i/>
                <w:iCs/>
                <w:color w:val="FF0000"/>
                <w:lang w:val="kk-KZ"/>
              </w:rPr>
              <w:t>Ойын арқылы балаларда  экологиялық мәдениетті қалыптастыру.</w:t>
            </w:r>
          </w:p>
          <w:p w14:paraId="557B4590" w14:textId="7BE945E5" w:rsidR="00486201" w:rsidRPr="00905BE3" w:rsidRDefault="00486201" w:rsidP="00905BE3">
            <w:pPr>
              <w:spacing w:after="0" w:line="240" w:lineRule="auto"/>
              <w:jc w:val="center"/>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486201" w:rsidRPr="00905BE3" w14:paraId="0154A433" w14:textId="77777777" w:rsidTr="00995CCF">
        <w:tc>
          <w:tcPr>
            <w:tcW w:w="1702" w:type="dxa"/>
            <w:vMerge w:val="restart"/>
            <w:tcMar>
              <w:top w:w="37" w:type="dxa"/>
              <w:left w:w="62" w:type="dxa"/>
              <w:bottom w:w="37" w:type="dxa"/>
              <w:right w:w="62" w:type="dxa"/>
            </w:tcMar>
            <w:hideMark/>
          </w:tcPr>
          <w:p w14:paraId="2E9A01B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328F236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20B589E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C0BEC0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21F20E4"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60DCE62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r>
      <w:tr w:rsidR="00486201" w:rsidRPr="00905BE3" w14:paraId="2C1B91F3" w14:textId="77777777" w:rsidTr="0032185C">
        <w:tc>
          <w:tcPr>
            <w:tcW w:w="1702" w:type="dxa"/>
            <w:vMerge/>
            <w:tcMar>
              <w:top w:w="37" w:type="dxa"/>
              <w:left w:w="62" w:type="dxa"/>
              <w:bottom w:w="37" w:type="dxa"/>
              <w:right w:w="62" w:type="dxa"/>
            </w:tcMar>
          </w:tcPr>
          <w:p w14:paraId="272BF27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486201" w:rsidRPr="00905BE3" w:rsidRDefault="00486201"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486201" w:rsidRPr="00905BE3" w14:paraId="17CF5877" w14:textId="77777777" w:rsidTr="0032185C">
        <w:tc>
          <w:tcPr>
            <w:tcW w:w="1702" w:type="dxa"/>
            <w:vMerge w:val="restart"/>
            <w:tcMar>
              <w:top w:w="37" w:type="dxa"/>
              <w:left w:w="62" w:type="dxa"/>
              <w:bottom w:w="37" w:type="dxa"/>
              <w:right w:w="62" w:type="dxa"/>
            </w:tcMar>
            <w:hideMark/>
          </w:tcPr>
          <w:p w14:paraId="38BAD65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486201" w:rsidRPr="00905BE3" w:rsidRDefault="00486201"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486201" w:rsidRPr="00905BE3" w14:paraId="6A1E1DA9" w14:textId="77777777" w:rsidTr="00995CCF">
        <w:tc>
          <w:tcPr>
            <w:tcW w:w="1702" w:type="dxa"/>
            <w:vMerge/>
            <w:tcMar>
              <w:top w:w="37" w:type="dxa"/>
              <w:left w:w="62" w:type="dxa"/>
              <w:bottom w:w="37" w:type="dxa"/>
              <w:right w:w="62" w:type="dxa"/>
            </w:tcMar>
          </w:tcPr>
          <w:p w14:paraId="088188C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05BE3">
              <w:rPr>
                <w:i/>
                <w:sz w:val="22"/>
                <w:szCs w:val="22"/>
              </w:rPr>
              <w:br/>
            </w:r>
            <w:r w:rsidRPr="00905BE3">
              <w:rPr>
                <w:rStyle w:val="af2"/>
                <w:i/>
                <w:sz w:val="22"/>
                <w:szCs w:val="22"/>
              </w:rPr>
              <w:t>Қауіпсіздік:</w:t>
            </w:r>
            <w:r w:rsidRPr="00905BE3">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486201" w:rsidRPr="00905BE3" w:rsidRDefault="00486201" w:rsidP="00905BE3">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Әр түйір ас – бағалы. Дастарқан үстінде ойнамаймыз, шуламаймыз. Тамақты төкпей-шашпай, тауысып жеу – еңбекті бағалау.</w:t>
            </w:r>
            <w:r w:rsidRPr="00905BE3">
              <w:rPr>
                <w:i/>
                <w:sz w:val="22"/>
                <w:szCs w:val="22"/>
              </w:rPr>
              <w:br/>
            </w:r>
            <w:r w:rsidRPr="00905BE3">
              <w:rPr>
                <w:rStyle w:val="af2"/>
                <w:i/>
                <w:sz w:val="22"/>
                <w:szCs w:val="22"/>
              </w:rPr>
              <w:t>Қауіпсіздік:</w:t>
            </w:r>
            <w:r w:rsidRPr="00905BE3">
              <w:rPr>
                <w:i/>
                <w:sz w:val="22"/>
                <w:szCs w:val="22"/>
              </w:rPr>
              <w:br/>
              <w:t>– Қасық пен шанышқыны абайлап ұстаймыз, оларды бір-бірімізге бағыттамаймыз.</w:t>
            </w:r>
          </w:p>
          <w:p w14:paraId="22A2FD1C" w14:textId="03C178FA" w:rsidR="00486201" w:rsidRPr="00905BE3" w:rsidRDefault="00486201" w:rsidP="00905BE3">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05BE3">
              <w:rPr>
                <w:i/>
                <w:sz w:val="22"/>
                <w:szCs w:val="22"/>
              </w:rPr>
              <w:br/>
            </w:r>
            <w:r w:rsidRPr="00905BE3">
              <w:rPr>
                <w:rStyle w:val="af2"/>
                <w:i/>
                <w:sz w:val="22"/>
                <w:szCs w:val="22"/>
              </w:rPr>
              <w:t>Қауіпсіздік:</w:t>
            </w:r>
            <w:r w:rsidRPr="00905BE3">
              <w:rPr>
                <w:i/>
                <w:sz w:val="22"/>
                <w:szCs w:val="22"/>
              </w:rPr>
              <w:br/>
              <w:t>– Ас ішкенде орнымыздан тұрмаймыз, асықпай шайнаймыз. Жүгірмесек – қауіпсіз боламыз.</w:t>
            </w:r>
          </w:p>
          <w:p w14:paraId="43220ACE" w14:textId="2819E060" w:rsidR="00486201" w:rsidRPr="00905BE3" w:rsidRDefault="00486201" w:rsidP="00905BE3">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486201" w:rsidRPr="00905BE3" w14:paraId="0018094B" w14:textId="77777777" w:rsidTr="003A1EFC">
        <w:tc>
          <w:tcPr>
            <w:tcW w:w="1702" w:type="dxa"/>
            <w:vMerge w:val="restart"/>
            <w:tcMar>
              <w:top w:w="37" w:type="dxa"/>
              <w:left w:w="62" w:type="dxa"/>
              <w:bottom w:w="37" w:type="dxa"/>
              <w:right w:w="62" w:type="dxa"/>
            </w:tcMar>
          </w:tcPr>
          <w:p w14:paraId="2064C093" w14:textId="0D55A88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color w:val="FF0000"/>
                <w:kern w:val="2"/>
              </w:rPr>
              <w:t>«Балалар кітапханасы»-жобасы аясында</w:t>
            </w:r>
            <w:r w:rsidRPr="00905BE3">
              <w:rPr>
                <w:rFonts w:ascii="Times New Roman" w:hAnsi="Times New Roman" w:cs="Times New Roman"/>
                <w:bCs/>
                <w:i/>
                <w:color w:val="FF0000"/>
                <w:kern w:val="2"/>
                <w:lang w:val="kk-KZ"/>
              </w:rPr>
              <w:t xml:space="preserve"> тілдік мәдениетті дамыту</w:t>
            </w:r>
          </w:p>
        </w:tc>
      </w:tr>
      <w:tr w:rsidR="00486201" w:rsidRPr="00905BE3" w14:paraId="349D2DE8" w14:textId="77777777" w:rsidTr="00995CCF">
        <w:tc>
          <w:tcPr>
            <w:tcW w:w="1702" w:type="dxa"/>
            <w:vMerge/>
            <w:tcMar>
              <w:top w:w="37" w:type="dxa"/>
              <w:left w:w="62" w:type="dxa"/>
              <w:bottom w:w="37" w:type="dxa"/>
              <w:right w:w="62" w:type="dxa"/>
            </w:tcMar>
          </w:tcPr>
          <w:p w14:paraId="2335599F" w14:textId="40A176C1"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t>«Жақсы сөз кімде көп?»</w:t>
            </w:r>
          </w:p>
          <w:p w14:paraId="74CA5432" w14:textId="77777777" w:rsidR="00486201" w:rsidRPr="00905BE3" w:rsidRDefault="00486201" w:rsidP="00905BE3">
            <w:pPr>
              <w:pStyle w:val="af"/>
              <w:spacing w:after="0" w:line="240" w:lineRule="auto"/>
              <w:rPr>
                <w:i/>
                <w:sz w:val="22"/>
                <w:szCs w:val="22"/>
              </w:rPr>
            </w:pPr>
            <w:r w:rsidRPr="00905BE3">
              <w:rPr>
                <w:i/>
                <w:sz w:val="22"/>
                <w:szCs w:val="22"/>
              </w:rPr>
              <w:t>Балалар шеңберге тұрады. Әрқайсысы кезекпен досына, табиғатқа немесе отбасыға байланысты жақсы сөз айтады.</w:t>
            </w:r>
            <w:r w:rsidRPr="00905BE3">
              <w:rPr>
                <w:i/>
                <w:sz w:val="22"/>
                <w:szCs w:val="22"/>
              </w:rPr>
              <w:br/>
            </w:r>
            <w:r w:rsidRPr="00905BE3">
              <w:rPr>
                <w:i/>
                <w:sz w:val="22"/>
                <w:szCs w:val="22"/>
              </w:rPr>
              <w:lastRenderedPageBreak/>
              <w:t>Мысалы: «Досым жақсы», «Гүл әдемі», «Әкем мейірімді».</w:t>
            </w:r>
            <w:r w:rsidRPr="00905BE3">
              <w:rPr>
                <w:i/>
                <w:sz w:val="22"/>
                <w:szCs w:val="22"/>
              </w:rPr>
              <w:br/>
            </w:r>
            <w:r w:rsidRPr="00905BE3">
              <w:rPr>
                <w:b/>
                <w:i/>
                <w:sz w:val="22"/>
                <w:szCs w:val="22"/>
              </w:rPr>
              <w:t xml:space="preserve"> Мақсаты:</w:t>
            </w:r>
            <w:r w:rsidRPr="00905BE3">
              <w:rPr>
                <w:i/>
                <w:sz w:val="22"/>
                <w:szCs w:val="22"/>
              </w:rPr>
              <w:t xml:space="preserve"> тілдік мәдениетті қалыптастыру, әдемі сөйлеуге үйрету.</w:t>
            </w:r>
          </w:p>
          <w:p w14:paraId="50BBE4B4" w14:textId="5F0C0810" w:rsidR="00486201" w:rsidRPr="00905BE3" w:rsidRDefault="00486201"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Әңгіме:</w:t>
            </w:r>
            <w:r w:rsidRPr="00905B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Тәрбиеші сұрағы:</w:t>
            </w:r>
            <w:r w:rsidRPr="00905BE3">
              <w:rPr>
                <w:rFonts w:ascii="Times New Roman" w:eastAsia="Times New Roman" w:hAnsi="Times New Roman" w:cs="Times New Roman"/>
                <w:i/>
                <w:lang w:val="kk-KZ" w:eastAsia="ru-RU"/>
              </w:rPr>
              <w:br/>
              <w:t>– Нағыз дос қандай болады?</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Балалар жауабы:</w:t>
            </w:r>
            <w:r w:rsidRPr="00905BE3">
              <w:rPr>
                <w:rFonts w:ascii="Times New Roman" w:eastAsia="Times New Roman" w:hAnsi="Times New Roman" w:cs="Times New Roman"/>
                <w:i/>
                <w:lang w:val="kk-KZ" w:eastAsia="ru-RU"/>
              </w:rPr>
              <w:br/>
              <w:t>– Көмектеседі.</w:t>
            </w:r>
            <w:r w:rsidRPr="00905BE3">
              <w:rPr>
                <w:rFonts w:ascii="Times New Roman" w:eastAsia="Times New Roman" w:hAnsi="Times New Roman" w:cs="Times New Roman"/>
                <w:i/>
                <w:lang w:val="kk-KZ" w:eastAsia="ru-RU"/>
              </w:rPr>
              <w:br/>
              <w:t>– Қуанышымен де, қиыншылығымен де бөліседі.</w:t>
            </w:r>
          </w:p>
          <w:p w14:paraId="73E294F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Мақсаты:</w:t>
            </w:r>
            <w:r w:rsidRPr="00905BE3">
              <w:rPr>
                <w:rFonts w:ascii="Times New Roman" w:eastAsia="Times New Roman" w:hAnsi="Times New Roman" w:cs="Times New Roman"/>
                <w:i/>
                <w:lang w:val="kk-KZ" w:eastAsia="ru-RU"/>
              </w:rPr>
              <w:t xml:space="preserve"> достыққа, мейірімділікке тәрбиелеу.</w:t>
            </w:r>
          </w:p>
          <w:p w14:paraId="5341B338" w14:textId="77777777" w:rsidR="00486201" w:rsidRPr="00905BE3" w:rsidRDefault="00486201" w:rsidP="00905BE3">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lastRenderedPageBreak/>
              <w:t>«Әдемі сөйлеу жаттығуы»</w:t>
            </w:r>
          </w:p>
          <w:p w14:paraId="1A853F6A" w14:textId="0420DD9B" w:rsidR="00486201" w:rsidRPr="00905BE3" w:rsidRDefault="00486201" w:rsidP="00905BE3">
            <w:pPr>
              <w:spacing w:after="0" w:line="240" w:lineRule="auto"/>
              <w:rPr>
                <w:rFonts w:ascii="Times New Roman" w:hAnsi="Times New Roman" w:cs="Times New Roman"/>
                <w:i/>
                <w:iCs/>
              </w:rPr>
            </w:pPr>
            <w:r w:rsidRPr="00905BE3">
              <w:rPr>
                <w:rFonts w:ascii="Times New Roman" w:hAnsi="Times New Roman" w:cs="Times New Roman"/>
                <w:i/>
                <w:lang w:val="kk-KZ"/>
              </w:rPr>
              <w:t xml:space="preserve">Тәрбиеші: «Қане, бәріміз мына сөздерді анық, әдемі айтып үйренейік: «Достық», «Адалдық», «Еңбек», </w:t>
            </w:r>
            <w:r w:rsidRPr="00905BE3">
              <w:rPr>
                <w:rFonts w:ascii="Times New Roman" w:hAnsi="Times New Roman" w:cs="Times New Roman"/>
                <w:i/>
                <w:lang w:val="kk-KZ"/>
              </w:rPr>
              <w:lastRenderedPageBreak/>
              <w:t>«Шығармашылық». Енді осы сөздердің бірін пайдаланып сөйлем құрайық».</w:t>
            </w:r>
            <w:r w:rsidRPr="00905BE3">
              <w:rPr>
                <w:rFonts w:ascii="Times New Roman" w:hAnsi="Times New Roman" w:cs="Times New Roman"/>
                <w:i/>
                <w:lang w:val="kk-KZ"/>
              </w:rPr>
              <w:br/>
              <w:t>Балалар: «Достық – ең қымбат қазына», «Адалдық – адамға жарасады».</w:t>
            </w:r>
            <w:r w:rsidRPr="00905BE3">
              <w:rPr>
                <w:rFonts w:ascii="Times New Roman" w:hAnsi="Times New Roman" w:cs="Times New Roman"/>
                <w:i/>
                <w:lang w:val="kk-KZ"/>
              </w:rPr>
              <w:br/>
              <w:t xml:space="preserve">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lastRenderedPageBreak/>
              <w:t>«Сиқырлы қапшық»</w:t>
            </w:r>
          </w:p>
          <w:p w14:paraId="2DBECCD3" w14:textId="77777777" w:rsidR="00486201" w:rsidRPr="00905BE3" w:rsidRDefault="00486201" w:rsidP="00905BE3">
            <w:pPr>
              <w:pStyle w:val="af"/>
              <w:spacing w:after="0" w:line="240" w:lineRule="auto"/>
              <w:rPr>
                <w:i/>
                <w:sz w:val="22"/>
                <w:szCs w:val="22"/>
              </w:rPr>
            </w:pPr>
            <w:r w:rsidRPr="00905BE3">
              <w:rPr>
                <w:i/>
                <w:sz w:val="22"/>
                <w:szCs w:val="22"/>
                <w:lang w:val="kk-KZ"/>
              </w:rPr>
              <w:t>(Қапшық ішінде кішкентай ойыншық кітап, қалам, суреттер).</w:t>
            </w:r>
            <w:r w:rsidRPr="00905BE3">
              <w:rPr>
                <w:i/>
                <w:sz w:val="22"/>
                <w:szCs w:val="22"/>
                <w:lang w:val="kk-KZ"/>
              </w:rPr>
              <w:br/>
            </w:r>
            <w:r w:rsidRPr="00905BE3">
              <w:rPr>
                <w:rStyle w:val="af2"/>
                <w:i/>
                <w:sz w:val="22"/>
                <w:szCs w:val="22"/>
                <w:lang w:val="kk-KZ"/>
              </w:rPr>
              <w:t>Тәрбиеші:</w:t>
            </w:r>
            <w:r w:rsidRPr="00905BE3">
              <w:rPr>
                <w:i/>
                <w:sz w:val="22"/>
                <w:szCs w:val="22"/>
                <w:lang w:val="kk-KZ"/>
              </w:rPr>
              <w:t xml:space="preserve"> «Қапшықтан бір затты аласың, сосын ол туралы бір сөйлем </w:t>
            </w:r>
            <w:r w:rsidRPr="00905BE3">
              <w:rPr>
                <w:i/>
                <w:sz w:val="22"/>
                <w:szCs w:val="22"/>
                <w:lang w:val="kk-KZ"/>
              </w:rPr>
              <w:lastRenderedPageBreak/>
              <w:t>айтасың».</w:t>
            </w:r>
            <w:r w:rsidRPr="00905BE3">
              <w:rPr>
                <w:i/>
                <w:sz w:val="22"/>
                <w:szCs w:val="22"/>
                <w:lang w:val="kk-KZ"/>
              </w:rPr>
              <w:br/>
              <w:t>Балалар: «Бұл қалам – ол жазуға көмектеседі», «Бұл кітап – ол оқуға көмектеседі».</w:t>
            </w:r>
            <w:r w:rsidRPr="00905BE3">
              <w:rPr>
                <w:i/>
                <w:sz w:val="22"/>
                <w:szCs w:val="22"/>
                <w:lang w:val="kk-KZ"/>
              </w:rPr>
              <w:br/>
              <w:t xml:space="preserve"> </w:t>
            </w:r>
            <w:r w:rsidRPr="00905BE3">
              <w:rPr>
                <w:b/>
                <w:i/>
                <w:sz w:val="22"/>
                <w:szCs w:val="22"/>
              </w:rPr>
              <w:t>Мақсаты:</w:t>
            </w:r>
            <w:r w:rsidRPr="00905BE3">
              <w:rPr>
                <w:i/>
                <w:sz w:val="22"/>
                <w:szCs w:val="22"/>
              </w:rPr>
              <w:t xml:space="preserve"> нақты затпен жұмыс, байланыстырып сөйлеу.</w:t>
            </w:r>
          </w:p>
          <w:p w14:paraId="04DE97B5" w14:textId="4229F796" w:rsidR="00486201" w:rsidRPr="00905BE3" w:rsidRDefault="00486201" w:rsidP="00905BE3">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lastRenderedPageBreak/>
              <w:t>«Табиғат пен кітап»</w:t>
            </w:r>
          </w:p>
          <w:p w14:paraId="0F9E3628" w14:textId="77777777" w:rsidR="00486201" w:rsidRPr="00905BE3" w:rsidRDefault="00486201" w:rsidP="00905BE3">
            <w:pPr>
              <w:pStyle w:val="af"/>
              <w:spacing w:after="0" w:line="240" w:lineRule="auto"/>
              <w:rPr>
                <w:i/>
                <w:sz w:val="22"/>
                <w:szCs w:val="22"/>
              </w:rPr>
            </w:pPr>
            <w:r w:rsidRPr="00905BE3">
              <w:rPr>
                <w:i/>
                <w:sz w:val="22"/>
                <w:szCs w:val="22"/>
              </w:rPr>
              <w:t>(Суретте бала ағаш түбінде кітап оқып отыр).</w:t>
            </w:r>
            <w:r w:rsidRPr="00905BE3">
              <w:rPr>
                <w:i/>
                <w:sz w:val="22"/>
                <w:szCs w:val="22"/>
              </w:rPr>
              <w:br/>
            </w:r>
            <w:r w:rsidRPr="00905BE3">
              <w:rPr>
                <w:rStyle w:val="af2"/>
                <w:i/>
                <w:sz w:val="22"/>
                <w:szCs w:val="22"/>
              </w:rPr>
              <w:t>Тәрбиеші:</w:t>
            </w:r>
            <w:r w:rsidRPr="00905BE3">
              <w:rPr>
                <w:i/>
                <w:sz w:val="22"/>
                <w:szCs w:val="22"/>
              </w:rPr>
              <w:t xml:space="preserve"> «Бұл суретті қалай сипаттайсыңдар?»</w:t>
            </w:r>
            <w:r w:rsidRPr="00905BE3">
              <w:rPr>
                <w:i/>
                <w:sz w:val="22"/>
                <w:szCs w:val="22"/>
              </w:rPr>
              <w:br/>
            </w:r>
            <w:r w:rsidRPr="00905BE3">
              <w:rPr>
                <w:rStyle w:val="af2"/>
                <w:i/>
                <w:sz w:val="22"/>
                <w:szCs w:val="22"/>
              </w:rPr>
              <w:t>Балалар жауаптары:</w:t>
            </w:r>
            <w:r w:rsidRPr="00905BE3">
              <w:rPr>
                <w:i/>
                <w:sz w:val="22"/>
                <w:szCs w:val="22"/>
              </w:rPr>
              <w:br/>
              <w:t xml:space="preserve">– «Бала табиғат аясында </w:t>
            </w:r>
            <w:r w:rsidRPr="00905BE3">
              <w:rPr>
                <w:i/>
                <w:sz w:val="22"/>
                <w:szCs w:val="22"/>
              </w:rPr>
              <w:lastRenderedPageBreak/>
              <w:t>кітап оқып отыр».</w:t>
            </w:r>
            <w:r w:rsidRPr="00905BE3">
              <w:rPr>
                <w:i/>
                <w:sz w:val="22"/>
                <w:szCs w:val="22"/>
              </w:rPr>
              <w:br/>
              <w:t>– «Кітап пен табиғат – адамның досы».</w:t>
            </w:r>
            <w:r w:rsidRPr="00905BE3">
              <w:rPr>
                <w:i/>
                <w:sz w:val="22"/>
                <w:szCs w:val="22"/>
              </w:rPr>
              <w:br/>
              <w:t>– «Кітап оқу жанды тынықтырады».</w:t>
            </w:r>
            <w:r w:rsidRPr="00905BE3">
              <w:rPr>
                <w:i/>
                <w:sz w:val="22"/>
                <w:szCs w:val="22"/>
              </w:rPr>
              <w:br/>
            </w:r>
            <w:r w:rsidRPr="00905BE3">
              <w:rPr>
                <w:rStyle w:val="af2"/>
                <w:i/>
                <w:sz w:val="22"/>
                <w:szCs w:val="22"/>
              </w:rPr>
              <w:t>Мақсаты:</w:t>
            </w:r>
            <w:r w:rsidRPr="00905BE3">
              <w:rPr>
                <w:i/>
                <w:sz w:val="22"/>
                <w:szCs w:val="22"/>
              </w:rPr>
              <w:t xml:space="preserve"> күрделі сөйлем құрау, салыстыруға үйрету.</w:t>
            </w:r>
          </w:p>
          <w:p w14:paraId="6A6EB831" w14:textId="4961A5FF" w:rsidR="00486201" w:rsidRPr="00905BE3" w:rsidRDefault="00486201" w:rsidP="00905BE3">
            <w:pPr>
              <w:spacing w:after="0" w:line="240" w:lineRule="auto"/>
              <w:rPr>
                <w:rFonts w:ascii="Times New Roman" w:hAnsi="Times New Roman" w:cs="Times New Roman"/>
                <w:i/>
                <w:iCs/>
              </w:rPr>
            </w:pPr>
          </w:p>
        </w:tc>
      </w:tr>
      <w:tr w:rsidR="00486201" w:rsidRPr="00905BE3" w14:paraId="42AC63AA" w14:textId="77777777" w:rsidTr="00282ECB">
        <w:tc>
          <w:tcPr>
            <w:tcW w:w="1702" w:type="dxa"/>
            <w:vMerge w:val="restart"/>
            <w:tcMar>
              <w:top w:w="37" w:type="dxa"/>
              <w:left w:w="62" w:type="dxa"/>
              <w:bottom w:w="37" w:type="dxa"/>
              <w:right w:w="62" w:type="dxa"/>
            </w:tcMar>
            <w:hideMark/>
          </w:tcPr>
          <w:p w14:paraId="0DE8C0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Кестеге сәйкес ҰІӘ</w:t>
            </w:r>
          </w:p>
          <w:p w14:paraId="353F2D2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p w14:paraId="3529459C"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7E1C1A6B" w:rsidR="00486201" w:rsidRPr="00905BE3" w:rsidRDefault="00486201"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Қамқор»</w:t>
            </w:r>
            <w:r w:rsidRPr="00905BE3">
              <w:rPr>
                <w:rFonts w:ascii="Times New Roman" w:hAnsi="Times New Roman" w:cs="Times New Roman"/>
                <w:i/>
                <w:color w:val="FF0000"/>
                <w:lang w:val="kk-KZ"/>
              </w:rPr>
              <w:t xml:space="preserve"> жобасы аясында </w:t>
            </w:r>
            <w:r w:rsidRPr="00905BE3">
              <w:rPr>
                <w:rStyle w:val="af3"/>
                <w:rFonts w:ascii="Times New Roman" w:hAnsi="Times New Roman" w:cs="Times New Roman"/>
                <w:i/>
                <w:color w:val="FF0000"/>
                <w:kern w:val="2"/>
                <w:shd w:val="clear" w:color="auto" w:fill="FFFFFF"/>
                <w:lang w:val="kk-KZ"/>
              </w:rPr>
              <w:t>- экологиялық мәдениет қалыптастыру,</w:t>
            </w:r>
          </w:p>
        </w:tc>
      </w:tr>
      <w:tr w:rsidR="00486201" w:rsidRPr="00905BE3" w14:paraId="207277F4" w14:textId="77777777" w:rsidTr="00995CCF">
        <w:tc>
          <w:tcPr>
            <w:tcW w:w="1702" w:type="dxa"/>
            <w:vMerge/>
            <w:tcMar>
              <w:top w:w="37" w:type="dxa"/>
              <w:left w:w="62" w:type="dxa"/>
              <w:bottom w:w="37" w:type="dxa"/>
              <w:right w:w="62" w:type="dxa"/>
            </w:tcMar>
            <w:hideMark/>
          </w:tcPr>
          <w:p w14:paraId="21A4FA5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2E667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6A1DDD23"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Үй құстары»</w:t>
            </w:r>
          </w:p>
          <w:p w14:paraId="16B975D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ызығушылықты ояту.</w:t>
            </w:r>
          </w:p>
          <w:p w14:paraId="63EB533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Ненің даусы»</w:t>
            </w:r>
          </w:p>
          <w:p w14:paraId="55E413B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Үнтаспадан құстардың дауысын  тыңдату.</w:t>
            </w:r>
          </w:p>
          <w:p w14:paraId="29D5FA5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нтаспадан үй құстарының дауысын тыңдату.</w:t>
            </w:r>
          </w:p>
          <w:p w14:paraId="10F112A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ұрақ- жауап.</w:t>
            </w:r>
          </w:p>
          <w:p w14:paraId="0B64611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дамыту.</w:t>
            </w:r>
          </w:p>
          <w:p w14:paraId="24EE58F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уретпен жұмыс</w:t>
            </w:r>
          </w:p>
          <w:p w14:paraId="66D80E3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құстары.</w:t>
            </w:r>
          </w:p>
          <w:p w14:paraId="09A631F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7D6BBD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қалай дыбыстайды?</w:t>
            </w:r>
          </w:p>
          <w:p w14:paraId="13F150B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Ал, тауық ше?</w:t>
            </w:r>
            <w:r w:rsidRPr="00905BE3">
              <w:rPr>
                <w:rFonts w:ascii="Times New Roman" w:hAnsi="Times New Roman" w:cs="Times New Roman"/>
                <w:i/>
                <w:iCs/>
                <w:lang w:val="kk-KZ"/>
              </w:rPr>
              <w:tab/>
            </w:r>
          </w:p>
          <w:p w14:paraId="2BB36BDB"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Неліктен бұл құстарды</w:t>
            </w:r>
          </w:p>
          <w:p w14:paraId="1D3D7A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дейміз?</w:t>
            </w:r>
          </w:p>
          <w:p w14:paraId="5A8EF846"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й құстарының адамға қандай пайдасы бар? </w:t>
            </w:r>
          </w:p>
          <w:p w14:paraId="39D76A40"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Ой қозғау.</w:t>
            </w:r>
          </w:p>
          <w:p w14:paraId="1813E468"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АКТ технологиясын пайдаланып үй құстарын тамашалау.</w:t>
            </w:r>
          </w:p>
          <w:p w14:paraId="4E2E2460"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ергіту сәті.</w:t>
            </w:r>
          </w:p>
          <w:p w14:paraId="5B36525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ерте оянып,</w:t>
            </w:r>
          </w:p>
          <w:p w14:paraId="4E028B4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ан-жағына қарады.</w:t>
            </w:r>
          </w:p>
          <w:p w14:paraId="52A7212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ынықтырып денесін,</w:t>
            </w:r>
          </w:p>
          <w:p w14:paraId="70AFABA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Қанаттарын қағады.</w:t>
            </w:r>
          </w:p>
          <w:p w14:paraId="1E585738"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Көлеңкесін тап»</w:t>
            </w:r>
          </w:p>
          <w:p w14:paraId="3E16D2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Сурет бойынша құстардың көлеңкесін тауып қоя білу.</w:t>
            </w:r>
          </w:p>
          <w:p w14:paraId="0C93FD64" w14:textId="77777777" w:rsidR="00486201" w:rsidRPr="00905BE3" w:rsidRDefault="00486201" w:rsidP="00905BE3">
            <w:pPr>
              <w:spacing w:after="0" w:line="240" w:lineRule="auto"/>
              <w:rPr>
                <w:rFonts w:ascii="Times New Roman" w:hAnsi="Times New Roman" w:cs="Times New Roman"/>
                <w:i/>
                <w:iCs/>
                <w:lang w:val="kk-KZ"/>
              </w:rPr>
            </w:pPr>
          </w:p>
          <w:p w14:paraId="246C8B9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noProof/>
                <w:lang w:eastAsia="ru-RU"/>
              </w:rPr>
              <w:drawing>
                <wp:inline distT="0" distB="0" distL="0" distR="0" wp14:anchorId="0BA0A731" wp14:editId="2D3ABC1F">
                  <wp:extent cx="1468268" cy="1028700"/>
                  <wp:effectExtent l="0" t="0" r="0" b="0"/>
                  <wp:docPr id="25"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7334FF44"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Қорытынды  </w:t>
            </w:r>
          </w:p>
          <w:p w14:paraId="5331CFD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үгінгі  ұіә не жайлы сөз болды?</w:t>
            </w:r>
          </w:p>
          <w:p w14:paraId="3900040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Олардың бәрін бір сөзбен қалай атаймыз?</w:t>
            </w:r>
          </w:p>
          <w:p w14:paraId="50A6BFC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бізге қандай пайда келтіреді?</w:t>
            </w:r>
          </w:p>
          <w:p w14:paraId="28191E1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ды мадақтау.</w:t>
            </w:r>
          </w:p>
          <w:p w14:paraId="66A38961" w14:textId="77777777" w:rsidR="00486201" w:rsidRPr="00905BE3" w:rsidRDefault="00486201" w:rsidP="00905BE3">
            <w:pPr>
              <w:tabs>
                <w:tab w:val="left" w:pos="2141"/>
              </w:tabs>
              <w:spacing w:after="0" w:line="240" w:lineRule="auto"/>
              <w:rPr>
                <w:rFonts w:ascii="Times New Roman" w:eastAsia="Times New Roman" w:hAnsi="Times New Roman" w:cs="Times New Roman"/>
                <w:b/>
                <w:i/>
                <w:lang w:val="kk-KZ" w:eastAsia="ru-RU"/>
              </w:rPr>
            </w:pPr>
          </w:p>
          <w:p w14:paraId="2ADA3D35" w14:textId="77777777" w:rsidR="00486201" w:rsidRPr="00905BE3" w:rsidRDefault="00486201"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16AF479"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Тауық және оның балапандары»</w:t>
            </w:r>
          </w:p>
          <w:p w14:paraId="4F316DBE"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ІІ.Қызығушылықты ояту</w:t>
            </w:r>
          </w:p>
          <w:p w14:paraId="364BFD2C"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Ненің даусы?»</w:t>
            </w:r>
          </w:p>
          <w:p w14:paraId="1C3C5116"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lastRenderedPageBreak/>
              <w:t>Дыбыс шыгып есіктен тауық кіреді. Балалар бізге не келді?</w:t>
            </w:r>
          </w:p>
          <w:p w14:paraId="50FF7323"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Тауық сендерден көмек сұрап келіпті </w:t>
            </w:r>
          </w:p>
          <w:p w14:paraId="72F0DDC1"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Ол өзінің балапанын жоғалтып алыпты. Көмектесеміз бе</w:t>
            </w:r>
            <w:r w:rsidRPr="00905BE3">
              <w:rPr>
                <w:bCs/>
                <w:i/>
                <w:color w:val="28010F"/>
                <w:sz w:val="22"/>
                <w:szCs w:val="22"/>
                <w:lang w:val="kk-KZ"/>
              </w:rPr>
              <w:br/>
              <w:t>Тауық балапанын іздеп шарашап қалыпты</w:t>
            </w:r>
          </w:p>
          <w:p w14:paraId="1D781F5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Балалар тауық не жегенді жақсы кореді?</w:t>
            </w:r>
            <w:r w:rsidRPr="00905BE3">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457FC24"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xml:space="preserve">Саусақ моторикасына арналған </w:t>
            </w:r>
          </w:p>
          <w:p w14:paraId="5E70C43F" w14:textId="77777777" w:rsidR="00486201" w:rsidRPr="00905BE3" w:rsidRDefault="00486201" w:rsidP="00905BE3">
            <w:pPr>
              <w:pStyle w:val="af"/>
              <w:shd w:val="clear" w:color="auto" w:fill="FFFFFF"/>
              <w:spacing w:after="0" w:line="240" w:lineRule="auto"/>
              <w:rPr>
                <w:b/>
                <w:bCs/>
                <w:i/>
                <w:sz w:val="22"/>
                <w:szCs w:val="22"/>
                <w:lang w:val="kk-KZ"/>
              </w:rPr>
            </w:pPr>
            <w:r w:rsidRPr="00905BE3">
              <w:rPr>
                <w:b/>
                <w:bCs/>
                <w:i/>
                <w:sz w:val="22"/>
                <w:szCs w:val="22"/>
                <w:lang w:val="kk-KZ"/>
              </w:rPr>
              <w:t>Дид  ойын: «Тары жинаймыз»</w:t>
            </w:r>
          </w:p>
          <w:p w14:paraId="2725968E"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қалташада тігілген  бұршақ пен тарыны айыру)</w:t>
            </w:r>
          </w:p>
          <w:p w14:paraId="680D8E1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Саяхатты хабарлау.</w:t>
            </w:r>
          </w:p>
          <w:p w14:paraId="6B11E824"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2903A5B7" w14:textId="77777777" w:rsidR="00486201" w:rsidRPr="00905BE3" w:rsidRDefault="00486201" w:rsidP="00905BE3">
            <w:pPr>
              <w:pStyle w:val="af"/>
              <w:shd w:val="clear" w:color="auto" w:fill="FFFFFF"/>
              <w:spacing w:after="0" w:line="240" w:lineRule="auto"/>
              <w:rPr>
                <w:bCs/>
                <w:i/>
                <w:iCs/>
                <w:color w:val="28010F"/>
                <w:sz w:val="22"/>
                <w:szCs w:val="22"/>
                <w:lang w:val="kk-KZ"/>
              </w:rPr>
            </w:pPr>
            <w:r w:rsidRPr="00905BE3">
              <w:rPr>
                <w:rStyle w:val="af4"/>
                <w:color w:val="28010F"/>
                <w:sz w:val="22"/>
                <w:szCs w:val="22"/>
                <w:lang w:val="kk-KZ"/>
              </w:rPr>
              <w:t>Үлкен дөңгелек тастардан</w:t>
            </w:r>
            <w:r w:rsidRPr="00905BE3">
              <w:rPr>
                <w:bCs/>
                <w:i/>
                <w:iCs/>
                <w:color w:val="28010F"/>
                <w:sz w:val="22"/>
                <w:szCs w:val="22"/>
                <w:lang w:val="kk-KZ"/>
              </w:rPr>
              <w:br/>
            </w:r>
            <w:r w:rsidRPr="00905BE3">
              <w:rPr>
                <w:rStyle w:val="af4"/>
                <w:color w:val="28010F"/>
                <w:sz w:val="22"/>
                <w:szCs w:val="22"/>
                <w:lang w:val="kk-KZ"/>
              </w:rPr>
              <w:t>балалар үлкен дөңгелек пішінді жинастырып көпір құрастырады.</w:t>
            </w:r>
            <w:r w:rsidRPr="00905BE3">
              <w:rPr>
                <w:bCs/>
                <w:i/>
                <w:color w:val="28010F"/>
                <w:sz w:val="22"/>
                <w:szCs w:val="22"/>
                <w:lang w:val="kk-KZ"/>
              </w:rPr>
              <w:br/>
              <w:t>Судың түсі қандай?</w:t>
            </w:r>
          </w:p>
          <w:p w14:paraId="0BF9220B"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rStyle w:val="af2"/>
                <w:i/>
                <w:iCs/>
                <w:color w:val="28010F"/>
                <w:sz w:val="22"/>
                <w:szCs w:val="22"/>
                <w:lang w:val="kk-KZ"/>
              </w:rPr>
              <w:t>Балалар: </w:t>
            </w:r>
            <w:r w:rsidRPr="00905BE3">
              <w:rPr>
                <w:bCs/>
                <w:i/>
                <w:color w:val="28010F"/>
                <w:sz w:val="22"/>
                <w:szCs w:val="22"/>
                <w:lang w:val="kk-KZ"/>
              </w:rPr>
              <w:t>Судың түсі көгілдір</w:t>
            </w:r>
          </w:p>
          <w:p w14:paraId="6F9BBB30"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lastRenderedPageBreak/>
              <w:t xml:space="preserve">Судан қолды белге қойып өтеміз. </w:t>
            </w:r>
          </w:p>
          <w:p w14:paraId="44690D4F"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0D3066B2" w14:textId="77777777" w:rsidR="00486201" w:rsidRPr="00905BE3" w:rsidRDefault="00486201" w:rsidP="00905BE3">
            <w:pPr>
              <w:pStyle w:val="af"/>
              <w:shd w:val="clear" w:color="auto" w:fill="FFFFFF"/>
              <w:spacing w:after="0" w:line="240" w:lineRule="auto"/>
              <w:rPr>
                <w:rStyle w:val="af4"/>
                <w:b/>
                <w:color w:val="28010F"/>
                <w:sz w:val="22"/>
                <w:szCs w:val="22"/>
                <w:lang w:val="kk-KZ"/>
              </w:rPr>
            </w:pPr>
            <w:r w:rsidRPr="00905BE3">
              <w:rPr>
                <w:rStyle w:val="af4"/>
                <w:b/>
                <w:color w:val="28010F"/>
                <w:sz w:val="22"/>
                <w:szCs w:val="22"/>
                <w:lang w:val="kk-KZ"/>
              </w:rPr>
              <w:t>ІІІ. Ой қозғау</w:t>
            </w:r>
          </w:p>
          <w:p w14:paraId="14E069B9"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Үлкен форматтағы шалғынның суретіне  қиылған балапандарды құрастырып, тауықты қасына қою.</w:t>
            </w:r>
          </w:p>
          <w:p w14:paraId="00449462"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Т. Волгинаның «Балапандар» әні.</w:t>
            </w:r>
          </w:p>
          <w:p w14:paraId="61FD339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 xml:space="preserve">Ертіп сары балапандарын – </w:t>
            </w:r>
          </w:p>
          <w:p w14:paraId="49B1065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Айдарлы әсем шықты тауық.</w:t>
            </w:r>
          </w:p>
          <w:p w14:paraId="274D21B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Кетпеңдер ұзап, балапандарым»,</w:t>
            </w:r>
          </w:p>
          <w:p w14:paraId="5512D80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Қыт-қыт, - дейді ауық-ауық.</w:t>
            </w:r>
          </w:p>
          <w:p w14:paraId="4EF62BA8" w14:textId="77777777" w:rsidR="00486201" w:rsidRPr="00905BE3" w:rsidRDefault="00486201" w:rsidP="00905BE3">
            <w:pPr>
              <w:pStyle w:val="ad"/>
              <w:rPr>
                <w:rFonts w:ascii="Times New Roman" w:hAnsi="Times New Roman" w:cs="Times New Roman"/>
                <w:bCs/>
                <w:i/>
                <w:lang w:val="kk-KZ"/>
              </w:rPr>
            </w:pPr>
            <w:r w:rsidRPr="00905BE3">
              <w:rPr>
                <w:rFonts w:ascii="Times New Roman" w:hAnsi="Times New Roman" w:cs="Times New Roman"/>
                <w:bCs/>
                <w:i/>
                <w:lang w:val="kk-KZ"/>
              </w:rPr>
              <w:t>Сұрақ-жауап</w:t>
            </w:r>
          </w:p>
          <w:p w14:paraId="54F59ED3"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 балапандарына не деді?</w:t>
            </w:r>
          </w:p>
          <w:p w14:paraId="6DDAF9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зде үлкендерден  алыс кетіп  қалуымызға болмайды екен.</w:t>
            </w:r>
          </w:p>
          <w:p w14:paraId="04AF8A3F"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тың балаларға рақмет айтуы.</w:t>
            </w:r>
          </w:p>
          <w:p w14:paraId="5D573DF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аяхаттан қайту</w:t>
            </w:r>
          </w:p>
          <w:p w14:paraId="76F13DF0"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Қортынды</w:t>
            </w:r>
          </w:p>
          <w:p w14:paraId="1FE22124"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ұрақ-жауап</w:t>
            </w:r>
          </w:p>
          <w:p w14:paraId="411E2CC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айда бардық, неге көмектестік</w:t>
            </w:r>
          </w:p>
          <w:p w14:paraId="3DA8D22B" w14:textId="77777777" w:rsidR="00486201" w:rsidRPr="00905BE3" w:rsidRDefault="00486201" w:rsidP="00905BE3">
            <w:pPr>
              <w:spacing w:after="0" w:line="240" w:lineRule="auto"/>
              <w:rPr>
                <w:rFonts w:ascii="Times New Roman" w:eastAsia="Calibri" w:hAnsi="Times New Roman" w:cs="Times New Roman"/>
                <w:b/>
                <w:i/>
                <w:lang w:val="kk-KZ"/>
              </w:rPr>
            </w:pPr>
          </w:p>
          <w:p w14:paraId="1093897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070DB63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3414D60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1E63367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F2D32F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640A2A3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7502680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785EC6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EDB3F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481E93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5805D91F"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7367668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итіуйфчв</w:t>
            </w:r>
          </w:p>
          <w:p w14:paraId="60D55B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741C88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w:t>
            </w:r>
            <w:r w:rsidRPr="00905BE3">
              <w:rPr>
                <w:rFonts w:ascii="Times New Roman" w:eastAsia="Times New Roman" w:hAnsi="Times New Roman" w:cs="Times New Roman"/>
                <w:i/>
                <w:lang w:val="kk-KZ" w:eastAsia="ru-RU"/>
              </w:rPr>
              <w:lastRenderedPageBreak/>
              <w:t xml:space="preserve">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05A941F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95562D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6BBDF3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713ED88F"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1306E51B"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A8FF9BB"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06C21E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5F5D396A"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16706E94" w14:textId="77777777" w:rsidR="00486201" w:rsidRPr="00905BE3" w:rsidRDefault="00486201" w:rsidP="00905BE3">
            <w:pPr>
              <w:spacing w:after="0" w:line="240" w:lineRule="auto"/>
              <w:rPr>
                <w:rFonts w:ascii="Times New Roman" w:hAnsi="Times New Roman" w:cs="Times New Roman"/>
                <w:b/>
                <w:i/>
                <w:lang w:val="kk-KZ"/>
              </w:rPr>
            </w:pPr>
          </w:p>
          <w:p w14:paraId="724ED9C9" w14:textId="77777777" w:rsidR="00486201" w:rsidRPr="00905BE3" w:rsidRDefault="00486201" w:rsidP="00905BE3">
            <w:pPr>
              <w:tabs>
                <w:tab w:val="left" w:pos="1453"/>
              </w:tabs>
              <w:spacing w:after="0" w:line="240" w:lineRule="auto"/>
              <w:rPr>
                <w:rFonts w:ascii="Times New Roman" w:hAnsi="Times New Roman" w:cs="Times New Roman"/>
                <w:i/>
                <w:lang w:val="kk-KZ"/>
              </w:rPr>
            </w:pPr>
          </w:p>
          <w:p w14:paraId="5605F2CC"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3D4062D6"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Екі әтеш ертегісі</w:t>
            </w:r>
          </w:p>
          <w:p w14:paraId="6A1C86B4"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636894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сендер ертегі тыңдағанды ұнатасыңдар ма?</w:t>
            </w:r>
          </w:p>
          <w:p w14:paraId="3E23A4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785FF28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мізді жұмып 1,2,3 деп санаймыз.</w:t>
            </w:r>
            <w:r w:rsidRPr="00905BE3">
              <w:rPr>
                <w:rFonts w:ascii="Times New Roman" w:eastAsia="Times New Roman" w:hAnsi="Times New Roman" w:cs="Times New Roman"/>
                <w:i/>
                <w:iCs/>
                <w:color w:val="000000"/>
                <w:lang w:val="kk-KZ" w:eastAsia="ru-RU"/>
              </w:rPr>
              <w:t>Сиқырлы әуен ойналады.</w:t>
            </w:r>
          </w:p>
          <w:p w14:paraId="13E8EE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 Балалар біз қиял-ғажайып еліне жеткен сияқтымыз, көзімізді ашайықшы.</w:t>
            </w:r>
          </w:p>
          <w:p w14:paraId="6A20F7B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0DCB25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Тук-тук, кім бар екен?</w:t>
            </w:r>
          </w:p>
          <w:p w14:paraId="4578134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бармын.</w:t>
            </w:r>
          </w:p>
          <w:p w14:paraId="2A8796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ізкімсіз?</w:t>
            </w:r>
          </w:p>
          <w:p w14:paraId="2EA5B04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қиял-ғажайыпеліндегіертекшіәжеймін.  </w:t>
            </w:r>
          </w:p>
          <w:p w14:paraId="256940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xml:space="preserve">- Ооо, жақсыболдығой. Біз"Үйқұстарына" байланыстыертегітыңдағымызкеледі. </w:t>
            </w:r>
          </w:p>
          <w:p w14:paraId="51E9E4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Олайболса мен сендерге "Екіәтеш" ертегісінайтыпберейін.</w:t>
            </w:r>
          </w:p>
          <w:p w14:paraId="150144D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ҚТ технологиясымен жұмыс.</w:t>
            </w:r>
          </w:p>
          <w:p w14:paraId="6CBB1B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Екі әтеш" ертегісін айтып береді)</w:t>
            </w:r>
          </w:p>
          <w:p w14:paraId="611593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i/>
                <w:color w:val="000000"/>
                <w:lang w:val="kk-KZ" w:eastAsia="ru-RU"/>
              </w:rPr>
              <w:t>Балалар ертекші әжейдің ертегісі сендерге ұнады ма?</w:t>
            </w:r>
          </w:p>
          <w:p w14:paraId="13BB2D6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0EC910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ауболыңдар балалар!</w:t>
            </w:r>
          </w:p>
          <w:p w14:paraId="52802BB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1A197F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Сиқырлы әуен ойналады)</w:t>
            </w:r>
          </w:p>
          <w:p w14:paraId="5F485B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w:t>
            </w:r>
            <w:r w:rsidRPr="00905BE3">
              <w:rPr>
                <w:rFonts w:ascii="Times New Roman" w:eastAsia="Times New Roman" w:hAnsi="Times New Roman" w:cs="Times New Roman"/>
                <w:i/>
                <w:color w:val="000000"/>
                <w:lang w:val="kk-KZ" w:eastAsia="ru-RU"/>
              </w:rPr>
              <w:t> Балалар көзімізді ашсақ болады. Елімізге келдік.</w:t>
            </w:r>
          </w:p>
          <w:p w14:paraId="75F2AA68"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lastRenderedPageBreak/>
              <w:t xml:space="preserve">          Ой қозғау.</w:t>
            </w:r>
          </w:p>
          <w:p w14:paraId="798043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 жаңа қай жаққа саяхаттап келдік?</w:t>
            </w:r>
          </w:p>
          <w:p w14:paraId="48A893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Ол жақтакім бар екен?</w:t>
            </w:r>
          </w:p>
          <w:p w14:paraId="063837A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Ертекшіәжейбізгеқандайертегіайтып берді?</w:t>
            </w:r>
          </w:p>
          <w:p w14:paraId="35BB45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ртегініңішіндеқандайкейіпкерлер бар екен?</w:t>
            </w:r>
          </w:p>
          <w:p w14:paraId="6C6EBE6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дұрысайтасыңдар. Әтеш, балапандарүйқұстарынажатады.</w:t>
            </w:r>
          </w:p>
          <w:p w14:paraId="6F8C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үйрек, қаз, әтеш - бұлардыңбәріүйқұстарыдепаталады.</w:t>
            </w:r>
          </w:p>
          <w:p w14:paraId="6995CFF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үсініктеме бөлімі</w:t>
            </w:r>
          </w:p>
          <w:p w14:paraId="3357D70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4BE0E60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0DE5AD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қаз. Қаздың мойны, тұмсығы ұзындау болады. Ал мынауқанаттары.</w:t>
            </w:r>
          </w:p>
          <w:p w14:paraId="3F3D02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 әтеш. Мынаәтештіңтүсіқараекен. Әтештауыққақарағандаүлкендеуболады.</w:t>
            </w:r>
          </w:p>
          <w:p w14:paraId="229E78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 Балалар, үйқұстарыжемменқоректенеді. Оларкөктемдебалапанбасады.Үйқұстарыныңпайдасыкөп: жұмыртқасын, </w:t>
            </w:r>
            <w:r w:rsidRPr="00905BE3">
              <w:rPr>
                <w:rFonts w:ascii="Times New Roman" w:eastAsia="Times New Roman" w:hAnsi="Times New Roman" w:cs="Times New Roman"/>
                <w:i/>
                <w:color w:val="000000"/>
                <w:lang w:val="kk-KZ" w:eastAsia="ru-RU"/>
              </w:rPr>
              <w:lastRenderedPageBreak/>
              <w:t>етінадамдартағамретіндепайдаланады, жүніненжастық, көрпежасайды. Сол себептенадамдарүйқұстарынақамқорлықкөрсетіп, асырайды. Қоражасайды, ұя салады, жембереді, ыдысқа су құйыпбереді, ұямаңынтазалайды, балапандарына да қорекберіп, көмеккөрсетеді. </w:t>
            </w:r>
          </w:p>
          <w:p w14:paraId="3481CC0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балалар осы үйқұстарынкөрдік, ендіолардың  сендерсияқтыкішкентайбалапандарыболады, соларментанысайық.</w:t>
            </w:r>
          </w:p>
          <w:p w14:paraId="727CCF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 балапан,</w:t>
            </w:r>
          </w:p>
          <w:p w14:paraId="393FD2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з- мамыр,</w:t>
            </w:r>
          </w:p>
          <w:p w14:paraId="6078FB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 шүрегей деп аталады.</w:t>
            </w:r>
          </w:p>
          <w:p w14:paraId="1C55AE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1E21A80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қалай дыбыстайды?</w:t>
            </w:r>
          </w:p>
          <w:p w14:paraId="0C36FA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Үйрек қалай дыбыстайды екен?</w:t>
            </w:r>
          </w:p>
          <w:p w14:paraId="343FFB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Қаз қалай дыбыстайды?</w:t>
            </w:r>
          </w:p>
          <w:p w14:paraId="15A857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Әтеш қалай дыбыстайды?</w:t>
            </w:r>
          </w:p>
          <w:p w14:paraId="7628F05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Балалар, үй құстарына байланысты тақпақ білеміз бе?</w:t>
            </w:r>
          </w:p>
          <w:p w14:paraId="1B98561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ауық туралы.</w:t>
            </w:r>
          </w:p>
          <w:p w14:paraId="3E2BF4E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қ тауық-ау, ақ тауық,</w:t>
            </w:r>
          </w:p>
          <w:p w14:paraId="375EB9A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Ақ тауық неткен қақсауық,</w:t>
            </w:r>
          </w:p>
          <w:p w14:paraId="4805FC7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яп жүрсем тауықты.</w:t>
            </w:r>
          </w:p>
          <w:p w14:paraId="28B21F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жұмыртқа тауыпты.</w:t>
            </w:r>
          </w:p>
          <w:p w14:paraId="54683CF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Енді үйрек туралы тақпақ айтайықшы.</w:t>
            </w:r>
          </w:p>
          <w:p w14:paraId="3DF7C8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айтты га-га-га,</w:t>
            </w:r>
          </w:p>
          <w:p w14:paraId="65C303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ығаалмаймынжағаға.</w:t>
            </w:r>
          </w:p>
          <w:p w14:paraId="0559D40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у іздесеңмұндакел,</w:t>
            </w:r>
          </w:p>
          <w:p w14:paraId="62271DF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амал жел бар мұнда да.</w:t>
            </w:r>
          </w:p>
          <w:p w14:paraId="11B5E41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Ендіқаз  туралытақпағымыздыайтайық.</w:t>
            </w:r>
          </w:p>
          <w:p w14:paraId="09FB88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ым, қазым, қаңқылда,</w:t>
            </w:r>
          </w:p>
          <w:p w14:paraId="11A0B65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өлдежүзіпсалқында,</w:t>
            </w:r>
          </w:p>
          <w:p w14:paraId="5D81101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емшашайынжейсің бе?</w:t>
            </w:r>
          </w:p>
          <w:p w14:paraId="3B52F0F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бершідейсің бе?</w:t>
            </w:r>
          </w:p>
          <w:p w14:paraId="77F2E67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оқ, жоқ, жоқ</w:t>
            </w:r>
          </w:p>
          <w:p w14:paraId="3C7FEF3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тәтті, болмайды ас.</w:t>
            </w:r>
          </w:p>
          <w:p w14:paraId="1309139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рпа мененбидайшаш.</w:t>
            </w:r>
          </w:p>
          <w:p w14:paraId="5E4105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Өтетамаша! Балаларбағанаданберіертегітыңдап, үйқұстарыменжәнеолардыңбалапандарыментаныстық,үйқұстарынабайланыстытақпақайтыпшаршағанболарсыңдар. Қәне, бәрімізұйықтапдемалыпалсаққалайқарайсыңдар?</w:t>
            </w:r>
          </w:p>
          <w:p w14:paraId="7F80FA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iCs/>
                <w:color w:val="000000"/>
                <w:lang w:eastAsia="ru-RU"/>
              </w:rPr>
              <w:t>( Балаларұйқығакеткенде, топқа "Ку-ка-ри-кукук" - депәтешкіреді.)</w:t>
            </w:r>
          </w:p>
          <w:p w14:paraId="120E50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әлеметсіңдер ме, балалар!</w:t>
            </w:r>
          </w:p>
          <w:p w14:paraId="4A202A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lastRenderedPageBreak/>
              <w:t>- Балаларменітаныдыңдарма?</w:t>
            </w:r>
          </w:p>
          <w:p w14:paraId="4F19BE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Жарайсыңдар! Мен сендергебүгінқонаққакелдім.  Әдеміболыпкетіпсіңдер!</w:t>
            </w:r>
          </w:p>
          <w:p w14:paraId="29AEEAC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Балаларсендердіңтүрлеріңеқарасамқаттышаршағансияқтысыңдар. Қәнебәрімізорнымыздантұрып, сергітужаттығуынжасапалайық.</w:t>
            </w:r>
          </w:p>
          <w:p w14:paraId="3671B4C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Мен қазіржеміздеймін, көпжемтапсамсендердідауыстапшақырамын. Сол кездебарлығыңкеліп, жемдітеріпалыңдар.</w:t>
            </w:r>
          </w:p>
          <w:p w14:paraId="4331F48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Дән жинаймыз»</w:t>
            </w:r>
          </w:p>
          <w:p w14:paraId="6E7E2FD6"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Жарайсыңдар! Сендер ойын ойнағанды ұнатасыңдар ма? Олайболса мен сендергеойынәкелгенболатынмын. </w:t>
            </w:r>
            <w:r w:rsidRPr="00905BE3">
              <w:rPr>
                <w:rFonts w:ascii="Times New Roman" w:eastAsia="Times New Roman" w:hAnsi="Times New Roman" w:cs="Times New Roman"/>
                <w:b/>
                <w:i/>
                <w:color w:val="000000"/>
                <w:lang w:val="kk-KZ" w:eastAsia="ru-RU"/>
              </w:rPr>
              <w:t>Ойынымныңшарты:</w:t>
            </w:r>
          </w:p>
          <w:p w14:paraId="79FE144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235E066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Әтешті әсемдейміз»</w:t>
            </w:r>
          </w:p>
          <w:p w14:paraId="692745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Балаларды топқа бөлу.</w:t>
            </w:r>
          </w:p>
          <w:p w14:paraId="2292C1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7305CC7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Әтеш біздің де саған арналған тақпағымыз бар.  </w:t>
            </w:r>
            <w:r w:rsidRPr="00905BE3">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4081036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w:t>
            </w:r>
            <w:r w:rsidRPr="00905BE3">
              <w:rPr>
                <w:rFonts w:ascii="Times New Roman" w:eastAsia="Times New Roman" w:hAnsi="Times New Roman" w:cs="Times New Roman"/>
                <w:b/>
                <w:i/>
                <w:color w:val="000000"/>
                <w:lang w:val="kk-KZ" w:eastAsia="ru-RU"/>
              </w:rPr>
              <w:t>Әдемі әтеш,</w:t>
            </w:r>
          </w:p>
          <w:p w14:paraId="306BBC0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ң атпай тұрыпты,</w:t>
            </w:r>
          </w:p>
          <w:p w14:paraId="3018B1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йқастап жүріпті,</w:t>
            </w:r>
          </w:p>
          <w:p w14:paraId="3E502A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н-жаққа қарапты,</w:t>
            </w:r>
          </w:p>
          <w:p w14:paraId="2475F0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йдарынтарапты.</w:t>
            </w:r>
          </w:p>
          <w:p w14:paraId="5B9559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Рақметсендергебалалар! Сауболыңдар!</w:t>
            </w:r>
          </w:p>
          <w:p w14:paraId="5124D537"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14FC96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2CED5918"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287FB2C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45FB4E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4FD3B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11DE113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0F47BA3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4DC0534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48CA6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118A9171"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0BFA475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1B906DD0"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митіуйфчв</w:t>
            </w:r>
          </w:p>
          <w:p w14:paraId="0ED192C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18F91B2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2792D9B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7B63C2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352FAB9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00D6BBDE"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48F1D85D"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10641C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816340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36D5D37F"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441F78DE" w14:textId="77777777" w:rsidR="00486201" w:rsidRPr="00905BE3" w:rsidRDefault="00486201" w:rsidP="00905BE3">
            <w:pPr>
              <w:spacing w:after="0" w:line="240" w:lineRule="auto"/>
              <w:rPr>
                <w:rFonts w:ascii="Times New Roman" w:hAnsi="Times New Roman" w:cs="Times New Roman"/>
                <w:i/>
                <w:lang w:val="kk-KZ"/>
              </w:rPr>
            </w:pPr>
          </w:p>
          <w:p w14:paraId="066CAC4D"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121ABCA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color w:val="000000"/>
                <w:lang w:val="kk-KZ" w:eastAsia="ru-RU"/>
              </w:rPr>
              <w:t xml:space="preserve">Тақырыбы: </w:t>
            </w:r>
            <w:r w:rsidRPr="00905BE3">
              <w:rPr>
                <w:rFonts w:ascii="Times New Roman" w:eastAsia="Times New Roman" w:hAnsi="Times New Roman" w:cs="Times New Roman"/>
                <w:b/>
                <w:i/>
                <w:lang w:val="kk-KZ" w:eastAsia="ru-RU"/>
              </w:rPr>
              <w:t xml:space="preserve">Д  дыбысы </w:t>
            </w:r>
          </w:p>
          <w:p w14:paraId="26C4DCE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p>
          <w:p w14:paraId="695AD87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Ерте-ерте-ертеде екі дос болыпты. Біреуі - дыбыс, екіншісі - әріп. Ешкім оларды айыра алмапты, қайсысы дыбыс, қайсысы әріп екенін. </w:t>
            </w:r>
          </w:p>
          <w:p w14:paraId="5D2F2B9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 сендер білесіндер ме?</w:t>
            </w:r>
          </w:p>
          <w:p w14:paraId="75A7277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ыл.</w:t>
            </w:r>
          </w:p>
          <w:p w14:paraId="28A155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Кәне оны кім айтады?</w:t>
            </w:r>
          </w:p>
          <w:p w14:paraId="5057DB3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ыбыс дегеніміз не?</w:t>
            </w:r>
          </w:p>
          <w:p w14:paraId="5580CC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іп дегеніміз не?Жақсы, балалар. Енді дыбыстар екі түрлі болады екен. Қандай? (дауысты, дауыссыз). Дауысты дыбыс екенін қалай білуге болады?</w:t>
            </w:r>
          </w:p>
          <w:p w14:paraId="492E70F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сыз дыбыс екенін қалай білуге болады? Балалар, біз қандай дыбыстарды өттік?</w:t>
            </w:r>
          </w:p>
          <w:p w14:paraId="15AFD27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 xml:space="preserve">ойын:«Сөз ойла , тез ойла» </w:t>
            </w:r>
          </w:p>
          <w:p w14:paraId="152A4EA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Үйін тап»</w:t>
            </w:r>
          </w:p>
          <w:p w14:paraId="1317A5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псырма: суреттегі сөздерді буынға бөліп, өз үйін табуға көмектесіндер.</w:t>
            </w:r>
          </w:p>
          <w:p w14:paraId="0D35C526" w14:textId="77777777" w:rsidR="00486201" w:rsidRPr="00905BE3" w:rsidRDefault="00486201" w:rsidP="00905BE3">
            <w:pPr>
              <w:spacing w:after="0" w:line="240" w:lineRule="auto"/>
              <w:rPr>
                <w:rFonts w:ascii="Times New Roman" w:hAnsi="Times New Roman" w:cs="Times New Roman"/>
                <w:b/>
                <w:bCs/>
                <w:i/>
                <w:color w:val="FF0000"/>
                <w:lang w:val="kk-KZ"/>
              </w:rPr>
            </w:pPr>
            <w:r w:rsidRPr="00905BE3">
              <w:rPr>
                <w:rFonts w:ascii="Times New Roman" w:eastAsia="Times New Roman" w:hAnsi="Times New Roman" w:cs="Times New Roman"/>
                <w:b/>
                <w:i/>
                <w:color w:val="000000"/>
                <w:lang w:val="kk-KZ" w:eastAsia="ru-RU"/>
              </w:rPr>
              <w:t xml:space="preserve">Сергіту сәті </w:t>
            </w:r>
            <w:r w:rsidRPr="00905BE3">
              <w:rPr>
                <w:rFonts w:ascii="Times New Roman" w:eastAsia="Times New Roman" w:hAnsi="Times New Roman" w:cs="Times New Roman"/>
                <w:b/>
                <w:bCs/>
                <w:i/>
                <w:color w:val="000000"/>
                <w:lang w:val="kk-KZ" w:eastAsia="ru-RU"/>
              </w:rPr>
              <w:t>.</w:t>
            </w:r>
          </w:p>
          <w:p w14:paraId="62D8F0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ңа  тақырып.</w:t>
            </w:r>
          </w:p>
          <w:p w14:paraId="378FA3C9"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қпақ оқу.</w:t>
            </w:r>
          </w:p>
          <w:p w14:paraId="1C8B39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Добым, добым домалақ, </w:t>
            </w:r>
          </w:p>
          <w:p w14:paraId="24362B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оқтамайсың  домалап,</w:t>
            </w:r>
          </w:p>
          <w:p w14:paraId="4D2B90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Үстел үстін бүлдірдің, </w:t>
            </w:r>
          </w:p>
          <w:p w14:paraId="1B42B5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Тарелкені  сындырдың </w:t>
            </w:r>
          </w:p>
          <w:p w14:paraId="6947C96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оп сөзі қандай дыбыстан басталып тұр?</w:t>
            </w:r>
          </w:p>
          <w:p w14:paraId="020596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да бүгін қандай жаңа дыбыспен танысамыз? (Д)</w:t>
            </w:r>
          </w:p>
          <w:p w14:paraId="2B6149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артикуляциясы</w:t>
            </w:r>
          </w:p>
          <w:p w14:paraId="4E44D5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қалай айтылады?</w:t>
            </w:r>
          </w:p>
          <w:p w14:paraId="41B4F7E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ілдің ұшы үстіңгі күрек тіске тиіп қашып отырады)</w:t>
            </w:r>
          </w:p>
          <w:p w14:paraId="569706A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сипаттамасы</w:t>
            </w:r>
          </w:p>
          <w:p w14:paraId="7AE5FA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дауысты ма, дауыссыз ба?</w:t>
            </w:r>
          </w:p>
          <w:p w14:paraId="63C0FF9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ге олай ойлансындар?</w:t>
            </w:r>
          </w:p>
          <w:p w14:paraId="7E1A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ны қандай түсті текшемен белгілейміз?</w:t>
            </w:r>
          </w:p>
          <w:p w14:paraId="506148B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 «Доп» сөзіне</w:t>
            </w:r>
          </w:p>
          <w:p w14:paraId="3F307ADD"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 дыбыстық талдау жасау</w:t>
            </w:r>
          </w:p>
          <w:p w14:paraId="41E6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буын?</w:t>
            </w:r>
          </w:p>
          <w:p w14:paraId="397D2D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1-ші дыбыс қандай? (д – дауыссыз, көк текшемен белгілейміз)</w:t>
            </w:r>
          </w:p>
          <w:p w14:paraId="124349E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ші дыбыс қандай? (о – дауысты, қызыл текшемен белгілейміз)</w:t>
            </w:r>
          </w:p>
          <w:p w14:paraId="3A77882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ші дыбыс қандай? (п – дауыссыз, көк текшемен белгілейміз)</w:t>
            </w:r>
          </w:p>
          <w:p w14:paraId="16ADFF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ты дыбыс? (1)</w:t>
            </w:r>
          </w:p>
          <w:p w14:paraId="2C3397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сыз дыбыс? (2)</w:t>
            </w:r>
          </w:p>
          <w:p w14:paraId="5254748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рлығы неше дыбыс? (3)</w:t>
            </w:r>
          </w:p>
          <w:p w14:paraId="0D07816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3FC8A9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5) Сөйлем құрастыру</w:t>
            </w:r>
          </w:p>
          <w:p w14:paraId="3A5D767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ен доппен ойнадым</w:t>
            </w:r>
          </w:p>
          <w:p w14:paraId="2E972C5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88DEA4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у «Д» - бас әрпі, «д» - кіші әрпі, ал мынау жазбаша түрлері.</w:t>
            </w:r>
          </w:p>
          <w:p w14:paraId="7760FD8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реже: Бас әріппен – кісінің аты, фамилиясы, қалалардың аттары жазылады.</w:t>
            </w:r>
          </w:p>
          <w:p w14:paraId="5EEC1C1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i/>
                <w:color w:val="000000"/>
                <w:lang w:val="kk-KZ" w:eastAsia="ru-RU"/>
              </w:rPr>
              <w:t>Мысалы: доп, домбыра, дала, дос.</w:t>
            </w:r>
          </w:p>
          <w:p w14:paraId="22FF2AD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шапшаң»</w:t>
            </w:r>
          </w:p>
          <w:p w14:paraId="321AB3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бар сөздерді айтындар</w:t>
            </w:r>
          </w:p>
          <w:p w14:paraId="4565F17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сөздің қай жерінде тұр?</w:t>
            </w:r>
          </w:p>
          <w:p w14:paraId="72ED87F8" w14:textId="77777777" w:rsidR="00486201" w:rsidRPr="00905BE3" w:rsidRDefault="00486201" w:rsidP="00905BE3">
            <w:pPr>
              <w:shd w:val="clear" w:color="auto" w:fill="FFFFFF"/>
              <w:spacing w:after="0" w:line="240" w:lineRule="auto"/>
              <w:rPr>
                <w:rFonts w:ascii="Times New Roman" w:eastAsia="Times New Roman" w:hAnsi="Times New Roman" w:cs="Times New Roman"/>
                <w:bCs/>
                <w:i/>
                <w:color w:val="FF0000"/>
                <w:lang w:val="kk-KZ" w:eastAsia="ru-RU"/>
              </w:rPr>
            </w:pPr>
            <w:r w:rsidRPr="00905BE3">
              <w:rPr>
                <w:rFonts w:ascii="Times New Roman" w:eastAsia="Times New Roman" w:hAnsi="Times New Roman" w:cs="Times New Roman"/>
                <w:b/>
                <w:i/>
                <w:color w:val="000000"/>
                <w:lang w:val="kk-KZ" w:eastAsia="ru-RU"/>
              </w:rPr>
              <w:t>Қортынды:</w:t>
            </w:r>
          </w:p>
          <w:p w14:paraId="1D862D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дыбыспен таныстық?</w:t>
            </w:r>
          </w:p>
          <w:p w14:paraId="3F81045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ма, дауыссыз ба?</w:t>
            </w:r>
          </w:p>
          <w:p w14:paraId="538FB5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текшемен белгілейміз?</w:t>
            </w:r>
          </w:p>
          <w:p w14:paraId="4B283A1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адақтау</w:t>
            </w:r>
          </w:p>
          <w:p w14:paraId="6148DA18" w14:textId="77777777" w:rsidR="00486201" w:rsidRDefault="00486201" w:rsidP="00905BE3">
            <w:pPr>
              <w:widowControl w:val="0"/>
              <w:autoSpaceDE w:val="0"/>
              <w:autoSpaceDN w:val="0"/>
              <w:adjustRightInd w:val="0"/>
              <w:spacing w:after="0" w:line="240" w:lineRule="auto"/>
              <w:rPr>
                <w:rFonts w:ascii="Times New Roman" w:hAnsi="Times New Roman" w:cs="Times New Roman"/>
                <w:b/>
                <w:i/>
                <w:lang w:val="kk-KZ"/>
              </w:rPr>
            </w:pPr>
          </w:p>
          <w:p w14:paraId="219B0B66" w14:textId="77777777" w:rsidR="00DE7746"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5410FBE7" w14:textId="77777777" w:rsidR="00DE7746" w:rsidRPr="00905BE3"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42E3B9D6"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Математика</w:t>
            </w:r>
          </w:p>
          <w:p w14:paraId="355D2EE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rPr>
              <w:t>Көңілді  тапқыштар.</w:t>
            </w:r>
          </w:p>
          <w:p w14:paraId="52DCCD1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арын ояту.</w:t>
            </w:r>
          </w:p>
          <w:p w14:paraId="7BB523F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мақ айту.</w:t>
            </w:r>
          </w:p>
          <w:p w14:paraId="6F321D3C" w14:textId="77777777" w:rsidR="00486201" w:rsidRPr="00905BE3" w:rsidRDefault="00486201" w:rsidP="00905BE3">
            <w:pPr>
              <w:pStyle w:val="a7"/>
              <w:numPr>
                <w:ilvl w:val="0"/>
                <w:numId w:val="27"/>
              </w:numPr>
              <w:spacing w:after="0" w:line="240" w:lineRule="auto"/>
              <w:ind w:left="0"/>
              <w:rPr>
                <w:rFonts w:ascii="Times New Roman" w:hAnsi="Times New Roman" w:cs="Times New Roman"/>
                <w:b/>
                <w:i/>
                <w:lang w:val="kk-KZ" w:eastAsia="ru-RU"/>
              </w:rPr>
            </w:pPr>
            <w:r w:rsidRPr="00905BE3">
              <w:rPr>
                <w:rFonts w:ascii="Times New Roman" w:hAnsi="Times New Roman" w:cs="Times New Roman"/>
                <w:b/>
                <w:i/>
                <w:lang w:val="kk-KZ" w:eastAsia="ru-RU"/>
              </w:rPr>
              <w:t>1.Аз- кем ұғымдары.</w:t>
            </w:r>
          </w:p>
          <w:p w14:paraId="70988AE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Аңдарды  қоректендір»</w:t>
            </w:r>
          </w:p>
          <w:p w14:paraId="27155606"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Сұрақ – жауап. </w:t>
            </w:r>
          </w:p>
          <w:p w14:paraId="7891EE21"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иінге   неше  саңырауқұлақ  бердің?                                           - Аюда  неше құлпынай болды?   </w:t>
            </w:r>
          </w:p>
          <w:p w14:paraId="116972E9"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Жанына  сандарды  қою арқылы  санау.</w:t>
            </w:r>
          </w:p>
          <w:p w14:paraId="1569FF22"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2.Геометриялық  пішін-дермен  жұмыс.                                         -Дид  ойын:«Кім жылдам?»</w:t>
            </w:r>
          </w:p>
          <w:p w14:paraId="1E6D6E74"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аяқшалардан  геомет-риялық пішіндер  құрас-тыра білу. Сипаттап  айту. </w:t>
            </w:r>
          </w:p>
          <w:p w14:paraId="67332D5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3.Кеңістікті  бағдарлау.         Дид ойын: «Орнын  тауып бер»</w:t>
            </w:r>
            <w:r w:rsidRPr="00905BE3">
              <w:rPr>
                <w:rFonts w:ascii="Times New Roman" w:hAnsi="Times New Roman" w:cs="Times New Roman"/>
                <w:i/>
                <w:lang w:val="kk-KZ" w:eastAsia="ru-RU"/>
              </w:rPr>
              <w:t xml:space="preserve">                                                     - Сұрақ – жауап.                  Аңдарды  орналастыру.   </w:t>
            </w:r>
          </w:p>
          <w:p w14:paraId="315F03E0"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4. Ой қозғау. </w:t>
            </w:r>
          </w:p>
          <w:p w14:paraId="252474B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Суретші  қай  жердеқателесті?»</w:t>
            </w:r>
          </w:p>
          <w:p w14:paraId="029EE0E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eastAsia="ru-RU"/>
              </w:rPr>
              <w:t xml:space="preserve">Мақсаты: </w:t>
            </w:r>
            <w:r w:rsidRPr="00905BE3">
              <w:rPr>
                <w:rFonts w:ascii="Times New Roman" w:eastAsia="Times New Roman" w:hAnsi="Times New Roman" w:cs="Times New Roman"/>
                <w:i/>
                <w:lang w:val="kk-KZ" w:eastAsia="ru-RU"/>
              </w:rPr>
              <w:t>Балалардың ойлау</w:t>
            </w:r>
          </w:p>
          <w:p w14:paraId="2427F0B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білетін дамыту, суреттегі сәйкессіздікті таба алуға үйрету.Әр мезгілге өз түсін қоя білу.</w:t>
            </w:r>
          </w:p>
          <w:p w14:paraId="2B4B5A2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04CF673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із  кішкентай баламыз,</w:t>
            </w:r>
          </w:p>
          <w:p w14:paraId="23B6531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Өсіп,  өніп  толамыз.</w:t>
            </w:r>
          </w:p>
          <w:p w14:paraId="249D504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ге қарай талпынып,</w:t>
            </w:r>
          </w:p>
          <w:p w14:paraId="421C6D02"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өкке  қолды созамыз.</w:t>
            </w:r>
          </w:p>
          <w:p w14:paraId="578EC3A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нат қағып ұшамыз,</w:t>
            </w:r>
          </w:p>
          <w:p w14:paraId="1AF6083D"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рлығаштай самғаймыз,</w:t>
            </w:r>
          </w:p>
          <w:p w14:paraId="6BA6C2B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Бір отырып, бір  тұрып,</w:t>
            </w:r>
          </w:p>
          <w:p w14:paraId="77887C9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ттығулар  жасаймыз</w:t>
            </w:r>
          </w:p>
          <w:p w14:paraId="4A2050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5.  Салыстыру.              </w:t>
            </w:r>
            <w:r w:rsidRPr="00905BE3">
              <w:rPr>
                <w:rFonts w:ascii="Times New Roman" w:eastAsia="Times New Roman" w:hAnsi="Times New Roman" w:cs="Times New Roman"/>
                <w:i/>
                <w:lang w:val="kk-KZ" w:eastAsia="ru-RU"/>
              </w:rPr>
              <w:t>Қарапайым  салыстыру  терминдерін  мысал  сөздер  арқылы қалыптастыру, сөздік қорын дамыту.                    Апай Айшадан  ұзын, Айша  апайдан қысқа.   т.б.</w:t>
            </w:r>
          </w:p>
          <w:p w14:paraId="54BB0A0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Өз үйіңді тап» </w:t>
            </w:r>
          </w:p>
          <w:p w14:paraId="267D1FAA" w14:textId="77777777" w:rsidR="00486201" w:rsidRPr="00905BE3" w:rsidRDefault="00486201" w:rsidP="00905BE3">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ның құрал жабдықтары: түрлі-түсті дөңгелектер. </w:t>
            </w:r>
            <w:r w:rsidRPr="00905BE3">
              <w:rPr>
                <w:rFonts w:ascii="Times New Roman" w:eastAsia="Times New Roman" w:hAnsi="Times New Roman" w:cs="Times New Roman"/>
                <w:i/>
                <w:lang w:val="kk-KZ" w:eastAsia="ru-RU"/>
              </w:rPr>
              <w:b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2934842B"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i/>
                <w:lang w:val="kk-KZ"/>
              </w:rPr>
            </w:pPr>
          </w:p>
          <w:p w14:paraId="696302B5" w14:textId="77777777" w:rsidR="00DE7746" w:rsidRPr="00905BE3" w:rsidRDefault="00486201" w:rsidP="00DE7746">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 xml:space="preserve">      </w:t>
            </w:r>
            <w:r w:rsidR="00DE7746" w:rsidRPr="00905BE3">
              <w:rPr>
                <w:rFonts w:ascii="Times New Roman" w:hAnsi="Times New Roman" w:cs="Times New Roman"/>
                <w:b/>
                <w:i/>
                <w:lang w:val="kk-KZ"/>
              </w:rPr>
              <w:t>Сурет салу</w:t>
            </w:r>
          </w:p>
          <w:p w14:paraId="166BBED6"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 xml:space="preserve"> Гүлдер</w:t>
            </w:r>
          </w:p>
          <w:p w14:paraId="3E84CC7E"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иға шабуыл.</w:t>
            </w:r>
          </w:p>
          <w:p w14:paraId="07A5D2D2"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Кім тапқыр?»</w:t>
            </w:r>
          </w:p>
          <w:p w14:paraId="7F957BFB"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Жұмбақ:</w:t>
            </w:r>
          </w:p>
          <w:p w14:paraId="24C24725"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гіс тасқа да,</w:t>
            </w:r>
          </w:p>
          <w:p w14:paraId="4C300CC4"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ұмсақ жерге де</w:t>
            </w:r>
          </w:p>
          <w:p w14:paraId="6A668920"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рең жайып тамырын</w:t>
            </w:r>
          </w:p>
          <w:p w14:paraId="7AA78D3A"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йқалып ол өседі.</w:t>
            </w:r>
          </w:p>
          <w:p w14:paraId="08E1ECE6" w14:textId="77777777" w:rsidR="00DE7746" w:rsidRPr="00905BE3" w:rsidRDefault="00DE7746" w:rsidP="00DE7746">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Тосын сәт</w:t>
            </w:r>
          </w:p>
          <w:p w14:paraId="5E49ECB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сік қағып, бағбан кіріп келеді. Амандасу.</w:t>
            </w:r>
          </w:p>
          <w:p w14:paraId="550B65C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b/>
                <w:bCs/>
                <w:i/>
                <w:iCs/>
                <w:lang w:eastAsia="ru-RU"/>
              </w:rPr>
              <w:t>Бағбан:</w:t>
            </w:r>
          </w:p>
          <w:p w14:paraId="314B49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Сәлеметсіздер ме, балалар!</w:t>
            </w:r>
            <w:r w:rsidRPr="00905BE3">
              <w:rPr>
                <w:rFonts w:ascii="Times New Roman" w:eastAsia="Times New Roman" w:hAnsi="Times New Roman" w:cs="Times New Roman"/>
                <w:i/>
                <w:iCs/>
                <w:lang w:eastAsia="ru-RU"/>
              </w:rPr>
              <w:br/>
              <w:t xml:space="preserve">-Мен бағбанмын. Балалар, мен гүлдердіөсіремін, суарамын, қопсытамын, гүлге су себемін, сүлгіменшаңынсүртемін. </w:t>
            </w:r>
            <w:r w:rsidRPr="00905BE3">
              <w:rPr>
                <w:rFonts w:ascii="Times New Roman" w:eastAsia="Times New Roman" w:hAnsi="Times New Roman" w:cs="Times New Roman"/>
                <w:i/>
                <w:iCs/>
                <w:lang w:eastAsia="ru-RU"/>
              </w:rPr>
              <w:lastRenderedPageBreak/>
              <w:t>Осыныңбарлығынбірсөзбенайтқанда мен гүлдердіңәдеміболыпөсуінқадағалаймын.</w:t>
            </w:r>
          </w:p>
          <w:p w14:paraId="305CCE2B"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eastAsia="ru-RU"/>
              </w:rPr>
              <w:t>-Балаларсендер бүгін </w:t>
            </w:r>
            <w:r w:rsidRPr="00905BE3">
              <w:rPr>
                <w:rFonts w:ascii="Times New Roman" w:eastAsia="Times New Roman" w:hAnsi="Times New Roman" w:cs="Times New Roman"/>
                <w:i/>
                <w:iCs/>
                <w:lang w:val="kk-KZ" w:eastAsia="ru-RU"/>
              </w:rPr>
              <w:t>маған арнап гүл суреттерін салып берсеңдер, мен қуанып қалар едім.</w:t>
            </w:r>
          </w:p>
          <w:p w14:paraId="735E144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Жарайды.</w:t>
            </w:r>
          </w:p>
          <w:p w14:paraId="7B3C944C"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әрбиеші:</w:t>
            </w:r>
          </w:p>
          <w:p w14:paraId="5E1223E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мына суреттен нені көріп тұрсыңдар?</w:t>
            </w:r>
          </w:p>
          <w:p w14:paraId="78F8AF08"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ндеше үлгіге қарап гүлдің суреттерін салайық. Екі топқа бөлінеміз.</w:t>
            </w:r>
          </w:p>
          <w:p w14:paraId="775FBCB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ғбан, бірінші топпен сурет салыңыз, мен екінші топпен бірге сурет саламын.</w:t>
            </w:r>
          </w:p>
          <w:p w14:paraId="2ED8A22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Сурет салу әдісі:</w:t>
            </w:r>
          </w:p>
          <w:p w14:paraId="47D1D057"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1.Ұнаған түсті таңдау.</w:t>
            </w:r>
          </w:p>
          <w:p w14:paraId="57328474"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2.Қағаздың ортасына қақпақпен гүлдің бейнесін келтіре отырып із қалдыру арқылы сурет салу.</w:t>
            </w:r>
          </w:p>
          <w:p w14:paraId="481030BB"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3.Алақанмен гүлдің бейнесін келтіре отырып із қалдыру арқылы сурет салу.</w:t>
            </w:r>
          </w:p>
          <w:p w14:paraId="302A40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4.Әрбір бейнеленген гүлдің суретіне мақталы таяқшамен сабағын суреттеу.</w:t>
            </w:r>
          </w:p>
          <w:p w14:paraId="5FFBAAD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6.Кеспе қалдығынан жапырақтың ізін қалдыру.</w:t>
            </w:r>
          </w:p>
          <w:p w14:paraId="54D66587" w14:textId="77777777" w:rsidR="00DE7746" w:rsidRPr="00905BE3" w:rsidRDefault="00DE7746" w:rsidP="00DE7746">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iCs/>
                <w:lang w:val="kk-KZ" w:eastAsia="ru-RU"/>
              </w:rPr>
              <w:t>Сурет салуды аяқтау.</w:t>
            </w:r>
            <w:r w:rsidRPr="00905BE3">
              <w:rPr>
                <w:rFonts w:ascii="Times New Roman" w:eastAsia="Times New Roman" w:hAnsi="Times New Roman" w:cs="Times New Roman"/>
                <w:b/>
                <w:i/>
                <w:lang w:val="kk-KZ" w:eastAsia="ru-RU"/>
              </w:rPr>
              <w:t>Сергіту сәті:</w:t>
            </w:r>
          </w:p>
          <w:p w14:paraId="4001E1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өсеміз</w:t>
            </w:r>
          </w:p>
          <w:p w14:paraId="232D517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ашыламыз</w:t>
            </w:r>
          </w:p>
          <w:p w14:paraId="1C9A29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йқаламыз</w:t>
            </w:r>
          </w:p>
          <w:p w14:paraId="612F533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быламыз</w:t>
            </w:r>
            <w:r w:rsidRPr="00905BE3">
              <w:rPr>
                <w:rFonts w:ascii="Times New Roman" w:eastAsia="Times New Roman" w:hAnsi="Times New Roman" w:cs="Times New Roman"/>
                <w:i/>
                <w:iCs/>
                <w:lang w:val="kk-KZ" w:eastAsia="ru-RU"/>
              </w:rPr>
              <w:br/>
            </w:r>
            <w:r w:rsidRPr="00905BE3">
              <w:rPr>
                <w:rFonts w:ascii="Times New Roman" w:eastAsia="Times New Roman" w:hAnsi="Times New Roman" w:cs="Times New Roman"/>
                <w:b/>
                <w:bCs/>
                <w:i/>
                <w:iCs/>
                <w:lang w:val="kk-KZ" w:eastAsia="ru-RU"/>
              </w:rPr>
              <w:t>Бағбан:</w:t>
            </w:r>
          </w:p>
          <w:p w14:paraId="6F98B341"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lastRenderedPageBreak/>
              <w:t>Бағбанға  гүлдерді сыйлыққа беру. -Балалар сендермен сурет салған өте қызық, бірақ маған үйге бару керек. </w:t>
            </w:r>
          </w:p>
          <w:p w14:paraId="5021C6F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дерге су құятын уақыт жетіп қалды. Сауболыңдар, балалар!</w:t>
            </w:r>
          </w:p>
          <w:p w14:paraId="3ADBB3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імжылдам?»</w:t>
            </w:r>
          </w:p>
          <w:p w14:paraId="198F60C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Шарты:</w:t>
            </w:r>
            <w:r w:rsidRPr="00905BE3">
              <w:rPr>
                <w:rFonts w:ascii="Times New Roman" w:eastAsia="Times New Roman" w:hAnsi="Times New Roman" w:cs="Times New Roman"/>
                <w:i/>
                <w:iCs/>
                <w:lang w:val="kk-KZ" w:eastAsia="ru-RU"/>
              </w:rPr>
              <w:t> Балаларекіт</w:t>
            </w:r>
            <w:r>
              <w:rPr>
                <w:rFonts w:ascii="Times New Roman" w:eastAsia="Times New Roman" w:hAnsi="Times New Roman" w:cs="Times New Roman"/>
                <w:i/>
                <w:iCs/>
                <w:lang w:val="kk-KZ" w:eastAsia="ru-RU"/>
              </w:rPr>
              <w:t>опқабөлініп,гүлдердіқұрастырады</w:t>
            </w:r>
          </w:p>
          <w:p w14:paraId="2C8171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өбелектер»</w:t>
            </w:r>
          </w:p>
          <w:p w14:paraId="7CEE7A06"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bCs/>
                <w:i/>
                <w:iCs/>
                <w:lang w:eastAsia="ru-RU"/>
              </w:rPr>
              <w:t>Шарты:</w:t>
            </w:r>
            <w:r w:rsidRPr="00905BE3">
              <w:rPr>
                <w:rFonts w:ascii="Times New Roman" w:eastAsia="Times New Roman" w:hAnsi="Times New Roman" w:cs="Times New Roman"/>
                <w:i/>
                <w:iCs/>
                <w:lang w:eastAsia="ru-RU"/>
              </w:rPr>
              <w:t> Балалар «көбелектер» ұштыдегенде,ұшады. «гүлгеқонды» дегендегүлгеқонады.</w:t>
            </w:r>
          </w:p>
          <w:p w14:paraId="63CC3AC7" w14:textId="77777777" w:rsidR="00DE7746" w:rsidRPr="00905BE3" w:rsidRDefault="00DE7746" w:rsidP="00DE7746">
            <w:pPr>
              <w:shd w:val="clear" w:color="auto" w:fill="FFFFFF"/>
              <w:spacing w:after="0" w:line="240" w:lineRule="auto"/>
              <w:rPr>
                <w:rFonts w:ascii="Times New Roman" w:eastAsia="Times New Roman" w:hAnsi="Times New Roman" w:cs="Times New Roman"/>
                <w:b/>
                <w:lang w:val="kk-KZ" w:eastAsia="ru-RU"/>
              </w:rPr>
            </w:pPr>
            <w:r w:rsidRPr="00905BE3">
              <w:rPr>
                <w:rFonts w:ascii="Times New Roman" w:eastAsia="Times New Roman" w:hAnsi="Times New Roman" w:cs="Times New Roman"/>
                <w:b/>
                <w:i/>
                <w:iCs/>
                <w:lang w:val="kk-KZ" w:eastAsia="ru-RU"/>
              </w:rPr>
              <w:t>Қортынды.</w:t>
            </w:r>
          </w:p>
          <w:p w14:paraId="2CF7D536"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 сендерге</w:t>
            </w:r>
            <w:r w:rsidRPr="00905BE3">
              <w:rPr>
                <w:rFonts w:ascii="Times New Roman" w:eastAsia="Times New Roman" w:hAnsi="Times New Roman" w:cs="Times New Roman"/>
                <w:i/>
                <w:iCs/>
                <w:lang w:val="kk-KZ" w:eastAsia="ru-RU"/>
              </w:rPr>
              <w:t>ұіә</w:t>
            </w:r>
            <w:r w:rsidRPr="00905BE3">
              <w:rPr>
                <w:rFonts w:ascii="Times New Roman" w:eastAsia="Times New Roman" w:hAnsi="Times New Roman" w:cs="Times New Roman"/>
                <w:i/>
                <w:iCs/>
                <w:lang w:eastAsia="ru-RU"/>
              </w:rPr>
              <w:t>ұнадыма?</w:t>
            </w:r>
          </w:p>
          <w:p w14:paraId="3ABB483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w:t>
            </w:r>
            <w:r w:rsidRPr="00905BE3">
              <w:rPr>
                <w:rFonts w:ascii="Times New Roman" w:eastAsia="Times New Roman" w:hAnsi="Times New Roman" w:cs="Times New Roman"/>
                <w:i/>
                <w:iCs/>
                <w:lang w:val="kk-KZ" w:eastAsia="ru-RU"/>
              </w:rPr>
              <w:t xml:space="preserve"> б</w:t>
            </w:r>
            <w:r w:rsidRPr="00905BE3">
              <w:rPr>
                <w:rFonts w:ascii="Times New Roman" w:eastAsia="Times New Roman" w:hAnsi="Times New Roman" w:cs="Times New Roman"/>
                <w:i/>
                <w:iCs/>
                <w:lang w:eastAsia="ru-RU"/>
              </w:rPr>
              <w:t>ізгеқонаққакімкелді?</w:t>
            </w:r>
          </w:p>
          <w:p w14:paraId="3DCD55E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дыңжұмыстарынанкөрмеұйымдастыру.</w:t>
            </w:r>
          </w:p>
          <w:p w14:paraId="096500B8" w14:textId="77777777" w:rsidR="00DE7746" w:rsidRPr="00905BE3" w:rsidRDefault="00DE7746" w:rsidP="00DE7746">
            <w:pPr>
              <w:spacing w:after="0" w:line="240" w:lineRule="auto"/>
              <w:rPr>
                <w:rFonts w:ascii="Times New Roman" w:hAnsi="Times New Roman" w:cs="Times New Roman"/>
                <w:b/>
                <w:i/>
                <w:lang w:val="kk-KZ"/>
              </w:rPr>
            </w:pPr>
          </w:p>
          <w:p w14:paraId="0D147141" w14:textId="54933474" w:rsidR="00486201" w:rsidRPr="00905BE3" w:rsidRDefault="00486201" w:rsidP="00DE7746">
            <w:pPr>
              <w:spacing w:after="0" w:line="240" w:lineRule="auto"/>
              <w:rPr>
                <w:rFonts w:ascii="Times New Roman" w:eastAsia="Times New Roman" w:hAnsi="Times New Roman" w:cs="Times New Roman"/>
                <w:lang w:eastAsia="ru-RU"/>
              </w:rPr>
            </w:pPr>
            <w:r w:rsidRPr="00905BE3">
              <w:rPr>
                <w:rFonts w:ascii="Times New Roman" w:hAnsi="Times New Roman" w:cs="Times New Roman"/>
                <w:b/>
                <w:i/>
                <w:lang w:val="kk-KZ"/>
              </w:rPr>
              <w:t xml:space="preserve"> </w:t>
            </w:r>
          </w:p>
        </w:tc>
        <w:tc>
          <w:tcPr>
            <w:tcW w:w="2765" w:type="dxa"/>
            <w:tcMar>
              <w:top w:w="37" w:type="dxa"/>
              <w:left w:w="62" w:type="dxa"/>
              <w:bottom w:w="37" w:type="dxa"/>
              <w:right w:w="62" w:type="dxa"/>
            </w:tcMar>
          </w:tcPr>
          <w:p w14:paraId="19AC6F79"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73D3CA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eastAsia="Times New Roman" w:hAnsi="Times New Roman" w:cs="Times New Roman"/>
                <w:b/>
                <w:i/>
                <w:lang w:val="kk-KZ" w:eastAsia="ru-RU"/>
              </w:rPr>
              <w:t xml:space="preserve">Тақырыбы: Б дыбысы </w:t>
            </w:r>
          </w:p>
          <w:p w14:paraId="534D1914"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b/>
                <w:i/>
                <w:sz w:val="22"/>
                <w:szCs w:val="22"/>
                <w:lang w:val="kk-KZ"/>
              </w:rPr>
              <w:t>Дид ойын:  «Алма теру»</w:t>
            </w:r>
          </w:p>
          <w:p w14:paraId="4FC7ED81"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i/>
                <w:sz w:val="22"/>
                <w:szCs w:val="22"/>
                <w:lang w:val="kk-KZ"/>
              </w:rPr>
              <w:t xml:space="preserve">Алма сыртындағы әріптерді атап себетке салу арқылы өткен сабақты қайталау. </w:t>
            </w:r>
          </w:p>
          <w:p w14:paraId="43EF5484" w14:textId="77777777" w:rsidR="00394304" w:rsidRPr="00905BE3" w:rsidRDefault="00394304" w:rsidP="00394304">
            <w:pPr>
              <w:pStyle w:val="western"/>
              <w:shd w:val="clear" w:color="auto" w:fill="FFFFFF"/>
              <w:spacing w:before="0" w:beforeAutospacing="0" w:after="0" w:afterAutospacing="0"/>
              <w:rPr>
                <w:b/>
                <w:i/>
                <w:sz w:val="22"/>
                <w:szCs w:val="22"/>
                <w:lang w:val="kk-KZ"/>
              </w:rPr>
            </w:pPr>
            <w:r w:rsidRPr="00905BE3">
              <w:rPr>
                <w:b/>
                <w:i/>
                <w:sz w:val="22"/>
                <w:szCs w:val="22"/>
                <w:lang w:val="kk-KZ"/>
              </w:rPr>
              <w:t>Қызығушылықты ояту</w:t>
            </w:r>
          </w:p>
          <w:p w14:paraId="4F8A1FF2" w14:textId="77777777" w:rsidR="00394304" w:rsidRPr="00905BE3" w:rsidRDefault="00394304" w:rsidP="00394304">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Саяхатты хабарлау.</w:t>
            </w:r>
          </w:p>
          <w:p w14:paraId="00F87882" w14:textId="77777777" w:rsidR="00394304" w:rsidRPr="00905BE3" w:rsidRDefault="00394304" w:rsidP="00394304">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иқырлы таяқшаның көмегімен білім аялдамасына саяхат</w:t>
            </w:r>
          </w:p>
          <w:p w14:paraId="5733D4CA" w14:textId="77777777" w:rsidR="00394304" w:rsidRPr="00905BE3" w:rsidRDefault="00394304" w:rsidP="00394304">
            <w:pPr>
              <w:pStyle w:val="western"/>
              <w:shd w:val="clear" w:color="auto" w:fill="FFFFFF"/>
              <w:spacing w:before="0" w:beforeAutospacing="0" w:after="0" w:afterAutospacing="0"/>
              <w:rPr>
                <w:b/>
                <w:i/>
                <w:color w:val="000000" w:themeColor="text1"/>
                <w:sz w:val="22"/>
                <w:szCs w:val="22"/>
                <w:lang w:val="kk-KZ"/>
              </w:rPr>
            </w:pPr>
            <w:r w:rsidRPr="00905BE3">
              <w:rPr>
                <w:b/>
                <w:i/>
                <w:color w:val="000000" w:themeColor="text1"/>
                <w:sz w:val="22"/>
                <w:szCs w:val="22"/>
                <w:lang w:val="kk-KZ"/>
              </w:rPr>
              <w:t>1-аялдама</w:t>
            </w:r>
          </w:p>
          <w:p w14:paraId="7A7720B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Ұстап алу»</w:t>
            </w:r>
            <w:r w:rsidRPr="00905BE3">
              <w:rPr>
                <w:rFonts w:ascii="Times New Roman" w:eastAsia="Times New Roman" w:hAnsi="Times New Roman" w:cs="Times New Roman"/>
                <w:b/>
                <w:i/>
                <w:color w:val="000000" w:themeColor="text1"/>
                <w:lang w:val="kk-KZ" w:eastAsia="ru-RU"/>
              </w:rPr>
              <w:t> аялдамасы</w:t>
            </w:r>
          </w:p>
          <w:p w14:paraId="4730431C"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218B6F9A" w14:textId="77777777" w:rsidR="00394304" w:rsidRPr="00905BE3" w:rsidRDefault="00394304" w:rsidP="00394304">
            <w:pPr>
              <w:shd w:val="clear" w:color="auto" w:fill="FFFFFF"/>
              <w:spacing w:after="0" w:line="240" w:lineRule="auto"/>
              <w:rPr>
                <w:rFonts w:ascii="Times New Roman" w:hAnsi="Times New Roman" w:cs="Times New Roman"/>
                <w:b/>
                <w:bCs/>
                <w:i/>
                <w:color w:val="000000"/>
                <w:shd w:val="clear" w:color="auto" w:fill="FFFFFF"/>
                <w:lang w:val="kk-KZ"/>
              </w:rPr>
            </w:pPr>
            <w:r w:rsidRPr="00905BE3">
              <w:rPr>
                <w:rFonts w:ascii="Times New Roman" w:hAnsi="Times New Roman" w:cs="Times New Roman"/>
                <w:b/>
                <w:bCs/>
                <w:i/>
                <w:color w:val="000000"/>
                <w:shd w:val="clear" w:color="auto" w:fill="FFFFFF"/>
                <w:lang w:val="kk-KZ"/>
              </w:rPr>
              <w:t>Бота,бақа , балық</w:t>
            </w:r>
          </w:p>
          <w:p w14:paraId="7D452608"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  2-аялдама </w:t>
            </w:r>
          </w:p>
          <w:p w14:paraId="60D0FED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Миға шабуыл»</w:t>
            </w:r>
            <w:r w:rsidRPr="00905BE3">
              <w:rPr>
                <w:rFonts w:ascii="Times New Roman" w:eastAsia="Times New Roman" w:hAnsi="Times New Roman" w:cs="Times New Roman"/>
                <w:b/>
                <w:i/>
                <w:color w:val="000000" w:themeColor="text1"/>
                <w:lang w:val="kk-KZ" w:eastAsia="ru-RU"/>
              </w:rPr>
              <w:t> </w:t>
            </w:r>
          </w:p>
          <w:p w14:paraId="4CCE24C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аялдамасында:</w:t>
            </w:r>
          </w:p>
          <w:p w14:paraId="1B668F0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488924F4"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3 -  аялдама</w:t>
            </w:r>
          </w:p>
          <w:p w14:paraId="505B8DB0"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Шығармашылық»</w:t>
            </w:r>
          </w:p>
          <w:p w14:paraId="63578C1A"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 xml:space="preserve">аялдамасы: </w:t>
            </w:r>
          </w:p>
          <w:p w14:paraId="30A6A241"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 әрпінене басталатын сөздер. </w:t>
            </w:r>
          </w:p>
          <w:p w14:paraId="03AB652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lang w:val="kk-KZ" w:eastAsia="ru-RU"/>
              </w:rPr>
              <w:lastRenderedPageBreak/>
              <w:t>Дид  ойын:</w:t>
            </w:r>
            <w:r w:rsidRPr="00905BE3">
              <w:rPr>
                <w:rFonts w:ascii="Times New Roman" w:eastAsia="Times New Roman" w:hAnsi="Times New Roman" w:cs="Times New Roman"/>
                <w:b/>
                <w:i/>
                <w:color w:val="000000"/>
                <w:lang w:val="kk-KZ" w:eastAsia="ru-RU"/>
              </w:rPr>
              <w:t>«Мен бастаймын сен аяқта»</w:t>
            </w:r>
          </w:p>
          <w:p w14:paraId="6154D605"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4- аялдама </w:t>
            </w:r>
          </w:p>
          <w:p w14:paraId="0EA36E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Орнын тап»</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 xml:space="preserve">Б әрпінің орнын табады. </w:t>
            </w:r>
          </w:p>
          <w:p w14:paraId="2EE1B19D"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 Бақша, табақ, бақбақ, барабан.</w:t>
            </w:r>
          </w:p>
          <w:p w14:paraId="2367A1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59BA50BD" w14:textId="77777777" w:rsidR="00394304" w:rsidRPr="00905BE3" w:rsidRDefault="00394304" w:rsidP="00394304">
            <w:pPr>
              <w:shd w:val="clear" w:color="auto" w:fill="FFFFFF"/>
              <w:spacing w:after="0" w:line="240" w:lineRule="auto"/>
              <w:rPr>
                <w:rFonts w:ascii="Times New Roman" w:hAnsi="Times New Roman" w:cs="Times New Roman"/>
                <w:bCs/>
                <w:i/>
                <w:color w:val="FF0000"/>
                <w:lang w:val="kk-KZ"/>
              </w:rPr>
            </w:pPr>
            <w:r w:rsidRPr="00905BE3">
              <w:rPr>
                <w:rFonts w:ascii="Times New Roman" w:eastAsia="Times New Roman" w:hAnsi="Times New Roman" w:cs="Times New Roman"/>
                <w:b/>
                <w:i/>
                <w:color w:val="000000"/>
                <w:lang w:val="kk-KZ" w:eastAsia="ru-RU"/>
              </w:rPr>
              <w:t>Сергіту сәті:</w:t>
            </w:r>
          </w:p>
          <w:p w14:paraId="5BB8433E"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5-аялдама</w:t>
            </w:r>
          </w:p>
          <w:p w14:paraId="46F88088"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 xml:space="preserve"> «Кім зерек»</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Сөздерге дыбыстық талдау жасау. Бақа, балық, бота</w:t>
            </w:r>
          </w:p>
          <w:p w14:paraId="4667C789"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Педагог жетекшілігмен  ойын:  «Шашылған әріптер» Шарты:</w:t>
            </w:r>
            <w:r w:rsidRPr="00905BE3">
              <w:rPr>
                <w:rFonts w:ascii="Times New Roman" w:eastAsia="Times New Roman" w:hAnsi="Times New Roman" w:cs="Times New Roman"/>
                <w:i/>
                <w:color w:val="000000"/>
                <w:lang w:val="kk-KZ" w:eastAsia="ru-RU"/>
              </w:rPr>
              <w:t xml:space="preserve"> Шашылған әріптерді өз үйіне орналастырады. </w:t>
            </w:r>
          </w:p>
          <w:p w14:paraId="165E9C5A"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және дауыссыз.</w:t>
            </w:r>
          </w:p>
          <w:p w14:paraId="46A0EA68"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264D7D16"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05C47EA7" w14:textId="77777777" w:rsidR="00394304" w:rsidRDefault="00394304" w:rsidP="00905BE3">
            <w:pPr>
              <w:spacing w:after="0" w:line="240" w:lineRule="auto"/>
              <w:rPr>
                <w:rFonts w:ascii="Times New Roman" w:eastAsia="Times New Roman" w:hAnsi="Times New Roman" w:cs="Times New Roman"/>
                <w:b/>
                <w:i/>
                <w:lang w:val="kk-KZ" w:eastAsia="ru-RU"/>
              </w:rPr>
            </w:pPr>
          </w:p>
          <w:p w14:paraId="5519FC3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60ED6BFF" w14:textId="77777777" w:rsidR="00486201" w:rsidRPr="00905BE3" w:rsidRDefault="00486201" w:rsidP="00905BE3">
            <w:pPr>
              <w:pStyle w:val="af"/>
              <w:shd w:val="clear" w:color="auto" w:fill="FFFFFF"/>
              <w:spacing w:after="0" w:line="240" w:lineRule="auto"/>
              <w:rPr>
                <w:b/>
                <w:i/>
                <w:sz w:val="22"/>
                <w:szCs w:val="22"/>
                <w:lang w:val="kk-KZ"/>
              </w:rPr>
            </w:pPr>
            <w:r w:rsidRPr="00905BE3">
              <w:rPr>
                <w:b/>
                <w:i/>
                <w:sz w:val="22"/>
                <w:szCs w:val="22"/>
                <w:lang w:val="kk-KZ"/>
              </w:rPr>
              <w:t>Тақырыбы: 10 саны және цифры.</w:t>
            </w:r>
          </w:p>
          <w:p w14:paraId="0F550150" w14:textId="77777777" w:rsidR="00486201" w:rsidRPr="00905BE3" w:rsidRDefault="00486201"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 xml:space="preserve">«Жүрек жылуы» </w:t>
            </w:r>
            <w:r w:rsidRPr="00905BE3">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4B200E36" w14:textId="77777777" w:rsidR="00486201" w:rsidRPr="00905BE3" w:rsidRDefault="00486201"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 xml:space="preserve">Кубизм әдісі </w:t>
            </w:r>
            <w:r w:rsidRPr="00905BE3">
              <w:rPr>
                <w:rFonts w:ascii="Times New Roman" w:eastAsia="Times New Roman" w:hAnsi="Times New Roman" w:cs="Times New Roman"/>
                <w:i/>
                <w:iCs/>
                <w:lang w:val="kk-KZ" w:eastAsia="ru-RU"/>
              </w:rPr>
              <w:t>арқылы жыл мезгілін сұрау.</w:t>
            </w:r>
          </w:p>
          <w:p w14:paraId="27CE17A4"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Қызығушылықтарын ояту.</w:t>
            </w:r>
          </w:p>
          <w:p w14:paraId="286DC93E"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Өлең оқу.</w:t>
            </w:r>
          </w:p>
          <w:p w14:paraId="16CE2120"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Аппақ,аппақ,жапалақтап,</w:t>
            </w:r>
          </w:p>
          <w:p w14:paraId="7CD974AE"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Қар жауады тынбастан.</w:t>
            </w:r>
          </w:p>
          <w:p w14:paraId="3D5E2FEC"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lastRenderedPageBreak/>
              <w:t>Қалың орман қар жамылған,</w:t>
            </w:r>
          </w:p>
          <w:p w14:paraId="61613C2F"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Маужырайды түнгі аспан.</w:t>
            </w:r>
          </w:p>
          <w:p w14:paraId="6A4ED3E7"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өлеңде не туралы?</w:t>
            </w:r>
          </w:p>
          <w:p w14:paraId="6D24364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қардың артында тапсымалар бар екен, орындаймыз ба?</w:t>
            </w:r>
          </w:p>
          <w:p w14:paraId="2143618B"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ІІ. Ой қозғау.</w:t>
            </w:r>
          </w:p>
          <w:p w14:paraId="3101CEDD"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1-тапсырма:  </w:t>
            </w:r>
          </w:p>
          <w:p w14:paraId="2D69C50F"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w:t>
            </w:r>
          </w:p>
          <w:p w14:paraId="4DB9A2F2" w14:textId="77777777" w:rsidR="00486201" w:rsidRPr="00905BE3" w:rsidRDefault="00486201" w:rsidP="00905BE3">
            <w:pPr>
              <w:pStyle w:val="western"/>
              <w:shd w:val="clear" w:color="auto" w:fill="FFFFFF"/>
              <w:spacing w:before="0" w:beforeAutospacing="0" w:after="0" w:afterAutospacing="0"/>
              <w:rPr>
                <w:bCs/>
                <w:i/>
                <w:iCs/>
                <w:color w:val="000000"/>
                <w:sz w:val="22"/>
                <w:szCs w:val="22"/>
                <w:lang w:val="kk-KZ"/>
              </w:rPr>
            </w:pPr>
            <w:r w:rsidRPr="00905BE3">
              <w:rPr>
                <w:b/>
                <w:bCs/>
                <w:i/>
                <w:iCs/>
                <w:color w:val="000000"/>
                <w:sz w:val="22"/>
                <w:szCs w:val="22"/>
                <w:lang w:val="kk-KZ"/>
              </w:rPr>
              <w:t xml:space="preserve"> «Кім тапқыр»</w:t>
            </w:r>
            <w:r w:rsidRPr="00905BE3">
              <w:rPr>
                <w:bCs/>
                <w:i/>
                <w:iCs/>
                <w:color w:val="000000"/>
                <w:sz w:val="22"/>
                <w:szCs w:val="22"/>
                <w:lang w:val="kk-KZ"/>
              </w:rPr>
              <w:t>Шарты: Бала</w:t>
            </w:r>
            <w:r w:rsidRPr="00905BE3">
              <w:rPr>
                <w:i/>
                <w:iCs/>
                <w:color w:val="000000"/>
                <w:sz w:val="22"/>
                <w:szCs w:val="22"/>
                <w:lang w:val="kk-KZ"/>
              </w:rPr>
              <w:t>лардың білім, білік дағдыларын меңгерту мақсатында</w:t>
            </w:r>
            <w:r w:rsidRPr="00905BE3">
              <w:rPr>
                <w:i/>
                <w:color w:val="000000"/>
                <w:sz w:val="22"/>
                <w:szCs w:val="22"/>
                <w:lang w:val="kk-KZ"/>
              </w:rPr>
              <w:t> </w:t>
            </w:r>
            <w:r w:rsidRPr="00905BE3">
              <w:rPr>
                <w:bCs/>
                <w:i/>
                <w:iCs/>
                <w:color w:val="000000"/>
                <w:sz w:val="22"/>
                <w:szCs w:val="22"/>
                <w:lang w:val="kk-KZ"/>
              </w:rPr>
              <w:t>моншақтағы сандар тізбегін толықтырып санау.</w:t>
            </w:r>
          </w:p>
          <w:p w14:paraId="65ACF73A" w14:textId="77777777" w:rsidR="00486201" w:rsidRPr="00905BE3" w:rsidRDefault="00486201" w:rsidP="00905BE3">
            <w:pPr>
              <w:pStyle w:val="western"/>
              <w:shd w:val="clear" w:color="auto" w:fill="FFFFFF"/>
              <w:spacing w:before="0" w:beforeAutospacing="0" w:after="0" w:afterAutospacing="0"/>
              <w:rPr>
                <w:b/>
                <w:bCs/>
                <w:i/>
                <w:iCs/>
                <w:color w:val="000000"/>
                <w:sz w:val="22"/>
                <w:szCs w:val="22"/>
                <w:lang w:val="kk-KZ"/>
              </w:rPr>
            </w:pPr>
            <w:r w:rsidRPr="00905BE3">
              <w:rPr>
                <w:b/>
                <w:bCs/>
                <w:i/>
                <w:iCs/>
                <w:sz w:val="22"/>
                <w:szCs w:val="22"/>
                <w:lang w:val="kk-KZ"/>
              </w:rPr>
              <w:t>2-тапсырма</w:t>
            </w:r>
            <w:r w:rsidRPr="00905BE3">
              <w:rPr>
                <w:b/>
                <w:bCs/>
                <w:i/>
                <w:iCs/>
                <w:color w:val="000000"/>
                <w:sz w:val="22"/>
                <w:szCs w:val="22"/>
                <w:lang w:val="kk-KZ"/>
              </w:rPr>
              <w:t xml:space="preserve">: </w:t>
            </w:r>
          </w:p>
          <w:p w14:paraId="379559B1" w14:textId="77777777" w:rsidR="00486201" w:rsidRPr="00905BE3" w:rsidRDefault="00486201" w:rsidP="00905BE3">
            <w:pPr>
              <w:pStyle w:val="western"/>
              <w:shd w:val="clear" w:color="auto" w:fill="FFFFFF"/>
              <w:spacing w:before="0" w:beforeAutospacing="0" w:after="0" w:afterAutospacing="0"/>
              <w:rPr>
                <w:b/>
                <w:bCs/>
                <w:i/>
                <w:iCs/>
                <w:sz w:val="22"/>
                <w:szCs w:val="22"/>
                <w:lang w:val="kk-KZ"/>
              </w:rPr>
            </w:pPr>
            <w:r w:rsidRPr="00905BE3">
              <w:rPr>
                <w:b/>
                <w:bCs/>
                <w:i/>
                <w:iCs/>
                <w:sz w:val="22"/>
                <w:szCs w:val="22"/>
                <w:lang w:val="kk-KZ"/>
              </w:rPr>
              <w:t xml:space="preserve">Дид ойын: </w:t>
            </w:r>
          </w:p>
          <w:p w14:paraId="779EAB2C" w14:textId="77777777" w:rsidR="00486201" w:rsidRPr="00905BE3" w:rsidRDefault="00486201" w:rsidP="00905BE3">
            <w:pPr>
              <w:pStyle w:val="western"/>
              <w:shd w:val="clear" w:color="auto" w:fill="FFFFFF"/>
              <w:spacing w:before="0" w:beforeAutospacing="0" w:after="0" w:afterAutospacing="0"/>
              <w:rPr>
                <w:i/>
                <w:color w:val="000000"/>
                <w:sz w:val="22"/>
                <w:szCs w:val="22"/>
                <w:lang w:val="kk-KZ"/>
              </w:rPr>
            </w:pPr>
            <w:r w:rsidRPr="00905BE3">
              <w:rPr>
                <w:b/>
                <w:bCs/>
                <w:i/>
                <w:iCs/>
                <w:color w:val="000000"/>
                <w:sz w:val="22"/>
                <w:szCs w:val="22"/>
                <w:lang w:val="kk-KZ"/>
              </w:rPr>
              <w:t xml:space="preserve">«Ойлан топтас, бөліс» Шарты: </w:t>
            </w:r>
            <w:r w:rsidRPr="00905BE3">
              <w:rPr>
                <w:bCs/>
                <w:i/>
                <w:iCs/>
                <w:color w:val="000000"/>
                <w:sz w:val="22"/>
                <w:szCs w:val="22"/>
                <w:lang w:val="kk-KZ"/>
              </w:rPr>
              <w:t>Балалардың жылдам ойлау дағдыларын қалыптастыру</w:t>
            </w:r>
            <w:r w:rsidRPr="00905BE3">
              <w:rPr>
                <w:i/>
                <w:color w:val="000000"/>
                <w:sz w:val="22"/>
                <w:szCs w:val="22"/>
                <w:lang w:val="kk-KZ"/>
              </w:rPr>
              <w:t>.                    Гүлдерді орналасу ретіне қарай сәйкес сандармен байланыстыру.</w:t>
            </w:r>
          </w:p>
          <w:p w14:paraId="1D19A8F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Балаларды мадақтау.</w:t>
            </w:r>
          </w:p>
          <w:p w14:paraId="7C7356C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6FD41A3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r w:rsidRPr="00905BE3">
              <w:rPr>
                <w:rFonts w:ascii="Times New Roman" w:eastAsia="Times New Roman" w:hAnsi="Times New Roman" w:cs="Times New Roman"/>
                <w:i/>
                <w:lang w:val="kk-KZ" w:eastAsia="ru-RU"/>
              </w:rPr>
              <w:br/>
              <w:t>Сол қолымды бес саусақ</w:t>
            </w:r>
            <w:r w:rsidRPr="00905BE3">
              <w:rPr>
                <w:rFonts w:ascii="Times New Roman" w:eastAsia="Times New Roman" w:hAnsi="Times New Roman" w:cs="Times New Roman"/>
                <w:i/>
                <w:lang w:val="kk-KZ" w:eastAsia="ru-RU"/>
              </w:rPr>
              <w:br/>
              <w:t>Қосссақ егер екеуін</w:t>
            </w:r>
            <w:r w:rsidRPr="00905BE3">
              <w:rPr>
                <w:rFonts w:ascii="Times New Roman" w:eastAsia="Times New Roman" w:hAnsi="Times New Roman" w:cs="Times New Roman"/>
                <w:i/>
                <w:lang w:val="kk-KZ" w:eastAsia="ru-RU"/>
              </w:rPr>
              <w:br/>
              <w:t>Болады екен он саусақ.</w:t>
            </w:r>
          </w:p>
          <w:p w14:paraId="36FE32E7" w14:textId="77777777" w:rsidR="00486201" w:rsidRPr="00905BE3" w:rsidRDefault="00486201" w:rsidP="00905BE3">
            <w:pPr>
              <w:pStyle w:val="western"/>
              <w:shd w:val="clear" w:color="auto" w:fill="FFFFFF"/>
              <w:spacing w:before="0" w:beforeAutospacing="0" w:after="0" w:afterAutospacing="0"/>
              <w:rPr>
                <w:b/>
                <w:bCs/>
                <w:i/>
                <w:color w:val="000000"/>
                <w:sz w:val="22"/>
                <w:szCs w:val="22"/>
                <w:lang w:val="kk-KZ"/>
              </w:rPr>
            </w:pPr>
            <w:r w:rsidRPr="00905BE3">
              <w:rPr>
                <w:b/>
                <w:bCs/>
                <w:i/>
                <w:color w:val="000000"/>
                <w:sz w:val="22"/>
                <w:szCs w:val="22"/>
                <w:lang w:val="kk-KZ"/>
              </w:rPr>
              <w:t xml:space="preserve">3-тапсырма                            </w:t>
            </w:r>
            <w:r w:rsidRPr="00905BE3">
              <w:rPr>
                <w:b/>
                <w:i/>
                <w:sz w:val="22"/>
                <w:szCs w:val="22"/>
                <w:lang w:val="kk-KZ"/>
              </w:rPr>
              <w:t xml:space="preserve">Дид ойын: </w:t>
            </w:r>
            <w:r w:rsidRPr="00905BE3">
              <w:rPr>
                <w:b/>
                <w:i/>
                <w:iCs/>
                <w:sz w:val="22"/>
                <w:szCs w:val="22"/>
                <w:lang w:val="kk-KZ"/>
              </w:rPr>
              <w:t>«Ойланып көр»</w:t>
            </w:r>
            <w:r w:rsidRPr="00905BE3">
              <w:rPr>
                <w:i/>
                <w:color w:val="000000"/>
                <w:sz w:val="22"/>
                <w:szCs w:val="22"/>
                <w:lang w:val="kk-KZ"/>
              </w:rPr>
              <w:t xml:space="preserve">Балаларды жылдам ойлау дағдысын қалыптастыру </w:t>
            </w:r>
          </w:p>
          <w:p w14:paraId="50F3A50E"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t>- Берілген суреттерді салыстыра алады.</w:t>
            </w:r>
          </w:p>
          <w:p w14:paraId="2E0FDB76"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lastRenderedPageBreak/>
              <w:t>-Берілген суреттегі 10 айырмашылықты таба алады;</w:t>
            </w:r>
          </w:p>
          <w:p w14:paraId="3162FB62" w14:textId="77777777" w:rsidR="00486201" w:rsidRPr="00905BE3" w:rsidRDefault="00486201" w:rsidP="00905BE3">
            <w:pPr>
              <w:pStyle w:val="western"/>
              <w:shd w:val="clear" w:color="auto" w:fill="FFFFFF"/>
              <w:spacing w:before="0" w:beforeAutospacing="0" w:after="0" w:afterAutospacing="0"/>
              <w:rPr>
                <w:b/>
                <w:bCs/>
                <w:i/>
                <w:sz w:val="22"/>
                <w:szCs w:val="22"/>
                <w:lang w:val="kk-KZ"/>
              </w:rPr>
            </w:pPr>
            <w:r w:rsidRPr="00905BE3">
              <w:rPr>
                <w:bCs/>
                <w:i/>
                <w:sz w:val="22"/>
                <w:szCs w:val="22"/>
                <w:lang w:val="kk-KZ"/>
              </w:rPr>
              <w:t>-Айырмашылықтарын тауып түсіндіріп бере алады.</w:t>
            </w:r>
          </w:p>
          <w:p w14:paraId="3D52BD50" w14:textId="77777777" w:rsidR="00486201" w:rsidRPr="00905BE3" w:rsidRDefault="00486201" w:rsidP="00905BE3">
            <w:pPr>
              <w:pStyle w:val="western"/>
              <w:shd w:val="clear" w:color="auto" w:fill="FFFFFF"/>
              <w:spacing w:before="0" w:beforeAutospacing="0" w:after="0" w:afterAutospacing="0"/>
              <w:rPr>
                <w:bCs/>
                <w:i/>
                <w:sz w:val="22"/>
                <w:szCs w:val="22"/>
                <w:lang w:val="kk-KZ"/>
              </w:rPr>
            </w:pPr>
          </w:p>
          <w:p w14:paraId="2A357051"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i/>
                <w:sz w:val="22"/>
                <w:szCs w:val="22"/>
                <w:lang w:val="kk-KZ"/>
              </w:rPr>
              <w:t>Балаларды мадақтау.</w:t>
            </w:r>
          </w:p>
          <w:p w14:paraId="5F22AD7D" w14:textId="77777777" w:rsidR="00486201" w:rsidRPr="00905BE3" w:rsidRDefault="00486201" w:rsidP="00905BE3">
            <w:pPr>
              <w:pStyle w:val="af"/>
              <w:shd w:val="clear" w:color="auto" w:fill="FFFFFF"/>
              <w:spacing w:after="0" w:line="240" w:lineRule="auto"/>
              <w:rPr>
                <w:rFonts w:eastAsia="Times New Roman"/>
                <w:i/>
                <w:sz w:val="22"/>
                <w:szCs w:val="22"/>
                <w:lang w:val="kk-KZ" w:eastAsia="ru-RU"/>
              </w:rPr>
            </w:pPr>
            <w:r w:rsidRPr="00905BE3">
              <w:rPr>
                <w:rFonts w:eastAsia="Times New Roman"/>
                <w:b/>
                <w:i/>
                <w:sz w:val="22"/>
                <w:szCs w:val="22"/>
                <w:lang w:val="kk-KZ" w:eastAsia="ru-RU"/>
              </w:rPr>
              <w:t>4-тапсырма.                     Дид ойын:</w:t>
            </w:r>
            <w:r w:rsidRPr="00905BE3">
              <w:rPr>
                <w:rFonts w:eastAsia="Times New Roman"/>
                <w:i/>
                <w:sz w:val="22"/>
                <w:szCs w:val="22"/>
                <w:lang w:val="kk-KZ" w:eastAsia="ru-RU"/>
              </w:rPr>
              <w:t xml:space="preserve">                                             </w:t>
            </w:r>
            <w:r w:rsidRPr="00905BE3">
              <w:rPr>
                <w:rFonts w:eastAsia="Times New Roman"/>
                <w:b/>
                <w:bCs/>
                <w:i/>
                <w:sz w:val="22"/>
                <w:szCs w:val="22"/>
                <w:lang w:val="kk-KZ" w:eastAsia="ru-RU"/>
              </w:rPr>
              <w:t>«Адасқан сандар»</w:t>
            </w:r>
            <w:r w:rsidRPr="00905BE3">
              <w:rPr>
                <w:rFonts w:eastAsia="Times New Roman"/>
                <w:i/>
                <w:sz w:val="22"/>
                <w:szCs w:val="22"/>
                <w:lang w:val="kk-KZ" w:eastAsia="ru-RU"/>
              </w:rPr>
              <w:t> </w:t>
            </w:r>
          </w:p>
          <w:p w14:paraId="50667AFC"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Адасқан сандарды рет-ретімен орналастыру.</w:t>
            </w:r>
          </w:p>
          <w:p w14:paraId="068908F1"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0, 1, 2, 3, 4, 5, 6, 7, 8, 9.</w:t>
            </w:r>
          </w:p>
          <w:p w14:paraId="5228AE89"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9, 8, 7, 6, 5, 4, 3, 2, 1, 0. Тура, кері санау</w:t>
            </w:r>
          </w:p>
          <w:p w14:paraId="7DBCA551"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5-тапсырма </w:t>
            </w:r>
          </w:p>
          <w:p w14:paraId="491F15A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xml:space="preserve">Дид ойын «Көршілерін тап» </w:t>
            </w:r>
          </w:p>
          <w:p w14:paraId="488F746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і көршім сол жақта,</w:t>
            </w:r>
          </w:p>
          <w:p w14:paraId="427246A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лкен көршім оң жақта,</w:t>
            </w:r>
          </w:p>
          <w:p w14:paraId="350C377A"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ұрушы еді қасымда.</w:t>
            </w:r>
          </w:p>
          <w:p w14:paraId="30B9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айда кеткен жан-жаққа? </w:t>
            </w:r>
          </w:p>
          <w:p w14:paraId="44EECA1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0 санының көршісін табу. 8,9,6,7,5</w:t>
            </w:r>
          </w:p>
          <w:p w14:paraId="17CCA10A" w14:textId="77777777" w:rsidR="00486201" w:rsidRPr="00905BE3" w:rsidRDefault="00486201" w:rsidP="00905BE3">
            <w:pPr>
              <w:spacing w:after="0" w:line="240" w:lineRule="auto"/>
              <w:contextualSpacing/>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204AC2B1"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 жауап арқылы қорытындылау.</w:t>
            </w:r>
          </w:p>
          <w:p w14:paraId="6F1BD3C5"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андай тапсырмалар орындадық?</w:t>
            </w:r>
          </w:p>
          <w:p w14:paraId="199813BF"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ді смайлктер беру.</w:t>
            </w:r>
          </w:p>
          <w:p w14:paraId="7A3A3E81" w14:textId="77777777" w:rsidR="00486201" w:rsidRDefault="00486201" w:rsidP="00905BE3">
            <w:pPr>
              <w:spacing w:after="0" w:line="240" w:lineRule="auto"/>
              <w:rPr>
                <w:rFonts w:ascii="Times New Roman" w:hAnsi="Times New Roman" w:cs="Times New Roman"/>
                <w:b/>
                <w:i/>
                <w:lang w:val="kk-KZ"/>
              </w:rPr>
            </w:pPr>
          </w:p>
          <w:p w14:paraId="553D405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29DAD267"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 Құстар біздің досымыз»</w:t>
            </w:r>
          </w:p>
          <w:p w14:paraId="4AC6901C"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3E9362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Кім тапқыр?»</w:t>
            </w:r>
          </w:p>
          <w:p w14:paraId="3726864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1.Қызыл бұжыр айдары </w:t>
            </w:r>
            <w:r w:rsidRPr="00905BE3">
              <w:rPr>
                <w:rFonts w:ascii="Times New Roman" w:eastAsia="Calibri" w:hAnsi="Times New Roman" w:cs="Times New Roman"/>
                <w:bCs/>
                <w:i/>
                <w:iCs/>
                <w:lang w:val="kk-KZ"/>
              </w:rPr>
              <w:lastRenderedPageBreak/>
              <w:t>бар,</w:t>
            </w:r>
          </w:p>
          <w:p w14:paraId="5BFA835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оқиланған айбары бар.</w:t>
            </w:r>
          </w:p>
          <w:p w14:paraId="348EC015"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Ауық-ауық азан салып,</w:t>
            </w:r>
          </w:p>
          <w:p w14:paraId="636BC70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Өңеш керген айқайы бар.</w:t>
            </w:r>
            <w:r w:rsidRPr="00905BE3">
              <w:rPr>
                <w:rFonts w:ascii="Times New Roman" w:eastAsia="Calibri" w:hAnsi="Times New Roman" w:cs="Times New Roman"/>
                <w:b/>
                <w:bCs/>
                <w:i/>
                <w:iCs/>
                <w:lang w:val="kk-KZ"/>
              </w:rPr>
              <w:t>(әтеш)</w:t>
            </w:r>
          </w:p>
          <w:p w14:paraId="38BF8334"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2.Кеудесі қайқаңдап,</w:t>
            </w:r>
          </w:p>
          <w:p w14:paraId="2619410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Cs/>
                <w:i/>
                <w:iCs/>
                <w:lang w:val="kk-KZ"/>
              </w:rPr>
              <w:t xml:space="preserve">Жүреді балпаңдап.  </w:t>
            </w:r>
            <w:r w:rsidRPr="00905BE3">
              <w:rPr>
                <w:rFonts w:ascii="Times New Roman" w:eastAsia="Calibri" w:hAnsi="Times New Roman" w:cs="Times New Roman"/>
                <w:b/>
                <w:bCs/>
                <w:i/>
                <w:iCs/>
                <w:lang w:val="kk-KZ"/>
              </w:rPr>
              <w:t>(қаз)</w:t>
            </w:r>
          </w:p>
          <w:p w14:paraId="31E15D6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Тіл ұстарту жаттығуы</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Ауыл маңы саз – саз - с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айылады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ем шашсаң мәз - мәз - мә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ймай қалса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Шашқан дәннің аз – аз – 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Деп айтады қаз – қаз –қаз.</w:t>
            </w:r>
          </w:p>
          <w:p w14:paraId="2DC9DFF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34A0BCA6" w14:textId="77777777" w:rsidR="00394304" w:rsidRPr="00905BE3" w:rsidRDefault="00394304" w:rsidP="00394304">
            <w:pPr>
              <w:pStyle w:val="23"/>
              <w:spacing w:after="0" w:line="240" w:lineRule="auto"/>
              <w:ind w:left="0"/>
              <w:rPr>
                <w:i/>
              </w:rPr>
            </w:pPr>
            <w:r w:rsidRPr="00905BE3">
              <w:rPr>
                <w:i/>
              </w:rPr>
              <w:t>Үй құстары  туралы  түсінік  беру.</w:t>
            </w:r>
          </w:p>
          <w:p w14:paraId="15720A91"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 Сұрақ-жауап.</w:t>
            </w:r>
          </w:p>
          <w:p w14:paraId="530C237B"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Неліктен   үй  құстары  дейміз?</w:t>
            </w:r>
          </w:p>
          <w:p w14:paraId="13BA187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Үй құстарының ұқсастығы неде?</w:t>
            </w:r>
          </w:p>
          <w:p w14:paraId="6549BE4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суды қалай ішеді?</w:t>
            </w:r>
          </w:p>
          <w:p w14:paraId="5915D8A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қалай көбейеді?</w:t>
            </w:r>
          </w:p>
          <w:p w14:paraId="36263CB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Олардың  бізге  қандай  пайдасы  бар?</w:t>
            </w:r>
          </w:p>
          <w:p w14:paraId="73F4FAF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өздік  жұмыс  жүргізу.</w:t>
            </w:r>
          </w:p>
          <w:p w14:paraId="184CF3E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амығы,қауырсыны, тұмсығы,</w:t>
            </w:r>
            <w:r w:rsidRPr="00905BE3">
              <w:rPr>
                <w:rFonts w:ascii="Times New Roman" w:hAnsi="Times New Roman" w:cs="Times New Roman"/>
                <w:bCs/>
                <w:i/>
                <w:iCs/>
                <w:lang w:val="kk-KZ"/>
              </w:rPr>
              <w:t xml:space="preserve"> жем сауыты</w:t>
            </w:r>
            <w:r w:rsidRPr="00905BE3">
              <w:rPr>
                <w:rFonts w:ascii="Times New Roman" w:eastAsia="Calibri" w:hAnsi="Times New Roman" w:cs="Times New Roman"/>
                <w:bCs/>
                <w:i/>
                <w:iCs/>
                <w:lang w:val="kk-KZ"/>
              </w:rPr>
              <w:t xml:space="preserve">, еті,жұмыртқасы </w:t>
            </w:r>
          </w:p>
          <w:p w14:paraId="5B35CFD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
                <w:iCs/>
                <w:lang w:val="kk-KZ"/>
              </w:rPr>
              <w:t>т.б</w:t>
            </w:r>
          </w:p>
          <w:p w14:paraId="3A734CA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eastAsia="Calibri" w:hAnsi="Times New Roman" w:cs="Times New Roman"/>
                <w:b/>
                <w:bCs/>
                <w:i/>
                <w:iCs/>
                <w:lang w:val="kk-KZ"/>
              </w:rPr>
              <w:t xml:space="preserve">Сергіту сәті. </w:t>
            </w:r>
          </w:p>
          <w:p w14:paraId="7450DC4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азым,қазым қаңқылда,</w:t>
            </w:r>
          </w:p>
          <w:p w14:paraId="5D1EF39E"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өлде жүзіп салқында,</w:t>
            </w:r>
          </w:p>
          <w:p w14:paraId="0774E93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ем шашайын жейсіңбе?</w:t>
            </w:r>
          </w:p>
          <w:p w14:paraId="2B239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берші дейсіңбе?</w:t>
            </w:r>
          </w:p>
          <w:p w14:paraId="10556C6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оқ,жоқ,жоқ,</w:t>
            </w:r>
          </w:p>
          <w:p w14:paraId="382CB3C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тәтті болмайды ас,</w:t>
            </w:r>
          </w:p>
          <w:p w14:paraId="25FA165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Cs/>
                <w:i/>
                <w:iCs/>
                <w:lang w:val="kk-KZ"/>
              </w:rPr>
              <w:lastRenderedPageBreak/>
              <w:t>Арпаменен бидай шаш</w:t>
            </w:r>
          </w:p>
          <w:p w14:paraId="0637C5C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Ой қозғау.</w:t>
            </w:r>
          </w:p>
          <w:p w14:paraId="24ABF3C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урет бойынша әңгіме.</w:t>
            </w:r>
          </w:p>
          <w:p w14:paraId="73B517B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Қандай құсты  көріп  тұрмыз?</w:t>
            </w:r>
          </w:p>
          <w:p w14:paraId="055C180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Олардың  дала  құстары-нан  айырмашылығы  неде?</w:t>
            </w:r>
          </w:p>
          <w:p w14:paraId="3911CBA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p>
          <w:p w14:paraId="7ABFD2E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немокестемен жұмыс.</w:t>
            </w:r>
          </w:p>
          <w:p w14:paraId="2C0C1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ға  сипаттама  беру.</w:t>
            </w:r>
          </w:p>
          <w:p w14:paraId="67CBE96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 xml:space="preserve">Дид ойын: </w:t>
            </w:r>
            <w:r w:rsidRPr="00905BE3">
              <w:rPr>
                <w:rFonts w:ascii="Times New Roman" w:eastAsia="Calibri" w:hAnsi="Times New Roman" w:cs="Times New Roman"/>
                <w:b/>
                <w:bCs/>
                <w:i/>
                <w:iCs/>
                <w:lang w:val="kk-KZ"/>
              </w:rPr>
              <w:t>«Қайсысы қалай дыбыстайды?»</w:t>
            </w:r>
          </w:p>
          <w:p w14:paraId="14C638F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ысалы: тауық қыт-қыттайды,</w:t>
            </w:r>
          </w:p>
          <w:p w14:paraId="13840AB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әтеш айқайлайды(кукареку),</w:t>
            </w:r>
          </w:p>
          <w:p w14:paraId="4B9BBD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қаз қаңқылдайды т.б.</w:t>
            </w:r>
          </w:p>
          <w:p w14:paraId="596DBD69" w14:textId="377EE1E2" w:rsidR="00486201" w:rsidRPr="00394304"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Балаларды мадақтау. </w:t>
            </w:r>
          </w:p>
          <w:p w14:paraId="62083EC2"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715C7B9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03FECF1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Көңілді  ырғақтар»</w:t>
            </w:r>
          </w:p>
          <w:p w14:paraId="615A6610"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b/>
                <w:i/>
                <w:lang w:val="kk-KZ"/>
              </w:rPr>
            </w:pPr>
            <w:r w:rsidRPr="00905BE3">
              <w:rPr>
                <w:rFonts w:ascii="Times New Roman" w:hAnsi="Times New Roman" w:cs="Times New Roman"/>
                <w:b/>
                <w:i/>
                <w:lang w:val="kk-KZ"/>
              </w:rPr>
              <w:t>Балаларды көңілді қарсы алады.</w:t>
            </w:r>
          </w:p>
          <w:p w14:paraId="640A5811"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i/>
                <w:lang w:val="kk-KZ"/>
              </w:rPr>
            </w:pPr>
            <w:r w:rsidRPr="00905BE3">
              <w:rPr>
                <w:rFonts w:ascii="Times New Roman" w:hAnsi="Times New Roman" w:cs="Times New Roman"/>
                <w:b/>
                <w:i/>
                <w:lang w:val="kk-KZ"/>
              </w:rPr>
              <w:t>Педагог:</w:t>
            </w:r>
            <w:r w:rsidRPr="00905BE3">
              <w:rPr>
                <w:rFonts w:ascii="Times New Roman" w:hAnsi="Times New Roman" w:cs="Times New Roman"/>
                <w:i/>
                <w:lang w:val="kk-KZ"/>
              </w:rPr>
              <w:t>Әшекейлер әдемі,</w:t>
            </w:r>
          </w:p>
          <w:p w14:paraId="7BE15F5C" w14:textId="77777777" w:rsidR="00486201" w:rsidRPr="00905BE3" w:rsidRDefault="00486201" w:rsidP="00905BE3">
            <w:pPr>
              <w:pStyle w:val="af0"/>
              <w:ind w:left="0"/>
              <w:rPr>
                <w:i/>
                <w:sz w:val="22"/>
                <w:szCs w:val="22"/>
              </w:rPr>
            </w:pPr>
            <w:r w:rsidRPr="00905BE3">
              <w:rPr>
                <w:i/>
                <w:sz w:val="22"/>
                <w:szCs w:val="22"/>
              </w:rPr>
              <w:t>Бірге тербеледі.</w:t>
            </w:r>
          </w:p>
          <w:p w14:paraId="10144ECD" w14:textId="77777777" w:rsidR="00486201" w:rsidRPr="00905BE3" w:rsidRDefault="00486201" w:rsidP="00905BE3">
            <w:pPr>
              <w:pStyle w:val="af0"/>
              <w:ind w:left="0"/>
              <w:rPr>
                <w:i/>
                <w:sz w:val="22"/>
                <w:szCs w:val="22"/>
              </w:rPr>
            </w:pPr>
            <w:r w:rsidRPr="00905BE3">
              <w:rPr>
                <w:i/>
                <w:sz w:val="22"/>
                <w:szCs w:val="22"/>
              </w:rPr>
              <w:t>Қолымызда жарқырап</w:t>
            </w:r>
          </w:p>
          <w:p w14:paraId="761FC40B" w14:textId="77777777" w:rsidR="00486201" w:rsidRPr="00905BE3" w:rsidRDefault="00486201" w:rsidP="00905BE3">
            <w:pPr>
              <w:pStyle w:val="af0"/>
              <w:ind w:left="0"/>
              <w:rPr>
                <w:i/>
                <w:sz w:val="22"/>
                <w:szCs w:val="22"/>
              </w:rPr>
            </w:pPr>
            <w:r w:rsidRPr="00905BE3">
              <w:rPr>
                <w:i/>
                <w:sz w:val="22"/>
                <w:szCs w:val="22"/>
              </w:rPr>
              <w:t>Сәнге  бөленеді.</w:t>
            </w:r>
          </w:p>
          <w:p w14:paraId="3BB0D55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үсті шашақпен би»(А. Жилинский)</w:t>
            </w:r>
          </w:p>
          <w:p w14:paraId="09F4D0C2" w14:textId="77777777" w:rsidR="00486201" w:rsidRPr="00905BE3" w:rsidRDefault="00486201" w:rsidP="00905BE3">
            <w:pPr>
              <w:pStyle w:val="af0"/>
              <w:ind w:left="0"/>
              <w:rPr>
                <w:i/>
                <w:sz w:val="22"/>
                <w:szCs w:val="22"/>
              </w:rPr>
            </w:pPr>
            <w:r w:rsidRPr="00905BE3">
              <w:rPr>
                <w:i/>
                <w:sz w:val="22"/>
                <w:szCs w:val="22"/>
              </w:rPr>
              <w:t xml:space="preserve">Педагогтің көрсетуімен би қайталанады. Әшекейлерді дұрыс ұстап, </w:t>
            </w:r>
          </w:p>
          <w:p w14:paraId="0FF962C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и қимылдарын ескетүсіріп,әуен ырғағымен билеугеүйрету. </w:t>
            </w:r>
          </w:p>
          <w:p w14:paraId="6D4ECD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узыка тыңдау: </w:t>
            </w:r>
          </w:p>
          <w:p w14:paraId="0322E8C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н үйрену: «Көңілді балалар әні» </w:t>
            </w:r>
          </w:p>
          <w:p w14:paraId="6D481C0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 Дәлденбай, Е. Өтетілеуұлы</w:t>
            </w:r>
          </w:p>
          <w:p w14:paraId="0268830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Әнде не туралы айтылған?</w:t>
            </w:r>
          </w:p>
          <w:p w14:paraId="7E767FF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Ән көңілді ме,</w:t>
            </w:r>
          </w:p>
          <w:p w14:paraId="23185FA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лде көңілсіз бе?</w:t>
            </w:r>
          </w:p>
          <w:p w14:paraId="791A85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Көңілді әндерді мажорлы, көңілсіз әндерді минорлы деп бөлеміз. </w:t>
            </w:r>
          </w:p>
          <w:p w14:paraId="098708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дің шырқаған әніміз қайсысына жатады? Әннің мәтінін қайталап, әуенге ілесе айту.</w:t>
            </w:r>
          </w:p>
          <w:p w14:paraId="1C6E463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Ойын: «Ән салған кім?» (А. Райымқұлова, А. Асылбек).</w:t>
            </w:r>
          </w:p>
          <w:p w14:paraId="4D895957"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шеңберді айнала отырады. </w:t>
            </w:r>
          </w:p>
          <w:p w14:paraId="29354DE0"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бала шетте, балаларға арқасын беріп отырады. </w:t>
            </w:r>
          </w:p>
          <w:p w14:paraId="7CF95A1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ң жеке ән салғанын тыңдап, кім екенін ажырату. </w:t>
            </w:r>
          </w:p>
          <w:p w14:paraId="0502551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тырған бала ән салған баланың дауысын таныса, орын ауыстырады. </w:t>
            </w:r>
          </w:p>
          <w:p w14:paraId="4587FFE5"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Әуенді-қимылды қозғалыс:</w:t>
            </w:r>
            <w:r w:rsidRPr="00905BE3">
              <w:rPr>
                <w:rFonts w:ascii="Times New Roman" w:hAnsi="Times New Roman" w:cs="Times New Roman"/>
                <w:i/>
                <w:lang w:val="kk-KZ"/>
              </w:rPr>
              <w:t xml:space="preserve"> топты үшке бөліп, бірінші топқа вальс ырғағымен қимылдауды, </w:t>
            </w:r>
          </w:p>
          <w:p w14:paraId="0D70BD2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інші топқа полька ырғағымен секіруді тапсыру, үшінші топқа </w:t>
            </w:r>
          </w:p>
          <w:p w14:paraId="64498F05" w14:textId="391617AD"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Қамажай ырғағының қимылдарын жасату.</w:t>
            </w:r>
          </w:p>
        </w:tc>
        <w:tc>
          <w:tcPr>
            <w:tcW w:w="2761" w:type="dxa"/>
            <w:tcMar>
              <w:top w:w="37" w:type="dxa"/>
              <w:left w:w="62" w:type="dxa"/>
              <w:bottom w:w="37" w:type="dxa"/>
              <w:right w:w="62" w:type="dxa"/>
            </w:tcMar>
          </w:tcPr>
          <w:p w14:paraId="1F9727C2" w14:textId="77777777" w:rsidR="00486201" w:rsidRPr="00905BE3" w:rsidRDefault="00486201"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04DD0423" w14:textId="77777777" w:rsidR="00486201" w:rsidRPr="00905BE3" w:rsidRDefault="00486201"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b/>
                <w:i/>
                <w:color w:val="000000" w:themeColor="text1"/>
                <w:lang w:val="kk-KZ"/>
              </w:rPr>
              <w:t xml:space="preserve">Тақырыбы: </w:t>
            </w:r>
            <w:r w:rsidRPr="00905BE3">
              <w:rPr>
                <w:rFonts w:ascii="Times New Roman" w:hAnsi="Times New Roman" w:cs="Times New Roman"/>
                <w:i/>
                <w:color w:val="000000" w:themeColor="text1"/>
                <w:lang w:val="kk-KZ"/>
              </w:rPr>
              <w:t xml:space="preserve">«Жоғалған буын» </w:t>
            </w:r>
          </w:p>
          <w:p w14:paraId="2DF4713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Писхологиялық дайындық</w:t>
            </w:r>
          </w:p>
          <w:p w14:paraId="15A7C477"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Жақсы көңіл күймен жақсы сөздер</w:t>
            </w:r>
          </w:p>
          <w:p w14:paraId="6028C44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Тосын сәт.</w:t>
            </w:r>
          </w:p>
          <w:p w14:paraId="16FE905E"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Топқа қуыршақтың  келуі</w:t>
            </w:r>
          </w:p>
          <w:p w14:paraId="3EF51EF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Амандасу</w:t>
            </w:r>
          </w:p>
          <w:p w14:paraId="5CB0F79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 маған әдемі ат қойып беріңдерші</w:t>
            </w:r>
          </w:p>
          <w:p w14:paraId="0C1829B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ендермен дос болғым келеді.</w:t>
            </w:r>
          </w:p>
          <w:p w14:paraId="1605FA20"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 Ой дамыту.</w:t>
            </w:r>
          </w:p>
          <w:p w14:paraId="7E59558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Қуыршаққа ат қою</w:t>
            </w:r>
          </w:p>
          <w:p w14:paraId="4432BC7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 деп қойсақ қайтеді.</w:t>
            </w:r>
          </w:p>
          <w:p w14:paraId="6975D3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ны отырғызу.</w:t>
            </w:r>
          </w:p>
          <w:p w14:paraId="684F7CF1" w14:textId="77777777" w:rsidR="00486201" w:rsidRPr="00905BE3" w:rsidRDefault="00486201" w:rsidP="00905BE3">
            <w:pPr>
              <w:spacing w:after="0" w:line="240" w:lineRule="auto"/>
              <w:rPr>
                <w:rFonts w:ascii="Times New Roman" w:hAnsi="Times New Roman" w:cs="Times New Roman"/>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н кім айтады?</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 С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Екінші буыны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4C79079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lastRenderedPageBreak/>
              <w:t>Балаларды екі топқа бөлу.</w:t>
            </w:r>
          </w:p>
          <w:p w14:paraId="5A24DDC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shd w:val="clear" w:color="auto" w:fill="FFFFFF"/>
                <w:lang w:val="kk-KZ"/>
              </w:rPr>
              <w:t>Дид  ойын: «Жоғалған буын».</w:t>
            </w:r>
            <w:r w:rsidRPr="00905BE3">
              <w:rPr>
                <w:rFonts w:ascii="Times New Roman" w:hAnsi="Times New Roman" w:cs="Times New Roman"/>
                <w:b/>
                <w:i/>
                <w:color w:val="FF0000"/>
                <w:lang w:val="kk-KZ"/>
              </w:rPr>
              <w:br/>
            </w:r>
            <w:r w:rsidRPr="00905BE3">
              <w:rPr>
                <w:rFonts w:ascii="Times New Roman" w:hAnsi="Times New Roman" w:cs="Times New Roman"/>
                <w:b/>
                <w:i/>
                <w:color w:val="000000" w:themeColor="text1"/>
                <w:shd w:val="clear" w:color="auto" w:fill="FFFFFF"/>
                <w:lang w:val="kk-KZ"/>
              </w:rPr>
              <w:t>Ойынның шарты:</w:t>
            </w:r>
            <w:r w:rsidRPr="00905BE3">
              <w:rPr>
                <w:rFonts w:ascii="Times New Roman" w:hAnsi="Times New Roman" w:cs="Times New Roman"/>
                <w:i/>
                <w:color w:val="000000" w:themeColor="text1"/>
                <w:shd w:val="clear" w:color="auto" w:fill="FFFFFF"/>
                <w:lang w:val="kk-KZ"/>
              </w:rPr>
              <w:t xml:space="preserve"> жылдам ойлап, келесі буынды таб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Үй, -, бө - - не, қар -, сауыс -, тыр -,кө -, тор -, бүр -.</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ІV. Сергіту сәті:</w:t>
            </w:r>
            <w:r w:rsidRPr="00905BE3">
              <w:rPr>
                <w:rFonts w:ascii="Times New Roman" w:hAnsi="Times New Roman" w:cs="Times New Roman"/>
                <w:b/>
                <w:i/>
                <w:color w:val="000000" w:themeColor="text1"/>
                <w:lang w:val="kk-KZ"/>
              </w:rPr>
              <w:br/>
            </w:r>
            <w:r w:rsidRPr="00905BE3">
              <w:rPr>
                <w:rFonts w:ascii="Times New Roman" w:hAnsi="Times New Roman" w:cs="Times New Roman"/>
                <w:i/>
                <w:color w:val="000000" w:themeColor="text1"/>
                <w:shd w:val="clear" w:color="auto" w:fill="FFFFFF"/>
                <w:lang w:val="kk-KZ"/>
              </w:rPr>
              <w:t>Қане, қане, т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Алақанды 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ишілерше бұр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өңгелене бил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омбыраны қолға 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жем айтқан ертегін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Күйшілерше шерт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сем әуен сазымен</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Өнерді біз жалғайық.</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V</w:t>
            </w:r>
            <w:r w:rsidRPr="00905BE3">
              <w:rPr>
                <w:rFonts w:ascii="Times New Roman" w:hAnsi="Times New Roman" w:cs="Times New Roman"/>
                <w:b/>
                <w:i/>
                <w:shd w:val="clear" w:color="auto" w:fill="FFFFFF"/>
                <w:lang w:val="kk-KZ"/>
              </w:rPr>
              <w:t>.Дид   ойын:  «Сөйлем құрастыр»</w:t>
            </w:r>
            <w:r w:rsidRPr="00905BE3">
              <w:rPr>
                <w:rFonts w:ascii="Times New Roman" w:hAnsi="Times New Roman" w:cs="Times New Roman"/>
                <w:b/>
                <w:i/>
                <w:color w:val="FF0000"/>
                <w:lang w:val="kk-KZ"/>
              </w:rPr>
              <w:br/>
            </w:r>
            <w:r w:rsidRPr="00905BE3">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535C3444"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 Дыбыстық талдау. Текшемен жұмыс</w:t>
            </w:r>
          </w:p>
          <w:p w14:paraId="134DF7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1-топ </w:t>
            </w:r>
            <w:r w:rsidRPr="00905BE3">
              <w:rPr>
                <w:rFonts w:ascii="Times New Roman" w:hAnsi="Times New Roman" w:cs="Times New Roman"/>
                <w:i/>
                <w:color w:val="000000" w:themeColor="text1"/>
                <w:shd w:val="clear" w:color="auto" w:fill="FFFFFF"/>
                <w:lang w:val="kk-KZ"/>
              </w:rPr>
              <w:t>Сара сөзін текшемен жазу</w:t>
            </w:r>
          </w:p>
          <w:p w14:paraId="312C6C01"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i/>
                <w:color w:val="000000" w:themeColor="text1"/>
                <w:shd w:val="clear" w:color="auto" w:fill="FFFFFF"/>
                <w:lang w:val="kk-KZ"/>
              </w:rPr>
              <w:t xml:space="preserve"> Сана сөзін текшемен жазу.</w:t>
            </w:r>
          </w:p>
          <w:p w14:paraId="10382B59"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I. Буындардан сөз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xml:space="preserve">- Енді әуе шарларына жазылған буындардан сөз құрау: Ұ - зақ, көкек, қар - </w:t>
            </w:r>
            <w:r w:rsidRPr="00905BE3">
              <w:rPr>
                <w:rFonts w:ascii="Times New Roman" w:hAnsi="Times New Roman" w:cs="Times New Roman"/>
                <w:i/>
                <w:color w:val="000000" w:themeColor="text1"/>
                <w:shd w:val="clear" w:color="auto" w:fill="FFFFFF"/>
                <w:lang w:val="kk-KZ"/>
              </w:rPr>
              <w:lastRenderedPageBreak/>
              <w:t>лы - ғаш, тор - ғай, тыр - на, боз - тор - ғай.</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сы сөздерді қатыстырып сөйлем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Ұзақ - жыл құсы. Торғай шырылдады. Тырна ұшып келд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уын туралы білімдерін тиянақтау.</w:t>
            </w:r>
          </w:p>
          <w:p w14:paraId="55E3A5A9" w14:textId="77777777" w:rsidR="00486201" w:rsidRPr="00905BE3" w:rsidRDefault="00486201" w:rsidP="00905BE3">
            <w:pPr>
              <w:spacing w:after="0" w:line="240" w:lineRule="auto"/>
              <w:ind w:left="60"/>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Қорытынды: </w:t>
            </w:r>
          </w:p>
          <w:p w14:paraId="1957244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ұрақ-жауап</w:t>
            </w:r>
          </w:p>
          <w:p w14:paraId="3F188AF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ды мадақтау.</w:t>
            </w:r>
          </w:p>
          <w:p w14:paraId="2B991721" w14:textId="77777777" w:rsidR="00486201" w:rsidRPr="00905BE3" w:rsidRDefault="00486201" w:rsidP="00905BE3">
            <w:pPr>
              <w:tabs>
                <w:tab w:val="right" w:pos="2620"/>
              </w:tabs>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Рефлексия:</w:t>
            </w:r>
            <w:r w:rsidRPr="00905BE3">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B191333" w14:textId="77777777" w:rsidR="00486201" w:rsidRPr="00905BE3" w:rsidRDefault="00486201" w:rsidP="00905BE3">
            <w:pPr>
              <w:pStyle w:val="ad"/>
              <w:rPr>
                <w:rFonts w:ascii="Times New Roman" w:eastAsia="Times New Roman" w:hAnsi="Times New Roman" w:cs="Times New Roman"/>
                <w:b/>
                <w:bCs/>
                <w:i/>
                <w:lang w:val="kk-KZ" w:eastAsia="ru-RU"/>
              </w:rPr>
            </w:pPr>
          </w:p>
          <w:p w14:paraId="7C024691" w14:textId="77777777" w:rsidR="00486201" w:rsidRPr="00905BE3" w:rsidRDefault="00486201" w:rsidP="00905BE3">
            <w:pPr>
              <w:shd w:val="clear" w:color="auto" w:fill="FFFFFF"/>
              <w:spacing w:after="0" w:line="240" w:lineRule="auto"/>
              <w:rPr>
                <w:rFonts w:ascii="Times New Roman" w:hAnsi="Times New Roman" w:cs="Times New Roman"/>
                <w:b/>
                <w:i/>
                <w:shd w:val="clear" w:color="auto" w:fill="FFFFFF"/>
                <w:lang w:val="kk-KZ"/>
              </w:rPr>
            </w:pPr>
          </w:p>
          <w:p w14:paraId="7E5A2DF8"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64A288B0"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Тауық пен балапан.</w:t>
            </w:r>
          </w:p>
          <w:p w14:paraId="4A62C30B"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9E1678B"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Cs/>
                <w:i/>
                <w:iCs/>
                <w:lang w:val="kk-KZ"/>
              </w:rPr>
              <w:t> </w:t>
            </w:r>
            <w:r w:rsidRPr="00905BE3">
              <w:rPr>
                <w:rFonts w:ascii="Times New Roman" w:hAnsi="Times New Roman" w:cs="Times New Roman"/>
                <w:i/>
                <w:color w:val="000000"/>
                <w:shd w:val="clear" w:color="auto" w:fill="FFFFFF"/>
                <w:lang w:val="kk-KZ"/>
              </w:rPr>
              <w:t>- Балалар, біз қандай құстарды білем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қаз, үйрек, тауық, қор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торғай, қарлығаш, қарға, тоқылдақ, көке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Ал бұл құстардың айырмашылығы, балалар, үй құстары үйде бағылады, адамның көмегін қажет етеді. Дала құстары болса, </w:t>
            </w:r>
            <w:r w:rsidRPr="00905BE3">
              <w:rPr>
                <w:rFonts w:ascii="Times New Roman" w:hAnsi="Times New Roman" w:cs="Times New Roman"/>
                <w:i/>
                <w:color w:val="000000"/>
                <w:shd w:val="clear" w:color="auto" w:fill="FFFFFF"/>
                <w:lang w:val="kk-KZ"/>
              </w:rPr>
              <w:lastRenderedPageBreak/>
              <w:t>өз бетінше өмір сүре алады, өз тамақтарын өздері аулап өмір сүр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674E2493"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w:t>
            </w:r>
            <w:r w:rsidRPr="00905BE3">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Тұмсығымен шоқиды, қанатын қағып ұшады.</w:t>
            </w:r>
          </w:p>
          <w:p w14:paraId="3BDDF684" w14:textId="77777777" w:rsidR="00486201" w:rsidRPr="00905BE3" w:rsidRDefault="00486201" w:rsidP="00905BE3">
            <w:pPr>
              <w:spacing w:after="0" w:line="240" w:lineRule="auto"/>
              <w:rPr>
                <w:rFonts w:ascii="Times New Roman" w:hAnsi="Times New Roman" w:cs="Times New Roman"/>
                <w:i/>
                <w:color w:val="000000"/>
                <w:lang w:val="kk-KZ"/>
              </w:rPr>
            </w:pPr>
            <w:r w:rsidRPr="00905BE3">
              <w:rPr>
                <w:rFonts w:ascii="Times New Roman" w:hAnsi="Times New Roman" w:cs="Times New Roman"/>
                <w:b/>
                <w:i/>
                <w:color w:val="000000"/>
                <w:shd w:val="clear" w:color="auto" w:fill="FFFFFF"/>
                <w:lang w:val="kk-KZ"/>
              </w:rPr>
              <w:t>Ғажайып сәт:</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пқа тауық келеді.</w:t>
            </w:r>
          </w:p>
          <w:p w14:paraId="4D46FAFF"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 өте көңілс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 өзінің шөжелерін жоғалтып алғанын айтып көмек сұрай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әрбиеш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тауыққа көмектесеміз бе</w:t>
            </w:r>
            <w:r w:rsidRPr="00905BE3">
              <w:rPr>
                <w:rFonts w:ascii="Times New Roman" w:hAnsi="Times New Roman" w:cs="Times New Roman"/>
                <w:i/>
                <w:color w:val="000000"/>
                <w:lang w:val="kk-KZ"/>
              </w:rPr>
              <w:br/>
            </w:r>
            <w:r w:rsidRPr="00905BE3">
              <w:rPr>
                <w:rFonts w:ascii="Times New Roman" w:hAnsi="Times New Roman" w:cs="Times New Roman"/>
                <w:b/>
                <w:i/>
                <w:shd w:val="clear" w:color="auto" w:fill="FFFFFF"/>
                <w:lang w:val="kk-KZ"/>
              </w:rPr>
              <w:t>Сергіту сәті:</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Балапандар» биі.</w:t>
            </w:r>
          </w:p>
          <w:p w14:paraId="3717E8B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xml:space="preserve">Тауықпен бірге балалар билейді </w:t>
            </w:r>
          </w:p>
          <w:p w14:paraId="2B46C94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Дид ойын: «Кім тапқыр?»</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ұмбақ жа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Күн бата қонақтап қалғығ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ң ата жерден жем аңдыған. (Тауы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Ақ сарайын талқанд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Шықты біреу талтаңдап. </w:t>
            </w:r>
            <w:r w:rsidRPr="00905BE3">
              <w:rPr>
                <w:rFonts w:ascii="Times New Roman" w:hAnsi="Times New Roman" w:cs="Times New Roman"/>
                <w:i/>
                <w:color w:val="000000"/>
                <w:shd w:val="clear" w:color="auto" w:fill="FFFFFF"/>
                <w:lang w:val="kk-KZ"/>
              </w:rPr>
              <w:lastRenderedPageBreak/>
              <w:t>(балап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55A3C596" w14:textId="77777777" w:rsidR="00486201" w:rsidRPr="00905BE3" w:rsidRDefault="00486201" w:rsidP="00905BE3">
            <w:pPr>
              <w:spacing w:after="0" w:line="240" w:lineRule="auto"/>
              <w:rPr>
                <w:rFonts w:ascii="Times New Roman" w:hAnsi="Times New Roman" w:cs="Times New Roman"/>
                <w:b/>
                <w:i/>
                <w:color w:val="000000"/>
                <w:shd w:val="clear" w:color="auto" w:fill="FFFFFF"/>
                <w:lang w:val="kk-KZ"/>
              </w:rPr>
            </w:pPr>
            <w:r w:rsidRPr="00905BE3">
              <w:rPr>
                <w:rFonts w:ascii="Times New Roman" w:hAnsi="Times New Roman" w:cs="Times New Roman"/>
                <w:b/>
                <w:i/>
                <w:color w:val="000000"/>
                <w:shd w:val="clear" w:color="auto" w:fill="FFFFFF"/>
                <w:lang w:val="kk-KZ"/>
              </w:rPr>
              <w:t>Шығармашылық жұмыс</w:t>
            </w:r>
          </w:p>
          <w:p w14:paraId="06DFF8D1"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тың қасына балапандарды жап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пқан балапандарды тауықтың қасына қою.</w:t>
            </w:r>
            <w:r w:rsidRPr="00905BE3">
              <w:rPr>
                <w:rFonts w:ascii="Times New Roman" w:hAnsi="Times New Roman" w:cs="Times New Roman"/>
                <w:i/>
                <w:color w:val="000000"/>
                <w:lang w:val="kk-KZ"/>
              </w:rPr>
              <w:br/>
            </w:r>
            <w:r w:rsidRPr="00905BE3">
              <w:rPr>
                <w:rFonts w:ascii="Times New Roman" w:hAnsi="Times New Roman" w:cs="Times New Roman"/>
                <w:b/>
                <w:i/>
                <w:color w:val="000000"/>
                <w:shd w:val="clear" w:color="auto" w:fill="FFFFFF"/>
                <w:lang w:val="kk-KZ"/>
              </w:rPr>
              <w:t>Тәжірибелік жұмыс.</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Рефлекциялық - түзетушілі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Тауық, үйрек, қораз,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 (қарға, сауысқан, тоқылдақ, көкек, тоғай).</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Біз неге көмектестік? </w:t>
            </w:r>
          </w:p>
          <w:p w14:paraId="59591DED"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Балаларды мадақтау.</w:t>
            </w:r>
          </w:p>
          <w:p w14:paraId="4ADDE92F" w14:textId="77777777" w:rsidR="00486201" w:rsidRPr="00905BE3" w:rsidRDefault="00486201" w:rsidP="00905BE3">
            <w:pPr>
              <w:spacing w:after="0" w:line="240" w:lineRule="auto"/>
              <w:rPr>
                <w:rFonts w:ascii="Times New Roman" w:eastAsia="Calibri" w:hAnsi="Times New Roman" w:cs="Times New Roman"/>
                <w:b/>
                <w:i/>
                <w:lang w:val="kk-KZ"/>
              </w:rPr>
            </w:pPr>
          </w:p>
          <w:p w14:paraId="3E4792FB" w14:textId="77777777" w:rsidR="00486201" w:rsidRPr="00905BE3" w:rsidRDefault="00486201"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5ADE780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Уақытты бағдарлау.(апта күндері, ай аттары)                              </w:t>
            </w:r>
          </w:p>
          <w:p w14:paraId="23AFA4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ІІ.Ғажайып  сәт.</w:t>
            </w:r>
            <w:r w:rsidRPr="00905BE3">
              <w:rPr>
                <w:rFonts w:ascii="Times New Roman" w:hAnsi="Times New Roman" w:cs="Times New Roman"/>
                <w:i/>
                <w:lang w:val="kk-KZ"/>
              </w:rPr>
              <w:t xml:space="preserve">                      Білім ханшайымынан хат келеді.</w:t>
            </w:r>
          </w:p>
          <w:p w14:paraId="2441A5B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 мазмұнын оқып беру.</w:t>
            </w:r>
          </w:p>
          <w:p w14:paraId="057ED86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іздер  білім ханшайымның  хатта жазған тапсырмаларын орындай аласыздар ма?</w:t>
            </w:r>
          </w:p>
          <w:p w14:paraId="6E401A5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ІІІ.Ой қозғау.</w:t>
            </w:r>
          </w:p>
          <w:p w14:paraId="2C3E72CA"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1 - тапсырма. </w:t>
            </w:r>
          </w:p>
          <w:p w14:paraId="72C66F72"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Миға шабуыл.</w:t>
            </w:r>
          </w:p>
          <w:p w14:paraId="41AE4DDE"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Кім тапқыр?»</w:t>
            </w:r>
          </w:p>
          <w:p w14:paraId="56EE156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06B76BB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ұл қай кезде болады»</w:t>
            </w:r>
          </w:p>
          <w:p w14:paraId="45ABB21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мыздан тұрамыз</w:t>
            </w:r>
          </w:p>
          <w:p w14:paraId="66DB93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амыз</w:t>
            </w:r>
          </w:p>
          <w:p w14:paraId="10B1386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Әкемізге ереміз,</w:t>
            </w:r>
          </w:p>
          <w:p w14:paraId="79CE2E5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қшамызға келеміз</w:t>
            </w:r>
          </w:p>
          <w:p w14:paraId="75D4DF2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болады балалар? </w:t>
            </w:r>
            <w:r w:rsidRPr="00905BE3">
              <w:rPr>
                <w:rFonts w:ascii="Times New Roman" w:hAnsi="Times New Roman" w:cs="Times New Roman"/>
                <w:b/>
                <w:bCs/>
                <w:i/>
                <w:lang w:val="kk-KZ"/>
              </w:rPr>
              <w:t>(таңертең)</w:t>
            </w:r>
          </w:p>
          <w:p w14:paraId="0280C3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 оқып, ойын ойнап,</w:t>
            </w:r>
          </w:p>
          <w:p w14:paraId="20E7BFA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деп қайтамын</w:t>
            </w:r>
          </w:p>
          <w:p w14:paraId="75AFF1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мағымды ішіп</w:t>
            </w:r>
          </w:p>
          <w:p w14:paraId="79C3A90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 ұйықтап жатамын. (</w:t>
            </w:r>
            <w:r w:rsidRPr="00905BE3">
              <w:rPr>
                <w:rFonts w:ascii="Times New Roman" w:hAnsi="Times New Roman" w:cs="Times New Roman"/>
                <w:b/>
                <w:bCs/>
                <w:i/>
                <w:lang w:val="kk-KZ"/>
              </w:rPr>
              <w:t>Күндіз)</w:t>
            </w:r>
          </w:p>
          <w:p w14:paraId="62386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тәртіпті баламыз</w:t>
            </w:r>
          </w:p>
          <w:p w14:paraId="295C8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ы да оқимыз</w:t>
            </w:r>
          </w:p>
          <w:p w14:paraId="5E3C093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ге шығамыз,қыдырамыз</w:t>
            </w:r>
          </w:p>
          <w:p w14:paraId="403A02C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Түс)</w:t>
            </w:r>
          </w:p>
          <w:p w14:paraId="0C88916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6E3F472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Бесін)</w:t>
            </w:r>
          </w:p>
          <w:p w14:paraId="0C9A87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Күн батады қызарып,</w:t>
            </w:r>
          </w:p>
          <w:p w14:paraId="1F5F5AC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мамызды күтеміз</w:t>
            </w:r>
          </w:p>
          <w:p w14:paraId="2829B59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Кеш)</w:t>
            </w:r>
          </w:p>
          <w:p w14:paraId="632952E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йге келіп кино көріп</w:t>
            </w:r>
          </w:p>
          <w:p w14:paraId="435D4B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ыншықтарды жинастырып</w:t>
            </w:r>
          </w:p>
          <w:p w14:paraId="6D250A3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ып,тісімді тазартып</w:t>
            </w:r>
          </w:p>
          <w:p w14:paraId="4106C99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ықтауға жатамын</w:t>
            </w:r>
          </w:p>
          <w:p w14:paraId="3C704A0C"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ұл қай кез? </w:t>
            </w:r>
            <w:r w:rsidRPr="00905BE3">
              <w:rPr>
                <w:rFonts w:ascii="Times New Roman" w:hAnsi="Times New Roman" w:cs="Times New Roman"/>
                <w:b/>
                <w:i/>
                <w:lang w:val="kk-KZ"/>
              </w:rPr>
              <w:t>(Түн)</w:t>
            </w:r>
          </w:p>
          <w:p w14:paraId="3AD57D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Ой дамыту. </w:t>
            </w:r>
          </w:p>
          <w:p w14:paraId="2B4D0FE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КТ көрсету.</w:t>
            </w:r>
          </w:p>
          <w:p w14:paraId="466878E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алаларға уақыт туралы түсінік беру.</w:t>
            </w:r>
          </w:p>
          <w:p w14:paraId="30F2D0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2 - тапсырма. </w:t>
            </w:r>
            <w:r w:rsidRPr="00905BE3">
              <w:rPr>
                <w:rFonts w:ascii="Times New Roman" w:hAnsi="Times New Roman" w:cs="Times New Roman"/>
                <w:i/>
                <w:lang w:val="kk-KZ"/>
              </w:rPr>
              <w:t>« Аптаданешекүн бар?»</w:t>
            </w:r>
          </w:p>
          <w:p w14:paraId="6E41C3C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7 дейін сандар</w:t>
            </w:r>
          </w:p>
          <w:p w14:paraId="6C00B209" w14:textId="77777777" w:rsidR="00486201" w:rsidRPr="00905BE3" w:rsidRDefault="00486201" w:rsidP="00905BE3">
            <w:pPr>
              <w:spacing w:after="0" w:line="240" w:lineRule="auto"/>
              <w:rPr>
                <w:rFonts w:ascii="Times New Roman" w:hAnsi="Times New Roman" w:cs="Times New Roman"/>
                <w:b/>
                <w:i/>
                <w:color w:val="000000"/>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Таңертең – оянамыз, жуынамыз,</w:t>
            </w:r>
            <w:r w:rsidRPr="00905BE3">
              <w:rPr>
                <w:rFonts w:ascii="Times New Roman" w:hAnsi="Times New Roman" w:cs="Times New Roman"/>
                <w:i/>
                <w:lang w:val="kk-KZ"/>
              </w:rPr>
              <w:br/>
              <w:t>Тісімізді тазалаймыз, шашымызды тараймыз.</w:t>
            </w:r>
            <w:r w:rsidRPr="00905BE3">
              <w:rPr>
                <w:rFonts w:ascii="Times New Roman" w:hAnsi="Times New Roman" w:cs="Times New Roman"/>
                <w:i/>
                <w:lang w:val="kk-KZ"/>
              </w:rPr>
              <w:br/>
              <w:t>Күндіз – ойнаймыз секіреміз.</w:t>
            </w:r>
            <w:r w:rsidRPr="00905BE3">
              <w:rPr>
                <w:rFonts w:ascii="Times New Roman" w:hAnsi="Times New Roman" w:cs="Times New Roman"/>
                <w:i/>
                <w:lang w:val="kk-KZ"/>
              </w:rPr>
              <w:br/>
              <w:t>Кешке – Балабақшадан ораламыз, теледидар көреміз, жуынамыз.</w:t>
            </w:r>
            <w:r w:rsidRPr="00905BE3">
              <w:rPr>
                <w:rFonts w:ascii="Times New Roman" w:hAnsi="Times New Roman" w:cs="Times New Roman"/>
                <w:i/>
                <w:lang w:val="kk-KZ"/>
              </w:rPr>
              <w:br/>
              <w:t>Түнде - ұйықтаймыз.</w:t>
            </w:r>
          </w:p>
          <w:p w14:paraId="71BAF02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w:t>
            </w:r>
          </w:p>
          <w:p w14:paraId="2B9B6C1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Суреттер сөйлейді» </w:t>
            </w:r>
          </w:p>
          <w:p w14:paraId="048DC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Суреттерді құрастыру  арқылы суреттегі сұрақтарға жауап беру.</w:t>
            </w:r>
          </w:p>
          <w:p w14:paraId="4DA64A6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ылдың қай мезгілі?</w:t>
            </w:r>
          </w:p>
          <w:p w14:paraId="7F8180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әуліктің қандай бөлігі?</w:t>
            </w:r>
          </w:p>
          <w:p w14:paraId="2626C1B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қолымызда неше саусақ бар?</w:t>
            </w:r>
          </w:p>
          <w:p w14:paraId="37E321A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 қанша күн бар?</w:t>
            </w:r>
          </w:p>
          <w:p w14:paraId="1F8E49F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ттің неше көзі бар?</w:t>
            </w:r>
          </w:p>
          <w:p w14:paraId="30B8B4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қаншажұлдыз бар?</w:t>
            </w:r>
          </w:p>
          <w:p w14:paraId="38F2FF3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 - тапсырма. Санамақтар айту.</w:t>
            </w:r>
          </w:p>
          <w:p w14:paraId="5D363F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 дегенім бесік,</w:t>
            </w:r>
          </w:p>
          <w:p w14:paraId="053DF64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қтық содан өсіп.</w:t>
            </w:r>
          </w:p>
          <w:p w14:paraId="351DE3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 – дегенім елім,</w:t>
            </w:r>
          </w:p>
          <w:p w14:paraId="56B059D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лам, тауым, көгім.</w:t>
            </w:r>
          </w:p>
          <w:p w14:paraId="4672717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 дегенім үміт,</w:t>
            </w:r>
          </w:p>
          <w:p w14:paraId="2F784B4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міт артар жігіт.</w:t>
            </w:r>
          </w:p>
          <w:p w14:paraId="34EBF91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 дегенім төзім,</w:t>
            </w:r>
          </w:p>
          <w:p w14:paraId="5BBEF61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зе білем өзім.</w:t>
            </w:r>
          </w:p>
          <w:p w14:paraId="47F2AB7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с – дегенім бақыт,</w:t>
            </w:r>
          </w:p>
          <w:p w14:paraId="43A7C9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Бағалайтын уақыт.</w:t>
            </w:r>
          </w:p>
          <w:p w14:paraId="16EBBBE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4.Қортындылау.</w:t>
            </w:r>
          </w:p>
          <w:p w14:paraId="6C936D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кімнен хат келді? </w:t>
            </w:r>
          </w:p>
          <w:p w14:paraId="6ED000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тапсырманы жақсы орындадыңдар.</w:t>
            </w:r>
          </w:p>
          <w:p w14:paraId="3CC0A3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нді білім ханшайымына хат жазайық.</w:t>
            </w:r>
          </w:p>
          <w:p w14:paraId="454C19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38B38B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ты Білім ханшайымына беріп жіберу.</w:t>
            </w:r>
          </w:p>
          <w:p w14:paraId="5F0BB75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лаларды мадақтау.                                                                                         </w:t>
            </w:r>
          </w:p>
          <w:p w14:paraId="5F859644"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22E28CB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683E06EC"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9C8AE4"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lang w:val="kk-KZ"/>
              </w:rPr>
              <w:t xml:space="preserve">Тақырыбы: </w:t>
            </w:r>
            <w:r w:rsidRPr="00905BE3">
              <w:rPr>
                <w:rFonts w:ascii="Times New Roman" w:hAnsi="Times New Roman" w:cs="Times New Roman"/>
                <w:b/>
                <w:i/>
                <w:lang w:val="kk-KZ"/>
              </w:rPr>
              <w:t>«Мен әдепті баламын»</w:t>
            </w:r>
          </w:p>
          <w:p w14:paraId="468909AB" w14:textId="77777777" w:rsidR="00486201" w:rsidRPr="00905BE3" w:rsidRDefault="00486201" w:rsidP="00905BE3">
            <w:pPr>
              <w:tabs>
                <w:tab w:val="left" w:pos="284"/>
                <w:tab w:val="left" w:pos="709"/>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Әуенді-ырғақты қимыл: «Серуендейміз, билейміз» </w:t>
            </w:r>
            <w:r w:rsidRPr="00905BE3">
              <w:rPr>
                <w:rFonts w:ascii="Times New Roman" w:hAnsi="Times New Roman" w:cs="Times New Roman"/>
                <w:i/>
                <w:lang w:val="kk-KZ"/>
              </w:rPr>
              <w:t>(музыкасын жазған А.Тоқсанбаев)</w:t>
            </w:r>
          </w:p>
          <w:p w14:paraId="1244D1D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p w14:paraId="75331472"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iCs/>
                <w:lang w:val="kk-KZ" w:eastAsia="ru-RU"/>
              </w:rPr>
              <w:t>Дид ойын: «Тату достар</w:t>
            </w:r>
            <w:r w:rsidRPr="00905BE3">
              <w:rPr>
                <w:rFonts w:ascii="Times New Roman" w:eastAsia="Times New Roman" w:hAnsi="Times New Roman" w:cs="Times New Roman"/>
                <w:b/>
                <w:i/>
                <w:lang w:val="kk-KZ" w:eastAsia="ru-RU"/>
              </w:rPr>
              <w:t>».</w:t>
            </w:r>
          </w:p>
          <w:p w14:paraId="43A4567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ға әуенді тыңдап, өз ойларынан, таныс би қимылдарынан қарастыруға, еркін билеуге мүмкіндік береді.</w:t>
            </w:r>
          </w:p>
          <w:p w14:paraId="1296199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мнің қандай өнері бар?</w:t>
            </w:r>
          </w:p>
          <w:p w14:paraId="23601065" w14:textId="77777777" w:rsidR="00486201" w:rsidRPr="00905BE3" w:rsidRDefault="00486201"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Кім билегенді ұнатады?</w:t>
            </w:r>
          </w:p>
          <w:p w14:paraId="3761AD10"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Дауыс жаттығулары: </w:t>
            </w:r>
          </w:p>
          <w:p w14:paraId="393905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 жаттығуында нүктелі нотаның орындалу ерекшелігіне, регистріне көңіл аудару. Дыбыс ұзақтықтарын көрсетуді қадағалау.</w:t>
            </w:r>
          </w:p>
          <w:p w14:paraId="5B90D19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bCs/>
                <w:i/>
                <w:color w:val="000000"/>
                <w:lang w:val="kk-KZ" w:eastAsia="ru-RU"/>
              </w:rPr>
              <w:t>Ән үйрену</w:t>
            </w:r>
            <w:r w:rsidRPr="00905BE3">
              <w:rPr>
                <w:rFonts w:ascii="Times New Roman" w:eastAsia="Times New Roman" w:hAnsi="Times New Roman" w:cs="Times New Roman"/>
                <w:b/>
                <w:i/>
                <w:color w:val="000000"/>
                <w:lang w:val="kk-KZ" w:eastAsia="ru-RU"/>
              </w:rPr>
              <w:t xml:space="preserve">: </w:t>
            </w:r>
            <w:r w:rsidRPr="00905BE3">
              <w:rPr>
                <w:rFonts w:ascii="Times New Roman" w:hAnsi="Times New Roman" w:cs="Times New Roman"/>
                <w:b/>
                <w:i/>
                <w:lang w:val="kk-KZ"/>
              </w:rPr>
              <w:t>«Мен әдепті баламын»</w:t>
            </w:r>
          </w:p>
          <w:p w14:paraId="5DC4E5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 диапазондарын ескеріп, дикциясына көңіл бөледі. Сөздің анық айтылуын қадағалайды.</w:t>
            </w:r>
          </w:p>
          <w:p w14:paraId="6595AAC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ңілді, ойнақы сипатына көңіл бөліп, мазмұнын қысқаша түсіндіреді. Әннің әуенін үйреніп, бірге қосыла айтуға икемдейді.</w:t>
            </w:r>
          </w:p>
          <w:p w14:paraId="39C46A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үсінеді.</w:t>
            </w:r>
          </w:p>
          <w:p w14:paraId="3F2B40A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нің ойнақы, көңілді сипатын сезініп, қосылып айтады.</w:t>
            </w:r>
          </w:p>
          <w:p w14:paraId="795C38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iCs/>
                <w:color w:val="000000"/>
                <w:lang w:eastAsia="ru-RU"/>
              </w:rPr>
              <w:t>Сергітужаттығуы:</w:t>
            </w:r>
          </w:p>
          <w:p w14:paraId="61FE22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на, ойна, ойнайық,</w:t>
            </w:r>
          </w:p>
          <w:p w14:paraId="6D8C7B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иле, биле, билейік.</w:t>
            </w:r>
          </w:p>
          <w:p w14:paraId="416A1FE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ынойнапкөңілді,</w:t>
            </w:r>
          </w:p>
          <w:p w14:paraId="1F56FB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зыққатоймайық!</w:t>
            </w:r>
          </w:p>
          <w:p w14:paraId="670685E4"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lang w:eastAsia="ru-RU"/>
              </w:rPr>
            </w:pPr>
            <w:r w:rsidRPr="00905BE3">
              <w:rPr>
                <w:rFonts w:ascii="Times New Roman" w:eastAsia="Times New Roman" w:hAnsi="Times New Roman" w:cs="Times New Roman"/>
                <w:b/>
                <w:bCs/>
                <w:i/>
                <w:iCs/>
                <w:lang w:val="kk-KZ" w:eastAsia="ru-RU"/>
              </w:rPr>
              <w:t>Қим о</w:t>
            </w:r>
            <w:r w:rsidRPr="00905BE3">
              <w:rPr>
                <w:rFonts w:ascii="Times New Roman" w:eastAsia="Times New Roman" w:hAnsi="Times New Roman" w:cs="Times New Roman"/>
                <w:b/>
                <w:bCs/>
                <w:i/>
                <w:iCs/>
                <w:lang w:eastAsia="ru-RU"/>
              </w:rPr>
              <w:t>йын: «</w:t>
            </w:r>
            <w:r w:rsidRPr="00905BE3">
              <w:rPr>
                <w:rFonts w:ascii="Times New Roman" w:eastAsia="Times New Roman" w:hAnsi="Times New Roman" w:cs="Times New Roman"/>
                <w:b/>
                <w:bCs/>
                <w:i/>
                <w:iCs/>
                <w:lang w:val="kk-KZ" w:eastAsia="ru-RU"/>
              </w:rPr>
              <w:t>Досыма гүл сыйлаймын</w:t>
            </w:r>
            <w:r w:rsidRPr="00905BE3">
              <w:rPr>
                <w:rFonts w:ascii="Times New Roman" w:eastAsia="Times New Roman" w:hAnsi="Times New Roman" w:cs="Times New Roman"/>
                <w:b/>
                <w:bCs/>
                <w:i/>
                <w:iCs/>
                <w:lang w:eastAsia="ru-RU"/>
              </w:rPr>
              <w:t>»</w:t>
            </w:r>
          </w:p>
          <w:p w14:paraId="004B724B"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Шарты: Шеңберде тұрып,  гүлді қатарға берген сайын, гүлдерді толықтырып отыру.</w:t>
            </w:r>
            <w:r w:rsidRPr="00905BE3">
              <w:rPr>
                <w:rFonts w:ascii="Times New Roman" w:eastAsia="Times New Roman" w:hAnsi="Times New Roman" w:cs="Times New Roman"/>
                <w:bCs/>
                <w:i/>
                <w:iCs/>
                <w:lang w:eastAsia="ru-RU"/>
              </w:rPr>
              <w:t>.</w:t>
            </w:r>
            <w:r w:rsidRPr="00905BE3">
              <w:rPr>
                <w:rFonts w:ascii="Times New Roman" w:eastAsia="Times New Roman" w:hAnsi="Times New Roman" w:cs="Times New Roman"/>
                <w:i/>
                <w:lang w:eastAsia="ru-RU"/>
              </w:rPr>
              <w:t> </w:t>
            </w:r>
          </w:p>
          <w:p w14:paraId="696C6163" w14:textId="77777777" w:rsidR="00486201" w:rsidRPr="00905BE3" w:rsidRDefault="00486201" w:rsidP="00905BE3">
            <w:pPr>
              <w:pStyle w:val="af"/>
              <w:shd w:val="clear" w:color="auto" w:fill="FFFFFF"/>
              <w:spacing w:after="0" w:line="240" w:lineRule="auto"/>
              <w:rPr>
                <w:i/>
                <w:color w:val="000000"/>
                <w:sz w:val="22"/>
                <w:szCs w:val="22"/>
              </w:rPr>
            </w:pPr>
            <w:r w:rsidRPr="00905BE3">
              <w:rPr>
                <w:b/>
                <w:bCs/>
                <w:i/>
                <w:color w:val="000000"/>
                <w:sz w:val="22"/>
                <w:szCs w:val="22"/>
                <w:lang w:val="kk-KZ"/>
              </w:rPr>
              <w:t>Ойын:</w:t>
            </w:r>
            <w:r w:rsidRPr="00905BE3">
              <w:rPr>
                <w:i/>
                <w:color w:val="000000"/>
                <w:sz w:val="22"/>
                <w:szCs w:val="22"/>
                <w:lang w:val="kk-KZ"/>
              </w:rPr>
              <w:t> «</w:t>
            </w:r>
            <w:r w:rsidRPr="00905BE3">
              <w:rPr>
                <w:b/>
                <w:bCs/>
                <w:i/>
                <w:iCs/>
                <w:color w:val="000000"/>
                <w:sz w:val="22"/>
                <w:szCs w:val="22"/>
                <w:lang w:val="kk-KZ"/>
              </w:rPr>
              <w:t>Алтын қақпа</w:t>
            </w:r>
            <w:r w:rsidRPr="00905BE3">
              <w:rPr>
                <w:i/>
                <w:color w:val="000000"/>
                <w:sz w:val="22"/>
                <w:szCs w:val="22"/>
                <w:lang w:val="kk-KZ"/>
              </w:rPr>
              <w:t xml:space="preserve">». Ойынның сөздерін жатқа айтып, бірдей қимылдап, ойын шартының орындалуын қадағалайды. </w:t>
            </w:r>
            <w:r w:rsidRPr="00905BE3">
              <w:rPr>
                <w:i/>
                <w:color w:val="000000"/>
                <w:sz w:val="22"/>
                <w:szCs w:val="22"/>
              </w:rPr>
              <w:t>Ойынғабелсенеқатысқанбалалардымадақтайды.</w:t>
            </w:r>
          </w:p>
          <w:p w14:paraId="7500ACCC"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DE1115E"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3E643BC9"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ақырыбы: «Үй құстары досымыз»</w:t>
            </w:r>
          </w:p>
          <w:p w14:paraId="2656529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осын сәт:</w:t>
            </w:r>
          </w:p>
          <w:p w14:paraId="58AAD95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2D600BA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Неше конверт жіберген, санайықшы. 4 конверт жіберген.</w:t>
            </w:r>
          </w:p>
          <w:p w14:paraId="58AC294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Балаларды 4 топқа бөлу.</w:t>
            </w:r>
          </w:p>
          <w:p w14:paraId="5FB9B0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Конверт ішіндегі қима суреттерді құрастыру.</w:t>
            </w:r>
          </w:p>
          <w:p w14:paraId="71B572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Балалар сендер не құрастырдыңдар?</w:t>
            </w:r>
          </w:p>
          <w:p w14:paraId="58ECC0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Бұл үй құстары екен.</w:t>
            </w:r>
          </w:p>
          <w:p w14:paraId="0DAFC05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Ой дамыту.</w:t>
            </w:r>
          </w:p>
          <w:p w14:paraId="2A73A7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181818"/>
                <w:lang w:val="kk-KZ" w:eastAsia="ru-RU"/>
              </w:rPr>
              <w:t>Үй құстары туралы түсінік беру:</w:t>
            </w:r>
          </w:p>
          <w:p w14:paraId="31DD3DF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w:t>
            </w:r>
            <w:r w:rsidRPr="00905BE3">
              <w:rPr>
                <w:rFonts w:ascii="Times New Roman" w:eastAsia="Times New Roman" w:hAnsi="Times New Roman" w:cs="Times New Roman"/>
                <w:i/>
                <w:color w:val="181818"/>
                <w:lang w:val="kk-KZ" w:eastAsia="ru-RU"/>
              </w:rPr>
              <w:lastRenderedPageBreak/>
              <w:t>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0F9F4A8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 xml:space="preserve">Жаңылтпаш </w:t>
            </w:r>
          </w:p>
          <w:p w14:paraId="6CFB0B6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әнге басады,</w:t>
            </w:r>
          </w:p>
          <w:p w14:paraId="75F1AA5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ұйқы ашады.</w:t>
            </w:r>
          </w:p>
          <w:p w14:paraId="532094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Сергіту сәті.</w:t>
            </w:r>
          </w:p>
          <w:p w14:paraId="23E875A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1,2,3</w:t>
            </w:r>
          </w:p>
          <w:p w14:paraId="27F62E2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ұш.</w:t>
            </w:r>
          </w:p>
          <w:p w14:paraId="2A56827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4,5,6</w:t>
            </w:r>
          </w:p>
          <w:p w14:paraId="53D8BED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шалқы.</w:t>
            </w:r>
          </w:p>
          <w:p w14:paraId="3D1E18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7,8,9,10</w:t>
            </w:r>
          </w:p>
          <w:p w14:paraId="4694F01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қон!</w:t>
            </w:r>
          </w:p>
          <w:p w14:paraId="5ACAAB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Дидактикалық ойын: «Қай құс жоқ?».</w:t>
            </w:r>
            <w:r w:rsidRPr="00905BE3">
              <w:rPr>
                <w:rFonts w:ascii="Times New Roman" w:eastAsia="Times New Roman" w:hAnsi="Times New Roman" w:cs="Times New Roman"/>
                <w:i/>
                <w:color w:val="000000"/>
                <w:lang w:val="kk-KZ" w:eastAsia="ru-RU"/>
              </w:rPr>
              <w:t> </w:t>
            </w:r>
          </w:p>
          <w:p w14:paraId="2C20042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634B96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65E2E3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lang w:val="kk-KZ" w:eastAsia="ru-RU"/>
              </w:rPr>
              <w:t>«Ненің дауысы?»</w:t>
            </w:r>
            <w:r w:rsidRPr="00905BE3">
              <w:rPr>
                <w:rFonts w:ascii="Times New Roman" w:eastAsia="Times New Roman" w:hAnsi="Times New Roman" w:cs="Times New Roman"/>
                <w:i/>
                <w:color w:val="000000"/>
                <w:lang w:val="kk-KZ" w:eastAsia="ru-RU"/>
              </w:rPr>
              <w:t xml:space="preserve">  </w:t>
            </w:r>
            <w:r w:rsidRPr="00905BE3">
              <w:rPr>
                <w:rFonts w:ascii="Times New Roman" w:eastAsia="Times New Roman" w:hAnsi="Times New Roman" w:cs="Times New Roman"/>
                <w:b/>
                <w:bCs/>
                <w:i/>
                <w:color w:val="000000"/>
                <w:lang w:val="kk-KZ" w:eastAsia="ru-RU"/>
              </w:rPr>
              <w:t xml:space="preserve">Ойын шарты: </w:t>
            </w:r>
            <w:r w:rsidRPr="00905BE3">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4C44FF7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bCs/>
                <w:i/>
                <w:color w:val="181818"/>
                <w:lang w:val="kk-KZ" w:eastAsia="ru-RU"/>
              </w:rPr>
              <w:t>«Неше?» интерактивті ойыны. </w:t>
            </w:r>
            <w:r w:rsidRPr="00905BE3">
              <w:rPr>
                <w:rFonts w:ascii="Times New Roman" w:eastAsia="Times New Roman" w:hAnsi="Times New Roman" w:cs="Times New Roman"/>
                <w:i/>
                <w:color w:val="181818"/>
                <w:lang w:val="kk-KZ" w:eastAsia="ru-RU"/>
              </w:rPr>
              <w:t xml:space="preserve">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w:t>
            </w:r>
            <w:r w:rsidRPr="00905BE3">
              <w:rPr>
                <w:rFonts w:ascii="Times New Roman" w:eastAsia="Times New Roman" w:hAnsi="Times New Roman" w:cs="Times New Roman"/>
                <w:i/>
                <w:color w:val="181818"/>
                <w:lang w:val="kk-KZ" w:eastAsia="ru-RU"/>
              </w:rPr>
              <w:lastRenderedPageBreak/>
              <w:t>Балапан бесеу немесе бес балапан.</w:t>
            </w:r>
          </w:p>
          <w:p w14:paraId="0E0A85F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оппен жұмыс:</w:t>
            </w:r>
          </w:p>
          <w:p w14:paraId="44C19AD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1-топ.</w:t>
            </w:r>
            <w:r w:rsidRPr="00905BE3">
              <w:rPr>
                <w:rFonts w:ascii="Times New Roman" w:eastAsia="Times New Roman" w:hAnsi="Times New Roman" w:cs="Times New Roman"/>
                <w:i/>
                <w:color w:val="000000"/>
                <w:lang w:val="kk-KZ" w:eastAsia="ru-RU"/>
              </w:rPr>
              <w:t xml:space="preserve"> Жапсыру – үй құстарын қиып жапсыру.</w:t>
            </w:r>
          </w:p>
          <w:p w14:paraId="525CE7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2-топ.</w:t>
            </w:r>
            <w:r w:rsidRPr="00905BE3">
              <w:rPr>
                <w:rFonts w:ascii="Times New Roman" w:eastAsia="Times New Roman" w:hAnsi="Times New Roman" w:cs="Times New Roman"/>
                <w:i/>
                <w:color w:val="000000"/>
                <w:lang w:val="kk-KZ" w:eastAsia="ru-RU"/>
              </w:rPr>
              <w:t xml:space="preserve"> Бейнелеу өнері – үй құстарын бояп шығу.</w:t>
            </w:r>
          </w:p>
          <w:p w14:paraId="513337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3-топ.</w:t>
            </w:r>
            <w:r w:rsidRPr="00905BE3">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34D6649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ыйым сөздер:</w:t>
            </w:r>
          </w:p>
          <w:p w14:paraId="1FDE0E3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i/>
                <w:color w:val="000000"/>
                <w:lang w:val="kk-KZ" w:eastAsia="ru-RU"/>
              </w:rPr>
              <w:t>- Балалар кім құстар туралы тыйым сөздер біледі?</w:t>
            </w:r>
          </w:p>
          <w:p w14:paraId="24D4E6AB" w14:textId="77777777" w:rsidR="00486201" w:rsidRPr="00905BE3" w:rsidRDefault="00486201" w:rsidP="00905BE3">
            <w:pPr>
              <w:spacing w:after="0" w:line="240" w:lineRule="auto"/>
              <w:rPr>
                <w:rFonts w:ascii="Times New Roman" w:eastAsia="Times New Roman" w:hAnsi="Times New Roman" w:cs="Times New Roman"/>
                <w:b/>
                <w:bCs/>
                <w:i/>
                <w:lang w:val="kk-KZ"/>
              </w:rPr>
            </w:pPr>
            <w:r w:rsidRPr="00905BE3">
              <w:rPr>
                <w:rFonts w:ascii="Times New Roman" w:eastAsia="Times New Roman" w:hAnsi="Times New Roman" w:cs="Times New Roman"/>
                <w:b/>
                <w:bCs/>
                <w:i/>
                <w:lang w:val="kk-KZ"/>
              </w:rPr>
              <w:t xml:space="preserve">Қортынды </w:t>
            </w:r>
          </w:p>
          <w:p w14:paraId="16A203EB" w14:textId="77777777" w:rsidR="00486201" w:rsidRPr="00905BE3" w:rsidRDefault="00486201" w:rsidP="00905BE3">
            <w:pPr>
              <w:spacing w:after="0" w:line="240" w:lineRule="auto"/>
              <w:rPr>
                <w:rFonts w:ascii="Times New Roman" w:eastAsia="Times New Roman" w:hAnsi="Times New Roman" w:cs="Times New Roman"/>
                <w:b/>
                <w:bCs/>
                <w:lang w:val="kk-KZ"/>
              </w:rPr>
            </w:pPr>
            <w:r w:rsidRPr="00905BE3">
              <w:rPr>
                <w:rFonts w:ascii="Times New Roman" w:eastAsia="Times New Roman" w:hAnsi="Times New Roman" w:cs="Times New Roman"/>
                <w:b/>
                <w:bCs/>
                <w:i/>
                <w:lang w:val="kk-KZ"/>
              </w:rPr>
              <w:t>Балаларды мадақтау.</w:t>
            </w:r>
          </w:p>
          <w:p w14:paraId="607D0105" w14:textId="77777777" w:rsidR="00486201" w:rsidRPr="00905BE3" w:rsidRDefault="00486201" w:rsidP="00905BE3">
            <w:pPr>
              <w:spacing w:after="0" w:line="240" w:lineRule="auto"/>
              <w:rPr>
                <w:rFonts w:ascii="Times New Roman" w:hAnsi="Times New Roman" w:cs="Times New Roman"/>
                <w:b/>
                <w:i/>
                <w:iCs/>
                <w:lang w:val="kk-KZ"/>
              </w:rPr>
            </w:pPr>
          </w:p>
          <w:p w14:paraId="369D14ED" w14:textId="77777777" w:rsidR="00486201" w:rsidRPr="00905BE3" w:rsidRDefault="00486201" w:rsidP="00905BE3">
            <w:pPr>
              <w:spacing w:after="0" w:line="240" w:lineRule="auto"/>
              <w:rPr>
                <w:rFonts w:ascii="Times New Roman" w:hAnsi="Times New Roman" w:cs="Times New Roman"/>
                <w:b/>
                <w:i/>
                <w:iCs/>
                <w:lang w:val="kk-KZ"/>
              </w:rPr>
            </w:pPr>
          </w:p>
          <w:p w14:paraId="4338A87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6FA35A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68D7DE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 Балалар, жұмыртқа жарылып жатыр екен. Бұдан не шығатынынбілесіңдер ме?</w:t>
            </w:r>
          </w:p>
          <w:p w14:paraId="3C8B26E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Балапаншығады</w:t>
            </w:r>
          </w:p>
          <w:p w14:paraId="416144B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Балапан не істептұр?</w:t>
            </w:r>
          </w:p>
          <w:p w14:paraId="4B96DD0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Жылаптұр.</w:t>
            </w:r>
          </w:p>
          <w:p w14:paraId="75AB26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пан, сен неге жылаптұрсың? Бізсағанкөмектесеміз, айтшыбалапан.</w:t>
            </w:r>
          </w:p>
          <w:p w14:paraId="41E24A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пан:</w:t>
            </w:r>
            <w:r w:rsidRPr="00905BE3">
              <w:rPr>
                <w:rFonts w:ascii="Times New Roman" w:eastAsia="Times New Roman" w:hAnsi="Times New Roman" w:cs="Times New Roman"/>
                <w:i/>
                <w:color w:val="000000"/>
                <w:lang w:eastAsia="ru-RU"/>
              </w:rPr>
              <w:t xml:space="preserve"> - Мен </w:t>
            </w:r>
            <w:r w:rsidRPr="00905BE3">
              <w:rPr>
                <w:rFonts w:ascii="Times New Roman" w:eastAsia="Times New Roman" w:hAnsi="Times New Roman" w:cs="Times New Roman"/>
                <w:i/>
                <w:color w:val="000000"/>
                <w:lang w:val="kk-KZ" w:eastAsia="ru-RU"/>
              </w:rPr>
              <w:t xml:space="preserve">анамнан </w:t>
            </w:r>
            <w:r w:rsidRPr="00905BE3">
              <w:rPr>
                <w:rFonts w:ascii="Times New Roman" w:eastAsia="Times New Roman" w:hAnsi="Times New Roman" w:cs="Times New Roman"/>
                <w:i/>
                <w:color w:val="000000"/>
                <w:lang w:eastAsia="ru-RU"/>
              </w:rPr>
              <w:t xml:space="preserve">адасыпкеттім. </w:t>
            </w:r>
            <w:r w:rsidRPr="00905BE3">
              <w:rPr>
                <w:rFonts w:ascii="Times New Roman" w:eastAsia="Times New Roman" w:hAnsi="Times New Roman" w:cs="Times New Roman"/>
                <w:i/>
                <w:color w:val="000000"/>
                <w:lang w:eastAsia="ru-RU"/>
              </w:rPr>
              <w:lastRenderedPageBreak/>
              <w:t>Сіздерсонытауыпбереаласыңдарма, балалар?</w:t>
            </w:r>
          </w:p>
          <w:p w14:paraId="214D34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Әрине, балапан. Бізсағанкөмектесеміз. Балалар, бәрімізбалапанныңмамасыншақырайықшы.</w:t>
            </w:r>
          </w:p>
          <w:p w14:paraId="29F144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Қыт-қыт-қыт! Қыт-қыт-қыт!</w:t>
            </w:r>
          </w:p>
          <w:p w14:paraId="27CE2FB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Балалар, не болды, меніңжұмыртқаларымдытаптыңдарма? Сендергекөпрахмет.</w:t>
            </w:r>
          </w:p>
          <w:p w14:paraId="2C08BD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xml:space="preserve"> - Тауық, бізбалаларболыпсіздіңжұмыртқаңыздытаптық. Оны ұстайындепедік, олжарылыпжатырекен. Бізоныңжарылуынкүттік. </w:t>
            </w:r>
            <w:r w:rsidRPr="00905BE3">
              <w:rPr>
                <w:rFonts w:ascii="Times New Roman" w:eastAsia="Times New Roman" w:hAnsi="Times New Roman" w:cs="Times New Roman"/>
                <w:i/>
                <w:color w:val="000000"/>
                <w:lang w:val="kk-KZ" w:eastAsia="ru-RU"/>
              </w:rPr>
              <w:t>Міне балапаныңыз.</w:t>
            </w:r>
          </w:p>
          <w:p w14:paraId="6667DCC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уық: -</w:t>
            </w:r>
            <w:r w:rsidRPr="00905BE3">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398EED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Тауықбіздежем де, тары да бар. Бірақменіңтапсырмаларымдыорындасаңғанаберемін.</w:t>
            </w:r>
          </w:p>
          <w:p w14:paraId="3B2BF57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Ендеше, балалар, сендермағанкөмектесіңдерші.</w:t>
            </w:r>
          </w:p>
          <w:p w14:paraId="20748DF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Жарайды, көмектесейік.</w:t>
            </w:r>
          </w:p>
          <w:p w14:paraId="32778F0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1 - тапсырма: Жұмбақшешу.</w:t>
            </w:r>
          </w:p>
          <w:p w14:paraId="2FB7E0C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асындаайдары бар,</w:t>
            </w:r>
          </w:p>
          <w:p w14:paraId="3C362F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Иегіндесақалы бар.</w:t>
            </w:r>
          </w:p>
          <w:p w14:paraId="05D0828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Әтеш)</w:t>
            </w:r>
          </w:p>
          <w:p w14:paraId="2B2B43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2 – тапсырма: Жаңылтпаш.</w:t>
            </w:r>
          </w:p>
          <w:p w14:paraId="35BF53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07FBD4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гекімүйретті?</w:t>
            </w:r>
          </w:p>
          <w:p w14:paraId="632241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344091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lastRenderedPageBreak/>
              <w:t>Үйіргеөзімүйреттім. </w:t>
            </w:r>
          </w:p>
          <w:p w14:paraId="2C0D66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3 – тапсырма: Балапантуралыкімөлеңбіледі? («Әншібалапан»)</w:t>
            </w:r>
          </w:p>
          <w:p w14:paraId="191F34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4 – тапсырма: Үйқұстарынатапберіңдер?</w:t>
            </w:r>
          </w:p>
          <w:p w14:paraId="5D31929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 тауық, әтеш, үйрек)</w:t>
            </w:r>
          </w:p>
          <w:p w14:paraId="51D2AA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5 – тапсырма: Әтештуралыкімжаңылтпашбіледі?</w:t>
            </w:r>
          </w:p>
          <w:p w14:paraId="19EBF6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әнгебасады,</w:t>
            </w:r>
          </w:p>
          <w:p w14:paraId="0C6A41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ұйқыашады.</w:t>
            </w:r>
          </w:p>
          <w:p w14:paraId="63633E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 </w:t>
            </w:r>
            <w:r w:rsidRPr="00905BE3">
              <w:rPr>
                <w:rFonts w:ascii="Times New Roman" w:eastAsia="Times New Roman" w:hAnsi="Times New Roman" w:cs="Times New Roman"/>
                <w:i/>
                <w:color w:val="000000"/>
                <w:lang w:eastAsia="ru-RU"/>
              </w:rPr>
              <w:t>- Балалар, сендермағанкөпкөмектестіңдер. Рахмет, енді мен сендерменқоштасайын. (Тауықбалапаныналыпкетіпқалады)</w:t>
            </w:r>
          </w:p>
          <w:p w14:paraId="716A75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лар, бәрімізорнымыздантұрыпбойымыздысергітейік.</w:t>
            </w:r>
          </w:p>
          <w:p w14:paraId="1C3C12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уық тары жинапты,</w:t>
            </w:r>
          </w:p>
          <w:p w14:paraId="47A4FB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ны ешкімгеқимапты.</w:t>
            </w:r>
          </w:p>
          <w:p w14:paraId="1F5F54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өтекесінтолтырып,</w:t>
            </w:r>
          </w:p>
          <w:p w14:paraId="27269AD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мбасынақұймапты.</w:t>
            </w:r>
          </w:p>
          <w:p w14:paraId="0F0EA9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статауыққақылдап,</w:t>
            </w:r>
          </w:p>
          <w:p w14:paraId="4089A8A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ры іздепжүртақылдап.</w:t>
            </w:r>
          </w:p>
          <w:p w14:paraId="7C190D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b/>
                <w:bCs/>
                <w:i/>
                <w:lang w:eastAsia="ru-RU"/>
              </w:rPr>
              <w:t>Дидактикалықойын:</w:t>
            </w:r>
            <w:r w:rsidRPr="00905BE3">
              <w:rPr>
                <w:rFonts w:ascii="Times New Roman" w:eastAsia="Times New Roman" w:hAnsi="Times New Roman" w:cs="Times New Roman"/>
                <w:b/>
                <w:i/>
                <w:lang w:eastAsia="ru-RU"/>
              </w:rPr>
              <w:t> «</w:t>
            </w:r>
            <w:r w:rsidRPr="00905BE3">
              <w:rPr>
                <w:rFonts w:ascii="Times New Roman" w:eastAsia="Times New Roman" w:hAnsi="Times New Roman" w:cs="Times New Roman"/>
                <w:b/>
                <w:i/>
                <w:lang w:val="kk-KZ" w:eastAsia="ru-RU"/>
              </w:rPr>
              <w:t>Топтастыр</w:t>
            </w:r>
            <w:r w:rsidRPr="00905BE3">
              <w:rPr>
                <w:rFonts w:ascii="Times New Roman" w:eastAsia="Times New Roman" w:hAnsi="Times New Roman" w:cs="Times New Roman"/>
                <w:b/>
                <w:i/>
                <w:lang w:eastAsia="ru-RU"/>
              </w:rPr>
              <w:t>»</w:t>
            </w:r>
          </w:p>
          <w:p w14:paraId="68353A9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Шарты:</w:t>
            </w:r>
            <w:r w:rsidRPr="00905BE3">
              <w:rPr>
                <w:rFonts w:ascii="Times New Roman" w:eastAsia="Times New Roman" w:hAnsi="Times New Roman" w:cs="Times New Roman"/>
                <w:i/>
                <w:color w:val="000000"/>
                <w:lang w:eastAsia="ru-RU"/>
              </w:rPr>
              <w:t> Балаларғаүйқұстарыменолардыңбалапандарыныңсуретінүлестіріп беру. Балаларанасынбалапаныменжұптастырады.</w:t>
            </w:r>
          </w:p>
          <w:p w14:paraId="5D1576F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Балалар, соныменсендерқандайүйқұстарынбілесіңдер?</w:t>
            </w:r>
          </w:p>
          <w:p w14:paraId="1B81BF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Қаз, тауық, үйрек.</w:t>
            </w:r>
          </w:p>
          <w:p w14:paraId="5BA97A5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Неліктенбұлқұстарды «Үйқұстары» дейміз?</w:t>
            </w:r>
          </w:p>
          <w:p w14:paraId="0FC730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lastRenderedPageBreak/>
              <w:t>Балалар:</w:t>
            </w:r>
            <w:r w:rsidRPr="00905BE3">
              <w:rPr>
                <w:rFonts w:ascii="Times New Roman" w:eastAsia="Times New Roman" w:hAnsi="Times New Roman" w:cs="Times New Roman"/>
                <w:i/>
                <w:color w:val="000000"/>
                <w:lang w:eastAsia="ru-RU"/>
              </w:rPr>
              <w:t> - Үйдемекендегендіктенүйқұстарыдейміз.</w:t>
            </w:r>
          </w:p>
          <w:p w14:paraId="6793D1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Үйқұстарыныңадамғақандайпайдасы бар?</w:t>
            </w:r>
          </w:p>
          <w:p w14:paraId="2CC622E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Үйқұстарыныңеті, сорпасы, жұмыртқасы адам ағзасынаөтепайдалы.</w:t>
            </w:r>
          </w:p>
          <w:p w14:paraId="4836B8D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Өтежақсы, дұрысайтасыңдар! Балалар, ауладатауықтар мен әтештержайылыпжүрекен, олардыңбалапандарықайдаекен? Қане, балапандардыжемжеугешақырайық. (Топтықжұмыс. Балапандардыжапсыру)</w:t>
            </w:r>
          </w:p>
          <w:p w14:paraId="765DC24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ортынды </w:t>
            </w:r>
          </w:p>
          <w:p w14:paraId="05F41F0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Балаларды мадақтау.</w:t>
            </w:r>
          </w:p>
          <w:p w14:paraId="015615C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p>
          <w:p w14:paraId="5E8F01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2F4A0AF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Үй құстары</w:t>
            </w:r>
          </w:p>
          <w:p w14:paraId="46935C3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апқыр?»</w:t>
            </w:r>
          </w:p>
          <w:p w14:paraId="1E4512C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Балапандары қалай аталатынын атау.</w:t>
            </w:r>
          </w:p>
          <w:p w14:paraId="5AED441D"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Тауық баласы: шөже, </w:t>
            </w:r>
          </w:p>
          <w:p w14:paraId="5B5AE9BF"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қаз баласы: ақүрпек, </w:t>
            </w:r>
          </w:p>
          <w:p w14:paraId="49C61CB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үйрек баласы: шүрегей күркетауық балапаны. </w:t>
            </w:r>
          </w:p>
          <w:p w14:paraId="5048EB54"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сын сәт:</w:t>
            </w:r>
          </w:p>
          <w:p w14:paraId="1878D49A"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пқа сиқырлы сандықтың келуі.</w:t>
            </w:r>
          </w:p>
          <w:p w14:paraId="6E80DEAD"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сиқырлы  сандықтан    бір  дыбыстар  шығатын  сияқты. Тыңдау</w:t>
            </w:r>
          </w:p>
          <w:p w14:paraId="60EB7EAB"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Балалар:</w:t>
            </w:r>
            <w:r w:rsidRPr="00905BE3">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w:t>
            </w:r>
            <w:r w:rsidRPr="00905BE3">
              <w:rPr>
                <w:rFonts w:ascii="Times New Roman" w:hAnsi="Times New Roman" w:cs="Times New Roman"/>
                <w:i/>
                <w:shd w:val="clear" w:color="auto" w:fill="FFFFFF"/>
                <w:lang w:val="kk-KZ"/>
              </w:rPr>
              <w:lastRenderedPageBreak/>
              <w:t>ерек.  Сиқырлы  сандықтың  бізге  берген  тапсырмасы  тақпақтар  айтып,  үй  құстарын  құтқаруымыз  керек.</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Көмектесеміз  бе,  балалар?</w:t>
            </w:r>
          </w:p>
          <w:p w14:paraId="45674EA5"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Балаларды топқа бөлу.</w:t>
            </w:r>
          </w:p>
          <w:p w14:paraId="2740F8B1"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b/>
                <w:i/>
                <w:shd w:val="clear" w:color="auto" w:fill="FFFFFF"/>
                <w:lang w:val="kk-KZ"/>
              </w:rPr>
              <w:t>1-топ:</w:t>
            </w:r>
            <w:r w:rsidRPr="00905BE3">
              <w:rPr>
                <w:rFonts w:ascii="Times New Roman" w:hAnsi="Times New Roman" w:cs="Times New Roman"/>
                <w:b/>
                <w:i/>
                <w:lang w:val="kk-KZ"/>
              </w:rPr>
              <w:br/>
            </w:r>
            <w:r w:rsidRPr="00905BE3">
              <w:rPr>
                <w:rFonts w:ascii="Times New Roman" w:hAnsi="Times New Roman" w:cs="Times New Roman"/>
                <w:i/>
                <w:shd w:val="clear" w:color="auto" w:fill="FFFFFF"/>
                <w:lang w:val="kk-KZ"/>
              </w:rPr>
              <w:t>Жақын  түгіл  маңайды,</w:t>
            </w:r>
          </w:p>
          <w:p w14:paraId="02917599"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 Оятудан  талм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Төбелеске  келгенд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лдына  жан  салмайды.</w:t>
            </w:r>
          </w:p>
          <w:p w14:paraId="21591326"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2-топ:</w:t>
            </w:r>
          </w:p>
          <w:p w14:paraId="714064DB"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Шығып  ауыл  шетін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айылады  бетімен.</w:t>
            </w:r>
          </w:p>
          <w:p w14:paraId="4E6A2469"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Қызықтырар  ол  бізді</w:t>
            </w:r>
          </w:p>
          <w:p w14:paraId="5903BDEA"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Жұмыртқамен,  етімен.</w:t>
            </w:r>
            <w:r w:rsidRPr="00905BE3">
              <w:rPr>
                <w:rFonts w:ascii="Times New Roman" w:hAnsi="Times New Roman" w:cs="Times New Roman"/>
                <w:i/>
                <w:lang w:val="kk-KZ"/>
              </w:rPr>
              <w:br/>
            </w:r>
            <w:r w:rsidRPr="00905BE3">
              <w:rPr>
                <w:rFonts w:ascii="Times New Roman" w:hAnsi="Times New Roman" w:cs="Times New Roman"/>
                <w:b/>
                <w:i/>
                <w:lang w:val="kk-KZ"/>
              </w:rPr>
              <w:t xml:space="preserve"> Топтық жұмыс.</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Жұмбақ шешу:</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1.</w:t>
            </w:r>
            <w:r w:rsidRPr="00905BE3">
              <w:rPr>
                <w:rFonts w:ascii="Times New Roman" w:hAnsi="Times New Roman" w:cs="Times New Roman"/>
                <w:i/>
                <w:shd w:val="clear" w:color="auto" w:fill="FFFFFF"/>
                <w:lang w:val="kk-KZ"/>
              </w:rPr>
              <w:t>Ақ сарайын талқан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xml:space="preserve">Шықты біреу талтаңдап.  </w:t>
            </w:r>
            <w:r w:rsidRPr="00905BE3">
              <w:rPr>
                <w:rFonts w:ascii="Times New Roman" w:hAnsi="Times New Roman" w:cs="Times New Roman"/>
                <w:b/>
                <w:i/>
                <w:shd w:val="clear" w:color="auto" w:fill="FFFFFF"/>
                <w:lang w:val="kk-KZ"/>
              </w:rPr>
              <w:t>2.</w:t>
            </w:r>
            <w:r w:rsidRPr="00905BE3">
              <w:rPr>
                <w:rFonts w:ascii="Times New Roman" w:hAnsi="Times New Roman" w:cs="Times New Roman"/>
                <w:i/>
                <w:shd w:val="clear" w:color="auto" w:fill="FFFFFF"/>
                <w:lang w:val="kk-KZ"/>
              </w:rPr>
              <w:t xml:space="preserve"> Күн бата қонақтап қалқыған,</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Таң ата жерден жем аңдыған.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3.</w:t>
            </w:r>
            <w:r w:rsidRPr="00905BE3">
              <w:rPr>
                <w:rFonts w:ascii="Times New Roman" w:hAnsi="Times New Roman" w:cs="Times New Roman"/>
                <w:i/>
                <w:shd w:val="clear" w:color="auto" w:fill="FFFFFF"/>
                <w:lang w:val="kk-KZ"/>
              </w:rPr>
              <w:t xml:space="preserve"> Басы тарақ, құйрығы орақ.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4.</w:t>
            </w:r>
            <w:r w:rsidRPr="00905BE3">
              <w:rPr>
                <w:rFonts w:ascii="Times New Roman" w:hAnsi="Times New Roman" w:cs="Times New Roman"/>
                <w:i/>
                <w:shd w:val="clear" w:color="auto" w:fill="FFFFFF"/>
                <w:lang w:val="kk-KZ"/>
              </w:rPr>
              <w:t xml:space="preserve"> Кеудесі қайқаң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үреді байпаңдап.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  5.</w:t>
            </w:r>
            <w:r w:rsidRPr="00905BE3">
              <w:rPr>
                <w:rFonts w:ascii="Times New Roman" w:hAnsi="Times New Roman" w:cs="Times New Roman"/>
                <w:i/>
                <w:shd w:val="clear" w:color="auto" w:fill="FFFFFF"/>
                <w:lang w:val="kk-KZ"/>
              </w:rPr>
              <w:t xml:space="preserve"> Айдалада ақ отау,</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узы – мұрны жоқ отау.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Дид  ойын: «Тауық пен балапандар»</w:t>
            </w:r>
          </w:p>
          <w:p w14:paraId="7F9997D1"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Балалар көрші үйдің балапандары тауықтан адасып қалыпты, қане, балапандардытауып анасының қасына апарып жапсырайық.</w:t>
            </w:r>
          </w:p>
          <w:p w14:paraId="426216A6"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 xml:space="preserve">Біз  бүгін  сиқырлы  сандықтан   үй  құстарын  құтқардық. </w:t>
            </w:r>
            <w:r w:rsidRPr="00905BE3">
              <w:rPr>
                <w:rFonts w:ascii="Times New Roman" w:hAnsi="Times New Roman" w:cs="Times New Roman"/>
                <w:i/>
                <w:shd w:val="clear" w:color="auto" w:fill="FFFFFF"/>
                <w:lang w:val="kk-KZ"/>
              </w:rPr>
              <w:lastRenderedPageBreak/>
              <w:t> Сендерге  рахмет  айтып  жатыр. </w:t>
            </w:r>
          </w:p>
          <w:p w14:paraId="480BC388"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Дидактикалық ойын. Не қалай дыб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Кім айтады үйде қандай құстар тіршілік етеді?</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үйрек ол кря - кря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06592176" w14:textId="77777777" w:rsidR="00486201" w:rsidRPr="00905BE3" w:rsidRDefault="00486201" w:rsidP="00905BE3">
            <w:pPr>
              <w:shd w:val="clear" w:color="auto" w:fill="FFFFFF"/>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Ойын: «Балапандар мен машина»</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Қорытын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Шеңберге жиналып Р.Өтегеновтың “Құстар” өлеңін хормен айта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оныңдар, құстар қон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lastRenderedPageBreak/>
              <w:t>Бәріңе төрден орын б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анатты барлық достарға,</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қамқор бол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әуенге сай қимыл жасап жүріп, билейді.</w:t>
            </w:r>
          </w:p>
          <w:p w14:paraId="2465524F"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5E135B24"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279C67F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64E550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76212B5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71885FC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17CE3CF7"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аушамен, әуенмен</w:t>
            </w:r>
          </w:p>
          <w:p w14:paraId="5E059F1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Желбірейді жалау»</w:t>
            </w:r>
          </w:p>
          <w:p w14:paraId="18B4A9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E391D0"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Әткеншек»</w:t>
            </w:r>
          </w:p>
          <w:p w14:paraId="665DBF10"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2. </w:t>
            </w:r>
            <w:r w:rsidRPr="00905BE3">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3577B53C"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ім жылдам»</w:t>
            </w:r>
          </w:p>
          <w:p w14:paraId="4C70924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н алшық қою, отыру жалаушаны алға созу,тұру жоғары көтеру.</w:t>
            </w:r>
          </w:p>
          <w:p w14:paraId="15A821E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Жұлдызша»</w:t>
            </w:r>
          </w:p>
          <w:p w14:paraId="6E28932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25A1ED8D"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жалауша»</w:t>
            </w:r>
          </w:p>
          <w:p w14:paraId="5022FE7B"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 xml:space="preserve">5. </w:t>
            </w:r>
            <w:r w:rsidRPr="00905BE3">
              <w:rPr>
                <w:i/>
                <w:sz w:val="22"/>
                <w:szCs w:val="22"/>
                <w:lang w:val="kk-KZ"/>
              </w:rPr>
              <w:t xml:space="preserve">Аяқтарын алшақ қою, жалаушалар  жоғары </w:t>
            </w:r>
            <w:r w:rsidRPr="00905BE3">
              <w:rPr>
                <w:i/>
                <w:sz w:val="22"/>
                <w:szCs w:val="22"/>
                <w:lang w:val="kk-KZ"/>
              </w:rPr>
              <w:lastRenderedPageBreak/>
              <w:t>көтеріп,секіру.</w:t>
            </w:r>
          </w:p>
          <w:p w14:paraId="6989A0BA" w14:textId="77777777" w:rsidR="00486201" w:rsidRPr="00905BE3" w:rsidRDefault="00486201" w:rsidP="00905BE3">
            <w:pPr>
              <w:pStyle w:val="11"/>
              <w:tabs>
                <w:tab w:val="left" w:pos="142"/>
              </w:tabs>
              <w:spacing w:before="0" w:line="240" w:lineRule="auto"/>
              <w:rPr>
                <w:i/>
                <w:sz w:val="22"/>
                <w:szCs w:val="22"/>
                <w:lang w:val="kk-KZ"/>
              </w:rPr>
            </w:pPr>
            <w:r w:rsidRPr="00905BE3">
              <w:rPr>
                <w:b/>
                <w:i/>
                <w:sz w:val="22"/>
                <w:szCs w:val="22"/>
                <w:lang w:val="kk-KZ"/>
              </w:rPr>
              <w:t>Тыныс алу жаттығулары:</w:t>
            </w:r>
            <w:r w:rsidRPr="00905BE3">
              <w:rPr>
                <w:i/>
                <w:sz w:val="22"/>
                <w:szCs w:val="22"/>
                <w:lang w:val="kk-KZ"/>
              </w:rPr>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5FE7FCEC"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Қимыл-қозғалыс жаттығулары.</w:t>
            </w:r>
          </w:p>
          <w:p w14:paraId="61DEE58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Еңіс тақтайдың үстімен тепе-теңдікті сақтап жүру (ені 25 см, бір басы 15 см көтерілгенде ).</w:t>
            </w:r>
          </w:p>
          <w:p w14:paraId="3F17D57D"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lang w:val="kk-KZ"/>
              </w:rPr>
              <w:t>-Допты екі қолмен төменнен лақтыру.</w:t>
            </w:r>
          </w:p>
          <w:p w14:paraId="106602C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Қимылды ойын</w:t>
            </w:r>
            <w:r w:rsidRPr="00905BE3">
              <w:rPr>
                <w:rFonts w:ascii="Times New Roman" w:hAnsi="Times New Roman" w:cs="Times New Roman"/>
                <w:i/>
                <w:lang w:val="kk-KZ"/>
              </w:rPr>
              <w:t xml:space="preserve">: </w:t>
            </w:r>
          </w:p>
          <w:p w14:paraId="3484D153"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Қояндар мен қасқыр</w:t>
            </w:r>
          </w:p>
          <w:p w14:paraId="665F38DD" w14:textId="77777777" w:rsidR="00486201" w:rsidRPr="00905BE3" w:rsidRDefault="00486201" w:rsidP="00905BE3">
            <w:pPr>
              <w:tabs>
                <w:tab w:val="left" w:pos="1110"/>
              </w:tabs>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ақсаты:</w:t>
            </w:r>
            <w:r w:rsidRPr="00905BE3">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6E155CB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4492979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46CD93C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57AB2E0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5F20339" w14:textId="54A15013" w:rsidR="00486201" w:rsidRPr="00905BE3" w:rsidRDefault="00486201" w:rsidP="00905BE3">
            <w:pPr>
              <w:spacing w:after="0" w:line="240" w:lineRule="auto"/>
              <w:rPr>
                <w:rFonts w:ascii="Times New Roman" w:eastAsia="Times New Roman" w:hAnsi="Times New Roman" w:cs="Times New Roman"/>
                <w:lang w:eastAsia="ru-RU"/>
              </w:rPr>
            </w:pPr>
          </w:p>
        </w:tc>
      </w:tr>
      <w:tr w:rsidR="00486201" w:rsidRPr="00C977A4" w14:paraId="46D81E48" w14:textId="77777777" w:rsidTr="0032185C">
        <w:tc>
          <w:tcPr>
            <w:tcW w:w="1702" w:type="dxa"/>
            <w:vMerge w:val="restart"/>
            <w:tcMar>
              <w:top w:w="37" w:type="dxa"/>
              <w:left w:w="62" w:type="dxa"/>
              <w:bottom w:w="37" w:type="dxa"/>
              <w:right w:w="62" w:type="dxa"/>
            </w:tcMar>
            <w:hideMark/>
          </w:tcPr>
          <w:p w14:paraId="627081B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112E0F0C"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2F03FB9A"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486201" w:rsidRPr="00905BE3" w14:paraId="53E6EAB9" w14:textId="77777777" w:rsidTr="00995CCF">
        <w:tc>
          <w:tcPr>
            <w:tcW w:w="1702" w:type="dxa"/>
            <w:vMerge/>
            <w:tcMar>
              <w:top w:w="37" w:type="dxa"/>
              <w:left w:w="62" w:type="dxa"/>
              <w:bottom w:w="37" w:type="dxa"/>
              <w:right w:w="62" w:type="dxa"/>
            </w:tcMar>
          </w:tcPr>
          <w:p w14:paraId="6C0E9A1A"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486201" w:rsidRPr="00905BE3" w:rsidRDefault="00486201"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486201" w:rsidRPr="00905BE3" w:rsidRDefault="00486201"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486201" w:rsidRPr="00905BE3" w:rsidRDefault="00486201" w:rsidP="00905BE3">
            <w:pPr>
              <w:pStyle w:val="TableParagraph"/>
            </w:pPr>
            <w:r w:rsidRPr="00905B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1" w:type="dxa"/>
            <w:tcMar>
              <w:top w:w="37" w:type="dxa"/>
              <w:left w:w="62" w:type="dxa"/>
              <w:bottom w:w="37" w:type="dxa"/>
              <w:right w:w="62" w:type="dxa"/>
            </w:tcMar>
          </w:tcPr>
          <w:p w14:paraId="5873DB1B" w14:textId="1A01741E"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86201" w:rsidRPr="00905BE3"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1D4A893"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1E4AEF38" w14:textId="3653F0F6"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4D4FDF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BC7E7D3" w14:textId="0C37DB82"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765" w:type="dxa"/>
            <w:tcMar>
              <w:top w:w="37" w:type="dxa"/>
              <w:left w:w="62" w:type="dxa"/>
              <w:bottom w:w="37" w:type="dxa"/>
              <w:right w:w="62" w:type="dxa"/>
            </w:tcMar>
          </w:tcPr>
          <w:p w14:paraId="7F155121" w14:textId="55ECC7F7"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761" w:type="dxa"/>
            <w:tcMar>
              <w:top w:w="37" w:type="dxa"/>
              <w:left w:w="62" w:type="dxa"/>
              <w:bottom w:w="37" w:type="dxa"/>
              <w:right w:w="62" w:type="dxa"/>
            </w:tcMar>
          </w:tcPr>
          <w:p w14:paraId="77C042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FD66A21" w14:textId="25BE0E3A"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6" w:type="dxa"/>
            <w:gridSpan w:val="2"/>
            <w:tcMar>
              <w:top w:w="37" w:type="dxa"/>
              <w:left w:w="62" w:type="dxa"/>
              <w:bottom w:w="37" w:type="dxa"/>
              <w:right w:w="62" w:type="dxa"/>
            </w:tcMar>
          </w:tcPr>
          <w:p w14:paraId="0FB259AB" w14:textId="07347C0C"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486201" w:rsidRPr="00905BE3" w14:paraId="4D476148" w14:textId="77777777" w:rsidTr="0032185C">
        <w:tc>
          <w:tcPr>
            <w:tcW w:w="1702" w:type="dxa"/>
            <w:vMerge/>
            <w:tcMar>
              <w:top w:w="37" w:type="dxa"/>
              <w:left w:w="62" w:type="dxa"/>
              <w:bottom w:w="37" w:type="dxa"/>
              <w:right w:w="62" w:type="dxa"/>
            </w:tcMar>
          </w:tcPr>
          <w:p w14:paraId="10ED66E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486201" w:rsidRPr="00905BE3" w:rsidRDefault="00486201" w:rsidP="00905BE3">
            <w:pPr>
              <w:spacing w:after="0" w:line="240" w:lineRule="auto"/>
              <w:rPr>
                <w:rFonts w:ascii="Times New Roman" w:hAnsi="Times New Roman" w:cs="Times New Roman"/>
                <w:b/>
                <w:bCs/>
                <w:i/>
                <w:iCs/>
                <w:highlight w:val="yellow"/>
                <w:shd w:val="clear" w:color="auto" w:fill="FFFFFF"/>
                <w:lang w:val="kk-KZ"/>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486201" w:rsidRPr="00905BE3" w14:paraId="32E34995" w14:textId="77777777" w:rsidTr="0032185C">
        <w:tc>
          <w:tcPr>
            <w:tcW w:w="1702" w:type="dxa"/>
            <w:vMerge w:val="restart"/>
            <w:tcMar>
              <w:top w:w="37" w:type="dxa"/>
              <w:left w:w="62" w:type="dxa"/>
              <w:bottom w:w="37" w:type="dxa"/>
              <w:right w:w="62" w:type="dxa"/>
            </w:tcMar>
            <w:hideMark/>
          </w:tcPr>
          <w:p w14:paraId="466BD50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486201" w:rsidRPr="00905BE3" w:rsidRDefault="00486201"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486201" w:rsidRPr="00905BE3" w14:paraId="4D7F180E" w14:textId="77777777" w:rsidTr="00995CCF">
        <w:tc>
          <w:tcPr>
            <w:tcW w:w="1702" w:type="dxa"/>
            <w:vMerge/>
            <w:tcMar>
              <w:top w:w="37" w:type="dxa"/>
              <w:left w:w="62" w:type="dxa"/>
              <w:bottom w:w="37" w:type="dxa"/>
              <w:right w:w="62" w:type="dxa"/>
            </w:tcMar>
          </w:tcPr>
          <w:p w14:paraId="548AB82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486201" w:rsidRPr="00905BE3" w:rsidRDefault="00486201" w:rsidP="00905BE3">
            <w:pPr>
              <w:pStyle w:val="TableParagraph"/>
            </w:pPr>
            <w:bookmarkStart w:id="0" w:name="_Hlk207396482"/>
            <w:r w:rsidRPr="00905B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0"/>
          </w:p>
        </w:tc>
        <w:tc>
          <w:tcPr>
            <w:tcW w:w="2976" w:type="dxa"/>
            <w:tcMar>
              <w:top w:w="37" w:type="dxa"/>
              <w:left w:w="62" w:type="dxa"/>
              <w:bottom w:w="37" w:type="dxa"/>
              <w:right w:w="62" w:type="dxa"/>
            </w:tcMar>
          </w:tcPr>
          <w:p w14:paraId="0DF9755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залық процедурасы.</w:t>
            </w:r>
          </w:p>
          <w:p w14:paraId="361654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486201" w:rsidRPr="00905BE3" w:rsidRDefault="00486201" w:rsidP="00905BE3">
            <w:pPr>
              <w:pStyle w:val="TableParagraph"/>
            </w:pPr>
          </w:p>
        </w:tc>
        <w:tc>
          <w:tcPr>
            <w:tcW w:w="2765" w:type="dxa"/>
            <w:tcMar>
              <w:top w:w="37" w:type="dxa"/>
              <w:left w:w="62" w:type="dxa"/>
              <w:bottom w:w="37" w:type="dxa"/>
              <w:right w:w="62" w:type="dxa"/>
            </w:tcMar>
          </w:tcPr>
          <w:p w14:paraId="1D51CD25" w14:textId="11C6EFA3" w:rsidR="00486201" w:rsidRPr="00905BE3" w:rsidRDefault="00486201" w:rsidP="00905BE3">
            <w:pPr>
              <w:pStyle w:val="TableParagraph"/>
            </w:pPr>
            <w:r w:rsidRPr="00905BE3">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486201" w:rsidRPr="00905BE3" w:rsidRDefault="00486201" w:rsidP="00905BE3">
            <w:pPr>
              <w:pStyle w:val="TableParagraph"/>
              <w:rPr>
                <w:i/>
                <w:color w:val="FF0000"/>
              </w:rPr>
            </w:pPr>
            <w:r w:rsidRPr="00905BE3">
              <w:rPr>
                <w:i/>
                <w:color w:val="000000" w:themeColor="text1"/>
              </w:rPr>
              <w:t>Серуеннен оралу барысы, киімдерін жинауды түсіндіру.</w:t>
            </w:r>
            <w:r w:rsidRPr="00905BE3">
              <w:rPr>
                <w:i/>
                <w:color w:val="FF0000"/>
              </w:rPr>
              <w:t xml:space="preserve"> </w:t>
            </w:r>
          </w:p>
          <w:p w14:paraId="05C4FF73" w14:textId="200E3335" w:rsidR="00486201" w:rsidRPr="00905BE3" w:rsidRDefault="00486201" w:rsidP="00905BE3">
            <w:pPr>
              <w:pStyle w:val="TableParagraph"/>
            </w:pPr>
            <w:r w:rsidRPr="00905BE3">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486201" w:rsidRPr="00905BE3" w:rsidRDefault="00486201"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486201" w:rsidRPr="00905BE3" w:rsidRDefault="00486201" w:rsidP="00905BE3">
            <w:pPr>
              <w:pStyle w:val="TableParagraph"/>
            </w:pPr>
            <w:r w:rsidRPr="00905BE3">
              <w:rPr>
                <w:i/>
              </w:rPr>
              <w:t>Түскі асқа дайындық</w:t>
            </w:r>
            <w:r w:rsidRPr="00905BE3">
              <w:t>.</w:t>
            </w:r>
          </w:p>
        </w:tc>
      </w:tr>
      <w:tr w:rsidR="00486201" w:rsidRPr="00905BE3" w14:paraId="04644221" w14:textId="77777777" w:rsidTr="0032185C">
        <w:tc>
          <w:tcPr>
            <w:tcW w:w="1702" w:type="dxa"/>
            <w:vMerge w:val="restart"/>
            <w:tcMar>
              <w:top w:w="37" w:type="dxa"/>
              <w:left w:w="62" w:type="dxa"/>
              <w:bottom w:w="37" w:type="dxa"/>
              <w:right w:w="62" w:type="dxa"/>
            </w:tcMar>
            <w:hideMark/>
          </w:tcPr>
          <w:p w14:paraId="1FCAA3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486201" w:rsidRPr="00905BE3" w14:paraId="51A63A2F" w14:textId="77777777" w:rsidTr="00995CCF">
        <w:tc>
          <w:tcPr>
            <w:tcW w:w="1702" w:type="dxa"/>
            <w:vMerge/>
            <w:tcMar>
              <w:top w:w="37" w:type="dxa"/>
              <w:left w:w="62" w:type="dxa"/>
              <w:bottom w:w="37" w:type="dxa"/>
              <w:right w:w="62" w:type="dxa"/>
            </w:tcMar>
          </w:tcPr>
          <w:p w14:paraId="1549976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486201" w:rsidRPr="00905BE3" w:rsidRDefault="00486201"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6" w:type="dxa"/>
            <w:tcMar>
              <w:top w:w="37" w:type="dxa"/>
              <w:left w:w="62" w:type="dxa"/>
              <w:bottom w:w="37" w:type="dxa"/>
              <w:right w:w="62" w:type="dxa"/>
            </w:tcMar>
          </w:tcPr>
          <w:p w14:paraId="2E71F01E" w14:textId="5A1FDC00" w:rsidR="00486201" w:rsidRPr="00905BE3" w:rsidRDefault="00486201" w:rsidP="00905BE3">
            <w:pPr>
              <w:pStyle w:val="TableParagraph"/>
            </w:pPr>
            <w:r w:rsidRPr="00905BE3">
              <w:rPr>
                <w:rStyle w:val="af2"/>
                <w:rFonts w:eastAsiaTheme="majorEastAsia"/>
                <w:i/>
              </w:rPr>
              <w:t>Әңгіме:</w:t>
            </w:r>
            <w:r w:rsidRPr="00905BE3">
              <w:rPr>
                <w:i/>
              </w:rPr>
              <w:br/>
              <w:t>– Үнемді болу – тек ас ішкенде емес, ойыншықты, киімді, заттарды дұрыс пайдалану деген сөз. Ұқыпты адам – бәріне үлгі.</w:t>
            </w:r>
            <w:r w:rsidRPr="00905BE3">
              <w:rPr>
                <w:i/>
              </w:rPr>
              <w:br/>
            </w:r>
            <w:r w:rsidRPr="00905BE3">
              <w:rPr>
                <w:rStyle w:val="af2"/>
                <w:rFonts w:eastAsiaTheme="majorEastAsia"/>
                <w:i/>
              </w:rPr>
              <w:t>Қауіпсіздік:</w:t>
            </w:r>
            <w:r w:rsidRPr="00905BE3">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Қауіпсіздік:</w:t>
            </w:r>
            <w:r w:rsidRPr="00905B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486201" w:rsidRPr="00905BE3" w:rsidRDefault="00486201" w:rsidP="00905BE3">
            <w:pPr>
              <w:pStyle w:val="TableParagraph"/>
            </w:pPr>
          </w:p>
        </w:tc>
        <w:tc>
          <w:tcPr>
            <w:tcW w:w="2761" w:type="dxa"/>
            <w:tcMar>
              <w:top w:w="37" w:type="dxa"/>
              <w:left w:w="62" w:type="dxa"/>
              <w:bottom w:w="37" w:type="dxa"/>
              <w:right w:w="62" w:type="dxa"/>
            </w:tcMar>
          </w:tcPr>
          <w:p w14:paraId="271D8400" w14:textId="44D96B21" w:rsidR="00486201" w:rsidRPr="00905BE3" w:rsidRDefault="00486201" w:rsidP="00905BE3">
            <w:pPr>
              <w:pStyle w:val="TableParagraph"/>
            </w:pPr>
            <w:r w:rsidRPr="00905BE3">
              <w:rPr>
                <w:rStyle w:val="af2"/>
                <w:rFonts w:eastAsiaTheme="majorEastAsia"/>
                <w:i/>
              </w:rPr>
              <w:t>Әңгіме:</w:t>
            </w:r>
            <w:r w:rsidRPr="00905B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05BE3">
              <w:rPr>
                <w:i/>
              </w:rPr>
              <w:br/>
            </w:r>
            <w:r w:rsidRPr="00905BE3">
              <w:rPr>
                <w:rStyle w:val="af2"/>
                <w:rFonts w:eastAsiaTheme="majorEastAsia"/>
                <w:i/>
              </w:rPr>
              <w:t>Қауіпсіздік:</w:t>
            </w:r>
            <w:r w:rsidRPr="00905BE3">
              <w:rPr>
                <w:i/>
              </w:rPr>
              <w:br/>
              <w:t>– Ас ішіп отырған кезде орындықта дұрыс отыру керек. Қисайып отырсақ, ыдыс төгіліп, жарақат алуымыз мүмкін.</w:t>
            </w:r>
          </w:p>
        </w:tc>
        <w:tc>
          <w:tcPr>
            <w:tcW w:w="2996" w:type="dxa"/>
            <w:gridSpan w:val="2"/>
            <w:tcMar>
              <w:top w:w="37" w:type="dxa"/>
              <w:left w:w="62" w:type="dxa"/>
              <w:bottom w:w="37" w:type="dxa"/>
              <w:right w:w="62" w:type="dxa"/>
            </w:tcMar>
          </w:tcPr>
          <w:p w14:paraId="325DC047" w14:textId="63EFAA73" w:rsidR="00486201" w:rsidRPr="00905BE3" w:rsidRDefault="00486201" w:rsidP="00905BE3">
            <w:pPr>
              <w:pStyle w:val="TableParagraph"/>
            </w:pPr>
            <w:r w:rsidRPr="00905BE3">
              <w:rPr>
                <w:rStyle w:val="af2"/>
                <w:rFonts w:eastAsiaTheme="majorEastAsia"/>
                <w:i/>
              </w:rPr>
              <w:t>Әңгіме:</w:t>
            </w:r>
            <w:r w:rsidRPr="00905B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i/>
              </w:rPr>
              <w:br/>
            </w:r>
            <w:r w:rsidRPr="00905BE3">
              <w:rPr>
                <w:rStyle w:val="af2"/>
                <w:rFonts w:eastAsiaTheme="majorEastAsia"/>
                <w:i/>
              </w:rPr>
              <w:t>Қауіпсіздік:</w:t>
            </w:r>
            <w:r w:rsidRPr="00905BE3">
              <w:rPr>
                <w:i/>
              </w:rPr>
              <w:br/>
              <w:t>– Ас үстінде жан-жағымызға алаңдамаймыз, бір-бірімізге кедергі келтірмейміз. Ас ішіп болған соң «Рахмет» айтуды ұмытпаймыз.</w:t>
            </w:r>
          </w:p>
        </w:tc>
      </w:tr>
      <w:tr w:rsidR="00486201" w:rsidRPr="00C977A4" w14:paraId="73263DA1" w14:textId="77777777" w:rsidTr="00995CCF">
        <w:tc>
          <w:tcPr>
            <w:tcW w:w="1702" w:type="dxa"/>
            <w:tcMar>
              <w:top w:w="37" w:type="dxa"/>
              <w:left w:w="62" w:type="dxa"/>
              <w:bottom w:w="37" w:type="dxa"/>
              <w:right w:w="62" w:type="dxa"/>
            </w:tcMar>
            <w:hideMark/>
          </w:tcPr>
          <w:p w14:paraId="7113077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tcPr>
          <w:p w14:paraId="287463D6"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ға дайындалғанда балаларды жүйелі түрде әрекет етуге баулу: киімдерін шешіп, жинақы қою.</w:t>
            </w:r>
          </w:p>
          <w:p w14:paraId="1426DB9E"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Әр баланың өз төсегін ретке келтіріп, көрпесін жамылып жатуына назар аударту.</w:t>
            </w:r>
          </w:p>
          <w:p w14:paraId="0212841A" w14:textId="3BE8FDAD" w:rsidR="00486201" w:rsidRPr="00905BE3" w:rsidRDefault="00486201" w:rsidP="00905BE3">
            <w:pPr>
              <w:pStyle w:val="TableParagraph"/>
            </w:pPr>
          </w:p>
        </w:tc>
        <w:tc>
          <w:tcPr>
            <w:tcW w:w="2976" w:type="dxa"/>
            <w:tcMar>
              <w:top w:w="37" w:type="dxa"/>
              <w:left w:w="62" w:type="dxa"/>
              <w:bottom w:w="37" w:type="dxa"/>
              <w:right w:w="62" w:type="dxa"/>
            </w:tcMar>
          </w:tcPr>
          <w:p w14:paraId="31C3EBD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жайлы жағдай қалыптастыру үшін бөлмеде тыныштық сақтау.</w:t>
            </w:r>
          </w:p>
          <w:p w14:paraId="443AFD0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да еске салып, ұқыптылыққа тәрбиелеу.</w:t>
            </w:r>
          </w:p>
          <w:p w14:paraId="1B629684" w14:textId="347D09AD" w:rsidR="00486201" w:rsidRPr="00905BE3" w:rsidRDefault="00486201" w:rsidP="00905BE3">
            <w:pPr>
              <w:pStyle w:val="TableParagraph"/>
            </w:pPr>
          </w:p>
        </w:tc>
        <w:tc>
          <w:tcPr>
            <w:tcW w:w="2765" w:type="dxa"/>
            <w:tcMar>
              <w:top w:w="37" w:type="dxa"/>
              <w:left w:w="62" w:type="dxa"/>
              <w:bottom w:w="37" w:type="dxa"/>
              <w:right w:w="62" w:type="dxa"/>
            </w:tcMar>
          </w:tcPr>
          <w:p w14:paraId="2609EDA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 төсектерін әдемілеп жаюға, көрпелерін дұрыстауға үйрету.</w:t>
            </w:r>
          </w:p>
          <w:p w14:paraId="3034FADB" w14:textId="67F81CFD" w:rsidR="00486201" w:rsidRPr="00905BE3" w:rsidRDefault="00486201" w:rsidP="00905BE3">
            <w:pPr>
              <w:pStyle w:val="TableParagraph"/>
            </w:pPr>
          </w:p>
        </w:tc>
        <w:tc>
          <w:tcPr>
            <w:tcW w:w="2761" w:type="dxa"/>
            <w:tcMar>
              <w:top w:w="37" w:type="dxa"/>
              <w:left w:w="62" w:type="dxa"/>
              <w:bottom w:w="37" w:type="dxa"/>
              <w:right w:w="62" w:type="dxa"/>
            </w:tcMar>
          </w:tcPr>
          <w:p w14:paraId="1CE0D6A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бөлмені желдетіп, тыныштық орнату арқылы жақсы жағдай жасау.</w:t>
            </w:r>
          </w:p>
          <w:p w14:paraId="78976A6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ктерін өз қолдарымен ашып жатуға кеңес беру.</w:t>
            </w:r>
          </w:p>
          <w:p w14:paraId="7B88772D" w14:textId="0C104A1E" w:rsidR="00486201" w:rsidRPr="00905BE3" w:rsidRDefault="00486201" w:rsidP="00905BE3">
            <w:pPr>
              <w:pStyle w:val="TableParagraph"/>
              <w:rPr>
                <w:i/>
              </w:rPr>
            </w:pPr>
          </w:p>
        </w:tc>
        <w:tc>
          <w:tcPr>
            <w:tcW w:w="2996" w:type="dxa"/>
            <w:gridSpan w:val="2"/>
            <w:tcMar>
              <w:top w:w="37" w:type="dxa"/>
              <w:left w:w="62" w:type="dxa"/>
              <w:bottom w:w="37" w:type="dxa"/>
              <w:right w:w="62" w:type="dxa"/>
            </w:tcMar>
          </w:tcPr>
          <w:p w14:paraId="63DAECC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тыныштық сақтау үшін әңгімелерді қысқарту және жайлы орта құру.</w:t>
            </w:r>
          </w:p>
          <w:p w14:paraId="60BA810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64D8FB1C" w14:textId="77777777" w:rsidR="00486201" w:rsidRPr="00905BE3" w:rsidRDefault="00486201" w:rsidP="00905BE3">
            <w:pPr>
              <w:pStyle w:val="TableParagraph"/>
            </w:pPr>
          </w:p>
        </w:tc>
      </w:tr>
      <w:tr w:rsidR="00486201" w:rsidRPr="00C977A4" w14:paraId="08E52EE4" w14:textId="77777777" w:rsidTr="00995CCF">
        <w:tc>
          <w:tcPr>
            <w:tcW w:w="1702" w:type="dxa"/>
            <w:vMerge w:val="restart"/>
            <w:tcMar>
              <w:top w:w="37" w:type="dxa"/>
              <w:left w:w="62" w:type="dxa"/>
              <w:bottom w:w="37" w:type="dxa"/>
              <w:right w:w="62" w:type="dxa"/>
            </w:tcMar>
            <w:hideMark/>
          </w:tcPr>
          <w:p w14:paraId="1D174F3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5.</w:t>
            </w:r>
          </w:p>
          <w:p w14:paraId="238C35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 xml:space="preserve">Арқанын қалпын сақтауға арналған жаттығулар. </w:t>
            </w:r>
          </w:p>
          <w:p w14:paraId="54FA2922"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Кел балалар тұрайық,</w:t>
            </w:r>
          </w:p>
          <w:p w14:paraId="1C08E7C1"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олымызды жоғары созайық.</w:t>
            </w:r>
          </w:p>
          <w:p w14:paraId="1CAF87E5"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lastRenderedPageBreak/>
              <w:t>Еңкейеміз еденге, арқамызды тік ұстап</w:t>
            </w:r>
          </w:p>
          <w:p w14:paraId="14FD193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р демалып алайық.</w:t>
            </w:r>
          </w:p>
          <w:p w14:paraId="047F6915" w14:textId="77777777" w:rsidR="00486201" w:rsidRPr="00905BE3" w:rsidRDefault="00486201"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6 </w:t>
            </w:r>
          </w:p>
          <w:p w14:paraId="619AA13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өсекте жатып жасайтын жаттығулар </w:t>
            </w:r>
          </w:p>
          <w:p w14:paraId="0428EBB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ыныс алу жаттығулары</w:t>
            </w:r>
          </w:p>
          <w:p w14:paraId="30E6BE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зын құлақ сұр қоян</w:t>
            </w:r>
          </w:p>
          <w:p w14:paraId="1F1A3B6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ти қалып сыбырды</w:t>
            </w:r>
          </w:p>
          <w:p w14:paraId="4C66D38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сіп тұрған сәбізді</w:t>
            </w:r>
          </w:p>
          <w:p w14:paraId="1FCF04AB"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lastRenderedPageBreak/>
              <w:t>Жұлып алып иіскеді.</w:t>
            </w:r>
          </w:p>
          <w:p w14:paraId="26EF0E5E"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 №7. </w:t>
            </w:r>
          </w:p>
          <w:p w14:paraId="789FF38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йтабанның алдын алу.</w:t>
            </w:r>
          </w:p>
          <w:p w14:paraId="2B4F30C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яту</w:t>
            </w:r>
          </w:p>
          <w:p w14:paraId="180E2F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йық</w:t>
            </w:r>
          </w:p>
          <w:p w14:paraId="733BAEB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ойымызды жазайық</w:t>
            </w:r>
          </w:p>
          <w:p w14:paraId="53A9A71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резеге қарап                                                                                                                                                                             Күн жылуын алайық.</w:t>
            </w:r>
          </w:p>
          <w:p w14:paraId="3C06E76B"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8</w:t>
            </w:r>
          </w:p>
          <w:p w14:paraId="4CDC5E4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қанын қалпын сақтауға арналған жаттығулар.</w:t>
            </w:r>
          </w:p>
          <w:p w14:paraId="3D1A820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ыныс алу жаттығулары </w:t>
            </w:r>
          </w:p>
          <w:p w14:paraId="3CFACFA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ю жүрді орманда</w:t>
            </w:r>
          </w:p>
          <w:p w14:paraId="7CFE4C8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баң, қорбаң, қорбаңда</w:t>
            </w:r>
          </w:p>
          <w:p w14:paraId="42CBD7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ріп қалып жидекті</w:t>
            </w:r>
          </w:p>
          <w:p w14:paraId="211A032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Жұлып алып иіскеді.</w:t>
            </w:r>
          </w:p>
          <w:p w14:paraId="6FE8C158" w14:textId="77777777" w:rsidR="00486201" w:rsidRPr="00905BE3" w:rsidRDefault="00486201" w:rsidP="00905BE3">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10.</w:t>
            </w:r>
          </w:p>
          <w:p w14:paraId="0C056D7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мыз</w:t>
            </w:r>
          </w:p>
          <w:p w14:paraId="7398752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Жан-жағымызға қарап</w:t>
            </w:r>
          </w:p>
          <w:p w14:paraId="3AD277B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t>Достарымызға күлеміз.</w:t>
            </w:r>
          </w:p>
          <w:p w14:paraId="4F4E4621" w14:textId="77777777" w:rsidR="00486201" w:rsidRPr="00905BE3" w:rsidRDefault="00486201" w:rsidP="00905BE3">
            <w:pPr>
              <w:spacing w:after="0" w:line="240" w:lineRule="auto"/>
              <w:rPr>
                <w:rFonts w:ascii="Times New Roman" w:hAnsi="Times New Roman" w:cs="Times New Roman"/>
                <w:i/>
                <w:lang w:val="kk-KZ"/>
              </w:rPr>
            </w:pPr>
          </w:p>
        </w:tc>
      </w:tr>
      <w:tr w:rsidR="00486201" w:rsidRPr="00905BE3" w14:paraId="47D5C5AC" w14:textId="77777777" w:rsidTr="0032185C">
        <w:tc>
          <w:tcPr>
            <w:tcW w:w="1702" w:type="dxa"/>
            <w:vMerge/>
            <w:tcMar>
              <w:top w:w="37" w:type="dxa"/>
              <w:left w:w="62" w:type="dxa"/>
              <w:bottom w:w="37" w:type="dxa"/>
              <w:right w:w="62" w:type="dxa"/>
            </w:tcMar>
          </w:tcPr>
          <w:p w14:paraId="5B449E9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486201" w:rsidRPr="00905BE3" w:rsidRDefault="00486201"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486201" w:rsidRPr="00905BE3" w14:paraId="5DF9A302" w14:textId="77777777" w:rsidTr="0032185C">
        <w:tc>
          <w:tcPr>
            <w:tcW w:w="1702" w:type="dxa"/>
            <w:vMerge w:val="restart"/>
            <w:tcMar>
              <w:top w:w="37" w:type="dxa"/>
              <w:left w:w="62" w:type="dxa"/>
              <w:bottom w:w="37" w:type="dxa"/>
              <w:right w:w="62" w:type="dxa"/>
            </w:tcMar>
            <w:hideMark/>
          </w:tcPr>
          <w:p w14:paraId="6F0D2B2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86201" w:rsidRPr="00C977A4" w14:paraId="5842334B" w14:textId="77777777" w:rsidTr="00995CCF">
        <w:tc>
          <w:tcPr>
            <w:tcW w:w="1702" w:type="dxa"/>
            <w:vMerge/>
            <w:tcMar>
              <w:top w:w="37" w:type="dxa"/>
              <w:left w:w="62" w:type="dxa"/>
              <w:bottom w:w="37" w:type="dxa"/>
              <w:right w:w="62" w:type="dxa"/>
            </w:tcMar>
          </w:tcPr>
          <w:p w14:paraId="4CEF599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EEF41EC" w:rsidR="00486201" w:rsidRPr="00905BE3" w:rsidRDefault="00486201" w:rsidP="00905BE3">
            <w:pPr>
              <w:pStyle w:val="TableParagraph"/>
            </w:pPr>
            <w:r w:rsidRPr="00905BE3">
              <w:rPr>
                <w:i/>
              </w:rPr>
              <w:t>Ұқыпты тамақтану дағдыларын, ас құралдарын қолдану дағдыларын жетілдіру.</w:t>
            </w:r>
            <w:r w:rsidRPr="00905BE3">
              <w:rPr>
                <w:i/>
                <w:iCs/>
              </w:rPr>
              <w:t xml:space="preserve"> </w:t>
            </w:r>
          </w:p>
        </w:tc>
        <w:tc>
          <w:tcPr>
            <w:tcW w:w="2976" w:type="dxa"/>
            <w:tcMar>
              <w:top w:w="37" w:type="dxa"/>
              <w:left w:w="62" w:type="dxa"/>
              <w:bottom w:w="37" w:type="dxa"/>
              <w:right w:w="62" w:type="dxa"/>
            </w:tcMar>
          </w:tcPr>
          <w:p w14:paraId="45742484" w14:textId="0BC0B1A9" w:rsidR="00486201" w:rsidRPr="00905BE3" w:rsidRDefault="00486201"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13A9BCB0" w14:textId="7A6C5956" w:rsidR="00486201" w:rsidRPr="00905BE3" w:rsidRDefault="00486201" w:rsidP="00905BE3">
            <w:pPr>
              <w:pStyle w:val="TableParagraph"/>
            </w:pPr>
            <w:r w:rsidRPr="00905BE3">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71B87284" w14:textId="29AC3A3F" w:rsidR="00486201" w:rsidRPr="00905BE3" w:rsidRDefault="00486201"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6" w:type="dxa"/>
            <w:gridSpan w:val="2"/>
            <w:tcMar>
              <w:top w:w="37" w:type="dxa"/>
              <w:left w:w="62" w:type="dxa"/>
              <w:bottom w:w="37" w:type="dxa"/>
              <w:right w:w="62" w:type="dxa"/>
            </w:tcMar>
          </w:tcPr>
          <w:p w14:paraId="4C0E3633" w14:textId="4F433C0E" w:rsidR="00486201" w:rsidRPr="00905BE3" w:rsidRDefault="00486201"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486201" w:rsidRPr="00C977A4" w14:paraId="5707E0BC" w14:textId="77777777" w:rsidTr="00995CCF">
        <w:tc>
          <w:tcPr>
            <w:tcW w:w="1702" w:type="dxa"/>
            <w:tcMar>
              <w:top w:w="37" w:type="dxa"/>
              <w:left w:w="62" w:type="dxa"/>
              <w:bottom w:w="37" w:type="dxa"/>
              <w:right w:w="62" w:type="dxa"/>
            </w:tcMar>
            <w:hideMark/>
          </w:tcPr>
          <w:p w14:paraId="7EB6AC3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0DF46329" w14:textId="77777777" w:rsidR="00486201" w:rsidRPr="00905BE3" w:rsidRDefault="00486201" w:rsidP="00905BE3">
            <w:pPr>
              <w:spacing w:after="0" w:line="240" w:lineRule="auto"/>
              <w:rPr>
                <w:rFonts w:ascii="Times New Roman" w:hAnsi="Times New Roman" w:cs="Times New Roman"/>
                <w:b/>
                <w:i/>
                <w:iCs/>
                <w:lang w:val="kk-KZ" w:eastAsia="ru-RU"/>
              </w:rPr>
            </w:pPr>
            <w:r w:rsidRPr="00905BE3">
              <w:rPr>
                <w:rFonts w:ascii="Times New Roman" w:hAnsi="Times New Roman" w:cs="Times New Roman"/>
                <w:b/>
                <w:i/>
                <w:iCs/>
                <w:lang w:val="kk-KZ" w:eastAsia="ru-RU"/>
              </w:rPr>
              <w:t>Қызығушылықты ояту .</w:t>
            </w:r>
          </w:p>
          <w:p w14:paraId="738CCFD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Құпия дорба» ойыны.</w:t>
            </w:r>
          </w:p>
          <w:p w14:paraId="7C0D806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Дорбаның ішіне ұзындық ,масса,өлшейтін заттарды салу. Түсінік беру.</w:t>
            </w:r>
          </w:p>
          <w:p w14:paraId="2D03FCCF"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343D095" wp14:editId="6BA5BCEB">
                  <wp:extent cx="773430" cy="492125"/>
                  <wp:effectExtent l="0" t="0" r="7620" b="3175"/>
                  <wp:docPr id="32"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504D6693" wp14:editId="44650220">
                  <wp:extent cx="572770" cy="431800"/>
                  <wp:effectExtent l="0" t="0" r="0" b="6350"/>
                  <wp:docPr id="26"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0D0661C0"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Сызғыш</w:t>
            </w:r>
            <w:r w:rsidRPr="00905BE3">
              <w:rPr>
                <w:rFonts w:ascii="Times New Roman" w:hAnsi="Times New Roman" w:cs="Times New Roman"/>
                <w:i/>
                <w:lang w:val="kk-KZ"/>
              </w:rPr>
              <w:t>– заттардың ұзындығын өлшейтін құрал.</w:t>
            </w:r>
          </w:p>
          <w:p w14:paraId="48E0C05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Таразы-</w:t>
            </w:r>
            <w:r w:rsidRPr="00905BE3">
              <w:rPr>
                <w:rFonts w:ascii="Times New Roman" w:hAnsi="Times New Roman" w:cs="Times New Roman"/>
                <w:i/>
                <w:lang w:val="kk-KZ"/>
              </w:rPr>
              <w:t xml:space="preserve"> дененің массасын  анықтайтын құрал.</w:t>
            </w:r>
          </w:p>
          <w:p w14:paraId="713FAF48"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жірибе жасап көрсету.</w:t>
            </w:r>
          </w:p>
          <w:p w14:paraId="333449A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кілем үстінде жарты шеңбер болып отырады.  Қолдан жасаған ұшақтарын ұшыру.</w:t>
            </w:r>
          </w:p>
          <w:p w14:paraId="77FA661A"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Қәне кімнің ұшағы алысқа ұшады-деп  ұшақтарын әр жаққа жіберді.</w:t>
            </w:r>
          </w:p>
          <w:p w14:paraId="5C2BFCDD"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Балалардың қайсысы ұшағын қай бағытқа жіберді? Ол қалай ұшты?</w:t>
            </w:r>
          </w:p>
          <w:p w14:paraId="1E908939"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Кімнің ұшағы алысқа ұшқанын қалай білеміз?</w:t>
            </w:r>
          </w:p>
          <w:p w14:paraId="29ED088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Бірінші тәсіл</w:t>
            </w:r>
            <w:r w:rsidRPr="00905BE3">
              <w:rPr>
                <w:rFonts w:ascii="Times New Roman" w:hAnsi="Times New Roman" w:cs="Times New Roman"/>
                <w:i/>
                <w:lang w:val="kk-KZ"/>
              </w:rPr>
              <w:t>: адым арқылы өлшеу.</w:t>
            </w:r>
          </w:p>
          <w:p w14:paraId="056C0A9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рбиеші әр аттаған сайын бір дөңгелек қояды.</w:t>
            </w:r>
          </w:p>
          <w:p w14:paraId="1CDE1E04"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тәсіл</w:t>
            </w:r>
            <w:r w:rsidRPr="00905BE3">
              <w:rPr>
                <w:rFonts w:ascii="Times New Roman" w:hAnsi="Times New Roman" w:cs="Times New Roman"/>
                <w:i/>
                <w:lang w:val="kk-KZ"/>
              </w:rPr>
              <w:t>: ара қашықтықты  сызғышпен өлшеу.</w:t>
            </w:r>
          </w:p>
          <w:p w14:paraId="103241EB"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із қай ұшақтың алысқа ұшқанын анықтау үшін қандай шартты өлшеуіштерді қолдандық?</w:t>
            </w:r>
          </w:p>
          <w:p w14:paraId="73178C4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Заттарды салыстыру: ұзын – қысқа</w:t>
            </w:r>
          </w:p>
          <w:p w14:paraId="696CF9D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20F4E9A" wp14:editId="50476700">
                  <wp:extent cx="1215851" cy="675117"/>
                  <wp:effectExtent l="0" t="0" r="3810" b="0"/>
                  <wp:docPr id="27"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14BAD2E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Заттарды ең қысқасынан ең ұзынына қарай сызып қос. </w:t>
            </w:r>
            <w:r w:rsidRPr="00905BE3">
              <w:rPr>
                <w:rFonts w:ascii="Times New Roman" w:hAnsi="Times New Roman" w:cs="Times New Roman"/>
                <w:i/>
                <w:lang w:val="kk-KZ"/>
              </w:rPr>
              <w:t>Ең ұзын заттарды боя.</w:t>
            </w:r>
          </w:p>
          <w:p w14:paraId="5E38C6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E474AFB" wp14:editId="7014732C">
                  <wp:extent cx="1587640" cy="927691"/>
                  <wp:effectExtent l="0" t="0" r="0" b="6350"/>
                  <wp:docPr id="28"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432A928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тынды</w:t>
            </w:r>
          </w:p>
          <w:p w14:paraId="40FACB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B933FB7"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bCs/>
                <w:i/>
                <w:lang w:val="kk-KZ" w:eastAsia="ru-RU"/>
              </w:rPr>
              <w:lastRenderedPageBreak/>
              <w:t xml:space="preserve">           Дид ойын:</w:t>
            </w:r>
          </w:p>
          <w:p w14:paraId="3B003C80" w14:textId="77777777" w:rsidR="00486201" w:rsidRPr="00905BE3" w:rsidRDefault="00486201" w:rsidP="00905BE3">
            <w:pPr>
              <w:spacing w:after="0" w:line="240" w:lineRule="auto"/>
              <w:rPr>
                <w:rFonts w:ascii="Times New Roman" w:hAnsi="Times New Roman" w:cs="Times New Roman"/>
                <w:b/>
                <w:bCs/>
                <w:i/>
                <w:iCs/>
                <w:lang w:val="kk-KZ" w:eastAsia="ru-RU"/>
              </w:rPr>
            </w:pPr>
            <w:r w:rsidRPr="00905BE3">
              <w:rPr>
                <w:rFonts w:ascii="Times New Roman" w:hAnsi="Times New Roman" w:cs="Times New Roman"/>
                <w:b/>
                <w:bCs/>
                <w:i/>
                <w:iCs/>
                <w:lang w:val="kk-KZ" w:eastAsia="ru-RU"/>
              </w:rPr>
              <w:t>«Пішіндерді ажырату»</w:t>
            </w:r>
          </w:p>
          <w:p w14:paraId="131DDF5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Шарты:</w:t>
            </w:r>
            <w:r w:rsidRPr="00905BE3">
              <w:rPr>
                <w:rFonts w:ascii="Times New Roman" w:hAnsi="Times New Roman" w:cs="Times New Roman"/>
                <w:i/>
                <w:lang w:val="kk-KZ" w:eastAsia="ru-RU"/>
              </w:rPr>
              <w:t>Геометриялық пішіндерді сипаттау, салыстыру, үшбұрыш пішінді, басқада пішіндердің ішінен табу керек.</w:t>
            </w:r>
          </w:p>
          <w:p w14:paraId="7C0E6C43" w14:textId="77777777" w:rsidR="00486201" w:rsidRPr="00905BE3" w:rsidRDefault="00486201" w:rsidP="00905BE3">
            <w:pPr>
              <w:spacing w:after="0" w:line="240" w:lineRule="auto"/>
              <w:rPr>
                <w:rFonts w:ascii="Times New Roman" w:hAnsi="Times New Roman" w:cs="Times New Roman"/>
                <w:b/>
                <w:i/>
                <w:lang w:eastAsia="ru-RU"/>
              </w:rPr>
            </w:pPr>
            <w:r w:rsidRPr="00905BE3">
              <w:rPr>
                <w:rFonts w:ascii="Times New Roman" w:hAnsi="Times New Roman" w:cs="Times New Roman"/>
                <w:b/>
                <w:i/>
                <w:noProof/>
                <w:lang w:eastAsia="ru-RU"/>
              </w:rPr>
              <w:drawing>
                <wp:inline distT="0" distB="0" distL="0" distR="0" wp14:anchorId="2C5D166E" wp14:editId="0A323BFA">
                  <wp:extent cx="1009650" cy="740587"/>
                  <wp:effectExtent l="0" t="0" r="0" b="2540"/>
                  <wp:docPr id="29"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8906D33" w14:textId="77777777" w:rsidR="00486201" w:rsidRPr="00905BE3" w:rsidRDefault="00486201" w:rsidP="00905BE3">
            <w:pPr>
              <w:spacing w:after="0" w:line="240" w:lineRule="auto"/>
              <w:rPr>
                <w:rFonts w:ascii="Times New Roman" w:eastAsia="Calibri" w:hAnsi="Times New Roman" w:cs="Times New Roman"/>
                <w:i/>
              </w:rPr>
            </w:pPr>
          </w:p>
          <w:p w14:paraId="4D35F30E"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Алмаларды санаймыз»</w:t>
            </w:r>
          </w:p>
          <w:p w14:paraId="29BA3A14"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Алма қандай пішінге ұқсайды?</w:t>
            </w:r>
          </w:p>
          <w:p w14:paraId="6852CA82"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Тақтада қанша алма бар?</w:t>
            </w:r>
            <w:r w:rsidRPr="00486201">
              <w:rPr>
                <w:rFonts w:ascii="Times New Roman" w:eastAsia="Times New Roman" w:hAnsi="Times New Roman" w:cs="Times New Roman"/>
                <w:i/>
                <w:lang w:eastAsia="ru-RU"/>
              </w:rPr>
              <w:br/>
              <w:t>Бір алма бар.</w:t>
            </w:r>
          </w:p>
          <w:p w14:paraId="4B2FD4BD"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Осыдан кейін тағы бір алманың суретін алып, бір алманы қоссақ қанша алма болады?)</w:t>
            </w:r>
          </w:p>
          <w:p w14:paraId="050125A3" w14:textId="77777777" w:rsidR="00486201" w:rsidRPr="00486201" w:rsidRDefault="00486201" w:rsidP="00905BE3">
            <w:pPr>
              <w:numPr>
                <w:ilvl w:val="0"/>
                <w:numId w:val="29"/>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Балалар, бір алмаға және бір алма қостық.</w:t>
            </w:r>
            <w:r w:rsidRPr="00486201">
              <w:rPr>
                <w:rFonts w:ascii="Times New Roman" w:eastAsia="Times New Roman" w:hAnsi="Times New Roman" w:cs="Times New Roman"/>
                <w:i/>
                <w:lang w:eastAsia="ru-RU"/>
              </w:rPr>
              <w:br/>
              <w:t>Содан неше алма шықты?</w:t>
            </w:r>
          </w:p>
          <w:p w14:paraId="7053178E" w14:textId="20233751"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eastAsia="Calibri" w:hAnsi="Times New Roman" w:cs="Times New Roman"/>
                <w:i/>
              </w:rPr>
              <w:t>.</w:t>
            </w:r>
          </w:p>
        </w:tc>
        <w:tc>
          <w:tcPr>
            <w:tcW w:w="2765" w:type="dxa"/>
            <w:tcMar>
              <w:top w:w="37" w:type="dxa"/>
              <w:left w:w="62" w:type="dxa"/>
              <w:bottom w:w="37" w:type="dxa"/>
              <w:right w:w="62" w:type="dxa"/>
            </w:tcMar>
          </w:tcPr>
          <w:p w14:paraId="44339A45" w14:textId="77777777" w:rsidR="00486201" w:rsidRPr="00905BE3" w:rsidRDefault="00486201"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қозғау.</w:t>
            </w:r>
          </w:p>
          <w:p w14:paraId="0AB2289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р топқа сұрақтар қою.</w:t>
            </w:r>
          </w:p>
          <w:p w14:paraId="6FCC661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спанда қанша күн бар?</w:t>
            </w:r>
          </w:p>
          <w:p w14:paraId="0F76AC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Үшбұрыштың неше бұрышы бар?</w:t>
            </w:r>
          </w:p>
          <w:p w14:paraId="56CCF99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Бір жылда неше мезгіл бар?</w:t>
            </w:r>
          </w:p>
          <w:p w14:paraId="1090F6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Қолғапта қанша саусақ бар?</w:t>
            </w:r>
          </w:p>
          <w:p w14:paraId="243AEC9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Төртбұрыштың неше бұрышы бар?</w:t>
            </w:r>
          </w:p>
          <w:p w14:paraId="03924CD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дамда неше көз бар?</w:t>
            </w:r>
          </w:p>
          <w:p w14:paraId="1E9ACFF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Жұлдыздың неше бұрышы бар?</w:t>
            </w:r>
          </w:p>
          <w:p w14:paraId="3428F3D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жауап береді.</w:t>
            </w:r>
          </w:p>
          <w:p w14:paraId="2220943F" w14:textId="77777777" w:rsidR="00486201" w:rsidRPr="00905BE3" w:rsidRDefault="00486201"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Берілген тапсырмадағы «Артық пішіндерді тап» атап көрсет.</w:t>
            </w:r>
          </w:p>
          <w:p w14:paraId="56E3ED62" w14:textId="77777777" w:rsidR="00486201" w:rsidRPr="00905BE3" w:rsidRDefault="00486201" w:rsidP="00905BE3">
            <w:pPr>
              <w:spacing w:after="0" w:line="240" w:lineRule="auto"/>
              <w:rPr>
                <w:rFonts w:ascii="Times New Roman" w:hAnsi="Times New Roman" w:cs="Times New Roman"/>
                <w:lang w:val="kk-KZ"/>
              </w:rPr>
            </w:pPr>
            <w:r w:rsidRPr="00905BE3">
              <w:rPr>
                <w:rFonts w:ascii="Times New Roman" w:hAnsi="Times New Roman" w:cs="Times New Roman"/>
                <w:noProof/>
                <w:lang w:eastAsia="ru-RU"/>
              </w:rPr>
              <w:drawing>
                <wp:inline distT="0" distB="0" distL="0" distR="0" wp14:anchorId="5C235D91" wp14:editId="53C96B01">
                  <wp:extent cx="1487156" cy="941865"/>
                  <wp:effectExtent l="0" t="0" r="0" b="0"/>
                  <wp:docPr id="30" name="Рисунок 50"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3.infourok.ru/uploads/ex/0c36/00001fbd-9bf90bdb/hello_html_215a1ad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53" t="12037" r="5083" b="8796"/>
                          <a:stretch/>
                        </pic:blipFill>
                        <pic:spPr bwMode="auto">
                          <a:xfrm>
                            <a:off x="0" y="0"/>
                            <a:ext cx="1487147" cy="941859"/>
                          </a:xfrm>
                          <a:prstGeom prst="rect">
                            <a:avLst/>
                          </a:prstGeom>
                          <a:noFill/>
                          <a:ln>
                            <a:noFill/>
                          </a:ln>
                          <a:extLst>
                            <a:ext uri="{53640926-AAD7-44D8-BBD7-CCE9431645EC}">
                              <a14:shadowObscured xmlns:a14="http://schemas.microsoft.com/office/drawing/2010/main"/>
                            </a:ext>
                          </a:extLst>
                        </pic:spPr>
                      </pic:pic>
                    </a:graphicData>
                  </a:graphic>
                </wp:inline>
              </w:drawing>
            </w:r>
          </w:p>
          <w:p w14:paraId="0116A0CC" w14:textId="77777777" w:rsidR="00486201" w:rsidRPr="00905BE3" w:rsidRDefault="00486201" w:rsidP="00905BE3">
            <w:pPr>
              <w:spacing w:after="0" w:line="240" w:lineRule="auto"/>
              <w:rPr>
                <w:rFonts w:ascii="Times New Roman" w:hAnsi="Times New Roman" w:cs="Times New Roman"/>
                <w:i/>
                <w:lang w:val="kk-KZ"/>
              </w:rPr>
            </w:pPr>
          </w:p>
          <w:p w14:paraId="3EBB98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1AD6CF"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тегі цифрларды тап».</w:t>
            </w:r>
          </w:p>
          <w:p w14:paraId="2DAFAE0C"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әр жерде орналасқан цифрларды тауып, тани білу дағдыларын бекіту.</w:t>
            </w:r>
          </w:p>
          <w:p w14:paraId="47B4DD1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тегі сандарды кезекпен бір-бірден көрсету. Сұрақ қою:</w:t>
            </w:r>
          </w:p>
          <w:p w14:paraId="0092E0A7"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 Суретте қандай сандарды көріп тұрсың?</w:t>
            </w:r>
          </w:p>
          <w:p w14:paraId="1DC10E9B"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2- тапсырма.</w:t>
            </w:r>
          </w:p>
          <w:p w14:paraId="125A230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Қандай пішіндерді көріп тұрсыңдар.</w:t>
            </w:r>
          </w:p>
          <w:p w14:paraId="26FEBD44"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91B3136" wp14:editId="233BD56C">
                  <wp:extent cx="1460902" cy="864158"/>
                  <wp:effectExtent l="0" t="0" r="6350" b="0"/>
                  <wp:docPr id="31" name="Рисунок 84"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15AFA340"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Аңдар қайда жасырынған»</w:t>
            </w:r>
          </w:p>
          <w:p w14:paraId="0E16794D"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9776893" wp14:editId="04F3AF2A">
                  <wp:extent cx="2059912" cy="629481"/>
                  <wp:effectExtent l="0" t="0" r="0" b="0"/>
                  <wp:docPr id="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0F382CCB"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3-тапсырма</w:t>
            </w:r>
            <w:r w:rsidRPr="00905BE3">
              <w:rPr>
                <w:rFonts w:ascii="Times New Roman" w:hAnsi="Times New Roman" w:cs="Times New Roman"/>
                <w:i/>
                <w:lang w:val="kk-KZ"/>
              </w:rPr>
              <w:t xml:space="preserve">. «Өз орныңды тап».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3DCBA371" w14:textId="3308A4F9"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39396F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lang w:val="kk-KZ"/>
              </w:rPr>
              <w:lastRenderedPageBreak/>
              <w:t xml:space="preserve">Қызығушылықты </w:t>
            </w:r>
            <w:r w:rsidRPr="00905BE3">
              <w:rPr>
                <w:rFonts w:ascii="Times New Roman" w:hAnsi="Times New Roman" w:cs="Times New Roman"/>
                <w:b/>
                <w:i/>
                <w:lang w:val="kk-KZ"/>
              </w:rPr>
              <w:t>ояту.</w:t>
            </w:r>
          </w:p>
          <w:p w14:paraId="2013E1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раңдаршы , бүгін біздің бөлмеге аралар ұшып келіпті.</w:t>
            </w:r>
          </w:p>
          <w:p w14:paraId="35CEB9D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4EE96B1" wp14:editId="2017C0B2">
                  <wp:extent cx="1930740" cy="381837"/>
                  <wp:effectExtent l="0" t="0" r="0" b="0"/>
                  <wp:docPr id="673" name="Рисунок 64"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56BBE27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алар бізге бал береді. Бал адам денсаулығына өте пайдалы екен.Ал аралар балды қайдан алады?                                                                        –Дұрыс. гүлден алады.</w:t>
            </w:r>
          </w:p>
          <w:p w14:paraId="00EBD10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1BE3B8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тапсырма</w:t>
            </w:r>
            <w:r w:rsidRPr="00905BE3">
              <w:rPr>
                <w:rFonts w:ascii="Times New Roman" w:hAnsi="Times New Roman" w:cs="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29FD8E6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гүлдің тапсырмасы.</w:t>
            </w:r>
            <w:r w:rsidRPr="00905BE3">
              <w:rPr>
                <w:rFonts w:ascii="Times New Roman" w:hAnsi="Times New Roman" w:cs="Times New Roman"/>
                <w:i/>
                <w:lang w:val="kk-KZ"/>
              </w:rPr>
              <w:t>-Қандай санамақ білесіңдер?</w:t>
            </w:r>
          </w:p>
          <w:p w14:paraId="7F4D7A0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lastRenderedPageBreak/>
              <w:t>1-дегенім бесік Шықтым содан өсіп.</w:t>
            </w:r>
          </w:p>
          <w:p w14:paraId="5A506D7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2-дегенім елім Өзен,тауым,көлім.</w:t>
            </w:r>
          </w:p>
          <w:p w14:paraId="5A8423C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3-дегенім үміт.Үміт артар жігіт.</w:t>
            </w:r>
          </w:p>
          <w:p w14:paraId="1A5E6A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4-дегенім төзім. Төзе білем өзім.</w:t>
            </w:r>
          </w:p>
          <w:p w14:paraId="333439E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дегенім бақыт . Бағалайтын уақыт.</w:t>
            </w:r>
          </w:p>
          <w:p w14:paraId="759F11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2-ші араны гүлге қондырайық.</w:t>
            </w:r>
          </w:p>
          <w:p w14:paraId="727B34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гүлдің тапсырмасы.</w:t>
            </w:r>
            <w:r w:rsidRPr="00905BE3">
              <w:rPr>
                <w:rFonts w:ascii="Times New Roman" w:hAnsi="Times New Roman" w:cs="Times New Roman"/>
                <w:i/>
                <w:lang w:val="kk-KZ"/>
              </w:rPr>
              <w:t xml:space="preserve">Нүктелерді қосып,қандай пішін шыққанын ата.   </w:t>
            </w:r>
          </w:p>
          <w:p w14:paraId="7BA567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A482F93" wp14:editId="4E55FC1C">
                  <wp:extent cx="1415717" cy="750272"/>
                  <wp:effectExtent l="19050" t="0" r="0" b="0"/>
                  <wp:docPr id="674" name="Рисунок 65"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69" r="6070" b="51672"/>
                          <a:stretch/>
                        </pic:blipFill>
                        <pic:spPr bwMode="auto">
                          <a:xfrm>
                            <a:off x="0" y="0"/>
                            <a:ext cx="1424157" cy="754745"/>
                          </a:xfrm>
                          <a:prstGeom prst="rect">
                            <a:avLst/>
                          </a:prstGeom>
                          <a:noFill/>
                          <a:ln>
                            <a:noFill/>
                          </a:ln>
                          <a:extLst>
                            <a:ext uri="{53640926-AAD7-44D8-BBD7-CCE9431645EC}">
                              <a14:shadowObscured xmlns:a14="http://schemas.microsoft.com/office/drawing/2010/main"/>
                            </a:ext>
                          </a:extLst>
                        </pic:spPr>
                      </pic:pic>
                    </a:graphicData>
                  </a:graphic>
                </wp:inline>
              </w:drawing>
            </w:r>
          </w:p>
          <w:p w14:paraId="136E47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келесі араны  гүлге қондырайық.</w:t>
            </w:r>
          </w:p>
          <w:p w14:paraId="08ADFFF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iCs/>
                <w:lang w:val="kk-KZ"/>
              </w:rPr>
              <w:t>Сергіту сәті.</w:t>
            </w:r>
          </w:p>
          <w:p w14:paraId="16406B9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Оң қолымда 5 саусақ,</w:t>
            </w:r>
          </w:p>
          <w:p w14:paraId="406B3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Сол қолымда 5 саусақ.</w:t>
            </w:r>
          </w:p>
          <w:p w14:paraId="6B3D13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лақанды ашамыз,</w:t>
            </w:r>
          </w:p>
          <w:p w14:paraId="212A9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ті 5-ке қосамыз.</w:t>
            </w:r>
          </w:p>
          <w:p w14:paraId="7902C8CA"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қанды ашамыз.</w:t>
            </w:r>
          </w:p>
          <w:p w14:paraId="7ADDDAE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Аралар рақмет айтып гүлден шырын жинайды</w:t>
            </w:r>
          </w:p>
          <w:p w14:paraId="2C24A584" w14:textId="77777777" w:rsidR="00486201" w:rsidRPr="00905BE3" w:rsidRDefault="00486201" w:rsidP="00905BE3">
            <w:pPr>
              <w:spacing w:after="0" w:line="240" w:lineRule="auto"/>
              <w:rPr>
                <w:rFonts w:ascii="Times New Roman" w:hAnsi="Times New Roman" w:cs="Times New Roman"/>
                <w:b/>
                <w:i/>
                <w:lang w:val="kk-KZ"/>
              </w:rPr>
            </w:pPr>
          </w:p>
          <w:p w14:paraId="4849ECA2"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r>
      <w:tr w:rsidR="00486201" w:rsidRPr="00C977A4" w14:paraId="717E60D8" w14:textId="77777777" w:rsidTr="00995CCF">
        <w:tc>
          <w:tcPr>
            <w:tcW w:w="1702" w:type="dxa"/>
            <w:tcMar>
              <w:top w:w="37" w:type="dxa"/>
              <w:left w:w="62" w:type="dxa"/>
              <w:bottom w:w="37" w:type="dxa"/>
              <w:right w:w="62" w:type="dxa"/>
            </w:tcMar>
            <w:hideMark/>
          </w:tcPr>
          <w:p w14:paraId="64457CF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403AA7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нау  әні » </w:t>
            </w:r>
          </w:p>
          <w:p w14:paraId="2536411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андарды жаттаймын алақай, </w:t>
            </w:r>
          </w:p>
          <w:p w14:paraId="2D6BDB2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Санаудың да келді кезегі. </w:t>
            </w:r>
          </w:p>
          <w:p w14:paraId="1DC46D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 балақай</w:t>
            </w:r>
          </w:p>
          <w:p w14:paraId="13973595"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айталаймыз асықпай. </w:t>
            </w:r>
          </w:p>
          <w:p w14:paraId="2AEF43A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6,7,8,9,10. </w:t>
            </w:r>
          </w:p>
          <w:p w14:paraId="38037C8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10  дейін мен </w:t>
            </w:r>
          </w:p>
          <w:p w14:paraId="78CCB0C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уды білемін</w:t>
            </w:r>
          </w:p>
          <w:p w14:paraId="5FA7113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Енді керісінше  әндетем, </w:t>
            </w:r>
          </w:p>
          <w:p w14:paraId="274D6C0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қосылыңдар. </w:t>
            </w:r>
          </w:p>
          <w:p w14:paraId="6036806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0,9,8,7,6,5,4,3,2,1</w:t>
            </w:r>
          </w:p>
          <w:p w14:paraId="25E958F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 тамаша</w:t>
            </w:r>
          </w:p>
          <w:p w14:paraId="0407029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6,7,8,9,10-ла-ла-ла.</w:t>
            </w:r>
          </w:p>
          <w:p w14:paraId="1BFBA5F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ен ақылдымын бәрінен</w:t>
            </w:r>
          </w:p>
          <w:p w14:paraId="58D8D6F1" w14:textId="201B9ECC"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lang w:val="kk-KZ" w:eastAsia="ru-RU"/>
              </w:rPr>
              <w:t xml:space="preserve">  Сен де санауды үйрен.</w:t>
            </w:r>
          </w:p>
        </w:tc>
        <w:tc>
          <w:tcPr>
            <w:tcW w:w="2976" w:type="dxa"/>
            <w:tcMar>
              <w:top w:w="37" w:type="dxa"/>
              <w:left w:w="62" w:type="dxa"/>
              <w:bottom w:w="37" w:type="dxa"/>
              <w:right w:w="62" w:type="dxa"/>
            </w:tcMar>
          </w:tcPr>
          <w:p w14:paraId="5EA7C15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Дид ойын: «</w:t>
            </w:r>
            <w:r w:rsidRPr="00905BE3">
              <w:rPr>
                <w:rFonts w:ascii="Times New Roman" w:eastAsia="Times New Roman" w:hAnsi="Times New Roman" w:cs="Times New Roman"/>
                <w:b/>
                <w:bCs/>
                <w:i/>
                <w:lang w:val="kk-KZ"/>
              </w:rPr>
              <w:t>Жетіспей тұрған санды орнына қой</w:t>
            </w:r>
            <w:r w:rsidRPr="00905BE3">
              <w:rPr>
                <w:rFonts w:ascii="Times New Roman" w:eastAsia="Times New Roman" w:hAnsi="Times New Roman" w:cs="Times New Roman"/>
                <w:b/>
                <w:i/>
                <w:lang w:val="kk-KZ" w:eastAsia="ru-RU"/>
              </w:rPr>
              <w:t xml:space="preserve">» </w:t>
            </w:r>
          </w:p>
          <w:p w14:paraId="64B005A8"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Берілген мысалдарды орындау.</w:t>
            </w:r>
          </w:p>
          <w:p w14:paraId="4FD5F7F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2D34B72B" wp14:editId="5A63C1BD">
                  <wp:extent cx="789842" cy="940777"/>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4115" cy="945866"/>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400C56B0" wp14:editId="34666E69">
                  <wp:extent cx="737089" cy="940777"/>
                  <wp:effectExtent l="19050" t="0" r="5861"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433" cy="946321"/>
                          </a:xfrm>
                          <a:prstGeom prst="rect">
                            <a:avLst/>
                          </a:prstGeom>
                          <a:noFill/>
                          <a:ln>
                            <a:noFill/>
                          </a:ln>
                        </pic:spPr>
                      </pic:pic>
                    </a:graphicData>
                  </a:graphic>
                </wp:inline>
              </w:drawing>
            </w:r>
          </w:p>
          <w:p w14:paraId="5E95A055"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8A68F21" wp14:editId="08CDCECA">
                  <wp:extent cx="789842" cy="712177"/>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8431" cy="710905"/>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5A82E124" wp14:editId="6A040009">
                  <wp:extent cx="740166" cy="808892"/>
                  <wp:effectExtent l="19050" t="0" r="2784"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847" cy="807450"/>
                          </a:xfrm>
                          <a:prstGeom prst="rect">
                            <a:avLst/>
                          </a:prstGeom>
                          <a:noFill/>
                          <a:ln>
                            <a:noFill/>
                          </a:ln>
                        </pic:spPr>
                      </pic:pic>
                    </a:graphicData>
                  </a:graphic>
                </wp:inline>
              </w:drawing>
            </w:r>
          </w:p>
          <w:p w14:paraId="11BABE02" w14:textId="1BAD8FA8"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68250EE"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lang w:val="kk-KZ"/>
              </w:rPr>
              <w:lastRenderedPageBreak/>
              <w:t>Кұртақандардың қолындағы пішіндерді ата және шаршыны көрсет.</w:t>
            </w:r>
          </w:p>
          <w:p w14:paraId="4067975F"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noProof/>
                <w:lang w:eastAsia="ru-RU"/>
              </w:rPr>
              <w:lastRenderedPageBreak/>
              <w:drawing>
                <wp:inline distT="0" distB="0" distL="0" distR="0" wp14:anchorId="62BF216A" wp14:editId="5971DAB0">
                  <wp:extent cx="1696915" cy="954059"/>
                  <wp:effectExtent l="19050" t="0" r="0" b="0"/>
                  <wp:docPr id="37" name="Рисунок 12"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93e/000a1b5d-92f60896/img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3939" cy="958008"/>
                          </a:xfrm>
                          <a:prstGeom prst="rect">
                            <a:avLst/>
                          </a:prstGeom>
                          <a:noFill/>
                          <a:ln>
                            <a:noFill/>
                          </a:ln>
                        </pic:spPr>
                      </pic:pic>
                    </a:graphicData>
                  </a:graphic>
                </wp:inline>
              </w:drawing>
            </w:r>
          </w:p>
          <w:p w14:paraId="6126FA57"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ойын: «</w:t>
            </w:r>
            <w:r w:rsidRPr="00905BE3">
              <w:rPr>
                <w:rFonts w:ascii="Times New Roman" w:eastAsia="Times New Roman" w:hAnsi="Times New Roman" w:cs="Times New Roman"/>
                <w:b/>
                <w:bCs/>
                <w:i/>
                <w:lang w:val="kk-KZ"/>
              </w:rPr>
              <w:t>Тізбекті жалға</w:t>
            </w:r>
            <w:r w:rsidRPr="00905BE3">
              <w:rPr>
                <w:rFonts w:ascii="Times New Roman" w:eastAsia="Times New Roman" w:hAnsi="Times New Roman" w:cs="Times New Roman"/>
                <w:b/>
                <w:i/>
                <w:lang w:val="kk-KZ" w:eastAsia="ru-RU"/>
              </w:rPr>
              <w:t>»</w:t>
            </w:r>
          </w:p>
          <w:p w14:paraId="2F5ECB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7FDF8373" wp14:editId="3CC2DA19">
                  <wp:extent cx="763465" cy="570227"/>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168" cy="57374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1A35CCB9" wp14:editId="1CFB8E4E">
                  <wp:extent cx="859387" cy="650631"/>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731" cy="653920"/>
                          </a:xfrm>
                          <a:prstGeom prst="rect">
                            <a:avLst/>
                          </a:prstGeom>
                          <a:noFill/>
                          <a:ln>
                            <a:noFill/>
                          </a:ln>
                        </pic:spPr>
                      </pic:pic>
                    </a:graphicData>
                  </a:graphic>
                </wp:inline>
              </w:drawing>
            </w:r>
          </w:p>
          <w:p w14:paraId="44182021"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98F098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Тапқыр  болсаң, тауып көр»</w:t>
            </w:r>
          </w:p>
          <w:p w14:paraId="7F6E1713"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Математикадан жұмбақ  есептер шешу.</w:t>
            </w:r>
          </w:p>
          <w:p w14:paraId="3D781E3A" w14:textId="2B8F963E"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1- тапсырма</w:t>
            </w:r>
          </w:p>
          <w:p w14:paraId="442C6752"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ір алма берді анасы</w:t>
            </w:r>
          </w:p>
          <w:p w14:paraId="76847CD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53B746C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берді тағы да</w:t>
            </w:r>
          </w:p>
          <w:p w14:paraId="39245E4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алмасы?</w:t>
            </w:r>
          </w:p>
          <w:p w14:paraId="43416C8F" w14:textId="7EDC390F"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2-  тапсырма</w:t>
            </w:r>
          </w:p>
          <w:p w14:paraId="3FEE8E94"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алада жүр төрт түйе</w:t>
            </w:r>
          </w:p>
          <w:p w14:paraId="3DE09B6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6CB7B8B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5F36BBB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51CD51BF" w14:textId="2572D584" w:rsidR="00486201" w:rsidRPr="00905BE3" w:rsidRDefault="00486201"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 -тапсырма</w:t>
            </w:r>
          </w:p>
          <w:p w14:paraId="4CC5F18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да болды 5 алмұрт</w:t>
            </w:r>
          </w:p>
          <w:p w14:paraId="60D01D3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2AFD97E8"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5DB95959"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септеші неше алмұрт </w:t>
            </w:r>
          </w:p>
          <w:p w14:paraId="6C955DD0"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2AA5A2C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Дид </w:t>
            </w:r>
            <w:r w:rsidRPr="00905BE3">
              <w:rPr>
                <w:rFonts w:ascii="Times New Roman" w:eastAsia="Times New Roman" w:hAnsi="Times New Roman" w:cs="Times New Roman"/>
                <w:b/>
                <w:bCs/>
                <w:i/>
                <w:lang w:val="kk-KZ" w:eastAsia="ru-RU"/>
              </w:rPr>
              <w:t>ойын:</w:t>
            </w:r>
            <w:r w:rsidRPr="00905BE3">
              <w:rPr>
                <w:rFonts w:ascii="Times New Roman" w:hAnsi="Times New Roman" w:cs="Times New Roman"/>
                <w:b/>
                <w:i/>
                <w:lang w:val="kk-KZ"/>
              </w:rPr>
              <w:t xml:space="preserve"> « Сөз ойла, тез ойла » </w:t>
            </w:r>
          </w:p>
          <w:p w14:paraId="2F622793" w14:textId="77777777" w:rsidR="00486201" w:rsidRPr="00905BE3" w:rsidRDefault="00486201" w:rsidP="00905BE3">
            <w:pPr>
              <w:shd w:val="clear" w:color="auto" w:fill="FFFFFF"/>
              <w:spacing w:after="0" w:line="240" w:lineRule="auto"/>
              <w:outlineLvl w:val="4"/>
              <w:rPr>
                <w:rFonts w:ascii="Times New Roman" w:hAnsi="Times New Roman" w:cs="Times New Roman"/>
                <w:i/>
                <w:color w:val="000000"/>
                <w:shd w:val="clear" w:color="auto" w:fill="FFFFFF"/>
                <w:lang w:val="kk-KZ"/>
              </w:rPr>
            </w:pPr>
            <w:r w:rsidRPr="00905BE3">
              <w:rPr>
                <w:rFonts w:ascii="Times New Roman" w:hAnsi="Times New Roman" w:cs="Times New Roman"/>
                <w:bCs/>
                <w:i/>
                <w:lang w:val="kk-KZ"/>
              </w:rPr>
              <w:t>Шарты: </w:t>
            </w:r>
            <w:r w:rsidRPr="00905BE3">
              <w:rPr>
                <w:rFonts w:ascii="Times New Roman" w:hAnsi="Times New Roman" w:cs="Times New Roman"/>
                <w:i/>
                <w:lang w:val="kk-KZ"/>
              </w:rPr>
              <w:t>бағдаршам, мысық, жолбарыс, құлпынай</w:t>
            </w:r>
            <w:r w:rsidRPr="00905BE3">
              <w:rPr>
                <w:rFonts w:ascii="Times New Roman" w:hAnsi="Times New Roman" w:cs="Times New Roman"/>
                <w:i/>
                <w:color w:val="000000"/>
                <w:shd w:val="clear" w:color="auto" w:fill="FFFFFF"/>
                <w:lang w:val="kk-KZ"/>
              </w:rPr>
              <w:t xml:space="preserve"> </w:t>
            </w:r>
            <w:r w:rsidRPr="00905BE3">
              <w:rPr>
                <w:rFonts w:ascii="Times New Roman" w:hAnsi="Times New Roman" w:cs="Times New Roman"/>
                <w:i/>
                <w:color w:val="000000"/>
                <w:shd w:val="clear" w:color="auto" w:fill="FFFFFF"/>
                <w:lang w:val="kk-KZ"/>
              </w:rPr>
              <w:lastRenderedPageBreak/>
              <w:t>сөздеріне сөйлем құрау.</w:t>
            </w:r>
            <w:r w:rsidRPr="00905BE3">
              <w:rPr>
                <w:rFonts w:ascii="Times New Roman" w:hAnsi="Times New Roman" w:cs="Times New Roman"/>
                <w:i/>
                <w:color w:val="000000"/>
                <w:lang w:val="kk-KZ"/>
              </w:rPr>
              <w:br/>
            </w:r>
            <w:r w:rsidRPr="00905BE3">
              <w:rPr>
                <w:rFonts w:ascii="Times New Roman" w:eastAsia="Times New Roman" w:hAnsi="Times New Roman" w:cs="Times New Roman"/>
                <w:b/>
                <w:bCs/>
                <w:i/>
                <w:lang w:val="kk-KZ" w:eastAsia="ru-RU"/>
              </w:rPr>
              <w:t>Дид ойын</w:t>
            </w:r>
            <w:r w:rsidRPr="00905BE3">
              <w:rPr>
                <w:rFonts w:ascii="Times New Roman" w:hAnsi="Times New Roman" w:cs="Times New Roman"/>
                <w:b/>
                <w:i/>
                <w:shd w:val="clear" w:color="auto" w:fill="FFFFFF"/>
                <w:lang w:val="kk-KZ"/>
              </w:rPr>
              <w:t>:«Буындардан сөз құрау»</w:t>
            </w:r>
            <w:r w:rsidRPr="00905BE3">
              <w:rPr>
                <w:rFonts w:ascii="Times New Roman" w:hAnsi="Times New Roman" w:cs="Times New Roman"/>
                <w:i/>
                <w:lang w:val="kk-KZ"/>
              </w:rPr>
              <w:br/>
            </w:r>
            <w:r w:rsidRPr="00905BE3">
              <w:rPr>
                <w:rFonts w:ascii="Times New Roman" w:hAnsi="Times New Roman" w:cs="Times New Roman"/>
                <w:i/>
                <w:color w:val="000000"/>
                <w:shd w:val="clear" w:color="auto" w:fill="FFFFFF"/>
                <w:lang w:val="kk-KZ"/>
              </w:rPr>
              <w:t>1. Ұш 2. Тар</w:t>
            </w:r>
            <w:r w:rsidRPr="00905BE3">
              <w:rPr>
                <w:rFonts w:ascii="Times New Roman" w:hAnsi="Times New Roman" w:cs="Times New Roman"/>
                <w:i/>
                <w:color w:val="000000"/>
                <w:lang w:val="kk-KZ"/>
              </w:rPr>
              <w:t xml:space="preserve">. </w:t>
            </w:r>
            <w:r w:rsidRPr="00905BE3">
              <w:rPr>
                <w:rFonts w:ascii="Times New Roman" w:hAnsi="Times New Roman" w:cs="Times New Roman"/>
                <w:i/>
                <w:color w:val="000000"/>
                <w:shd w:val="clear" w:color="auto" w:fill="FFFFFF"/>
                <w:lang w:val="kk-KZ"/>
              </w:rPr>
              <w:t>3 Ал.  4. Са</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Осы сөзді қатыстырып сөйлем құрастыр.</w:t>
            </w:r>
          </w:p>
          <w:p w14:paraId="393CEDDF" w14:textId="63D5C9DA" w:rsidR="00486201" w:rsidRPr="00905BE3" w:rsidRDefault="00486201" w:rsidP="00905BE3">
            <w:pPr>
              <w:shd w:val="clear" w:color="auto" w:fill="FFFFFF"/>
              <w:spacing w:after="0" w:line="240" w:lineRule="auto"/>
              <w:textAlignment w:val="baseline"/>
              <w:rPr>
                <w:rFonts w:ascii="Times New Roman" w:hAnsi="Times New Roman" w:cs="Times New Roman"/>
                <w:i/>
                <w:lang w:val="kk-KZ"/>
              </w:rPr>
            </w:pPr>
          </w:p>
        </w:tc>
      </w:tr>
      <w:tr w:rsidR="00486201" w:rsidRPr="00C977A4" w14:paraId="1E301E38" w14:textId="77777777" w:rsidTr="0032185C">
        <w:tc>
          <w:tcPr>
            <w:tcW w:w="1702" w:type="dxa"/>
            <w:vMerge w:val="restart"/>
            <w:tcMar>
              <w:top w:w="37" w:type="dxa"/>
              <w:left w:w="62" w:type="dxa"/>
              <w:bottom w:w="37" w:type="dxa"/>
              <w:right w:w="62" w:type="dxa"/>
            </w:tcMar>
            <w:hideMark/>
          </w:tcPr>
          <w:p w14:paraId="185640B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3FFCBAD1" w14:textId="77777777" w:rsidR="00486201" w:rsidRPr="00905BE3" w:rsidRDefault="00486201"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5D97A8B5" w14:textId="77777777" w:rsidR="00486201" w:rsidRPr="00905BE3" w:rsidRDefault="00486201" w:rsidP="00905BE3">
            <w:pPr>
              <w:pStyle w:val="TableParagraph"/>
              <w:jc w:val="center"/>
              <w:rPr>
                <w:i/>
              </w:rPr>
            </w:pPr>
            <w:r w:rsidRPr="00905BE3">
              <w:rPr>
                <w:i/>
                <w:color w:val="FF0000"/>
                <w:kern w:val="2"/>
              </w:rPr>
              <w:t>Серуен кезінде қауіпсіздік ережелерін түсіндіру.</w:t>
            </w:r>
          </w:p>
        </w:tc>
      </w:tr>
      <w:tr w:rsidR="00486201" w:rsidRPr="00C977A4" w14:paraId="3C0AEBCA" w14:textId="77777777" w:rsidTr="00995CCF">
        <w:tc>
          <w:tcPr>
            <w:tcW w:w="1702" w:type="dxa"/>
            <w:vMerge/>
            <w:tcMar>
              <w:top w:w="37" w:type="dxa"/>
              <w:left w:w="62" w:type="dxa"/>
              <w:bottom w:w="37" w:type="dxa"/>
              <w:right w:w="62" w:type="dxa"/>
            </w:tcMar>
          </w:tcPr>
          <w:p w14:paraId="3704047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486201" w:rsidRPr="00905BE3" w:rsidRDefault="00486201"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486201" w:rsidRPr="00905BE3" w:rsidRDefault="00486201"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486201" w:rsidRPr="00905BE3" w:rsidRDefault="00486201" w:rsidP="00905BE3">
            <w:pPr>
              <w:pStyle w:val="TableParagraph"/>
              <w:rPr>
                <w:i/>
              </w:rPr>
            </w:pPr>
            <w:r w:rsidRPr="00905BE3">
              <w:rPr>
                <w:i/>
              </w:rPr>
              <w:t xml:space="preserve">Серуенге шығу туралы балаларға түсіндіру жұмыстары. </w:t>
            </w:r>
          </w:p>
          <w:p w14:paraId="49C23F80" w14:textId="77777777" w:rsidR="00486201" w:rsidRPr="00905BE3" w:rsidRDefault="00486201" w:rsidP="00905BE3">
            <w:pPr>
              <w:pStyle w:val="TableParagraph"/>
            </w:pPr>
            <w:r w:rsidRPr="00905BE3">
              <w:rPr>
                <w:i/>
              </w:rPr>
              <w:t xml:space="preserve">Киім шкафтарын таза ұстау және жинау   </w:t>
            </w:r>
          </w:p>
        </w:tc>
      </w:tr>
      <w:tr w:rsidR="00486201" w:rsidRPr="00905BE3"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4EBB2EFA"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ABEAD85" w14:textId="4C782320"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орман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бақылау</w:t>
            </w:r>
          </w:p>
        </w:tc>
        <w:tc>
          <w:tcPr>
            <w:tcW w:w="2976" w:type="dxa"/>
            <w:tcMar>
              <w:top w:w="37" w:type="dxa"/>
              <w:left w:w="62" w:type="dxa"/>
              <w:bottom w:w="37" w:type="dxa"/>
              <w:right w:w="62" w:type="dxa"/>
            </w:tcMar>
          </w:tcPr>
          <w:p w14:paraId="496B055C"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0137DF0" w14:textId="067A7A1F"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мақтандыру</w:t>
            </w:r>
          </w:p>
        </w:tc>
        <w:tc>
          <w:tcPr>
            <w:tcW w:w="2765" w:type="dxa"/>
            <w:tcMar>
              <w:top w:w="37" w:type="dxa"/>
              <w:left w:w="62" w:type="dxa"/>
              <w:bottom w:w="37" w:type="dxa"/>
              <w:right w:w="62" w:type="dxa"/>
            </w:tcMar>
          </w:tcPr>
          <w:p w14:paraId="36D349FD" w14:textId="23ABB36E"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761" w:type="dxa"/>
            <w:tcMar>
              <w:top w:w="37" w:type="dxa"/>
              <w:left w:w="62" w:type="dxa"/>
              <w:bottom w:w="37" w:type="dxa"/>
              <w:right w:w="62" w:type="dxa"/>
            </w:tcMar>
          </w:tcPr>
          <w:p w14:paraId="3026EAC9"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2CA34AB" w14:textId="0D0F5755" w:rsidR="00486201" w:rsidRPr="00905BE3" w:rsidRDefault="00486201"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996" w:type="dxa"/>
            <w:gridSpan w:val="2"/>
            <w:tcMar>
              <w:top w:w="37" w:type="dxa"/>
              <w:left w:w="62" w:type="dxa"/>
              <w:bottom w:w="37" w:type="dxa"/>
              <w:right w:w="62" w:type="dxa"/>
            </w:tcMar>
          </w:tcPr>
          <w:p w14:paraId="02536216" w14:textId="3A4690D0"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жолмен</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нысу - тротуа</w:t>
            </w:r>
          </w:p>
        </w:tc>
      </w:tr>
      <w:tr w:rsidR="00486201" w:rsidRPr="00905BE3" w14:paraId="4AF2BC20" w14:textId="77777777" w:rsidTr="0032185C">
        <w:tc>
          <w:tcPr>
            <w:tcW w:w="1702" w:type="dxa"/>
            <w:vMerge/>
            <w:tcMar>
              <w:top w:w="37" w:type="dxa"/>
              <w:left w:w="62" w:type="dxa"/>
              <w:bottom w:w="37" w:type="dxa"/>
              <w:right w:w="62" w:type="dxa"/>
            </w:tcMar>
          </w:tcPr>
          <w:p w14:paraId="4F52B10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486201" w:rsidRPr="00905BE3" w:rsidRDefault="00486201"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86201" w:rsidRPr="00905BE3" w14:paraId="390639A3" w14:textId="77777777" w:rsidTr="0032185C">
        <w:tc>
          <w:tcPr>
            <w:tcW w:w="1702" w:type="dxa"/>
            <w:vMerge w:val="restart"/>
            <w:tcMar>
              <w:top w:w="37" w:type="dxa"/>
              <w:left w:w="62" w:type="dxa"/>
              <w:bottom w:w="37" w:type="dxa"/>
              <w:right w:w="62" w:type="dxa"/>
            </w:tcMar>
            <w:hideMark/>
          </w:tcPr>
          <w:p w14:paraId="5D27F60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5021DF54" w:rsidR="00486201"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86201" w:rsidRPr="00905BE3" w14:paraId="65BA9CC8" w14:textId="77777777" w:rsidTr="00995CCF">
        <w:tc>
          <w:tcPr>
            <w:tcW w:w="1702" w:type="dxa"/>
            <w:vMerge/>
            <w:tcMar>
              <w:top w:w="37" w:type="dxa"/>
              <w:left w:w="62" w:type="dxa"/>
              <w:bottom w:w="37" w:type="dxa"/>
              <w:right w:w="62" w:type="dxa"/>
            </w:tcMar>
            <w:hideMark/>
          </w:tcPr>
          <w:p w14:paraId="3EDE074B"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486201" w:rsidRPr="00905BE3" w:rsidRDefault="00486201" w:rsidP="00905BE3">
            <w:pPr>
              <w:spacing w:after="0" w:line="240" w:lineRule="auto"/>
              <w:rPr>
                <w:rFonts w:ascii="Times New Roman" w:hAnsi="Times New Roman" w:cs="Times New Roman"/>
                <w:i/>
                <w:color w:val="000000" w:themeColor="text1"/>
              </w:rPr>
            </w:pPr>
            <w:r w:rsidRPr="00905BE3">
              <w:rPr>
                <w:rFonts w:ascii="Times New Roman" w:hAnsi="Times New Roman" w:cs="Times New Roman"/>
                <w:i/>
              </w:rPr>
              <w:t>Бүгін балалар құммен және табиғи материалдармен ойнады.</w:t>
            </w:r>
            <w:r w:rsidRPr="00905BE3">
              <w:rPr>
                <w:rFonts w:ascii="Times New Roman" w:hAnsi="Times New Roman" w:cs="Times New Roman"/>
                <w:i/>
              </w:rPr>
              <w:br/>
              <w:t>Ұсақ қол моторикасы дамып, заттарды ажыратып, топтастыруға үйренді.</w:t>
            </w:r>
            <w:r w:rsidRPr="00905BE3">
              <w:rPr>
                <w:rFonts w:ascii="Times New Roman" w:hAnsi="Times New Roman" w:cs="Times New Roman"/>
                <w:i/>
              </w:rPr>
              <w:br/>
              <w:t xml:space="preserve">Үйде бірге құммен, су немесе түрлі дәндермен </w:t>
            </w:r>
            <w:r w:rsidRPr="00905BE3">
              <w:rPr>
                <w:rFonts w:ascii="Times New Roman" w:hAnsi="Times New Roman" w:cs="Times New Roman"/>
                <w:i/>
              </w:rPr>
              <w:lastRenderedPageBreak/>
              <w:t>ойнауға жағдай жасасаңыздар пайдалы болады.</w:t>
            </w:r>
          </w:p>
        </w:tc>
        <w:tc>
          <w:tcPr>
            <w:tcW w:w="2976" w:type="dxa"/>
            <w:tcMar>
              <w:top w:w="37" w:type="dxa"/>
              <w:left w:w="62" w:type="dxa"/>
              <w:bottom w:w="37" w:type="dxa"/>
              <w:right w:w="62" w:type="dxa"/>
            </w:tcMar>
          </w:tcPr>
          <w:p w14:paraId="4EDCB67F" w14:textId="77777777" w:rsidR="00486201" w:rsidRPr="00905BE3" w:rsidRDefault="00486201"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lastRenderedPageBreak/>
              <w:t>Бүгін балалар мозаика құрап, пазл жинады.</w:t>
            </w:r>
            <w:r w:rsidRPr="00905BE3">
              <w:rPr>
                <w:rFonts w:ascii="Times New Roman" w:eastAsia="Times New Roman" w:hAnsi="Times New Roman" w:cs="Times New Roman"/>
                <w:i/>
                <w:lang w:eastAsia="ru-RU"/>
              </w:rPr>
              <w:br/>
              <w:t>Шыдамдылық пен зейіндерін дамытуға тырысты.</w:t>
            </w:r>
            <w:r w:rsidRPr="00905BE3">
              <w:rPr>
                <w:rFonts w:ascii="Times New Roman" w:eastAsia="Times New Roman" w:hAnsi="Times New Roman" w:cs="Times New Roman"/>
                <w:i/>
                <w:lang w:eastAsia="ru-RU"/>
              </w:rPr>
              <w:br/>
              <w:t xml:space="preserve">Үйде қарапайым пазлдар немесе құрастыру ойындарын бірге ойнауға </w:t>
            </w:r>
            <w:r w:rsidRPr="00905BE3">
              <w:rPr>
                <w:rFonts w:ascii="Times New Roman" w:eastAsia="Times New Roman" w:hAnsi="Times New Roman" w:cs="Times New Roman"/>
                <w:i/>
                <w:lang w:eastAsia="ru-RU"/>
              </w:rPr>
              <w:lastRenderedPageBreak/>
              <w:t>көңіл бөлсеңіздер жақсы болады.</w:t>
            </w:r>
          </w:p>
          <w:p w14:paraId="06E9D578" w14:textId="315191B9" w:rsidR="00486201" w:rsidRPr="00905BE3" w:rsidRDefault="00486201" w:rsidP="00905BE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486201" w:rsidRPr="00905BE3" w:rsidRDefault="00486201" w:rsidP="00905BE3">
            <w:pPr>
              <w:pStyle w:val="ad"/>
              <w:rPr>
                <w:rFonts w:ascii="Times New Roman" w:eastAsia="Calibri" w:hAnsi="Times New Roman" w:cs="Times New Roman"/>
                <w:i/>
                <w:color w:val="000000" w:themeColor="text1"/>
                <w:lang w:val="kk-KZ"/>
              </w:rPr>
            </w:pPr>
            <w:r w:rsidRPr="00905BE3">
              <w:rPr>
                <w:rFonts w:ascii="Times New Roman" w:hAnsi="Times New Roman" w:cs="Times New Roman"/>
                <w:i/>
              </w:rPr>
              <w:lastRenderedPageBreak/>
              <w:t>Бүгін балалар табиғат туралы әңгіме тыңдап, суреттерді қарастырды.</w:t>
            </w:r>
            <w:r w:rsidRPr="00905BE3">
              <w:rPr>
                <w:rFonts w:ascii="Times New Roman" w:hAnsi="Times New Roman" w:cs="Times New Roman"/>
                <w:i/>
              </w:rPr>
              <w:br/>
              <w:t>Қоршаған ортаға қызығушылық танытып, өз ойларын жеткізуге талпынды.</w:t>
            </w:r>
            <w:r w:rsidRPr="00905BE3">
              <w:rPr>
                <w:rFonts w:ascii="Times New Roman" w:hAnsi="Times New Roman" w:cs="Times New Roman"/>
                <w:i/>
              </w:rPr>
              <w:br/>
              <w:t xml:space="preserve">Үйде бірге өсімдіктерді, жануарларды бақылап, </w:t>
            </w:r>
            <w:r w:rsidRPr="00905BE3">
              <w:rPr>
                <w:rFonts w:ascii="Times New Roman" w:hAnsi="Times New Roman" w:cs="Times New Roman"/>
                <w:i/>
              </w:rPr>
              <w:lastRenderedPageBreak/>
              <w:t>олардың атауларын қайталау пайдалы болады.</w:t>
            </w:r>
          </w:p>
        </w:tc>
        <w:tc>
          <w:tcPr>
            <w:tcW w:w="2761" w:type="dxa"/>
            <w:tcMar>
              <w:top w:w="37" w:type="dxa"/>
              <w:left w:w="62" w:type="dxa"/>
              <w:bottom w:w="37" w:type="dxa"/>
              <w:right w:w="62" w:type="dxa"/>
            </w:tcMar>
          </w:tcPr>
          <w:p w14:paraId="7EF6E979" w14:textId="5B84EC95" w:rsidR="00486201" w:rsidRPr="00905BE3" w:rsidRDefault="00486201" w:rsidP="00905BE3">
            <w:pPr>
              <w:spacing w:after="0" w:line="240" w:lineRule="auto"/>
              <w:rPr>
                <w:rFonts w:ascii="Times New Roman" w:eastAsia="Calibri" w:hAnsi="Times New Roman" w:cs="Times New Roman"/>
                <w:i/>
                <w:color w:val="000000" w:themeColor="text1"/>
                <w:lang w:val="kk-KZ"/>
              </w:rPr>
            </w:pPr>
            <w:r w:rsidRPr="00905BE3">
              <w:rPr>
                <w:rFonts w:ascii="Times New Roman" w:hAnsi="Times New Roman" w:cs="Times New Roman"/>
                <w:i/>
                <w:lang w:val="kk-KZ"/>
              </w:rPr>
              <w:lastRenderedPageBreak/>
              <w:t>Бүгін балалар топпен бірге ән айтып, ырғақты қимылдар жасады.</w:t>
            </w:r>
            <w:r w:rsidRPr="00905BE3">
              <w:rPr>
                <w:rFonts w:ascii="Times New Roman" w:hAnsi="Times New Roman" w:cs="Times New Roman"/>
                <w:i/>
                <w:lang w:val="kk-KZ"/>
              </w:rPr>
              <w:br/>
              <w:t>Бір-бірімен ынтымақтаса әрекет етуге үйренді.</w:t>
            </w:r>
            <w:r w:rsidRPr="00905BE3">
              <w:rPr>
                <w:rFonts w:ascii="Times New Roman" w:hAnsi="Times New Roman" w:cs="Times New Roman"/>
                <w:i/>
                <w:lang w:val="kk-KZ"/>
              </w:rPr>
              <w:br/>
              <w:t xml:space="preserve">Үйде балаңызбен бірге шағын әндерді шырқап, қол шапалақтау немесе қарапайым қимылдар </w:t>
            </w:r>
            <w:r w:rsidRPr="00905BE3">
              <w:rPr>
                <w:rFonts w:ascii="Times New Roman" w:hAnsi="Times New Roman" w:cs="Times New Roman"/>
                <w:i/>
                <w:lang w:val="kk-KZ"/>
              </w:rPr>
              <w:lastRenderedPageBreak/>
              <w:t>қосуға көңіл бөлсеңіздер тиімді.</w:t>
            </w:r>
          </w:p>
        </w:tc>
        <w:tc>
          <w:tcPr>
            <w:tcW w:w="2996" w:type="dxa"/>
            <w:gridSpan w:val="2"/>
            <w:tcMar>
              <w:top w:w="37" w:type="dxa"/>
              <w:left w:w="62" w:type="dxa"/>
              <w:bottom w:w="37" w:type="dxa"/>
              <w:right w:w="62" w:type="dxa"/>
            </w:tcMar>
          </w:tcPr>
          <w:p w14:paraId="6167C9EE" w14:textId="1574F609" w:rsidR="00486201" w:rsidRPr="00905BE3" w:rsidRDefault="00486201" w:rsidP="00905BE3">
            <w:pPr>
              <w:spacing w:after="0" w:line="240" w:lineRule="auto"/>
              <w:rPr>
                <w:rFonts w:ascii="Times New Roman" w:eastAsia="Calibri" w:hAnsi="Times New Roman" w:cs="Times New Roman"/>
                <w:i/>
                <w:color w:val="000000" w:themeColor="text1"/>
              </w:rPr>
            </w:pPr>
            <w:r w:rsidRPr="00905BE3">
              <w:rPr>
                <w:rFonts w:ascii="Times New Roman" w:hAnsi="Times New Roman" w:cs="Times New Roman"/>
                <w:i/>
                <w:lang w:val="kk-KZ"/>
              </w:rPr>
              <w:lastRenderedPageBreak/>
              <w:t>Бүгін балалар ермексаздан түрлі пішіндер жасады.</w:t>
            </w:r>
            <w:r w:rsidRPr="00905BE3">
              <w:rPr>
                <w:rFonts w:ascii="Times New Roman" w:hAnsi="Times New Roman" w:cs="Times New Roman"/>
                <w:i/>
                <w:lang w:val="kk-KZ"/>
              </w:rPr>
              <w:br/>
              <w:t>Қол икемділігін дамытып, қиялын іске қосты.</w:t>
            </w:r>
            <w:r w:rsidRPr="00905BE3">
              <w:rPr>
                <w:rFonts w:ascii="Times New Roman" w:hAnsi="Times New Roman" w:cs="Times New Roman"/>
                <w:i/>
                <w:lang w:val="kk-KZ"/>
              </w:rPr>
              <w:br/>
            </w:r>
            <w:r w:rsidRPr="00905BE3">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905BE3" w:rsidRDefault="00FF4DB9" w:rsidP="00905BE3">
      <w:pPr>
        <w:spacing w:line="240" w:lineRule="auto"/>
        <w:rPr>
          <w:rFonts w:ascii="Times New Roman" w:hAnsi="Times New Roman" w:cs="Times New Roman"/>
          <w:lang w:val="kk-KZ"/>
        </w:rPr>
      </w:pPr>
    </w:p>
    <w:p w14:paraId="7E571D7F" w14:textId="77777777" w:rsidR="00FF4DB9" w:rsidRPr="00905BE3" w:rsidRDefault="00FF4DB9" w:rsidP="00905BE3">
      <w:pPr>
        <w:spacing w:line="240" w:lineRule="auto"/>
        <w:rPr>
          <w:rFonts w:ascii="Times New Roman" w:hAnsi="Times New Roman" w:cs="Times New Roman"/>
          <w:lang w:val="kk-KZ"/>
        </w:rPr>
      </w:pPr>
    </w:p>
    <w:p w14:paraId="5CAD2913" w14:textId="77777777" w:rsidR="00FF4DB9" w:rsidRPr="00905BE3" w:rsidRDefault="00FF4DB9" w:rsidP="00905BE3">
      <w:pPr>
        <w:spacing w:line="240" w:lineRule="auto"/>
        <w:rPr>
          <w:rFonts w:ascii="Times New Roman" w:hAnsi="Times New Roman" w:cs="Times New Roman"/>
          <w:lang w:val="kk-KZ"/>
        </w:rPr>
      </w:pPr>
    </w:p>
    <w:p w14:paraId="0A34196E" w14:textId="77777777" w:rsidR="0013149B" w:rsidRPr="00905BE3" w:rsidRDefault="0013149B" w:rsidP="00905BE3">
      <w:pPr>
        <w:spacing w:line="240" w:lineRule="auto"/>
        <w:rPr>
          <w:rFonts w:ascii="Times New Roman" w:hAnsi="Times New Roman" w:cs="Times New Roman"/>
          <w:lang w:val="kk-KZ"/>
        </w:rPr>
      </w:pPr>
    </w:p>
    <w:p w14:paraId="0BC04F4E" w14:textId="77777777" w:rsidR="0013149B" w:rsidRPr="00905BE3" w:rsidRDefault="0013149B" w:rsidP="00905BE3">
      <w:pPr>
        <w:spacing w:line="240" w:lineRule="auto"/>
        <w:rPr>
          <w:rFonts w:ascii="Times New Roman" w:hAnsi="Times New Roman" w:cs="Times New Roman"/>
          <w:lang w:val="kk-KZ"/>
        </w:rPr>
      </w:pPr>
    </w:p>
    <w:p w14:paraId="6BAF1B9B" w14:textId="77777777" w:rsidR="0013149B" w:rsidRPr="00905BE3" w:rsidRDefault="0013149B" w:rsidP="00905BE3">
      <w:pPr>
        <w:spacing w:line="240" w:lineRule="auto"/>
        <w:rPr>
          <w:rFonts w:ascii="Times New Roman" w:hAnsi="Times New Roman" w:cs="Times New Roman"/>
          <w:lang w:val="kk-KZ"/>
        </w:rPr>
      </w:pPr>
    </w:p>
    <w:p w14:paraId="1AF4FA62" w14:textId="77777777" w:rsidR="0013149B" w:rsidRPr="00905BE3" w:rsidRDefault="0013149B" w:rsidP="00905BE3">
      <w:pPr>
        <w:spacing w:line="240" w:lineRule="auto"/>
        <w:rPr>
          <w:rFonts w:ascii="Times New Roman" w:hAnsi="Times New Roman" w:cs="Times New Roman"/>
          <w:lang w:val="kk-KZ"/>
        </w:rPr>
      </w:pPr>
    </w:p>
    <w:p w14:paraId="41ACF0FD" w14:textId="77777777" w:rsidR="00995CCF" w:rsidRPr="00905BE3" w:rsidRDefault="00995CCF" w:rsidP="00905BE3">
      <w:pPr>
        <w:spacing w:line="240" w:lineRule="auto"/>
        <w:rPr>
          <w:rFonts w:ascii="Times New Roman" w:hAnsi="Times New Roman" w:cs="Times New Roman"/>
          <w:lang w:val="kk-KZ"/>
        </w:rPr>
      </w:pPr>
    </w:p>
    <w:p w14:paraId="55118C93" w14:textId="77777777" w:rsidR="00995CCF" w:rsidRPr="00905BE3" w:rsidRDefault="00995CCF" w:rsidP="00905BE3">
      <w:pPr>
        <w:spacing w:line="240" w:lineRule="auto"/>
        <w:rPr>
          <w:rFonts w:ascii="Times New Roman" w:hAnsi="Times New Roman" w:cs="Times New Roman"/>
          <w:lang w:val="kk-KZ"/>
        </w:rPr>
      </w:pPr>
    </w:p>
    <w:p w14:paraId="583C3A55" w14:textId="77777777" w:rsidR="00995CCF" w:rsidRPr="00905BE3" w:rsidRDefault="00995CCF" w:rsidP="00905BE3">
      <w:pPr>
        <w:spacing w:line="240" w:lineRule="auto"/>
        <w:rPr>
          <w:rFonts w:ascii="Times New Roman" w:hAnsi="Times New Roman" w:cs="Times New Roman"/>
          <w:lang w:val="kk-KZ"/>
        </w:rPr>
      </w:pPr>
    </w:p>
    <w:p w14:paraId="439FAED8" w14:textId="77777777" w:rsidR="00995CCF" w:rsidRPr="00905BE3" w:rsidRDefault="00995CCF" w:rsidP="00905BE3">
      <w:pPr>
        <w:spacing w:line="240" w:lineRule="auto"/>
        <w:rPr>
          <w:rFonts w:ascii="Times New Roman" w:hAnsi="Times New Roman" w:cs="Times New Roman"/>
          <w:lang w:val="kk-KZ"/>
        </w:rPr>
      </w:pPr>
    </w:p>
    <w:p w14:paraId="7E38A38A" w14:textId="77777777" w:rsidR="00995CCF" w:rsidRPr="00905BE3" w:rsidRDefault="00995CCF" w:rsidP="00905BE3">
      <w:pPr>
        <w:spacing w:line="240" w:lineRule="auto"/>
        <w:rPr>
          <w:rFonts w:ascii="Times New Roman" w:hAnsi="Times New Roman" w:cs="Times New Roman"/>
          <w:lang w:val="kk-KZ"/>
        </w:rPr>
      </w:pPr>
    </w:p>
    <w:p w14:paraId="7F9C931B" w14:textId="77777777" w:rsidR="00995CCF" w:rsidRPr="00905BE3" w:rsidRDefault="00995CCF" w:rsidP="00905BE3">
      <w:pPr>
        <w:spacing w:line="240" w:lineRule="auto"/>
        <w:rPr>
          <w:rFonts w:ascii="Times New Roman" w:hAnsi="Times New Roman" w:cs="Times New Roman"/>
          <w:lang w:val="kk-KZ"/>
        </w:rPr>
      </w:pPr>
    </w:p>
    <w:p w14:paraId="2F9A0E38" w14:textId="77777777" w:rsidR="00DC3EC8" w:rsidRPr="00905BE3" w:rsidRDefault="00DC3EC8" w:rsidP="00905BE3">
      <w:pPr>
        <w:spacing w:line="240" w:lineRule="auto"/>
        <w:rPr>
          <w:rFonts w:ascii="Times New Roman" w:hAnsi="Times New Roman" w:cs="Times New Roman"/>
          <w:lang w:val="kk-KZ"/>
        </w:rPr>
      </w:pPr>
    </w:p>
    <w:p w14:paraId="44205036" w14:textId="77777777" w:rsidR="00DC3EC8" w:rsidRPr="00905BE3" w:rsidRDefault="00DC3EC8" w:rsidP="00905BE3">
      <w:pPr>
        <w:spacing w:line="240" w:lineRule="auto"/>
        <w:rPr>
          <w:rFonts w:ascii="Times New Roman" w:hAnsi="Times New Roman" w:cs="Times New Roman"/>
          <w:lang w:val="kk-KZ"/>
        </w:rPr>
      </w:pPr>
    </w:p>
    <w:p w14:paraId="26B2079A" w14:textId="77777777" w:rsidR="00DC3EC8" w:rsidRPr="00905BE3" w:rsidRDefault="00DC3EC8" w:rsidP="00905BE3">
      <w:pPr>
        <w:spacing w:line="240" w:lineRule="auto"/>
        <w:rPr>
          <w:rFonts w:ascii="Times New Roman" w:hAnsi="Times New Roman" w:cs="Times New Roman"/>
          <w:lang w:val="kk-KZ"/>
        </w:rPr>
      </w:pPr>
    </w:p>
    <w:p w14:paraId="16DA6C93" w14:textId="77777777" w:rsidR="00DC3EC8" w:rsidRPr="00905BE3" w:rsidRDefault="00DC3EC8" w:rsidP="00905BE3">
      <w:pPr>
        <w:spacing w:line="240" w:lineRule="auto"/>
        <w:rPr>
          <w:rFonts w:ascii="Times New Roman" w:hAnsi="Times New Roman" w:cs="Times New Roman"/>
          <w:lang w:val="kk-KZ"/>
        </w:rPr>
      </w:pPr>
    </w:p>
    <w:p w14:paraId="5483FDC5" w14:textId="77777777" w:rsidR="00DC3EC8" w:rsidRPr="00905BE3" w:rsidRDefault="00DC3EC8" w:rsidP="00905BE3">
      <w:pPr>
        <w:spacing w:line="240" w:lineRule="auto"/>
        <w:rPr>
          <w:rFonts w:ascii="Times New Roman" w:hAnsi="Times New Roman" w:cs="Times New Roman"/>
          <w:lang w:val="kk-KZ"/>
        </w:rPr>
      </w:pPr>
    </w:p>
    <w:p w14:paraId="66AB5B83" w14:textId="77777777" w:rsidR="00DC3EC8" w:rsidRPr="00905BE3" w:rsidRDefault="00DC3EC8" w:rsidP="00905BE3">
      <w:pPr>
        <w:spacing w:line="240" w:lineRule="auto"/>
        <w:rPr>
          <w:rFonts w:ascii="Times New Roman" w:hAnsi="Times New Roman" w:cs="Times New Roman"/>
          <w:lang w:val="kk-KZ"/>
        </w:rPr>
      </w:pPr>
    </w:p>
    <w:p w14:paraId="56E28E79" w14:textId="77777777" w:rsidR="00DC3EC8" w:rsidRDefault="00DC3EC8" w:rsidP="00905BE3">
      <w:pPr>
        <w:spacing w:line="240" w:lineRule="auto"/>
        <w:rPr>
          <w:rFonts w:ascii="Times New Roman" w:hAnsi="Times New Roman" w:cs="Times New Roman"/>
          <w:lang w:val="kk-KZ"/>
        </w:rPr>
      </w:pPr>
    </w:p>
    <w:p w14:paraId="5E3B6EFC" w14:textId="77777777" w:rsidR="00394304" w:rsidRPr="00905BE3" w:rsidRDefault="00394304" w:rsidP="00905BE3">
      <w:pPr>
        <w:spacing w:line="240" w:lineRule="auto"/>
        <w:rPr>
          <w:rFonts w:ascii="Times New Roman" w:hAnsi="Times New Roman" w:cs="Times New Roman"/>
          <w:lang w:val="kk-KZ"/>
        </w:rPr>
      </w:pPr>
    </w:p>
    <w:p w14:paraId="63F06D7B" w14:textId="77777777" w:rsidR="00995CCF" w:rsidRPr="00905BE3" w:rsidRDefault="00995CCF" w:rsidP="00905BE3">
      <w:pPr>
        <w:spacing w:line="240" w:lineRule="auto"/>
        <w:rPr>
          <w:rFonts w:ascii="Times New Roman" w:hAnsi="Times New Roman" w:cs="Times New Roman"/>
        </w:rPr>
      </w:pPr>
    </w:p>
    <w:p w14:paraId="14BE2DFD" w14:textId="77777777" w:rsidR="0013149B" w:rsidRPr="00905BE3" w:rsidRDefault="0013149B" w:rsidP="00905BE3">
      <w:pPr>
        <w:spacing w:line="240" w:lineRule="auto"/>
        <w:rPr>
          <w:rFonts w:ascii="Times New Roman" w:hAnsi="Times New Roman" w:cs="Times New Roman"/>
          <w:lang w:val="kk-KZ"/>
        </w:rPr>
      </w:pPr>
    </w:p>
    <w:p w14:paraId="46D90ABF" w14:textId="77777777" w:rsidR="007379D5" w:rsidRPr="00905BE3" w:rsidRDefault="007379D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lastRenderedPageBreak/>
        <w:t>Тәрбиелеу-білім беру процесінің циклограммасы</w:t>
      </w:r>
    </w:p>
    <w:p w14:paraId="7493C9FB"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p>
    <w:p w14:paraId="64B890DA" w14:textId="087635C9"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r w:rsidRPr="009E0434">
        <w:rPr>
          <w:rFonts w:ascii="Times New Roman" w:eastAsia="Times New Roman" w:hAnsi="Times New Roman" w:cs="Times New Roman"/>
          <w:b/>
          <w:spacing w:val="1"/>
          <w:lang w:val="kk-KZ" w:eastAsia="ru-RU"/>
        </w:rPr>
        <w:t>Топ</w:t>
      </w:r>
      <w:r w:rsidRPr="00905BE3">
        <w:rPr>
          <w:rFonts w:ascii="Times New Roman" w:eastAsia="Times New Roman" w:hAnsi="Times New Roman" w:cs="Times New Roman"/>
          <w:b/>
          <w:spacing w:val="1"/>
          <w:lang w:val="kk-KZ" w:eastAsia="ru-RU"/>
        </w:rPr>
        <w:t xml:space="preserve">: </w:t>
      </w:r>
      <w:r w:rsidR="00C977A4">
        <w:rPr>
          <w:rFonts w:ascii="Times New Roman" w:eastAsia="Times New Roman" w:hAnsi="Times New Roman" w:cs="Times New Roman"/>
          <w:b/>
          <w:spacing w:val="1"/>
          <w:lang w:val="kk-KZ" w:eastAsia="ru-RU"/>
        </w:rPr>
        <w:t>Бәйтерек</w:t>
      </w:r>
      <w:bookmarkStart w:id="1" w:name="_GoBack"/>
      <w:bookmarkEnd w:id="1"/>
      <w:r w:rsidR="009E0434">
        <w:rPr>
          <w:rFonts w:ascii="Times New Roman" w:eastAsia="Times New Roman" w:hAnsi="Times New Roman" w:cs="Times New Roman"/>
          <w:b/>
          <w:spacing w:val="1"/>
          <w:lang w:val="kk-KZ" w:eastAsia="ru-RU"/>
        </w:rPr>
        <w:t xml:space="preserve"> </w:t>
      </w:r>
      <w:r w:rsidR="009E0434">
        <w:rPr>
          <w:rFonts w:ascii="Times New Roman" w:eastAsia="Times New Roman" w:hAnsi="Times New Roman" w:cs="Times New Roman"/>
          <w:bCs/>
          <w:spacing w:val="1"/>
          <w:u w:val="single"/>
          <w:lang w:val="kk-KZ" w:eastAsia="ru-RU"/>
        </w:rPr>
        <w:t>мектепалды даярлық тобы</w:t>
      </w:r>
    </w:p>
    <w:p w14:paraId="1799DFFA" w14:textId="4BFE6563"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191E81" w:rsidRPr="00905BE3">
        <w:rPr>
          <w:rFonts w:ascii="Times New Roman" w:eastAsia="Times New Roman" w:hAnsi="Times New Roman" w:cs="Times New Roman"/>
          <w:bCs/>
          <w:spacing w:val="1"/>
          <w:u w:val="single"/>
          <w:lang w:val="kk-KZ" w:eastAsia="ru-RU"/>
        </w:rPr>
        <w:t>5</w:t>
      </w:r>
      <w:r w:rsidRPr="00905BE3">
        <w:rPr>
          <w:rFonts w:ascii="Times New Roman" w:eastAsia="Times New Roman" w:hAnsi="Times New Roman" w:cs="Times New Roman"/>
          <w:bCs/>
          <w:spacing w:val="1"/>
          <w:u w:val="single"/>
          <w:lang w:val="kk-KZ" w:eastAsia="ru-RU"/>
        </w:rPr>
        <w:t xml:space="preserve"> жас</w:t>
      </w:r>
    </w:p>
    <w:p w14:paraId="05323910" w14:textId="008F734D"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 </w:t>
      </w:r>
      <w:r w:rsidR="00191E81" w:rsidRPr="00905BE3">
        <w:rPr>
          <w:rFonts w:ascii="Times New Roman" w:eastAsia="Times New Roman" w:hAnsi="Times New Roman" w:cs="Times New Roman"/>
          <w:bCs/>
          <w:spacing w:val="1"/>
          <w:lang w:val="kk-KZ" w:eastAsia="ru-RU"/>
        </w:rPr>
        <w:t>24.11 – 28.11.2025</w:t>
      </w:r>
      <w:r w:rsidR="008179E0" w:rsidRPr="00905BE3">
        <w:rPr>
          <w:rFonts w:ascii="Times New Roman" w:eastAsia="Times New Roman" w:hAnsi="Times New Roman" w:cs="Times New Roman"/>
          <w:bCs/>
          <w:spacing w:val="1"/>
          <w:lang w:val="kk-KZ" w:eastAsia="ru-RU"/>
        </w:rPr>
        <w:t>ж</w:t>
      </w:r>
    </w:p>
    <w:p w14:paraId="72C3D9F9"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2"/>
        <w:gridCol w:w="2832"/>
        <w:gridCol w:w="2834"/>
        <w:gridCol w:w="2834"/>
        <w:gridCol w:w="2834"/>
        <w:gridCol w:w="2745"/>
      </w:tblGrid>
      <w:tr w:rsidR="003B0136" w:rsidRPr="00905BE3" w14:paraId="7E02D54A" w14:textId="7FCD4F32" w:rsidTr="00F160FE">
        <w:tc>
          <w:tcPr>
            <w:tcW w:w="1872" w:type="dxa"/>
            <w:tcMar>
              <w:top w:w="37" w:type="dxa"/>
              <w:left w:w="62" w:type="dxa"/>
              <w:bottom w:w="37" w:type="dxa"/>
              <w:right w:w="62" w:type="dxa"/>
            </w:tcMar>
            <w:hideMark/>
          </w:tcPr>
          <w:p w14:paraId="5E8E2A61"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832" w:type="dxa"/>
            <w:tcMar>
              <w:top w:w="37" w:type="dxa"/>
              <w:left w:w="62" w:type="dxa"/>
              <w:bottom w:w="37" w:type="dxa"/>
              <w:right w:w="62" w:type="dxa"/>
            </w:tcMar>
            <w:hideMark/>
          </w:tcPr>
          <w:p w14:paraId="0EFCAE12"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0EAEB26C"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EFF9074"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834" w:type="dxa"/>
            <w:tcMar>
              <w:top w:w="37" w:type="dxa"/>
              <w:left w:w="62" w:type="dxa"/>
              <w:bottom w:w="37" w:type="dxa"/>
              <w:right w:w="62" w:type="dxa"/>
            </w:tcMar>
            <w:hideMark/>
          </w:tcPr>
          <w:p w14:paraId="2AE7144F" w14:textId="4C8AE4A2"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45" w:type="dxa"/>
          </w:tcPr>
          <w:p w14:paraId="02642109" w14:textId="0F6E51E1" w:rsidR="00C64469" w:rsidRPr="00905BE3" w:rsidRDefault="003B0136" w:rsidP="00905BE3">
            <w:pPr>
              <w:spacing w:after="0" w:line="240" w:lineRule="auto"/>
              <w:ind w:left="40"/>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Жұма</w:t>
            </w:r>
          </w:p>
        </w:tc>
      </w:tr>
      <w:tr w:rsidR="003B0136" w:rsidRPr="00905BE3" w14:paraId="41BA0D9D" w14:textId="2A5C9B5F" w:rsidTr="00F160FE">
        <w:tc>
          <w:tcPr>
            <w:tcW w:w="1872" w:type="dxa"/>
            <w:vMerge w:val="restart"/>
            <w:tcMar>
              <w:top w:w="37" w:type="dxa"/>
              <w:left w:w="62" w:type="dxa"/>
              <w:bottom w:w="37" w:type="dxa"/>
              <w:right w:w="62" w:type="dxa"/>
            </w:tcMar>
            <w:hideMark/>
          </w:tcPr>
          <w:p w14:paraId="4DBD79BC"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832" w:type="dxa"/>
            <w:tcMar>
              <w:top w:w="37" w:type="dxa"/>
              <w:left w:w="62" w:type="dxa"/>
              <w:bottom w:w="37" w:type="dxa"/>
              <w:right w:w="62" w:type="dxa"/>
            </w:tcMar>
            <w:hideMark/>
          </w:tcPr>
          <w:p w14:paraId="78F3F2E4" w14:textId="29AE2F35"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r w:rsidRPr="00905BE3">
              <w:rPr>
                <w:rFonts w:ascii="Times New Roman" w:hAnsi="Times New Roman" w:cs="Times New Roman"/>
                <w:i/>
                <w:color w:val="FF0000"/>
              </w:rPr>
              <w:br/>
            </w:r>
          </w:p>
        </w:tc>
        <w:tc>
          <w:tcPr>
            <w:tcW w:w="2834" w:type="dxa"/>
          </w:tcPr>
          <w:p w14:paraId="36BFB8DC" w14:textId="1A55C957"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834" w:type="dxa"/>
          </w:tcPr>
          <w:p w14:paraId="0D473114" w14:textId="6819D436"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834" w:type="dxa"/>
          </w:tcPr>
          <w:p w14:paraId="4A65F1FD" w14:textId="41EF1201"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 xml:space="preserve">Күй күмбірі- </w:t>
            </w:r>
            <w:r w:rsidRPr="00905BE3">
              <w:rPr>
                <w:rFonts w:ascii="Times New Roman" w:hAnsi="Times New Roman" w:cs="Times New Roman"/>
                <w:i/>
                <w:color w:val="FF0000"/>
              </w:rPr>
              <w:t>Қоңыр домбыра үні</w:t>
            </w:r>
            <w:r w:rsidRPr="00905BE3">
              <w:rPr>
                <w:rFonts w:ascii="Times New Roman" w:hAnsi="Times New Roman" w:cs="Times New Roman"/>
                <w:i/>
                <w:color w:val="FF0000"/>
                <w:lang w:val="kk-KZ"/>
              </w:rPr>
              <w:t xml:space="preserve">мен </w:t>
            </w:r>
            <w:r w:rsidRPr="00905BE3">
              <w:rPr>
                <w:rFonts w:ascii="Times New Roman" w:hAnsi="Times New Roman" w:cs="Times New Roman"/>
                <w:i/>
                <w:color w:val="FF0000"/>
              </w:rPr>
              <w:t>баланы мейіріммен қарсы алу, өнерге баулу</w:t>
            </w:r>
          </w:p>
        </w:tc>
        <w:tc>
          <w:tcPr>
            <w:tcW w:w="2745" w:type="dxa"/>
          </w:tcPr>
          <w:p w14:paraId="3DC153F8" w14:textId="1097B15B" w:rsidR="003B0136" w:rsidRPr="00905BE3" w:rsidRDefault="003B0136" w:rsidP="00905BE3">
            <w:pPr>
              <w:spacing w:after="0" w:line="240" w:lineRule="auto"/>
              <w:ind w:left="40"/>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3B0136" w:rsidRPr="00C977A4" w14:paraId="0FF24A84" w14:textId="12E6F354" w:rsidTr="00F160FE">
        <w:trPr>
          <w:trHeight w:val="1486"/>
        </w:trPr>
        <w:tc>
          <w:tcPr>
            <w:tcW w:w="1872" w:type="dxa"/>
            <w:vMerge/>
            <w:tcMar>
              <w:top w:w="37" w:type="dxa"/>
              <w:left w:w="62" w:type="dxa"/>
              <w:bottom w:w="37" w:type="dxa"/>
              <w:right w:w="62" w:type="dxa"/>
            </w:tcMar>
          </w:tcPr>
          <w:p w14:paraId="19A91262"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p>
        </w:tc>
        <w:tc>
          <w:tcPr>
            <w:tcW w:w="2832" w:type="dxa"/>
            <w:tcMar>
              <w:top w:w="37" w:type="dxa"/>
              <w:left w:w="62" w:type="dxa"/>
              <w:bottom w:w="37" w:type="dxa"/>
              <w:right w:w="62" w:type="dxa"/>
            </w:tcMar>
          </w:tcPr>
          <w:p w14:paraId="0B9289E8"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шыраймен қарсы алып, сенімді атмосфера қалыптастыру.</w:t>
            </w:r>
          </w:p>
          <w:p w14:paraId="0FC13F1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039DCC2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денсаулығына назар аудару.</w:t>
            </w:r>
          </w:p>
          <w:p w14:paraId="57AD4DCE"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дерін шешіп, аяқ киімін ауыстыруға бағыттау.</w:t>
            </w:r>
          </w:p>
          <w:p w14:paraId="063304FC" w14:textId="30C90EBB" w:rsidR="003B0136" w:rsidRPr="00905BE3" w:rsidRDefault="003B0136" w:rsidP="00905BE3">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2E8EB1AD"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33430B8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дан баланың кешегі іс-әрекеттері туралы қысқа мәлімет алу.</w:t>
            </w:r>
          </w:p>
          <w:p w14:paraId="2E1DC6B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жалпы жағдайын бақылау.</w:t>
            </w:r>
          </w:p>
          <w:p w14:paraId="7C8268B2" w14:textId="77777777" w:rsidR="003B0136" w:rsidRPr="00905BE3" w:rsidRDefault="003B0136" w:rsidP="00905BE3">
            <w:pPr>
              <w:pStyle w:val="TableParagraph"/>
            </w:pPr>
          </w:p>
        </w:tc>
        <w:tc>
          <w:tcPr>
            <w:tcW w:w="2834" w:type="dxa"/>
            <w:tcMar>
              <w:top w:w="37" w:type="dxa"/>
              <w:left w:w="62" w:type="dxa"/>
              <w:bottom w:w="37" w:type="dxa"/>
              <w:right w:w="62" w:type="dxa"/>
            </w:tcMar>
          </w:tcPr>
          <w:p w14:paraId="475CDBFB"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жылы сөздермен қарсы алу.</w:t>
            </w:r>
          </w:p>
          <w:p w14:paraId="506FF7EF"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өңіл-күйін бақылап, қажет болса ата-анасымен сөйлесу.</w:t>
            </w:r>
          </w:p>
          <w:p w14:paraId="72877E29"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1F76DAD" w14:textId="1B769F46" w:rsidR="003B0136" w:rsidRPr="00905BE3" w:rsidRDefault="003B0136" w:rsidP="00905BE3">
            <w:pPr>
              <w:pStyle w:val="TableParagraph"/>
            </w:pPr>
          </w:p>
        </w:tc>
        <w:tc>
          <w:tcPr>
            <w:tcW w:w="2834" w:type="dxa"/>
            <w:tcMar>
              <w:top w:w="37" w:type="dxa"/>
              <w:left w:w="62" w:type="dxa"/>
              <w:bottom w:w="37" w:type="dxa"/>
              <w:right w:w="62" w:type="dxa"/>
            </w:tcMar>
          </w:tcPr>
          <w:p w14:paraId="52FFF224"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3FF923AC"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53DA5A18"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п, жалпы жағдайын медициналық бақылауға алу.</w:t>
            </w:r>
          </w:p>
          <w:p w14:paraId="6FA45F8B" w14:textId="09DA6C3A" w:rsidR="003B0136" w:rsidRPr="00905BE3" w:rsidRDefault="003B0136" w:rsidP="00905BE3">
            <w:pPr>
              <w:pStyle w:val="TableParagraph"/>
            </w:pPr>
          </w:p>
        </w:tc>
        <w:tc>
          <w:tcPr>
            <w:tcW w:w="2745" w:type="dxa"/>
          </w:tcPr>
          <w:p w14:paraId="267B9D51"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шағын әзіл немесе жылы сөзбен қарсы алу.</w:t>
            </w:r>
          </w:p>
          <w:p w14:paraId="6F4EFB2C"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саулық жағдайын бақылап, қажет болса медбикеге бағыттау.</w:t>
            </w:r>
          </w:p>
          <w:p w14:paraId="4111A154" w14:textId="4406C384" w:rsidR="003B0136" w:rsidRPr="00905BE3" w:rsidRDefault="003B0136" w:rsidP="00905BE3">
            <w:pPr>
              <w:pStyle w:val="TableParagraph"/>
              <w:ind w:left="40"/>
            </w:pPr>
            <w:r w:rsidRPr="00905BE3">
              <w:rPr>
                <w:i/>
                <w:lang w:eastAsia="ru-RU"/>
              </w:rPr>
              <w:t xml:space="preserve"> Киімдерін шешкен соң, ойын бұрышына қысқаша бағыттау арқылы көңілін </w:t>
            </w:r>
          </w:p>
        </w:tc>
      </w:tr>
      <w:tr w:rsidR="007379D5" w:rsidRPr="00905BE3" w14:paraId="50C5104D" w14:textId="77777777" w:rsidTr="00F160FE">
        <w:trPr>
          <w:trHeight w:val="292"/>
        </w:trPr>
        <w:tc>
          <w:tcPr>
            <w:tcW w:w="1872" w:type="dxa"/>
            <w:vMerge w:val="restart"/>
            <w:tcMar>
              <w:top w:w="37" w:type="dxa"/>
              <w:left w:w="62" w:type="dxa"/>
              <w:bottom w:w="37" w:type="dxa"/>
              <w:right w:w="62" w:type="dxa"/>
            </w:tcMar>
            <w:hideMark/>
          </w:tcPr>
          <w:p w14:paraId="5D215689" w14:textId="77777777" w:rsidR="007379D5" w:rsidRPr="00905BE3" w:rsidRDefault="007379D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9" w:type="dxa"/>
            <w:gridSpan w:val="5"/>
            <w:tcMar>
              <w:top w:w="37" w:type="dxa"/>
              <w:left w:w="62" w:type="dxa"/>
              <w:bottom w:w="37" w:type="dxa"/>
              <w:right w:w="62" w:type="dxa"/>
            </w:tcMar>
            <w:hideMark/>
          </w:tcPr>
          <w:p w14:paraId="6301A287" w14:textId="77777777" w:rsidR="007379D5" w:rsidRPr="00905BE3" w:rsidRDefault="007379D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C977A4" w14:paraId="64351F2D" w14:textId="2D1E7537" w:rsidTr="00F160FE">
        <w:tc>
          <w:tcPr>
            <w:tcW w:w="1872" w:type="dxa"/>
            <w:vMerge/>
            <w:tcMar>
              <w:top w:w="37" w:type="dxa"/>
              <w:left w:w="62" w:type="dxa"/>
              <w:bottom w:w="37" w:type="dxa"/>
              <w:right w:w="62" w:type="dxa"/>
            </w:tcMar>
          </w:tcPr>
          <w:p w14:paraId="330F2C18" w14:textId="77777777" w:rsidR="003B0136" w:rsidRPr="00905BE3" w:rsidRDefault="003B0136"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7FE03072" w14:textId="67C3A288" w:rsidR="003B0136" w:rsidRPr="00905BE3" w:rsidRDefault="003B0136" w:rsidP="00905BE3">
            <w:pPr>
              <w:spacing w:after="0" w:line="240" w:lineRule="auto"/>
              <w:rPr>
                <w:rFonts w:ascii="Times New Roman" w:hAnsi="Times New Roman" w:cs="Times New Roman"/>
              </w:rPr>
            </w:pPr>
            <w:r w:rsidRPr="00905BE3">
              <w:rPr>
                <w:rFonts w:ascii="Times New Roman" w:hAnsi="Times New Roman" w:cs="Times New Roman"/>
                <w:i/>
              </w:rPr>
              <w:t>Табиғатты қорғау – болашақ ұрпаққа аманат екендігі жайлы әңгімелесу.</w:t>
            </w:r>
            <w:r w:rsidRPr="00905BE3">
              <w:rPr>
                <w:rFonts w:ascii="Times New Roman" w:hAnsi="Times New Roman" w:cs="Times New Roman"/>
                <w:i/>
              </w:rPr>
              <w:br/>
            </w:r>
            <w:r w:rsidRPr="00905BE3">
              <w:rPr>
                <w:rStyle w:val="af2"/>
                <w:rFonts w:ascii="Times New Roman" w:hAnsi="Times New Roman" w:cs="Times New Roman"/>
                <w:i/>
              </w:rPr>
              <w:t>Кеңес:</w:t>
            </w:r>
            <w:r w:rsidRPr="00905BE3">
              <w:rPr>
                <w:rFonts w:ascii="Times New Roman" w:hAnsi="Times New Roman" w:cs="Times New Roman"/>
                <w:i/>
              </w:rPr>
              <w:t xml:space="preserve"> Қоқысты бей-берекет тастамауды үйретіңіз.</w:t>
            </w:r>
          </w:p>
        </w:tc>
        <w:tc>
          <w:tcPr>
            <w:tcW w:w="2834" w:type="dxa"/>
            <w:tcMar>
              <w:top w:w="37" w:type="dxa"/>
              <w:left w:w="62" w:type="dxa"/>
              <w:bottom w:w="37" w:type="dxa"/>
              <w:right w:w="62" w:type="dxa"/>
            </w:tcMar>
          </w:tcPr>
          <w:p w14:paraId="24DFA495" w14:textId="573F256E" w:rsidR="003B0136" w:rsidRPr="00905BE3" w:rsidRDefault="003B0136" w:rsidP="00905BE3">
            <w:pPr>
              <w:pStyle w:val="TableParagraph"/>
            </w:pPr>
            <w:r w:rsidRPr="00905BE3">
              <w:rPr>
                <w:i/>
              </w:rPr>
              <w:t>Кітап оқу – баланың қиялы мен тілін дамытатыны жайлы әңгімелесу.</w:t>
            </w:r>
            <w:r w:rsidRPr="00905BE3">
              <w:rPr>
                <w:i/>
              </w:rPr>
              <w:br/>
            </w:r>
            <w:r w:rsidRPr="00905BE3">
              <w:rPr>
                <w:rStyle w:val="af2"/>
                <w:rFonts w:eastAsiaTheme="majorEastAsia"/>
                <w:i/>
              </w:rPr>
              <w:t>Кеңес:</w:t>
            </w:r>
            <w:r w:rsidRPr="00905BE3">
              <w:rPr>
                <w:i/>
              </w:rPr>
              <w:t xml:space="preserve"> Күн сайын кем дегенде 10 минут кітап оқуға уақыт бөліңіз.</w:t>
            </w:r>
          </w:p>
        </w:tc>
        <w:tc>
          <w:tcPr>
            <w:tcW w:w="2834" w:type="dxa"/>
            <w:tcMar>
              <w:top w:w="37" w:type="dxa"/>
              <w:left w:w="62" w:type="dxa"/>
              <w:bottom w:w="37" w:type="dxa"/>
              <w:right w:w="62" w:type="dxa"/>
            </w:tcMar>
          </w:tcPr>
          <w:p w14:paraId="32B9A113" w14:textId="2C8BC7A0" w:rsidR="003B0136" w:rsidRPr="00905BE3" w:rsidRDefault="003B0136" w:rsidP="00905BE3">
            <w:pPr>
              <w:pStyle w:val="TableParagraph"/>
            </w:pPr>
            <w:r w:rsidRPr="00905BE3">
              <w:rPr>
                <w:i/>
              </w:rPr>
              <w:t>Достық – бала өміріндегі ең қымбат қарым-қатынастың бірі екендігі жайлы әңгімелесу.</w:t>
            </w:r>
            <w:r w:rsidRPr="00905BE3">
              <w:rPr>
                <w:i/>
              </w:rPr>
              <w:br/>
            </w:r>
            <w:r w:rsidRPr="00905BE3">
              <w:rPr>
                <w:rStyle w:val="af2"/>
                <w:rFonts w:eastAsiaTheme="majorEastAsia"/>
                <w:i/>
              </w:rPr>
              <w:t>Кеңес:</w:t>
            </w:r>
            <w:r w:rsidRPr="00905BE3">
              <w:rPr>
                <w:i/>
              </w:rPr>
              <w:t xml:space="preserve"> Достарына көмектесуді және сыйлауды үйретіңіз.</w:t>
            </w:r>
          </w:p>
        </w:tc>
        <w:tc>
          <w:tcPr>
            <w:tcW w:w="2834" w:type="dxa"/>
            <w:tcMar>
              <w:top w:w="37" w:type="dxa"/>
              <w:left w:w="62" w:type="dxa"/>
              <w:bottom w:w="37" w:type="dxa"/>
              <w:right w:w="62" w:type="dxa"/>
            </w:tcMar>
          </w:tcPr>
          <w:p w14:paraId="4AE23C6E" w14:textId="097616BA" w:rsidR="003B0136" w:rsidRPr="00905BE3" w:rsidRDefault="003B0136" w:rsidP="00905BE3">
            <w:pPr>
              <w:pStyle w:val="TableParagraph"/>
            </w:pPr>
            <w:r w:rsidRPr="00905BE3">
              <w:rPr>
                <w:i/>
              </w:rPr>
              <w:t>Музыка мен өнер – баланың жан дүниесін байытатыны жайлы әңгімелесу.</w:t>
            </w:r>
            <w:r w:rsidRPr="00905BE3">
              <w:rPr>
                <w:i/>
              </w:rPr>
              <w:br/>
            </w:r>
            <w:r w:rsidRPr="00905BE3">
              <w:rPr>
                <w:rStyle w:val="af2"/>
                <w:rFonts w:eastAsiaTheme="majorEastAsia"/>
                <w:i/>
              </w:rPr>
              <w:t>Кеңес:</w:t>
            </w:r>
            <w:r w:rsidRPr="00905BE3">
              <w:rPr>
                <w:i/>
              </w:rPr>
              <w:t xml:space="preserve"> Үйде әуен тыңдап, бірге ән айтуға жағдай жасаңыз.</w:t>
            </w:r>
          </w:p>
        </w:tc>
        <w:tc>
          <w:tcPr>
            <w:tcW w:w="2745" w:type="dxa"/>
          </w:tcPr>
          <w:p w14:paraId="0483826B" w14:textId="057D8B44" w:rsidR="003B0136" w:rsidRPr="00905BE3" w:rsidRDefault="003B0136" w:rsidP="00905BE3">
            <w:pPr>
              <w:pStyle w:val="TableParagraph"/>
              <w:ind w:left="40"/>
            </w:pPr>
            <w:r w:rsidRPr="00905BE3">
              <w:rPr>
                <w:i/>
              </w:rPr>
              <w:t>Еңбек – баланы жауапкершілікке тәрбиелейтіні жайлы әңгімелесу.</w:t>
            </w:r>
            <w:r w:rsidRPr="00905BE3">
              <w:rPr>
                <w:i/>
              </w:rPr>
              <w:br/>
            </w:r>
            <w:r w:rsidRPr="00905BE3">
              <w:rPr>
                <w:rStyle w:val="af2"/>
                <w:rFonts w:eastAsiaTheme="majorEastAsia"/>
                <w:i/>
              </w:rPr>
              <w:t>Кеңес:</w:t>
            </w:r>
            <w:r w:rsidRPr="00905BE3">
              <w:rPr>
                <w:i/>
              </w:rPr>
              <w:t xml:space="preserve"> Үй шаруасына аз да болса көмектесуге мүмкіндік беріңіз.</w:t>
            </w:r>
          </w:p>
        </w:tc>
      </w:tr>
      <w:tr w:rsidR="00F160FE" w:rsidRPr="00905BE3" w14:paraId="16CD3EE1" w14:textId="13EAD112" w:rsidTr="00F160FE">
        <w:tc>
          <w:tcPr>
            <w:tcW w:w="1872" w:type="dxa"/>
            <w:vMerge w:val="restart"/>
            <w:tcMar>
              <w:top w:w="37" w:type="dxa"/>
              <w:left w:w="62" w:type="dxa"/>
              <w:bottom w:w="37" w:type="dxa"/>
              <w:right w:w="62" w:type="dxa"/>
            </w:tcMar>
            <w:hideMark/>
          </w:tcPr>
          <w:p w14:paraId="64F9EBA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62D2F5A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2271582"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4070F02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дық, еңбек, қимыл, бейне</w:t>
            </w:r>
          </w:p>
          <w:p w14:paraId="47B9A61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832" w:type="dxa"/>
            <w:tcMar>
              <w:top w:w="37" w:type="dxa"/>
              <w:left w:w="62" w:type="dxa"/>
              <w:bottom w:w="37" w:type="dxa"/>
              <w:right w:w="62" w:type="dxa"/>
            </w:tcMar>
          </w:tcPr>
          <w:p w14:paraId="279527A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12</w:t>
            </w:r>
          </w:p>
          <w:p w14:paraId="201DF97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Қайсысы қайда тіршілік етеді </w:t>
            </w:r>
          </w:p>
          <w:p w14:paraId="38F944D8"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жануарларды ұқсас белгілеріне қарай табу,олардың мекен-жайын анықтау. </w:t>
            </w:r>
            <w:r w:rsidRPr="00905BE3">
              <w:rPr>
                <w:rFonts w:ascii="Times New Roman" w:hAnsi="Times New Roman" w:cs="Times New Roman"/>
                <w:bCs/>
                <w:i/>
                <w:iCs/>
              </w:rPr>
              <w:t>Сөздікқорынмолайту.</w:t>
            </w:r>
          </w:p>
          <w:p w14:paraId="38249FD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p>
        </w:tc>
        <w:tc>
          <w:tcPr>
            <w:tcW w:w="2834" w:type="dxa"/>
            <w:tcMar>
              <w:top w:w="37" w:type="dxa"/>
              <w:left w:w="62" w:type="dxa"/>
              <w:bottom w:w="37" w:type="dxa"/>
              <w:right w:w="62" w:type="dxa"/>
            </w:tcMar>
          </w:tcPr>
          <w:p w14:paraId="4DD2E5CA"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lastRenderedPageBreak/>
              <w:t>Картотека №13</w:t>
            </w:r>
          </w:p>
          <w:p w14:paraId="2EC64FA0"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Экологиялық бағдаршам»</w:t>
            </w:r>
          </w:p>
          <w:p w14:paraId="08E96D6B" w14:textId="77777777" w:rsidR="00F160FE" w:rsidRPr="00905BE3" w:rsidRDefault="00F160FE" w:rsidP="00905BE3">
            <w:pPr>
              <w:pStyle w:val="af"/>
              <w:spacing w:after="0" w:line="240" w:lineRule="auto"/>
              <w:rPr>
                <w:bCs/>
                <w:i/>
                <w:iCs/>
                <w:sz w:val="22"/>
                <w:szCs w:val="22"/>
                <w:lang w:val="kk-KZ"/>
              </w:rPr>
            </w:pPr>
            <w:r w:rsidRPr="00905BE3">
              <w:rPr>
                <w:b/>
                <w:bCs/>
                <w:i/>
                <w:iCs/>
                <w:sz w:val="22"/>
                <w:szCs w:val="22"/>
                <w:lang w:val="kk-KZ"/>
              </w:rPr>
              <w:t>Мақсаты: </w:t>
            </w:r>
            <w:r w:rsidRPr="00905BE3">
              <w:rPr>
                <w:bCs/>
                <w:i/>
                <w:iCs/>
                <w:sz w:val="22"/>
                <w:szCs w:val="22"/>
                <w:lang w:val="kk-KZ"/>
              </w:rPr>
              <w:t>Балаларды табиғат сұлулығын көріп, сезіне білуге, оны қорғай білуге тәрбиелеу.</w:t>
            </w:r>
          </w:p>
          <w:p w14:paraId="701591E9"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E174F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7</w:t>
            </w:r>
          </w:p>
          <w:p w14:paraId="5F51D3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демі гүл»</w:t>
            </w:r>
          </w:p>
          <w:p w14:paraId="611C0148"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Түстер туралы ұғымын бекіту,</w:t>
            </w:r>
          </w:p>
          <w:p w14:paraId="0A69FE8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үстердің атын білуге машықтандыру,түрлі </w:t>
            </w:r>
            <w:r w:rsidRPr="00905BE3">
              <w:rPr>
                <w:rFonts w:ascii="Times New Roman" w:hAnsi="Times New Roman" w:cs="Times New Roman"/>
                <w:bCs/>
                <w:i/>
                <w:iCs/>
                <w:lang w:val="kk-KZ"/>
              </w:rPr>
              <w:lastRenderedPageBreak/>
              <w:t>түсті бояудағы түстерді сәйкестендіруге үйрету,</w:t>
            </w:r>
          </w:p>
          <w:p w14:paraId="1F562C9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аусақ моторикасын дамыту </w:t>
            </w:r>
          </w:p>
          <w:p w14:paraId="068B936E" w14:textId="074B3CC2"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7F8F1B2"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lastRenderedPageBreak/>
              <w:t>Картотека № 18</w:t>
            </w:r>
          </w:p>
          <w:p w14:paraId="345D21E4"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 xml:space="preserve">«Өз мекеніне орналастыр» </w:t>
            </w:r>
          </w:p>
          <w:p w14:paraId="263693B5" w14:textId="73E9F4B4" w:rsidR="00F160FE" w:rsidRPr="00905BE3" w:rsidRDefault="00F160FE" w:rsidP="00905BE3">
            <w:pPr>
              <w:tabs>
                <w:tab w:val="left" w:pos="1828"/>
              </w:tabs>
              <w:spacing w:after="0" w:line="240" w:lineRule="auto"/>
              <w:rPr>
                <w:rFonts w:ascii="Times New Roman" w:eastAsia="Times New Roman" w:hAnsi="Times New Roman" w:cs="Times New Roman"/>
                <w:b/>
                <w:i/>
                <w:lang w:val="kk-KZ"/>
              </w:rPr>
            </w:pPr>
            <w:r w:rsidRPr="00905BE3">
              <w:rPr>
                <w:rFonts w:ascii="Times New Roman" w:hAnsi="Times New Roman" w:cs="Times New Roman"/>
                <w:b/>
                <w:bCs/>
                <w:i/>
                <w:iCs/>
                <w:lang w:val="kk-KZ"/>
              </w:rPr>
              <w:t>Мақсаты: </w:t>
            </w:r>
            <w:r w:rsidRPr="00905BE3">
              <w:rPr>
                <w:rFonts w:ascii="Times New Roman" w:hAnsi="Times New Roman" w:cs="Times New Roman"/>
                <w:bCs/>
                <w:i/>
                <w:iCs/>
                <w:lang w:val="kk-KZ"/>
              </w:rPr>
              <w:t xml:space="preserve">Үй жануарларын дала жануарларыннан ажырата білуге үйрету. Үй жануарлары мен дала жануарларының қайда </w:t>
            </w:r>
            <w:r w:rsidRPr="00905BE3">
              <w:rPr>
                <w:rFonts w:ascii="Times New Roman" w:hAnsi="Times New Roman" w:cs="Times New Roman"/>
                <w:bCs/>
                <w:i/>
                <w:iCs/>
                <w:lang w:val="kk-KZ"/>
              </w:rPr>
              <w:lastRenderedPageBreak/>
              <w:t xml:space="preserve">тіршілік ететінін білуге үйрету. </w:t>
            </w:r>
          </w:p>
        </w:tc>
        <w:tc>
          <w:tcPr>
            <w:tcW w:w="2745" w:type="dxa"/>
          </w:tcPr>
          <w:p w14:paraId="715D852A"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lastRenderedPageBreak/>
              <w:t>Картотека № 27</w:t>
            </w:r>
          </w:p>
          <w:p w14:paraId="2BCA8C21"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t xml:space="preserve">«Бұл  қай  мезгіл?» </w:t>
            </w:r>
          </w:p>
          <w:p w14:paraId="146E88CF" w14:textId="77777777" w:rsidR="00F160FE" w:rsidRPr="00905BE3" w:rsidRDefault="00F160FE" w:rsidP="00905BE3">
            <w:pPr>
              <w:pStyle w:val="af"/>
              <w:spacing w:after="0" w:line="240" w:lineRule="auto"/>
              <w:rPr>
                <w:bCs/>
                <w:i/>
                <w:iCs/>
                <w:sz w:val="22"/>
                <w:szCs w:val="22"/>
                <w:lang w:val="kk-KZ"/>
              </w:rPr>
            </w:pPr>
            <w:r w:rsidRPr="00905BE3">
              <w:rPr>
                <w:bCs/>
                <w:i/>
                <w:iCs/>
                <w:sz w:val="22"/>
                <w:szCs w:val="22"/>
                <w:lang w:val="kk-KZ"/>
              </w:rPr>
              <w:t xml:space="preserve"> Мақсаты:  күз  мезгілінің  ерекшеліктері  мен  өзгерістерін                      ажыратып  айтқызу. </w:t>
            </w:r>
          </w:p>
          <w:p w14:paraId="6F83373A" w14:textId="77777777" w:rsidR="00F160FE" w:rsidRPr="00905BE3" w:rsidRDefault="00F160FE" w:rsidP="00905BE3">
            <w:pPr>
              <w:pStyle w:val="af"/>
              <w:spacing w:after="0" w:line="240" w:lineRule="auto"/>
              <w:rPr>
                <w:i/>
                <w:sz w:val="22"/>
                <w:szCs w:val="22"/>
                <w:lang w:val="kk-KZ"/>
              </w:rPr>
            </w:pPr>
            <w:r w:rsidRPr="00905BE3">
              <w:rPr>
                <w:bCs/>
                <w:i/>
                <w:iCs/>
                <w:sz w:val="22"/>
                <w:szCs w:val="22"/>
                <w:lang w:val="kk-KZ"/>
              </w:rPr>
              <w:t xml:space="preserve">Сөздік  қорын  байыту. </w:t>
            </w:r>
          </w:p>
          <w:p w14:paraId="32635A22" w14:textId="77777777" w:rsidR="00F160FE" w:rsidRPr="00905BE3" w:rsidRDefault="00F160FE" w:rsidP="00905BE3">
            <w:pPr>
              <w:tabs>
                <w:tab w:val="left" w:pos="1828"/>
              </w:tabs>
              <w:spacing w:after="0" w:line="240" w:lineRule="auto"/>
              <w:ind w:left="40"/>
              <w:rPr>
                <w:rFonts w:ascii="Times New Roman" w:eastAsia="Times New Roman" w:hAnsi="Times New Roman" w:cs="Times New Roman"/>
                <w:b/>
                <w:i/>
                <w:lang w:val="kk-KZ"/>
              </w:rPr>
            </w:pPr>
          </w:p>
        </w:tc>
      </w:tr>
      <w:tr w:rsidR="00F160FE" w:rsidRPr="00C977A4" w14:paraId="2CC9E353" w14:textId="77777777" w:rsidTr="00F160FE">
        <w:tc>
          <w:tcPr>
            <w:tcW w:w="1872" w:type="dxa"/>
            <w:vMerge/>
            <w:tcMar>
              <w:top w:w="37" w:type="dxa"/>
              <w:left w:w="62" w:type="dxa"/>
              <w:bottom w:w="37" w:type="dxa"/>
              <w:right w:w="62" w:type="dxa"/>
            </w:tcMar>
          </w:tcPr>
          <w:p w14:paraId="5AF1F31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0F07796C" w14:textId="17EA9798" w:rsidR="00F160FE" w:rsidRPr="00905BE3" w:rsidRDefault="00F160FE"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ә</w:t>
            </w:r>
            <w:r w:rsidRPr="00905BE3">
              <w:rPr>
                <w:rFonts w:ascii="Times New Roman" w:hAnsi="Times New Roman" w:cs="Times New Roman"/>
                <w:b/>
                <w:bCs/>
                <w:i/>
                <w:iCs/>
                <w:lang w:val="kk-KZ"/>
              </w:rPr>
              <w:t>леуметтік-эмоционалды дағдыларды қалыптастыру картотекасымен жұмыс.</w:t>
            </w:r>
          </w:p>
        </w:tc>
      </w:tr>
      <w:tr w:rsidR="00F160FE" w:rsidRPr="00905BE3" w14:paraId="438DBC6B" w14:textId="0AF6D81C" w:rsidTr="00F160FE">
        <w:tc>
          <w:tcPr>
            <w:tcW w:w="1872" w:type="dxa"/>
            <w:vMerge w:val="restart"/>
            <w:tcMar>
              <w:top w:w="37" w:type="dxa"/>
              <w:left w:w="62" w:type="dxa"/>
              <w:bottom w:w="37" w:type="dxa"/>
              <w:right w:w="62" w:type="dxa"/>
            </w:tcMar>
            <w:hideMark/>
          </w:tcPr>
          <w:p w14:paraId="5822BEBE"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832" w:type="dxa"/>
            <w:tcMar>
              <w:top w:w="37" w:type="dxa"/>
              <w:left w:w="62" w:type="dxa"/>
              <w:bottom w:w="37" w:type="dxa"/>
              <w:right w:w="62" w:type="dxa"/>
            </w:tcMar>
            <w:hideMark/>
          </w:tcPr>
          <w:p w14:paraId="47FC65D3" w14:textId="221AE49B"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 xml:space="preserve">Қазан </w:t>
            </w:r>
            <w:r w:rsidRPr="00905BE3">
              <w:rPr>
                <w:rFonts w:ascii="Times New Roman" w:hAnsi="Times New Roman" w:cs="Times New Roman"/>
                <w:bCs/>
                <w:i/>
              </w:rPr>
              <w:t xml:space="preserve">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38DB3196" w14:textId="0BA01922"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4C0A0A7A" w14:textId="0E69BCA4"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29EB50F6" w14:textId="248CD66A"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745" w:type="dxa"/>
          </w:tcPr>
          <w:p w14:paraId="3ACD5AA7" w14:textId="17146010" w:rsidR="00F160FE" w:rsidRPr="00905BE3" w:rsidRDefault="00F160FE" w:rsidP="00905BE3">
            <w:pPr>
              <w:spacing w:after="0" w:line="240" w:lineRule="auto"/>
              <w:ind w:left="40"/>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аптасына арналған таңғы жаттығу кешені.</w:t>
            </w:r>
          </w:p>
        </w:tc>
      </w:tr>
      <w:tr w:rsidR="00F160FE" w:rsidRPr="00905BE3" w14:paraId="3D556A70" w14:textId="77777777" w:rsidTr="00F160FE">
        <w:tc>
          <w:tcPr>
            <w:tcW w:w="1872" w:type="dxa"/>
            <w:vMerge/>
            <w:tcMar>
              <w:top w:w="37" w:type="dxa"/>
              <w:left w:w="62" w:type="dxa"/>
              <w:bottom w:w="37" w:type="dxa"/>
              <w:right w:w="62" w:type="dxa"/>
            </w:tcMar>
          </w:tcPr>
          <w:p w14:paraId="2F82208D"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tcPr>
          <w:p w14:paraId="2E27863C" w14:textId="77777777" w:rsidR="00F160FE" w:rsidRPr="00905BE3" w:rsidRDefault="00F160FE"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F160FE" w:rsidRPr="00905BE3" w14:paraId="7563762D" w14:textId="77777777" w:rsidTr="00F160FE">
        <w:tc>
          <w:tcPr>
            <w:tcW w:w="1872" w:type="dxa"/>
            <w:vMerge w:val="restart"/>
            <w:tcMar>
              <w:top w:w="37" w:type="dxa"/>
              <w:left w:w="62" w:type="dxa"/>
              <w:bottom w:w="37" w:type="dxa"/>
              <w:right w:w="62" w:type="dxa"/>
            </w:tcMar>
            <w:hideMark/>
          </w:tcPr>
          <w:p w14:paraId="10E11ED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79" w:type="dxa"/>
            <w:gridSpan w:val="5"/>
            <w:tcMar>
              <w:top w:w="37" w:type="dxa"/>
              <w:left w:w="62" w:type="dxa"/>
              <w:bottom w:w="37" w:type="dxa"/>
              <w:right w:w="62" w:type="dxa"/>
            </w:tcMar>
            <w:hideMark/>
          </w:tcPr>
          <w:p w14:paraId="2768AA8C" w14:textId="77777777" w:rsidR="00F160FE" w:rsidRPr="00905BE3" w:rsidRDefault="00F160FE"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F160FE" w:rsidRPr="00905BE3" w14:paraId="665BD372" w14:textId="6384E310" w:rsidTr="00F160FE">
        <w:tc>
          <w:tcPr>
            <w:tcW w:w="1872" w:type="dxa"/>
            <w:vMerge/>
            <w:tcMar>
              <w:top w:w="37" w:type="dxa"/>
              <w:left w:w="62" w:type="dxa"/>
              <w:bottom w:w="37" w:type="dxa"/>
              <w:right w:w="62" w:type="dxa"/>
            </w:tcMar>
          </w:tcPr>
          <w:p w14:paraId="03B99AD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27581E0" w14:textId="33FE0E9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4" w:type="dxa"/>
            <w:tcMar>
              <w:top w:w="37" w:type="dxa"/>
              <w:left w:w="62" w:type="dxa"/>
              <w:bottom w:w="37" w:type="dxa"/>
              <w:right w:w="62" w:type="dxa"/>
            </w:tcMar>
          </w:tcPr>
          <w:p w14:paraId="43773DB1" w14:textId="3483955F"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38FA9AE6" w14:textId="37062C69"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57655ADE" w14:textId="02E29C41"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Су ішкенде асықпай жұтамыз, күліп сөйлеп ішпейміз. Бұл – қауіпсіздіктің бір шарты.</w:t>
            </w:r>
          </w:p>
        </w:tc>
        <w:tc>
          <w:tcPr>
            <w:tcW w:w="2745" w:type="dxa"/>
          </w:tcPr>
          <w:p w14:paraId="7C07DB10" w14:textId="1C0484C2" w:rsidR="00F160FE" w:rsidRPr="00905BE3" w:rsidRDefault="00F160FE" w:rsidP="00905BE3">
            <w:pPr>
              <w:spacing w:after="0" w:line="240" w:lineRule="auto"/>
              <w:ind w:left="40"/>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F160FE" w:rsidRPr="00905BE3" w14:paraId="7D395CBB" w14:textId="77777777" w:rsidTr="00F160FE">
        <w:trPr>
          <w:trHeight w:val="3639"/>
        </w:trPr>
        <w:tc>
          <w:tcPr>
            <w:tcW w:w="1872" w:type="dxa"/>
            <w:tcMar>
              <w:top w:w="37" w:type="dxa"/>
              <w:left w:w="62" w:type="dxa"/>
              <w:bottom w:w="37" w:type="dxa"/>
              <w:right w:w="62" w:type="dxa"/>
            </w:tcMar>
          </w:tcPr>
          <w:p w14:paraId="4AF64E34" w14:textId="55D72DCB"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832" w:type="dxa"/>
            <w:vMerge w:val="restart"/>
            <w:tcMar>
              <w:top w:w="37" w:type="dxa"/>
              <w:left w:w="62" w:type="dxa"/>
              <w:bottom w:w="37" w:type="dxa"/>
              <w:right w:w="62" w:type="dxa"/>
            </w:tcMar>
          </w:tcPr>
          <w:p w14:paraId="3B04A8ED" w14:textId="77777777" w:rsidR="00F160FE" w:rsidRPr="00905BE3" w:rsidRDefault="00F160FE"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6622F3D6" w14:textId="3CD16051" w:rsidR="00F160FE" w:rsidRPr="00905BE3" w:rsidRDefault="00F160FE" w:rsidP="00905BE3">
            <w:pPr>
              <w:spacing w:after="0" w:line="240" w:lineRule="auto"/>
              <w:rPr>
                <w:rStyle w:val="af2"/>
                <w:rFonts w:ascii="Times New Roman" w:hAnsi="Times New Roman" w:cs="Times New Roman"/>
                <w:i/>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w:t>
            </w:r>
            <w:r w:rsidRPr="00905BE3">
              <w:rPr>
                <w:rFonts w:ascii="Times New Roman" w:eastAsia="Times New Roman" w:hAnsi="Times New Roman" w:cs="Times New Roman"/>
                <w:i/>
                <w:lang w:eastAsia="ru-RU"/>
              </w:rPr>
              <w:lastRenderedPageBreak/>
              <w:t>еңбекті ажырата білуге</w:t>
            </w:r>
            <w:r w:rsidRPr="00905BE3">
              <w:rPr>
                <w:rFonts w:ascii="Times New Roman" w:eastAsia="Times New Roman" w:hAnsi="Times New Roman" w:cs="Times New Roman"/>
                <w:i/>
                <w:lang w:val="kk-KZ" w:eastAsia="ru-RU"/>
              </w:rPr>
              <w:t xml:space="preserve"> үйрету</w:t>
            </w:r>
          </w:p>
        </w:tc>
        <w:tc>
          <w:tcPr>
            <w:tcW w:w="2834" w:type="dxa"/>
            <w:vMerge w:val="restart"/>
            <w:tcMar>
              <w:top w:w="37" w:type="dxa"/>
              <w:left w:w="62" w:type="dxa"/>
              <w:bottom w:w="37" w:type="dxa"/>
              <w:right w:w="62" w:type="dxa"/>
            </w:tcMar>
          </w:tcPr>
          <w:p w14:paraId="4768E38F"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Ұшқыр ой алаңы» жобасы</w:t>
            </w:r>
          </w:p>
          <w:p w14:paraId="65F13580" w14:textId="1DEEC084"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Бір сөз – көп сөйлем»</w:t>
            </w:r>
            <w:r w:rsidRPr="00905B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905BE3">
              <w:rPr>
                <w:rFonts w:ascii="Times New Roman" w:eastAsia="Times New Roman" w:hAnsi="Times New Roman" w:cs="Times New Roman"/>
                <w:i/>
                <w:lang w:val="kk-KZ" w:eastAsia="ru-RU"/>
              </w:rPr>
              <w:br/>
              <w:t>– «Менің досым бар».</w:t>
            </w:r>
            <w:r w:rsidRPr="00905BE3">
              <w:rPr>
                <w:rFonts w:ascii="Times New Roman" w:eastAsia="Times New Roman" w:hAnsi="Times New Roman" w:cs="Times New Roman"/>
                <w:i/>
                <w:lang w:val="kk-KZ" w:eastAsia="ru-RU"/>
              </w:rPr>
              <w:br/>
              <w:t>– «Досыммен ойнаймын».</w:t>
            </w:r>
            <w:r w:rsidRPr="00905BE3">
              <w:rPr>
                <w:rFonts w:ascii="Times New Roman" w:eastAsia="Times New Roman" w:hAnsi="Times New Roman" w:cs="Times New Roman"/>
                <w:i/>
                <w:lang w:val="kk-KZ" w:eastAsia="ru-RU"/>
              </w:rPr>
              <w:br/>
              <w:t>– «Досым маған көмектесті».</w:t>
            </w:r>
            <w:r w:rsidRPr="00905BE3">
              <w:rPr>
                <w:rFonts w:ascii="Times New Roman" w:eastAsia="Times New Roman" w:hAnsi="Times New Roman" w:cs="Times New Roman"/>
                <w:i/>
                <w:lang w:val="kk-KZ" w:eastAsia="ru-RU"/>
              </w:rPr>
              <w:br/>
              <w:t xml:space="preserve"> </w:t>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бір сөзді түрлі </w:t>
            </w:r>
            <w:r w:rsidRPr="00905BE3">
              <w:rPr>
                <w:rFonts w:ascii="Times New Roman" w:eastAsia="Times New Roman" w:hAnsi="Times New Roman" w:cs="Times New Roman"/>
                <w:i/>
                <w:lang w:val="kk-KZ" w:eastAsia="ru-RU"/>
              </w:rPr>
              <w:lastRenderedPageBreak/>
              <w:t>сөйлемде қолдануға, ойды толық жеткізуге үйрету.</w:t>
            </w:r>
          </w:p>
        </w:tc>
        <w:tc>
          <w:tcPr>
            <w:tcW w:w="2834" w:type="dxa"/>
            <w:vMerge w:val="restart"/>
            <w:tcMar>
              <w:top w:w="37" w:type="dxa"/>
              <w:left w:w="62" w:type="dxa"/>
              <w:bottom w:w="37" w:type="dxa"/>
              <w:right w:w="62" w:type="dxa"/>
            </w:tcMar>
          </w:tcPr>
          <w:p w14:paraId="6B5C3A14"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Қамқор» жобасы</w:t>
            </w:r>
          </w:p>
          <w:p w14:paraId="719E6AC1" w14:textId="4C2CFEF6"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Жақсы сөзді жалғастыр»</w:t>
            </w:r>
            <w:r w:rsidRPr="00905BE3">
              <w:rPr>
                <w:rFonts w:ascii="Times New Roman" w:eastAsia="Times New Roman" w:hAnsi="Times New Roman" w:cs="Times New Roman"/>
                <w:i/>
                <w:lang w:val="kk-KZ" w:eastAsia="ru-RU"/>
              </w:rPr>
              <w:br/>
              <w:t>Тәрбиеші: «Мен жақсы сөз айтамын, сендер жалғастырыңдар.</w:t>
            </w:r>
            <w:r w:rsidRPr="00905BE3">
              <w:rPr>
                <w:rFonts w:ascii="Times New Roman" w:eastAsia="Times New Roman" w:hAnsi="Times New Roman" w:cs="Times New Roman"/>
                <w:i/>
                <w:lang w:val="kk-KZ" w:eastAsia="ru-RU"/>
              </w:rPr>
              <w:br/>
              <w:t>– «Ана ...» (балалар: «мейірімді»).</w:t>
            </w:r>
            <w:r w:rsidRPr="00905BE3">
              <w:rPr>
                <w:rFonts w:ascii="Times New Roman" w:eastAsia="Times New Roman" w:hAnsi="Times New Roman" w:cs="Times New Roman"/>
                <w:i/>
                <w:lang w:val="kk-KZ" w:eastAsia="ru-RU"/>
              </w:rPr>
              <w:br/>
              <w:t>– «Дос ...» (балалар: «сенімді»).</w:t>
            </w:r>
            <w:r w:rsidRPr="00905BE3">
              <w:rPr>
                <w:rFonts w:ascii="Times New Roman" w:eastAsia="Times New Roman" w:hAnsi="Times New Roman" w:cs="Times New Roman"/>
                <w:i/>
                <w:lang w:val="kk-KZ" w:eastAsia="ru-RU"/>
              </w:rPr>
              <w:br/>
              <w:t>– «Әке ...» (балалар: «қамқо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әдемі сөйлеуге, </w:t>
            </w:r>
            <w:r w:rsidRPr="00905BE3">
              <w:rPr>
                <w:rFonts w:ascii="Times New Roman" w:eastAsia="Times New Roman" w:hAnsi="Times New Roman" w:cs="Times New Roman"/>
                <w:i/>
                <w:lang w:val="kk-KZ" w:eastAsia="ru-RU"/>
              </w:rPr>
              <w:lastRenderedPageBreak/>
              <w:t>қамқорлықты сөзбен білдіруге үйрету.</w:t>
            </w:r>
          </w:p>
        </w:tc>
        <w:tc>
          <w:tcPr>
            <w:tcW w:w="2834" w:type="dxa"/>
            <w:vMerge w:val="restart"/>
            <w:tcMar>
              <w:top w:w="37" w:type="dxa"/>
              <w:left w:w="62" w:type="dxa"/>
              <w:bottom w:w="37" w:type="dxa"/>
              <w:right w:w="62" w:type="dxa"/>
            </w:tcMar>
          </w:tcPr>
          <w:p w14:paraId="753DFA35"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Шабыт» жобасы</w:t>
            </w:r>
          </w:p>
          <w:p w14:paraId="65B4B119"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Өнерлі кім екен?»</w:t>
            </w:r>
            <w:r w:rsidRPr="00905BE3">
              <w:rPr>
                <w:rFonts w:ascii="Times New Roman" w:eastAsia="Times New Roman" w:hAnsi="Times New Roman" w:cs="Times New Roman"/>
                <w:i/>
                <w:lang w:val="kk-KZ" w:eastAsia="ru-RU"/>
              </w:rPr>
              <w:br/>
              <w:t xml:space="preserve">Тәрбиеші: «Ән айтқысы келген кім бар? </w:t>
            </w:r>
            <w:r w:rsidRPr="00905B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905BE3">
              <w:rPr>
                <w:rFonts w:ascii="Times New Roman" w:eastAsia="Times New Roman" w:hAnsi="Times New Roman" w:cs="Times New Roman"/>
                <w:i/>
                <w:lang w:eastAsia="ru-RU"/>
              </w:rPr>
              <w:br/>
              <w:t>Балалар кезекпен кішкентай өнерін көрсет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65726699" w14:textId="77777777" w:rsidR="00F160FE" w:rsidRPr="00905BE3" w:rsidRDefault="00F160FE" w:rsidP="00905BE3">
            <w:pPr>
              <w:spacing w:after="0" w:line="240" w:lineRule="auto"/>
              <w:rPr>
                <w:rStyle w:val="af2"/>
                <w:rFonts w:ascii="Times New Roman" w:hAnsi="Times New Roman" w:cs="Times New Roman"/>
                <w:i/>
              </w:rPr>
            </w:pPr>
          </w:p>
        </w:tc>
        <w:tc>
          <w:tcPr>
            <w:tcW w:w="2745" w:type="dxa"/>
            <w:vMerge w:val="restart"/>
          </w:tcPr>
          <w:p w14:paraId="5FFAF102" w14:textId="77777777" w:rsidR="00F160FE" w:rsidRPr="00905BE3" w:rsidRDefault="00F160FE" w:rsidP="00905BE3">
            <w:pPr>
              <w:spacing w:after="0" w:line="240" w:lineRule="auto"/>
              <w:ind w:left="40"/>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Смарт бала» жобасы</w:t>
            </w:r>
          </w:p>
          <w:p w14:paraId="38FCCD44"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Сұрақ пен жауап»</w:t>
            </w:r>
            <w:r w:rsidRPr="00905B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905BE3">
              <w:rPr>
                <w:rFonts w:ascii="Times New Roman" w:eastAsia="Times New Roman" w:hAnsi="Times New Roman" w:cs="Times New Roman"/>
                <w:i/>
                <w:lang w:val="kk-KZ" w:eastAsia="ru-RU"/>
              </w:rPr>
              <w:br/>
              <w:t xml:space="preserve">– «Аспанда не ұшады?» </w:t>
            </w:r>
            <w:r w:rsidRPr="00905BE3">
              <w:rPr>
                <w:rFonts w:ascii="Times New Roman" w:eastAsia="Times New Roman" w:hAnsi="Times New Roman" w:cs="Times New Roman"/>
                <w:i/>
                <w:lang w:eastAsia="ru-RU"/>
              </w:rPr>
              <w:t>(құс, ұшақ).</w:t>
            </w:r>
            <w:r w:rsidRPr="00905BE3">
              <w:rPr>
                <w:rFonts w:ascii="Times New Roman" w:eastAsia="Times New Roman" w:hAnsi="Times New Roman" w:cs="Times New Roman"/>
                <w:i/>
                <w:lang w:eastAsia="ru-RU"/>
              </w:rPr>
              <w:br/>
              <w:t>– «Түнде аспанда не жанады?» (жұлдыз, ай).</w:t>
            </w:r>
            <w:r w:rsidRPr="00905BE3">
              <w:rPr>
                <w:rFonts w:ascii="Times New Roman" w:eastAsia="Times New Roman" w:hAnsi="Times New Roman" w:cs="Times New Roman"/>
                <w:i/>
                <w:lang w:eastAsia="ru-RU"/>
              </w:rPr>
              <w:br/>
              <w:t>– «Адамға не керек?» (су, ауа, тамақ).»</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тапқырлыққа, дұрыс жауап беруге дағдыландыру.</w:t>
            </w:r>
          </w:p>
          <w:p w14:paraId="70D6D86A" w14:textId="77777777" w:rsidR="00F160FE" w:rsidRPr="00905BE3" w:rsidRDefault="00F160FE" w:rsidP="00905BE3">
            <w:pPr>
              <w:spacing w:after="0" w:line="240" w:lineRule="auto"/>
              <w:ind w:left="40"/>
              <w:rPr>
                <w:rStyle w:val="af2"/>
                <w:rFonts w:ascii="Times New Roman" w:hAnsi="Times New Roman" w:cs="Times New Roman"/>
                <w:i/>
              </w:rPr>
            </w:pPr>
          </w:p>
        </w:tc>
      </w:tr>
      <w:tr w:rsidR="00F160FE" w:rsidRPr="00905BE3" w14:paraId="3D4A8B12" w14:textId="4A3B73CF" w:rsidTr="00F160FE">
        <w:trPr>
          <w:trHeight w:val="350"/>
        </w:trPr>
        <w:tc>
          <w:tcPr>
            <w:tcW w:w="1872" w:type="dxa"/>
            <w:tcBorders>
              <w:top w:val="nil"/>
            </w:tcBorders>
            <w:tcMar>
              <w:top w:w="37" w:type="dxa"/>
              <w:left w:w="62" w:type="dxa"/>
              <w:bottom w:w="37" w:type="dxa"/>
              <w:right w:w="62" w:type="dxa"/>
            </w:tcMar>
          </w:tcPr>
          <w:p w14:paraId="6BCBA802" w14:textId="7DE129D6"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vMerge/>
            <w:tcMar>
              <w:top w:w="37" w:type="dxa"/>
              <w:left w:w="62" w:type="dxa"/>
              <w:bottom w:w="37" w:type="dxa"/>
              <w:right w:w="62" w:type="dxa"/>
            </w:tcMar>
          </w:tcPr>
          <w:p w14:paraId="7EF94EA2" w14:textId="2A2F912D"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vMerge/>
          </w:tcPr>
          <w:p w14:paraId="22883A87" w14:textId="4F23C453"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4942185A" w14:textId="1023F968"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241836F5" w14:textId="77777777" w:rsidR="00F160FE" w:rsidRPr="00905BE3" w:rsidRDefault="00F160FE" w:rsidP="00905BE3">
            <w:pPr>
              <w:spacing w:after="0" w:line="240" w:lineRule="auto"/>
              <w:rPr>
                <w:rFonts w:ascii="Times New Roman" w:eastAsia="Times New Roman" w:hAnsi="Times New Roman" w:cs="Times New Roman"/>
                <w:lang w:eastAsia="ru-RU"/>
              </w:rPr>
            </w:pPr>
          </w:p>
        </w:tc>
        <w:tc>
          <w:tcPr>
            <w:tcW w:w="2745" w:type="dxa"/>
            <w:vMerge/>
          </w:tcPr>
          <w:p w14:paraId="65D6AAFB"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905BE3" w14:paraId="014A6663" w14:textId="77777777" w:rsidTr="00F160FE">
        <w:tc>
          <w:tcPr>
            <w:tcW w:w="1872" w:type="dxa"/>
            <w:vMerge w:val="restart"/>
            <w:tcMar>
              <w:top w:w="37" w:type="dxa"/>
              <w:left w:w="62" w:type="dxa"/>
              <w:bottom w:w="37" w:type="dxa"/>
              <w:right w:w="62" w:type="dxa"/>
            </w:tcMar>
            <w:hideMark/>
          </w:tcPr>
          <w:p w14:paraId="09715EA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5D47E894"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p w14:paraId="2AB2686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hideMark/>
          </w:tcPr>
          <w:p w14:paraId="195C342D" w14:textId="63ADD6D3" w:rsidR="00F160FE" w:rsidRPr="00905BE3" w:rsidRDefault="00F160FE"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color w:val="FF0000"/>
                <w:lang w:val="kk-KZ" w:eastAsia="ru-RU"/>
              </w:rPr>
              <w:t>Экологиялық мәдениетті қалыптастыру мақсатында ұіә.</w:t>
            </w:r>
          </w:p>
        </w:tc>
      </w:tr>
      <w:tr w:rsidR="00F160FE" w:rsidRPr="00C977A4" w14:paraId="28DB8AEB" w14:textId="1E32967D" w:rsidTr="00F160FE">
        <w:tc>
          <w:tcPr>
            <w:tcW w:w="1872" w:type="dxa"/>
            <w:vMerge/>
            <w:tcMar>
              <w:top w:w="37" w:type="dxa"/>
              <w:left w:w="62" w:type="dxa"/>
              <w:bottom w:w="37" w:type="dxa"/>
              <w:right w:w="62" w:type="dxa"/>
            </w:tcMar>
            <w:hideMark/>
          </w:tcPr>
          <w:p w14:paraId="1E4694B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F1755F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5D499B20"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Бөлме гүлдері»</w:t>
            </w:r>
          </w:p>
          <w:p w14:paraId="6BD115E1"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иға шабул.</w:t>
            </w:r>
          </w:p>
          <w:p w14:paraId="4F41513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жылдам?»</w:t>
            </w:r>
          </w:p>
          <w:p w14:paraId="17D5D48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 жасыру.</w:t>
            </w:r>
          </w:p>
          <w:p w14:paraId="0147B45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36DEFB6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3603B7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w:t>
            </w:r>
          </w:p>
          <w:p w14:paraId="3DD5683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райсыңдар, ендеше бүгін біз бөлме өсімдіктерімен таныс боламыз.</w:t>
            </w:r>
          </w:p>
          <w:p w14:paraId="3F0C0416"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ызығушылықтарын ояту.</w:t>
            </w:r>
          </w:p>
          <w:p w14:paraId="4B058E5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ңғажайып сәт:</w:t>
            </w:r>
          </w:p>
          <w:p w14:paraId="2F3385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опқа Сайқымазақ келеді)</w:t>
            </w:r>
          </w:p>
          <w:p w14:paraId="66A24C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әлеметсіңдер ме, балалар!</w:t>
            </w:r>
          </w:p>
          <w:p w14:paraId="7B6AB5B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47CAE12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опқа бөлу.</w:t>
            </w:r>
          </w:p>
          <w:p w14:paraId="4D2BCEA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озайка гүл құрастыру арқылы топқа бөлу.</w:t>
            </w:r>
          </w:p>
          <w:p w14:paraId="24A4062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Топ . Қазтамақ тобы</w:t>
            </w:r>
          </w:p>
          <w:p w14:paraId="438D016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топ  Фикус тобы.</w:t>
            </w:r>
          </w:p>
          <w:p w14:paraId="137C84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Қармақ»</w:t>
            </w:r>
          </w:p>
          <w:p w14:paraId="2AFC63A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ұрақтар ілмегі арқылы жауап беру</w:t>
            </w:r>
          </w:p>
          <w:p w14:paraId="2F88E61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Топ . Қазтамақ тобына</w:t>
            </w:r>
            <w:r w:rsidRPr="00905BE3">
              <w:rPr>
                <w:rFonts w:ascii="Times New Roman" w:eastAsia="Times New Roman" w:hAnsi="Times New Roman" w:cs="Times New Roman"/>
                <w:i/>
                <w:color w:val="000000"/>
                <w:lang w:val="kk-KZ" w:eastAsia="ru-RU"/>
              </w:rPr>
              <w:t>.</w:t>
            </w:r>
          </w:p>
          <w:p w14:paraId="31EF34E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қанша түрі бар?  </w:t>
            </w:r>
          </w:p>
          <w:p w14:paraId="40CD5F2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ендердің үйлеріңде қандай гүлдер өседі?</w:t>
            </w:r>
          </w:p>
          <w:p w14:paraId="21C74D55"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2-топ  Фикус тобына.</w:t>
            </w:r>
          </w:p>
          <w:p w14:paraId="75EE6F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Бөлме гүлдерін сыйлыққа беруге бола ма?</w:t>
            </w:r>
          </w:p>
          <w:p w14:paraId="572FAF8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пайдасы туралы не білесіңдер?</w:t>
            </w:r>
          </w:p>
          <w:p w14:paraId="5B6D21C2"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Топтық жұмыс:  </w:t>
            </w:r>
          </w:p>
          <w:p w14:paraId="04B502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бір топқа бөлме гүлдері беріледі. </w:t>
            </w:r>
          </w:p>
          <w:p w14:paraId="2F24CF0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л гүлдер туралы айтады.</w:t>
            </w:r>
          </w:p>
          <w:p w14:paraId="3227481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Практикалық жұмыс:</w:t>
            </w:r>
            <w:r w:rsidRPr="00905BE3">
              <w:rPr>
                <w:rFonts w:ascii="Times New Roman" w:eastAsia="Times New Roman" w:hAnsi="Times New Roman" w:cs="Times New Roman"/>
                <w:b/>
                <w:i/>
                <w:color w:val="000000"/>
                <w:lang w:val="kk-KZ" w:eastAsia="ru-RU"/>
              </w:rPr>
              <w:t> </w:t>
            </w:r>
          </w:p>
          <w:p w14:paraId="280465B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мырланған  гүлді  түбекке  </w:t>
            </w:r>
          </w:p>
          <w:p w14:paraId="4BBE86B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тырғызу</w:t>
            </w:r>
          </w:p>
          <w:p w14:paraId="674278D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7C22949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w:t>
            </w:r>
          </w:p>
          <w:p w14:paraId="55AB3F7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біз Сайқымазаққа көптеген бөлме гүлдерін сыйлайықшы.</w:t>
            </w:r>
          </w:p>
          <w:p w14:paraId="25ADC31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Түрлеріне қарай ажырат»</w:t>
            </w:r>
          </w:p>
          <w:p w14:paraId="1623336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Шарты: </w:t>
            </w:r>
            <w:r w:rsidRPr="00905BE3">
              <w:rPr>
                <w:rFonts w:ascii="Times New Roman" w:eastAsia="Times New Roman" w:hAnsi="Times New Roman" w:cs="Times New Roman"/>
                <w:i/>
                <w:color w:val="000000"/>
                <w:lang w:val="kk-KZ" w:eastAsia="ru-RU"/>
              </w:rPr>
              <w:t>Балалар гүлдерді түрлеріне қарай ажыратып, топтастырып себетке салады.</w:t>
            </w:r>
          </w:p>
          <w:p w14:paraId="5F7810F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адақтау.</w:t>
            </w:r>
          </w:p>
          <w:p w14:paraId="1C30D5EA"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із Сайқымазаққа өздеріміздің гүлдерімізді сыйлайық.</w:t>
            </w:r>
          </w:p>
          <w:p w14:paraId="188B2C3B"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айқымазақпен қоштасу.</w:t>
            </w:r>
          </w:p>
          <w:p w14:paraId="2E2C8C1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b/>
                <w:bCs/>
                <w:i/>
                <w:color w:val="000000"/>
                <w:sz w:val="22"/>
                <w:szCs w:val="22"/>
                <w:lang w:val="kk-KZ"/>
              </w:rPr>
              <w:t>Қорытынды.</w:t>
            </w:r>
          </w:p>
          <w:p w14:paraId="7E06C164"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үгін бізге кім келді?</w:t>
            </w:r>
          </w:p>
          <w:p w14:paraId="6436094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з оған не өсіруге көмектестік?</w:t>
            </w:r>
          </w:p>
          <w:p w14:paraId="080E844C"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өлме гүлдеріні не үшін қажет деп ойлайсыңдар? Балаларды бағалау, мақтау, мадақтау.                                                       3 шапалақ  әдісі арқылы қорытындылау.</w:t>
            </w:r>
          </w:p>
          <w:p w14:paraId="2FF5FE2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p>
          <w:p w14:paraId="0B22D30A" w14:textId="77777777" w:rsidR="00F160FE" w:rsidRPr="00905BE3" w:rsidRDefault="00F160FE" w:rsidP="00905BE3">
            <w:pPr>
              <w:tabs>
                <w:tab w:val="left" w:pos="2141"/>
              </w:tabs>
              <w:spacing w:after="0" w:line="240" w:lineRule="auto"/>
              <w:rPr>
                <w:rFonts w:ascii="Times New Roman" w:eastAsia="Times New Roman" w:hAnsi="Times New Roman" w:cs="Times New Roman"/>
                <w:b/>
                <w:i/>
                <w:lang w:val="kk-KZ" w:eastAsia="ru-RU"/>
              </w:rPr>
            </w:pPr>
          </w:p>
          <w:p w14:paraId="5206F010" w14:textId="77777777" w:rsidR="00F160FE" w:rsidRPr="00905BE3" w:rsidRDefault="00F160FE"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Қоршаған әлеммен таныстыру</w:t>
            </w:r>
            <w:r w:rsidRPr="00905BE3">
              <w:rPr>
                <w:rFonts w:ascii="Times New Roman" w:hAnsi="Times New Roman" w:cs="Times New Roman"/>
                <w:b/>
                <w:i/>
                <w:lang w:val="kk-KZ"/>
              </w:rPr>
              <w:tab/>
            </w:r>
          </w:p>
          <w:p w14:paraId="6F346FF3"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B7AAD2"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Бөлме өсімдіктері</w:t>
            </w:r>
          </w:p>
          <w:p w14:paraId="262129B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6149E26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азір жылдың қай мезгілі?</w:t>
            </w:r>
          </w:p>
          <w:p w14:paraId="6A7FD84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та қандай өзгерістер байқалады?</w:t>
            </w:r>
          </w:p>
          <w:p w14:paraId="4599A2A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32014EE9"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осын сәт. </w:t>
            </w:r>
          </w:p>
          <w:p w14:paraId="773D189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 қуыршақ келеді.</w:t>
            </w:r>
          </w:p>
          <w:p w14:paraId="7DE5FB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мен амандасады.</w:t>
            </w:r>
          </w:p>
          <w:p w14:paraId="7AFF8D0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ен де үйіме гүл өсіргім келеді, бірақ мен күту, баптау ережелерін білмеймін.</w:t>
            </w:r>
          </w:p>
          <w:p w14:paraId="38D2AA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көмектесесіңдер ма?</w:t>
            </w:r>
          </w:p>
          <w:p w14:paraId="04F313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Айгүлге топтағы гүлдер туралы айтып берейік. </w:t>
            </w:r>
          </w:p>
          <w:p w14:paraId="7C419B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гүлдер не үшін керек?</w:t>
            </w:r>
          </w:p>
          <w:p w14:paraId="7BE82BF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гер гүлдер жоқ болса не болар еді?</w:t>
            </w:r>
          </w:p>
          <w:p w14:paraId="14EB250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ларға күтім жасалмағанда не болар еді?  </w:t>
            </w:r>
          </w:p>
          <w:p w14:paraId="1BF955D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Фикус гүлімен таныстыру</w:t>
            </w:r>
          </w:p>
          <w:p w14:paraId="475EE5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69762AC4" wp14:editId="75537DA9">
                  <wp:extent cx="1009650" cy="1009650"/>
                  <wp:effectExtent l="0" t="0" r="0" b="0"/>
                  <wp:docPr id="49" name="Рисунок 11" descr="http://ok-t.ru/cozyhomesteadru/baza1/490094909236.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cozyhomesteadru/baza1/490094909236.files/image3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E87378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ынау фикус гүлі. Гүлінің түсі қызыл, хош иісті болып келеді екен.</w:t>
            </w:r>
          </w:p>
          <w:p w14:paraId="446971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Фикус гүлі өте әдемі, бөлмемізді әдемі етіп тұрады. Жапырағын ұстап, жылтыр, тегіс екенін айту.       </w:t>
            </w:r>
          </w:p>
          <w:p w14:paraId="1C2514D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Ал мынау, алоэ өсімдігі.</w:t>
            </w:r>
          </w:p>
          <w:p w14:paraId="559C61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08C225" wp14:editId="2E0CC1C3">
                  <wp:extent cx="590550" cy="651864"/>
                  <wp:effectExtent l="0" t="0" r="0" b="0"/>
                  <wp:docPr id="712" name="Рисунок 712" descr="http://lepestok.kharkov.ua/inroom/img/s20080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pestok.kharkov.ua/inroom/img/s20080101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94522" cy="656248"/>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3A7211C8" wp14:editId="45210B7C">
                  <wp:extent cx="1028700" cy="769753"/>
                  <wp:effectExtent l="0" t="0" r="0" b="0"/>
                  <wp:docPr id="713" name="Рисунок 713" descr="http://omaske.ru/wp-content/uploads/2014/10/sok-a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maske.ru/wp-content/uploads/2014/10/sok-alo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9413" cy="770287"/>
                          </a:xfrm>
                          <a:prstGeom prst="rect">
                            <a:avLst/>
                          </a:prstGeom>
                          <a:noFill/>
                          <a:ln>
                            <a:noFill/>
                          </a:ln>
                        </pic:spPr>
                      </pic:pic>
                    </a:graphicData>
                  </a:graphic>
                </wp:inline>
              </w:drawing>
            </w:r>
          </w:p>
          <w:p w14:paraId="6B423D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ы тікенді болып келген, бірақ тікені қолымызға кірмейді.</w:t>
            </w:r>
          </w:p>
          <w:p w14:paraId="67388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оэның емдік қасиеті бар, дәрі-дәрмек. Егерде, жүгіріп бара жатып, жарақат алған жағдайда осы алоэ кескінін кесіп алып, жарақат алған жерге тигізіп бір-аз уақыт ұстап тұрсақ жазылады екен. Міне, өсімдіктердің осындай адамға деген пайдасы бар екен.  </w:t>
            </w:r>
          </w:p>
          <w:p w14:paraId="7E5ED2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рактикалық әрекет:</w:t>
            </w:r>
          </w:p>
          <w:p w14:paraId="16BDAE0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Гүл отырғызу.   </w:t>
            </w:r>
          </w:p>
          <w:p w14:paraId="05C9E1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C2681E" wp14:editId="00211919">
                  <wp:extent cx="1847850" cy="884609"/>
                  <wp:effectExtent l="0" t="0" r="0" b="0"/>
                  <wp:docPr id="714"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2CCB13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w:t>
            </w:r>
            <w:r w:rsidRPr="00905BE3">
              <w:rPr>
                <w:rFonts w:ascii="Times New Roman" w:hAnsi="Times New Roman" w:cs="Times New Roman"/>
                <w:i/>
                <w:lang w:val="kk-KZ"/>
              </w:rPr>
              <w:lastRenderedPageBreak/>
              <w:t xml:space="preserve">гүл отырғызып, тек осылай қоямыз ба екен? </w:t>
            </w:r>
          </w:p>
          <w:p w14:paraId="05BF966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ұрыс,су құйып, күтіп,баптап тұру қажет екен.</w:t>
            </w:r>
          </w:p>
          <w:p w14:paraId="21FA38E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17669C7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шағанда ырғалып,</w:t>
            </w:r>
            <w:r w:rsidRPr="00905BE3">
              <w:rPr>
                <w:rFonts w:ascii="Times New Roman" w:hAnsi="Times New Roman" w:cs="Times New Roman"/>
                <w:i/>
                <w:lang w:val="kk-KZ"/>
              </w:rPr>
              <w:br/>
              <w:t>Гүлге ұқсап демалам,</w:t>
            </w:r>
            <w:r w:rsidRPr="00905BE3">
              <w:rPr>
                <w:rFonts w:ascii="Times New Roman" w:hAnsi="Times New Roman" w:cs="Times New Roman"/>
                <w:i/>
                <w:lang w:val="kk-KZ"/>
              </w:rPr>
              <w:br/>
              <w:t>Қанатты бір қағып,</w:t>
            </w:r>
            <w:r w:rsidRPr="00905BE3">
              <w:rPr>
                <w:rFonts w:ascii="Times New Roman" w:hAnsi="Times New Roman" w:cs="Times New Roman"/>
                <w:i/>
                <w:lang w:val="kk-KZ"/>
              </w:rPr>
              <w:br/>
              <w:t>Гүлдей болып жайқалам.</w:t>
            </w:r>
          </w:p>
          <w:p w14:paraId="568D35D4"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Ой қозғау.</w:t>
            </w:r>
          </w:p>
          <w:p w14:paraId="0256F37D" w14:textId="77777777" w:rsidR="00F160FE" w:rsidRPr="00905BE3" w:rsidRDefault="00F160FE"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Күту ережелері: Әр бала көрсету.</w:t>
            </w:r>
          </w:p>
          <w:p w14:paraId="5CC7C45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Дид ойын: «Гүлдерді күтеміз»</w:t>
            </w:r>
            <w:r w:rsidRPr="00905BE3">
              <w:rPr>
                <w:rFonts w:ascii="Times New Roman" w:hAnsi="Times New Roman" w:cs="Times New Roman"/>
                <w:i/>
                <w:color w:val="FF0000"/>
                <w:lang w:val="kk-KZ"/>
              </w:rPr>
              <w:br/>
            </w:r>
            <w:r w:rsidRPr="00905BE3">
              <w:rPr>
                <w:rFonts w:ascii="Times New Roman" w:hAnsi="Times New Roman" w:cs="Times New Roman"/>
                <w:i/>
                <w:lang w:val="kk-KZ"/>
              </w:rPr>
              <w:t>Гүлдердің жапырақтарының шаңын сулы мақтамен сүртеді.</w:t>
            </w:r>
            <w:r w:rsidRPr="00905BE3">
              <w:rPr>
                <w:rFonts w:ascii="Times New Roman" w:hAnsi="Times New Roman" w:cs="Times New Roman"/>
                <w:i/>
                <w:lang w:val="kk-KZ"/>
              </w:rPr>
              <w:br/>
              <w:t>Жапырақтары ұсақ өсімдіктерді су шашатын ыдыспен бүркеп-шашып жуады.</w:t>
            </w:r>
            <w:r w:rsidRPr="00905BE3">
              <w:rPr>
                <w:rFonts w:ascii="Times New Roman" w:hAnsi="Times New Roman" w:cs="Times New Roman"/>
                <w:i/>
                <w:lang w:val="kk-KZ"/>
              </w:rPr>
              <w:br/>
              <w:t>Суды жапырақтарына тигізбей топырағына құяды.</w:t>
            </w:r>
          </w:p>
          <w:p w14:paraId="76C45E2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 арқылы қорытындылау.</w:t>
            </w:r>
          </w:p>
          <w:p w14:paraId="665DDF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наққа кім келді?</w:t>
            </w:r>
          </w:p>
          <w:p w14:paraId="3A4110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ді қандай бөлме гүлдерімен таныстырдық?</w:t>
            </w:r>
          </w:p>
          <w:p w14:paraId="6D245C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өлме гүлдерін қалай күтеміз?</w:t>
            </w:r>
          </w:p>
          <w:p w14:paraId="26FF153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қсы жауап берген балаларға жұлдызша беру.</w:t>
            </w:r>
          </w:p>
          <w:p w14:paraId="22DEAFC9" w14:textId="77777777" w:rsidR="00F160FE" w:rsidRPr="00905BE3" w:rsidRDefault="00F160FE" w:rsidP="00905BE3">
            <w:pPr>
              <w:spacing w:after="0" w:line="240" w:lineRule="auto"/>
              <w:rPr>
                <w:rFonts w:ascii="Times New Roman" w:hAnsi="Times New Roman" w:cs="Times New Roman"/>
                <w:b/>
                <w:i/>
                <w:lang w:val="kk-KZ"/>
              </w:rPr>
            </w:pPr>
          </w:p>
          <w:p w14:paraId="540A77B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Дене тәрбиесі.</w:t>
            </w:r>
          </w:p>
          <w:p w14:paraId="309F0B6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08484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56C99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Шеңбер бойымен денені тік ұстап, аяқты бүкпей түзу жүру.</w:t>
            </w:r>
          </w:p>
          <w:p w14:paraId="0DB3B30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41E8B1D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16FB87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4A7DD62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588CE22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2FCD633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7563F56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16CAEBC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01C500E7"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7DC040D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53841D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w:t>
            </w:r>
          </w:p>
          <w:p w14:paraId="0E7DB35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755F61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                                                                                                       </w:t>
            </w:r>
          </w:p>
          <w:p w14:paraId="07CD750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Ғажайып кемпірқосақ»</w:t>
            </w:r>
          </w:p>
          <w:p w14:paraId="700FE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6р/</w:t>
            </w:r>
          </w:p>
          <w:p w14:paraId="2D2E6F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696EFA0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 xml:space="preserve">Аяқтарын алшақ қою, орамал жанға кеуде </w:t>
            </w:r>
            <w:r w:rsidRPr="00905BE3">
              <w:rPr>
                <w:rFonts w:ascii="Times New Roman" w:hAnsi="Times New Roman" w:cs="Times New Roman"/>
                <w:i/>
                <w:lang w:val="kk-KZ"/>
              </w:rPr>
              <w:lastRenderedPageBreak/>
              <w:t>тұсында,  1- 3  орамалды жанға баяу соза отырып керілу. 4-б.қ. /6 /</w:t>
            </w:r>
          </w:p>
          <w:p w14:paraId="617B1AE9"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4AC44F36"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681F9A0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1F65602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0F268EF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55464D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051FB4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 </w:t>
            </w:r>
          </w:p>
          <w:p w14:paraId="2C6CCD5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650DD23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E45E1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мұрынмен дем алып, ауыздан демді шығару. </w:t>
            </w:r>
          </w:p>
          <w:p w14:paraId="39F024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4CA613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1A4F79F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76071028"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0803D2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15ABAD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lastRenderedPageBreak/>
              <w:t>«Қарлығаш»</w:t>
            </w:r>
          </w:p>
          <w:p w14:paraId="7630EF1F"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4E527F35"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4DE6F35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0121757" w14:textId="77777777" w:rsidR="00F160FE" w:rsidRPr="00905BE3" w:rsidRDefault="00F160FE" w:rsidP="00905BE3">
            <w:pPr>
              <w:tabs>
                <w:tab w:val="left" w:pos="1453"/>
              </w:tabs>
              <w:spacing w:after="0" w:line="240" w:lineRule="auto"/>
              <w:rPr>
                <w:rFonts w:ascii="Times New Roman" w:hAnsi="Times New Roman" w:cs="Times New Roman"/>
                <w:i/>
                <w:lang w:val="kk-KZ"/>
              </w:rPr>
            </w:pPr>
          </w:p>
          <w:p w14:paraId="41162A10" w14:textId="77777777" w:rsidR="00F160FE" w:rsidRPr="00905BE3" w:rsidRDefault="00F160FE" w:rsidP="00905BE3">
            <w:pPr>
              <w:tabs>
                <w:tab w:val="left" w:pos="1453"/>
              </w:tabs>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Қазақ тілі.</w:t>
            </w:r>
          </w:p>
          <w:p w14:paraId="0A589044"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Шырша» өлеңі Е.Өтетілеуұлы</w:t>
            </w:r>
          </w:p>
          <w:p w14:paraId="02A33C20"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4B464CAD"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Дид ойын: «Тапқыр болсаң, тауып көр»</w:t>
            </w:r>
          </w:p>
          <w:p w14:paraId="62F85367"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Жұмбақ жасыру.</w:t>
            </w:r>
          </w:p>
          <w:p w14:paraId="6BA47CF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Тікен, тікен тік пісте,</w:t>
            </w:r>
          </w:p>
          <w:p w14:paraId="205C0FAA"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ысы-жазы бір түсте.                                  Ол не?</w:t>
            </w:r>
          </w:p>
          <w:p w14:paraId="06D1BC1C"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72A3F5C"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Есентай Ерботин  «Шырша» өлеңін оқып түсінік беру,өлеңнің мазмұнын түсіндіре отырып, бір шумағын жаттату.</w:t>
            </w:r>
          </w:p>
          <w:p w14:paraId="6ACD874F"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Шырша</w:t>
            </w:r>
          </w:p>
          <w:p w14:paraId="69CCC833"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сыл шырша төрдегі,</w:t>
            </w:r>
          </w:p>
          <w:p w14:paraId="702938F2"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Дейді: «Бәрің көр мені!»</w:t>
            </w:r>
          </w:p>
          <w:p w14:paraId="787A95BF"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Кеткен әсем құлпырып,</w:t>
            </w:r>
          </w:p>
          <w:p w14:paraId="11CFA7B7"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йыншықтар тұр тұнып.</w:t>
            </w:r>
          </w:p>
          <w:p w14:paraId="6661DD89"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рталықтарға бөлу.</w:t>
            </w:r>
          </w:p>
          <w:p w14:paraId="537CCA9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bCs/>
                <w:i/>
                <w:iCs/>
                <w:lang w:val="kk-KZ"/>
              </w:rPr>
              <w:t>Әдебиет орталығы:</w:t>
            </w:r>
          </w:p>
          <w:p w14:paraId="75755D1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ұрақтар ілмегі</w:t>
            </w:r>
          </w:p>
          <w:p w14:paraId="32824CAC"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Шырша туралы сұрақтар қоя отырып, жауап алу.</w:t>
            </w:r>
          </w:p>
          <w:p w14:paraId="4BC4373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Шыршаны боя»</w:t>
            </w:r>
          </w:p>
          <w:p w14:paraId="4187969E"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Cs/>
                <w:i/>
                <w:iCs/>
                <w:lang w:val="kk-KZ"/>
              </w:rPr>
              <w:t>Шарты:  </w:t>
            </w:r>
            <w:r w:rsidRPr="00905BE3">
              <w:rPr>
                <w:rFonts w:ascii="Times New Roman" w:eastAsia="Calibri" w:hAnsi="Times New Roman" w:cs="Times New Roman"/>
                <w:i/>
                <w:lang w:val="kk-KZ"/>
              </w:rPr>
              <w:t xml:space="preserve">Суретті бояу. </w:t>
            </w:r>
            <w:r w:rsidRPr="00905BE3">
              <w:rPr>
                <w:rFonts w:ascii="Times New Roman" w:eastAsia="Calibri" w:hAnsi="Times New Roman" w:cs="Times New Roman"/>
                <w:b/>
                <w:bCs/>
                <w:i/>
                <w:iCs/>
                <w:lang w:val="kk-KZ"/>
              </w:rPr>
              <w:t>Үстел-үсті ойын орталығы:</w:t>
            </w:r>
          </w:p>
          <w:p w14:paraId="09AA107B"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lastRenderedPageBreak/>
              <w:t>Құрлымдалған ойын: «</w:t>
            </w:r>
            <w:r w:rsidRPr="00905BE3">
              <w:rPr>
                <w:rFonts w:ascii="Times New Roman" w:eastAsia="Calibri" w:hAnsi="Times New Roman" w:cs="Times New Roman"/>
                <w:i/>
                <w:lang w:val="kk-KZ"/>
              </w:rPr>
              <w:t>Шыршаны құрастыр»</w:t>
            </w:r>
          </w:p>
          <w:p w14:paraId="5C46F36F"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t xml:space="preserve">Шарты: </w:t>
            </w:r>
            <w:r w:rsidRPr="00905BE3">
              <w:rPr>
                <w:rFonts w:ascii="Times New Roman" w:eastAsia="Calibri" w:hAnsi="Times New Roman" w:cs="Times New Roman"/>
                <w:i/>
                <w:lang w:val="kk-KZ"/>
              </w:rPr>
              <w:t xml:space="preserve">Геометриялық пішіндерді пайдаланып, шырша құрастыру </w:t>
            </w:r>
          </w:p>
          <w:p w14:paraId="28F5BE5F"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7694FC34"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бүгін біз қандай өлеңмен таныстық?</w:t>
            </w:r>
          </w:p>
          <w:p w14:paraId="4C9C51D9" w14:textId="77777777" w:rsidR="00F160FE" w:rsidRPr="00905BE3" w:rsidRDefault="00F160FE" w:rsidP="00905BE3">
            <w:pPr>
              <w:spacing w:after="0" w:line="240" w:lineRule="auto"/>
              <w:rPr>
                <w:rFonts w:ascii="Times New Roman" w:eastAsia="Calibri" w:hAnsi="Times New Roman" w:cs="Times New Roman"/>
                <w:i/>
                <w:color w:val="FF0000"/>
                <w:lang w:val="kk-KZ"/>
              </w:rPr>
            </w:pPr>
            <w:r w:rsidRPr="00905BE3">
              <w:rPr>
                <w:rFonts w:ascii="Times New Roman" w:eastAsia="Calibri" w:hAnsi="Times New Roman" w:cs="Times New Roman"/>
                <w:i/>
                <w:lang w:val="kk-KZ"/>
              </w:rPr>
              <w:t>-Шыршаның түсі қандай екен?</w:t>
            </w:r>
          </w:p>
          <w:p w14:paraId="23FCCE85"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тшашу әдісі арқылы қорытындылау.</w:t>
            </w:r>
          </w:p>
          <w:p w14:paraId="348B923E" w14:textId="77777777" w:rsidR="00F160FE" w:rsidRPr="00905BE3" w:rsidRDefault="00F160FE" w:rsidP="00905BE3">
            <w:pPr>
              <w:spacing w:after="0" w:line="240" w:lineRule="auto"/>
              <w:rPr>
                <w:rFonts w:ascii="Times New Roman" w:eastAsia="Calibri" w:hAnsi="Times New Roman" w:cs="Times New Roman"/>
                <w:b/>
                <w:i/>
                <w:lang w:val="kk-KZ"/>
              </w:rPr>
            </w:pPr>
          </w:p>
          <w:p w14:paraId="14C52062" w14:textId="592A3BFC" w:rsidR="00F160FE" w:rsidRPr="00905BE3" w:rsidRDefault="00F160FE" w:rsidP="00905BE3">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0CC918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2F799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FC5A0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1BBD739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аяқты бүкпей түзу жүру.</w:t>
            </w:r>
          </w:p>
          <w:p w14:paraId="4E07381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05FF05C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238E353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219CF5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w:t>
            </w:r>
          </w:p>
          <w:p w14:paraId="1D7A33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26FF7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17232F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3BD1EA9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7F221C10"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5A9B97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1E06AC2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қайталау/</w:t>
            </w:r>
          </w:p>
          <w:p w14:paraId="0106FA3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3BA8D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қайталау/</w:t>
            </w:r>
          </w:p>
          <w:p w14:paraId="26DD540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қ.: «Ғажайып кемпірқосақ»</w:t>
            </w:r>
          </w:p>
          <w:p w14:paraId="13EC410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6р/</w:t>
            </w:r>
          </w:p>
          <w:p w14:paraId="698766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0A73FA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Аяқтарын алшақ қою, орамал жанға кеуде тұсында,  1- 3  орамалды жанға баяу соза отырып керілу. 4-б.қ. /6 р қайт/</w:t>
            </w:r>
          </w:p>
          <w:p w14:paraId="1E4F9A02"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6ED40648"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5701E3E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7E90F6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1A4F4C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6F3E41F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4275CA3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3BDB9B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72E505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6FE8BC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w:t>
            </w:r>
            <w:r w:rsidRPr="00905BE3">
              <w:rPr>
                <w:rFonts w:ascii="Times New Roman" w:hAnsi="Times New Roman" w:cs="Times New Roman"/>
                <w:i/>
                <w:lang w:val="kk-KZ"/>
              </w:rPr>
              <w:lastRenderedPageBreak/>
              <w:t xml:space="preserve">мұрынмен дем алып, ауыздан демді шығару. </w:t>
            </w:r>
          </w:p>
          <w:p w14:paraId="7E45079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39420653"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34F974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60F32327"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6A986E8D"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74D5F9D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Қарлығаш»</w:t>
            </w:r>
          </w:p>
          <w:p w14:paraId="4FDE155A"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15E607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34C2F88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6C464D3" w14:textId="77777777" w:rsidR="00F160FE" w:rsidRPr="00905BE3" w:rsidRDefault="00F160FE" w:rsidP="00905BE3">
            <w:pPr>
              <w:spacing w:after="0" w:line="240" w:lineRule="auto"/>
              <w:rPr>
                <w:rFonts w:ascii="Times New Roman" w:hAnsi="Times New Roman" w:cs="Times New Roman"/>
                <w:i/>
                <w:lang w:val="kk-KZ"/>
              </w:rPr>
            </w:pPr>
          </w:p>
          <w:p w14:paraId="275CC51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2D013C40"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b/>
                <w:i/>
                <w:lang w:val="kk-KZ" w:eastAsia="ru-RU"/>
              </w:rPr>
              <w:t xml:space="preserve">М м дыбысы </w:t>
            </w:r>
          </w:p>
          <w:p w14:paraId="23712EA1"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4816A5FD"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Жұмбақ жасыру</w:t>
            </w:r>
          </w:p>
          <w:p w14:paraId="27EAAA0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ұртын сипап тілімен</w:t>
            </w:r>
          </w:p>
          <w:p w14:paraId="7089EDE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етін сусыз жуады</w:t>
            </w:r>
          </w:p>
          <w:p w14:paraId="7679114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ышқанды аңдып түнімен</w:t>
            </w:r>
          </w:p>
          <w:p w14:paraId="1D97F6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 оттай жанады.(МЫСЫҚ)</w:t>
            </w:r>
          </w:p>
          <w:p w14:paraId="69D891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ұрыс балалар мысық сөзі М дыбысынан басталып тұр.</w:t>
            </w:r>
          </w:p>
          <w:p w14:paraId="34529EC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үгін бізге қонақ М дыбысы  келді. </w:t>
            </w:r>
          </w:p>
          <w:p w14:paraId="60A2633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lang w:val="kk-KZ" w:eastAsia="ru-RU"/>
              </w:rPr>
              <w:t>Ертегілер еліне саяхат</w:t>
            </w:r>
            <w:r w:rsidRPr="00905BE3">
              <w:rPr>
                <w:rFonts w:ascii="Times New Roman" w:eastAsia="Times New Roman" w:hAnsi="Times New Roman" w:cs="Times New Roman"/>
                <w:b/>
                <w:bCs/>
                <w:i/>
                <w:iCs/>
                <w:color w:val="000000"/>
                <w:lang w:val="kk-KZ" w:eastAsia="ru-RU"/>
              </w:rPr>
              <w:t>Мақта қыз бен мысық</w:t>
            </w:r>
          </w:p>
          <w:p w14:paraId="50C4A81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1.Сиырдың тапсырмасы</w:t>
            </w:r>
          </w:p>
          <w:p w14:paraId="237171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а) Суреттегі атаулардың әрқайсысын шапалақ ұру арқылы буынға бөлу:</w:t>
            </w:r>
            <w:r w:rsidRPr="00905BE3">
              <w:rPr>
                <w:rFonts w:ascii="Times New Roman" w:eastAsia="Times New Roman" w:hAnsi="Times New Roman" w:cs="Times New Roman"/>
                <w:i/>
                <w:color w:val="000000"/>
                <w:lang w:val="kk-KZ" w:eastAsia="ru-RU"/>
              </w:rPr>
              <w:t> қам – шы, ма – ши – на, қа – лам</w:t>
            </w:r>
          </w:p>
          <w:p w14:paraId="521321A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lastRenderedPageBreak/>
              <w:t>М</w:t>
            </w:r>
            <w:r w:rsidRPr="00905BE3">
              <w:rPr>
                <w:rFonts w:ascii="Times New Roman" w:eastAsia="Times New Roman" w:hAnsi="Times New Roman" w:cs="Times New Roman"/>
                <w:i/>
                <w:color w:val="000000"/>
                <w:lang w:val="kk-KZ" w:eastAsia="ru-RU"/>
              </w:rPr>
              <w:t> сөздің басында, ортасында, соңында кездесетінін анықтау.</w:t>
            </w:r>
          </w:p>
          <w:p w14:paraId="42FF0FB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Ағаштың тапсырмасы</w:t>
            </w:r>
          </w:p>
          <w:p w14:paraId="4E0A7F4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ә) Үзік сызықтарды қосып, буындап оқыту:</w:t>
            </w:r>
            <w:r w:rsidRPr="00905BE3">
              <w:rPr>
                <w:rFonts w:ascii="Times New Roman" w:eastAsia="Times New Roman" w:hAnsi="Times New Roman" w:cs="Times New Roman"/>
                <w:i/>
                <w:color w:val="000000"/>
                <w:lang w:val="kk-KZ" w:eastAsia="ru-RU"/>
              </w:rPr>
              <w:t xml:space="preserve"> ма,ма, мата,  шам, мал, май, </w:t>
            </w:r>
          </w:p>
          <w:p w14:paraId="03C094B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Қыздардың тапсырмасы</w:t>
            </w:r>
          </w:p>
          <w:p w14:paraId="0E1506FF"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б) М әріпінен келетін сөз ойла.</w:t>
            </w:r>
          </w:p>
          <w:p w14:paraId="57BA1D0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Дүкеншінің тапсырмасы</w:t>
            </w:r>
          </w:p>
          <w:p w14:paraId="19F999AD"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color w:val="000000"/>
                <w:lang w:val="kk-KZ" w:eastAsia="ru-RU"/>
              </w:rPr>
              <w:t>Сергіту сәті:</w:t>
            </w:r>
          </w:p>
          <w:p w14:paraId="1789316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стіңде үйдің, тұр еді мысық,</w:t>
            </w:r>
          </w:p>
          <w:p w14:paraId="053A098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сына келді,бір торғай ұшып</w:t>
            </w:r>
          </w:p>
          <w:p w14:paraId="1E8D2FB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салмақ болып,ыршыды мысық</w:t>
            </w:r>
          </w:p>
          <w:p w14:paraId="296CD3A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Пыр етіп торғай жөнелді ұшып</w:t>
            </w:r>
          </w:p>
          <w:p w14:paraId="4F017D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иіктен жерге топ ете түсіп,</w:t>
            </w:r>
          </w:p>
          <w:p w14:paraId="072FAFB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ықтың қалды жаңбасы ісіп.</w:t>
            </w:r>
          </w:p>
          <w:p w14:paraId="4B74A55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Тауықтың тапсырмасы</w:t>
            </w:r>
          </w:p>
          <w:p w14:paraId="54F70A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в) «Сөз ойлап табу»</w:t>
            </w:r>
            <w:r w:rsidRPr="00905BE3">
              <w:rPr>
                <w:rFonts w:ascii="Times New Roman" w:eastAsia="Times New Roman" w:hAnsi="Times New Roman" w:cs="Times New Roman"/>
                <w:i/>
                <w:color w:val="000000"/>
                <w:lang w:val="kk-KZ" w:eastAsia="ru-RU"/>
              </w:rPr>
              <w:t> ойыны арқылы </w:t>
            </w:r>
            <w:r w:rsidRPr="00905BE3">
              <w:rPr>
                <w:rFonts w:ascii="Times New Roman" w:eastAsia="Times New Roman" w:hAnsi="Times New Roman" w:cs="Times New Roman"/>
                <w:b/>
                <w:bCs/>
                <w:i/>
                <w:color w:val="000000"/>
                <w:lang w:val="kk-KZ" w:eastAsia="ru-RU"/>
              </w:rPr>
              <w:t>май, мата, шам</w:t>
            </w:r>
            <w:r w:rsidRPr="00905BE3">
              <w:rPr>
                <w:rFonts w:ascii="Times New Roman" w:eastAsia="Times New Roman" w:hAnsi="Times New Roman" w:cs="Times New Roman"/>
                <w:i/>
                <w:color w:val="000000"/>
                <w:lang w:val="kk-KZ" w:eastAsia="ru-RU"/>
              </w:rPr>
              <w:t> сөздеріне дыбыстық, буындық талдау жасату</w:t>
            </w:r>
          </w:p>
          <w:p w14:paraId="244FA823"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тышқанмен ойын ұйымдастырған.</w:t>
            </w:r>
          </w:p>
          <w:p w14:paraId="1EF21D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 «Сөйлем құра»</w:t>
            </w:r>
            <w:r w:rsidRPr="00905BE3">
              <w:rPr>
                <w:rFonts w:ascii="Times New Roman" w:eastAsia="Times New Roman" w:hAnsi="Times New Roman" w:cs="Times New Roman"/>
                <w:i/>
                <w:color w:val="000000"/>
                <w:lang w:val="kk-KZ" w:eastAsia="ru-RU"/>
              </w:rPr>
              <w:t xml:space="preserve">   </w:t>
            </w:r>
          </w:p>
          <w:p w14:paraId="4961DE8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лда алма өседі</w:t>
            </w:r>
          </w:p>
          <w:p w14:paraId="4AA3FCD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мас алма жеді.</w:t>
            </w:r>
          </w:p>
          <w:p w14:paraId="1027F61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lang w:val="kk-KZ" w:eastAsia="ru-RU"/>
              </w:rPr>
              <w:t>Дид ойын:</w:t>
            </w:r>
            <w:r w:rsidRPr="00905BE3">
              <w:rPr>
                <w:rFonts w:ascii="Times New Roman" w:eastAsia="Times New Roman" w:hAnsi="Times New Roman" w:cs="Times New Roman"/>
                <w:b/>
                <w:bCs/>
                <w:i/>
                <w:color w:val="000000"/>
                <w:lang w:val="kk-KZ" w:eastAsia="ru-RU"/>
              </w:rPr>
              <w:t xml:space="preserve">  «Сөз айт,тез айт».</w:t>
            </w:r>
          </w:p>
          <w:p w14:paraId="681786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Ойын шарты: кубикпен орындалады. Балалар бір-біріне кубикті лақтырып, «м» дыбысынан </w:t>
            </w:r>
            <w:r w:rsidRPr="00905BE3">
              <w:rPr>
                <w:rFonts w:ascii="Times New Roman" w:eastAsia="Times New Roman" w:hAnsi="Times New Roman" w:cs="Times New Roman"/>
                <w:i/>
                <w:color w:val="000000"/>
                <w:lang w:val="kk-KZ" w:eastAsia="ru-RU"/>
              </w:rPr>
              <w:lastRenderedPageBreak/>
              <w:t>басталатын сөздерді айтады.</w:t>
            </w:r>
          </w:p>
          <w:p w14:paraId="698FA94D"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тынды.</w:t>
            </w:r>
          </w:p>
          <w:p w14:paraId="475ECFC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ымен, балалар, бүгін қандай дыбыспен таныстық?</w:t>
            </w:r>
          </w:p>
          <w:p w14:paraId="1B55F9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 дыбысы қандай дыбыс?</w:t>
            </w:r>
          </w:p>
          <w:p w14:paraId="4C46400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сөздермен таныстық</w:t>
            </w:r>
          </w:p>
          <w:p w14:paraId="3E12CA85"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p>
          <w:p w14:paraId="71F02DD3"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261AEBD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ызығушылықты ояту. </w:t>
            </w:r>
          </w:p>
          <w:p w14:paraId="71D772F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716388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төрт  түрлі шарлар ұшып келеді.</w:t>
            </w:r>
          </w:p>
          <w:p w14:paraId="126C747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 кезде  телефон шырылдайды. </w:t>
            </w:r>
          </w:p>
          <w:p w14:paraId="65BD3A7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метті менің кішкентай  білімді  ізбасарларым, мен сендерге  өзімнің  түстер әлемінен шарлар ұшырып жібердім, ол шарлар жай шар емес  сиқырлы шарлар, сол әр шардағы тапсырмаларды орындап маған  түсіріп жіберіңдер.  Бұл білім ханшайымы.</w:t>
            </w:r>
          </w:p>
          <w:p w14:paraId="2778F8B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66EB61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 жауап.  </w:t>
            </w:r>
          </w:p>
          <w:p w14:paraId="6EF9C2C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іздің топқа  ұшып келген  шар нешеу, санаймыз        </w:t>
            </w:r>
            <w:r w:rsidRPr="00905BE3">
              <w:rPr>
                <w:rFonts w:ascii="Times New Roman" w:hAnsi="Times New Roman" w:cs="Times New Roman"/>
                <w:b/>
                <w:i/>
                <w:lang w:val="kk-KZ"/>
              </w:rPr>
              <w:t>1,2,3,4.</w:t>
            </w:r>
          </w:p>
          <w:p w14:paraId="7EB1D79B" w14:textId="77777777" w:rsidR="00F160FE" w:rsidRPr="00905BE3" w:rsidRDefault="00F160FE"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үстері қандай?</w:t>
            </w:r>
          </w:p>
          <w:p w14:paraId="07A93FA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ры,ақ, жасыл, қызыл</w:t>
            </w:r>
          </w:p>
          <w:p w14:paraId="02FAFA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түстер нені білдіреді?</w:t>
            </w:r>
          </w:p>
          <w:p w14:paraId="71597F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сы түстер бойынша топқа бөлінеміз.</w:t>
            </w:r>
          </w:p>
          <w:p w14:paraId="117E2DD9"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Балалар, мына шар қай мезгілді бейнелейді? (сары шарды алу.)</w:t>
            </w:r>
          </w:p>
          <w:p w14:paraId="30B1931B"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Style w:val="af2"/>
                <w:rFonts w:ascii="Times New Roman" w:hAnsi="Times New Roman" w:cs="Times New Roman"/>
                <w:i/>
                <w:color w:val="333333"/>
                <w:bdr w:val="none" w:sz="0" w:space="0" w:color="auto" w:frame="1"/>
                <w:shd w:val="clear" w:color="auto" w:fill="FFFFFF"/>
                <w:lang w:val="kk-KZ"/>
              </w:rPr>
              <w:lastRenderedPageBreak/>
              <w:t>Балалар:</w:t>
            </w:r>
            <w:r w:rsidRPr="00905BE3">
              <w:rPr>
                <w:rFonts w:ascii="Times New Roman" w:hAnsi="Times New Roman" w:cs="Times New Roman"/>
                <w:i/>
                <w:color w:val="333333"/>
                <w:shd w:val="clear" w:color="auto" w:fill="FFFFFF"/>
                <w:lang w:val="kk-KZ"/>
              </w:rPr>
              <w:t> Күз  мезгілін бейнелейді..</w:t>
            </w:r>
            <w:r w:rsidRPr="00905BE3">
              <w:rPr>
                <w:rFonts w:ascii="Times New Roman" w:hAnsi="Times New Roman" w:cs="Times New Roman"/>
                <w:i/>
                <w:color w:val="333333"/>
                <w:lang w:val="kk-KZ"/>
              </w:rPr>
              <w:br/>
            </w:r>
            <w:r w:rsidRPr="00905BE3">
              <w:rPr>
                <w:rStyle w:val="af2"/>
                <w:rFonts w:ascii="Times New Roman" w:hAnsi="Times New Roman" w:cs="Times New Roman"/>
                <w:i/>
                <w:color w:val="333333"/>
                <w:bdr w:val="none" w:sz="0" w:space="0" w:color="auto" w:frame="1"/>
                <w:shd w:val="clear" w:color="auto" w:fill="FFFFFF"/>
                <w:lang w:val="kk-KZ"/>
              </w:rPr>
              <w:t>Тәрбиеші: </w:t>
            </w:r>
            <w:r w:rsidRPr="00905BE3">
              <w:rPr>
                <w:rFonts w:ascii="Times New Roman" w:hAnsi="Times New Roman" w:cs="Times New Roman"/>
                <w:i/>
                <w:color w:val="333333"/>
                <w:shd w:val="clear" w:color="auto" w:fill="FFFFFF"/>
                <w:lang w:val="kk-KZ"/>
              </w:rPr>
              <w:t xml:space="preserve"> Балалар, күз туралы кім тақпақ айтады?</w:t>
            </w:r>
          </w:p>
          <w:p w14:paraId="27655245"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shd w:val="clear" w:color="auto" w:fill="FFFFFF"/>
                <w:lang w:val="kk-KZ"/>
              </w:rPr>
              <w:t>Тақпақ</w:t>
            </w:r>
            <w:r w:rsidRPr="00905BE3">
              <w:rPr>
                <w:rFonts w:ascii="Times New Roman" w:hAnsi="Times New Roman" w:cs="Times New Roman"/>
                <w:i/>
                <w:lang w:val="kk-KZ"/>
              </w:rPr>
              <w:br/>
            </w:r>
            <w:r w:rsidRPr="00905BE3">
              <w:rPr>
                <w:rFonts w:ascii="Times New Roman" w:hAnsi="Times New Roman" w:cs="Times New Roman"/>
                <w:b/>
                <w:i/>
                <w:lang w:val="kk-KZ"/>
              </w:rPr>
              <w:t>Сары  шарды жару.</w:t>
            </w:r>
          </w:p>
          <w:p w14:paraId="7511E44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1-топқа   тапсырма : </w:t>
            </w:r>
          </w:p>
          <w:p w14:paraId="4A6F4F02"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i/>
                <w:noProof/>
                <w:lang w:val="kk-KZ" w:eastAsia="ru-RU"/>
              </w:rPr>
              <w:t>Дид ойын: «Көңілді пойыз» Мақсаты:</w:t>
            </w:r>
            <w:r w:rsidRPr="00905BE3">
              <w:rPr>
                <w:rFonts w:ascii="Times New Roman" w:hAnsi="Times New Roman" w:cs="Times New Roman"/>
                <w:i/>
                <w:noProof/>
                <w:lang w:val="kk-KZ" w:eastAsia="ru-RU"/>
              </w:rPr>
              <w:t xml:space="preserve"> 1 - ден 5 - ге дейінгі  алған білімдерін бекіту.</w:t>
            </w:r>
          </w:p>
          <w:p w14:paraId="2B36EA0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74BDC4E5"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323BDD14" wp14:editId="3D9D0C00">
                  <wp:extent cx="1326383" cy="882044"/>
                  <wp:effectExtent l="0" t="0" r="7620" b="0"/>
                  <wp:docPr id="74" name="Рисунок 74"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2F376CAB"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аңда сандар жазылған, сол сандарға қарап вагондарына орырғызайық.</w:t>
            </w:r>
          </w:p>
          <w:p w14:paraId="7C50B01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балала тақтаға шығып аңдарды вагонға отрғызады.</w:t>
            </w:r>
          </w:p>
          <w:p w14:paraId="3E813A2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1 - вагон 1 піл</w:t>
            </w:r>
          </w:p>
          <w:p w14:paraId="7E9FC58C"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2 - вагон  2 аю</w:t>
            </w:r>
          </w:p>
          <w:p w14:paraId="526A899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3 - вагон  3 қоян</w:t>
            </w:r>
          </w:p>
          <w:p w14:paraId="5C2D37E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4 - вагон 4 панда</w:t>
            </w:r>
          </w:p>
          <w:p w14:paraId="4DC66EC9"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5 - вагон 5 арыстан</w:t>
            </w:r>
          </w:p>
          <w:p w14:paraId="5094F50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val="kk-KZ" w:eastAsia="ru-RU"/>
              </w:rPr>
              <w:lastRenderedPageBreak/>
              <w:t>Тапсырманы дұрыс орындаған балаларды мадақатау.</w:t>
            </w:r>
          </w:p>
          <w:p w14:paraId="7D87F4FC"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b/>
                <w:i/>
                <w:color w:val="000000" w:themeColor="text1"/>
                <w:lang w:val="kk-KZ"/>
              </w:rPr>
              <w:t xml:space="preserve">қа  тапсырма:   </w:t>
            </w:r>
            <w:r w:rsidRPr="00905BE3">
              <w:rPr>
                <w:rFonts w:ascii="Times New Roman" w:hAnsi="Times New Roman" w:cs="Times New Roman"/>
                <w:b/>
                <w:i/>
                <w:shd w:val="clear" w:color="auto" w:fill="FFFFFF"/>
                <w:lang w:val="kk-KZ"/>
              </w:rPr>
              <w:t>Кеңістік ұғымын түсіну</w:t>
            </w:r>
          </w:p>
          <w:p w14:paraId="63CE6EA4" w14:textId="77777777" w:rsidR="00F160FE" w:rsidRPr="00905BE3" w:rsidRDefault="00F160FE" w:rsidP="00905BE3">
            <w:pPr>
              <w:spacing w:after="0" w:line="240" w:lineRule="auto"/>
              <w:rPr>
                <w:rFonts w:ascii="Times New Roman" w:hAnsi="Times New Roman" w:cs="Times New Roman"/>
                <w:b/>
                <w:i/>
                <w:color w:val="FF0000"/>
                <w:shd w:val="clear" w:color="auto" w:fill="FFFFFF"/>
                <w:lang w:val="kk-KZ"/>
              </w:rPr>
            </w:pPr>
            <w:r w:rsidRPr="00905BE3">
              <w:rPr>
                <w:rFonts w:ascii="Times New Roman" w:hAnsi="Times New Roman" w:cs="Times New Roman"/>
                <w:b/>
                <w:i/>
                <w:lang w:val="kk-KZ"/>
              </w:rPr>
              <w:t xml:space="preserve">Дид ойын: </w:t>
            </w:r>
            <w:r w:rsidRPr="00905BE3">
              <w:rPr>
                <w:rFonts w:ascii="Times New Roman" w:hAnsi="Times New Roman" w:cs="Times New Roman"/>
                <w:b/>
                <w:i/>
                <w:shd w:val="clear" w:color="auto" w:fill="FFFFFF"/>
                <w:lang w:val="kk-KZ"/>
              </w:rPr>
              <w:t>«Жол картасын бейнеле»</w:t>
            </w:r>
            <w:r w:rsidRPr="00905BE3">
              <w:rPr>
                <w:rFonts w:ascii="Times New Roman" w:hAnsi="Times New Roman" w:cs="Times New Roman"/>
                <w:b/>
                <w:i/>
                <w:lang w:val="kk-KZ"/>
              </w:rPr>
              <w:br/>
            </w:r>
            <w:r w:rsidRPr="00905BE3">
              <w:rPr>
                <w:rFonts w:ascii="Times New Roman" w:hAnsi="Times New Roman" w:cs="Times New Roman"/>
                <w:i/>
                <w:color w:val="000000"/>
                <w:shd w:val="clear" w:color="auto" w:fill="FFFFFF"/>
                <w:lang w:val="kk-KZ"/>
              </w:rPr>
              <w:t>Ағаш, күн,, тас, гүлдер, жол, мектеп, үйлер) т. б. суреттерді үстел үстіндегі жасыл матаға өздерінің орналасу реті бойынша балалар жапсырады.</w:t>
            </w:r>
          </w:p>
          <w:p w14:paraId="0177769A"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 xml:space="preserve">3-топқа тапсырма: </w:t>
            </w:r>
            <w:r w:rsidRPr="00905BE3">
              <w:rPr>
                <w:rFonts w:ascii="Times New Roman" w:hAnsi="Times New Roman" w:cs="Times New Roman"/>
                <w:b/>
                <w:i/>
                <w:lang w:val="kk-KZ"/>
              </w:rPr>
              <w:t>«Жылдам – баяу»  сөздеріне түсінік беру.</w:t>
            </w:r>
          </w:p>
          <w:p w14:paraId="5F0DB06F"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w:t>
            </w:r>
            <w:r w:rsidRPr="00905BE3">
              <w:rPr>
                <w:rFonts w:ascii="Times New Roman" w:hAnsi="Times New Roman" w:cs="Times New Roman"/>
                <w:b/>
                <w:i/>
                <w:lang w:val="kk-KZ"/>
              </w:rPr>
              <w:t>«Пальмаға кім бірінші жетеді?»</w:t>
            </w:r>
          </w:p>
          <w:p w14:paraId="2B367EE6"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Қоян мен тасбақаның жылдамдығын  салыстыру.  </w:t>
            </w:r>
          </w:p>
          <w:p w14:paraId="64AF040F"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CE23DA2" wp14:editId="1E633D54">
                  <wp:extent cx="1739411" cy="703385"/>
                  <wp:effectExtent l="19050" t="0" r="0" b="0"/>
                  <wp:docPr id="51"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12" t="18489" r="7177" b="14316"/>
                          <a:stretch/>
                        </pic:blipFill>
                        <pic:spPr bwMode="auto">
                          <a:xfrm>
                            <a:off x="0" y="0"/>
                            <a:ext cx="1748504" cy="707062"/>
                          </a:xfrm>
                          <a:prstGeom prst="rect">
                            <a:avLst/>
                          </a:prstGeom>
                          <a:noFill/>
                          <a:ln>
                            <a:noFill/>
                          </a:ln>
                          <a:extLst>
                            <a:ext uri="{53640926-AAD7-44D8-BBD7-CCE9431645EC}">
                              <a14:shadowObscured xmlns:a14="http://schemas.microsoft.com/office/drawing/2010/main"/>
                            </a:ext>
                          </a:extLst>
                        </pic:spPr>
                      </pic:pic>
                    </a:graphicData>
                  </a:graphic>
                </wp:inline>
              </w:drawing>
            </w:r>
          </w:p>
          <w:p w14:paraId="293BB0BB"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Сендер қалай ойлайсыңдар, не бірінші жетуі мүмкін?</w:t>
            </w:r>
          </w:p>
          <w:p w14:paraId="71F7C461"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Неге қоян бірінші жетеді деп ойлайсыңдар?</w:t>
            </w:r>
          </w:p>
          <w:p w14:paraId="4935C442"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опқа тапсырма:</w:t>
            </w:r>
          </w:p>
          <w:p w14:paraId="2EB6FE1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и ойын: «Тәулік бөліктері »</w:t>
            </w: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Cs/>
                <w:i/>
                <w:iCs/>
                <w:lang w:val="kk-KZ" w:eastAsia="ru-RU"/>
              </w:rPr>
              <w:t>Ойын шарты:</w:t>
            </w:r>
            <w:r w:rsidRPr="00905BE3">
              <w:rPr>
                <w:rFonts w:ascii="Times New Roman" w:eastAsia="Times New Roman" w:hAnsi="Times New Roman" w:cs="Times New Roman"/>
                <w:i/>
                <w:lang w:val="kk-KZ" w:eastAsia="ru-RU"/>
              </w:rPr>
              <w:t> Тәулік бөлігіне байланысты әр түрлі суреттерді ажыратып қойып шығу.</w:t>
            </w:r>
          </w:p>
          <w:p w14:paraId="3D3F1B6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390A8D0A" w14:textId="77777777" w:rsidR="00F160FE" w:rsidRPr="00905BE3" w:rsidRDefault="00F160FE" w:rsidP="00905BE3">
            <w:pPr>
              <w:spacing w:after="0" w:line="240" w:lineRule="auto"/>
              <w:rPr>
                <w:rFonts w:ascii="Times New Roman" w:eastAsia="Times New Roman" w:hAnsi="Times New Roman" w:cs="Times New Roman"/>
                <w:b/>
                <w:i/>
                <w:color w:val="FF0000"/>
                <w:lang w:val="kk-KZ" w:eastAsia="ru-RU"/>
              </w:rPr>
            </w:pPr>
            <w:r w:rsidRPr="00905BE3">
              <w:rPr>
                <w:rFonts w:ascii="Times New Roman" w:hAnsi="Times New Roman" w:cs="Times New Roman"/>
                <w:i/>
                <w:color w:val="000000"/>
                <w:shd w:val="clear" w:color="auto" w:fill="FFFFFF"/>
                <w:lang w:val="kk-KZ"/>
              </w:rPr>
              <w:t>Жолдарыңа үңіл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Екі бақа жүгір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екіреді, бақ - ба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lastRenderedPageBreak/>
              <w:t>Ағаштарды атт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ар ерте тұр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еті - қолын жу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ңға - солға шайқ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ақылдайды ән с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удан шіркей таб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Өсіп үлкен болады.</w:t>
            </w:r>
          </w:p>
          <w:p w14:paraId="64D19DEF"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shd w:val="clear" w:color="auto" w:fill="FFFFFF"/>
                <w:lang w:val="kk-KZ"/>
              </w:rPr>
              <w:t xml:space="preserve">2 шар. </w:t>
            </w:r>
            <w:r w:rsidRPr="00905BE3">
              <w:rPr>
                <w:rStyle w:val="af2"/>
                <w:rFonts w:ascii="Times New Roman" w:hAnsi="Times New Roman" w:cs="Times New Roman"/>
                <w:i/>
                <w:color w:val="333333"/>
                <w:bdr w:val="none" w:sz="0" w:space="0" w:color="auto" w:frame="1"/>
                <w:shd w:val="clear" w:color="auto" w:fill="FFFFFF"/>
                <w:lang w:val="kk-KZ"/>
              </w:rPr>
              <w:t>Тәрбиеші:</w:t>
            </w:r>
            <w:r w:rsidRPr="00905BE3">
              <w:rPr>
                <w:rFonts w:ascii="Times New Roman" w:hAnsi="Times New Roman" w:cs="Times New Roman"/>
                <w:i/>
                <w:color w:val="333333"/>
                <w:shd w:val="clear" w:color="auto" w:fill="FFFFFF"/>
                <w:lang w:val="kk-KZ"/>
              </w:rPr>
              <w:t xml:space="preserve">Балалар,мына шар қай мезгілді бейнелейді?    </w:t>
            </w:r>
          </w:p>
          <w:p w14:paraId="58A4C9D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ыс  мезгілін бейнелейді. Қане, қыс  туралы кім тақпақ айтады?</w:t>
            </w:r>
          </w:p>
          <w:p w14:paraId="44E02C26"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shd w:val="clear" w:color="auto" w:fill="FFFFFF"/>
                <w:lang w:val="kk-KZ"/>
              </w:rPr>
              <w:t>Ақ шарды жару.</w:t>
            </w:r>
          </w:p>
          <w:p w14:paraId="670A8EFC"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Шарды жару,тапсырмасын орындау.</w:t>
            </w:r>
          </w:p>
          <w:p w14:paraId="1B1C49F1"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л:</w:t>
            </w:r>
            <w:r w:rsidRPr="00905BE3">
              <w:rPr>
                <w:rFonts w:ascii="Times New Roman" w:hAnsi="Times New Roman" w:cs="Times New Roman"/>
                <w:b/>
                <w:bCs/>
                <w:i/>
                <w:iCs/>
                <w:lang w:val="kk-KZ"/>
              </w:rPr>
              <w:br/>
              <w:t>Дид ойын: «Кім тапқыр?»</w:t>
            </w:r>
          </w:p>
          <w:p w14:paraId="274D67B6"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Шарты: Амалдарды </w:t>
            </w:r>
          </w:p>
          <w:p w14:paraId="5F907DB1" w14:textId="77777777" w:rsidR="00F160FE" w:rsidRPr="00905BE3" w:rsidRDefault="00F160FE" w:rsidP="00905BE3">
            <w:pPr>
              <w:pStyle w:val="af"/>
              <w:shd w:val="clear" w:color="auto" w:fill="FFFFFF"/>
              <w:spacing w:after="0" w:line="240" w:lineRule="auto"/>
              <w:rPr>
                <w:b/>
                <w:bCs/>
                <w:i/>
                <w:iCs/>
                <w:sz w:val="22"/>
                <w:szCs w:val="22"/>
                <w:lang w:val="kk-KZ"/>
              </w:rPr>
            </w:pPr>
            <w:r w:rsidRPr="00905BE3">
              <w:rPr>
                <w:b/>
                <w:bCs/>
                <w:i/>
                <w:iCs/>
                <w:sz w:val="22"/>
                <w:szCs w:val="22"/>
                <w:lang w:val="kk-KZ"/>
              </w:rPr>
              <w:t>1топқа тапсырма:</w:t>
            </w:r>
          </w:p>
          <w:p w14:paraId="4532E191"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6034924F" wp14:editId="5BDDD5E3">
                  <wp:extent cx="733425" cy="800100"/>
                  <wp:effectExtent l="19050" t="0" r="9525"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68634299" wp14:editId="42FEDF51">
                  <wp:extent cx="921727" cy="816958"/>
                  <wp:effectExtent l="1905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1680" cy="816916"/>
                          </a:xfrm>
                          <a:prstGeom prst="rect">
                            <a:avLst/>
                          </a:prstGeom>
                          <a:noFill/>
                          <a:ln>
                            <a:noFill/>
                          </a:ln>
                        </pic:spPr>
                      </pic:pic>
                    </a:graphicData>
                  </a:graphic>
                </wp:inline>
              </w:drawing>
            </w:r>
          </w:p>
          <w:p w14:paraId="4C04519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2-топқа тапсырма</w:t>
            </w:r>
          </w:p>
          <w:p w14:paraId="5CBAE67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46CA0A4E" wp14:editId="4FFA310B">
                  <wp:extent cx="738026" cy="888023"/>
                  <wp:effectExtent l="19050" t="0" r="4924"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26" cy="888023"/>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4C38639D" wp14:editId="2A52581A">
                  <wp:extent cx="921727" cy="888023"/>
                  <wp:effectExtent l="1905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9094" cy="885486"/>
                          </a:xfrm>
                          <a:prstGeom prst="rect">
                            <a:avLst/>
                          </a:prstGeom>
                          <a:noFill/>
                          <a:ln>
                            <a:noFill/>
                          </a:ln>
                        </pic:spPr>
                      </pic:pic>
                    </a:graphicData>
                  </a:graphic>
                </wp:inline>
              </w:drawing>
            </w:r>
          </w:p>
          <w:p w14:paraId="09296B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опқа тапсырма</w:t>
            </w:r>
          </w:p>
          <w:p w14:paraId="150A4362"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340A9DA9" wp14:editId="164F296C">
                  <wp:extent cx="760485" cy="940777"/>
                  <wp:effectExtent l="19050" t="0" r="1515" b="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8817" cy="938714"/>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75F4E395" wp14:editId="4ECBB2AE">
                  <wp:extent cx="904142" cy="940771"/>
                  <wp:effectExtent l="19050" t="0" r="0"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313" cy="945111"/>
                          </a:xfrm>
                          <a:prstGeom prst="rect">
                            <a:avLst/>
                          </a:prstGeom>
                          <a:noFill/>
                          <a:ln>
                            <a:noFill/>
                          </a:ln>
                        </pic:spPr>
                      </pic:pic>
                    </a:graphicData>
                  </a:graphic>
                </wp:inline>
              </w:drawing>
            </w:r>
          </w:p>
          <w:p w14:paraId="45C7CED5"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3-ші шарды жару</w:t>
            </w:r>
          </w:p>
          <w:p w14:paraId="1D569F1E"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lastRenderedPageBreak/>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жасыл шар)</w:t>
            </w:r>
          </w:p>
          <w:p w14:paraId="1F22FE4B"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Көктем   мезгілін бейнелейді. Қане,  көктем  туралы кім тақпақ айтады?</w:t>
            </w:r>
          </w:p>
          <w:p w14:paraId="1C824629"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Жасыл шарды жару</w:t>
            </w:r>
          </w:p>
          <w:p w14:paraId="4CCA4E3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сұрақтар.</w:t>
            </w:r>
          </w:p>
          <w:p w14:paraId="08284E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Қолда қанша саусақ бар?</w:t>
            </w:r>
          </w:p>
          <w:p w14:paraId="0D5C5E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Машинаның неше дөңгелегі бар?</w:t>
            </w:r>
          </w:p>
          <w:p w14:paraId="2BB4B8B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Қоянның неше құлағы  бар?</w:t>
            </w:r>
          </w:p>
          <w:p w14:paraId="4F20510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Сиырдың неше  аяғы  бар?</w:t>
            </w:r>
          </w:p>
          <w:p w14:paraId="25D050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5.Бағдаршамның нше көзі бар?</w:t>
            </w:r>
          </w:p>
          <w:p w14:paraId="439EE7B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6.Піл үлкен бе,тышқан үлкен бе?</w:t>
            </w:r>
          </w:p>
          <w:p w14:paraId="422D312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7.Қоян жүйрік пе,тасбақа  жүйрік пе?</w:t>
            </w:r>
          </w:p>
          <w:p w14:paraId="5AC26E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8.Аспанда қанша жұлдыз бар?</w:t>
            </w:r>
          </w:p>
          <w:p w14:paraId="7026F6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9.Аспанда күн нешеу,ай нешеу?</w:t>
            </w:r>
          </w:p>
          <w:p w14:paraId="21DDD67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0.Тау үлкен бе,тас үлкенбе? </w:t>
            </w:r>
          </w:p>
          <w:p w14:paraId="5678B68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1. Үш бұрыштың әр бұрышында отыру үшін неше торғай  қонады?</w:t>
            </w:r>
          </w:p>
          <w:p w14:paraId="6FFFD83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2. Қайсы пішін  тез домалайды?</w:t>
            </w:r>
          </w:p>
          <w:p w14:paraId="4517DC5A"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4-ші шар.</w:t>
            </w:r>
          </w:p>
          <w:p w14:paraId="3F6D3F17"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қызыл  шар)</w:t>
            </w:r>
          </w:p>
          <w:p w14:paraId="5D1A1964"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Жаз   мезгілін бейнелейді. Қане,  жаз  туралы кім тақпақ айтады?</w:t>
            </w:r>
          </w:p>
          <w:p w14:paraId="4D4CE878"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Қызыл   шарды жару. тапсырмасын орындау.</w:t>
            </w:r>
          </w:p>
          <w:p w14:paraId="1A7F26F4"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lastRenderedPageBreak/>
              <w:t>Шығармашылық саласымен жұмыс.</w:t>
            </w:r>
          </w:p>
          <w:p w14:paraId="1B060C93"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Трафарет әдісімен  дәстүрден тыс сурет салу </w:t>
            </w:r>
          </w:p>
          <w:p w14:paraId="521D2424"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Түссіз  сандар»</w:t>
            </w:r>
          </w:p>
          <w:p w14:paraId="43005085"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Балалар біз  мына жерде сандарды  дұрыс ажырата алмай тұрмыз, сондықтан бұл сандарды бояу арқылы қандай сандар екенін білуге болады. </w:t>
            </w:r>
          </w:p>
          <w:p w14:paraId="7E1DD72E"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Әр топ өз түсіне сай  сандарды боясын, қандай сандар шығатынын  көреміз. </w:t>
            </w:r>
          </w:p>
          <w:p w14:paraId="59D4E9E2"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1-топ.</w:t>
            </w:r>
            <w:r w:rsidRPr="00905BE3">
              <w:rPr>
                <w:rFonts w:ascii="Times New Roman" w:hAnsi="Times New Roman" w:cs="Times New Roman"/>
                <w:i/>
                <w:color w:val="333333"/>
                <w:shd w:val="clear" w:color="auto" w:fill="FFFFFF"/>
                <w:lang w:val="kk-KZ"/>
              </w:rPr>
              <w:t xml:space="preserve"> 1 санын трафареттің үстінен  сары түспен  бояу </w:t>
            </w:r>
          </w:p>
          <w:p w14:paraId="581D6BC6"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2-топ.</w:t>
            </w:r>
            <w:r w:rsidRPr="00905BE3">
              <w:rPr>
                <w:rFonts w:ascii="Times New Roman" w:hAnsi="Times New Roman" w:cs="Times New Roman"/>
                <w:i/>
                <w:color w:val="333333"/>
                <w:shd w:val="clear" w:color="auto" w:fill="FFFFFF"/>
                <w:lang w:val="kk-KZ"/>
              </w:rPr>
              <w:t xml:space="preserve"> 2 санын  көк қағазға ақ түспен бояу</w:t>
            </w:r>
          </w:p>
          <w:p w14:paraId="7BBC819D"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3-топ</w:t>
            </w:r>
            <w:r w:rsidRPr="00905BE3">
              <w:rPr>
                <w:rFonts w:ascii="Times New Roman" w:hAnsi="Times New Roman" w:cs="Times New Roman"/>
                <w:i/>
                <w:color w:val="333333"/>
                <w:shd w:val="clear" w:color="auto" w:fill="FFFFFF"/>
                <w:lang w:val="kk-KZ"/>
              </w:rPr>
              <w:t>. 3 санын ақ қағазға жасыл түспен бояу.</w:t>
            </w:r>
          </w:p>
          <w:p w14:paraId="09C55974"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4-топ.</w:t>
            </w:r>
            <w:r w:rsidRPr="00905BE3">
              <w:rPr>
                <w:rFonts w:ascii="Times New Roman" w:hAnsi="Times New Roman" w:cs="Times New Roman"/>
                <w:i/>
                <w:color w:val="333333"/>
                <w:shd w:val="clear" w:color="auto" w:fill="FFFFFF"/>
                <w:lang w:val="kk-KZ"/>
              </w:rPr>
              <w:t xml:space="preserve"> 4 санын қызыл  түспен бояу</w:t>
            </w:r>
          </w:p>
          <w:p w14:paraId="73055C8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атармен санау.</w:t>
            </w:r>
          </w:p>
          <w:p w14:paraId="2FBB99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ды түсіріп Білім ханшайымына жіберу.</w:t>
            </w:r>
          </w:p>
          <w:p w14:paraId="4AF825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2CC89A4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 жауап</w:t>
            </w:r>
          </w:p>
          <w:p w14:paraId="26D496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ге Білім ханшайымы неше шар жіберді?</w:t>
            </w:r>
          </w:p>
          <w:p w14:paraId="448F2F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рі қандай ?</w:t>
            </w:r>
          </w:p>
          <w:p w14:paraId="4415636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дай сандарды боядық?</w:t>
            </w:r>
          </w:p>
          <w:p w14:paraId="039236A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ізер барлық тапсырманы жақсы орындадыңдар </w:t>
            </w:r>
          </w:p>
          <w:p w14:paraId="1B46E0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балалар</w:t>
            </w:r>
          </w:p>
          <w:p w14:paraId="0910644C" w14:textId="77777777" w:rsidR="00F160FE" w:rsidRPr="00905BE3" w:rsidRDefault="00F160FE" w:rsidP="00905BE3">
            <w:pPr>
              <w:spacing w:after="0" w:line="240" w:lineRule="auto"/>
              <w:rPr>
                <w:rFonts w:ascii="Times New Roman" w:hAnsi="Times New Roman" w:cs="Times New Roman"/>
                <w:b/>
                <w:i/>
                <w:lang w:val="kk-KZ"/>
              </w:rPr>
            </w:pPr>
          </w:p>
          <w:p w14:paraId="54E46E15" w14:textId="77777777" w:rsidR="00F160FE" w:rsidRPr="00905BE3" w:rsidRDefault="00F160FE" w:rsidP="00905BE3">
            <w:pPr>
              <w:spacing w:after="0" w:line="240" w:lineRule="auto"/>
              <w:rPr>
                <w:rFonts w:ascii="Times New Roman" w:hAnsi="Times New Roman" w:cs="Times New Roman"/>
                <w:b/>
                <w:i/>
                <w:lang w:val="kk-KZ"/>
              </w:rPr>
            </w:pPr>
          </w:p>
          <w:p w14:paraId="7F099633" w14:textId="77777777" w:rsidR="00DE7746" w:rsidRPr="000D5B9D" w:rsidRDefault="00DE7746" w:rsidP="00DE7746">
            <w:pPr>
              <w:tabs>
                <w:tab w:val="right" w:pos="2620"/>
              </w:tabs>
              <w:spacing w:after="0" w:line="240" w:lineRule="auto"/>
              <w:rPr>
                <w:rFonts w:ascii="Times New Roman" w:eastAsia="Times New Roman" w:hAnsi="Times New Roman" w:cs="Times New Roman"/>
                <w:b/>
                <w:i/>
                <w:lang w:val="kk-KZ" w:eastAsia="ru-RU"/>
              </w:rPr>
            </w:pPr>
            <w:r w:rsidRPr="000D5B9D">
              <w:rPr>
                <w:rFonts w:ascii="Times New Roman" w:eastAsia="Times New Roman" w:hAnsi="Times New Roman" w:cs="Times New Roman"/>
                <w:b/>
                <w:i/>
                <w:lang w:val="kk-KZ" w:eastAsia="ru-RU"/>
              </w:rPr>
              <w:t xml:space="preserve">Жапсыру </w:t>
            </w:r>
          </w:p>
          <w:p w14:paraId="2DD41B3D" w14:textId="77777777" w:rsidR="00DE7746" w:rsidRPr="00E514F0" w:rsidRDefault="00DE7746" w:rsidP="00DE7746">
            <w:pPr>
              <w:spacing w:after="0" w:line="240" w:lineRule="auto"/>
              <w:rPr>
                <w:rFonts w:ascii="Times New Roman" w:hAnsi="Times New Roman"/>
                <w:b/>
                <w:i/>
                <w:lang w:val="kk-KZ"/>
              </w:rPr>
            </w:pPr>
            <w:r w:rsidRPr="00E514F0">
              <w:rPr>
                <w:rFonts w:ascii="Times New Roman" w:hAnsi="Times New Roman"/>
                <w:b/>
                <w:i/>
                <w:lang w:val="kk-KZ"/>
              </w:rPr>
              <w:t xml:space="preserve">Тақырыбы: </w:t>
            </w:r>
            <w:r w:rsidRPr="00E514F0">
              <w:rPr>
                <w:rFonts w:ascii="Times New Roman" w:hAnsi="Times New Roman"/>
                <w:i/>
                <w:lang w:val="kk-KZ"/>
              </w:rPr>
              <w:t>«Гүлдер әлемі»</w:t>
            </w:r>
          </w:p>
          <w:p w14:paraId="68F2D532"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lastRenderedPageBreak/>
              <w:t>Ой дамыту.</w:t>
            </w:r>
          </w:p>
          <w:p w14:paraId="46E9DF8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АКТтехнологиясы.</w:t>
            </w:r>
          </w:p>
          <w:p w14:paraId="1530AA91"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Гүлдер туралы түсінік беру.</w:t>
            </w:r>
          </w:p>
          <w:p w14:paraId="070C277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әйшешек гүлі - ол ерте көктемде қар еріп жатқан кезде тауда гүлдейді. Түсі-ақ</w:t>
            </w:r>
          </w:p>
          <w:p w14:paraId="7852A8D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ызғалдақ-қырда өседі. Түсі-қызыл</w:t>
            </w:r>
          </w:p>
          <w:p w14:paraId="16242B2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Раушан гүлі- барлық гүлдердің патшасы, сұлулық пен әсемдіктің белгісі. Түсі –ақ, қызғылт, қызыл</w:t>
            </w:r>
          </w:p>
          <w:p w14:paraId="0828989C"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 xml:space="preserve">Сергіту сәті: </w:t>
            </w:r>
          </w:p>
          <w:p w14:paraId="187345D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Жалғыз саусақ тіпті де, </w:t>
            </w:r>
          </w:p>
          <w:p w14:paraId="194BAA5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Ұстай алмас жіпті де</w:t>
            </w:r>
          </w:p>
          <w:p w14:paraId="06D2A5E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Екі саусақ бірікті, </w:t>
            </w:r>
          </w:p>
          <w:p w14:paraId="5A33174F"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Ине қолға ілікті</w:t>
            </w:r>
          </w:p>
          <w:p w14:paraId="751218B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Үш саусғым оранды,</w:t>
            </w:r>
          </w:p>
          <w:p w14:paraId="524B680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үгіртеді қаламды</w:t>
            </w:r>
          </w:p>
          <w:p w14:paraId="31E34B22"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Өнерлі екен он саусақ</w:t>
            </w:r>
          </w:p>
          <w:p w14:paraId="77C628B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ала салсақ , жол салсақ</w:t>
            </w:r>
          </w:p>
          <w:p w14:paraId="08152517" w14:textId="67DA0C64"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Не қажет?»</w:t>
            </w:r>
          </w:p>
          <w:p w14:paraId="2E3C9BC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b/>
                <w:i/>
                <w:lang w:val="kk-KZ"/>
              </w:rPr>
              <w:t>Шарты:</w:t>
            </w:r>
            <w:r w:rsidRPr="00A7413D">
              <w:rPr>
                <w:rFonts w:ascii="Times New Roman" w:hAnsi="Times New Roman"/>
                <w:i/>
                <w:lang w:val="kk-KZ"/>
              </w:rPr>
              <w:t xml:space="preserve"> Берілген суретке қажет затты  атау.</w:t>
            </w:r>
          </w:p>
          <w:p w14:paraId="6630F283"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Шығармашылық жұмыс.</w:t>
            </w:r>
          </w:p>
          <w:p w14:paraId="3A6E4325"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Топтарға бөлу.</w:t>
            </w:r>
          </w:p>
          <w:p w14:paraId="3312AC1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ұмыс жасаудың әдіс-тәсілін түсіндіру, көрсету.</w:t>
            </w:r>
          </w:p>
          <w:p w14:paraId="6E6103C3" w14:textId="18718AAF"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Гүлдер әлемі»</w:t>
            </w:r>
          </w:p>
          <w:p w14:paraId="1ADA310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Шарты: Әр топ өзіне берілген гүлдерді жапсырады.</w:t>
            </w:r>
          </w:p>
          <w:p w14:paraId="3F977D49"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1 топ: «Бәйшешек» гүлі</w:t>
            </w:r>
          </w:p>
          <w:p w14:paraId="31AE25A6"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2 топ: «Қызғалдақ» гүлі</w:t>
            </w:r>
          </w:p>
          <w:p w14:paraId="00E719C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3 топ: «Раушан» гүлі</w:t>
            </w:r>
          </w:p>
          <w:p w14:paraId="3CD41A1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Өз беттерінше жұмыс жасау. Гүлдердің суретін жапсыру. </w:t>
            </w:r>
          </w:p>
          <w:p w14:paraId="2FFAC74B" w14:textId="7777777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адағалау көмектесу.</w:t>
            </w:r>
          </w:p>
          <w:p w14:paraId="4E7F0983" w14:textId="2812DDB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орытынды</w:t>
            </w:r>
          </w:p>
          <w:p w14:paraId="7A9CB93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lastRenderedPageBreak/>
              <w:t>Галерея шарлау әдісі.</w:t>
            </w:r>
          </w:p>
          <w:p w14:paraId="697B1A0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ір бірін бағалайды.</w:t>
            </w:r>
          </w:p>
          <w:p w14:paraId="69780908" w14:textId="40B5BADC" w:rsidR="00F160FE" w:rsidRPr="00394304" w:rsidRDefault="00F160FE" w:rsidP="00DE774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9FEE233"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323891A0"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bCs/>
                <w:i/>
                <w:lang w:val="kk-KZ"/>
              </w:rPr>
              <w:t>Тақырыбы:</w:t>
            </w:r>
            <w:r w:rsidRPr="00905BE3">
              <w:rPr>
                <w:rFonts w:ascii="Times New Roman" w:hAnsi="Times New Roman" w:cs="Times New Roman"/>
                <w:bCs/>
                <w:i/>
                <w:lang w:val="kk-KZ"/>
              </w:rPr>
              <w:t xml:space="preserve"> Дауысты, дауыссыз дыбыстар</w:t>
            </w:r>
          </w:p>
          <w:p w14:paraId="3F376B76"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ІІ. Қызығушылықты ояту.</w:t>
            </w:r>
          </w:p>
          <w:p w14:paraId="4C225A85" w14:textId="77777777" w:rsidR="00394304" w:rsidRPr="00905BE3" w:rsidRDefault="00394304" w:rsidP="00394304">
            <w:pPr>
              <w:spacing w:after="0" w:line="240" w:lineRule="auto"/>
              <w:rPr>
                <w:rStyle w:val="af2"/>
                <w:rFonts w:ascii="Times New Roman" w:hAnsi="Times New Roman" w:cs="Times New Roman"/>
                <w:b w:val="0"/>
                <w:i/>
                <w:lang w:val="kk-KZ"/>
              </w:rPr>
            </w:pPr>
            <w:r w:rsidRPr="00905BE3">
              <w:rPr>
                <w:rFonts w:ascii="Times New Roman" w:hAnsi="Times New Roman" w:cs="Times New Roman"/>
                <w:i/>
                <w:lang w:val="kk-KZ"/>
              </w:rPr>
              <w:t>«Сөздер мен дыбыстар» еліне шақырады.</w:t>
            </w:r>
          </w:p>
          <w:p w14:paraId="5CF77330" w14:textId="77777777" w:rsidR="00394304" w:rsidRPr="00905BE3" w:rsidRDefault="00394304" w:rsidP="00394304">
            <w:pPr>
              <w:spacing w:after="0" w:line="240" w:lineRule="auto"/>
              <w:rPr>
                <w:rFonts w:ascii="Times New Roman" w:hAnsi="Times New Roman" w:cs="Times New Roman"/>
                <w:i/>
                <w:lang w:val="kk-KZ"/>
              </w:rPr>
            </w:pPr>
            <w:r w:rsidRPr="00905BE3">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1C0ACE3C" w14:textId="77777777" w:rsidR="00394304" w:rsidRPr="00905BE3" w:rsidRDefault="00394304" w:rsidP="00394304">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iCs/>
                <w:lang w:val="kk-KZ" w:eastAsia="ru-RU"/>
              </w:rPr>
              <w:t xml:space="preserve">Дид </w:t>
            </w:r>
            <w:r w:rsidRPr="00905BE3">
              <w:rPr>
                <w:rFonts w:ascii="Times New Roman" w:hAnsi="Times New Roman" w:cs="Times New Roman"/>
                <w:b/>
                <w:i/>
                <w:lang w:val="kk-KZ"/>
              </w:rPr>
              <w:t xml:space="preserve">ойын: </w:t>
            </w:r>
            <w:r w:rsidRPr="00905BE3">
              <w:rPr>
                <w:rStyle w:val="af2"/>
                <w:rFonts w:ascii="Times New Roman" w:hAnsi="Times New Roman" w:cs="Times New Roman"/>
                <w:i/>
                <w:lang w:val="kk-KZ"/>
              </w:rPr>
              <w:t xml:space="preserve">«Көңілді тіл» </w:t>
            </w:r>
          </w:p>
          <w:p w14:paraId="65968672"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Тіл және тыныс алу гимнастикасы жүргізіледі. </w:t>
            </w:r>
          </w:p>
          <w:p w14:paraId="5AB0BB86"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 «Жел соғады» (тілдің бұлшық етін белсендіру)</w:t>
            </w:r>
          </w:p>
          <w:p w14:paraId="4916E40A" w14:textId="77777777" w:rsidR="00394304" w:rsidRPr="00905BE3" w:rsidRDefault="00394304" w:rsidP="00394304">
            <w:pPr>
              <w:spacing w:after="0" w:line="240" w:lineRule="auto"/>
              <w:rPr>
                <w:rStyle w:val="af2"/>
                <w:rFonts w:ascii="Times New Roman" w:hAnsi="Times New Roman" w:cs="Times New Roman"/>
                <w:b w:val="0"/>
                <w:bCs w:val="0"/>
                <w:i/>
                <w:lang w:val="kk-KZ"/>
              </w:rPr>
            </w:pPr>
            <w:r w:rsidRPr="00905BE3">
              <w:rPr>
                <w:rStyle w:val="af2"/>
                <w:rFonts w:ascii="Times New Roman" w:hAnsi="Times New Roman" w:cs="Times New Roman"/>
                <w:i/>
                <w:lang w:val="kk-KZ"/>
              </w:rPr>
              <w:t xml:space="preserve">«Дыбыс», «дауысты», «дауыссыз» дыбыстар ұғымдары қалыптасады. </w:t>
            </w:r>
          </w:p>
          <w:p w14:paraId="0E371DBE"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тістер» ойыны (а,о,у,ы,э дыбыстарын әндетіп айту)</w:t>
            </w:r>
          </w:p>
          <w:p w14:paraId="737CA7C9"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ты дыбыстар көңілді айтылады.</w:t>
            </w:r>
          </w:p>
          <w:p w14:paraId="103DB8D7"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Не қандай дыбыс шығарады?»</w:t>
            </w:r>
            <w:r w:rsidRPr="00905BE3">
              <w:rPr>
                <w:rFonts w:ascii="Times New Roman" w:hAnsi="Times New Roman" w:cs="Times New Roman"/>
                <w:i/>
                <w:lang w:val="kk-KZ"/>
              </w:rPr>
              <w:t xml:space="preserve"> ойыны (дауыссыз дыбыстарды </w:t>
            </w:r>
            <w:r w:rsidRPr="00905BE3">
              <w:rPr>
                <w:rFonts w:ascii="Times New Roman" w:hAnsi="Times New Roman" w:cs="Times New Roman"/>
                <w:i/>
                <w:lang w:val="kk-KZ"/>
              </w:rPr>
              <w:lastRenderedPageBreak/>
              <w:t>айту). Дауыссыз дыбыстарды айту барысында ауа кедергіге ұшырайды.</w:t>
            </w:r>
          </w:p>
          <w:p w14:paraId="2AE8DC76"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425E51DD"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етпей тұрған суретті сал » боя</w:t>
            </w:r>
          </w:p>
          <w:p w14:paraId="37777190"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өздер мен дыбыстар» елінде саяхат барысында не білгендері туралы қорытындылау</w:t>
            </w:r>
          </w:p>
          <w:p w14:paraId="7C4C78D3"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76FFB9EB" w14:textId="2F5F36F6" w:rsidR="00F160FE" w:rsidRPr="00394304"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ға жақсы жұмыстары үшін алғыс білдіреді.</w:t>
            </w:r>
          </w:p>
          <w:p w14:paraId="4B8C5B7D" w14:textId="77777777" w:rsidR="00F160FE" w:rsidRPr="00905BE3" w:rsidRDefault="00F160FE" w:rsidP="00905BE3">
            <w:pPr>
              <w:spacing w:after="0" w:line="240" w:lineRule="auto"/>
              <w:rPr>
                <w:rFonts w:ascii="Times New Roman" w:hAnsi="Times New Roman" w:cs="Times New Roman"/>
                <w:b/>
                <w:i/>
                <w:lang w:val="kk-KZ"/>
              </w:rPr>
            </w:pPr>
          </w:p>
          <w:p w14:paraId="629EB2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D37E41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Заттарды қалыңдығы бойынша салыстыру</w:t>
            </w:r>
          </w:p>
          <w:p w14:paraId="64362E2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D9497D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18928DA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уратино: Сәлеметсіздер ме, балалар! Балалар, осы жер «Ғажайып білім әлемі» ме?</w:t>
            </w:r>
          </w:p>
          <w:p w14:paraId="49519C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Жоқ, Буратино, бұл жер – балабақша.</w:t>
            </w:r>
          </w:p>
          <w:p w14:paraId="5AE18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уратино: Балалар, мен алтын кілтімді жоғалтып алдым, кім алып кеткенін білмеймін. Маған көмектесіңдерші. Кілтімді іздеп келе жатып, жолда ақ тиінді көріп едім, кілтіңді «Ғажайып білім әлеміне» барсаң табасың </w:t>
            </w:r>
            <w:r w:rsidRPr="00905BE3">
              <w:rPr>
                <w:rFonts w:ascii="Times New Roman" w:hAnsi="Times New Roman" w:cs="Times New Roman"/>
                <w:i/>
                <w:lang w:val="kk-KZ"/>
              </w:rPr>
              <w:lastRenderedPageBreak/>
              <w:t>деді. Мен «Ғажайып білім әлеміне» қалай барсам екен, баратын жолды таба алмай адасып, осы топқа кіріп кетіппін. Маған баратын жолды көрсетіп жібересіңдер ме?</w:t>
            </w:r>
          </w:p>
          <w:p w14:paraId="1805EF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ың жауаптары.)</w:t>
            </w:r>
          </w:p>
          <w:p w14:paraId="36B8AC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Олай болса балалар Буратиноны ертіп, жол көрсетіп, «Ғажайып білім әлеміне» біз де саяхатқа шығып қайтайық. Саяхатқа шығамыз ба?</w:t>
            </w:r>
          </w:p>
          <w:p w14:paraId="65C8A35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w:t>
            </w:r>
            <w:r w:rsidRPr="00905BE3">
              <w:rPr>
                <w:rFonts w:ascii="Times New Roman" w:hAnsi="Times New Roman" w:cs="Times New Roman"/>
                <w:i/>
                <w:lang w:val="kk-KZ"/>
              </w:rPr>
              <w:t>Балалар, саяхат кезінде бізге әртүрлі қиындықтар кездеседі, сол қиындықтарды бірге жеңе білейік. Ол үшін бір-бірімізді сыйлап, тыңдауымыз керек. Балалар, қане, енді паровозға мініп, жолға шығайық.</w:t>
            </w:r>
          </w:p>
          <w:p w14:paraId="5D2FD73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Ғажайып білім әлеміне»  саяхат.</w:t>
            </w:r>
          </w:p>
          <w:p w14:paraId="0F5F335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Балалар, міне, біз 1-ші аялдамаға да келіп қалыппыз.</w:t>
            </w:r>
          </w:p>
          <w:p w14:paraId="52406CF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Бірінші аялдама: Тиіннің аялдамасы</w:t>
            </w:r>
          </w:p>
          <w:p w14:paraId="0CA0FE9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мына ағашқа не болды?</w:t>
            </w:r>
          </w:p>
          <w:p w14:paraId="1753F64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ұл ағаш қай мезгілді бейнелейді?</w:t>
            </w:r>
          </w:p>
          <w:p w14:paraId="0B1B81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иін бізге жерге түскен жапырақтарды ретімен жина дейді.</w:t>
            </w:r>
          </w:p>
          <w:p w14:paraId="39520275"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i/>
              </w:rPr>
              <w:t>- 1 – </w:t>
            </w:r>
            <w:r w:rsidRPr="00905BE3">
              <w:rPr>
                <w:rFonts w:ascii="Times New Roman" w:hAnsi="Times New Roman" w:cs="Times New Roman"/>
                <w:i/>
                <w:lang w:val="kk-KZ"/>
              </w:rPr>
              <w:t>5</w:t>
            </w:r>
            <w:r w:rsidRPr="00905BE3">
              <w:rPr>
                <w:rFonts w:ascii="Times New Roman" w:hAnsi="Times New Roman" w:cs="Times New Roman"/>
                <w:i/>
              </w:rPr>
              <w:t>-</w:t>
            </w:r>
            <w:r w:rsidRPr="00905BE3">
              <w:rPr>
                <w:rFonts w:ascii="Times New Roman" w:hAnsi="Times New Roman" w:cs="Times New Roman"/>
                <w:i/>
                <w:lang w:val="kk-KZ"/>
              </w:rPr>
              <w:t>ке  дейін тура және кері санау.</w:t>
            </w:r>
          </w:p>
          <w:p w14:paraId="1A35100F" w14:textId="77777777" w:rsidR="00F160FE" w:rsidRPr="00905BE3" w:rsidRDefault="00C977A4" w:rsidP="00905BE3">
            <w:pPr>
              <w:spacing w:after="0" w:line="240" w:lineRule="auto"/>
              <w:rPr>
                <w:rFonts w:ascii="Times New Roman" w:hAnsi="Times New Roman" w:cs="Times New Roman"/>
                <w:i/>
                <w:noProof/>
                <w:lang w:val="kk-KZ" w:eastAsia="ru-RU"/>
              </w:rPr>
            </w:pPr>
            <w:r>
              <w:rPr>
                <w:rFonts w:ascii="Times New Roman" w:hAnsi="Times New Roman" w:cs="Times New Roman"/>
                <w:i/>
                <w:noProof/>
                <w:lang w:eastAsia="ru-RU"/>
              </w:rPr>
              <w:lastRenderedPageBreak/>
              <w:pict w14:anchorId="7792983F">
                <v:rect id="Прямоугольник 89" o:spid="_x0000_s1028" style="position:absolute;margin-left:78.6pt;margin-top:52.8pt;width:20.55pt;height:21.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" fillcolor="white [3201]" stroked="f" strokeweight="2pt"/>
              </w:pict>
            </w:r>
            <w:r w:rsidR="00F160FE" w:rsidRPr="00905BE3">
              <w:rPr>
                <w:rFonts w:ascii="Times New Roman" w:hAnsi="Times New Roman" w:cs="Times New Roman"/>
                <w:i/>
                <w:noProof/>
                <w:lang w:eastAsia="ru-RU"/>
              </w:rPr>
              <w:drawing>
                <wp:inline distT="0" distB="0" distL="0" distR="0" wp14:anchorId="49DBAF32" wp14:editId="0BDCF665">
                  <wp:extent cx="1338788" cy="1004835"/>
                  <wp:effectExtent l="0" t="0" r="0" b="5080"/>
                  <wp:docPr id="87" name="Рисунок 87" descr="C:\Users\User\Desktop\Откр\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8821" cy="1004859"/>
                          </a:xfrm>
                          <a:prstGeom prst="rect">
                            <a:avLst/>
                          </a:prstGeom>
                          <a:noFill/>
                          <a:ln>
                            <a:noFill/>
                          </a:ln>
                        </pic:spPr>
                      </pic:pic>
                    </a:graphicData>
                  </a:graphic>
                </wp:inline>
              </w:drawing>
            </w:r>
            <w:r w:rsidR="00F160FE" w:rsidRPr="00905BE3">
              <w:rPr>
                <w:rFonts w:ascii="Times New Roman" w:hAnsi="Times New Roman" w:cs="Times New Roman"/>
                <w:i/>
                <w:noProof/>
                <w:lang w:eastAsia="ru-RU"/>
              </w:rPr>
              <w:drawing>
                <wp:inline distT="0" distB="0" distL="0" distR="0" wp14:anchorId="36E54361" wp14:editId="1456AD0B">
                  <wp:extent cx="1238921" cy="944385"/>
                  <wp:effectExtent l="0" t="0" r="0" b="8255"/>
                  <wp:docPr id="90" name="Рисунок 90" descr="C:\Users\User\Desktop\Откр\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404" b="15100"/>
                          <a:stretch/>
                        </pic:blipFill>
                        <pic:spPr bwMode="auto">
                          <a:xfrm>
                            <a:off x="0" y="0"/>
                            <a:ext cx="1237828" cy="943552"/>
                          </a:xfrm>
                          <a:prstGeom prst="rect">
                            <a:avLst/>
                          </a:prstGeom>
                          <a:noFill/>
                          <a:ln>
                            <a:noFill/>
                          </a:ln>
                          <a:extLst>
                            <a:ext uri="{53640926-AAD7-44D8-BBD7-CCE9431645EC}">
                              <a14:shadowObscured xmlns:a14="http://schemas.microsoft.com/office/drawing/2010/main"/>
                            </a:ext>
                          </a:extLst>
                        </pic:spPr>
                      </pic:pic>
                    </a:graphicData>
                  </a:graphic>
                </wp:inline>
              </w:drawing>
            </w:r>
          </w:p>
          <w:p w14:paraId="00B5C2DB" w14:textId="77777777" w:rsidR="00F160FE" w:rsidRPr="00905BE3" w:rsidRDefault="00F160FE" w:rsidP="00905BE3">
            <w:pPr>
              <w:spacing w:after="0" w:line="240" w:lineRule="auto"/>
              <w:rPr>
                <w:rFonts w:ascii="Times New Roman" w:hAnsi="Times New Roman" w:cs="Times New Roman"/>
                <w:i/>
                <w:noProof/>
                <w:lang w:val="kk-KZ" w:eastAsia="ru-RU"/>
              </w:rPr>
            </w:pPr>
          </w:p>
          <w:p w14:paraId="5800EF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Екінші аялдама: Қасқырдың аялдамасы</w:t>
            </w:r>
          </w:p>
          <w:p w14:paraId="370028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Балаларды топтай білуге және оларды санай білу дағдыларын қалыптастыру.</w:t>
            </w:r>
          </w:p>
          <w:p w14:paraId="1C0DED7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Қасқырдың туған күніне арнап достар оған кітаптар сатып әкелді. Сол кітаптарды оған топтастыруға көмектесейік. Қалың кітаптарды қызыл сөреге, ал жұқа кітаптарды сары сөреге қоямыз. Сызық арқылы қос.</w:t>
            </w:r>
          </w:p>
          <w:p w14:paraId="5D5CC20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5C393970" wp14:editId="1A5D719B">
                  <wp:extent cx="1460694" cy="967154"/>
                  <wp:effectExtent l="19050" t="0" r="6156" b="0"/>
                  <wp:docPr id="9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9315" cy="966241"/>
                          </a:xfrm>
                          <a:prstGeom prst="rect">
                            <a:avLst/>
                          </a:prstGeom>
                          <a:noFill/>
                          <a:ln>
                            <a:noFill/>
                          </a:ln>
                        </pic:spPr>
                      </pic:pic>
                    </a:graphicData>
                  </a:graphic>
                </wp:inline>
              </w:drawing>
            </w:r>
          </w:p>
          <w:p w14:paraId="4A8C7CC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Қалың жұқа туралы түсінік беру.</w:t>
            </w:r>
          </w:p>
          <w:p w14:paraId="0A9BD0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0DDBFAB6" wp14:editId="4B2DE2D2">
                  <wp:extent cx="1461135" cy="896815"/>
                  <wp:effectExtent l="19050" t="0" r="5715" b="0"/>
                  <wp:docPr id="9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157" t="19337" r="26475" b="18827"/>
                          <a:stretch/>
                        </pic:blipFill>
                        <pic:spPr bwMode="auto">
                          <a:xfrm>
                            <a:off x="0" y="0"/>
                            <a:ext cx="1465635" cy="899577"/>
                          </a:xfrm>
                          <a:prstGeom prst="rect">
                            <a:avLst/>
                          </a:prstGeom>
                          <a:noFill/>
                          <a:ln>
                            <a:noFill/>
                          </a:ln>
                          <a:extLst>
                            <a:ext uri="{53640926-AAD7-44D8-BBD7-CCE9431645EC}">
                              <a14:shadowObscured xmlns:a14="http://schemas.microsoft.com/office/drawing/2010/main"/>
                            </a:ext>
                          </a:extLst>
                        </pic:spPr>
                      </pic:pic>
                    </a:graphicData>
                  </a:graphic>
                </wp:inline>
              </w:drawing>
            </w:r>
          </w:p>
          <w:p w14:paraId="16915862" w14:textId="77777777" w:rsidR="00F160FE" w:rsidRPr="00905BE3" w:rsidRDefault="00F160FE" w:rsidP="00905BE3">
            <w:pPr>
              <w:spacing w:after="0" w:line="240" w:lineRule="auto"/>
              <w:rPr>
                <w:rFonts w:ascii="Times New Roman" w:hAnsi="Times New Roman" w:cs="Times New Roman"/>
                <w:i/>
                <w:lang w:val="kk-KZ"/>
              </w:rPr>
            </w:pPr>
          </w:p>
          <w:p w14:paraId="60F86A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Үшінші аялдама: «Бау-бақша» аялдамасы</w:t>
            </w:r>
          </w:p>
          <w:p w14:paraId="3515458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Қане, балалар, бақшаға барайық. Алдымызда көлшік жатыр ғой, одан қалай өтеміз? Аяғымызды ластамай, батпаққа батпай, көлшіктен ақырындап, абайлап  өту үшін не керек?</w:t>
            </w:r>
          </w:p>
          <w:p w14:paraId="0C1A354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пір керек</w:t>
            </w:r>
          </w:p>
          <w:p w14:paraId="647A8C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ына жерде таяқшалар жатыр екен, енді осы таяқшалардан көпір жасайық. Балалар, мына таяқшалардың қандай (жуан, жіңішке)?</w:t>
            </w:r>
          </w:p>
          <w:p w14:paraId="4C675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i/>
                <w:iCs/>
                <w:lang w:val="kk-KZ"/>
              </w:rPr>
              <w:t>(Балалардың жауаптары.)</w:t>
            </w:r>
            <w:r w:rsidRPr="00905BE3">
              <w:rPr>
                <w:rFonts w:ascii="Times New Roman" w:hAnsi="Times New Roman" w:cs="Times New Roman"/>
                <w:i/>
                <w:lang w:val="kk-KZ"/>
              </w:rPr>
              <w:t> Енді осы түрлі-түсті таяқшалардан көпір жасайық.</w:t>
            </w:r>
          </w:p>
          <w:p w14:paraId="33404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яқшалардан көпір жасайды</w:t>
            </w:r>
          </w:p>
          <w:p w14:paraId="44014CB5" w14:textId="77777777" w:rsidR="00F160FE" w:rsidRPr="00905BE3" w:rsidRDefault="00F160FE" w:rsidP="00905BE3">
            <w:pPr>
              <w:spacing w:after="0" w:line="240" w:lineRule="auto"/>
              <w:rPr>
                <w:rFonts w:ascii="Times New Roman" w:hAnsi="Times New Roman" w:cs="Times New Roman"/>
                <w:i/>
                <w:lang w:val="kk-KZ"/>
              </w:rPr>
            </w:pPr>
          </w:p>
          <w:p w14:paraId="00E89E5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3A636FCD" wp14:editId="13C4D954">
                  <wp:extent cx="1579108" cy="693336"/>
                  <wp:effectExtent l="0" t="0" r="2540" b="0"/>
                  <wp:docPr id="92"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7100AC2" w14:textId="77777777" w:rsidR="00F160FE" w:rsidRPr="00905BE3" w:rsidRDefault="00F160FE" w:rsidP="00905BE3">
            <w:pPr>
              <w:spacing w:after="0" w:line="240" w:lineRule="auto"/>
              <w:rPr>
                <w:rFonts w:ascii="Times New Roman" w:hAnsi="Times New Roman" w:cs="Times New Roman"/>
                <w:i/>
                <w:lang w:val="kk-KZ"/>
              </w:rPr>
            </w:pPr>
          </w:p>
          <w:p w14:paraId="3D799E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лық жұмбақтар.</w:t>
            </w:r>
          </w:p>
          <w:p w14:paraId="7DBF9AD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Қазда бар екі аяқ                                     </w:t>
            </w:r>
          </w:p>
          <w:p w14:paraId="3AA3B20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ауықта бар екі аяқ                                </w:t>
            </w:r>
          </w:p>
          <w:p w14:paraId="34F25A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еуін қосып санасақ                            </w:t>
            </w:r>
          </w:p>
          <w:p w14:paraId="5076F52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Болады сонда қанша аяқ ( 4)     </w:t>
            </w:r>
          </w:p>
          <w:p w14:paraId="7EA6C5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Алма ағашында 5 алма өсіп тұрды. Жел соғып біреуі үзіліп түсті.</w:t>
            </w:r>
          </w:p>
          <w:p w14:paraId="5EF2FF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ша  алма қалды. ( 4)</w:t>
            </w:r>
          </w:p>
          <w:p w14:paraId="2B3B5A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Ержан дүкеннен 3 сағыз алды, жолда 1 — ін досына берді, Ермекте неше сағыз қалды?</w:t>
            </w:r>
            <w:r w:rsidRPr="00905BE3">
              <w:rPr>
                <w:rFonts w:ascii="Times New Roman" w:hAnsi="Times New Roman" w:cs="Times New Roman"/>
                <w:i/>
                <w:lang w:val="kk-KZ"/>
              </w:rPr>
              <w:br/>
            </w:r>
            <w:r w:rsidRPr="00905BE3">
              <w:rPr>
                <w:rFonts w:ascii="Times New Roman" w:hAnsi="Times New Roman" w:cs="Times New Roman"/>
                <w:b/>
                <w:bCs/>
                <w:i/>
                <w:lang w:val="kk-KZ"/>
              </w:rPr>
              <w:t>Сергіту сәті.</w:t>
            </w:r>
          </w:p>
          <w:p w14:paraId="1EFA27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ші аялдама: </w:t>
            </w:r>
            <w:r w:rsidRPr="00905BE3">
              <w:rPr>
                <w:rFonts w:ascii="Times New Roman" w:hAnsi="Times New Roman" w:cs="Times New Roman"/>
                <w:bCs/>
                <w:i/>
                <w:lang w:val="kk-KZ"/>
              </w:rPr>
              <w:t>Дидактикалық ойын: «Кім жылдам, дұрыс құрастырады?»</w:t>
            </w:r>
          </w:p>
          <w:p w14:paraId="7DD8619C" w14:textId="77777777" w:rsidR="00F160FE" w:rsidRPr="00905BE3" w:rsidRDefault="00F160FE" w:rsidP="00905BE3">
            <w:pPr>
              <w:spacing w:after="0" w:line="240" w:lineRule="auto"/>
              <w:rPr>
                <w:rFonts w:ascii="Times New Roman" w:hAnsi="Times New Roman" w:cs="Times New Roman"/>
                <w:i/>
                <w:lang w:val="kk-KZ"/>
              </w:rPr>
            </w:pPr>
          </w:p>
          <w:p w14:paraId="7125A87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01D2146E" wp14:editId="73667A2D">
                  <wp:extent cx="1316334" cy="640153"/>
                  <wp:effectExtent l="0" t="0" r="0" b="7620"/>
                  <wp:docPr id="93" name="Рисунок 93" descr="C:\Users\User\Desktop\Откр\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5115"/>
                          <a:stretch/>
                        </pic:blipFill>
                        <pic:spPr bwMode="auto">
                          <a:xfrm>
                            <a:off x="0" y="0"/>
                            <a:ext cx="1318035" cy="640980"/>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3D6A15B9" wp14:editId="29D0310D">
                  <wp:extent cx="1095271" cy="653143"/>
                  <wp:effectExtent l="0" t="0" r="0" b="0"/>
                  <wp:docPr id="94" name="Рисунок 94" descr="C:\Users\User\Desktop\Отк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331" cy="653179"/>
                          </a:xfrm>
                          <a:prstGeom prst="rect">
                            <a:avLst/>
                          </a:prstGeom>
                          <a:noFill/>
                          <a:ln>
                            <a:noFill/>
                          </a:ln>
                        </pic:spPr>
                      </pic:pic>
                    </a:graphicData>
                  </a:graphic>
                </wp:inline>
              </w:drawing>
            </w:r>
          </w:p>
          <w:p w14:paraId="4CBBB9D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val="kk-KZ" w:eastAsia="ru-RU"/>
              </w:rPr>
              <w:t>Балалар тапсырманы орындайды.</w:t>
            </w:r>
          </w:p>
          <w:p w14:paraId="58D4346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bCs/>
                <w:i/>
                <w:lang w:val="kk-KZ"/>
              </w:rPr>
              <w:t>Буратино:</w:t>
            </w:r>
            <w:r w:rsidRPr="00905BE3">
              <w:rPr>
                <w:rFonts w:ascii="Times New Roman" w:hAnsi="Times New Roman" w:cs="Times New Roman"/>
                <w:i/>
                <w:lang w:val="kk-KZ"/>
              </w:rPr>
              <w:t> Алақай, алақай менің кілтім табылды.</w:t>
            </w:r>
          </w:p>
          <w:p w14:paraId="5FEB5D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32F68735" wp14:editId="36ADBAAC">
                  <wp:extent cx="773723" cy="1189220"/>
                  <wp:effectExtent l="0" t="0" r="7620" b="0"/>
                  <wp:docPr id="96" name="Рисунок 96" descr="C:\Users\User\Desktop\102404259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2404259_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723" cy="1189220"/>
                          </a:xfrm>
                          <a:prstGeom prst="rect">
                            <a:avLst/>
                          </a:prstGeom>
                          <a:noFill/>
                          <a:ln>
                            <a:noFill/>
                          </a:ln>
                        </pic:spPr>
                      </pic:pic>
                    </a:graphicData>
                  </a:graphic>
                </wp:inline>
              </w:drawing>
            </w:r>
          </w:p>
          <w:p w14:paraId="636C5B7D" w14:textId="77777777" w:rsidR="00F160FE" w:rsidRPr="00905BE3" w:rsidRDefault="00F160FE" w:rsidP="00905BE3">
            <w:pPr>
              <w:spacing w:after="0" w:line="240" w:lineRule="auto"/>
              <w:rPr>
                <w:rFonts w:ascii="Times New Roman" w:hAnsi="Times New Roman" w:cs="Times New Roman"/>
                <w:i/>
                <w:lang w:val="kk-KZ"/>
              </w:rPr>
            </w:pPr>
          </w:p>
          <w:p w14:paraId="4EFEC76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алалар, қараңдаршы, біз алтын қақпаға да келіп қалыппыз. «Ғажайып білім әлемі» деген осы жер. </w:t>
            </w:r>
          </w:p>
          <w:p w14:paraId="1F342045" w14:textId="77777777" w:rsidR="00F160FE" w:rsidRPr="00905BE3" w:rsidRDefault="00F160FE" w:rsidP="00905BE3">
            <w:pPr>
              <w:spacing w:after="0" w:line="240" w:lineRule="auto"/>
              <w:rPr>
                <w:rFonts w:ascii="Times New Roman" w:eastAsia="Times New Roman" w:hAnsi="Times New Roman" w:cs="Times New Roman"/>
                <w:i/>
                <w:color w:val="000000"/>
                <w:lang w:eastAsia="ru-RU"/>
              </w:rPr>
            </w:pPr>
            <w:r w:rsidRPr="00905BE3">
              <w:rPr>
                <w:rFonts w:ascii="Times New Roman" w:hAnsi="Times New Roman" w:cs="Times New Roman"/>
                <w:i/>
                <w:noProof/>
                <w:lang w:eastAsia="ru-RU"/>
              </w:rPr>
              <w:lastRenderedPageBreak/>
              <w:drawing>
                <wp:inline distT="0" distB="0" distL="0" distR="0" wp14:anchorId="41DF17B9" wp14:editId="269DF9BD">
                  <wp:extent cx="1445892" cy="1085222"/>
                  <wp:effectExtent l="0" t="0" r="2540" b="635"/>
                  <wp:docPr id="98" name="Рисунок 98" descr="C:\Users\User\Desktop\Откр\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5927" cy="1085248"/>
                          </a:xfrm>
                          <a:prstGeom prst="rect">
                            <a:avLst/>
                          </a:prstGeom>
                          <a:noFill/>
                          <a:ln>
                            <a:noFill/>
                          </a:ln>
                        </pic:spPr>
                      </pic:pic>
                    </a:graphicData>
                  </a:graphic>
                </wp:inline>
              </w:drawing>
            </w:r>
          </w:p>
          <w:p w14:paraId="2DC6C1D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p>
          <w:p w14:paraId="3D075F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eastAsia="ru-RU"/>
              </w:rPr>
              <w:t>«Ғажайып білім әлемі» бізге ең бастысы білім сыйлады. Біз бәріміз бірігіп, қызықты тапсырмалар орындадық, Буратиноға кілтін табуға көмектестік.</w:t>
            </w:r>
          </w:p>
          <w:p w14:paraId="5EF8B70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Буратино:</w:t>
            </w:r>
            <w:r w:rsidRPr="00905BE3">
              <w:rPr>
                <w:rFonts w:ascii="Times New Roman" w:eastAsia="Times New Roman" w:hAnsi="Times New Roman" w:cs="Times New Roman"/>
                <w:i/>
                <w:color w:val="000000"/>
                <w:lang w:eastAsia="ru-RU"/>
              </w:rPr>
              <w:t> </w:t>
            </w:r>
            <w:r w:rsidRPr="00905BE3">
              <w:rPr>
                <w:rFonts w:ascii="Times New Roman" w:eastAsia="Times New Roman" w:hAnsi="Times New Roman" w:cs="Times New Roman"/>
                <w:i/>
                <w:color w:val="000000"/>
                <w:lang w:val="kk-KZ" w:eastAsia="ru-RU"/>
              </w:rPr>
              <w:t>Балалар, сендерге көп-көп рахмет. Сендер маған «Ғажайып білім әлеміне» баратын жолды көрсетіп, алтын кілтімді табуға көмектестіңдер,  көптеген тапсырмалар орындадыңдар. Өмірде тек білімді емес, қайырымды балалар екендеріңді көрсеттіңдер.</w:t>
            </w:r>
          </w:p>
          <w:p w14:paraId="0691976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уратино балалармен қоштасып кетеді.</w:t>
            </w:r>
          </w:p>
          <w:p w14:paraId="1A691AF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іне, балалар, Буратиноға көп көмек көрсеттіңдер. Кілтін табуға көмектестіңдер. Өздеріңнің ұшқыр ойларыңды , тапқырлықтарыңды, қиындықтан қорықпайтындарыңды көрсеттіңдер.Осымен «Ғажайып білім әлеміне» саяхатымыз аяқталды, енді өзіміздің тобымызға оралайық.</w:t>
            </w:r>
          </w:p>
          <w:p w14:paraId="4D3B339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lastRenderedPageBreak/>
              <w:t xml:space="preserve">Қорытынды.                                                                                                                                                </w:t>
            </w:r>
            <w:r w:rsidRPr="00905BE3">
              <w:rPr>
                <w:rFonts w:ascii="Times New Roman" w:eastAsia="Times New Roman" w:hAnsi="Times New Roman" w:cs="Times New Roman"/>
                <w:i/>
                <w:color w:val="000000"/>
                <w:lang w:val="kk-KZ" w:eastAsia="ru-RU"/>
              </w:rPr>
              <w:t>- Балалар сендерге саяхат ұнады ма?</w:t>
            </w:r>
          </w:p>
          <w:p w14:paraId="73370F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саяхатқа қайда бардыңдар?</w:t>
            </w:r>
          </w:p>
          <w:p w14:paraId="226822E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дер кімге көмектестік?</w:t>
            </w:r>
          </w:p>
          <w:p w14:paraId="100F790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Өте жақсы, балалар. Мадақтау.</w:t>
            </w:r>
          </w:p>
          <w:p w14:paraId="3CA36A45" w14:textId="77777777" w:rsidR="00F160FE" w:rsidRDefault="00F160FE" w:rsidP="00905BE3">
            <w:pPr>
              <w:spacing w:after="0" w:line="240" w:lineRule="auto"/>
              <w:rPr>
                <w:rFonts w:ascii="Times New Roman" w:hAnsi="Times New Roman" w:cs="Times New Roman"/>
                <w:b/>
                <w:i/>
                <w:lang w:val="kk-KZ"/>
              </w:rPr>
            </w:pPr>
          </w:p>
          <w:p w14:paraId="5F5D711C"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EC91724" w14:textId="77777777" w:rsidR="00394304" w:rsidRPr="00905BE3" w:rsidRDefault="00394304" w:rsidP="00394304">
            <w:pPr>
              <w:spacing w:after="0" w:line="240" w:lineRule="auto"/>
              <w:rPr>
                <w:rFonts w:ascii="Times New Roman" w:hAnsi="Times New Roman" w:cs="Times New Roman"/>
                <w:bCs/>
                <w:i/>
                <w:lang w:val="kk-KZ"/>
              </w:rPr>
            </w:pPr>
            <w:r w:rsidRPr="00905BE3">
              <w:rPr>
                <w:rFonts w:ascii="Times New Roman" w:eastAsia="Calibri" w:hAnsi="Times New Roman" w:cs="Times New Roman"/>
                <w:b/>
                <w:i/>
                <w:lang w:val="kk-KZ"/>
              </w:rPr>
              <w:t>Тақырыбы: Гүлдерге қамқор  боламыз.</w:t>
            </w:r>
          </w:p>
          <w:p w14:paraId="23897CFF" w14:textId="77777777" w:rsidR="00394304" w:rsidRPr="00905BE3" w:rsidRDefault="00394304" w:rsidP="00394304">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Ой дамыту.</w:t>
            </w:r>
          </w:p>
          <w:p w14:paraId="6C8D0FF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ң назарын топтағы бөлме гүлдеріне аудару.</w:t>
            </w:r>
          </w:p>
          <w:p w14:paraId="7AAA3B9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ыналар нелер?</w:t>
            </w:r>
          </w:p>
          <w:p w14:paraId="6FBCE6FF"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Дұрыс, бұл бөлме гүлдері.</w:t>
            </w:r>
          </w:p>
          <w:p w14:paraId="3CF6A81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өлме өсімдіктері туралы сұрақ жауап.</w:t>
            </w:r>
          </w:p>
          <w:p w14:paraId="5D9A6F83"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Қандай гүл?»</w:t>
            </w:r>
          </w:p>
          <w:p w14:paraId="08B4DE8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Шарты: Қазір мен бір өсімдікті сипаттаймын, ал сендер қандай өсімдік екенін табыңдар </w:t>
            </w:r>
          </w:p>
          <w:p w14:paraId="1DCA27D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Жапырақтары сопақша, үлкен, түсі қою жасыл. </w:t>
            </w:r>
          </w:p>
          <w:p w14:paraId="6F66C5B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 қай өсімдік?</w:t>
            </w:r>
          </w:p>
          <w:p w14:paraId="54BC8F58"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гүлін көрсетеді)</w:t>
            </w:r>
          </w:p>
          <w:p w14:paraId="60D3F8E9"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3F00E99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немокесте арқылы  гүлдердің өсу жолдарын таныстыру.</w:t>
            </w:r>
          </w:p>
          <w:p w14:paraId="210E5C17"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2475B3EE" wp14:editId="528468AF">
                  <wp:extent cx="1607059" cy="991518"/>
                  <wp:effectExtent l="0" t="0" r="0" b="0"/>
                  <wp:docPr id="60" name="Рисунок 4" descr="https://fs.znanio.ru/methodology/images/94/02/94024c788c1c1cf0b1b5eba51827d70e4ee4e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methodology/images/94/02/94024c788c1c1cf0b1b5eba51827d70e4ee4ef3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621"/>
                          <a:stretch/>
                        </pic:blipFill>
                        <pic:spPr bwMode="auto">
                          <a:xfrm>
                            <a:off x="0" y="0"/>
                            <a:ext cx="1617616" cy="998031"/>
                          </a:xfrm>
                          <a:prstGeom prst="rect">
                            <a:avLst/>
                          </a:prstGeom>
                          <a:noFill/>
                          <a:ln>
                            <a:noFill/>
                          </a:ln>
                          <a:extLst>
                            <a:ext uri="{53640926-AAD7-44D8-BBD7-CCE9431645EC}">
                              <a14:shadowObscured xmlns:a14="http://schemas.microsoft.com/office/drawing/2010/main"/>
                            </a:ext>
                          </a:extLst>
                        </pic:spPr>
                      </pic:pic>
                    </a:graphicData>
                  </a:graphic>
                </wp:inline>
              </w:drawing>
            </w:r>
          </w:p>
          <w:p w14:paraId="3EEF991A"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Бүгін сендерді жаңа бөлме өсімдігі – хош иісті </w:t>
            </w:r>
            <w:r w:rsidRPr="00905BE3">
              <w:rPr>
                <w:rFonts w:ascii="Times New Roman" w:hAnsi="Times New Roman" w:cs="Times New Roman"/>
                <w:bCs/>
                <w:i/>
                <w:iCs/>
                <w:lang w:val="kk-KZ"/>
              </w:rPr>
              <w:lastRenderedPageBreak/>
              <w:t>қазтамақпен таныстырамын.</w:t>
            </w:r>
          </w:p>
          <w:p w14:paraId="08D13D83" w14:textId="77777777" w:rsidR="00394304" w:rsidRPr="00905BE3" w:rsidRDefault="00394304" w:rsidP="00394304">
            <w:pPr>
              <w:spacing w:after="0" w:line="240" w:lineRule="auto"/>
              <w:jc w:val="center"/>
              <w:rPr>
                <w:rFonts w:ascii="Times New Roman" w:hAnsi="Times New Roman" w:cs="Times New Roman"/>
                <w:bCs/>
                <w:i/>
                <w:iCs/>
                <w:lang w:val="kk-KZ"/>
              </w:rPr>
            </w:pPr>
            <w:r w:rsidRPr="00905BE3">
              <w:rPr>
                <w:rFonts w:ascii="Times New Roman" w:hAnsi="Times New Roman" w:cs="Times New Roman"/>
                <w:b/>
                <w:bCs/>
                <w:i/>
                <w:iCs/>
                <w:lang w:val="kk-KZ"/>
              </w:rPr>
              <w:t>Сергіту сәті</w:t>
            </w:r>
            <w:r w:rsidRPr="00905BE3">
              <w:rPr>
                <w:rFonts w:ascii="Times New Roman" w:hAnsi="Times New Roman" w:cs="Times New Roman"/>
                <w:bCs/>
                <w:i/>
                <w:iCs/>
                <w:lang w:val="kk-KZ"/>
              </w:rPr>
              <w:t xml:space="preserve"> .</w:t>
            </w:r>
          </w:p>
          <w:p w14:paraId="5E316D8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 гүлдер ше өсеміз,</w:t>
            </w:r>
          </w:p>
          <w:p w14:paraId="2942E06E"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ғы жайқалған,</w:t>
            </w:r>
          </w:p>
          <w:p w14:paraId="05A8AB6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бақтары салалы,</w:t>
            </w:r>
          </w:p>
          <w:p w14:paraId="32C3BD1F"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Cs/>
                <w:i/>
                <w:iCs/>
                <w:lang w:val="kk-KZ"/>
              </w:rPr>
              <w:t>Жел күшімен шайқалған</w:t>
            </w:r>
            <w:r w:rsidRPr="00905BE3">
              <w:rPr>
                <w:rFonts w:ascii="Times New Roman" w:hAnsi="Times New Roman" w:cs="Times New Roman"/>
                <w:b/>
                <w:bCs/>
                <w:i/>
                <w:iCs/>
                <w:lang w:val="kk-KZ"/>
              </w:rPr>
              <w:t>.</w:t>
            </w:r>
          </w:p>
          <w:p w14:paraId="1A3B2508" w14:textId="77777777" w:rsidR="00394304" w:rsidRPr="00905BE3" w:rsidRDefault="00394304" w:rsidP="00394304">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A08646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 гүлімен таныстыру.</w:t>
            </w:r>
          </w:p>
          <w:p w14:paraId="5F0145C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тың сабағы жасыл, шырынды, сабағының бойымен хош иіс беретін жапырақтары өседі Қазтамақ – дәрілік өсімдік . Одан дәрілік майлар жасалады . Хош иісі бөлмеге ұсақ шіркейлерді келтірмейді .</w:t>
            </w:r>
          </w:p>
          <w:p w14:paraId="4EDE7BCB"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ыныс алу жаттығуы: «Гүлдердің хош иісі»</w:t>
            </w:r>
          </w:p>
          <w:p w14:paraId="484003CC"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 қазтамақтың фикустан айырмашылығын қарастырайық .</w:t>
            </w:r>
          </w:p>
          <w:p w14:paraId="5ADE75E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қандай күтімді қажет етеді?</w:t>
            </w:r>
          </w:p>
          <w:p w14:paraId="235E4C7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ындағы шаңды немен сүртеді?</w:t>
            </w:r>
          </w:p>
          <w:p w14:paraId="73A7CBB0"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 үшін жапырақтардағы шаңды сүртеміз?</w:t>
            </w:r>
          </w:p>
          <w:p w14:paraId="073E1F12"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ды ауаны тазартады .</w:t>
            </w:r>
          </w:p>
          <w:p w14:paraId="753A9A07"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Гүлдерді суарамыз»</w:t>
            </w:r>
          </w:p>
          <w:p w14:paraId="6433E9FD"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Өсімдіктерді  қалай суару керектігін көрсетеді..</w:t>
            </w:r>
          </w:p>
          <w:p w14:paraId="36A47B08" w14:textId="77777777" w:rsidR="00394304" w:rsidRPr="00905BE3" w:rsidRDefault="00394304" w:rsidP="00394304">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Cs/>
                <w:i/>
                <w:iCs/>
                <w:lang w:val="kk-KZ"/>
              </w:rPr>
              <w:t>Сұрақ –жауап әдісі арқылы іс – әрекетінде алған білімдері қорытындыланады.</w:t>
            </w:r>
          </w:p>
          <w:p w14:paraId="5F10BFDD"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lastRenderedPageBreak/>
              <w:t>Бізбүгін не туралыәңгімелестік?</w:t>
            </w:r>
          </w:p>
          <w:p w14:paraId="209D78F3"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t>Гүлдерге суды не үшінқуямыз?</w:t>
            </w:r>
          </w:p>
          <w:p w14:paraId="5435B8D3" w14:textId="77777777" w:rsidR="00394304" w:rsidRPr="00905BE3" w:rsidRDefault="00394304" w:rsidP="00394304">
            <w:pPr>
              <w:spacing w:after="0" w:line="240" w:lineRule="auto"/>
              <w:rPr>
                <w:rFonts w:ascii="Times New Roman" w:hAnsi="Times New Roman" w:cs="Times New Roman"/>
                <w:bCs/>
                <w:i/>
                <w:iCs/>
                <w:color w:val="FF0000"/>
                <w:lang w:val="kk-KZ"/>
              </w:rPr>
            </w:pPr>
            <w:r w:rsidRPr="00905BE3">
              <w:rPr>
                <w:rFonts w:ascii="Times New Roman" w:hAnsi="Times New Roman" w:cs="Times New Roman"/>
                <w:bCs/>
                <w:i/>
                <w:iCs/>
              </w:rPr>
              <w:t>Ал гүлдердіқалайкүтугеболады?</w:t>
            </w:r>
          </w:p>
          <w:p w14:paraId="501F6473" w14:textId="2C00597C" w:rsidR="00394304"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ды мадақтау</w:t>
            </w:r>
          </w:p>
          <w:p w14:paraId="0B7B24C9" w14:textId="77777777" w:rsidR="00F160FE" w:rsidRPr="00905BE3" w:rsidRDefault="00F160FE" w:rsidP="00905BE3">
            <w:pPr>
              <w:spacing w:after="0" w:line="240" w:lineRule="auto"/>
              <w:rPr>
                <w:rFonts w:ascii="Times New Roman" w:hAnsi="Times New Roman" w:cs="Times New Roman"/>
                <w:b/>
                <w:i/>
                <w:lang w:val="kk-KZ"/>
              </w:rPr>
            </w:pPr>
          </w:p>
          <w:p w14:paraId="0E3EF5E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06D8D2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25CD7F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Балалармен амандасу. </w:t>
            </w:r>
          </w:p>
          <w:p w14:paraId="57907DD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5D38E3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6A78734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29EC5A7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6B576C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13FCCCA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6443D2B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Әннің көңіл күйі туралы, қарқыны қандай күйде жазылғаны туралы түсінік алады. </w:t>
            </w:r>
          </w:p>
          <w:p w14:paraId="18F6E1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5224F9F4"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F95E8FE"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651852E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ын : «Жемістер мен көкөністер»</w:t>
            </w:r>
          </w:p>
          <w:p w14:paraId="3CFF6DA8" w14:textId="71325BA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834" w:type="dxa"/>
            <w:tcMar>
              <w:top w:w="37" w:type="dxa"/>
              <w:left w:w="62" w:type="dxa"/>
              <w:bottom w:w="37" w:type="dxa"/>
              <w:right w:w="62" w:type="dxa"/>
            </w:tcMar>
          </w:tcPr>
          <w:p w14:paraId="15827FDC"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A6FD73D" w14:textId="77777777" w:rsidR="00F160FE" w:rsidRPr="00905BE3" w:rsidRDefault="00F160FE" w:rsidP="00905BE3">
            <w:pPr>
              <w:spacing w:after="0" w:line="240" w:lineRule="auto"/>
              <w:contextualSpacing/>
              <w:rPr>
                <w:rFonts w:ascii="Times New Roman" w:eastAsia="Times New Roman" w:hAnsi="Times New Roman" w:cs="Times New Roman"/>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i/>
                <w:lang w:val="kk-KZ" w:eastAsia="ru-RU"/>
              </w:rPr>
              <w:t xml:space="preserve">С с дыбысы </w:t>
            </w:r>
          </w:p>
          <w:p w14:paraId="3FA12177"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Психологиялық дайындық.</w:t>
            </w:r>
          </w:p>
          <w:p w14:paraId="238DB80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 шаттан алақай,</w:t>
            </w:r>
          </w:p>
          <w:p w14:paraId="0EDAEB8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атын күн бүгін</w:t>
            </w:r>
          </w:p>
          <w:p w14:paraId="7F8A1F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йырлы түн,қайрлы күн</w:t>
            </w:r>
          </w:p>
          <w:p w14:paraId="70E7C86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ліп шықты бүгін күн</w:t>
            </w:r>
          </w:p>
          <w:p w14:paraId="06FFA270"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 Ой қозғау.</w:t>
            </w:r>
          </w:p>
          <w:p w14:paraId="18074AC7"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eastAsia="Times New Roman" w:hAnsi="Times New Roman" w:cs="Times New Roman"/>
                <w:i/>
                <w:color w:val="000000"/>
                <w:lang w:val="kk-KZ" w:eastAsia="ru-RU"/>
              </w:rPr>
              <w:t>-Сауат ашу әлеміне саяхат- Дыбыстар нешеге бөлінеді? Қандай?</w:t>
            </w:r>
            <w:r w:rsidRPr="00905BE3">
              <w:rPr>
                <w:rFonts w:ascii="Times New Roman" w:eastAsia="Times New Roman" w:hAnsi="Times New Roman" w:cs="Times New Roman"/>
                <w:i/>
                <w:color w:val="000000"/>
                <w:lang w:val="kk-KZ" w:eastAsia="ru-RU"/>
              </w:rPr>
              <w:br/>
              <w:t>- .Дауысты дыбысты қалай білеміз?-Дауыссыз дыбыстарды ше?</w:t>
            </w:r>
            <w:r w:rsidRPr="00905BE3">
              <w:rPr>
                <w:rFonts w:ascii="Times New Roman" w:eastAsia="Times New Roman" w:hAnsi="Times New Roman" w:cs="Times New Roman"/>
                <w:i/>
                <w:color w:val="000000"/>
                <w:lang w:val="kk-KZ" w:eastAsia="ru-RU"/>
              </w:rPr>
              <w:br/>
              <w:t>- Әріптен не құралады?</w:t>
            </w:r>
            <w:r w:rsidRPr="00905BE3">
              <w:rPr>
                <w:rFonts w:ascii="Times New Roman" w:eastAsia="Times New Roman" w:hAnsi="Times New Roman" w:cs="Times New Roman"/>
                <w:i/>
                <w:color w:val="000000"/>
                <w:lang w:val="kk-KZ" w:eastAsia="ru-RU"/>
              </w:rPr>
              <w:br/>
              <w:t>- Сөйлем қандай әріптен басталып жазылады?</w:t>
            </w:r>
            <w:r w:rsidRPr="00905BE3">
              <w:rPr>
                <w:rFonts w:ascii="Times New Roman" w:eastAsia="Times New Roman" w:hAnsi="Times New Roman" w:cs="Times New Roman"/>
                <w:i/>
                <w:color w:val="000000"/>
                <w:lang w:val="kk-KZ" w:eastAsia="ru-RU"/>
              </w:rPr>
              <w:br/>
              <w:t>- Сөйлемнің соңына не қойылады?</w:t>
            </w:r>
            <w:r w:rsidRPr="00905BE3">
              <w:rPr>
                <w:rFonts w:ascii="Times New Roman" w:eastAsia="Times New Roman" w:hAnsi="Times New Roman" w:cs="Times New Roman"/>
                <w:i/>
                <w:color w:val="000000"/>
                <w:lang w:val="kk-KZ" w:eastAsia="ru-RU"/>
              </w:rPr>
              <w:br/>
            </w:r>
            <w:r w:rsidRPr="00905BE3">
              <w:rPr>
                <w:rFonts w:ascii="Times New Roman" w:eastAsia="Times New Roman" w:hAnsi="Times New Roman" w:cs="Times New Roman"/>
                <w:b/>
                <w:i/>
                <w:color w:val="000000"/>
                <w:lang w:val="kk-KZ" w:eastAsia="ru-RU"/>
              </w:rPr>
              <w:t>Өткен дыбысты қайталау</w:t>
            </w:r>
            <w:r w:rsidRPr="00905BE3">
              <w:rPr>
                <w:rFonts w:ascii="Times New Roman" w:eastAsia="Times New Roman" w:hAnsi="Times New Roman" w:cs="Times New Roman"/>
                <w:i/>
                <w:color w:val="FF0000"/>
                <w:lang w:val="kk-KZ" w:eastAsia="ru-RU"/>
              </w:rPr>
              <w:t xml:space="preserve">.                                     </w:t>
            </w:r>
            <w:r w:rsidRPr="00905BE3">
              <w:rPr>
                <w:rFonts w:ascii="Times New Roman" w:hAnsi="Times New Roman" w:cs="Times New Roman"/>
                <w:b/>
                <w:i/>
                <w:shd w:val="clear" w:color="auto" w:fill="FFFFFF"/>
                <w:lang w:val="kk-KZ"/>
              </w:rPr>
              <w:t xml:space="preserve">Дид ойын: «Сөз ойла, тез ойла» </w:t>
            </w:r>
          </w:p>
          <w:p w14:paraId="6ACC6E9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color w:val="222222"/>
                <w:shd w:val="clear" w:color="auto" w:fill="FFFFFF"/>
                <w:lang w:val="kk-KZ"/>
              </w:rPr>
              <w:t>Шарты:</w:t>
            </w:r>
            <w:r w:rsidRPr="00905BE3">
              <w:rPr>
                <w:rFonts w:ascii="Times New Roman" w:hAnsi="Times New Roman" w:cs="Times New Roman"/>
                <w:i/>
                <w:color w:val="222222"/>
                <w:shd w:val="clear" w:color="auto" w:fill="FFFFFF"/>
                <w:lang w:val="kk-KZ"/>
              </w:rPr>
              <w:t xml:space="preserve"> Балалар  «М» дыбысынан басталатын немесе сөз арасында «М» дыбысы бар  сөздерді айтады. Айтқан сөздерін буынға бөледі.</w:t>
            </w:r>
          </w:p>
          <w:p w14:paraId="3FBB5678"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ІІІ.Ой дамыту</w:t>
            </w:r>
          </w:p>
          <w:p w14:paraId="10F11BAE"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Дәл тауып айт» </w:t>
            </w:r>
          </w:p>
          <w:p w14:paraId="0CBF8CC6"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Қыздар құлағына тағады — Сырға.</w:t>
            </w:r>
          </w:p>
          <w:p w14:paraId="2B884200"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Қыздар қолына тағады — Сақина. </w:t>
            </w:r>
          </w:p>
          <w:p w14:paraId="2558CB13"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lastRenderedPageBreak/>
              <w:t xml:space="preserve">Уақытты көрсетеді — Сағат. </w:t>
            </w:r>
          </w:p>
          <w:p w14:paraId="5A735FE8"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иырдан не алынады — Сүт. </w:t>
            </w:r>
          </w:p>
          <w:p w14:paraId="1733367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ызуға арналған құрал — Сызғыш. </w:t>
            </w:r>
          </w:p>
          <w:p w14:paraId="22BDAF14"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Мектепте не оқимыз — Сабақ. </w:t>
            </w:r>
          </w:p>
          <w:p w14:paraId="61F2540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Кітаптарды қайда саламыз — Сөмке. </w:t>
            </w:r>
          </w:p>
          <w:p w14:paraId="288F62FF"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Кірді немен жуамыз – Сабын</w:t>
            </w:r>
          </w:p>
          <w:p w14:paraId="1FD5962C"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Балалар шайнайды – Сағыз -Балалар осы сөздердің барлығы қандай әріптен басталып тұр?</w:t>
            </w:r>
          </w:p>
          <w:p w14:paraId="5FEEDF0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Дұрыс айтасыңдар, С с. Олай болса біз бүгін С с дыбысы мен әрпімен танысамыз. </w:t>
            </w:r>
          </w:p>
          <w:p w14:paraId="69EF604A"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Қызығушылықты ояту.</w:t>
            </w:r>
          </w:p>
          <w:p w14:paraId="1F4DF909"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Кім тапқыр?»</w:t>
            </w:r>
          </w:p>
          <w:p w14:paraId="0D57954E"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 xml:space="preserve">1-ші жұмбақты шешу </w:t>
            </w:r>
          </w:p>
          <w:p w14:paraId="74078C4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Түсі суық ызғарлы </w:t>
            </w:r>
          </w:p>
          <w:p w14:paraId="609E644D" w14:textId="77777777" w:rsidR="00F160FE" w:rsidRPr="00905BE3" w:rsidRDefault="00F160FE" w:rsidP="00905BE3">
            <w:pPr>
              <w:shd w:val="clear" w:color="auto" w:fill="FFFFFF"/>
              <w:spacing w:after="0" w:line="240" w:lineRule="auto"/>
              <w:rPr>
                <w:rFonts w:ascii="Times New Roman" w:hAnsi="Times New Roman" w:cs="Times New Roman"/>
                <w:color w:val="222222"/>
                <w:shd w:val="clear" w:color="auto" w:fill="FFFFFF"/>
                <w:lang w:val="kk-KZ"/>
              </w:rPr>
            </w:pPr>
            <w:r w:rsidRPr="00905BE3">
              <w:rPr>
                <w:rFonts w:ascii="Times New Roman" w:hAnsi="Times New Roman" w:cs="Times New Roman"/>
                <w:i/>
                <w:color w:val="222222"/>
                <w:shd w:val="clear" w:color="auto" w:fill="FFFFFF"/>
                <w:lang w:val="kk-KZ"/>
              </w:rPr>
              <w:t>Аузында айыр тісі бар</w:t>
            </w:r>
            <w:r w:rsidRPr="00905BE3">
              <w:rPr>
                <w:rFonts w:ascii="Times New Roman" w:hAnsi="Times New Roman" w:cs="Times New Roman"/>
                <w:b/>
                <w:i/>
                <w:color w:val="222222"/>
                <w:shd w:val="clear" w:color="auto" w:fill="FFFFFF"/>
                <w:lang w:val="kk-KZ"/>
              </w:rPr>
              <w:t>(жылан)</w:t>
            </w:r>
          </w:p>
          <w:p w14:paraId="377AC167"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жылан қандай дыбыс шығарады? -С-С-С-С </w:t>
            </w:r>
          </w:p>
          <w:p w14:paraId="7B5A67A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Олай болса «С с» дыбысы дауысты ма, дауыссыз ба? - «С с» дыбысы дауыссыз дыбыс, кедергіге ұшырап барып шығып тұр. </w:t>
            </w:r>
          </w:p>
          <w:p w14:paraId="5648613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222222"/>
                <w:shd w:val="clear" w:color="auto" w:fill="FFFFFF"/>
                <w:lang w:val="kk-KZ"/>
              </w:rPr>
              <w:t xml:space="preserve">Балаларға суреттермен «С с» дыбысы туралы түсінік береді. -Балалар, «С с» дыбысы сөздің барлық буындарында (басында, ортасында, соңында) кездеседі. Мысалы: сүзбе, маса, троллейбус, автобус, </w:t>
            </w:r>
            <w:r w:rsidRPr="00905BE3">
              <w:rPr>
                <w:rFonts w:ascii="Times New Roman" w:hAnsi="Times New Roman" w:cs="Times New Roman"/>
                <w:i/>
                <w:color w:val="222222"/>
                <w:shd w:val="clear" w:color="auto" w:fill="FFFFFF"/>
                <w:lang w:val="kk-KZ"/>
              </w:rPr>
              <w:lastRenderedPageBreak/>
              <w:t>Досымжан, Ерсұлтан, Диас, Сая, құс, сауысқан, саусақ,</w:t>
            </w:r>
            <w:r w:rsidRPr="00905BE3">
              <w:rPr>
                <w:rFonts w:ascii="Times New Roman" w:hAnsi="Times New Roman" w:cs="Times New Roman"/>
                <w:i/>
                <w:color w:val="222222"/>
                <w:lang w:val="kk-KZ"/>
              </w:rPr>
              <w:br/>
            </w:r>
            <w:r w:rsidRPr="00905BE3">
              <w:rPr>
                <w:rFonts w:ascii="Times New Roman" w:hAnsi="Times New Roman" w:cs="Times New Roman"/>
                <w:b/>
                <w:i/>
                <w:color w:val="000000"/>
                <w:shd w:val="clear" w:color="auto" w:fill="FFFFFF"/>
                <w:lang w:val="kk-KZ"/>
              </w:rPr>
              <w:t>2-ші жұмбақты шешу.</w:t>
            </w:r>
          </w:p>
          <w:p w14:paraId="31C56CB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Тілі бетінде,</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Сөзі шетінде </w:t>
            </w:r>
            <w:r w:rsidRPr="00905BE3">
              <w:rPr>
                <w:rFonts w:ascii="Times New Roman" w:hAnsi="Times New Roman" w:cs="Times New Roman"/>
                <w:b/>
                <w:i/>
                <w:color w:val="000000"/>
                <w:shd w:val="clear" w:color="auto" w:fill="FFFFFF"/>
                <w:lang w:val="kk-KZ"/>
              </w:rPr>
              <w:t>(сағат)</w:t>
            </w:r>
          </w:p>
          <w:p w14:paraId="7DE79E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 буынға бөлу.</w:t>
            </w:r>
          </w:p>
          <w:p w14:paraId="39BCBE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е дыбыстық талдау жасау.</w:t>
            </w:r>
          </w:p>
          <w:p w14:paraId="18E45F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Қортынды </w:t>
            </w:r>
          </w:p>
          <w:p w14:paraId="0C349ED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ұрақ –жауап</w:t>
            </w:r>
          </w:p>
          <w:p w14:paraId="59BF7128"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Балаларды мадақтау</w:t>
            </w:r>
          </w:p>
          <w:p w14:paraId="2064E273" w14:textId="77777777" w:rsidR="00F160FE" w:rsidRPr="00905BE3" w:rsidRDefault="00F160FE" w:rsidP="00905BE3">
            <w:pPr>
              <w:pStyle w:val="ad"/>
              <w:rPr>
                <w:rFonts w:ascii="Times New Roman" w:eastAsia="Times New Roman" w:hAnsi="Times New Roman" w:cs="Times New Roman"/>
                <w:b/>
                <w:bCs/>
                <w:i/>
                <w:lang w:val="kk-KZ" w:eastAsia="ru-RU"/>
              </w:rPr>
            </w:pPr>
          </w:p>
          <w:p w14:paraId="5950243A"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p>
          <w:p w14:paraId="728AA5B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4C04B68C"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6BDBFAF0"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қшадағы  гүлдер»</w:t>
            </w:r>
          </w:p>
          <w:p w14:paraId="7136C07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 АҚТ технолог</w:t>
            </w:r>
          </w:p>
          <w:p w14:paraId="5C82C26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уретпен жұмыс.</w:t>
            </w:r>
          </w:p>
          <w:p w14:paraId="1F68477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мына суретке қараңдаршы</w:t>
            </w:r>
          </w:p>
          <w:p w14:paraId="7E8AE24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нің суретін көріп тұрсыңдар?</w:t>
            </w:r>
          </w:p>
          <w:p w14:paraId="3118425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нешеге бөлінеді?</w:t>
            </w:r>
          </w:p>
          <w:p w14:paraId="0AB50CF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андай пайдасы бар?</w:t>
            </w:r>
          </w:p>
          <w:p w14:paraId="5EC057D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адамдарға не сыйлайды?</w:t>
            </w:r>
          </w:p>
          <w:p w14:paraId="13F7D9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ді қалай күту керек білесіңдер ме?</w:t>
            </w:r>
          </w:p>
          <w:p w14:paraId="26620AB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әдемі болып өсу үшін не керек?</w:t>
            </w:r>
          </w:p>
          <w:p w14:paraId="1A42823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 осы суреттер арқылы өлең құрастырайық</w:t>
            </w:r>
          </w:p>
          <w:p w14:paraId="048A99D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гүлдер шоқ гүлдер</w:t>
            </w:r>
          </w:p>
          <w:p w14:paraId="543C1AA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ызыл гүлдер,көк гүлдер</w:t>
            </w:r>
          </w:p>
          <w:p w14:paraId="20D855B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қшамызға сән бердің</w:t>
            </w:r>
          </w:p>
          <w:p w14:paraId="265BF79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арайын мен сені</w:t>
            </w:r>
          </w:p>
          <w:p w14:paraId="313512C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КТ технологиясы.</w:t>
            </w:r>
          </w:p>
          <w:p w14:paraId="5C1D158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ұрлысымен таныстыру.</w:t>
            </w:r>
          </w:p>
          <w:p w14:paraId="62CEFA2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i/>
                <w:noProof/>
                <w:lang w:eastAsia="ru-RU"/>
              </w:rPr>
              <w:lastRenderedPageBreak/>
              <w:drawing>
                <wp:inline distT="0" distB="0" distL="0" distR="0" wp14:anchorId="53F5A938" wp14:editId="12699D91">
                  <wp:extent cx="1113183" cy="688369"/>
                  <wp:effectExtent l="0" t="0" r="0" b="0"/>
                  <wp:docPr id="710"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517" r="7189"/>
                          <a:stretch/>
                        </pic:blipFill>
                        <pic:spPr bwMode="auto">
                          <a:xfrm>
                            <a:off x="0" y="0"/>
                            <a:ext cx="1115052" cy="689525"/>
                          </a:xfrm>
                          <a:prstGeom prst="rect">
                            <a:avLst/>
                          </a:prstGeom>
                          <a:noFill/>
                          <a:ln>
                            <a:noFill/>
                          </a:ln>
                          <a:extLst>
                            <a:ext uri="{53640926-AAD7-44D8-BBD7-CCE9431645EC}">
                              <a14:shadowObscured xmlns:a14="http://schemas.microsoft.com/office/drawing/2010/main"/>
                            </a:ext>
                          </a:extLst>
                        </pic:spPr>
                      </pic:pic>
                    </a:graphicData>
                  </a:graphic>
                </wp:inline>
              </w:drawing>
            </w:r>
          </w:p>
          <w:p w14:paraId="3960D4B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eastAsia="Times New Roman" w:hAnsi="Times New Roman" w:cs="Times New Roman"/>
                <w:b/>
                <w:bCs/>
                <w:i/>
                <w:lang w:val="kk-KZ" w:eastAsia="ru-RU"/>
              </w:rPr>
              <w:t>ойын</w:t>
            </w:r>
            <w:r w:rsidRPr="00905BE3">
              <w:rPr>
                <w:rFonts w:ascii="Times New Roman" w:eastAsia="Times New Roman" w:hAnsi="Times New Roman" w:cs="Times New Roman"/>
                <w:b/>
                <w:i/>
                <w:lang w:val="kk-KZ" w:eastAsia="ru-RU"/>
              </w:rPr>
              <w:t>: "Гүлдерді түстеріне қарай ажырат" </w:t>
            </w:r>
          </w:p>
          <w:p w14:paraId="52CE0D3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Шарты:</w:t>
            </w:r>
            <w:r w:rsidRPr="00905BE3">
              <w:rPr>
                <w:rFonts w:ascii="Times New Roman" w:eastAsia="Times New Roman" w:hAnsi="Times New Roman" w:cs="Times New Roman"/>
                <w:i/>
                <w:color w:val="000000"/>
                <w:lang w:val="kk-KZ" w:eastAsia="ru-RU"/>
              </w:rPr>
              <w:t>  Тақтадағы гүлдердің  сыңарын  стол үстінен  тауып  қасына ілу.</w:t>
            </w:r>
          </w:p>
          <w:p w14:paraId="45DD8D1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Сергіту сәті</w:t>
            </w:r>
            <w:r w:rsidRPr="00905BE3">
              <w:rPr>
                <w:rFonts w:ascii="Times New Roman" w:eastAsia="Times New Roman" w:hAnsi="Times New Roman" w:cs="Times New Roman"/>
                <w:i/>
                <w:color w:val="000000"/>
                <w:lang w:val="kk-KZ" w:eastAsia="ru-RU"/>
              </w:rPr>
              <w:t>:</w:t>
            </w:r>
          </w:p>
          <w:p w14:paraId="5F7A4ED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өсірем үйде(жоғары қол көтереді)</w:t>
            </w:r>
          </w:p>
          <w:p w14:paraId="72309E9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ямын гүлге(қолмен су құяды)</w:t>
            </w:r>
          </w:p>
          <w:p w14:paraId="4E41286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күткенді біледі(тербеледі)</w:t>
            </w:r>
          </w:p>
          <w:p w14:paraId="34B7C29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ойын сылап күледі( бойын қолымен сыйпайды)</w:t>
            </w:r>
          </w:p>
          <w:p w14:paraId="08B03C0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нде гүлін ашады</w:t>
            </w:r>
          </w:p>
          <w:p w14:paraId="6BFA811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парын маған шашады(қолын желпейді)</w:t>
            </w:r>
          </w:p>
          <w:p w14:paraId="04387A2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lang w:val="kk-KZ" w:eastAsia="ru-RU"/>
              </w:rPr>
              <w:t>Дид  ойын: «Гүлдерді топта»</w:t>
            </w:r>
          </w:p>
          <w:p w14:paraId="05B2CF4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арты: Дала гүлдерін көк қыстырғышпен, бөлме гүлдерін қызыл қыстырғышпен қыстырып белгілеуді ұсыну.</w:t>
            </w:r>
          </w:p>
          <w:p w14:paraId="37C5ED72"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ытынды :</w:t>
            </w:r>
          </w:p>
          <w:p w14:paraId="3F32F96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Cs/>
                <w:i/>
                <w:color w:val="000000"/>
                <w:lang w:val="kk-KZ" w:eastAsia="ru-RU"/>
              </w:rPr>
              <w:t>Балалар біз бүгін не туралы әңгімелестік?</w:t>
            </w:r>
          </w:p>
          <w:p w14:paraId="219750E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герде, көңіл-күйлері көтеріңкі болса, қызыл гүлді алуды, көңіл-күйлері болмай тұрса, көк гүлдерді таңдауды ұсынады.</w:t>
            </w:r>
          </w:p>
          <w:p w14:paraId="45071E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3D2C24B9" w14:textId="77777777" w:rsidR="00F160FE" w:rsidRPr="00905BE3" w:rsidRDefault="00F160FE" w:rsidP="00905BE3">
            <w:pPr>
              <w:spacing w:after="0" w:line="240" w:lineRule="auto"/>
              <w:rPr>
                <w:rFonts w:ascii="Times New Roman" w:hAnsi="Times New Roman" w:cs="Times New Roman"/>
                <w:bCs/>
                <w:i/>
                <w:lang w:val="kk-KZ"/>
              </w:rPr>
            </w:pPr>
          </w:p>
          <w:p w14:paraId="61899FB4" w14:textId="77777777" w:rsidR="00F160FE" w:rsidRPr="00905BE3" w:rsidRDefault="00F160FE" w:rsidP="00905BE3">
            <w:pPr>
              <w:spacing w:after="0" w:line="240" w:lineRule="auto"/>
              <w:rPr>
                <w:rFonts w:ascii="Times New Roman" w:eastAsia="Calibri" w:hAnsi="Times New Roman" w:cs="Times New Roman"/>
                <w:b/>
                <w:i/>
                <w:lang w:val="kk-KZ"/>
              </w:rPr>
            </w:pPr>
          </w:p>
          <w:p w14:paraId="77C095B4" w14:textId="77777777" w:rsidR="00F160FE" w:rsidRPr="00905BE3" w:rsidRDefault="00F160FE"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323C080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Заттың санын цифрмен сәйкестендіру. Алыс – жақын.</w:t>
            </w:r>
          </w:p>
          <w:p w14:paraId="440C2B0A"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ызығушылықтарын ояту.</w:t>
            </w:r>
          </w:p>
          <w:p w14:paraId="21DBF135"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осын  сәт</w:t>
            </w:r>
          </w:p>
          <w:p w14:paraId="0DC1382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Дымбілмес сиқырлы сандықпен кіреді</w:t>
            </w:r>
          </w:p>
          <w:p w14:paraId="4894D97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әлеметсің бе, Дымбілмес! Ал мынау қолыңдағы не? Бізге сыйлық әкел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05BE3">
              <w:rPr>
                <w:rFonts w:ascii="Times New Roman" w:hAnsi="Times New Roman" w:cs="Times New Roman"/>
                <w:i/>
                <w:lang w:val="kk-KZ"/>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Ия, </w:t>
            </w:r>
            <w:hyperlink r:id="rId64" w:history="1">
              <w:r w:rsidRPr="00905BE3">
                <w:rPr>
                  <w:rStyle w:val="af3"/>
                  <w:rFonts w:ascii="Times New Roman" w:hAnsi="Times New Roman" w:cs="Times New Roman"/>
                  <w:i/>
                  <w:lang w:val="kk-KZ"/>
                </w:rPr>
                <w:t>маған досымнан хат келді</w:t>
              </w:r>
            </w:hyperlink>
            <w:r w:rsidRPr="00905BE3">
              <w:rPr>
                <w:rFonts w:ascii="Times New Roman" w:hAnsi="Times New Roman" w:cs="Times New Roman"/>
                <w:i/>
                <w:lang w:val="kk-KZ"/>
              </w:rPr>
              <w:t>, жауабын шеше алмадым. Сендер маған көмектесесіңдер ме?</w:t>
            </w:r>
            <w:r w:rsidRPr="00905BE3">
              <w:rPr>
                <w:rFonts w:ascii="Times New Roman" w:hAnsi="Times New Roman" w:cs="Times New Roman"/>
                <w:i/>
                <w:lang w:val="kk-KZ"/>
              </w:rPr>
              <w:br/>
              <w:t>Балалар көмектесеміз ба?</w:t>
            </w:r>
            <w:r w:rsidRPr="00905BE3">
              <w:rPr>
                <w:rFonts w:ascii="Times New Roman" w:hAnsi="Times New Roman" w:cs="Times New Roman"/>
                <w:i/>
                <w:lang w:val="kk-KZ"/>
              </w:rPr>
              <w:br/>
            </w:r>
            <w:r w:rsidRPr="00905BE3">
              <w:rPr>
                <w:rFonts w:ascii="Times New Roman" w:hAnsi="Times New Roman" w:cs="Times New Roman"/>
                <w:b/>
                <w:bCs/>
                <w:i/>
                <w:iCs/>
                <w:lang w:val="kk-KZ"/>
              </w:rPr>
              <w:t>Балалар:</w:t>
            </w:r>
            <w:r w:rsidRPr="00905BE3">
              <w:rPr>
                <w:rFonts w:ascii="Times New Roman" w:hAnsi="Times New Roman" w:cs="Times New Roman"/>
                <w:i/>
                <w:lang w:val="kk-KZ"/>
              </w:rPr>
              <w:t> Ия.</w:t>
            </w:r>
          </w:p>
          <w:p w14:paraId="11683A4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лай болса, дымбілмеске көмектесейік!</w:t>
            </w:r>
          </w:p>
          <w:p w14:paraId="66913DB0"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1-Тапсырма</w:t>
            </w:r>
          </w:p>
          <w:p w14:paraId="6CF87F1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 енді дымбілмес сен аюдың қалай жүретінін білесің бе? </w:t>
            </w:r>
          </w:p>
          <w:p w14:paraId="1430CD1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Ия, қоянша секіреді)</w:t>
            </w:r>
          </w:p>
          <w:p w14:paraId="2F3860C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ю осылай жүре ме?</w:t>
            </w:r>
          </w:p>
          <w:p w14:paraId="20E60E2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Жоқ. Олай болса аюдың жүрісін салайықшы.</w:t>
            </w:r>
          </w:p>
          <w:p w14:paraId="34B905A5"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391A55DF"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дың көлемдері қандай?</w:t>
            </w:r>
          </w:p>
          <w:p w14:paraId="425D181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үлкен, орташа, кішкентай)</w:t>
            </w:r>
          </w:p>
          <w:p w14:paraId="087105A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ға бал салып жейтін ыдыстарын табуға көмектесейік.</w:t>
            </w:r>
          </w:p>
          <w:p w14:paraId="72F31B27"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иістісін қояды)</w:t>
            </w:r>
          </w:p>
          <w:p w14:paraId="7365A38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тамаша! Балалар сендер бұл ұғымды біледі екенсіңдер.</w:t>
            </w:r>
          </w:p>
          <w:p w14:paraId="1D401FC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 Дидактикалық ойын: «Ретін тап»</w:t>
            </w:r>
          </w:p>
          <w:p w14:paraId="4010011D"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78CE7D71" wp14:editId="24AF59FA">
                  <wp:extent cx="502418" cy="693303"/>
                  <wp:effectExtent l="0" t="0" r="0" b="0"/>
                  <wp:docPr id="708" name="Рисунок 4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2121" t="50507" b="-20203"/>
                          <a:stretch/>
                        </pic:blipFill>
                        <pic:spPr bwMode="auto">
                          <a:xfrm>
                            <a:off x="0" y="0"/>
                            <a:ext cx="502679" cy="693663"/>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61BA475" wp14:editId="1D811823">
                  <wp:extent cx="944545" cy="663191"/>
                  <wp:effectExtent l="0" t="0" r="8255" b="3810"/>
                  <wp:docPr id="709" name="Рисунок 79"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57" t="-1" r="34091" b="33330"/>
                          <a:stretch/>
                        </pic:blipFill>
                        <pic:spPr bwMode="auto">
                          <a:xfrm>
                            <a:off x="0" y="0"/>
                            <a:ext cx="945038" cy="663537"/>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C87C576" wp14:editId="7FAF3C65">
                  <wp:extent cx="512466" cy="361741"/>
                  <wp:effectExtent l="0" t="0" r="1905" b="635"/>
                  <wp:docPr id="80" name="Рисунок 80"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303" t="64648" r="37879" b="-4"/>
                          <a:stretch/>
                        </pic:blipFill>
                        <pic:spPr bwMode="auto">
                          <a:xfrm>
                            <a:off x="0" y="0"/>
                            <a:ext cx="512732" cy="361929"/>
                          </a:xfrm>
                          <a:prstGeom prst="rect">
                            <a:avLst/>
                          </a:prstGeom>
                          <a:noFill/>
                          <a:ln>
                            <a:noFill/>
                          </a:ln>
                          <a:extLst>
                            <a:ext uri="{53640926-AAD7-44D8-BBD7-CCE9431645EC}">
                              <a14:shadowObscured xmlns:a14="http://schemas.microsoft.com/office/drawing/2010/main"/>
                            </a:ext>
                          </a:extLst>
                        </pic:spPr>
                      </pic:pic>
                    </a:graphicData>
                  </a:graphic>
                </wp:inline>
              </w:drawing>
            </w:r>
          </w:p>
          <w:p w14:paraId="41079DF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дасып қалған вагондарды ретімен орналастыру. (1ден- 5 ке дейін)</w:t>
            </w:r>
          </w:p>
          <w:p w14:paraId="5C44AE5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Вагондардың артындағы логикалық сұрақтарға жауап беру.</w:t>
            </w:r>
          </w:p>
          <w:p w14:paraId="51E0A7E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арточкамен жұмыс. Заттар мен сандарды сәйкестендіру.</w:t>
            </w:r>
          </w:p>
          <w:p w14:paraId="3297200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00ACEAB4" wp14:editId="04B4A02F">
                  <wp:extent cx="1519799" cy="987181"/>
                  <wp:effectExtent l="19050" t="0" r="4201" b="0"/>
                  <wp:docPr id="95" name="Рисунок 95"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d26ded1e7a8031f96c0c7482052e213&amp;ref=rim&amp;n=33&amp;w=150&amp;h=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6018" cy="9847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2071E5AC" wp14:editId="4C84B81B">
                  <wp:extent cx="1524586" cy="912736"/>
                  <wp:effectExtent l="19050" t="0" r="0" b="0"/>
                  <wp:docPr id="97" name="Рисунок 97"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iki.club/task_source/927_15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7250" cy="914331"/>
                          </a:xfrm>
                          <a:prstGeom prst="rect">
                            <a:avLst/>
                          </a:prstGeom>
                          <a:noFill/>
                          <a:ln>
                            <a:noFill/>
                          </a:ln>
                        </pic:spPr>
                      </pic:pic>
                    </a:graphicData>
                  </a:graphic>
                </wp:inline>
              </w:drawing>
            </w:r>
          </w:p>
          <w:p w14:paraId="6AB40906"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 .</w:t>
            </w:r>
            <w:r w:rsidRPr="00905BE3">
              <w:rPr>
                <w:rFonts w:ascii="Times New Roman" w:hAnsi="Times New Roman" w:cs="Times New Roman"/>
                <w:i/>
                <w:lang w:val="kk-KZ"/>
              </w:rPr>
              <w:t>Пішіндерден аңдарға үйшік құрастыру.</w:t>
            </w:r>
          </w:p>
          <w:p w14:paraId="17CB27A3"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67BC66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ң қолымда 5 саусақ,</w:t>
            </w:r>
          </w:p>
          <w:p w14:paraId="41BE484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ол қолымда 5 саусақ</w:t>
            </w:r>
          </w:p>
          <w:p w14:paraId="3BE7FA6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5-ке 5- ті қосқанда</w:t>
            </w:r>
          </w:p>
          <w:p w14:paraId="4D7D17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ып шықты 10 саусақ</w:t>
            </w:r>
          </w:p>
          <w:p w14:paraId="52F20569"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9C65D1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апсырма Математикалық жұмбақтар шешеміз.</w:t>
            </w:r>
          </w:p>
          <w:p w14:paraId="39EE344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Бір алма берді анасы</w:t>
            </w:r>
          </w:p>
          <w:p w14:paraId="0258DB2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25DCC3C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тағы беріп еді</w:t>
            </w:r>
          </w:p>
          <w:p w14:paraId="214EB9B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ойланшы.</w:t>
            </w:r>
          </w:p>
          <w:p w14:paraId="6437F3A7"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18B3AC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2.Далада жүр төрт түйе</w:t>
            </w:r>
          </w:p>
          <w:p w14:paraId="655A36A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50EFD9D8"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1C8515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388D13AA"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17382B5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3.Айманда болды 5 алмұрт</w:t>
            </w:r>
          </w:p>
          <w:p w14:paraId="60E26BA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6948224E"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0F58FF3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 алмұрт тез ойла</w:t>
            </w:r>
          </w:p>
          <w:p w14:paraId="64441555"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2F33F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4.Далада тұр екі ешкі</w:t>
            </w:r>
          </w:p>
          <w:p w14:paraId="68E0F1A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рада тұр екі ешкі</w:t>
            </w:r>
          </w:p>
          <w:p w14:paraId="18A466A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барлығы неше ешкі.</w:t>
            </w:r>
          </w:p>
          <w:p w14:paraId="760297E3"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C89D866"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05BE3">
              <w:rPr>
                <w:rFonts w:ascii="Times New Roman"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2F3FA17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ден -10 дейін  сандарды тура және кері санау.</w:t>
            </w:r>
          </w:p>
          <w:p w14:paraId="3723097C"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562FA20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үгінгі біздің оқу қызметімізге кім келді?</w:t>
            </w:r>
          </w:p>
          <w:p w14:paraId="7C68BBE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 неге келді?</w:t>
            </w:r>
          </w:p>
          <w:p w14:paraId="58FDEF2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өмек сұрап келді.</w:t>
            </w:r>
          </w:p>
          <w:p w14:paraId="20CB86D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ке қандай тапсырмалар орындап көмектестік.</w:t>
            </w:r>
          </w:p>
          <w:p w14:paraId="3B01261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жақсы, балалар , біз көптеген тапсырмаларды орындадық. Барлығыңызда жақсы қатысқандарың үшін жұлдызшамен марапаттаймын.</w:t>
            </w:r>
          </w:p>
          <w:p w14:paraId="361E6851" w14:textId="77777777" w:rsidR="00F160FE" w:rsidRPr="00905BE3" w:rsidRDefault="00F160FE" w:rsidP="00905BE3">
            <w:pPr>
              <w:tabs>
                <w:tab w:val="left" w:pos="3545"/>
              </w:tabs>
              <w:spacing w:after="0" w:line="240" w:lineRule="auto"/>
              <w:rPr>
                <w:rFonts w:ascii="Times New Roman" w:hAnsi="Times New Roman" w:cs="Times New Roman"/>
                <w:lang w:val="kk-KZ"/>
              </w:rPr>
            </w:pPr>
          </w:p>
          <w:p w14:paraId="4794B4D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EB0F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0AC60D3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Балалармен амандасу. </w:t>
            </w:r>
          </w:p>
          <w:p w14:paraId="6AF5998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6B0F796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4BB1487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6B352A2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719E49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607E088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5E192AC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нің көңіл күйі туралы, қарқыны қандай күйде жазылғаны туралы түсінік алады. </w:t>
            </w:r>
          </w:p>
          <w:p w14:paraId="068B266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234D1EE7"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0A74375"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0BD3BA8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Ойын : «Жемістер мен көкөністер»</w:t>
            </w:r>
          </w:p>
          <w:p w14:paraId="679A632C" w14:textId="54A8349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745" w:type="dxa"/>
          </w:tcPr>
          <w:p w14:paraId="1A97BC57"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4A210D34"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p>
          <w:p w14:paraId="7104552F"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Өсімдіктерге күтім жасау»</w:t>
            </w:r>
          </w:p>
          <w:p w14:paraId="4E44EF5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Психологиялық ахуал</w:t>
            </w:r>
          </w:p>
          <w:p w14:paraId="459F0C2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01A2712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Он саусақтың саласындай,</w:t>
            </w:r>
          </w:p>
          <w:p w14:paraId="4FDB294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25CC43C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iр үйдің баласындай.</w:t>
            </w:r>
          </w:p>
          <w:p w14:paraId="2851995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ір-бірімзге қарап күлімдейік.</w:t>
            </w:r>
          </w:p>
          <w:p w14:paraId="5D755DB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Қызығушылықтарын  арттыру:</w:t>
            </w:r>
          </w:p>
          <w:p w14:paraId="7A99735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Адамдардың бәрі қызығады,</w:t>
            </w:r>
          </w:p>
          <w:p w14:paraId="6BEB01C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FF0000"/>
                <w:lang w:val="kk-KZ"/>
              </w:rPr>
            </w:pPr>
            <w:r w:rsidRPr="00905BE3">
              <w:rPr>
                <w:rFonts w:ascii="Times New Roman" w:eastAsia="Times New Roman" w:hAnsi="Times New Roman" w:cs="Times New Roman"/>
                <w:i/>
                <w:color w:val="000000"/>
                <w:lang w:val="kk-KZ"/>
              </w:rPr>
              <w:t xml:space="preserve">Су құймасаң, сәні бұзылады.(Гүл) </w:t>
            </w:r>
          </w:p>
          <w:p w14:paraId="31B1525E" w14:textId="77777777" w:rsidR="00F160FE" w:rsidRPr="00905BE3" w:rsidRDefault="00F160FE" w:rsidP="00905BE3">
            <w:pPr>
              <w:spacing w:after="0" w:line="240" w:lineRule="auto"/>
              <w:rPr>
                <w:rFonts w:ascii="Times New Roman" w:eastAsia="Times New Roman" w:hAnsi="Times New Roman" w:cs="Times New Roman"/>
                <w:b/>
                <w:i/>
                <w:color w:val="000000"/>
                <w:lang w:val="kk-KZ"/>
              </w:rPr>
            </w:pPr>
            <w:r w:rsidRPr="00905BE3">
              <w:rPr>
                <w:rFonts w:ascii="Times New Roman" w:eastAsia="Times New Roman" w:hAnsi="Times New Roman" w:cs="Times New Roman"/>
                <w:b/>
                <w:i/>
                <w:color w:val="000000"/>
                <w:lang w:val="kk-KZ"/>
              </w:rPr>
              <w:t xml:space="preserve"> Ой дамыту</w:t>
            </w:r>
          </w:p>
          <w:p w14:paraId="7AB1B6D6"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color w:val="000000"/>
                <w:lang w:val="kk-KZ"/>
              </w:rPr>
              <w:t>АҚТ технологиясымен жұмыс. «Гүл»</w:t>
            </w:r>
          </w:p>
          <w:p w14:paraId="0EC0360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7EE4FE1B"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Миға шабуыл</w:t>
            </w:r>
          </w:p>
          <w:p w14:paraId="31F55D0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іздің бөлмемізде гүлдер бар ма?</w:t>
            </w:r>
          </w:p>
          <w:p w14:paraId="2CFE9BE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Бөлме өсімдіктерінің қандай пайдасы бар?</w:t>
            </w:r>
          </w:p>
          <w:p w14:paraId="3EAFB5E6"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Гүлдердің түсі  қандай?</w:t>
            </w:r>
          </w:p>
          <w:p w14:paraId="75E20F3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lastRenderedPageBreak/>
              <w:t>- Гүлдердің  дұрыс өсуі үшін не істейміз?</w:t>
            </w:r>
          </w:p>
          <w:p w14:paraId="7C6FC3CB"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Ой қозғау</w:t>
            </w:r>
          </w:p>
          <w:p w14:paraId="66B72FC4"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Балаларды топқа бөлу.</w:t>
            </w:r>
          </w:p>
          <w:p w14:paraId="1CB05722"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 xml:space="preserve">1-топ </w:t>
            </w:r>
          </w:p>
          <w:p w14:paraId="340B8087"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 xml:space="preserve">Дид ойын: «Сиқырлы себет» </w:t>
            </w:r>
          </w:p>
          <w:p w14:paraId="384E985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i/>
                <w:noProof/>
                <w:color w:val="000000" w:themeColor="text1"/>
                <w:lang w:eastAsia="ru-RU"/>
              </w:rPr>
              <w:drawing>
                <wp:inline distT="0" distB="0" distL="0" distR="0" wp14:anchorId="0C306BC6" wp14:editId="38A332A4">
                  <wp:extent cx="1600200" cy="1356360"/>
                  <wp:effectExtent l="0" t="0" r="0" b="0"/>
                  <wp:docPr id="62"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p w14:paraId="3A36ADD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ебеттен </w:t>
            </w:r>
            <w:hyperlink r:id="rId71" w:history="1">
              <w:r w:rsidRPr="00905BE3">
                <w:rPr>
                  <w:rFonts w:ascii="Times New Roman" w:eastAsia="Times New Roman" w:hAnsi="Times New Roman" w:cs="Times New Roman"/>
                  <w:i/>
                  <w:color w:val="000000" w:themeColor="text1"/>
                  <w:lang w:val="kk-KZ"/>
                </w:rPr>
                <w:t>сипап сезіп</w:t>
              </w:r>
            </w:hyperlink>
            <w:r w:rsidRPr="00905BE3">
              <w:rPr>
                <w:rFonts w:ascii="Times New Roman" w:eastAsia="Times New Roman" w:hAnsi="Times New Roman" w:cs="Times New Roman"/>
                <w:i/>
                <w:color w:val="000000" w:themeColor="text1"/>
                <w:lang w:val="kk-KZ"/>
              </w:rPr>
              <w:t>, заттарды алу. Гүлге суқұйғыш, сусепкіш, шағын күрек.</w:t>
            </w:r>
          </w:p>
          <w:p w14:paraId="5EB7534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b/>
                <w:bCs/>
                <w:i/>
                <w:color w:val="000000" w:themeColor="text1"/>
                <w:lang w:val="kk-KZ"/>
              </w:rPr>
              <w:t>Сергіту сәті:</w:t>
            </w:r>
          </w:p>
          <w:p w14:paraId="3A031D58"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Тербеледі ағаштар</w:t>
            </w:r>
          </w:p>
          <w:p w14:paraId="24897C2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Алдымнан жел еседі</w:t>
            </w:r>
          </w:p>
          <w:p w14:paraId="496DC7E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Кіп-кішкентай ағаштар</w:t>
            </w:r>
          </w:p>
          <w:p w14:paraId="139BB96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Үп-үлкен болып өседі.</w:t>
            </w:r>
          </w:p>
          <w:p w14:paraId="58253468"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2-топқа тапсырма.</w:t>
            </w:r>
          </w:p>
          <w:p w14:paraId="26586142"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үлді қалай күтеміз»</w:t>
            </w:r>
          </w:p>
          <w:p w14:paraId="2797F4E6" w14:textId="77777777" w:rsidR="00F160FE" w:rsidRPr="00905BE3" w:rsidRDefault="00F160FE" w:rsidP="00905BE3">
            <w:pPr>
              <w:spacing w:after="0" w:line="240" w:lineRule="auto"/>
              <w:rPr>
                <w:rFonts w:ascii="Times New Roman" w:eastAsia="Times New Roman" w:hAnsi="Times New Roman" w:cs="Times New Roman"/>
                <w:b/>
                <w:i/>
                <w:color w:val="FF0000"/>
                <w:lang w:val="kk-KZ"/>
              </w:rPr>
            </w:pPr>
            <w:r w:rsidRPr="00905BE3">
              <w:rPr>
                <w:rFonts w:ascii="Times New Roman" w:hAnsi="Times New Roman" w:cs="Times New Roman"/>
                <w:i/>
                <w:noProof/>
                <w:color w:val="000000" w:themeColor="text1"/>
                <w:lang w:eastAsia="ru-RU"/>
              </w:rPr>
              <w:drawing>
                <wp:inline distT="0" distB="0" distL="0" distR="0" wp14:anchorId="67DAA1C1" wp14:editId="497C63B2">
                  <wp:extent cx="1402080" cy="1196340"/>
                  <wp:effectExtent l="0" t="0" r="7620" b="3810"/>
                  <wp:docPr id="63"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0B9ADFD1"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уретке  өз ойын айту.</w:t>
            </w:r>
          </w:p>
          <w:p w14:paraId="4F891A9C"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урет арқылы гүлдің күту жолдарын айтады.</w:t>
            </w:r>
          </w:p>
          <w:p w14:paraId="59CEA9A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шүберек, су сепкіш, су бүркегіш, таяқша беріледі. Тым көп су құюға болмайды.</w:t>
            </w:r>
          </w:p>
          <w:p w14:paraId="684FB42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lastRenderedPageBreak/>
              <w:t>Су бүркегішпен қатты сепсе, жапырақтары сынып қалуы мүмкін.</w:t>
            </w:r>
          </w:p>
          <w:p w14:paraId="54BFFEE2"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Гүлдің жанында жүгірме, ойнама, гүл құлауы мүмкін.</w:t>
            </w:r>
          </w:p>
          <w:p w14:paraId="64A20A7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3-топқа тапсырма</w:t>
            </w:r>
          </w:p>
          <w:p w14:paraId="3777E2A0"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Гүлді құрастыр»</w:t>
            </w:r>
          </w:p>
          <w:p w14:paraId="0D3DEFD7"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ылдырмақ.</w:t>
            </w:r>
          </w:p>
          <w:p w14:paraId="1C26CB2C"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Балаларды шеңберге шақыру.</w:t>
            </w:r>
          </w:p>
          <w:p w14:paraId="174D161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ұрақ –жауап</w:t>
            </w:r>
          </w:p>
          <w:p w14:paraId="0354AE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Рефлексия </w:t>
            </w:r>
          </w:p>
          <w:p w14:paraId="62B6FE9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алаларды мадақтау.</w:t>
            </w:r>
          </w:p>
          <w:p w14:paraId="21512F5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майлктер беру</w:t>
            </w:r>
          </w:p>
          <w:p w14:paraId="4291D03B" w14:textId="77777777" w:rsidR="00F160FE" w:rsidRPr="00905BE3" w:rsidRDefault="00F160FE" w:rsidP="00905BE3">
            <w:pPr>
              <w:spacing w:after="0" w:line="240" w:lineRule="auto"/>
              <w:rPr>
                <w:rFonts w:ascii="Times New Roman" w:hAnsi="Times New Roman" w:cs="Times New Roman"/>
                <w:b/>
                <w:i/>
                <w:iCs/>
                <w:lang w:val="kk-KZ"/>
              </w:rPr>
            </w:pPr>
          </w:p>
          <w:p w14:paraId="6EEE470A"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6284225"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Топтағы гүлдер»</w:t>
            </w:r>
          </w:p>
          <w:p w14:paraId="117E547E"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ызығушылықтарын ояту. </w:t>
            </w:r>
          </w:p>
          <w:p w14:paraId="367C317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тапқыр?</w:t>
            </w:r>
          </w:p>
          <w:p w14:paraId="5581F42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жұмбақ жасыру)</w:t>
            </w:r>
          </w:p>
          <w:p w14:paraId="75803AC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535CEB5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EBD683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 (гүл)</w:t>
            </w:r>
          </w:p>
          <w:p w14:paraId="33539FE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І. Ой дамыту.</w:t>
            </w:r>
          </w:p>
          <w:p w14:paraId="2A2A5B47"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биғат бұрышына саяхат.</w:t>
            </w:r>
          </w:p>
          <w:p w14:paraId="35FC7E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 бақылау</w:t>
            </w:r>
          </w:p>
          <w:p w14:paraId="327B6DBE"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 ойын: «Гүлдерге күтім»</w:t>
            </w:r>
          </w:p>
          <w:p w14:paraId="442DE964" w14:textId="77777777" w:rsidR="00F160FE" w:rsidRPr="00905BE3" w:rsidRDefault="00F160FE" w:rsidP="00905BE3">
            <w:pPr>
              <w:spacing w:after="0" w:line="240" w:lineRule="auto"/>
              <w:rPr>
                <w:rFonts w:ascii="Times New Roman" w:eastAsia="Times New Roman" w:hAnsi="Times New Roman" w:cs="Times New Roman"/>
                <w:bCs/>
                <w:i/>
                <w:lang w:val="kk-KZ" w:eastAsia="ru-RU"/>
              </w:rPr>
            </w:pPr>
            <w:r w:rsidRPr="00905BE3">
              <w:rPr>
                <w:rFonts w:ascii="Times New Roman" w:eastAsia="Times New Roman" w:hAnsi="Times New Roman" w:cs="Times New Roman"/>
                <w:bCs/>
                <w:i/>
                <w:lang w:val="kk-KZ" w:eastAsia="ru-RU"/>
              </w:rPr>
              <w:t>Шарты: Гүлдердің жапырағын сүрту, су, құю,</w:t>
            </w:r>
          </w:p>
          <w:p w14:paraId="305F733A"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ІV. Ой қозғау.</w:t>
            </w:r>
          </w:p>
          <w:p w14:paraId="58D4400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біз бөлмеге гүл егеміз?</w:t>
            </w:r>
          </w:p>
          <w:p w14:paraId="61A8283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әдемі өсу үшін не керек?</w:t>
            </w:r>
          </w:p>
          <w:p w14:paraId="0B1C05F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Қандай күтім жасауымыз керек?</w:t>
            </w:r>
          </w:p>
          <w:p w14:paraId="4D1CFCB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lastRenderedPageBreak/>
              <w:t>-Шаңбасқан гүл қандай болады?</w:t>
            </w:r>
          </w:p>
          <w:p w14:paraId="6C16DBB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неде өсіп тұр?</w:t>
            </w:r>
          </w:p>
          <w:p w14:paraId="43F86F1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жасыл,өз қалпын сақтап тұр?</w:t>
            </w:r>
          </w:p>
          <w:p w14:paraId="2CC9F32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Кімдер күтім жасайды?</w:t>
            </w:r>
          </w:p>
          <w:p w14:paraId="5A823BC4"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ң бізге қандай пайдасы бар?</w:t>
            </w:r>
          </w:p>
          <w:p w14:paraId="513BC02B"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VІ. Сылдырмақ үні.</w:t>
            </w:r>
          </w:p>
          <w:p w14:paraId="7C4816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Шеңберге тұру.</w:t>
            </w:r>
          </w:p>
          <w:p w14:paraId="7481CD4D"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Сұрақ-жауап</w:t>
            </w:r>
          </w:p>
          <w:p w14:paraId="32ADFD2F"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Балаларды мадақтау.</w:t>
            </w:r>
          </w:p>
          <w:p w14:paraId="57D6B170"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p>
          <w:p w14:paraId="62620CD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6692CD2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Б.Османов «Гүлдердің таласы» ертегі</w:t>
            </w:r>
          </w:p>
          <w:p w14:paraId="28D504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Қызығушылықты ояту. </w:t>
            </w:r>
          </w:p>
          <w:p w14:paraId="0F0BE086"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Ой  қозғау. </w:t>
            </w:r>
          </w:p>
          <w:p w14:paraId="55B11E30"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 қандай гүлдерді білесіңдер?</w:t>
            </w:r>
          </w:p>
          <w:p w14:paraId="06E00968"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дамдарға қандай пайдасы бар?</w:t>
            </w:r>
          </w:p>
          <w:p w14:paraId="5BD598D2"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қалай күтіп баптаймыз?</w:t>
            </w:r>
          </w:p>
          <w:p w14:paraId="2C54996A"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тағы қандай мақсатта пайдаланамыз?</w:t>
            </w:r>
          </w:p>
          <w:p w14:paraId="448E4B47"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дамыту</w:t>
            </w:r>
          </w:p>
          <w:p w14:paraId="21EABF7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 туралы түсінік беру.</w:t>
            </w:r>
          </w:p>
          <w:p w14:paraId="45C09F9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Османов «Гүлдердің таласы» ертегі</w:t>
            </w:r>
          </w:p>
          <w:p w14:paraId="09B7F9E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арқылы сұрақ –жауап</w:t>
            </w:r>
          </w:p>
          <w:p w14:paraId="71FB627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53FD74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гүлдерше өсеміз</w:t>
            </w:r>
          </w:p>
          <w:p w14:paraId="3D7D7D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ғы жайқалған</w:t>
            </w:r>
          </w:p>
          <w:p w14:paraId="124479C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ары салалы</w:t>
            </w:r>
          </w:p>
          <w:p w14:paraId="6801B9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лге ырғалып шайқалған</w:t>
            </w:r>
          </w:p>
          <w:p w14:paraId="253C82D4"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Дид ойын: </w:t>
            </w:r>
          </w:p>
          <w:p w14:paraId="1D73D137"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Гүлге не қажет?» </w:t>
            </w:r>
          </w:p>
          <w:p w14:paraId="7F2DE86B"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 Гүлге арналған</w:t>
            </w:r>
          </w:p>
          <w:p w14:paraId="1F3A4EF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lastRenderedPageBreak/>
              <w:t> құралдарды тауып </w:t>
            </w:r>
          </w:p>
          <w:p w14:paraId="1AF49B4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қтаға іледі</w:t>
            </w:r>
          </w:p>
          <w:p w14:paraId="34F586BA"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Гүлді ретімен орналастыр!» </w:t>
            </w:r>
          </w:p>
          <w:p w14:paraId="4A3E4D2F"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үлестірмелі материалдар арқылы, гүлдерді атап, ретімен орналастыру</w:t>
            </w:r>
          </w:p>
          <w:p w14:paraId="5323E614"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ҰОҚ қорытындылау.</w:t>
            </w:r>
          </w:p>
          <w:p w14:paraId="233E7D96"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ға жұлдызшаберу арқылы мадақтау</w:t>
            </w:r>
          </w:p>
          <w:p w14:paraId="2F64A1AF"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p>
          <w:p w14:paraId="429B8746"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63A153F5" w14:textId="77777777" w:rsidR="00F160FE" w:rsidRPr="00905BE3" w:rsidRDefault="00F160FE" w:rsidP="00905BE3">
            <w:pPr>
              <w:pStyle w:val="af"/>
              <w:spacing w:after="0" w:line="240" w:lineRule="auto"/>
              <w:rPr>
                <w:b/>
                <w:i/>
                <w:sz w:val="22"/>
                <w:szCs w:val="22"/>
                <w:lang w:val="kk-KZ"/>
              </w:rPr>
            </w:pPr>
            <w:r w:rsidRPr="00905BE3">
              <w:rPr>
                <w:b/>
                <w:i/>
                <w:sz w:val="22"/>
                <w:szCs w:val="22"/>
                <w:lang w:val="kk-KZ"/>
              </w:rPr>
              <w:t xml:space="preserve">1 бөлім. </w:t>
            </w:r>
          </w:p>
          <w:p w14:paraId="3F1EBB7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іне және текшелерге қол тигізбеуге тырысып, залда кездейсоқ орналастырылған текшелер арасында жүру және жүгіру. 2-3 рет қайталаңыз. Текшелер айналасында құрылыс.</w:t>
            </w:r>
          </w:p>
          <w:p w14:paraId="1909A4F0"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hAnsi="Times New Roman" w:cs="Times New Roman"/>
                <w:b/>
                <w:i/>
                <w:color w:val="2A2723"/>
                <w:lang w:val="kk-KZ"/>
              </w:rPr>
              <w:t xml:space="preserve">2 бөлім. </w:t>
            </w:r>
            <w:r w:rsidRPr="00905BE3">
              <w:rPr>
                <w:rFonts w:ascii="Times New Roman" w:eastAsia="Times New Roman" w:hAnsi="Times New Roman" w:cs="Times New Roman"/>
                <w:b/>
                <w:i/>
                <w:color w:val="2A2723"/>
                <w:lang w:val="kk-KZ" w:eastAsia="ru-RU"/>
              </w:rPr>
              <w:t>Кубпен жалпы дамыту жаттығулары.</w:t>
            </w:r>
          </w:p>
          <w:p w14:paraId="2209383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Б.қ. – аяқ алшақ, оң қолында текше.</w:t>
            </w:r>
            <w:r w:rsidRPr="00905BE3">
              <w:rPr>
                <w:rFonts w:ascii="Times New Roman" w:eastAsia="Times New Roman" w:hAnsi="Times New Roman" w:cs="Times New Roman"/>
                <w:i/>
                <w:color w:val="2A2723"/>
                <w:lang w:val="kk-KZ" w:eastAsia="ru-RU"/>
              </w:rPr>
              <w:t xml:space="preserve"> Қолды жоғары қарай көтеру, текшені сол қолға беру, қолды төмен түсіру. Қолдың бүйірлерінен жоғары көтеріп, текшені солдан оң қолға (4-5 рет) жіберу.</w:t>
            </w:r>
          </w:p>
          <w:p w14:paraId="56BE9C8D"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Б.қ. – аяқты алшақ</w:t>
            </w:r>
            <w:r w:rsidRPr="00905BE3">
              <w:rPr>
                <w:rFonts w:ascii="Times New Roman" w:eastAsia="Times New Roman" w:hAnsi="Times New Roman" w:cs="Times New Roman"/>
                <w:i/>
                <w:color w:val="2A2723"/>
                <w:lang w:val="kk-KZ" w:eastAsia="ru-RU"/>
              </w:rPr>
              <w:t xml:space="preserve">  ұстау, оң қолында текше. Отыру, текшені еденге қою, орнынан тұру, қолды белдікке қою. Отыру, текшені алу, түзу, бастапқы күйге оралу (5-6 рет).</w:t>
            </w:r>
          </w:p>
          <w:p w14:paraId="6988AFC0"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lastRenderedPageBreak/>
              <w:t>3. Б.қ. - тізерлеп отыру, оң қолына куб.</w:t>
            </w:r>
            <w:r w:rsidRPr="00905BE3">
              <w:rPr>
                <w:rFonts w:ascii="Times New Roman" w:eastAsia="Times New Roman" w:hAnsi="Times New Roman" w:cs="Times New Roman"/>
                <w:i/>
                <w:color w:val="2A2723"/>
                <w:lang w:val="kk-KZ" w:eastAsia="ru-RU"/>
              </w:rPr>
              <w:t xml:space="preserve"> Оңға (солға) бұрылып, текшені саусақтардың аяғына қою, түзу, бастапқы күйге оралу (әр бағытта 3 рет).</w:t>
            </w:r>
          </w:p>
          <w:p w14:paraId="3BCB537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4. Б.қ. - отыру, аяқтар алшақ, оң қолда куб.</w:t>
            </w:r>
            <w:r w:rsidRPr="00905BE3">
              <w:rPr>
                <w:rFonts w:ascii="Times New Roman" w:eastAsia="Times New Roman" w:hAnsi="Times New Roman" w:cs="Times New Roman"/>
                <w:i/>
                <w:color w:val="2A2723"/>
                <w:lang w:val="kk-KZ" w:eastAsia="ru-RU"/>
              </w:rPr>
              <w:t xml:space="preserve"> Алға еңкею, оң (сол) аяғыңыздың саусағына текшені қойыңыз, түзіңіз, қолыңызды беліңізге қойыңыз. Алға еңкейіп, текшені алу, бастапқы күйіне оралу (5-8 рет).</w:t>
            </w:r>
          </w:p>
          <w:p w14:paraId="024E83C2"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5. Б.қ. - аяқтар сәл алшақ, қолдар кездейсоқ, текше еденде.</w:t>
            </w:r>
            <w:r w:rsidRPr="00905BE3">
              <w:rPr>
                <w:rFonts w:ascii="Times New Roman" w:eastAsia="Times New Roman" w:hAnsi="Times New Roman" w:cs="Times New Roman"/>
                <w:i/>
                <w:color w:val="2A2723"/>
                <w:lang w:val="kk-KZ" w:eastAsia="ru-RU"/>
              </w:rPr>
              <w:t xml:space="preserve"> Қысқа үзіліспен кезектесіп екі бағытта кубты екі бағытта айнала секіру.</w:t>
            </w:r>
          </w:p>
          <w:p w14:paraId="1921567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ыныс алу жаттығулары:  </w:t>
            </w:r>
          </w:p>
          <w:p w14:paraId="2EFDB99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теш»  дыбысын салу, «ку-ка-ре-ку»  деп айту. </w:t>
            </w:r>
          </w:p>
          <w:p w14:paraId="56C4C6F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ұрынмен дем алып, ауыздан демді шығару.       Бастапқы қалыпқа келу.</w:t>
            </w:r>
          </w:p>
          <w:p w14:paraId="5611E305"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eastAsia="Times New Roman" w:hAnsi="Times New Roman" w:cs="Times New Roman"/>
                <w:b/>
                <w:i/>
                <w:color w:val="2A2723"/>
                <w:lang w:val="kk-KZ" w:eastAsia="ru-RU"/>
              </w:rPr>
              <w:t>Қозғалыстардың негізгі түрлері.</w:t>
            </w:r>
          </w:p>
          <w:p w14:paraId="073F293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Тепе-теңдік - гимнастикалық орындықта жүру</w:t>
            </w:r>
            <w:r w:rsidRPr="00905BE3">
              <w:rPr>
                <w:rFonts w:ascii="Times New Roman" w:eastAsia="Times New Roman" w:hAnsi="Times New Roman" w:cs="Times New Roman"/>
                <w:i/>
                <w:color w:val="2A2723"/>
                <w:lang w:val="kk-KZ" w:eastAsia="ru-RU"/>
              </w:rPr>
              <w:t xml:space="preserve">, баланың екі адымында орнатылған текшелерден өту (2-3 рет). </w:t>
            </w:r>
          </w:p>
          <w:p w14:paraId="1D1DA44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Екі аяқпен секіру</w:t>
            </w:r>
            <w:r w:rsidRPr="00905BE3">
              <w:rPr>
                <w:rFonts w:ascii="Times New Roman" w:eastAsia="Times New Roman" w:hAnsi="Times New Roman" w:cs="Times New Roman"/>
                <w:i/>
                <w:color w:val="2A2723"/>
                <w:lang w:val="kk-KZ" w:eastAsia="ru-RU"/>
              </w:rPr>
              <w:t>, қатарға орналастырылған текшелер арасында 0,5 м қашықтықта алға жылжу (2-3 рет).</w:t>
            </w:r>
          </w:p>
          <w:p w14:paraId="153454EC" w14:textId="77777777" w:rsidR="00F160FE" w:rsidRPr="00905BE3" w:rsidRDefault="00F160FE" w:rsidP="00905BE3">
            <w:pPr>
              <w:pStyle w:val="af"/>
              <w:tabs>
                <w:tab w:val="left" w:pos="5266"/>
              </w:tabs>
              <w:spacing w:after="0" w:line="240" w:lineRule="auto"/>
              <w:ind w:firstLine="301"/>
              <w:rPr>
                <w:b/>
                <w:i/>
                <w:sz w:val="22"/>
                <w:szCs w:val="22"/>
                <w:lang w:val="kk-KZ"/>
              </w:rPr>
            </w:pPr>
            <w:r w:rsidRPr="00905BE3">
              <w:rPr>
                <w:b/>
                <w:i/>
                <w:sz w:val="22"/>
                <w:szCs w:val="22"/>
                <w:lang w:val="kk-KZ"/>
              </w:rPr>
              <w:t>3 бөлім.</w:t>
            </w:r>
            <w:r w:rsidRPr="00905BE3">
              <w:rPr>
                <w:b/>
                <w:i/>
                <w:sz w:val="22"/>
                <w:szCs w:val="22"/>
                <w:lang w:val="kk-KZ"/>
              </w:rPr>
              <w:tab/>
            </w:r>
          </w:p>
          <w:p w14:paraId="13AA9164" w14:textId="77777777" w:rsidR="00F160FE" w:rsidRPr="00905BE3" w:rsidRDefault="00F160FE" w:rsidP="00905BE3">
            <w:pPr>
              <w:pStyle w:val="af"/>
              <w:spacing w:after="0" w:line="240" w:lineRule="auto"/>
              <w:ind w:firstLine="300"/>
              <w:rPr>
                <w:b/>
                <w:i/>
                <w:color w:val="2A2723"/>
                <w:sz w:val="22"/>
                <w:szCs w:val="22"/>
                <w:lang w:val="kk-KZ"/>
              </w:rPr>
            </w:pPr>
            <w:r w:rsidRPr="00905BE3">
              <w:rPr>
                <w:b/>
                <w:i/>
                <w:color w:val="2A2723"/>
                <w:sz w:val="22"/>
                <w:szCs w:val="22"/>
                <w:lang w:val="kk-KZ"/>
              </w:rPr>
              <w:lastRenderedPageBreak/>
              <w:t>«Құрсауды ұста».</w:t>
            </w:r>
          </w:p>
          <w:p w14:paraId="119870E3" w14:textId="77777777" w:rsidR="00F160FE" w:rsidRPr="00905BE3" w:rsidRDefault="00F160FE" w:rsidP="00905BE3">
            <w:pPr>
              <w:pStyle w:val="af"/>
              <w:spacing w:after="0" w:line="240" w:lineRule="auto"/>
              <w:rPr>
                <w:i/>
                <w:color w:val="2A2723"/>
                <w:sz w:val="22"/>
                <w:szCs w:val="22"/>
                <w:lang w:val="kk-KZ"/>
              </w:rPr>
            </w:pPr>
            <w:r w:rsidRPr="00905BE3">
              <w:rPr>
                <w:i/>
                <w:color w:val="2A2723"/>
                <w:sz w:val="22"/>
                <w:szCs w:val="22"/>
                <w:lang w:val="kk-KZ"/>
              </w:rPr>
              <w:t>Балалар бастапқы сызықта екі жолға тұрады, әрқайсысы бір шеңберден тұрады. Педагогтің белгісі бойынша бірінші деңгейдегі балалар құрсауды бір қолмен итеріп, сайттың екінші жағына өтіп, құрсауды қолдарына алып, екінші қатарға шығады. Тапсырманы келесі топша орындайды. Педагог құрсаудан түспеген және мәреге тез жеткен балаларды белгілейді.</w:t>
            </w:r>
          </w:p>
          <w:p w14:paraId="202F79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 xml:space="preserve"> -Ұйымдастырылған іс-әрекетінің нәтижесін талдау:</w:t>
            </w:r>
          </w:p>
          <w:p w14:paraId="58625B5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5055F1F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15C3E998"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C977A4" w14:paraId="566090DA" w14:textId="63424314" w:rsidTr="00F160FE">
        <w:tc>
          <w:tcPr>
            <w:tcW w:w="1872" w:type="dxa"/>
            <w:vMerge w:val="restart"/>
            <w:tcMar>
              <w:top w:w="37" w:type="dxa"/>
              <w:left w:w="62" w:type="dxa"/>
              <w:bottom w:w="37" w:type="dxa"/>
              <w:right w:w="62" w:type="dxa"/>
            </w:tcMar>
            <w:hideMark/>
          </w:tcPr>
          <w:p w14:paraId="096D1D7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79" w:type="dxa"/>
            <w:gridSpan w:val="5"/>
            <w:tcMar>
              <w:top w:w="37" w:type="dxa"/>
              <w:left w:w="62" w:type="dxa"/>
              <w:bottom w:w="37" w:type="dxa"/>
              <w:right w:w="62" w:type="dxa"/>
            </w:tcMar>
            <w:hideMark/>
          </w:tcPr>
          <w:p w14:paraId="4873C543" w14:textId="77777777" w:rsidR="00F160FE" w:rsidRPr="00905BE3" w:rsidRDefault="00F160FE"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00142F5C" w14:textId="0BAF4C9A" w:rsidR="00F160FE" w:rsidRPr="00905BE3" w:rsidRDefault="00F160FE"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F160FE" w:rsidRPr="00C977A4" w14:paraId="7BEEBA33" w14:textId="40C01CDB" w:rsidTr="00F160FE">
        <w:tc>
          <w:tcPr>
            <w:tcW w:w="1872" w:type="dxa"/>
            <w:vMerge/>
            <w:tcMar>
              <w:top w:w="37" w:type="dxa"/>
              <w:left w:w="62" w:type="dxa"/>
              <w:bottom w:w="37" w:type="dxa"/>
              <w:right w:w="62" w:type="dxa"/>
            </w:tcMar>
          </w:tcPr>
          <w:p w14:paraId="51A1DEC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26508E2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 алдында өз ойыншықтары мен кітаптарын орнына қоюды үйрету.</w:t>
            </w:r>
          </w:p>
          <w:p w14:paraId="7B6B13C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ұқыпты киюге баулу: бас киімді дұрыс кию, шарфын тағу.</w:t>
            </w:r>
          </w:p>
          <w:p w14:paraId="55E3E6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әртіп сақтау, асықпай жүру туралы әңгімелеу.</w:t>
            </w:r>
          </w:p>
          <w:p w14:paraId="2313A73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ну кезінде бір-біріне көмектесуге баулу.</w:t>
            </w:r>
          </w:p>
          <w:p w14:paraId="49EC3B21" w14:textId="131311A9" w:rsidR="00F160FE" w:rsidRPr="00905BE3" w:rsidRDefault="00F160FE" w:rsidP="00905BE3">
            <w:pPr>
              <w:pStyle w:val="TableParagraph"/>
              <w:rPr>
                <w:i/>
              </w:rPr>
            </w:pPr>
          </w:p>
        </w:tc>
        <w:tc>
          <w:tcPr>
            <w:tcW w:w="2834" w:type="dxa"/>
            <w:tcMar>
              <w:top w:w="37" w:type="dxa"/>
              <w:left w:w="62" w:type="dxa"/>
              <w:bottom w:w="37" w:type="dxa"/>
              <w:right w:w="62" w:type="dxa"/>
            </w:tcMar>
          </w:tcPr>
          <w:p w14:paraId="44021AE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ғар алдында әңгіме жүргізу</w:t>
            </w:r>
          </w:p>
          <w:p w14:paraId="1FCF05C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ңіл күртеше мен қалың күртені ажыратуды түсіндіру.</w:t>
            </w:r>
          </w:p>
          <w:p w14:paraId="641D98C7"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дұрыс іліп қоюға баулу.</w:t>
            </w:r>
          </w:p>
          <w:p w14:paraId="5E7B034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топпен бірге жүруге, тәрбиеші сөзін тыңдауға дағдыландыру.</w:t>
            </w:r>
          </w:p>
          <w:p w14:paraId="06A53BBB" w14:textId="028713E6" w:rsidR="00F160FE" w:rsidRPr="00905BE3" w:rsidRDefault="00F160FE" w:rsidP="00905BE3">
            <w:pPr>
              <w:pStyle w:val="TableParagraph"/>
            </w:pPr>
          </w:p>
        </w:tc>
        <w:tc>
          <w:tcPr>
            <w:tcW w:w="2834" w:type="dxa"/>
            <w:tcMar>
              <w:top w:w="37" w:type="dxa"/>
              <w:left w:w="62" w:type="dxa"/>
              <w:bottom w:w="37" w:type="dxa"/>
              <w:right w:w="62" w:type="dxa"/>
            </w:tcMar>
          </w:tcPr>
          <w:p w14:paraId="303A88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өлмені жинақтап, үстел үстіндегі заттарды орнына қоюға үйрету.</w:t>
            </w:r>
          </w:p>
          <w:p w14:paraId="5088D81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ғап, бас киім, шарфты дұрыс қолдануды көрсету.</w:t>
            </w:r>
          </w:p>
          <w:p w14:paraId="2CD6949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нің бауын дұрыс байлауды бекіту.</w:t>
            </w:r>
          </w:p>
          <w:p w14:paraId="3F1035F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армен жүргенде тыныштық сақтауды қадағалау.</w:t>
            </w:r>
          </w:p>
          <w:p w14:paraId="0BF12724" w14:textId="656F867B" w:rsidR="00F160FE" w:rsidRPr="00905BE3" w:rsidRDefault="00F160FE" w:rsidP="00905BE3">
            <w:pPr>
              <w:pStyle w:val="TableParagraph"/>
            </w:pPr>
          </w:p>
        </w:tc>
        <w:tc>
          <w:tcPr>
            <w:tcW w:w="2834" w:type="dxa"/>
            <w:tcMar>
              <w:top w:w="37" w:type="dxa"/>
              <w:left w:w="62" w:type="dxa"/>
              <w:bottom w:w="37" w:type="dxa"/>
              <w:right w:w="62" w:type="dxa"/>
            </w:tcMar>
          </w:tcPr>
          <w:p w14:paraId="6BF2D98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ге шыққанда денсаулықты сақтаудың маңызын түсіндіру (суықтап қалмау үшін жылы киіну).</w:t>
            </w:r>
          </w:p>
          <w:p w14:paraId="5E912FD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дерін рет-ретімен киюге дағдыландыру: алдымен ішкі киім, содан кейін сырт киім.</w:t>
            </w:r>
          </w:p>
          <w:p w14:paraId="02E46249"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лбар мен белдемшені дұрыс киюді бақылау.</w:t>
            </w:r>
          </w:p>
          <w:p w14:paraId="21ACC42D" w14:textId="30CA695E"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ққанда тәртіп бұзбауды, тәрбиешіден алыс кетпеуді ескерту.</w:t>
            </w:r>
          </w:p>
        </w:tc>
        <w:tc>
          <w:tcPr>
            <w:tcW w:w="2745" w:type="dxa"/>
          </w:tcPr>
          <w:p w14:paraId="378E320C"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ір-біріне көмектесу: достарына жәрдемдесу.</w:t>
            </w:r>
          </w:p>
          <w:p w14:paraId="6522BD77"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йденің түймесін дұрыс қадап, күртенің ілгегін жабуды қадағалау.</w:t>
            </w:r>
          </w:p>
          <w:p w14:paraId="00CB6689"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ін дұрыс шешіп, шкафқа ұқыпты қоюды үйрету.</w:t>
            </w:r>
          </w:p>
          <w:p w14:paraId="251FCA5D" w14:textId="0C2008D6"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абиғатты бақылау және жолдастарымен мәдениетті қарым-қатынас жасауға тәрбиелеу.</w:t>
            </w:r>
          </w:p>
        </w:tc>
      </w:tr>
      <w:tr w:rsidR="00F160FE" w:rsidRPr="00C977A4" w14:paraId="2FA4259D" w14:textId="52DC9536" w:rsidTr="00F160FE">
        <w:trPr>
          <w:trHeight w:val="283"/>
        </w:trPr>
        <w:tc>
          <w:tcPr>
            <w:tcW w:w="1872" w:type="dxa"/>
            <w:vMerge w:val="restart"/>
            <w:tcMar>
              <w:top w:w="37" w:type="dxa"/>
              <w:left w:w="62" w:type="dxa"/>
              <w:bottom w:w="37" w:type="dxa"/>
              <w:right w:w="62" w:type="dxa"/>
            </w:tcMar>
            <w:hideMark/>
          </w:tcPr>
          <w:p w14:paraId="106A3E27"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72B3A9A"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3  </w:t>
            </w:r>
          </w:p>
          <w:p w14:paraId="7073E256"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Күндібақылау</w:t>
            </w:r>
            <w:r w:rsidRPr="00905BE3">
              <w:rPr>
                <w:rFonts w:ascii="Times New Roman" w:hAnsi="Times New Roman" w:cs="Times New Roman"/>
                <w:bCs/>
                <w:i/>
                <w:iCs/>
                <w:shd w:val="clear" w:color="auto" w:fill="FFFFFF"/>
              </w:rPr>
              <w:t xml:space="preserve">. </w:t>
            </w:r>
          </w:p>
          <w:p w14:paraId="56DF08F3"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8BEE68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3E9E37B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4567479D"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56CD02B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6 </w:t>
            </w:r>
          </w:p>
          <w:p w14:paraId="26333D1C" w14:textId="11EDCAAD"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жұмысын бақылау</w:t>
            </w:r>
          </w:p>
        </w:tc>
        <w:tc>
          <w:tcPr>
            <w:tcW w:w="2834" w:type="dxa"/>
            <w:tcMar>
              <w:top w:w="37" w:type="dxa"/>
              <w:left w:w="62" w:type="dxa"/>
              <w:bottom w:w="37" w:type="dxa"/>
              <w:right w:w="62" w:type="dxa"/>
            </w:tcMar>
          </w:tcPr>
          <w:p w14:paraId="6A84F80E"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0A2D2D8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4AC9829A" w14:textId="77777777" w:rsidR="00F160FE" w:rsidRPr="00905BE3" w:rsidRDefault="00F160FE" w:rsidP="00905BE3">
            <w:pPr>
              <w:spacing w:after="0" w:line="240" w:lineRule="auto"/>
              <w:rPr>
                <w:rFonts w:ascii="Times New Roman" w:hAnsi="Times New Roman" w:cs="Times New Roman"/>
                <w:bCs/>
                <w:i/>
                <w:iCs/>
                <w:lang w:val="kk-KZ"/>
              </w:rPr>
            </w:pPr>
          </w:p>
        </w:tc>
        <w:tc>
          <w:tcPr>
            <w:tcW w:w="2745" w:type="dxa"/>
          </w:tcPr>
          <w:p w14:paraId="0238FC06"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F293371"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73551440" w14:textId="77777777" w:rsidR="00F160FE" w:rsidRPr="00905BE3" w:rsidRDefault="00F160FE" w:rsidP="00905BE3">
            <w:pPr>
              <w:spacing w:after="0" w:line="240" w:lineRule="auto"/>
              <w:rPr>
                <w:rFonts w:ascii="Times New Roman" w:hAnsi="Times New Roman" w:cs="Times New Roman"/>
                <w:bCs/>
                <w:i/>
                <w:iCs/>
                <w:lang w:val="kk-KZ"/>
              </w:rPr>
            </w:pPr>
          </w:p>
        </w:tc>
      </w:tr>
      <w:tr w:rsidR="00F160FE" w:rsidRPr="00905BE3" w14:paraId="5A7CF4A5" w14:textId="3D9BE35A" w:rsidTr="00F160FE">
        <w:tc>
          <w:tcPr>
            <w:tcW w:w="1872" w:type="dxa"/>
            <w:vMerge/>
            <w:tcMar>
              <w:top w:w="37" w:type="dxa"/>
              <w:left w:w="62" w:type="dxa"/>
              <w:bottom w:w="37" w:type="dxa"/>
              <w:right w:w="62" w:type="dxa"/>
            </w:tcMar>
          </w:tcPr>
          <w:p w14:paraId="4743BF7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206DB63C" w14:textId="37AE0AB7" w:rsidR="00F160FE" w:rsidRPr="00905BE3" w:rsidRDefault="00F160FE"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F160FE" w:rsidRPr="00905BE3" w14:paraId="19417666" w14:textId="6AC8E3B2" w:rsidTr="00F160FE">
        <w:tc>
          <w:tcPr>
            <w:tcW w:w="1872" w:type="dxa"/>
            <w:vMerge w:val="restart"/>
            <w:tcMar>
              <w:top w:w="37" w:type="dxa"/>
              <w:left w:w="62" w:type="dxa"/>
              <w:bottom w:w="37" w:type="dxa"/>
              <w:right w:w="62" w:type="dxa"/>
            </w:tcMar>
            <w:hideMark/>
          </w:tcPr>
          <w:p w14:paraId="06C24319"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79" w:type="dxa"/>
            <w:gridSpan w:val="5"/>
            <w:tcMar>
              <w:top w:w="37" w:type="dxa"/>
              <w:left w:w="62" w:type="dxa"/>
              <w:bottom w:w="37" w:type="dxa"/>
              <w:right w:w="62" w:type="dxa"/>
            </w:tcMar>
            <w:hideMark/>
          </w:tcPr>
          <w:p w14:paraId="37D42238" w14:textId="0B544FC5" w:rsidR="00F160FE" w:rsidRPr="00905BE3" w:rsidRDefault="00F160FE"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F160FE" w:rsidRPr="00C977A4" w14:paraId="55CB68C1" w14:textId="4882FB6A" w:rsidTr="00F160FE">
        <w:tc>
          <w:tcPr>
            <w:tcW w:w="1872" w:type="dxa"/>
            <w:vMerge/>
            <w:tcMar>
              <w:top w:w="37" w:type="dxa"/>
              <w:left w:w="62" w:type="dxa"/>
              <w:bottom w:w="37" w:type="dxa"/>
              <w:right w:w="62" w:type="dxa"/>
            </w:tcMar>
          </w:tcPr>
          <w:p w14:paraId="7F67E11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D246BE2"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Серуеннен оралу:</w:t>
            </w:r>
            <w:r w:rsidRPr="00905BE3">
              <w:rPr>
                <w:rFonts w:ascii="Times New Roman" w:eastAsia="Times New Roman" w:hAnsi="Times New Roman" w:cs="Times New Roman"/>
                <w:i/>
                <w:lang w:eastAsia="ru-RU"/>
              </w:rPr>
              <w:br/>
              <w:t xml:space="preserve">Балаларға киімдерін реттілікпен шешіп, өз сөрелеріне ұқыпты жинауды үйрету. </w:t>
            </w:r>
          </w:p>
          <w:p w14:paraId="594BB177"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азалық процедуралары:</w:t>
            </w:r>
            <w:r w:rsidRPr="00905B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47E3FF71"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Гигиеналық шаралар:</w:t>
            </w:r>
            <w:r w:rsidRPr="00905BE3">
              <w:rPr>
                <w:rFonts w:ascii="Times New Roman" w:eastAsia="Times New Roman" w:hAnsi="Times New Roman" w:cs="Times New Roman"/>
                <w:i/>
                <w:lang w:eastAsia="ru-RU"/>
              </w:rPr>
              <w:br/>
              <w:t xml:space="preserve">Жуыну кезінде суды </w:t>
            </w:r>
            <w:r w:rsidRPr="00905BE3">
              <w:rPr>
                <w:rFonts w:ascii="Times New Roman" w:eastAsia="Times New Roman" w:hAnsi="Times New Roman" w:cs="Times New Roman"/>
                <w:i/>
                <w:lang w:eastAsia="ru-RU"/>
              </w:rPr>
              <w:lastRenderedPageBreak/>
              <w:t>шашпай, әдеппен қолдануды түсіндіру.</w:t>
            </w:r>
          </w:p>
          <w:p w14:paraId="4F3459B2" w14:textId="10CB6A65" w:rsidR="00F160FE" w:rsidRPr="00905BE3" w:rsidRDefault="00F160FE" w:rsidP="00905BE3">
            <w:pPr>
              <w:pStyle w:val="TableParagraph"/>
            </w:pPr>
            <w:r w:rsidRPr="00905BE3">
              <w:rPr>
                <w:b/>
                <w:bCs/>
                <w:i/>
                <w:lang w:eastAsia="ru-RU"/>
              </w:rPr>
              <w:t>Түскі асқа дайындық:</w:t>
            </w:r>
            <w:r w:rsidRPr="00905BE3">
              <w:rPr>
                <w:i/>
                <w:lang w:eastAsia="ru-RU"/>
              </w:rPr>
              <w:br/>
              <w:t>Барлық балалардың қолдарын жууын қадағалап, тамаққа ұқыптылықпен дайындалуға дағдыландыр</w:t>
            </w:r>
          </w:p>
        </w:tc>
        <w:tc>
          <w:tcPr>
            <w:tcW w:w="2834" w:type="dxa"/>
            <w:tcMar>
              <w:top w:w="37" w:type="dxa"/>
              <w:left w:w="62" w:type="dxa"/>
              <w:bottom w:w="37" w:type="dxa"/>
              <w:right w:w="62" w:type="dxa"/>
            </w:tcMar>
          </w:tcPr>
          <w:p w14:paraId="66BD5E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 xml:space="preserve">Балаларға киімдерін шешіп, сөрелеріне жинаудың маңызын түсіндіру. </w:t>
            </w:r>
          </w:p>
          <w:p w14:paraId="09CF511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Жуыну барысында суды үнемді пайдаланып, шашпауға баулу.</w:t>
            </w:r>
          </w:p>
          <w:p w14:paraId="78BF4C7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Түскі асқа дайындық:</w:t>
            </w:r>
            <w:r w:rsidRPr="00905BE3">
              <w:rPr>
                <w:i/>
                <w:sz w:val="22"/>
                <w:szCs w:val="22"/>
                <w:lang w:val="kk-KZ"/>
              </w:rPr>
              <w:br/>
              <w:t>Қолдарын мұқият жуып, ас ішуге таза отыруға дағдыландыру.</w:t>
            </w:r>
          </w:p>
          <w:p w14:paraId="5DE50D07" w14:textId="77777777" w:rsidR="00F160FE" w:rsidRPr="00905BE3" w:rsidRDefault="00F160FE" w:rsidP="00905BE3">
            <w:pPr>
              <w:spacing w:after="0" w:line="240" w:lineRule="auto"/>
              <w:rPr>
                <w:rFonts w:ascii="Times New Roman" w:hAnsi="Times New Roman" w:cs="Times New Roman"/>
                <w:i/>
                <w:lang w:val="kk-KZ"/>
              </w:rPr>
            </w:pPr>
          </w:p>
          <w:p w14:paraId="65E14BFB" w14:textId="77777777" w:rsidR="00F160FE" w:rsidRPr="00905BE3" w:rsidRDefault="00F160FE" w:rsidP="00905BE3">
            <w:pPr>
              <w:pStyle w:val="TableParagraph"/>
            </w:pPr>
          </w:p>
        </w:tc>
        <w:tc>
          <w:tcPr>
            <w:tcW w:w="2834" w:type="dxa"/>
            <w:tcMar>
              <w:top w:w="37" w:type="dxa"/>
              <w:left w:w="62" w:type="dxa"/>
              <w:bottom w:w="37" w:type="dxa"/>
              <w:right w:w="62" w:type="dxa"/>
            </w:tcMar>
          </w:tcPr>
          <w:p w14:paraId="3731AE5E"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 xml:space="preserve">Киімдерін шешкеннен кейін ұқыптап бүктеп, өз орнына қоюды үйрету. </w:t>
            </w:r>
            <w:r w:rsidRPr="00905BE3">
              <w:rPr>
                <w:rStyle w:val="af2"/>
                <w:i/>
                <w:sz w:val="22"/>
                <w:szCs w:val="22"/>
                <w:lang w:val="kk-KZ"/>
              </w:rPr>
              <w:t>Тазалық процедуралары:</w:t>
            </w:r>
            <w:r w:rsidRPr="00905BE3">
              <w:rPr>
                <w:i/>
                <w:sz w:val="22"/>
                <w:szCs w:val="22"/>
                <w:lang w:val="kk-KZ"/>
              </w:rPr>
              <w:br/>
              <w:t>Әр бала қолын сабындап жуып, сүлгісін қолдануға үйренеді. Ұқыптылыққа тәрбиелеу.</w:t>
            </w:r>
          </w:p>
          <w:p w14:paraId="07FB2A69"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Балаларды сумен ойнамауға, жуыну кезінде тәртіп сақтауға шақыру.</w:t>
            </w:r>
          </w:p>
          <w:p w14:paraId="4996C4F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Түскі асқа дайындық:</w:t>
            </w:r>
            <w:r w:rsidRPr="00905BE3">
              <w:rPr>
                <w:i/>
                <w:sz w:val="22"/>
                <w:szCs w:val="22"/>
                <w:lang w:val="kk-KZ"/>
              </w:rPr>
              <w:br/>
              <w:t>Тамаққа бармас  бұрын балалардың толықтай қол жуғанын тексеру.</w:t>
            </w:r>
          </w:p>
          <w:p w14:paraId="0F2CC516" w14:textId="10AC2FDB" w:rsidR="00F160FE" w:rsidRPr="00905BE3" w:rsidRDefault="00F160FE" w:rsidP="00905BE3">
            <w:pPr>
              <w:pStyle w:val="TableParagraph"/>
            </w:pPr>
          </w:p>
        </w:tc>
        <w:tc>
          <w:tcPr>
            <w:tcW w:w="2834" w:type="dxa"/>
            <w:tcMar>
              <w:top w:w="37" w:type="dxa"/>
              <w:left w:w="62" w:type="dxa"/>
              <w:bottom w:w="37" w:type="dxa"/>
              <w:right w:w="62" w:type="dxa"/>
            </w:tcMar>
          </w:tcPr>
          <w:p w14:paraId="380E9111"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 xml:space="preserve">Балаларды киімдерін дұрыс шешуге, шкафтағы орнына жинауға үйрету. </w:t>
            </w:r>
          </w:p>
          <w:p w14:paraId="21E01D82"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мұқият сабындап жуып, өз сүлгілеріне сүртінуді талап ету. Жеке бас тазалығын сақтауға тәрбиелеу.</w:t>
            </w:r>
          </w:p>
          <w:p w14:paraId="2DD8C00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 xml:space="preserve">Жуынғанда сумен </w:t>
            </w:r>
            <w:r w:rsidRPr="00905BE3">
              <w:rPr>
                <w:i/>
                <w:sz w:val="22"/>
                <w:szCs w:val="22"/>
                <w:lang w:val="kk-KZ"/>
              </w:rPr>
              <w:lastRenderedPageBreak/>
              <w:t>ойнамауды, еденді шашпауға үйрету.</w:t>
            </w:r>
          </w:p>
          <w:p w14:paraId="6F4B57B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Балаларға ас алдында тазалық сақтаудың маңызын түсіндіріп, қол жууын бақылау.</w:t>
            </w:r>
          </w:p>
          <w:p w14:paraId="091A6CC5" w14:textId="65B5F606" w:rsidR="00F160FE" w:rsidRPr="00905BE3" w:rsidRDefault="00F160FE" w:rsidP="00905BE3">
            <w:pPr>
              <w:pStyle w:val="TableParagraph"/>
            </w:pPr>
          </w:p>
        </w:tc>
        <w:tc>
          <w:tcPr>
            <w:tcW w:w="2745" w:type="dxa"/>
          </w:tcPr>
          <w:p w14:paraId="2FC0AE8F"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жеке сүлгісін пайдалануын қадағалау. Балаларды әдептілікке, тазалыққа баулу.</w:t>
            </w:r>
          </w:p>
          <w:p w14:paraId="1EB0B701"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lastRenderedPageBreak/>
              <w:t>Гигиеналық шаралар:</w:t>
            </w:r>
            <w:r w:rsidRPr="00905BE3">
              <w:rPr>
                <w:i/>
                <w:sz w:val="22"/>
                <w:szCs w:val="22"/>
                <w:lang w:val="kk-KZ"/>
              </w:rPr>
              <w:br/>
              <w:t>Жуыну кезінде сумен ойнамауды, тәртіпті сақтауды ескерту.</w:t>
            </w:r>
          </w:p>
          <w:p w14:paraId="63F3E13B" w14:textId="10E458AB"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үскі асқа дайындық:</w:t>
            </w:r>
            <w:r w:rsidRPr="00905BE3">
              <w:rPr>
                <w:i/>
                <w:sz w:val="22"/>
                <w:szCs w:val="22"/>
                <w:lang w:val="kk-KZ"/>
              </w:rPr>
              <w:br/>
              <w:t>Тазалықты сақтап, ұқыпты түрде түскі асқа дайындалуға бағыттау.</w:t>
            </w:r>
          </w:p>
        </w:tc>
      </w:tr>
      <w:tr w:rsidR="00F160FE" w:rsidRPr="00905BE3" w14:paraId="55C4BBA3" w14:textId="77777777" w:rsidTr="00F160FE">
        <w:tc>
          <w:tcPr>
            <w:tcW w:w="1872" w:type="dxa"/>
            <w:vMerge w:val="restart"/>
            <w:tcMar>
              <w:top w:w="37" w:type="dxa"/>
              <w:left w:w="62" w:type="dxa"/>
              <w:bottom w:w="37" w:type="dxa"/>
              <w:right w:w="62" w:type="dxa"/>
            </w:tcMar>
            <w:hideMark/>
          </w:tcPr>
          <w:p w14:paraId="777E8DE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Түскі ас</w:t>
            </w:r>
          </w:p>
        </w:tc>
        <w:tc>
          <w:tcPr>
            <w:tcW w:w="14079" w:type="dxa"/>
            <w:gridSpan w:val="5"/>
            <w:tcMar>
              <w:top w:w="37" w:type="dxa"/>
              <w:left w:w="62" w:type="dxa"/>
              <w:bottom w:w="37" w:type="dxa"/>
              <w:right w:w="62" w:type="dxa"/>
            </w:tcMar>
            <w:hideMark/>
          </w:tcPr>
          <w:p w14:paraId="4D15BB71" w14:textId="77777777"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F160FE" w:rsidRPr="00905BE3" w14:paraId="3D833CA2" w14:textId="072F5B13" w:rsidTr="00F160FE">
        <w:tc>
          <w:tcPr>
            <w:tcW w:w="1872" w:type="dxa"/>
            <w:vMerge/>
            <w:tcMar>
              <w:top w:w="37" w:type="dxa"/>
              <w:left w:w="62" w:type="dxa"/>
              <w:bottom w:w="37" w:type="dxa"/>
              <w:right w:w="62" w:type="dxa"/>
            </w:tcMar>
          </w:tcPr>
          <w:p w14:paraId="775F310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9E8F16D" w14:textId="78803E4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18829D45" w14:textId="6AE33CD4" w:rsidR="00F160FE" w:rsidRPr="00905BE3" w:rsidRDefault="00F160FE" w:rsidP="00905BE3">
            <w:pPr>
              <w:pStyle w:val="TableParagraph"/>
            </w:pPr>
            <w:r w:rsidRPr="00905BE3">
              <w:rPr>
                <w:rStyle w:val="af2"/>
                <w:rFonts w:eastAsiaTheme="majorEastAsia"/>
                <w:i/>
              </w:rPr>
              <w:t>Әңгіме:</w:t>
            </w:r>
            <w:r w:rsidRPr="00905BE3">
              <w:rPr>
                <w:i/>
              </w:rPr>
              <w:br/>
              <w:t>– Бір түйір дәннің артында көп еңбек бар. Асты төкпей, үстелді былғамай, таза ұстау – мәдениеттің көрінісі.</w:t>
            </w:r>
            <w:r w:rsidRPr="00905BE3">
              <w:rPr>
                <w:i/>
              </w:rPr>
              <w:br/>
            </w:r>
            <w:r w:rsidRPr="00905BE3">
              <w:rPr>
                <w:rStyle w:val="af2"/>
                <w:rFonts w:eastAsiaTheme="majorEastAsia"/>
                <w:i/>
              </w:rPr>
              <w:t>Қауіпсіздік:</w:t>
            </w:r>
            <w:r w:rsidRPr="00905BE3">
              <w:rPr>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2AA1930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65D81C28" w14:textId="2A1E6D2F"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br/>
              <w:t xml:space="preserve">Тамақтың әрқайсысы денсаулыққа пайдалы. </w:t>
            </w:r>
            <w:r w:rsidRPr="00905B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c>
          <w:tcPr>
            <w:tcW w:w="2834" w:type="dxa"/>
            <w:tcMar>
              <w:top w:w="37" w:type="dxa"/>
              <w:left w:w="62" w:type="dxa"/>
              <w:bottom w:w="37" w:type="dxa"/>
              <w:right w:w="62" w:type="dxa"/>
            </w:tcMar>
          </w:tcPr>
          <w:p w14:paraId="5E4AB7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28401570" w14:textId="2C69F2F4" w:rsidR="00F160FE" w:rsidRPr="00905BE3" w:rsidRDefault="00F160FE" w:rsidP="00905BE3">
            <w:pPr>
              <w:pStyle w:val="TableParagraph"/>
            </w:pPr>
          </w:p>
        </w:tc>
        <w:tc>
          <w:tcPr>
            <w:tcW w:w="2745" w:type="dxa"/>
          </w:tcPr>
          <w:p w14:paraId="3EC59C5A" w14:textId="46FB2BCD" w:rsidR="00F160FE" w:rsidRPr="00905BE3" w:rsidRDefault="00F160FE" w:rsidP="00905BE3">
            <w:pPr>
              <w:pStyle w:val="TableParagraph"/>
              <w:ind w:left="40"/>
            </w:pPr>
            <w:r w:rsidRPr="00905BE3">
              <w:rPr>
                <w:rStyle w:val="af2"/>
                <w:rFonts w:eastAsiaTheme="majorEastAsia"/>
                <w:i/>
              </w:rPr>
              <w:t>Әңгіме:</w:t>
            </w:r>
            <w:r w:rsidRPr="00905BE3">
              <w:rPr>
                <w:i/>
              </w:rPr>
              <w:br/>
              <w:t>– Дастарқан басында бір-бірімізге сыйластықпен қарағанымыз дұрыс. Әркім өзіне қажеттісін алып, өзгеге де жеткізу – әдептілік.</w:t>
            </w:r>
            <w:r w:rsidRPr="00905BE3">
              <w:rPr>
                <w:i/>
              </w:rPr>
              <w:br/>
            </w:r>
            <w:r w:rsidRPr="00905BE3">
              <w:rPr>
                <w:rStyle w:val="af2"/>
                <w:rFonts w:eastAsiaTheme="majorEastAsia"/>
                <w:i/>
              </w:rPr>
              <w:t>Қауіпсіздік:</w:t>
            </w:r>
            <w:r w:rsidRPr="00905BE3">
              <w:rPr>
                <w:i/>
              </w:rPr>
              <w:br/>
              <w:t>– Қолымыздағы шанышқы сияқты құралдарды абайлап қолданамыз. Оларды ойнауға пайдаланбаймыз</w:t>
            </w:r>
          </w:p>
        </w:tc>
      </w:tr>
      <w:tr w:rsidR="00F160FE" w:rsidRPr="00C977A4" w14:paraId="3F25A934" w14:textId="3D7F9BFC" w:rsidTr="00F160FE">
        <w:tc>
          <w:tcPr>
            <w:tcW w:w="1872" w:type="dxa"/>
            <w:tcMar>
              <w:top w:w="37" w:type="dxa"/>
              <w:left w:w="62" w:type="dxa"/>
              <w:bottom w:w="37" w:type="dxa"/>
              <w:right w:w="62" w:type="dxa"/>
            </w:tcMar>
            <w:hideMark/>
          </w:tcPr>
          <w:p w14:paraId="6EB9EF9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832" w:type="dxa"/>
            <w:tcMar>
              <w:top w:w="37" w:type="dxa"/>
              <w:left w:w="62" w:type="dxa"/>
              <w:bottom w:w="37" w:type="dxa"/>
              <w:right w:w="62" w:type="dxa"/>
            </w:tcMar>
          </w:tcPr>
          <w:p w14:paraId="0CDE3E4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ықтар алдында балалардың киімдерін ұқыппен жинап қоюына көңіл бөлу.</w:t>
            </w:r>
          </w:p>
          <w:p w14:paraId="4508498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дерінің төсек-орнын дайындап, ыңғайлап жатуға дағдыландыру.</w:t>
            </w:r>
          </w:p>
          <w:p w14:paraId="69FA16DC"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 алдында бөлмені желдетіп, таза ауа кіргізу.</w:t>
            </w:r>
          </w:p>
          <w:p w14:paraId="3A4BED0F"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ларға төсекке жатарда артық әңгімелеспей, тыныш жатуды үйрету</w:t>
            </w:r>
          </w:p>
          <w:p w14:paraId="6E2A2EED" w14:textId="43D31720" w:rsidR="00F160FE" w:rsidRPr="00905BE3" w:rsidRDefault="00F160FE" w:rsidP="00905BE3">
            <w:pPr>
              <w:pStyle w:val="TableParagraph"/>
            </w:pPr>
          </w:p>
        </w:tc>
        <w:tc>
          <w:tcPr>
            <w:tcW w:w="2834" w:type="dxa"/>
            <w:tcMar>
              <w:top w:w="37" w:type="dxa"/>
              <w:left w:w="62" w:type="dxa"/>
              <w:bottom w:w="37" w:type="dxa"/>
              <w:right w:w="62" w:type="dxa"/>
            </w:tcMar>
          </w:tcPr>
          <w:p w14:paraId="0DD22A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ірізділікпен киімдерін шешіп, орындыққа немесе шкафқа қоюға дағдыландыру.</w:t>
            </w:r>
          </w:p>
          <w:p w14:paraId="52C65F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төсектерін мұқият жаюға бағыт беру.</w:t>
            </w:r>
          </w:p>
          <w:p w14:paraId="1F4021B1"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тыныштық пен жайлы ахуал қалыптастыру.</w:t>
            </w:r>
          </w:p>
          <w:p w14:paraId="7A59532C"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асықпай, сабырмен әрекет етуге кеңес беру.</w:t>
            </w:r>
          </w:p>
          <w:p w14:paraId="635732A8" w14:textId="0C2D6046" w:rsidR="00F160FE" w:rsidRPr="00905BE3" w:rsidRDefault="00F160FE" w:rsidP="00905BE3">
            <w:pPr>
              <w:pStyle w:val="TableParagraph"/>
            </w:pPr>
          </w:p>
        </w:tc>
        <w:tc>
          <w:tcPr>
            <w:tcW w:w="2834" w:type="dxa"/>
            <w:tcMar>
              <w:top w:w="37" w:type="dxa"/>
              <w:left w:w="62" w:type="dxa"/>
              <w:bottom w:w="37" w:type="dxa"/>
              <w:right w:w="62" w:type="dxa"/>
            </w:tcMar>
          </w:tcPr>
          <w:p w14:paraId="4FD8B0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де балалардың ұқыпты әрекет етуіне назар аударту.</w:t>
            </w:r>
          </w:p>
          <w:p w14:paraId="47093EC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өз төсек-орнын дұрыстап дайындап жатуды пысықтау.</w:t>
            </w:r>
          </w:p>
          <w:p w14:paraId="48B9623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жарықты бәсеңдетіп, тыныштық орнату арқылы ұйқыға қолайлы жағдай жасау.</w:t>
            </w:r>
          </w:p>
          <w:p w14:paraId="233F3AEA" w14:textId="572A151B"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 жанында ойнамауды, қауіпсіздікті сақтау керектігін еске салу.</w:t>
            </w:r>
          </w:p>
        </w:tc>
        <w:tc>
          <w:tcPr>
            <w:tcW w:w="2834" w:type="dxa"/>
            <w:tcMar>
              <w:top w:w="37" w:type="dxa"/>
              <w:left w:w="62" w:type="dxa"/>
              <w:bottom w:w="37" w:type="dxa"/>
              <w:right w:w="62" w:type="dxa"/>
            </w:tcMar>
          </w:tcPr>
          <w:p w14:paraId="1B212CF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ұйықтар алдында киімдерін ретімен шешіп, әдемілеп бүктеуге үйрету.</w:t>
            </w:r>
          </w:p>
          <w:p w14:paraId="62C7639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рқайсысының өз төсегін жайып, жастығы мен көрпесін дұрыс орналастыруын қадағалау.</w:t>
            </w:r>
          </w:p>
          <w:p w14:paraId="5A566320" w14:textId="1644597F" w:rsidR="00F160FE" w:rsidRPr="00905BE3" w:rsidRDefault="00F160FE" w:rsidP="00905BE3">
            <w:pPr>
              <w:pStyle w:val="TableParagraph"/>
            </w:pPr>
            <w:r w:rsidRPr="00905BE3">
              <w:rPr>
                <w:i/>
                <w:lang w:eastAsia="ru-RU"/>
              </w:rPr>
              <w:t>Балаларға төсекке дұрыс жатуды және артық қозғалыс жасамауды ескерту</w:t>
            </w:r>
          </w:p>
        </w:tc>
        <w:tc>
          <w:tcPr>
            <w:tcW w:w="2745" w:type="dxa"/>
          </w:tcPr>
          <w:p w14:paraId="4F5BA9B3"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 соң, әр баланың өз орнында реттеп қоюын қадағалау.</w:t>
            </w:r>
          </w:p>
          <w:p w14:paraId="0A8A2A8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гін дұрыстап жаюға, жастық пен көрпесін орнықтырып жатуға бағыттау.</w:t>
            </w:r>
          </w:p>
          <w:p w14:paraId="718DF8C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бір рет еске салу және ұқыпты болуға үйрету.</w:t>
            </w:r>
          </w:p>
          <w:p w14:paraId="638FE87D" w14:textId="77777777" w:rsidR="00F160FE" w:rsidRPr="00905BE3" w:rsidRDefault="00F160FE" w:rsidP="00905BE3">
            <w:pPr>
              <w:pStyle w:val="TableParagraph"/>
            </w:pPr>
          </w:p>
        </w:tc>
      </w:tr>
      <w:tr w:rsidR="00F160FE" w:rsidRPr="00905BE3" w14:paraId="1DEC876A" w14:textId="7B33A0B2" w:rsidTr="00F160FE">
        <w:tc>
          <w:tcPr>
            <w:tcW w:w="1872" w:type="dxa"/>
            <w:vMerge w:val="restart"/>
            <w:tcMar>
              <w:top w:w="37" w:type="dxa"/>
              <w:left w:w="62" w:type="dxa"/>
              <w:bottom w:w="37" w:type="dxa"/>
              <w:right w:w="62" w:type="dxa"/>
            </w:tcMar>
            <w:hideMark/>
          </w:tcPr>
          <w:p w14:paraId="22D8FCE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 xml:space="preserve">Ұйқыдан біртіндеп ояту, </w:t>
            </w:r>
            <w:r w:rsidRPr="00905BE3">
              <w:rPr>
                <w:rFonts w:ascii="Times New Roman" w:eastAsia="Times New Roman" w:hAnsi="Times New Roman" w:cs="Times New Roman"/>
                <w:spacing w:val="1"/>
                <w:lang w:val="kk-KZ" w:eastAsia="ru-RU"/>
              </w:rPr>
              <w:lastRenderedPageBreak/>
              <w:t>сауықтыру шаралары</w:t>
            </w:r>
          </w:p>
        </w:tc>
        <w:tc>
          <w:tcPr>
            <w:tcW w:w="2832" w:type="dxa"/>
            <w:tcMar>
              <w:top w:w="37" w:type="dxa"/>
              <w:left w:w="62" w:type="dxa"/>
              <w:bottom w:w="37" w:type="dxa"/>
              <w:right w:w="62" w:type="dxa"/>
            </w:tcMar>
          </w:tcPr>
          <w:p w14:paraId="501962A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1.   Ояну</w:t>
            </w:r>
            <w:r w:rsidRPr="00905BE3">
              <w:rPr>
                <w:rFonts w:ascii="Times New Roman" w:hAnsi="Times New Roman" w:cs="Times New Roman"/>
                <w:b/>
                <w:bCs/>
                <w:i/>
                <w:lang w:val="kk-KZ"/>
              </w:rPr>
              <w:tab/>
            </w:r>
          </w:p>
          <w:p w14:paraId="78E9C03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Қандай ғажап керемет,</w:t>
            </w:r>
            <w:r w:rsidRPr="00905BE3">
              <w:rPr>
                <w:rFonts w:ascii="Times New Roman" w:hAnsi="Times New Roman" w:cs="Times New Roman"/>
                <w:bCs/>
                <w:i/>
                <w:iCs/>
                <w:lang w:val="kk-KZ"/>
              </w:rPr>
              <w:br/>
              <w:t>Әсем есік ашылды.</w:t>
            </w:r>
            <w:r w:rsidRPr="00905BE3">
              <w:rPr>
                <w:rFonts w:ascii="Times New Roman" w:hAnsi="Times New Roman" w:cs="Times New Roman"/>
                <w:bCs/>
                <w:i/>
                <w:iCs/>
                <w:lang w:val="kk-KZ"/>
              </w:rPr>
              <w:br/>
              <w:t>Түрлі - түсті бояулар,</w:t>
            </w:r>
            <w:r w:rsidRPr="00905BE3">
              <w:rPr>
                <w:rFonts w:ascii="Times New Roman" w:hAnsi="Times New Roman" w:cs="Times New Roman"/>
                <w:bCs/>
                <w:i/>
                <w:iCs/>
                <w:lang w:val="kk-KZ"/>
              </w:rPr>
              <w:br/>
              <w:t>Аспанда жайылып шашылды</w:t>
            </w:r>
          </w:p>
          <w:p w14:paraId="3A80A06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rPr>
              <w:t>Ұйқымшайдайашылды</w:t>
            </w:r>
          </w:p>
          <w:p w14:paraId="292BF1BB" w14:textId="77777777" w:rsidR="00F160FE" w:rsidRPr="00905BE3" w:rsidRDefault="00F160FE" w:rsidP="00905BE3">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73966AC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2.   Ояну</w:t>
            </w:r>
          </w:p>
          <w:p w14:paraId="6C8A580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126131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Көзімізді ашайық</w:t>
            </w:r>
          </w:p>
          <w:p w14:paraId="35BADDC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5CDA52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1BC76DE9" w14:textId="5A5B79CA"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3EA0238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lastRenderedPageBreak/>
              <w:t>№3              Ояну</w:t>
            </w:r>
          </w:p>
          <w:p w14:paraId="207FF1B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зді ашайық</w:t>
            </w:r>
          </w:p>
          <w:p w14:paraId="67690D7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Бойымызды жазайық</w:t>
            </w:r>
          </w:p>
          <w:p w14:paraId="44365E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мен көзді ұқалап</w:t>
            </w:r>
          </w:p>
          <w:p w14:paraId="74C4FD6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озылыпбіралайық. </w:t>
            </w:r>
          </w:p>
          <w:p w14:paraId="02B626BA" w14:textId="77777777"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443A89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4.        Ояну</w:t>
            </w:r>
          </w:p>
          <w:p w14:paraId="14BBA8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 ашылды</w:t>
            </w:r>
          </w:p>
          <w:p w14:paraId="7E4E9F5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Ұйқымыз басылды</w:t>
            </w:r>
          </w:p>
          <w:p w14:paraId="2942C31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Дем алдық ұйықтадық</w:t>
            </w:r>
          </w:p>
          <w:p w14:paraId="0143FD8A"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Cs/>
                <w:i/>
                <w:iCs/>
              </w:rPr>
              <w:t>Шаттаныпойнайық.</w:t>
            </w:r>
          </w:p>
          <w:p w14:paraId="68E114EC" w14:textId="77777777" w:rsidR="00F160FE" w:rsidRPr="00905BE3" w:rsidRDefault="00F160FE" w:rsidP="00905BE3">
            <w:pPr>
              <w:spacing w:after="0" w:line="240" w:lineRule="auto"/>
              <w:rPr>
                <w:rFonts w:ascii="Times New Roman" w:hAnsi="Times New Roman" w:cs="Times New Roman"/>
                <w:i/>
                <w:lang w:val="kk-KZ"/>
              </w:rPr>
            </w:pPr>
          </w:p>
        </w:tc>
        <w:tc>
          <w:tcPr>
            <w:tcW w:w="2745" w:type="dxa"/>
          </w:tcPr>
          <w:p w14:paraId="28624D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5.        Ояну</w:t>
            </w:r>
          </w:p>
          <w:p w14:paraId="5E566E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Оянайық балалар</w:t>
            </w:r>
          </w:p>
          <w:p w14:paraId="34DAF5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Маған тезірек қарандар</w:t>
            </w:r>
          </w:p>
          <w:p w14:paraId="4F19E5E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апалақты  ұрайық</w:t>
            </w:r>
          </w:p>
          <w:p w14:paraId="2F94E5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Орнымыздан   тұрайық.  </w:t>
            </w:r>
          </w:p>
          <w:p w14:paraId="06A8D2DD" w14:textId="59178466" w:rsidR="00F160FE" w:rsidRPr="00905BE3" w:rsidRDefault="00F160FE" w:rsidP="00905BE3">
            <w:pPr>
              <w:pStyle w:val="af"/>
              <w:spacing w:after="0" w:line="240" w:lineRule="auto"/>
              <w:ind w:left="40"/>
              <w:rPr>
                <w:i/>
                <w:sz w:val="22"/>
                <w:szCs w:val="22"/>
                <w:lang w:val="kk-KZ"/>
              </w:rPr>
            </w:pPr>
          </w:p>
        </w:tc>
      </w:tr>
      <w:tr w:rsidR="00F160FE" w:rsidRPr="00905BE3" w14:paraId="3C119B63" w14:textId="12AE803B" w:rsidTr="00F160FE">
        <w:tc>
          <w:tcPr>
            <w:tcW w:w="1872" w:type="dxa"/>
            <w:vMerge/>
            <w:tcMar>
              <w:top w:w="37" w:type="dxa"/>
              <w:left w:w="62" w:type="dxa"/>
              <w:bottom w:w="37" w:type="dxa"/>
              <w:right w:w="62" w:type="dxa"/>
            </w:tcMar>
          </w:tcPr>
          <w:p w14:paraId="1613B3A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15C9E86D"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F160FE" w:rsidRPr="00905BE3" w:rsidRDefault="00F160FE" w:rsidP="00905BE3">
            <w:pPr>
              <w:tabs>
                <w:tab w:val="right" w:pos="2669"/>
              </w:tabs>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rPr>
              <w:t>Ұйқы ашар жаттығу картотекасынан</w:t>
            </w:r>
          </w:p>
        </w:tc>
      </w:tr>
      <w:tr w:rsidR="00F160FE" w:rsidRPr="00905BE3" w14:paraId="17C5A823" w14:textId="02A56A76" w:rsidTr="00F160FE">
        <w:tc>
          <w:tcPr>
            <w:tcW w:w="1872" w:type="dxa"/>
            <w:vMerge w:val="restart"/>
            <w:tcMar>
              <w:top w:w="37" w:type="dxa"/>
              <w:left w:w="62" w:type="dxa"/>
              <w:bottom w:w="37" w:type="dxa"/>
              <w:right w:w="62" w:type="dxa"/>
            </w:tcMar>
            <w:hideMark/>
          </w:tcPr>
          <w:p w14:paraId="0A8301E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79" w:type="dxa"/>
            <w:gridSpan w:val="5"/>
            <w:tcMar>
              <w:top w:w="37" w:type="dxa"/>
              <w:left w:w="62" w:type="dxa"/>
              <w:bottom w:w="37" w:type="dxa"/>
              <w:right w:w="62" w:type="dxa"/>
            </w:tcMar>
            <w:hideMark/>
          </w:tcPr>
          <w:p w14:paraId="1EF1E8FE" w14:textId="183E62AD"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160FE" w:rsidRPr="00905BE3" w14:paraId="40ECCEC1" w14:textId="39813ECC" w:rsidTr="00F160FE">
        <w:tc>
          <w:tcPr>
            <w:tcW w:w="1872" w:type="dxa"/>
            <w:vMerge/>
            <w:tcMar>
              <w:top w:w="37" w:type="dxa"/>
              <w:left w:w="62" w:type="dxa"/>
              <w:bottom w:w="37" w:type="dxa"/>
              <w:right w:w="62" w:type="dxa"/>
            </w:tcMar>
          </w:tcPr>
          <w:p w14:paraId="14CFFDF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759D5A3" w14:textId="77777777" w:rsidR="00F160FE" w:rsidRPr="00905BE3" w:rsidRDefault="00F160FE" w:rsidP="00905BE3">
            <w:pPr>
              <w:pStyle w:val="af"/>
              <w:spacing w:after="0" w:line="240" w:lineRule="auto"/>
              <w:rPr>
                <w:i/>
                <w:sz w:val="22"/>
                <w:szCs w:val="22"/>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p w14:paraId="0A4DB503" w14:textId="4A5D4C9C" w:rsidR="00F160FE" w:rsidRPr="00905BE3" w:rsidRDefault="00F160FE" w:rsidP="00905BE3">
            <w:pPr>
              <w:pStyle w:val="TableParagraph"/>
            </w:pPr>
          </w:p>
        </w:tc>
        <w:tc>
          <w:tcPr>
            <w:tcW w:w="2834" w:type="dxa"/>
            <w:tcMar>
              <w:top w:w="37" w:type="dxa"/>
              <w:left w:w="62" w:type="dxa"/>
              <w:bottom w:w="37" w:type="dxa"/>
              <w:right w:w="62" w:type="dxa"/>
            </w:tcMar>
          </w:tcPr>
          <w:p w14:paraId="6225D8E1" w14:textId="2C65A967" w:rsidR="00F160FE" w:rsidRPr="00905BE3" w:rsidRDefault="00F160FE" w:rsidP="00905BE3">
            <w:pPr>
              <w:pStyle w:val="TableParagraph"/>
            </w:pPr>
            <w:r w:rsidRPr="00905BE3">
              <w:rPr>
                <w:rStyle w:val="af2"/>
                <w:rFonts w:eastAsiaTheme="majorEastAsia"/>
                <w:i/>
              </w:rPr>
              <w:t>Әңгіме:</w:t>
            </w:r>
            <w:r w:rsidRPr="00905BE3">
              <w:rPr>
                <w:i/>
              </w:rPr>
              <w:br/>
              <w:t>– Асты ысырап етпей, аздап алып, тауысып жеу – жақсы әдет. Артық қалған тамақ төгілсе, ол – еңбекті бағаламау болып саналады.</w:t>
            </w:r>
            <w:r w:rsidRPr="00905BE3">
              <w:rPr>
                <w:i/>
              </w:rPr>
              <w:br/>
            </w:r>
            <w:r w:rsidRPr="00905BE3">
              <w:rPr>
                <w:rStyle w:val="af2"/>
                <w:rFonts w:eastAsiaTheme="majorEastAsia"/>
                <w:i/>
              </w:rPr>
              <w:t>Қауіпсіздік:</w:t>
            </w:r>
            <w:r w:rsidRPr="00905BE3">
              <w:rPr>
                <w:i/>
              </w:rPr>
              <w:br/>
              <w:t>– Тамақты асығып жұтпаймыз, жақсылап шайнаймыз. Бұл – ас қорытуға пайдалы әрі қауіпсіздік ережесі</w:t>
            </w:r>
          </w:p>
        </w:tc>
        <w:tc>
          <w:tcPr>
            <w:tcW w:w="2834" w:type="dxa"/>
            <w:tcMar>
              <w:top w:w="37" w:type="dxa"/>
              <w:left w:w="62" w:type="dxa"/>
              <w:bottom w:w="37" w:type="dxa"/>
              <w:right w:w="62" w:type="dxa"/>
            </w:tcMar>
          </w:tcPr>
          <w:p w14:paraId="60FE10B2" w14:textId="5320B06E" w:rsidR="00F160FE" w:rsidRPr="00905BE3" w:rsidRDefault="00F160FE" w:rsidP="00905BE3">
            <w:pPr>
              <w:pStyle w:val="TableParagraph"/>
            </w:pPr>
            <w:r w:rsidRPr="00905BE3">
              <w:rPr>
                <w:rStyle w:val="af2"/>
                <w:rFonts w:eastAsiaTheme="majorEastAsia"/>
                <w:i/>
              </w:rPr>
              <w:t>Әңгіме:</w:t>
            </w:r>
            <w:r w:rsidRPr="00905BE3">
              <w:rPr>
                <w:i/>
              </w:rPr>
              <w:br/>
              <w:t>– Әдепті бала дастарқан басында тәртіп сақтайды, тамақты тыныш ішеді. Тамақ үстінде ойнамай, қасындағы адамдарға құрметпен қарайды.</w:t>
            </w:r>
            <w:r w:rsidRPr="00905BE3">
              <w:rPr>
                <w:i/>
              </w:rPr>
              <w:br/>
            </w:r>
            <w:r w:rsidRPr="00905BE3">
              <w:rPr>
                <w:rStyle w:val="af2"/>
                <w:rFonts w:eastAsiaTheme="majorEastAsia"/>
                <w:i/>
              </w:rPr>
              <w:t>Қауіпсіздік:</w:t>
            </w:r>
            <w:r w:rsidRPr="00905BE3">
              <w:rPr>
                <w:i/>
              </w:rPr>
              <w:br/>
              <w:t>– Қолымыздағы қасық пен шанышқыны дұрыс ұстаймыз. Оларды сермеп, бір-бірімізге бағыттамаймыз.</w:t>
            </w:r>
          </w:p>
        </w:tc>
        <w:tc>
          <w:tcPr>
            <w:tcW w:w="2834" w:type="dxa"/>
            <w:tcMar>
              <w:top w:w="37" w:type="dxa"/>
              <w:left w:w="62" w:type="dxa"/>
              <w:bottom w:w="37" w:type="dxa"/>
              <w:right w:w="62" w:type="dxa"/>
            </w:tcMar>
          </w:tcPr>
          <w:p w14:paraId="7FE9A1B0" w14:textId="281D47E6" w:rsidR="00F160FE" w:rsidRPr="00905BE3" w:rsidRDefault="00F160FE" w:rsidP="00905BE3">
            <w:pPr>
              <w:pStyle w:val="TableParagraph"/>
            </w:pPr>
            <w:r w:rsidRPr="00905BE3">
              <w:rPr>
                <w:rStyle w:val="af2"/>
                <w:rFonts w:eastAsiaTheme="majorEastAsia"/>
                <w:i/>
              </w:rPr>
              <w:t>Әңгіме:</w:t>
            </w:r>
            <w:r w:rsidRPr="00905BE3">
              <w:rPr>
                <w:i/>
              </w:rPr>
              <w:br/>
              <w:t>– Тамақ ішкенде дұрыс отырып, тәртіп сақтайық. Үстелде қисайып отырсақ, ыдысты төгіп алуымыз мүмкін.</w:t>
            </w:r>
            <w:r w:rsidRPr="00905BE3">
              <w:rPr>
                <w:i/>
              </w:rPr>
              <w:br/>
            </w:r>
            <w:r w:rsidRPr="00905BE3">
              <w:rPr>
                <w:rStyle w:val="af2"/>
                <w:rFonts w:eastAsiaTheme="majorEastAsia"/>
                <w:i/>
              </w:rPr>
              <w:t>Қауіпсіздік:</w:t>
            </w:r>
            <w:r w:rsidRPr="00905BE3">
              <w:rPr>
                <w:i/>
              </w:rPr>
              <w:br/>
              <w:t>– Ас үстінде қатты дауыстап сөйлемейміз. Бұл – өзімізге де, қасымыздағы балаларға да қауіпсіз.</w:t>
            </w:r>
          </w:p>
        </w:tc>
        <w:tc>
          <w:tcPr>
            <w:tcW w:w="2745" w:type="dxa"/>
          </w:tcPr>
          <w:p w14:paraId="2E52D9AC" w14:textId="763F299F" w:rsidR="00F160FE" w:rsidRPr="00905BE3" w:rsidRDefault="00F160FE" w:rsidP="00905BE3">
            <w:pPr>
              <w:pStyle w:val="TableParagraph"/>
              <w:ind w:left="40"/>
            </w:pPr>
            <w:r w:rsidRPr="00905BE3">
              <w:rPr>
                <w:rStyle w:val="af2"/>
                <w:i/>
              </w:rPr>
              <w:t>Әңгіме:</w:t>
            </w:r>
            <w:r w:rsidRPr="00905BE3">
              <w:rPr>
                <w:i/>
              </w:rPr>
              <w:br/>
              <w:t>– Әр тағам – еңбектің жемісі. Артық алып қалдырмай, тауысып жеу – еңбекті бағалау. Асқа құрметпен қараған бала – тәрбиелі бала.</w:t>
            </w:r>
            <w:r w:rsidRPr="00905BE3">
              <w:rPr>
                <w:i/>
              </w:rPr>
              <w:br/>
            </w:r>
            <w:r w:rsidRPr="00905BE3">
              <w:rPr>
                <w:rStyle w:val="af2"/>
                <w:i/>
              </w:rPr>
              <w:t>Қауіпсіздік:</w:t>
            </w:r>
            <w:r w:rsidRPr="00905BE3">
              <w:rPr>
                <w:i/>
              </w:rPr>
              <w:br/>
              <w:t>– Ас ішкенде орыннан тұрып кетпейміз, ойнап жүгірмейміз. Бұл – жарақаттың алдын алады.</w:t>
            </w:r>
          </w:p>
        </w:tc>
      </w:tr>
      <w:tr w:rsidR="00B723E7" w:rsidRPr="00905BE3" w14:paraId="2CD4DE01" w14:textId="77777777" w:rsidTr="00134147">
        <w:tc>
          <w:tcPr>
            <w:tcW w:w="1872" w:type="dxa"/>
            <w:vMerge w:val="restart"/>
            <w:tcMar>
              <w:top w:w="37" w:type="dxa"/>
              <w:left w:w="62" w:type="dxa"/>
              <w:bottom w:w="37" w:type="dxa"/>
              <w:right w:w="62" w:type="dxa"/>
            </w:tcMar>
          </w:tcPr>
          <w:p w14:paraId="6EB08F54" w14:textId="679B79CB"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79" w:type="dxa"/>
            <w:gridSpan w:val="5"/>
            <w:tcMar>
              <w:top w:w="37" w:type="dxa"/>
              <w:left w:w="62" w:type="dxa"/>
              <w:bottom w:w="37" w:type="dxa"/>
              <w:right w:w="62" w:type="dxa"/>
            </w:tcMar>
          </w:tcPr>
          <w:p w14:paraId="2DE45D1D" w14:textId="52989F57" w:rsidR="00B723E7" w:rsidRPr="00905BE3" w:rsidRDefault="00B723E7" w:rsidP="00905BE3">
            <w:pPr>
              <w:pStyle w:val="TableParagraph"/>
              <w:ind w:left="40"/>
              <w:rPr>
                <w:rStyle w:val="af2"/>
                <w:i/>
                <w:lang w:val="ru-RU"/>
              </w:rPr>
            </w:pPr>
            <w:r w:rsidRPr="00905BE3">
              <w:rPr>
                <w:i/>
                <w:color w:val="FF0000"/>
                <w:kern w:val="2"/>
                <w:lang w:eastAsia="zh-TW"/>
              </w:rPr>
              <w:t>«Smart bala» жобасы</w:t>
            </w:r>
            <w:r w:rsidRPr="00905BE3">
              <w:rPr>
                <w:i/>
                <w:iCs/>
                <w:color w:val="FF0000"/>
                <w:kern w:val="2"/>
                <w:lang w:eastAsia="zh-TW"/>
              </w:rPr>
              <w:t xml:space="preserve"> «Мен – зерттеушімін» - өнертапқыштыққа алғашқы қадам негізінде.</w:t>
            </w:r>
          </w:p>
        </w:tc>
      </w:tr>
      <w:tr w:rsidR="00B723E7" w:rsidRPr="00905BE3" w14:paraId="4AEF7C47" w14:textId="276196B4" w:rsidTr="00F160FE">
        <w:tc>
          <w:tcPr>
            <w:tcW w:w="1872" w:type="dxa"/>
            <w:vMerge/>
            <w:tcMar>
              <w:top w:w="37" w:type="dxa"/>
              <w:left w:w="62" w:type="dxa"/>
              <w:bottom w:w="37" w:type="dxa"/>
              <w:right w:w="62" w:type="dxa"/>
            </w:tcMar>
            <w:hideMark/>
          </w:tcPr>
          <w:p w14:paraId="57C498A8" w14:textId="3D43A84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7D19DA5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Адасқан құмырсқа ертегісі.</w:t>
            </w:r>
          </w:p>
          <w:p w14:paraId="63D9908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2C8A2D9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ұмбақ жасыру.  Кылдай белі бүгілген Өзінен де жүгі үлкен. </w:t>
            </w:r>
          </w:p>
          <w:p w14:paraId="4C03A33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w:t>
            </w:r>
          </w:p>
          <w:p w14:paraId="429959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айтып беру</w:t>
            </w:r>
            <w:r w:rsidRPr="00905BE3">
              <w:rPr>
                <w:rFonts w:ascii="Times New Roman" w:hAnsi="Times New Roman" w:cs="Times New Roman"/>
                <w:i/>
                <w:noProof/>
                <w:lang w:eastAsia="ru-RU"/>
              </w:rPr>
              <w:drawing>
                <wp:inline distT="0" distB="0" distL="0" distR="0" wp14:anchorId="6F9BAAB3" wp14:editId="41F092D5">
                  <wp:extent cx="1329070" cy="996803"/>
                  <wp:effectExtent l="0" t="0" r="4445" b="0"/>
                  <wp:docPr id="728" name="Рисунок 3" descr="https://ds04.infourok.ru/uploads/ex/069e/0001eee5-7954b19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69e/0001eee5-7954b196/img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9071" cy="996804"/>
                          </a:xfrm>
                          <a:prstGeom prst="rect">
                            <a:avLst/>
                          </a:prstGeom>
                          <a:noFill/>
                          <a:ln>
                            <a:noFill/>
                          </a:ln>
                        </pic:spPr>
                      </pic:pic>
                    </a:graphicData>
                  </a:graphic>
                </wp:inline>
              </w:drawing>
            </w:r>
            <w:r w:rsidRPr="00905BE3">
              <w:rPr>
                <w:rFonts w:ascii="Times New Roman" w:hAnsi="Times New Roman" w:cs="Times New Roman"/>
                <w:i/>
                <w:lang w:val="kk-KZ"/>
              </w:rPr>
              <w:t>.</w:t>
            </w:r>
          </w:p>
          <w:p w14:paraId="0FF88E6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Ертегі желісі бойынша сұрақ қою.</w:t>
            </w:r>
          </w:p>
          <w:p w14:paraId="4D7ABAE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7860714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тар: </w:t>
            </w:r>
          </w:p>
          <w:p w14:paraId="26E6905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ртегі қалай аталады? </w:t>
            </w:r>
          </w:p>
          <w:p w14:paraId="763BB0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 нелермен дос болыпты?</w:t>
            </w:r>
          </w:p>
          <w:p w14:paraId="6AF94FA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ұмырсқаның осы достарыжайлы не ойлайсыңдар? </w:t>
            </w:r>
          </w:p>
          <w:p w14:paraId="7970BA3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ғанелеркөмектесті?</w:t>
            </w:r>
          </w:p>
          <w:p w14:paraId="74A4AB0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Кәріқұмырсқа не айтты?</w:t>
            </w:r>
          </w:p>
          <w:p w14:paraId="6C41ACF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w:t>
            </w:r>
          </w:p>
          <w:p w14:paraId="2E956AF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әндіктердің суретін көрсетеді, балалар атын атап, дыбысын салады.</w:t>
            </w:r>
          </w:p>
          <w:p w14:paraId="3534E9C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сахналау.</w:t>
            </w:r>
          </w:p>
          <w:p w14:paraId="49F981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лау.</w:t>
            </w:r>
          </w:p>
          <w:p w14:paraId="03D7246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C213701"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53DCE5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Тақырыбы: «Қызыл телпек»</w:t>
            </w:r>
          </w:p>
          <w:p w14:paraId="6F20EA9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Кіріспе әңгіме.</w:t>
            </w:r>
          </w:p>
          <w:p w14:paraId="5CD3A12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қандай ертегілерді білесіңдер?</w:t>
            </w:r>
          </w:p>
          <w:p w14:paraId="3DDA45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бы.</w:t>
            </w:r>
          </w:p>
          <w:p w14:paraId="79A2CAD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үгін біз «Қызыл телпек»ертегісімен танысамыз.</w:t>
            </w:r>
          </w:p>
          <w:p w14:paraId="754D32D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мнемокесте арқылы т үсіндіру.</w:t>
            </w:r>
          </w:p>
          <w:p w14:paraId="2DA5132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647F366F" wp14:editId="7F5823E7">
                  <wp:extent cx="1337646" cy="1009403"/>
                  <wp:effectExtent l="0" t="0" r="0" b="635"/>
                  <wp:docPr id="729" name="Рисунок 7" descr="https://fsd.multiurok.ru/html/2017/10/02/s_59d26139227a4/70143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0/02/s_59d26139227a4/701434_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37354" cy="1009183"/>
                          </a:xfrm>
                          <a:prstGeom prst="rect">
                            <a:avLst/>
                          </a:prstGeom>
                          <a:noFill/>
                          <a:ln>
                            <a:noFill/>
                          </a:ln>
                        </pic:spPr>
                      </pic:pic>
                    </a:graphicData>
                  </a:graphic>
                </wp:inline>
              </w:drawing>
            </w:r>
          </w:p>
          <w:p w14:paraId="30DC113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өздеріне әңгімелету.(өз түсінігі бойынша)</w:t>
            </w:r>
          </w:p>
          <w:p w14:paraId="058E1DBE"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жауап. </w:t>
            </w:r>
          </w:p>
          <w:p w14:paraId="3817A79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жолда немен кездесті?</w:t>
            </w:r>
          </w:p>
          <w:p w14:paraId="7E84193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пен қасқыр қайда барды?</w:t>
            </w:r>
          </w:p>
          <w:p w14:paraId="2CC89EB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кейіпкерлерін атап өтіңдер?</w:t>
            </w:r>
          </w:p>
          <w:p w14:paraId="277D817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рольдерге бөліп,сахналату.</w:t>
            </w:r>
          </w:p>
          <w:p w14:paraId="14DC6170"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Дид.ойын: «Қай ертегі кейіпкері?»</w:t>
            </w:r>
          </w:p>
          <w:p w14:paraId="6592C9C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366551E" wp14:editId="37DC5802">
                  <wp:extent cx="1389413" cy="368135"/>
                  <wp:effectExtent l="0" t="0" r="1270" b="0"/>
                  <wp:docPr id="730" name="Рисунок 8"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cfa/00034149-b5f1e57a/640/img1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389" b="53306"/>
                          <a:stretch/>
                        </pic:blipFill>
                        <pic:spPr bwMode="auto">
                          <a:xfrm>
                            <a:off x="0" y="0"/>
                            <a:ext cx="1398479" cy="370537"/>
                          </a:xfrm>
                          <a:prstGeom prst="rect">
                            <a:avLst/>
                          </a:prstGeom>
                          <a:noFill/>
                          <a:ln>
                            <a:noFill/>
                          </a:ln>
                          <a:extLst>
                            <a:ext uri="{53640926-AAD7-44D8-BBD7-CCE9431645EC}">
                              <a14:shadowObscured xmlns:a14="http://schemas.microsoft.com/office/drawing/2010/main"/>
                            </a:ext>
                          </a:extLst>
                        </pic:spPr>
                      </pic:pic>
                    </a:graphicData>
                  </a:graphic>
                </wp:inline>
              </w:drawing>
            </w:r>
          </w:p>
          <w:p w14:paraId="4B547538"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B292529" wp14:editId="148366F8">
                  <wp:extent cx="1389413" cy="332509"/>
                  <wp:effectExtent l="0" t="0" r="1270" b="0"/>
                  <wp:docPr id="731" name="Рисунок 9"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fa/00034149-b5f1e57a/640/img1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9020" b="11764"/>
                          <a:stretch/>
                        </pic:blipFill>
                        <pic:spPr bwMode="auto">
                          <a:xfrm>
                            <a:off x="0" y="0"/>
                            <a:ext cx="1389367" cy="332498"/>
                          </a:xfrm>
                          <a:prstGeom prst="rect">
                            <a:avLst/>
                          </a:prstGeom>
                          <a:noFill/>
                          <a:ln>
                            <a:noFill/>
                          </a:ln>
                          <a:extLst>
                            <a:ext uri="{53640926-AAD7-44D8-BBD7-CCE9431645EC}">
                              <a14:shadowObscured xmlns:a14="http://schemas.microsoft.com/office/drawing/2010/main"/>
                            </a:ext>
                          </a:extLst>
                        </pic:spPr>
                      </pic:pic>
                    </a:graphicData>
                  </a:graphic>
                </wp:inline>
              </w:drawing>
            </w:r>
          </w:p>
          <w:p w14:paraId="0221C49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i/>
                <w:lang w:val="kk-KZ"/>
              </w:rPr>
              <w:t>Қорытынды жасау.</w:t>
            </w:r>
          </w:p>
          <w:p w14:paraId="1147F044"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012001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Тақырыбы: Қоянның   үйі            </w:t>
            </w:r>
          </w:p>
          <w:p w14:paraId="1D9AAE4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АҚТ. Ертегі кітап</w:t>
            </w:r>
          </w:p>
          <w:p w14:paraId="521CA28C"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2F94BD0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лердің суреттерін көрсету.</w:t>
            </w:r>
          </w:p>
          <w:p w14:paraId="7823E1FF"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Ойлан тап» ойыны</w:t>
            </w:r>
          </w:p>
          <w:p w14:paraId="13A1DF8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 Ойынның шарты: </w:t>
            </w:r>
            <w:r w:rsidRPr="00905BE3">
              <w:rPr>
                <w:rFonts w:ascii="Times New Roman" w:hAnsi="Times New Roman" w:cs="Times New Roman"/>
                <w:i/>
                <w:lang w:val="kk-KZ"/>
              </w:rPr>
              <w:t xml:space="preserve">Ертегі кейіпкерлерінің орны ауысып кетіпті.Балалар </w:t>
            </w:r>
            <w:r w:rsidRPr="00905BE3">
              <w:rPr>
                <w:rFonts w:ascii="Times New Roman" w:hAnsi="Times New Roman" w:cs="Times New Roman"/>
                <w:i/>
                <w:lang w:val="kk-KZ"/>
              </w:rPr>
              <w:lastRenderedPageBreak/>
              <w:t>ертегі кейіпкерлерін өз орнына ретімен қойыңдар.</w:t>
            </w:r>
          </w:p>
          <w:p w14:paraId="440953D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де неше кейіпкер бар?</w:t>
            </w:r>
          </w:p>
          <w:p w14:paraId="34E1A350"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нап көрейік. </w:t>
            </w:r>
          </w:p>
          <w:p w14:paraId="4F430FD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5AC3E53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янның үйі»</w:t>
            </w:r>
            <w:r w:rsidRPr="00905BE3">
              <w:rPr>
                <w:rFonts w:ascii="Times New Roman" w:hAnsi="Times New Roman" w:cs="Times New Roman"/>
                <w:i/>
                <w:lang w:val="kk-KZ"/>
              </w:rPr>
              <w:t xml:space="preserve"> ертегісін оқып беру. </w:t>
            </w:r>
          </w:p>
          <w:p w14:paraId="283DC36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6715245A" wp14:editId="31208FED">
                  <wp:extent cx="1410159" cy="1000001"/>
                  <wp:effectExtent l="0" t="0" r="0" b="0"/>
                  <wp:docPr id="732"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647E1E6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бойынша сұрақттар қою. — Түлкінің үйі неден жасалған?</w:t>
            </w:r>
          </w:p>
          <w:p w14:paraId="556078E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қояндікі ше?</w:t>
            </w:r>
          </w:p>
          <w:p w14:paraId="710A436D"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үлкін не істеді?</w:t>
            </w:r>
          </w:p>
          <w:p w14:paraId="31C997D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ян қандай аңдардан көмек сұрады?</w:t>
            </w:r>
          </w:p>
          <w:p w14:paraId="1DD22A6F"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хналау.</w:t>
            </w:r>
          </w:p>
          <w:p w14:paraId="22B2A15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39E374B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Сұрақ жауап арқылы қорытындылау.</w:t>
            </w:r>
          </w:p>
          <w:p w14:paraId="66019DF1" w14:textId="77777777" w:rsidR="00B723E7" w:rsidRPr="00905BE3" w:rsidRDefault="00B723E7" w:rsidP="00905BE3">
            <w:pPr>
              <w:spacing w:after="0" w:line="240" w:lineRule="auto"/>
              <w:rPr>
                <w:rFonts w:ascii="Times New Roman" w:hAnsi="Times New Roman" w:cs="Times New Roman"/>
                <w:b/>
                <w:i/>
                <w:lang w:val="kk-KZ"/>
              </w:rPr>
            </w:pPr>
          </w:p>
          <w:p w14:paraId="0FD91E73"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93E3AE8"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Түлкі мен ешкі</w:t>
            </w:r>
          </w:p>
          <w:p w14:paraId="7366BEE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47B5AD7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1FCC34C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Өзі бір қу,</w:t>
            </w:r>
          </w:p>
          <w:p w14:paraId="78107C0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рген жері айғай-шу.</w:t>
            </w:r>
          </w:p>
          <w:p w14:paraId="2B72B6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қтаға түлкі  бейнеленген сурет ілу.</w:t>
            </w:r>
          </w:p>
          <w:p w14:paraId="6AD3928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л</w:t>
            </w:r>
          </w:p>
          <w:p w14:paraId="51AA00F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андай аң?</w:t>
            </w:r>
          </w:p>
          <w:p w14:paraId="01F2EF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туралы қандай ертегі білесіңдер?</w:t>
            </w:r>
          </w:p>
          <w:p w14:paraId="5FDE967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793E99C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дамыту</w:t>
            </w:r>
          </w:p>
          <w:p w14:paraId="719DB27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Түлкі мен ешкі»</w:t>
            </w:r>
            <w:r w:rsidRPr="00905BE3">
              <w:rPr>
                <w:rFonts w:ascii="Times New Roman" w:hAnsi="Times New Roman" w:cs="Times New Roman"/>
                <w:i/>
                <w:lang w:val="kk-KZ"/>
              </w:rPr>
              <w:t xml:space="preserve"> ертегісін түсіндіру</w:t>
            </w:r>
          </w:p>
          <w:p w14:paraId="49D47D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1C2AF95" wp14:editId="64D6D067">
                  <wp:extent cx="1306247" cy="980502"/>
                  <wp:effectExtent l="0" t="0" r="8255" b="0"/>
                  <wp:docPr id="733"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77D91AB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азмұны бойынша сұрақтар қою:</w:t>
            </w:r>
          </w:p>
          <w:p w14:paraId="5EE1D8F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ұл ертегіде не туралы айтылған?</w:t>
            </w:r>
          </w:p>
          <w:p w14:paraId="194D152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де түлкі қандай болып көрінеді?</w:t>
            </w:r>
          </w:p>
          <w:p w14:paraId="3D3082EF"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Ал, ешкі қандай?</w:t>
            </w:r>
          </w:p>
          <w:p w14:paraId="091BCC8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дық қандай екен?</w:t>
            </w:r>
          </w:p>
          <w:p w14:paraId="0A828913"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Сергіту сәті</w:t>
            </w:r>
            <w:r w:rsidRPr="00905BE3">
              <w:rPr>
                <w:rFonts w:ascii="Times New Roman" w:hAnsi="Times New Roman" w:cs="Times New Roman"/>
                <w:b/>
                <w:i/>
                <w:lang w:val="kk-KZ"/>
              </w:rPr>
              <w:t>.</w:t>
            </w:r>
          </w:p>
          <w:p w14:paraId="4CD1678E"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кiн ұста денеңдi,</w:t>
            </w:r>
          </w:p>
          <w:p w14:paraId="187EA1A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рсылдатпай едендi</w:t>
            </w:r>
          </w:p>
          <w:p w14:paraId="4D0B7EA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Орнымыздан тұрып ап</w:t>
            </w:r>
          </w:p>
          <w:p w14:paraId="4D07568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гiрейiк бiр уақ.</w:t>
            </w:r>
          </w:p>
          <w:p w14:paraId="2D8ECB1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iр, екi, үш, бiр, екi, үш.</w:t>
            </w:r>
          </w:p>
          <w:p w14:paraId="5A12E41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21C5F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ні сахналау.</w:t>
            </w:r>
          </w:p>
          <w:p w14:paraId="42D8BA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рытындылау.</w:t>
            </w:r>
            <w:r w:rsidRPr="00905BE3">
              <w:rPr>
                <w:rFonts w:ascii="Times New Roman" w:hAnsi="Times New Roman" w:cs="Times New Roman"/>
                <w:i/>
                <w:lang w:val="kk-KZ"/>
              </w:rPr>
              <w:t xml:space="preserve"> Сұрақтар қою.</w:t>
            </w:r>
          </w:p>
          <w:p w14:paraId="0F7B7E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із бүгін қандай ертегімен таныстық?</w:t>
            </w:r>
          </w:p>
          <w:p w14:paraId="0FB415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онымен ертегіде қандай кеіпкерлер бар екен?</w:t>
            </w:r>
          </w:p>
          <w:p w14:paraId="0AB3A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сендерге ұнады ма?</w:t>
            </w:r>
          </w:p>
          <w:p w14:paraId="2951BF49" w14:textId="77777777" w:rsidR="00B723E7" w:rsidRPr="00905BE3" w:rsidRDefault="00B723E7" w:rsidP="00905BE3">
            <w:pPr>
              <w:spacing w:after="0" w:line="240" w:lineRule="auto"/>
              <w:rPr>
                <w:rFonts w:ascii="Times New Roman" w:hAnsi="Times New Roman" w:cs="Times New Roman"/>
                <w:lang w:val="kk-KZ"/>
              </w:rPr>
            </w:pPr>
          </w:p>
          <w:p w14:paraId="40240AE4" w14:textId="77777777" w:rsidR="00B723E7" w:rsidRPr="00905BE3" w:rsidRDefault="00B723E7" w:rsidP="00905BE3">
            <w:pPr>
              <w:spacing w:after="0" w:line="240" w:lineRule="auto"/>
              <w:rPr>
                <w:rFonts w:ascii="Times New Roman" w:hAnsi="Times New Roman" w:cs="Times New Roman"/>
                <w:lang w:val="kk-KZ"/>
              </w:rPr>
            </w:pPr>
          </w:p>
          <w:p w14:paraId="032C0604" w14:textId="1FF95563"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2005E120"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Мақтаншақ қоян.</w:t>
            </w:r>
          </w:p>
          <w:p w14:paraId="1C9A5D12"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Ширату әдісі</w:t>
            </w:r>
          </w:p>
          <w:p w14:paraId="68F14A3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1.Жұмбақ жасыру:</w:t>
            </w:r>
          </w:p>
          <w:p w14:paraId="0BB8EF2F"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алқиып ұзын құлағы</w:t>
            </w:r>
          </w:p>
          <w:p w14:paraId="50BC915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леңдеп қорқып тұрады (қоян)</w:t>
            </w:r>
          </w:p>
          <w:p w14:paraId="6D200048"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2.Қоян туралы жалпы түсінік беру.</w:t>
            </w:r>
          </w:p>
          <w:p w14:paraId="7FB7AFE8"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Мақтаншақ қоян».ертегісі</w:t>
            </w:r>
          </w:p>
          <w:p w14:paraId="44E44AE5"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1385E821" wp14:editId="132705AB">
                  <wp:extent cx="1167788" cy="777942"/>
                  <wp:effectExtent l="0" t="0" r="0" b="3175"/>
                  <wp:docPr id="734" name="Рисунок 12" descr="https://khersondaily.com/images/news/original/8a88a7932a91ec3ecd71630790cb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ersondaily.com/images/news/original/8a88a7932a91ec3ecd71630790cb234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7719" cy="777896"/>
                          </a:xfrm>
                          <a:prstGeom prst="rect">
                            <a:avLst/>
                          </a:prstGeom>
                          <a:noFill/>
                          <a:ln>
                            <a:noFill/>
                          </a:ln>
                        </pic:spPr>
                      </pic:pic>
                    </a:graphicData>
                  </a:graphic>
                </wp:inline>
              </w:drawing>
            </w:r>
          </w:p>
          <w:p w14:paraId="051A178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 Балалар қоян туралы не білесіңдер?- Қандай жануар?- Қоян қай ертегілерде кездеседі?</w:t>
            </w:r>
          </w:p>
          <w:p w14:paraId="55052B7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оқып беру.</w:t>
            </w:r>
          </w:p>
          <w:p w14:paraId="426198D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слайд бойынша түсіндіру.</w:t>
            </w:r>
          </w:p>
          <w:p w14:paraId="35319925"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 Сергіту сәті. </w:t>
            </w:r>
          </w:p>
          <w:p w14:paraId="4ACCF1E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 желісі бойын ша сұрақ-жауап.</w:t>
            </w:r>
          </w:p>
          <w:p w14:paraId="33687C50"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Рольдерге бөліп, сахналату.</w:t>
            </w:r>
          </w:p>
          <w:p w14:paraId="4A75E3A7"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Дид.ойын: «Қай ертегі?» </w:t>
            </w:r>
          </w:p>
          <w:p w14:paraId="27AB484C"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Шарты:мнемокесте арқылы берілген ертегіні әңгімелеу.</w:t>
            </w:r>
          </w:p>
          <w:p w14:paraId="7101622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орытындылау.</w:t>
            </w:r>
          </w:p>
          <w:p w14:paraId="5D1F4423" w14:textId="77777777" w:rsidR="00B723E7" w:rsidRPr="00905BE3" w:rsidRDefault="00B723E7" w:rsidP="00905BE3">
            <w:pPr>
              <w:spacing w:after="0" w:line="240" w:lineRule="auto"/>
              <w:rPr>
                <w:rFonts w:ascii="Times New Roman" w:hAnsi="Times New Roman" w:cs="Times New Roman"/>
                <w:lang w:val="kk-KZ"/>
              </w:rPr>
            </w:pPr>
          </w:p>
          <w:p w14:paraId="65DF3940"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r>
      <w:tr w:rsidR="00B723E7" w:rsidRPr="00C977A4" w14:paraId="154130D4" w14:textId="0D2F9CA4" w:rsidTr="00F160FE">
        <w:tc>
          <w:tcPr>
            <w:tcW w:w="1872" w:type="dxa"/>
            <w:tcMar>
              <w:top w:w="37" w:type="dxa"/>
              <w:left w:w="62" w:type="dxa"/>
              <w:bottom w:w="37" w:type="dxa"/>
              <w:right w:w="62" w:type="dxa"/>
            </w:tcMar>
            <w:hideMark/>
          </w:tcPr>
          <w:p w14:paraId="607F8BCE"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832" w:type="dxa"/>
            <w:tcMar>
              <w:top w:w="37" w:type="dxa"/>
              <w:left w:w="62" w:type="dxa"/>
              <w:bottom w:w="37" w:type="dxa"/>
              <w:right w:w="62" w:type="dxa"/>
            </w:tcMar>
          </w:tcPr>
          <w:p w14:paraId="1C8F9412"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ез жинайды»</w:t>
            </w:r>
          </w:p>
          <w:p w14:paraId="182350C7" w14:textId="4B304909"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w:t>
            </w:r>
            <w:r w:rsidRPr="00905BE3">
              <w:rPr>
                <w:rFonts w:ascii="Times New Roman" w:hAnsi="Times New Roman" w:cs="Times New Roman"/>
                <w:i/>
                <w:lang w:val="kk-KZ"/>
              </w:rPr>
              <w:lastRenderedPageBreak/>
              <w:t>жапсырылады. Алманың суреті бар себетке жемістер, ал қиярдың суреті бар себетке көкөністер салынады.</w:t>
            </w:r>
          </w:p>
        </w:tc>
        <w:tc>
          <w:tcPr>
            <w:tcW w:w="2834" w:type="dxa"/>
            <w:tcMar>
              <w:top w:w="37" w:type="dxa"/>
              <w:left w:w="62" w:type="dxa"/>
              <w:bottom w:w="37" w:type="dxa"/>
              <w:right w:w="62" w:type="dxa"/>
            </w:tcMar>
          </w:tcPr>
          <w:p w14:paraId="166EB796"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lastRenderedPageBreak/>
              <w:t>Дид  ойын: «Пішінді құрастыр»</w:t>
            </w:r>
          </w:p>
          <w:p w14:paraId="3085BCC0" w14:textId="77777777" w:rsidR="00B723E7" w:rsidRPr="00905BE3" w:rsidRDefault="00B723E7" w:rsidP="00905BE3">
            <w:pPr>
              <w:pStyle w:val="af"/>
              <w:shd w:val="clear" w:color="auto" w:fill="FFFFFF"/>
              <w:spacing w:after="0" w:line="240" w:lineRule="auto"/>
              <w:rPr>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lastRenderedPageBreak/>
              <w:t>Түсі мен пішініндұрысажыратулары керек</w:t>
            </w:r>
            <w:r w:rsidRPr="00905BE3">
              <w:rPr>
                <w:color w:val="222222"/>
                <w:sz w:val="22"/>
                <w:szCs w:val="22"/>
              </w:rPr>
              <w:t>.</w:t>
            </w:r>
          </w:p>
          <w:p w14:paraId="1DDEAE33" w14:textId="26346929" w:rsidR="00B723E7" w:rsidRPr="00905BE3" w:rsidRDefault="00B723E7"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5A6E1A0" w14:textId="77777777" w:rsidR="00B723E7" w:rsidRPr="00905BE3" w:rsidRDefault="00B723E7" w:rsidP="00905BE3">
            <w:pPr>
              <w:pStyle w:val="af"/>
              <w:shd w:val="clear" w:color="auto" w:fill="FFFFFF"/>
              <w:spacing w:after="0" w:line="240" w:lineRule="auto"/>
              <w:rPr>
                <w:rStyle w:val="af2"/>
                <w:i/>
                <w:color w:val="222222"/>
                <w:sz w:val="22"/>
                <w:szCs w:val="22"/>
                <w:lang w:val="kk-KZ"/>
              </w:rPr>
            </w:pPr>
            <w:r w:rsidRPr="00905BE3">
              <w:rPr>
                <w:rStyle w:val="af2"/>
                <w:i/>
                <w:color w:val="222222"/>
                <w:sz w:val="22"/>
                <w:szCs w:val="22"/>
                <w:lang w:val="kk-KZ"/>
              </w:rPr>
              <w:lastRenderedPageBreak/>
              <w:t>Дид  ойын: «Артығын тап»</w:t>
            </w:r>
          </w:p>
          <w:p w14:paraId="3E2A82BA"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xml:space="preserve">: Балалардың алдына аңдардың суреті бар конверт таратылады.Балалар суретті алып ненің артық </w:t>
            </w:r>
            <w:r w:rsidRPr="00905BE3">
              <w:rPr>
                <w:i/>
                <w:color w:val="222222"/>
                <w:sz w:val="22"/>
                <w:szCs w:val="22"/>
                <w:lang w:val="kk-KZ"/>
              </w:rPr>
              <w:lastRenderedPageBreak/>
              <w:t>екенін ажыратып табулары керек.</w:t>
            </w:r>
          </w:p>
          <w:p w14:paraId="02CD8E15" w14:textId="08B516B2"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FE5FDF8"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lastRenderedPageBreak/>
              <w:t>Дид  ойын:«Сыңарын тап»</w:t>
            </w:r>
          </w:p>
          <w:p w14:paraId="354D2295"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 </w:t>
            </w:r>
            <w:r w:rsidRPr="00905BE3">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w:t>
            </w:r>
            <w:r w:rsidRPr="00905BE3">
              <w:rPr>
                <w:rFonts w:ascii="Times New Roman" w:hAnsi="Times New Roman" w:cs="Times New Roman"/>
                <w:i/>
                <w:color w:val="222222"/>
                <w:lang w:val="kk-KZ" w:eastAsia="ru-RU"/>
              </w:rPr>
              <w:lastRenderedPageBreak/>
              <w:t>бірнеше рет қайталанады және геометриялық пішіндердің түр-түстерін айтып беруге тиіс.</w:t>
            </w:r>
            <w:r w:rsidRPr="00905BE3">
              <w:rPr>
                <w:rFonts w:ascii="Times New Roman" w:hAnsi="Times New Roman" w:cs="Times New Roman"/>
                <w:b/>
                <w:bCs/>
                <w:i/>
                <w:color w:val="222222"/>
                <w:lang w:val="kk-KZ" w:eastAsia="ru-RU"/>
              </w:rPr>
              <w:t> </w:t>
            </w:r>
          </w:p>
          <w:p w14:paraId="3115328E" w14:textId="02155D9E"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6B3481F9"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lastRenderedPageBreak/>
              <w:t>«Сиқырлы сандық»</w:t>
            </w:r>
          </w:p>
          <w:p w14:paraId="586B111C"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w:t>
            </w:r>
          </w:p>
          <w:p w14:paraId="1E7C4F7E"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i/>
                <w:color w:val="222222"/>
                <w:lang w:val="kk-KZ" w:eastAsia="ru-RU"/>
              </w:rPr>
              <w:t xml:space="preserve">Тәрбиеші әдемі сиқырлы сандықтан неше түрлі ойыншықтарды шығарады (Бота, құлыншақ, аю, мысық, машина).Балалар </w:t>
            </w:r>
            <w:r w:rsidRPr="00905BE3">
              <w:rPr>
                <w:rFonts w:ascii="Times New Roman" w:hAnsi="Times New Roman" w:cs="Times New Roman"/>
                <w:i/>
                <w:color w:val="222222"/>
                <w:lang w:val="kk-KZ" w:eastAsia="ru-RU"/>
              </w:rPr>
              <w:lastRenderedPageBreak/>
              <w:t>ойыншықтар арқылы сөйлемдер құрап береді.</w:t>
            </w:r>
          </w:p>
          <w:p w14:paraId="76990422" w14:textId="46D8B144" w:rsidR="00B723E7" w:rsidRPr="00905BE3" w:rsidRDefault="00B723E7" w:rsidP="00905BE3">
            <w:pPr>
              <w:spacing w:after="0" w:line="240" w:lineRule="auto"/>
              <w:ind w:left="40"/>
              <w:rPr>
                <w:rFonts w:ascii="Times New Roman" w:eastAsia="Times New Roman" w:hAnsi="Times New Roman" w:cs="Times New Roman"/>
                <w:lang w:val="kk-KZ" w:eastAsia="ru-RU"/>
              </w:rPr>
            </w:pPr>
          </w:p>
        </w:tc>
      </w:tr>
      <w:tr w:rsidR="00B723E7" w:rsidRPr="00C977A4" w14:paraId="6B112128" w14:textId="77777777" w:rsidTr="00F160FE">
        <w:tc>
          <w:tcPr>
            <w:tcW w:w="1872" w:type="dxa"/>
            <w:vMerge w:val="restart"/>
            <w:tcMar>
              <w:top w:w="37" w:type="dxa"/>
              <w:left w:w="62" w:type="dxa"/>
              <w:bottom w:w="37" w:type="dxa"/>
              <w:right w:w="62" w:type="dxa"/>
            </w:tcMar>
            <w:hideMark/>
          </w:tcPr>
          <w:p w14:paraId="00FAF42F"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79" w:type="dxa"/>
            <w:gridSpan w:val="5"/>
            <w:tcMar>
              <w:top w:w="37" w:type="dxa"/>
              <w:left w:w="62" w:type="dxa"/>
              <w:bottom w:w="37" w:type="dxa"/>
              <w:right w:w="62" w:type="dxa"/>
            </w:tcMar>
            <w:hideMark/>
          </w:tcPr>
          <w:p w14:paraId="36766745" w14:textId="77777777" w:rsidR="00B723E7" w:rsidRPr="00905BE3" w:rsidRDefault="00B723E7"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764A4BF" w14:textId="77777777" w:rsidR="00B723E7" w:rsidRPr="00905BE3" w:rsidRDefault="00B723E7" w:rsidP="00905BE3">
            <w:pPr>
              <w:pStyle w:val="TableParagraph"/>
              <w:jc w:val="center"/>
              <w:rPr>
                <w:i/>
              </w:rPr>
            </w:pPr>
            <w:r w:rsidRPr="00905BE3">
              <w:rPr>
                <w:i/>
                <w:color w:val="FF0000"/>
                <w:kern w:val="2"/>
              </w:rPr>
              <w:t>Серуен кезінде қауіпсіздік ережелерін түсіндіру.</w:t>
            </w:r>
          </w:p>
        </w:tc>
      </w:tr>
      <w:tr w:rsidR="00B723E7" w:rsidRPr="00905BE3" w14:paraId="3951ECDB" w14:textId="4718C8D4" w:rsidTr="00F160FE">
        <w:tc>
          <w:tcPr>
            <w:tcW w:w="1872" w:type="dxa"/>
            <w:vMerge/>
            <w:tcMar>
              <w:top w:w="37" w:type="dxa"/>
              <w:left w:w="62" w:type="dxa"/>
              <w:bottom w:w="37" w:type="dxa"/>
              <w:right w:w="62" w:type="dxa"/>
            </w:tcMar>
          </w:tcPr>
          <w:p w14:paraId="0B31D96C"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126EA847" w14:textId="77777777" w:rsidR="00B723E7" w:rsidRPr="00905BE3" w:rsidRDefault="00B723E7"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A3A6D6E" w14:textId="77777777" w:rsidR="00B723E7" w:rsidRPr="00905BE3" w:rsidRDefault="00B723E7"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6E84F34B" w14:textId="77777777" w:rsidR="00B723E7" w:rsidRPr="00905BE3" w:rsidRDefault="00B723E7"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4" w:type="dxa"/>
            <w:tcMar>
              <w:top w:w="37" w:type="dxa"/>
              <w:left w:w="62" w:type="dxa"/>
              <w:bottom w:w="37" w:type="dxa"/>
              <w:right w:w="62" w:type="dxa"/>
            </w:tcMar>
          </w:tcPr>
          <w:p w14:paraId="596250AF" w14:textId="77777777" w:rsidR="00B723E7" w:rsidRPr="00905BE3" w:rsidRDefault="00B723E7"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p w14:paraId="0E359997" w14:textId="6F77937F" w:rsidR="00B723E7" w:rsidRPr="00905BE3" w:rsidRDefault="00B723E7" w:rsidP="00905BE3">
            <w:pPr>
              <w:pStyle w:val="TableParagraph"/>
            </w:pPr>
            <w:r w:rsidRPr="00905BE3">
              <w:rPr>
                <w:i/>
              </w:rPr>
              <w:t xml:space="preserve"> </w:t>
            </w:r>
          </w:p>
        </w:tc>
        <w:tc>
          <w:tcPr>
            <w:tcW w:w="2745" w:type="dxa"/>
          </w:tcPr>
          <w:p w14:paraId="1CDD3686" w14:textId="418E26C5" w:rsidR="00B723E7" w:rsidRPr="00905BE3" w:rsidRDefault="00B723E7" w:rsidP="00905BE3">
            <w:pPr>
              <w:pStyle w:val="TableParagraph"/>
              <w:ind w:left="40"/>
            </w:pPr>
            <w:r w:rsidRPr="00905BE3">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tc>
      </w:tr>
      <w:tr w:rsidR="00B723E7" w:rsidRPr="00C977A4" w14:paraId="640A4BC3" w14:textId="0CCD9621" w:rsidTr="00F160FE">
        <w:trPr>
          <w:trHeight w:val="283"/>
        </w:trPr>
        <w:tc>
          <w:tcPr>
            <w:tcW w:w="1872" w:type="dxa"/>
            <w:vMerge w:val="restart"/>
            <w:tcMar>
              <w:top w:w="37" w:type="dxa"/>
              <w:left w:w="62" w:type="dxa"/>
              <w:bottom w:w="37" w:type="dxa"/>
              <w:right w:w="62" w:type="dxa"/>
            </w:tcMar>
            <w:hideMark/>
          </w:tcPr>
          <w:p w14:paraId="16F84D7A"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C3DA78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3  </w:t>
            </w:r>
          </w:p>
          <w:p w14:paraId="045150CC"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 xml:space="preserve">Күндібақылау. </w:t>
            </w:r>
          </w:p>
          <w:p w14:paraId="4EC0F279"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E9558A8"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027707DE"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5B22EBCA" w14:textId="77777777" w:rsidR="00B723E7" w:rsidRPr="00905BE3" w:rsidRDefault="00B723E7" w:rsidP="00905BE3">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2B75732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6 </w:t>
            </w:r>
          </w:p>
          <w:p w14:paraId="65BC8A6F" w14:textId="53CFEFD8"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Аула сыпырушыныңжұмысынбақылау</w:t>
            </w:r>
          </w:p>
        </w:tc>
        <w:tc>
          <w:tcPr>
            <w:tcW w:w="2834" w:type="dxa"/>
            <w:tcMar>
              <w:top w:w="37" w:type="dxa"/>
              <w:left w:w="62" w:type="dxa"/>
              <w:bottom w:w="37" w:type="dxa"/>
              <w:right w:w="62" w:type="dxa"/>
            </w:tcMar>
          </w:tcPr>
          <w:p w14:paraId="6B311D4A"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563D8855"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606028CE" w14:textId="51BD3536"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c>
          <w:tcPr>
            <w:tcW w:w="2745" w:type="dxa"/>
          </w:tcPr>
          <w:p w14:paraId="11A406D0"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CA61C8C"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46051D52" w14:textId="77777777"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r>
      <w:tr w:rsidR="00B723E7" w:rsidRPr="00905BE3" w14:paraId="1F9D0511" w14:textId="77777777" w:rsidTr="00F160FE">
        <w:tc>
          <w:tcPr>
            <w:tcW w:w="1872" w:type="dxa"/>
            <w:vMerge/>
            <w:tcMar>
              <w:top w:w="37" w:type="dxa"/>
              <w:left w:w="62" w:type="dxa"/>
              <w:bottom w:w="37" w:type="dxa"/>
              <w:right w:w="62" w:type="dxa"/>
            </w:tcMar>
          </w:tcPr>
          <w:p w14:paraId="7A096B60"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56694586" w14:textId="77777777" w:rsidR="00B723E7" w:rsidRPr="00905BE3" w:rsidRDefault="00B723E7"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B723E7" w:rsidRPr="00905BE3" w14:paraId="668C5033" w14:textId="77777777" w:rsidTr="00F160FE">
        <w:tc>
          <w:tcPr>
            <w:tcW w:w="1872" w:type="dxa"/>
            <w:vMerge w:val="restart"/>
            <w:tcMar>
              <w:top w:w="37" w:type="dxa"/>
              <w:left w:w="62" w:type="dxa"/>
              <w:bottom w:w="37" w:type="dxa"/>
              <w:right w:w="62" w:type="dxa"/>
            </w:tcMar>
            <w:hideMark/>
          </w:tcPr>
          <w:p w14:paraId="65D8196B"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79" w:type="dxa"/>
            <w:gridSpan w:val="5"/>
            <w:tcMar>
              <w:top w:w="37" w:type="dxa"/>
              <w:left w:w="62" w:type="dxa"/>
              <w:bottom w:w="37" w:type="dxa"/>
              <w:right w:w="62" w:type="dxa"/>
            </w:tcMar>
            <w:hideMark/>
          </w:tcPr>
          <w:p w14:paraId="2E53F936" w14:textId="4BA19E7C" w:rsidR="00B723E7"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B723E7" w:rsidRPr="00C977A4" w14:paraId="796311D7" w14:textId="52770458" w:rsidTr="00F160FE">
        <w:tc>
          <w:tcPr>
            <w:tcW w:w="1872" w:type="dxa"/>
            <w:vMerge/>
            <w:tcMar>
              <w:top w:w="37" w:type="dxa"/>
              <w:left w:w="62" w:type="dxa"/>
              <w:bottom w:w="37" w:type="dxa"/>
              <w:right w:w="62" w:type="dxa"/>
            </w:tcMar>
            <w:hideMark/>
          </w:tcPr>
          <w:p w14:paraId="2FEDAE96"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A51EB59" w14:textId="77777777" w:rsidR="00B723E7" w:rsidRPr="00905BE3" w:rsidRDefault="00B723E7" w:rsidP="00905BE3">
            <w:pPr>
              <w:pStyle w:val="af"/>
              <w:spacing w:after="0" w:line="240" w:lineRule="auto"/>
              <w:rPr>
                <w:i/>
                <w:sz w:val="22"/>
                <w:szCs w:val="22"/>
              </w:rPr>
            </w:pPr>
            <w:r w:rsidRPr="00905BE3">
              <w:rPr>
                <w:i/>
                <w:sz w:val="22"/>
                <w:szCs w:val="22"/>
              </w:rPr>
              <w:t>Бүгін балалар қазақтың ұлттық ойындарымен танысты.</w:t>
            </w:r>
            <w:r w:rsidRPr="00905BE3">
              <w:rPr>
                <w:i/>
                <w:sz w:val="22"/>
                <w:szCs w:val="22"/>
              </w:rPr>
              <w:br/>
              <w:t>Достарымен ойнау арқылы бір-біріне құрмет көрсетуді үйренді.</w:t>
            </w:r>
            <w:r w:rsidRPr="00905BE3">
              <w:rPr>
                <w:i/>
                <w:sz w:val="22"/>
                <w:szCs w:val="22"/>
              </w:rPr>
              <w:br/>
              <w:t>Үйде қарапайым ұлттық ойындарды бірге ойнасаңыздар, баланың қызығушылығы артады.</w:t>
            </w:r>
          </w:p>
          <w:p w14:paraId="4C4F8636" w14:textId="693DB472" w:rsidR="00B723E7" w:rsidRPr="00905BE3" w:rsidRDefault="00B723E7" w:rsidP="00905BE3">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21DC97AA" w14:textId="000576B6" w:rsidR="00B723E7" w:rsidRPr="00905BE3" w:rsidRDefault="00B723E7" w:rsidP="00905BE3">
            <w:pPr>
              <w:pStyle w:val="af"/>
              <w:spacing w:after="0" w:line="240" w:lineRule="auto"/>
              <w:rPr>
                <w:i/>
                <w:sz w:val="22"/>
                <w:szCs w:val="22"/>
                <w:lang w:val="kk-KZ"/>
              </w:rPr>
            </w:pPr>
            <w:r w:rsidRPr="00905BE3">
              <w:rPr>
                <w:i/>
                <w:sz w:val="22"/>
                <w:szCs w:val="22"/>
              </w:rPr>
              <w:t>Бүгін балалар серуен кезінде айналаны бақылап, жапырақтарды жинады.</w:t>
            </w:r>
            <w:r w:rsidRPr="00905BE3">
              <w:rPr>
                <w:i/>
                <w:sz w:val="22"/>
                <w:szCs w:val="22"/>
              </w:rPr>
              <w:br/>
              <w:t>Табиғатқа қызығушылық танытып, ұқыптылыққа үйренді.</w:t>
            </w:r>
            <w:r w:rsidRPr="00905BE3">
              <w:rPr>
                <w:i/>
                <w:sz w:val="22"/>
                <w:szCs w:val="22"/>
              </w:rPr>
              <w:br/>
              <w:t>Үйде бірге жиналған жапырақтардан немесе гүлдерден шағын бұйымдар жасауға көңіл бөлсеңіздер пайдалы.</w:t>
            </w:r>
          </w:p>
        </w:tc>
        <w:tc>
          <w:tcPr>
            <w:tcW w:w="2834" w:type="dxa"/>
            <w:tcMar>
              <w:top w:w="37" w:type="dxa"/>
              <w:left w:w="62" w:type="dxa"/>
              <w:bottom w:w="37" w:type="dxa"/>
              <w:right w:w="62" w:type="dxa"/>
            </w:tcMar>
          </w:tcPr>
          <w:p w14:paraId="26B32AA1" w14:textId="106EA6E6"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геометриялық пішіндермен ойнады.</w:t>
            </w:r>
            <w:r w:rsidRPr="00905BE3">
              <w:rPr>
                <w:i/>
                <w:sz w:val="22"/>
                <w:szCs w:val="22"/>
                <w:lang w:val="kk-KZ"/>
              </w:rPr>
              <w:br/>
              <w:t>Заттарды салыстыру, сәйкестендіру дағдыларын көрсетті.</w:t>
            </w:r>
            <w:r w:rsidRPr="00905BE3">
              <w:rPr>
                <w:i/>
                <w:sz w:val="22"/>
                <w:szCs w:val="22"/>
                <w:lang w:val="kk-KZ"/>
              </w:rPr>
              <w:br/>
              <w:t>Үйде ойыншықтар немесе тұрмыстық заттар арқылы пішіндерді атауға көңіл бөлсеңіздер пайдалы.</w:t>
            </w:r>
          </w:p>
        </w:tc>
        <w:tc>
          <w:tcPr>
            <w:tcW w:w="2834" w:type="dxa"/>
            <w:tcMar>
              <w:top w:w="37" w:type="dxa"/>
              <w:left w:w="62" w:type="dxa"/>
              <w:bottom w:w="37" w:type="dxa"/>
              <w:right w:w="62" w:type="dxa"/>
            </w:tcMar>
          </w:tcPr>
          <w:p w14:paraId="6D54B5A5" w14:textId="77777777"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дыбыстарды тыңдап, қай жануарға немесе затқа тән екенін ажыратты.</w:t>
            </w:r>
            <w:r w:rsidRPr="00905BE3">
              <w:rPr>
                <w:i/>
                <w:sz w:val="22"/>
                <w:szCs w:val="22"/>
                <w:lang w:val="kk-KZ"/>
              </w:rPr>
              <w:br/>
              <w:t>Тыңдау және есте сақтау қабілетін дамытуға тырысты.</w:t>
            </w:r>
            <w:r w:rsidRPr="00905BE3">
              <w:rPr>
                <w:i/>
                <w:sz w:val="22"/>
                <w:szCs w:val="22"/>
                <w:lang w:val="kk-KZ"/>
              </w:rPr>
              <w:br/>
              <w:t>Үйде табиғат дыбыстарын немесе музыка тыңдап, бірге талқылау пайдалы болады.</w:t>
            </w:r>
          </w:p>
          <w:p w14:paraId="6E7E2BCC" w14:textId="1ADECA43"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c>
          <w:tcPr>
            <w:tcW w:w="2745" w:type="dxa"/>
          </w:tcPr>
          <w:p w14:paraId="0A3867C6" w14:textId="77777777" w:rsidR="00B723E7" w:rsidRPr="00905BE3" w:rsidRDefault="00B723E7" w:rsidP="00905BE3">
            <w:pPr>
              <w:pStyle w:val="af"/>
              <w:spacing w:after="0" w:line="240" w:lineRule="auto"/>
              <w:ind w:left="40"/>
              <w:rPr>
                <w:i/>
                <w:sz w:val="22"/>
                <w:szCs w:val="22"/>
                <w:lang w:val="kk-KZ"/>
              </w:rPr>
            </w:pPr>
            <w:r w:rsidRPr="00905BE3">
              <w:rPr>
                <w:i/>
                <w:sz w:val="22"/>
                <w:szCs w:val="22"/>
                <w:lang w:val="kk-KZ"/>
              </w:rPr>
              <w:t>Бүгін балалар кітап бетінен суреттерді қарап, әңгіме құрастырды.</w:t>
            </w:r>
            <w:r w:rsidRPr="00905BE3">
              <w:rPr>
                <w:i/>
                <w:sz w:val="22"/>
                <w:szCs w:val="22"/>
                <w:lang w:val="kk-KZ"/>
              </w:rPr>
              <w:br/>
              <w:t>Ой қорытып, өз қиялын әңгімеге айналдыруға талпынды.</w:t>
            </w:r>
            <w:r w:rsidRPr="00905BE3">
              <w:rPr>
                <w:i/>
                <w:sz w:val="22"/>
                <w:szCs w:val="22"/>
                <w:lang w:val="kk-KZ"/>
              </w:rPr>
              <w:br/>
              <w:t>Үйде бірге кітап оқып, суреттер бойынша сұрақ қоюды әдетке айналдырсаңыздар жақсы.</w:t>
            </w:r>
          </w:p>
          <w:p w14:paraId="3AEE891F" w14:textId="77777777"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905BE3" w:rsidRDefault="00282ECB" w:rsidP="00905BE3">
      <w:pPr>
        <w:spacing w:after="0" w:line="240" w:lineRule="auto"/>
        <w:contextualSpacing/>
        <w:rPr>
          <w:rFonts w:ascii="Times New Roman" w:hAnsi="Times New Roman" w:cs="Times New Roman"/>
          <w:lang w:val="kk-KZ"/>
        </w:rPr>
      </w:pPr>
    </w:p>
    <w:p w14:paraId="6F6EB9F3" w14:textId="77777777" w:rsidR="007379D5" w:rsidRPr="00905BE3" w:rsidRDefault="007379D5" w:rsidP="00905BE3">
      <w:pPr>
        <w:spacing w:after="0" w:line="240" w:lineRule="auto"/>
        <w:contextualSpacing/>
        <w:rPr>
          <w:rFonts w:ascii="Times New Roman" w:hAnsi="Times New Roman" w:cs="Times New Roman"/>
          <w:lang w:val="kk-KZ"/>
        </w:rPr>
      </w:pPr>
    </w:p>
    <w:p w14:paraId="1264C543" w14:textId="77777777" w:rsidR="007379D5" w:rsidRPr="00905BE3" w:rsidRDefault="007379D5" w:rsidP="00905BE3">
      <w:pPr>
        <w:spacing w:after="0" w:line="240" w:lineRule="auto"/>
        <w:contextualSpacing/>
        <w:rPr>
          <w:rFonts w:ascii="Times New Roman" w:hAnsi="Times New Roman" w:cs="Times New Roman"/>
          <w:lang w:val="kk-KZ"/>
        </w:rPr>
      </w:pPr>
    </w:p>
    <w:p w14:paraId="26487FDD" w14:textId="77777777" w:rsidR="007379D5" w:rsidRPr="00905BE3" w:rsidRDefault="007379D5" w:rsidP="00905BE3">
      <w:pPr>
        <w:spacing w:after="0" w:line="240" w:lineRule="auto"/>
        <w:contextualSpacing/>
        <w:rPr>
          <w:rFonts w:ascii="Times New Roman" w:hAnsi="Times New Roman" w:cs="Times New Roman"/>
          <w:lang w:val="kk-KZ"/>
        </w:rPr>
      </w:pPr>
    </w:p>
    <w:p w14:paraId="21076609" w14:textId="77777777" w:rsidR="007379D5" w:rsidRPr="00905BE3" w:rsidRDefault="007379D5" w:rsidP="00905BE3">
      <w:pPr>
        <w:spacing w:after="0" w:line="240" w:lineRule="auto"/>
        <w:contextualSpacing/>
        <w:rPr>
          <w:rFonts w:ascii="Times New Roman" w:hAnsi="Times New Roman" w:cs="Times New Roman"/>
          <w:lang w:val="kk-KZ"/>
        </w:rPr>
      </w:pPr>
    </w:p>
    <w:p w14:paraId="06426AE1" w14:textId="77777777" w:rsidR="007379D5" w:rsidRPr="00905BE3" w:rsidRDefault="007379D5" w:rsidP="00905BE3">
      <w:pPr>
        <w:spacing w:after="0" w:line="240" w:lineRule="auto"/>
        <w:contextualSpacing/>
        <w:rPr>
          <w:rFonts w:ascii="Times New Roman" w:hAnsi="Times New Roman" w:cs="Times New Roman"/>
          <w:lang w:val="kk-KZ"/>
        </w:rPr>
      </w:pPr>
    </w:p>
    <w:p w14:paraId="66A88F3F" w14:textId="77777777" w:rsidR="007379D5" w:rsidRPr="00905BE3" w:rsidRDefault="007379D5" w:rsidP="00905BE3">
      <w:pPr>
        <w:spacing w:after="0" w:line="240" w:lineRule="auto"/>
        <w:contextualSpacing/>
        <w:rPr>
          <w:rFonts w:ascii="Times New Roman" w:hAnsi="Times New Roman" w:cs="Times New Roman"/>
          <w:lang w:val="kk-KZ"/>
        </w:rPr>
      </w:pPr>
    </w:p>
    <w:p w14:paraId="00D7DB56" w14:textId="77777777" w:rsidR="007379D5" w:rsidRPr="00905BE3" w:rsidRDefault="007379D5" w:rsidP="00905BE3">
      <w:pPr>
        <w:spacing w:after="0" w:line="240" w:lineRule="auto"/>
        <w:contextualSpacing/>
        <w:rPr>
          <w:rFonts w:ascii="Times New Roman" w:hAnsi="Times New Roman" w:cs="Times New Roman"/>
          <w:lang w:val="kk-KZ"/>
        </w:rPr>
      </w:pPr>
    </w:p>
    <w:p w14:paraId="2CB38091" w14:textId="77777777" w:rsidR="007379D5" w:rsidRPr="00905BE3" w:rsidRDefault="007379D5" w:rsidP="00905BE3">
      <w:pPr>
        <w:spacing w:after="0" w:line="240" w:lineRule="auto"/>
        <w:contextualSpacing/>
        <w:rPr>
          <w:rFonts w:ascii="Times New Roman" w:hAnsi="Times New Roman" w:cs="Times New Roman"/>
          <w:lang w:val="kk-KZ"/>
        </w:rPr>
      </w:pPr>
    </w:p>
    <w:p w14:paraId="36712520" w14:textId="77777777" w:rsidR="007379D5" w:rsidRPr="00905BE3" w:rsidRDefault="007379D5" w:rsidP="00905BE3">
      <w:pPr>
        <w:spacing w:after="0" w:line="240" w:lineRule="auto"/>
        <w:contextualSpacing/>
        <w:rPr>
          <w:rFonts w:ascii="Times New Roman" w:hAnsi="Times New Roman" w:cs="Times New Roman"/>
          <w:lang w:val="kk-KZ"/>
        </w:rPr>
      </w:pPr>
    </w:p>
    <w:p w14:paraId="726E966A" w14:textId="77777777" w:rsidR="007379D5" w:rsidRPr="00905BE3" w:rsidRDefault="007379D5" w:rsidP="00905BE3">
      <w:pPr>
        <w:spacing w:after="0" w:line="240" w:lineRule="auto"/>
        <w:contextualSpacing/>
        <w:rPr>
          <w:rFonts w:ascii="Times New Roman" w:hAnsi="Times New Roman" w:cs="Times New Roman"/>
          <w:lang w:val="kk-KZ"/>
        </w:rPr>
      </w:pPr>
    </w:p>
    <w:p w14:paraId="2584BAB6" w14:textId="77777777" w:rsidR="007379D5" w:rsidRPr="00905BE3" w:rsidRDefault="007379D5" w:rsidP="00905BE3">
      <w:pPr>
        <w:spacing w:after="0" w:line="240" w:lineRule="auto"/>
        <w:contextualSpacing/>
        <w:rPr>
          <w:rFonts w:ascii="Times New Roman" w:hAnsi="Times New Roman" w:cs="Times New Roman"/>
          <w:lang w:val="kk-KZ"/>
        </w:rPr>
      </w:pPr>
    </w:p>
    <w:p w14:paraId="2337D496" w14:textId="77777777" w:rsidR="007379D5" w:rsidRPr="00905BE3" w:rsidRDefault="007379D5" w:rsidP="00905BE3">
      <w:pPr>
        <w:spacing w:after="0" w:line="240" w:lineRule="auto"/>
        <w:contextualSpacing/>
        <w:rPr>
          <w:rFonts w:ascii="Times New Roman" w:hAnsi="Times New Roman" w:cs="Times New Roman"/>
          <w:lang w:val="kk-KZ"/>
        </w:rPr>
      </w:pPr>
    </w:p>
    <w:p w14:paraId="3DD21CCC" w14:textId="77777777" w:rsidR="007379D5" w:rsidRPr="00905BE3" w:rsidRDefault="007379D5" w:rsidP="00905BE3">
      <w:pPr>
        <w:spacing w:after="0" w:line="240" w:lineRule="auto"/>
        <w:contextualSpacing/>
        <w:rPr>
          <w:rFonts w:ascii="Times New Roman" w:hAnsi="Times New Roman" w:cs="Times New Roman"/>
          <w:lang w:val="kk-KZ"/>
        </w:rPr>
      </w:pPr>
    </w:p>
    <w:p w14:paraId="75697A62" w14:textId="77777777" w:rsidR="007379D5" w:rsidRPr="00905BE3" w:rsidRDefault="007379D5" w:rsidP="00905BE3">
      <w:pPr>
        <w:spacing w:after="0" w:line="240" w:lineRule="auto"/>
        <w:contextualSpacing/>
        <w:rPr>
          <w:rFonts w:ascii="Times New Roman" w:hAnsi="Times New Roman" w:cs="Times New Roman"/>
          <w:lang w:val="kk-KZ"/>
        </w:rPr>
      </w:pPr>
    </w:p>
    <w:p w14:paraId="3F2A8E35" w14:textId="77777777" w:rsidR="00DE7746" w:rsidRPr="00905BE3" w:rsidRDefault="00DE7746" w:rsidP="00DE7746">
      <w:pPr>
        <w:shd w:val="clear" w:color="auto" w:fill="FFFFFF"/>
        <w:spacing w:after="0" w:line="240" w:lineRule="auto"/>
        <w:rPr>
          <w:rFonts w:ascii="Times New Roman" w:eastAsia="Times New Roman" w:hAnsi="Times New Roman" w:cs="Times New Roman"/>
          <w:b/>
          <w:i/>
          <w:color w:val="000000"/>
          <w:lang w:val="kk-KZ" w:eastAsia="ru-RU"/>
        </w:rPr>
      </w:pPr>
    </w:p>
    <w:p w14:paraId="77FD047F" w14:textId="77777777" w:rsidR="007379D5" w:rsidRPr="00905BE3" w:rsidRDefault="007379D5" w:rsidP="00905BE3">
      <w:pPr>
        <w:spacing w:after="0" w:line="240" w:lineRule="auto"/>
        <w:contextualSpacing/>
        <w:rPr>
          <w:rFonts w:ascii="Times New Roman" w:hAnsi="Times New Roman" w:cs="Times New Roman"/>
          <w:lang w:val="kk-KZ"/>
        </w:rPr>
      </w:pPr>
    </w:p>
    <w:sectPr w:rsidR="007379D5" w:rsidRPr="00905BE3"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rFonts w:hint="default"/>
        <w:b/>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DE4"/>
    <w:multiLevelType w:val="hybridMultilevel"/>
    <w:tmpl w:val="D46E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63312"/>
    <w:multiLevelType w:val="multilevel"/>
    <w:tmpl w:val="FAA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9" w15:restartNumberingAfterBreak="0">
    <w:nsid w:val="3F9506D9"/>
    <w:multiLevelType w:val="multilevel"/>
    <w:tmpl w:val="EB7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E6BE0"/>
    <w:multiLevelType w:val="multilevel"/>
    <w:tmpl w:val="6ED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62248"/>
    <w:multiLevelType w:val="multilevel"/>
    <w:tmpl w:val="CBC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F7F1A"/>
    <w:multiLevelType w:val="hybridMultilevel"/>
    <w:tmpl w:val="74822B1E"/>
    <w:lvl w:ilvl="0" w:tplc="701C43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59F546D8"/>
    <w:multiLevelType w:val="multilevel"/>
    <w:tmpl w:val="11A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657AA"/>
    <w:multiLevelType w:val="multilevel"/>
    <w:tmpl w:val="D74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2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28" w15:restartNumberingAfterBreak="0">
    <w:nsid w:val="79F509BA"/>
    <w:multiLevelType w:val="multilevel"/>
    <w:tmpl w:val="A2B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26"/>
  </w:num>
  <w:num w:numId="5">
    <w:abstractNumId w:val="2"/>
  </w:num>
  <w:num w:numId="6">
    <w:abstractNumId w:val="21"/>
  </w:num>
  <w:num w:numId="7">
    <w:abstractNumId w:val="18"/>
  </w:num>
  <w:num w:numId="8">
    <w:abstractNumId w:val="23"/>
  </w:num>
  <w:num w:numId="9">
    <w:abstractNumId w:val="25"/>
  </w:num>
  <w:num w:numId="10">
    <w:abstractNumId w:val="14"/>
  </w:num>
  <w:num w:numId="11">
    <w:abstractNumId w:val="22"/>
  </w:num>
  <w:num w:numId="12">
    <w:abstractNumId w:val="27"/>
  </w:num>
  <w:num w:numId="13">
    <w:abstractNumId w:val="3"/>
  </w:num>
  <w:num w:numId="14">
    <w:abstractNumId w:val="17"/>
  </w:num>
  <w:num w:numId="15">
    <w:abstractNumId w:val="0"/>
  </w:num>
  <w:num w:numId="16">
    <w:abstractNumId w:val="6"/>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 w:numId="22">
    <w:abstractNumId w:val="9"/>
  </w:num>
  <w:num w:numId="23">
    <w:abstractNumId w:val="16"/>
  </w:num>
  <w:num w:numId="24">
    <w:abstractNumId w:val="19"/>
  </w:num>
  <w:num w:numId="25">
    <w:abstractNumId w:val="5"/>
  </w:num>
  <w:num w:numId="26">
    <w:abstractNumId w:val="11"/>
  </w:num>
  <w:num w:numId="27">
    <w:abstractNumId w:val="4"/>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E2CED"/>
    <w:rsid w:val="00103EA8"/>
    <w:rsid w:val="0013149B"/>
    <w:rsid w:val="00131560"/>
    <w:rsid w:val="00191E81"/>
    <w:rsid w:val="00234273"/>
    <w:rsid w:val="00263BAB"/>
    <w:rsid w:val="00265585"/>
    <w:rsid w:val="00282ECB"/>
    <w:rsid w:val="0032185C"/>
    <w:rsid w:val="00374BCF"/>
    <w:rsid w:val="00394304"/>
    <w:rsid w:val="00396A4D"/>
    <w:rsid w:val="003A1EFC"/>
    <w:rsid w:val="003B0136"/>
    <w:rsid w:val="00401DC0"/>
    <w:rsid w:val="00406A4E"/>
    <w:rsid w:val="00462F30"/>
    <w:rsid w:val="00486201"/>
    <w:rsid w:val="005170B6"/>
    <w:rsid w:val="00523F65"/>
    <w:rsid w:val="0053156A"/>
    <w:rsid w:val="00560ECC"/>
    <w:rsid w:val="005A000B"/>
    <w:rsid w:val="005A1455"/>
    <w:rsid w:val="007379D5"/>
    <w:rsid w:val="0074193D"/>
    <w:rsid w:val="007B055D"/>
    <w:rsid w:val="007B18DD"/>
    <w:rsid w:val="007E0592"/>
    <w:rsid w:val="008179E0"/>
    <w:rsid w:val="00823BC6"/>
    <w:rsid w:val="00887C3F"/>
    <w:rsid w:val="008C6D64"/>
    <w:rsid w:val="00905BE3"/>
    <w:rsid w:val="0090763D"/>
    <w:rsid w:val="009118EA"/>
    <w:rsid w:val="00913EC4"/>
    <w:rsid w:val="00943218"/>
    <w:rsid w:val="009646AF"/>
    <w:rsid w:val="00995CCF"/>
    <w:rsid w:val="009E0434"/>
    <w:rsid w:val="00A21A9F"/>
    <w:rsid w:val="00AF1979"/>
    <w:rsid w:val="00B22F15"/>
    <w:rsid w:val="00B66EA0"/>
    <w:rsid w:val="00B67F84"/>
    <w:rsid w:val="00B723E7"/>
    <w:rsid w:val="00B92BAE"/>
    <w:rsid w:val="00BB1520"/>
    <w:rsid w:val="00BD6273"/>
    <w:rsid w:val="00C25942"/>
    <w:rsid w:val="00C46C1C"/>
    <w:rsid w:val="00C503FA"/>
    <w:rsid w:val="00C64469"/>
    <w:rsid w:val="00C9295C"/>
    <w:rsid w:val="00C93008"/>
    <w:rsid w:val="00C977A4"/>
    <w:rsid w:val="00CE6D04"/>
    <w:rsid w:val="00D54A74"/>
    <w:rsid w:val="00D8717D"/>
    <w:rsid w:val="00DB042A"/>
    <w:rsid w:val="00DB5785"/>
    <w:rsid w:val="00DC3EC8"/>
    <w:rsid w:val="00DE1498"/>
    <w:rsid w:val="00DE7746"/>
    <w:rsid w:val="00E305D9"/>
    <w:rsid w:val="00EE5305"/>
    <w:rsid w:val="00F160FE"/>
    <w:rsid w:val="00F42E7D"/>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008"/>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styleId="23">
    <w:name w:val="Body Text Indent 2"/>
    <w:basedOn w:val="a"/>
    <w:link w:val="24"/>
    <w:uiPriority w:val="99"/>
    <w:unhideWhenUsed/>
    <w:rsid w:val="00486201"/>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486201"/>
    <w:rPr>
      <w:rFonts w:ascii="Times New Roman" w:eastAsia="Times New Roman" w:hAnsi="Times New Roman" w:cs="Times New Roman"/>
      <w:kern w:val="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4090">
      <w:bodyDiv w:val="1"/>
      <w:marLeft w:val="0"/>
      <w:marRight w:val="0"/>
      <w:marTop w:val="0"/>
      <w:marBottom w:val="0"/>
      <w:divBdr>
        <w:top w:val="none" w:sz="0" w:space="0" w:color="auto"/>
        <w:left w:val="none" w:sz="0" w:space="0" w:color="auto"/>
        <w:bottom w:val="none" w:sz="0" w:space="0" w:color="auto"/>
        <w:right w:val="none" w:sz="0" w:space="0" w:color="auto"/>
      </w:divBdr>
    </w:div>
    <w:div w:id="455297387">
      <w:bodyDiv w:val="1"/>
      <w:marLeft w:val="0"/>
      <w:marRight w:val="0"/>
      <w:marTop w:val="0"/>
      <w:marBottom w:val="0"/>
      <w:divBdr>
        <w:top w:val="none" w:sz="0" w:space="0" w:color="auto"/>
        <w:left w:val="none" w:sz="0" w:space="0" w:color="auto"/>
        <w:bottom w:val="none" w:sz="0" w:space="0" w:color="auto"/>
        <w:right w:val="none" w:sz="0" w:space="0" w:color="auto"/>
      </w:divBdr>
    </w:div>
    <w:div w:id="610166306">
      <w:bodyDiv w:val="1"/>
      <w:marLeft w:val="0"/>
      <w:marRight w:val="0"/>
      <w:marTop w:val="0"/>
      <w:marBottom w:val="0"/>
      <w:divBdr>
        <w:top w:val="none" w:sz="0" w:space="0" w:color="auto"/>
        <w:left w:val="none" w:sz="0" w:space="0" w:color="auto"/>
        <w:bottom w:val="none" w:sz="0" w:space="0" w:color="auto"/>
        <w:right w:val="none" w:sz="0" w:space="0" w:color="auto"/>
      </w:divBdr>
    </w:div>
    <w:div w:id="938023166">
      <w:bodyDiv w:val="1"/>
      <w:marLeft w:val="0"/>
      <w:marRight w:val="0"/>
      <w:marTop w:val="0"/>
      <w:marBottom w:val="0"/>
      <w:divBdr>
        <w:top w:val="none" w:sz="0" w:space="0" w:color="auto"/>
        <w:left w:val="none" w:sz="0" w:space="0" w:color="auto"/>
        <w:bottom w:val="none" w:sz="0" w:space="0" w:color="auto"/>
        <w:right w:val="none" w:sz="0" w:space="0" w:color="auto"/>
      </w:divBdr>
    </w:div>
    <w:div w:id="1226376521">
      <w:bodyDiv w:val="1"/>
      <w:marLeft w:val="0"/>
      <w:marRight w:val="0"/>
      <w:marTop w:val="0"/>
      <w:marBottom w:val="0"/>
      <w:divBdr>
        <w:top w:val="none" w:sz="0" w:space="0" w:color="auto"/>
        <w:left w:val="none" w:sz="0" w:space="0" w:color="auto"/>
        <w:bottom w:val="none" w:sz="0" w:space="0" w:color="auto"/>
        <w:right w:val="none" w:sz="0" w:space="0" w:color="auto"/>
      </w:divBdr>
    </w:div>
    <w:div w:id="1385830519">
      <w:bodyDiv w:val="1"/>
      <w:marLeft w:val="0"/>
      <w:marRight w:val="0"/>
      <w:marTop w:val="0"/>
      <w:marBottom w:val="0"/>
      <w:divBdr>
        <w:top w:val="none" w:sz="0" w:space="0" w:color="auto"/>
        <w:left w:val="none" w:sz="0" w:space="0" w:color="auto"/>
        <w:bottom w:val="none" w:sz="0" w:space="0" w:color="auto"/>
        <w:right w:val="none" w:sz="0" w:space="0" w:color="auto"/>
      </w:divBdr>
    </w:div>
    <w:div w:id="1443918019">
      <w:bodyDiv w:val="1"/>
      <w:marLeft w:val="0"/>
      <w:marRight w:val="0"/>
      <w:marTop w:val="0"/>
      <w:marBottom w:val="0"/>
      <w:divBdr>
        <w:top w:val="none" w:sz="0" w:space="0" w:color="auto"/>
        <w:left w:val="none" w:sz="0" w:space="0" w:color="auto"/>
        <w:bottom w:val="none" w:sz="0" w:space="0" w:color="auto"/>
        <w:right w:val="none" w:sz="0" w:space="0" w:color="auto"/>
      </w:divBdr>
    </w:div>
    <w:div w:id="1544518921">
      <w:bodyDiv w:val="1"/>
      <w:marLeft w:val="0"/>
      <w:marRight w:val="0"/>
      <w:marTop w:val="0"/>
      <w:marBottom w:val="0"/>
      <w:divBdr>
        <w:top w:val="none" w:sz="0" w:space="0" w:color="auto"/>
        <w:left w:val="none" w:sz="0" w:space="0" w:color="auto"/>
        <w:bottom w:val="none" w:sz="0" w:space="0" w:color="auto"/>
        <w:right w:val="none" w:sz="0" w:space="0" w:color="auto"/>
      </w:divBdr>
    </w:div>
    <w:div w:id="1592010629">
      <w:bodyDiv w:val="1"/>
      <w:marLeft w:val="0"/>
      <w:marRight w:val="0"/>
      <w:marTop w:val="0"/>
      <w:marBottom w:val="0"/>
      <w:divBdr>
        <w:top w:val="none" w:sz="0" w:space="0" w:color="auto"/>
        <w:left w:val="none" w:sz="0" w:space="0" w:color="auto"/>
        <w:bottom w:val="none" w:sz="0" w:space="0" w:color="auto"/>
        <w:right w:val="none" w:sz="0" w:space="0" w:color="auto"/>
      </w:divBdr>
    </w:div>
    <w:div w:id="196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1.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s://engime.org/mafan-ajtsa-men-mitip-alamin-mafan-korsetse-men-esimde-sataj-a.html" TargetMode="External"/><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oleObject" Target="embeddings/oleObject1.bin"/><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hyperlink" Target="https://engime.org/2-mmkindigi-shekteuli-balalar-fimina-sipattama-beriiz.html"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25CD-0202-4E24-BB87-28ECE77D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31190</Words>
  <Characters>177784</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2</cp:revision>
  <dcterms:created xsi:type="dcterms:W3CDTF">2025-08-31T00:21:00Z</dcterms:created>
  <dcterms:modified xsi:type="dcterms:W3CDTF">2026-02-18T04:15:00Z</dcterms:modified>
</cp:coreProperties>
</file>